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B444" w14:textId="77777777" w:rsidR="00C240ED" w:rsidRPr="009C4C19" w:rsidRDefault="00C240ED" w:rsidP="00114339">
      <w:r w:rsidRPr="009C4C19">
        <w:t>California Department of Education</w:t>
      </w:r>
    </w:p>
    <w:p w14:paraId="08E072E4" w14:textId="77777777" w:rsidR="00C240ED" w:rsidRPr="009C4C19" w:rsidRDefault="00C240ED" w:rsidP="00114339">
      <w:r w:rsidRPr="009C4C19">
        <w:t>Charter Schools Division</w:t>
      </w:r>
    </w:p>
    <w:p w14:paraId="25A454AB" w14:textId="77777777" w:rsidR="00C240ED" w:rsidRPr="009C4C19" w:rsidRDefault="00C240ED" w:rsidP="00114339">
      <w:r w:rsidRPr="009C4C19">
        <w:t>Revised</w:t>
      </w:r>
      <w:r w:rsidR="002518D5" w:rsidRPr="009C4C19">
        <w:t xml:space="preserve"> </w:t>
      </w:r>
      <w:r w:rsidRPr="009C4C19">
        <w:t>1/2020</w:t>
      </w:r>
    </w:p>
    <w:p w14:paraId="2C50F4AC" w14:textId="75CD5832" w:rsidR="00E243BA" w:rsidRPr="009C4C19" w:rsidRDefault="00A30EB2" w:rsidP="00114339">
      <w:r>
        <w:t>oab-csd-may</w:t>
      </w:r>
      <w:r w:rsidR="00DA2ED4" w:rsidRPr="009C4C19">
        <w:t>2</w:t>
      </w:r>
      <w:r w:rsidR="00E243BA" w:rsidRPr="009C4C19">
        <w:t>1</w:t>
      </w:r>
      <w:r w:rsidR="00C240ED" w:rsidRPr="009C4C19">
        <w:t>item</w:t>
      </w:r>
      <w:r w:rsidR="00901C71" w:rsidRPr="009C4C19">
        <w:t>0</w:t>
      </w:r>
      <w:r w:rsidR="00BF2185" w:rsidRPr="009C4C19">
        <w:t>3</w:t>
      </w:r>
    </w:p>
    <w:p w14:paraId="38C72814" w14:textId="77777777" w:rsidR="00C240ED" w:rsidRPr="009C4C19" w:rsidRDefault="00C240ED" w:rsidP="00114339">
      <w:r w:rsidRPr="009C4C19">
        <w:t>Attachment 1</w:t>
      </w:r>
    </w:p>
    <w:p w14:paraId="4B594694" w14:textId="142449B8" w:rsidR="00F92176" w:rsidRPr="009C4C19" w:rsidRDefault="00F92176" w:rsidP="00114339">
      <w:pPr>
        <w:pStyle w:val="Heading1"/>
      </w:pPr>
      <w:r w:rsidRPr="009C4C19">
        <w:t>CHARTER SCHOOL PETITION REVIEW FORM:</w:t>
      </w:r>
      <w:r w:rsidR="00915C4F" w:rsidRPr="009C4C19">
        <w:t xml:space="preserve"> </w:t>
      </w:r>
      <w:r w:rsidR="006A1359" w:rsidRPr="009C4C19">
        <w:t>Audeo Charter II</w:t>
      </w:r>
    </w:p>
    <w:p w14:paraId="3AF58843" w14:textId="77777777" w:rsidR="00F92176" w:rsidRPr="009C4C19" w:rsidRDefault="002518D5" w:rsidP="00114339">
      <w:pPr>
        <w:pStyle w:val="Heading2"/>
      </w:pPr>
      <w:r w:rsidRPr="009C4C19">
        <w:t>KEY INFORMATION</w:t>
      </w:r>
      <w:r w:rsidR="00F00848" w:rsidRPr="009C4C19">
        <w:t xml:space="preserve"> OF SCHOOL</w:t>
      </w:r>
    </w:p>
    <w:p w14:paraId="78794CC6" w14:textId="77777777" w:rsidR="005036C8" w:rsidRPr="009C4C19" w:rsidRDefault="005036C8" w:rsidP="00F16BDB">
      <w:pPr>
        <w:pStyle w:val="Heading3"/>
      </w:pPr>
      <w:r w:rsidRPr="009C4C19">
        <w:t>Proposed Grade Span and Build-</w:t>
      </w:r>
      <w:r w:rsidR="00774096" w:rsidRPr="009C4C19">
        <w:t>O</w:t>
      </w:r>
      <w:r w:rsidRPr="009C4C19">
        <w:t>ut Plan</w:t>
      </w:r>
    </w:p>
    <w:p w14:paraId="60835159" w14:textId="77777777" w:rsidR="005036C8" w:rsidRPr="009C4C19" w:rsidRDefault="005036C8" w:rsidP="00DC653E">
      <w:pPr>
        <w:spacing w:before="240" w:after="240"/>
        <w:rPr>
          <w:b/>
        </w:rPr>
      </w:pPr>
      <w:r w:rsidRPr="009C4C19">
        <w:rPr>
          <w:b/>
        </w:rPr>
        <w:t xml:space="preserve">Table 1: </w:t>
      </w:r>
      <w:r w:rsidR="00B52722" w:rsidRPr="009C4C19">
        <w:rPr>
          <w:b/>
        </w:rPr>
        <w:t>202</w:t>
      </w:r>
      <w:r w:rsidR="005B3EFA" w:rsidRPr="009C4C19">
        <w:rPr>
          <w:b/>
        </w:rPr>
        <w:t>1</w:t>
      </w:r>
      <w:r w:rsidR="00B52722" w:rsidRPr="009C4C19">
        <w:rPr>
          <w:b/>
        </w:rPr>
        <w:t>–2</w:t>
      </w:r>
      <w:r w:rsidR="005B3EFA" w:rsidRPr="009C4C19">
        <w:rPr>
          <w:b/>
        </w:rPr>
        <w:t>6</w:t>
      </w:r>
      <w:r w:rsidRPr="009C4C19">
        <w:rPr>
          <w:b/>
        </w:rPr>
        <w:t xml:space="preserve"> Proposed Enrollment</w:t>
      </w:r>
    </w:p>
    <w:p w14:paraId="0061E9DE" w14:textId="3180FC51" w:rsidR="00233D35" w:rsidRPr="009C4C19" w:rsidRDefault="00233D35" w:rsidP="00DC653E">
      <w:pPr>
        <w:spacing w:before="240" w:after="240"/>
      </w:pPr>
      <w:r w:rsidRPr="009C4C19">
        <w:t>K</w:t>
      </w:r>
      <w:r w:rsidR="007A4E1D" w:rsidRPr="009C4C19">
        <w:rPr>
          <w:rFonts w:ascii="Times New Roman" w:hAnsi="Times New Roman" w:cs="Times New Roman"/>
        </w:rPr>
        <w:t>—</w:t>
      </w:r>
      <w:r w:rsidR="009605EA" w:rsidRPr="009C4C19">
        <w:t>K</w:t>
      </w:r>
      <w:r w:rsidRPr="009C4C19">
        <w:t>indergarten</w:t>
      </w:r>
    </w:p>
    <w:tbl>
      <w:tblPr>
        <w:tblStyle w:val="GridTable1Light"/>
        <w:tblW w:w="9360" w:type="dxa"/>
        <w:tblLayout w:type="fixed"/>
        <w:tblLook w:val="00A0" w:firstRow="1" w:lastRow="0" w:firstColumn="1" w:lastColumn="0" w:noHBand="0" w:noVBand="0"/>
        <w:tblDescription w:val="Proposed Grade Span and Build-out Plan table"/>
      </w:tblPr>
      <w:tblGrid>
        <w:gridCol w:w="1615"/>
        <w:gridCol w:w="1505"/>
        <w:gridCol w:w="1560"/>
        <w:gridCol w:w="1560"/>
        <w:gridCol w:w="1560"/>
        <w:gridCol w:w="1560"/>
      </w:tblGrid>
      <w:tr w:rsidR="00E5387C" w:rsidRPr="009C4C19" w14:paraId="1C39B187" w14:textId="77777777" w:rsidTr="00733FC2">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center"/>
          </w:tcPr>
          <w:p w14:paraId="38A7FB40" w14:textId="09DD73DA" w:rsidR="006336EB" w:rsidRPr="009C4C19" w:rsidRDefault="00E5387C" w:rsidP="00BF2185">
            <w:pPr>
              <w:pStyle w:val="Heading6"/>
              <w:jc w:val="center"/>
              <w:outlineLvl w:val="5"/>
              <w:rPr>
                <w:b/>
                <w:bCs w:val="0"/>
              </w:rPr>
            </w:pPr>
            <w:r w:rsidRPr="009C4C19">
              <w:rPr>
                <w:b/>
              </w:rPr>
              <w:t>Grade</w:t>
            </w:r>
            <w:r w:rsidR="006336EB" w:rsidRPr="009C4C19">
              <w:rPr>
                <w:b/>
              </w:rPr>
              <w:t xml:space="preserve"> Span</w:t>
            </w:r>
          </w:p>
        </w:tc>
        <w:tc>
          <w:tcPr>
            <w:tcW w:w="1505" w:type="dxa"/>
            <w:shd w:val="clear" w:color="auto" w:fill="D9D9D9" w:themeFill="background1" w:themeFillShade="D9"/>
            <w:vAlign w:val="center"/>
          </w:tcPr>
          <w:p w14:paraId="1F5E971A"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1–22</w:t>
            </w:r>
          </w:p>
        </w:tc>
        <w:tc>
          <w:tcPr>
            <w:tcW w:w="1560" w:type="dxa"/>
            <w:shd w:val="clear" w:color="auto" w:fill="D9D9D9" w:themeFill="background1" w:themeFillShade="D9"/>
            <w:vAlign w:val="center"/>
          </w:tcPr>
          <w:p w14:paraId="0AD7738D"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2–23</w:t>
            </w:r>
          </w:p>
        </w:tc>
        <w:tc>
          <w:tcPr>
            <w:tcW w:w="1560" w:type="dxa"/>
            <w:shd w:val="clear" w:color="auto" w:fill="D9D9D9" w:themeFill="background1" w:themeFillShade="D9"/>
            <w:vAlign w:val="center"/>
          </w:tcPr>
          <w:p w14:paraId="0678970F"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3–24</w:t>
            </w:r>
          </w:p>
        </w:tc>
        <w:tc>
          <w:tcPr>
            <w:tcW w:w="1560" w:type="dxa"/>
            <w:shd w:val="clear" w:color="auto" w:fill="D9D9D9" w:themeFill="background1" w:themeFillShade="D9"/>
            <w:vAlign w:val="center"/>
          </w:tcPr>
          <w:p w14:paraId="5B47BBB7"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4–25</w:t>
            </w:r>
          </w:p>
        </w:tc>
        <w:tc>
          <w:tcPr>
            <w:tcW w:w="1560" w:type="dxa"/>
            <w:shd w:val="clear" w:color="auto" w:fill="D9D9D9" w:themeFill="background1" w:themeFillShade="D9"/>
            <w:vAlign w:val="center"/>
          </w:tcPr>
          <w:p w14:paraId="69F94E32" w14:textId="0FB21BDC"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5–26</w:t>
            </w:r>
          </w:p>
        </w:tc>
      </w:tr>
      <w:tr w:rsidR="00E5387C" w:rsidRPr="009C4C19" w14:paraId="68C161BE"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C5C47F4" w14:textId="4D05FACB" w:rsidR="00E5387C" w:rsidRPr="001B3E5C" w:rsidRDefault="00E5387C" w:rsidP="00114339">
            <w:pPr>
              <w:pStyle w:val="Title"/>
              <w:overflowPunct w:val="0"/>
              <w:textAlignment w:val="baseline"/>
              <w:rPr>
                <w:b/>
                <w:bCs/>
                <w:sz w:val="24"/>
                <w:szCs w:val="24"/>
              </w:rPr>
            </w:pPr>
            <w:r w:rsidRPr="001B3E5C">
              <w:rPr>
                <w:b/>
                <w:sz w:val="24"/>
                <w:szCs w:val="24"/>
              </w:rPr>
              <w:t>K</w:t>
            </w:r>
            <w:r w:rsidR="007A4E1D" w:rsidRPr="001B3E5C">
              <w:rPr>
                <w:rFonts w:ascii="Times New Roman" w:hAnsi="Times New Roman" w:cs="Times New Roman"/>
                <w:b/>
                <w:sz w:val="24"/>
                <w:szCs w:val="24"/>
              </w:rPr>
              <w:t>–</w:t>
            </w:r>
            <w:r w:rsidR="006336EB" w:rsidRPr="001B3E5C">
              <w:rPr>
                <w:b/>
                <w:sz w:val="24"/>
                <w:szCs w:val="24"/>
              </w:rPr>
              <w:t>3</w:t>
            </w:r>
          </w:p>
        </w:tc>
        <w:tc>
          <w:tcPr>
            <w:tcW w:w="1505" w:type="dxa"/>
          </w:tcPr>
          <w:p w14:paraId="2B415986" w14:textId="651F0EC8"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05142327" w14:textId="50B983B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70954EDB" w14:textId="77FF84C8"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2AFF1089" w14:textId="2095E36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162A1DAE" w14:textId="314255F7"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r>
      <w:tr w:rsidR="00E5387C" w:rsidRPr="009C4C19" w14:paraId="77DF1781"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CFA571" w14:textId="79730E4A" w:rsidR="00E5387C" w:rsidRPr="001B3E5C" w:rsidRDefault="006336EB" w:rsidP="00114339">
            <w:pPr>
              <w:pStyle w:val="Title"/>
              <w:overflowPunct w:val="0"/>
              <w:textAlignment w:val="baseline"/>
              <w:rPr>
                <w:b/>
                <w:bCs/>
                <w:sz w:val="24"/>
                <w:szCs w:val="24"/>
              </w:rPr>
            </w:pPr>
            <w:r w:rsidRPr="001B3E5C">
              <w:rPr>
                <w:b/>
                <w:sz w:val="24"/>
                <w:szCs w:val="24"/>
              </w:rPr>
              <w:t>4</w:t>
            </w:r>
            <w:r w:rsidR="00900179" w:rsidRPr="001B3E5C">
              <w:rPr>
                <w:rFonts w:ascii="Times New Roman" w:hAnsi="Times New Roman" w:cs="Times New Roman"/>
                <w:b/>
                <w:sz w:val="24"/>
                <w:szCs w:val="24"/>
              </w:rPr>
              <w:t>–</w:t>
            </w:r>
            <w:r w:rsidRPr="001B3E5C">
              <w:rPr>
                <w:b/>
                <w:sz w:val="24"/>
                <w:szCs w:val="24"/>
              </w:rPr>
              <w:t>6</w:t>
            </w:r>
          </w:p>
        </w:tc>
        <w:tc>
          <w:tcPr>
            <w:tcW w:w="1505" w:type="dxa"/>
          </w:tcPr>
          <w:p w14:paraId="020ABDB7" w14:textId="7386E87E"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4</w:t>
            </w:r>
          </w:p>
        </w:tc>
        <w:tc>
          <w:tcPr>
            <w:tcW w:w="1560" w:type="dxa"/>
          </w:tcPr>
          <w:p w14:paraId="711CCAE7" w14:textId="3795AAA5" w:rsidR="00E5387C" w:rsidRPr="009C4C19" w:rsidRDefault="003360D1" w:rsidP="00114339">
            <w:pPr>
              <w:jc w:val="center"/>
              <w:cnfStyle w:val="000000000000" w:firstRow="0" w:lastRow="0" w:firstColumn="0" w:lastColumn="0" w:oddVBand="0" w:evenVBand="0" w:oddHBand="0" w:evenHBand="0" w:firstRowFirstColumn="0" w:firstRowLastColumn="0" w:lastRowFirstColumn="0" w:lastRowLastColumn="0"/>
            </w:pPr>
            <w:r w:rsidRPr="009C4C19">
              <w:t>5</w:t>
            </w:r>
          </w:p>
        </w:tc>
        <w:tc>
          <w:tcPr>
            <w:tcW w:w="1560" w:type="dxa"/>
          </w:tcPr>
          <w:p w14:paraId="78A0ED50" w14:textId="7231AC3D"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6</w:t>
            </w:r>
          </w:p>
        </w:tc>
        <w:tc>
          <w:tcPr>
            <w:tcW w:w="1560" w:type="dxa"/>
          </w:tcPr>
          <w:p w14:paraId="50BD0E79" w14:textId="76A98203"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7</w:t>
            </w:r>
          </w:p>
        </w:tc>
        <w:tc>
          <w:tcPr>
            <w:tcW w:w="1560" w:type="dxa"/>
          </w:tcPr>
          <w:p w14:paraId="7FE10DE5" w14:textId="5FEDB5F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8</w:t>
            </w:r>
          </w:p>
        </w:tc>
      </w:tr>
      <w:tr w:rsidR="00E5387C" w:rsidRPr="009C4C19" w14:paraId="71382B72"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4959FE2" w14:textId="4DF83733" w:rsidR="00E5387C" w:rsidRPr="001B3E5C" w:rsidRDefault="006336EB" w:rsidP="00114339">
            <w:pPr>
              <w:pStyle w:val="Title"/>
              <w:overflowPunct w:val="0"/>
              <w:textAlignment w:val="baseline"/>
              <w:rPr>
                <w:b/>
                <w:bCs/>
                <w:sz w:val="24"/>
                <w:szCs w:val="24"/>
              </w:rPr>
            </w:pPr>
            <w:r w:rsidRPr="001B3E5C">
              <w:rPr>
                <w:b/>
                <w:sz w:val="24"/>
                <w:szCs w:val="24"/>
              </w:rPr>
              <w:t>7</w:t>
            </w:r>
            <w:r w:rsidR="00900179" w:rsidRPr="001B3E5C">
              <w:rPr>
                <w:rFonts w:ascii="Times New Roman" w:hAnsi="Times New Roman" w:cs="Times New Roman"/>
                <w:b/>
                <w:sz w:val="24"/>
                <w:szCs w:val="24"/>
              </w:rPr>
              <w:t>–</w:t>
            </w:r>
            <w:r w:rsidRPr="001B3E5C">
              <w:rPr>
                <w:b/>
                <w:sz w:val="24"/>
                <w:szCs w:val="24"/>
              </w:rPr>
              <w:t>8</w:t>
            </w:r>
          </w:p>
        </w:tc>
        <w:tc>
          <w:tcPr>
            <w:tcW w:w="1505" w:type="dxa"/>
          </w:tcPr>
          <w:p w14:paraId="3B2369DC" w14:textId="1627DBBE"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6</w:t>
            </w:r>
          </w:p>
        </w:tc>
        <w:tc>
          <w:tcPr>
            <w:tcW w:w="1560" w:type="dxa"/>
          </w:tcPr>
          <w:p w14:paraId="58A0DEB5" w14:textId="5A41D6F2"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7</w:t>
            </w:r>
          </w:p>
        </w:tc>
        <w:tc>
          <w:tcPr>
            <w:tcW w:w="1560" w:type="dxa"/>
          </w:tcPr>
          <w:p w14:paraId="2E8CB207" w14:textId="6D25DCEF"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8</w:t>
            </w:r>
          </w:p>
        </w:tc>
        <w:tc>
          <w:tcPr>
            <w:tcW w:w="1560" w:type="dxa"/>
          </w:tcPr>
          <w:p w14:paraId="66967C13" w14:textId="009A3979"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9</w:t>
            </w:r>
          </w:p>
        </w:tc>
        <w:tc>
          <w:tcPr>
            <w:tcW w:w="1560" w:type="dxa"/>
          </w:tcPr>
          <w:p w14:paraId="3622D452" w14:textId="643D3FF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0</w:t>
            </w:r>
          </w:p>
        </w:tc>
      </w:tr>
      <w:tr w:rsidR="00E5387C" w:rsidRPr="009C4C19" w14:paraId="4DCBD299"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2E7B691" w14:textId="466A855B" w:rsidR="00E5387C" w:rsidRPr="001B3E5C" w:rsidRDefault="006336EB" w:rsidP="00114339">
            <w:pPr>
              <w:pStyle w:val="Title"/>
              <w:overflowPunct w:val="0"/>
              <w:textAlignment w:val="baseline"/>
              <w:rPr>
                <w:b/>
                <w:bCs/>
                <w:sz w:val="24"/>
                <w:szCs w:val="24"/>
              </w:rPr>
            </w:pPr>
            <w:r w:rsidRPr="001B3E5C">
              <w:rPr>
                <w:b/>
                <w:sz w:val="24"/>
                <w:szCs w:val="24"/>
              </w:rPr>
              <w:t>9</w:t>
            </w:r>
            <w:r w:rsidR="00900179" w:rsidRPr="001B3E5C">
              <w:rPr>
                <w:rFonts w:ascii="Times New Roman" w:hAnsi="Times New Roman" w:cs="Times New Roman"/>
                <w:b/>
                <w:sz w:val="24"/>
                <w:szCs w:val="24"/>
              </w:rPr>
              <w:t>–</w:t>
            </w:r>
            <w:r w:rsidRPr="001B3E5C">
              <w:rPr>
                <w:b/>
                <w:sz w:val="24"/>
                <w:szCs w:val="24"/>
              </w:rPr>
              <w:t>12</w:t>
            </w:r>
          </w:p>
        </w:tc>
        <w:tc>
          <w:tcPr>
            <w:tcW w:w="1505" w:type="dxa"/>
          </w:tcPr>
          <w:p w14:paraId="5E539FC8" w14:textId="1D0CF6A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60</w:t>
            </w:r>
          </w:p>
        </w:tc>
        <w:tc>
          <w:tcPr>
            <w:tcW w:w="1560" w:type="dxa"/>
          </w:tcPr>
          <w:p w14:paraId="4925A3F5" w14:textId="72177E2D"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67</w:t>
            </w:r>
          </w:p>
        </w:tc>
        <w:tc>
          <w:tcPr>
            <w:tcW w:w="1560" w:type="dxa"/>
          </w:tcPr>
          <w:p w14:paraId="440FC1D9" w14:textId="195782DD"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75</w:t>
            </w:r>
          </w:p>
        </w:tc>
        <w:tc>
          <w:tcPr>
            <w:tcW w:w="1560" w:type="dxa"/>
          </w:tcPr>
          <w:p w14:paraId="2B8C857D" w14:textId="2D13AFB3"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84</w:t>
            </w:r>
          </w:p>
        </w:tc>
        <w:tc>
          <w:tcPr>
            <w:tcW w:w="1560" w:type="dxa"/>
          </w:tcPr>
          <w:p w14:paraId="48E9D637" w14:textId="0E5E451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w:t>
            </w:r>
            <w:r w:rsidR="00097757" w:rsidRPr="009C4C19">
              <w:t>92</w:t>
            </w:r>
          </w:p>
        </w:tc>
      </w:tr>
      <w:tr w:rsidR="00E5387C" w:rsidRPr="009C4C19" w14:paraId="696F53BB"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8192B4C" w14:textId="77777777" w:rsidR="00E5387C" w:rsidRPr="001B3E5C" w:rsidRDefault="00E5387C" w:rsidP="00114339">
            <w:pPr>
              <w:pStyle w:val="Title"/>
              <w:overflowPunct w:val="0"/>
              <w:textAlignment w:val="baseline"/>
              <w:rPr>
                <w:b/>
                <w:bCs/>
                <w:sz w:val="24"/>
                <w:szCs w:val="24"/>
              </w:rPr>
            </w:pPr>
            <w:r w:rsidRPr="001B3E5C">
              <w:rPr>
                <w:b/>
                <w:sz w:val="24"/>
                <w:szCs w:val="24"/>
              </w:rPr>
              <w:t>Total</w:t>
            </w:r>
          </w:p>
        </w:tc>
        <w:tc>
          <w:tcPr>
            <w:tcW w:w="1505" w:type="dxa"/>
          </w:tcPr>
          <w:p w14:paraId="089EE392" w14:textId="52CAFF85"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80</w:t>
            </w:r>
          </w:p>
        </w:tc>
        <w:tc>
          <w:tcPr>
            <w:tcW w:w="1560" w:type="dxa"/>
          </w:tcPr>
          <w:p w14:paraId="528D0D2A" w14:textId="04C46A0A" w:rsidR="00E5387C" w:rsidRPr="009C4C19" w:rsidRDefault="00097757" w:rsidP="00114339">
            <w:pPr>
              <w:jc w:val="center"/>
              <w:cnfStyle w:val="000000000000" w:firstRow="0" w:lastRow="0" w:firstColumn="0" w:lastColumn="0" w:oddVBand="0" w:evenVBand="0" w:oddHBand="0" w:evenHBand="0" w:firstRowFirstColumn="0" w:firstRowLastColumn="0" w:lastRowFirstColumn="0" w:lastRowLastColumn="0"/>
            </w:pPr>
            <w:r w:rsidRPr="009C4C19">
              <w:t>28</w:t>
            </w:r>
            <w:r w:rsidR="003360D1" w:rsidRPr="009C4C19">
              <w:t>9</w:t>
            </w:r>
          </w:p>
        </w:tc>
        <w:tc>
          <w:tcPr>
            <w:tcW w:w="1560" w:type="dxa"/>
          </w:tcPr>
          <w:p w14:paraId="083ED5C9" w14:textId="009C82C0"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99</w:t>
            </w:r>
          </w:p>
        </w:tc>
        <w:tc>
          <w:tcPr>
            <w:tcW w:w="1560" w:type="dxa"/>
          </w:tcPr>
          <w:p w14:paraId="6D9C251B" w14:textId="3CBE37D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310</w:t>
            </w:r>
          </w:p>
        </w:tc>
        <w:tc>
          <w:tcPr>
            <w:tcW w:w="1560" w:type="dxa"/>
          </w:tcPr>
          <w:p w14:paraId="1A4879A4" w14:textId="1B7D31F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320</w:t>
            </w:r>
          </w:p>
        </w:tc>
      </w:tr>
    </w:tbl>
    <w:p w14:paraId="6EEC0DE3" w14:textId="77777777" w:rsidR="005036C8" w:rsidRPr="009C4C19" w:rsidRDefault="005036C8" w:rsidP="00F16BDB">
      <w:pPr>
        <w:pStyle w:val="Heading3"/>
      </w:pPr>
      <w:r w:rsidRPr="009C4C19">
        <w:t>Proposed Location</w:t>
      </w:r>
    </w:p>
    <w:p w14:paraId="70DDBF50" w14:textId="6F2AA466" w:rsidR="00771324" w:rsidRPr="009C4C19" w:rsidRDefault="001E22BF" w:rsidP="00114339">
      <w:bookmarkStart w:id="0" w:name="_Hlk59434931"/>
      <w:r w:rsidRPr="009C4C19">
        <w:t>Audeo Charter II</w:t>
      </w:r>
      <w:r w:rsidR="00CE5D1E" w:rsidRPr="009C4C19">
        <w:t xml:space="preserve"> </w:t>
      </w:r>
      <w:r w:rsidR="001A1E77" w:rsidRPr="009C4C19">
        <w:t>(</w:t>
      </w:r>
      <w:r w:rsidRPr="009C4C19">
        <w:t>ACII</w:t>
      </w:r>
      <w:r w:rsidR="001A1E77" w:rsidRPr="009C4C19">
        <w:t>)</w:t>
      </w:r>
      <w:r w:rsidR="00E1039F">
        <w:t>, a Dashboard Alternative Status School (DASS) program and a nonclassroom-based charter school, offers an independent study program that</w:t>
      </w:r>
      <w:r w:rsidR="001A1E77" w:rsidRPr="009C4C19">
        <w:t xml:space="preserve"> currently serves </w:t>
      </w:r>
      <w:r w:rsidR="00B70A1E" w:rsidRPr="009C4C19">
        <w:t xml:space="preserve">260 </w:t>
      </w:r>
      <w:r w:rsidR="001A1E77" w:rsidRPr="009C4C19">
        <w:t xml:space="preserve">pupils in </w:t>
      </w:r>
      <w:r w:rsidR="009833DA" w:rsidRPr="009C4C19">
        <w:t>K</w:t>
      </w:r>
      <w:r w:rsidR="00361156" w:rsidRPr="009C4C19">
        <w:t xml:space="preserve"> </w:t>
      </w:r>
      <w:r w:rsidR="001A1E77" w:rsidRPr="009C4C19">
        <w:t xml:space="preserve">through grade </w:t>
      </w:r>
      <w:r w:rsidR="009833DA" w:rsidRPr="009C4C19">
        <w:t>twelve</w:t>
      </w:r>
      <w:bookmarkEnd w:id="0"/>
      <w:r w:rsidR="00E1039F">
        <w:t xml:space="preserve">. </w:t>
      </w:r>
      <w:r w:rsidR="00E1039F" w:rsidRPr="00DD604A">
        <w:t xml:space="preserve">ACII maintains an administrative office at 10170 </w:t>
      </w:r>
      <w:proofErr w:type="spellStart"/>
      <w:r w:rsidR="00E1039F" w:rsidRPr="00DD604A">
        <w:t>Huennekens</w:t>
      </w:r>
      <w:proofErr w:type="spellEnd"/>
      <w:r w:rsidR="00E1039F" w:rsidRPr="00DD604A">
        <w:t xml:space="preserve"> Street, San Diego, California as well as two resource centers located at 3821 Plaza Drive, Oceanside, California and 6965 El Camino Real, Carlsbad California. The petition states that ACII plans to enroll 320 pupils by school year (SY) 2025</w:t>
      </w:r>
      <w:r w:rsidR="00E1039F" w:rsidRPr="00DD604A">
        <w:rPr>
          <w:rFonts w:ascii="Times New Roman" w:hAnsi="Times New Roman"/>
        </w:rPr>
        <w:t>–</w:t>
      </w:r>
      <w:r w:rsidR="00E1039F" w:rsidRPr="00DD604A">
        <w:t>26 (Attachment 3, p. 42).</w:t>
      </w:r>
    </w:p>
    <w:p w14:paraId="06015807" w14:textId="77777777" w:rsidR="005036C8" w:rsidRPr="009C4C19" w:rsidRDefault="005036C8" w:rsidP="00F16BDB">
      <w:pPr>
        <w:pStyle w:val="Heading3"/>
      </w:pPr>
      <w:r w:rsidRPr="009C4C19">
        <w:t>Brief History</w:t>
      </w:r>
    </w:p>
    <w:p w14:paraId="70B5D797" w14:textId="77777777" w:rsidR="007A3042" w:rsidRPr="009C4C19" w:rsidRDefault="007A3042" w:rsidP="007A3042">
      <w:pPr>
        <w:spacing w:before="240" w:after="240"/>
      </w:pPr>
      <w:bookmarkStart w:id="1" w:name="_Hlk59435125"/>
      <w:r w:rsidRPr="009C4C19">
        <w:t xml:space="preserve">On December 9, 2020, the Carlsbad Unified School District (CUSD) voted to deny the ACII petition by a vote of four to one. </w:t>
      </w:r>
      <w:bookmarkStart w:id="2" w:name="_Hlk32225131"/>
    </w:p>
    <w:bookmarkEnd w:id="2"/>
    <w:p w14:paraId="0B1CB744" w14:textId="77777777" w:rsidR="007A3042" w:rsidRPr="009C4C19" w:rsidRDefault="007A3042" w:rsidP="007A3042">
      <w:pPr>
        <w:spacing w:before="240" w:after="240"/>
      </w:pPr>
      <w:r w:rsidRPr="009C4C19">
        <w:t>The petitioner submitted the ACII petition on appeal to the State Board of Education (SBE) on January 8, 2021.</w:t>
      </w:r>
      <w:bookmarkStart w:id="3" w:name="_Hlk32493521"/>
    </w:p>
    <w:bookmarkEnd w:id="3"/>
    <w:p w14:paraId="2485A52B" w14:textId="10F6DA04" w:rsidR="007A3042" w:rsidRPr="009C4C19" w:rsidRDefault="007A3042" w:rsidP="007A3042">
      <w:r w:rsidRPr="009C4C19">
        <w:t>The petition states that ACII plans to enroll 320 pupils by school year (SY) 2025</w:t>
      </w:r>
      <w:r w:rsidRPr="009C4C19">
        <w:rPr>
          <w:rFonts w:ascii="Times New Roman" w:hAnsi="Times New Roman" w:cs="Times New Roman"/>
        </w:rPr>
        <w:t>–</w:t>
      </w:r>
      <w:r w:rsidRPr="009C4C19">
        <w:t xml:space="preserve">26 (Attachment 3, p. 42). </w:t>
      </w:r>
    </w:p>
    <w:p w14:paraId="361E3A4A" w14:textId="77777777" w:rsidR="007A3042" w:rsidRPr="009C4C19" w:rsidRDefault="007A3042" w:rsidP="007A3042">
      <w:pPr>
        <w:widowControl w:val="0"/>
        <w:autoSpaceDE w:val="0"/>
        <w:autoSpaceDN w:val="0"/>
        <w:adjustRightInd w:val="0"/>
        <w:spacing w:before="240" w:after="240"/>
        <w:ind w:right="1"/>
      </w:pPr>
      <w:r w:rsidRPr="009C4C19">
        <w:rPr>
          <w:rFonts w:cs="Times New Roman"/>
        </w:rPr>
        <w:t xml:space="preserve">ACII’s mission is </w:t>
      </w:r>
      <w:r w:rsidRPr="009C4C19">
        <w:t>to implement personalized educational programs to facilitate student achievement.</w:t>
      </w:r>
      <w:r w:rsidRPr="009C4C19" w:rsidDel="001D3D12">
        <w:t xml:space="preserve"> </w:t>
      </w:r>
      <w:r w:rsidRPr="009C4C19">
        <w:t xml:space="preserve">These educational programs will demonstrate that standards-based </w:t>
      </w:r>
      <w:r w:rsidRPr="009C4C19">
        <w:lastRenderedPageBreak/>
        <w:t>educational reform can provide a prototype for changing the way teachers teach and pupils learn in the future (Attachment 3, p. 36).</w:t>
      </w:r>
    </w:p>
    <w:p w14:paraId="40AEF04A" w14:textId="77777777" w:rsidR="007A3042" w:rsidRPr="009C4C19" w:rsidRDefault="007A3042" w:rsidP="007A3042">
      <w:pPr>
        <w:spacing w:before="240" w:after="240"/>
        <w:rPr>
          <w:rFonts w:eastAsia="Times New Roman" w:cs="Times New Roman"/>
        </w:rPr>
      </w:pPr>
      <w:r w:rsidRPr="009C4C19">
        <w:rPr>
          <w:rFonts w:eastAsia="Times New Roman" w:cs="Times New Roman"/>
        </w:rPr>
        <w:t>ACII serves a unique student population. Pupils choose to enroll at ACII because they have not been successful in the traditional school system. Approximately 62 percent of ACII pupils in grades six through twelve are credit deficient upon enrollment; 52 percent are socioeconomically disadvantaged; and 61 percent represent a minority student population. Additionally, approximately 20 percent of ACII pupils have been identified as requiring special education services (Attachment 3, p. 11).</w:t>
      </w:r>
    </w:p>
    <w:p w14:paraId="124524B2" w14:textId="62DEBDD5" w:rsidR="007A3042" w:rsidRPr="009C4C19" w:rsidRDefault="007A3042" w:rsidP="007A3042">
      <w:pPr>
        <w:spacing w:before="240" w:after="240"/>
        <w:rPr>
          <w:rFonts w:eastAsia="Garamond" w:cs="Times New Roman"/>
        </w:rPr>
      </w:pPr>
      <w:r w:rsidRPr="009C4C19">
        <w:rPr>
          <w:rFonts w:eastAsia="Garamond" w:cs="Times New Roman"/>
        </w:rPr>
        <w:t xml:space="preserve">ACII offers a unique intervention model that serves many students who are at least one to two years behind in English language arts (ELA) and Mathematics (math). After enrolling at ACII, once a pupil has made the necessary academic progress, they are redirected back to </w:t>
      </w:r>
      <w:r w:rsidR="00566602">
        <w:rPr>
          <w:rFonts w:eastAsia="Garamond" w:cs="Times New Roman"/>
        </w:rPr>
        <w:t xml:space="preserve">their </w:t>
      </w:r>
      <w:r w:rsidRPr="009C4C19">
        <w:rPr>
          <w:rFonts w:eastAsia="Garamond" w:cs="Times New Roman"/>
        </w:rPr>
        <w:t xml:space="preserve">district of residence. </w:t>
      </w:r>
      <w:r w:rsidR="00052DBE" w:rsidRPr="009C4C19">
        <w:rPr>
          <w:rFonts w:eastAsia="Garamond" w:cs="Times New Roman"/>
        </w:rPr>
        <w:t xml:space="preserve"> </w:t>
      </w:r>
    </w:p>
    <w:bookmarkEnd w:id="1"/>
    <w:p w14:paraId="12F13085" w14:textId="77777777" w:rsidR="005036C8" w:rsidRPr="009C4C19" w:rsidRDefault="005036C8" w:rsidP="00F16BDB">
      <w:pPr>
        <w:pStyle w:val="Heading3"/>
      </w:pPr>
      <w:r w:rsidRPr="009C4C19">
        <w:t>Lead Petitioner</w:t>
      </w:r>
    </w:p>
    <w:p w14:paraId="49DF07D4" w14:textId="2C22A9AB" w:rsidR="005036C8" w:rsidRPr="009C4C19" w:rsidRDefault="009833DA" w:rsidP="00114339">
      <w:r w:rsidRPr="009C4C19">
        <w:t>Wa</w:t>
      </w:r>
      <w:bookmarkStart w:id="4" w:name="_GoBack"/>
      <w:bookmarkEnd w:id="4"/>
      <w:r w:rsidRPr="009C4C19">
        <w:t>de Aschbrenner</w:t>
      </w:r>
      <w:r w:rsidR="001B7A21" w:rsidRPr="009C4C19">
        <w:t>,</w:t>
      </w:r>
      <w:r w:rsidR="00ED2218" w:rsidRPr="009C4C19">
        <w:t xml:space="preserve"> </w:t>
      </w:r>
      <w:r w:rsidR="003A24FF" w:rsidRPr="009C4C19">
        <w:t>External Relations Officer</w:t>
      </w:r>
    </w:p>
    <w:p w14:paraId="0C3C1B9F" w14:textId="77777777" w:rsidR="005036C8" w:rsidRPr="009C4C19" w:rsidRDefault="005036C8" w:rsidP="00114339">
      <w:pPr>
        <w:pStyle w:val="Heading2"/>
      </w:pPr>
      <w:r w:rsidRPr="009C4C19">
        <w:br w:type="page"/>
      </w:r>
      <w:r w:rsidRPr="009C4C19">
        <w:lastRenderedPageBreak/>
        <w:t xml:space="preserve">SUMMARY OF REQUIRED CHARTER ELEMENTS PURSUANT TO CALIFORNIA </w:t>
      </w:r>
      <w:r w:rsidRPr="009C4C19">
        <w:rPr>
          <w:i/>
          <w:iCs/>
        </w:rPr>
        <w:t>EDUCATION CODE</w:t>
      </w:r>
      <w:r w:rsidRPr="009C4C19">
        <w:t xml:space="preserve"> SECTION 47605(</w:t>
      </w:r>
      <w:r w:rsidR="00BE0185" w:rsidRPr="009C4C19">
        <w:t>c</w:t>
      </w:r>
      <w:r w:rsidRPr="009C4C19">
        <w:t>)</w:t>
      </w:r>
    </w:p>
    <w:p w14:paraId="78FC60CD" w14:textId="5AB9DBBA" w:rsidR="00EC0B57" w:rsidRPr="009C4C19" w:rsidRDefault="00BE0185" w:rsidP="00114339">
      <w:pPr>
        <w:spacing w:after="240"/>
        <w:rPr>
          <w:i/>
          <w:iCs/>
        </w:rPr>
      </w:pPr>
      <w:r w:rsidRPr="009C4C19">
        <w:rPr>
          <w:i/>
          <w:iCs/>
        </w:rPr>
        <w:t>EC</w:t>
      </w:r>
      <w:r w:rsidR="000C7E51" w:rsidRPr="009C4C19">
        <w:rPr>
          <w:rFonts w:ascii="Times New Roman" w:hAnsi="Times New Roman" w:cs="Times New Roman"/>
          <w:iCs/>
        </w:rPr>
        <w:t>—</w:t>
      </w:r>
      <w:r w:rsidRPr="009C4C19">
        <w:t xml:space="preserve">California </w:t>
      </w:r>
      <w:r w:rsidRPr="009C4C19">
        <w:rPr>
          <w:i/>
          <w:iCs/>
        </w:rPr>
        <w:t>Education Code</w:t>
      </w:r>
      <w:r w:rsidR="00BF2185" w:rsidRPr="009C4C19">
        <w:rPr>
          <w:i/>
          <w:iCs/>
        </w:rPr>
        <w:br/>
      </w:r>
      <w:r w:rsidR="00BF2185" w:rsidRPr="009C4C19">
        <w:rPr>
          <w:iCs/>
        </w:rPr>
        <w:t>NA—Not Applicable</w:t>
      </w:r>
      <w:r w:rsidRPr="009C4C19">
        <w:br/>
      </w:r>
      <w:r w:rsidR="00EC0B57" w:rsidRPr="009C4C19">
        <w:t>*Only applicable to an appeal for the establishment of a charter school</w:t>
      </w:r>
    </w:p>
    <w:tbl>
      <w:tblPr>
        <w:tblStyle w:val="ListTable4-Accent3"/>
        <w:tblW w:w="5000" w:type="pct"/>
        <w:tblLook w:val="07E0" w:firstRow="1" w:lastRow="1" w:firstColumn="1" w:lastColumn="1" w:noHBand="1" w:noVBand="1"/>
        <w:tblDescription w:val="Summary of Required Charter Elements Pursuant to California Education Code Section 47605(c)"/>
      </w:tblPr>
      <w:tblGrid>
        <w:gridCol w:w="5036"/>
        <w:gridCol w:w="2298"/>
        <w:gridCol w:w="2016"/>
      </w:tblGrid>
      <w:tr w:rsidR="001510A2" w:rsidRPr="009C4C19" w14:paraId="20064A6C" w14:textId="77777777" w:rsidTr="003067BD">
        <w:trPr>
          <w:cnfStyle w:val="100000000000" w:firstRow="1" w:lastRow="0" w:firstColumn="0" w:lastColumn="0" w:oddVBand="0" w:evenVBand="0" w:oddHBand="0" w:evenHBand="0" w:firstRowFirstColumn="0" w:firstRowLastColumn="0" w:lastRowFirstColumn="0" w:lastRowLastColumn="0"/>
          <w:cantSplit/>
          <w:trHeight w:val="710"/>
          <w:tblHeader/>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shd w:val="clear" w:color="auto" w:fill="D9D9D9" w:themeFill="background1" w:themeFillShade="D9"/>
            <w:vAlign w:val="center"/>
          </w:tcPr>
          <w:p w14:paraId="051A819A" w14:textId="77777777" w:rsidR="001510A2" w:rsidRPr="009C4C19" w:rsidRDefault="001510A2" w:rsidP="00114339">
            <w:pPr>
              <w:overflowPunct w:val="0"/>
              <w:autoSpaceDE w:val="0"/>
              <w:autoSpaceDN w:val="0"/>
              <w:adjustRightInd w:val="0"/>
              <w:jc w:val="center"/>
              <w:textAlignment w:val="baseline"/>
              <w:rPr>
                <w:rFonts w:eastAsia="Times New Roman"/>
                <w:b w:val="0"/>
                <w:color w:val="auto"/>
              </w:rPr>
            </w:pPr>
            <w:bookmarkStart w:id="5" w:name="_Hlk57796134"/>
            <w:r w:rsidRPr="009C4C19">
              <w:rPr>
                <w:rFonts w:eastAsia="Times New Roman"/>
                <w:color w:val="auto"/>
              </w:rPr>
              <w:t>Charter Elements</w:t>
            </w:r>
          </w:p>
        </w:tc>
        <w:tc>
          <w:tcPr>
            <w:tcW w:w="1229" w:type="pct"/>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4EA9E6D" w14:textId="77777777" w:rsidR="001510A2" w:rsidRPr="009C4C19" w:rsidRDefault="001510A2" w:rsidP="0011433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9C4C19">
              <w:rPr>
                <w:rFonts w:eastAsia="Times New Roman"/>
                <w:i/>
                <w:color w:val="auto"/>
              </w:rPr>
              <w:t>EC</w:t>
            </w:r>
            <w:r w:rsidRPr="009C4C19">
              <w:rPr>
                <w:rFonts w:eastAsia="Times New Roman"/>
                <w:color w:val="auto"/>
              </w:rPr>
              <w:t xml:space="preserve"> Section(s)</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shd w:val="clear" w:color="auto" w:fill="D9D9D9" w:themeFill="background1" w:themeFillShade="D9"/>
            <w:vAlign w:val="center"/>
          </w:tcPr>
          <w:p w14:paraId="17CC9F41" w14:textId="77777777" w:rsidR="001510A2" w:rsidRPr="009C4C19" w:rsidRDefault="001510A2" w:rsidP="00114339">
            <w:pPr>
              <w:overflowPunct w:val="0"/>
              <w:autoSpaceDE w:val="0"/>
              <w:autoSpaceDN w:val="0"/>
              <w:adjustRightInd w:val="0"/>
              <w:jc w:val="center"/>
              <w:textAlignment w:val="baseline"/>
              <w:rPr>
                <w:rFonts w:eastAsia="Times New Roman"/>
                <w:b w:val="0"/>
                <w:bCs w:val="0"/>
                <w:color w:val="auto"/>
              </w:rPr>
            </w:pPr>
            <w:r w:rsidRPr="009C4C19">
              <w:rPr>
                <w:rFonts w:eastAsia="Times New Roman"/>
                <w:color w:val="auto"/>
              </w:rPr>
              <w:t>Meets Requirements (Yes/No)</w:t>
            </w:r>
          </w:p>
        </w:tc>
      </w:tr>
      <w:tr w:rsidR="001510A2" w:rsidRPr="009C4C19" w14:paraId="31F4CA70"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C61C17D"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Sound Educational Practice</w:t>
            </w:r>
          </w:p>
        </w:tc>
        <w:tc>
          <w:tcPr>
            <w:tcW w:w="1229" w:type="pct"/>
            <w:tcBorders>
              <w:left w:val="single" w:sz="4" w:space="0" w:color="A6A6A6" w:themeColor="background1" w:themeShade="A6"/>
              <w:right w:val="single" w:sz="4" w:space="0" w:color="A6A6A6" w:themeColor="background1" w:themeShade="A6"/>
            </w:tcBorders>
          </w:tcPr>
          <w:p w14:paraId="3D48B15A"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 and (c)(1)</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28C8947A" w14:textId="77777777" w:rsidR="001510A2" w:rsidRPr="009C4C19" w:rsidRDefault="00862DC6"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0F076EA6"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BFBFBF" w:themeColor="background1" w:themeShade="BF"/>
            </w:tcBorders>
          </w:tcPr>
          <w:p w14:paraId="1706F46B" w14:textId="77777777" w:rsidR="001510A2" w:rsidRPr="009C4C19" w:rsidRDefault="001510A2" w:rsidP="00114339">
            <w:pPr>
              <w:rPr>
                <w:rFonts w:eastAsia="Times New Roman"/>
                <w:b w:val="0"/>
              </w:rPr>
            </w:pPr>
            <w:r w:rsidRPr="009C4C19">
              <w:rPr>
                <w:rFonts w:eastAsia="Times New Roman"/>
                <w:b w:val="0"/>
              </w:rPr>
              <w:t>Ability to Successfully Implement</w:t>
            </w:r>
          </w:p>
        </w:tc>
        <w:tc>
          <w:tcPr>
            <w:tcW w:w="1229" w:type="pct"/>
            <w:tcBorders>
              <w:left w:val="single" w:sz="4" w:space="0" w:color="BFBFBF" w:themeColor="background1" w:themeShade="BF"/>
              <w:right w:val="single" w:sz="4" w:space="0" w:color="A6A6A6" w:themeColor="background1" w:themeShade="A6"/>
            </w:tcBorders>
            <w:shd w:val="clear" w:color="auto" w:fill="auto"/>
          </w:tcPr>
          <w:p w14:paraId="00DB7C8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2)</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F44D760"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F738A71"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B2C7D32"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Required Number of Signatures</w:t>
            </w:r>
          </w:p>
        </w:tc>
        <w:tc>
          <w:tcPr>
            <w:tcW w:w="1229" w:type="pct"/>
            <w:tcBorders>
              <w:left w:val="single" w:sz="4" w:space="0" w:color="A6A6A6" w:themeColor="background1" w:themeShade="A6"/>
              <w:right w:val="single" w:sz="4" w:space="0" w:color="A6A6A6" w:themeColor="background1" w:themeShade="A6"/>
            </w:tcBorders>
          </w:tcPr>
          <w:p w14:paraId="64CBA50E"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3)</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387E545"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4CD2B7CE"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4E92ECFD"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Affirmation of Specified Condition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759A7AE0"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4) and (e)</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268E2D4"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54D18F53"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4AE23D0A" w14:textId="44B17E81"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 xml:space="preserve">Exclusive </w:t>
            </w:r>
            <w:r w:rsidR="00880CA3" w:rsidRPr="009C4C19">
              <w:rPr>
                <w:rFonts w:eastAsia="Times New Roman"/>
                <w:b w:val="0"/>
              </w:rPr>
              <w:t>Public-School</w:t>
            </w:r>
            <w:r w:rsidRPr="009C4C19">
              <w:rPr>
                <w:rFonts w:eastAsia="Times New Roman"/>
                <w:b w:val="0"/>
              </w:rPr>
              <w:t xml:space="preserve"> Employer</w:t>
            </w:r>
          </w:p>
        </w:tc>
        <w:tc>
          <w:tcPr>
            <w:tcW w:w="1229" w:type="pct"/>
            <w:tcBorders>
              <w:left w:val="single" w:sz="4" w:space="0" w:color="A6A6A6" w:themeColor="background1" w:themeShade="A6"/>
              <w:right w:val="single" w:sz="4" w:space="0" w:color="A6A6A6" w:themeColor="background1" w:themeShade="A6"/>
            </w:tcBorders>
          </w:tcPr>
          <w:p w14:paraId="644C955A"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6)</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90A8D09"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7E983CFB"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6744310" w14:textId="77777777" w:rsidR="001510A2" w:rsidRPr="003067BD" w:rsidRDefault="001510A2" w:rsidP="00114339">
            <w:pPr>
              <w:overflowPunct w:val="0"/>
              <w:autoSpaceDE w:val="0"/>
              <w:autoSpaceDN w:val="0"/>
              <w:adjustRightInd w:val="0"/>
              <w:textAlignment w:val="baseline"/>
              <w:rPr>
                <w:rFonts w:eastAsia="Times New Roman"/>
                <w:b w:val="0"/>
              </w:rPr>
            </w:pPr>
            <w:r w:rsidRPr="003067BD">
              <w:rPr>
                <w:rFonts w:eastAsia="Times New Roman"/>
                <w:b w:val="0"/>
              </w:rPr>
              <w:t>*Interests of the Entire Community</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353D8379"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7)</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13E97773"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2D414704"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316870F4" w14:textId="77777777" w:rsidR="001510A2" w:rsidRPr="003067BD" w:rsidRDefault="001510A2" w:rsidP="00114339">
            <w:pPr>
              <w:overflowPunct w:val="0"/>
              <w:autoSpaceDE w:val="0"/>
              <w:autoSpaceDN w:val="0"/>
              <w:adjustRightInd w:val="0"/>
              <w:textAlignment w:val="baseline"/>
              <w:rPr>
                <w:rFonts w:eastAsia="Times New Roman"/>
                <w:b w:val="0"/>
              </w:rPr>
            </w:pPr>
            <w:r w:rsidRPr="003067BD">
              <w:rPr>
                <w:rFonts w:eastAsia="Times New Roman"/>
                <w:b w:val="0"/>
              </w:rPr>
              <w:t>*Fiscal Impact</w:t>
            </w:r>
          </w:p>
        </w:tc>
        <w:tc>
          <w:tcPr>
            <w:tcW w:w="1229" w:type="pct"/>
            <w:tcBorders>
              <w:left w:val="single" w:sz="4" w:space="0" w:color="A6A6A6" w:themeColor="background1" w:themeShade="A6"/>
              <w:right w:val="single" w:sz="4" w:space="0" w:color="A6A6A6" w:themeColor="background1" w:themeShade="A6"/>
            </w:tcBorders>
          </w:tcPr>
          <w:p w14:paraId="0EC21F94"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8)</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8422990"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49B598C3"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bottom w:val="single" w:sz="4" w:space="0" w:color="A6A6A6" w:themeColor="background1" w:themeShade="A6"/>
              <w:right w:val="single" w:sz="4" w:space="0" w:color="A6A6A6" w:themeColor="background1" w:themeShade="A6"/>
            </w:tcBorders>
          </w:tcPr>
          <w:p w14:paraId="3C4E25CB"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Description of Educational Program</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1D0C9F3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A)</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08449284" w14:textId="197AEA8A" w:rsidR="001510A2" w:rsidRPr="009C4C19" w:rsidRDefault="00BC3AF1"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90E8CB4"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A6A6A6" w:themeColor="background1" w:themeShade="A6"/>
              <w:right w:val="single" w:sz="4" w:space="0" w:color="A6A6A6" w:themeColor="background1" w:themeShade="A6"/>
            </w:tcBorders>
          </w:tcPr>
          <w:p w14:paraId="56B23D44"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Measurable Pupil Outcomes</w:t>
            </w:r>
          </w:p>
        </w:tc>
        <w:tc>
          <w:tcPr>
            <w:tcW w:w="1229" w:type="pct"/>
            <w:tcBorders>
              <w:left w:val="single" w:sz="4" w:space="0" w:color="A6A6A6" w:themeColor="background1" w:themeShade="A6"/>
              <w:right w:val="single" w:sz="4" w:space="0" w:color="A6A6A6" w:themeColor="background1" w:themeShade="A6"/>
            </w:tcBorders>
          </w:tcPr>
          <w:p w14:paraId="0EE53E09"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B)</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0B899B11" w14:textId="77777777" w:rsidR="001510A2" w:rsidRPr="009C4C19" w:rsidRDefault="00680AF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4A8F651"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7E38B1B3"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Method for Measuring Pupil Progres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600617D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C)</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4CD57AA" w14:textId="77777777" w:rsidR="001510A2" w:rsidRPr="009C4C19" w:rsidRDefault="00680AF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8954F9E"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0FE47EF"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Governance Structure</w:t>
            </w:r>
          </w:p>
        </w:tc>
        <w:tc>
          <w:tcPr>
            <w:tcW w:w="1229" w:type="pct"/>
            <w:tcBorders>
              <w:left w:val="single" w:sz="4" w:space="0" w:color="A6A6A6" w:themeColor="background1" w:themeShade="A6"/>
              <w:right w:val="single" w:sz="4" w:space="0" w:color="A6A6A6" w:themeColor="background1" w:themeShade="A6"/>
            </w:tcBorders>
          </w:tcPr>
          <w:p w14:paraId="461A72BE"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D)</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FB0B178"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63C4004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31C2029"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Employee Qualification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790AB4D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E)</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2AC85DD2"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420E6D69"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714C80F5"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Health and Safety Procedures</w:t>
            </w:r>
          </w:p>
        </w:tc>
        <w:tc>
          <w:tcPr>
            <w:tcW w:w="1229" w:type="pct"/>
            <w:tcBorders>
              <w:left w:val="single" w:sz="4" w:space="0" w:color="A6A6A6" w:themeColor="background1" w:themeShade="A6"/>
              <w:right w:val="single" w:sz="4" w:space="0" w:color="A6A6A6" w:themeColor="background1" w:themeShade="A6"/>
            </w:tcBorders>
          </w:tcPr>
          <w:p w14:paraId="1EFC21EE"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F)</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9AE62BB" w14:textId="77777777" w:rsidR="001510A2" w:rsidRPr="009C4C19" w:rsidRDefault="00697C4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47399376"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3E8827F1"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Racial and Ethnic Balance</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08711761"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G)</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59A9B02"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5272EDB6"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6DAF9E6"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Admission Requirements</w:t>
            </w:r>
          </w:p>
        </w:tc>
        <w:tc>
          <w:tcPr>
            <w:tcW w:w="1229" w:type="pct"/>
            <w:tcBorders>
              <w:left w:val="single" w:sz="4" w:space="0" w:color="A6A6A6" w:themeColor="background1" w:themeShade="A6"/>
              <w:right w:val="single" w:sz="4" w:space="0" w:color="A6A6A6" w:themeColor="background1" w:themeShade="A6"/>
            </w:tcBorders>
          </w:tcPr>
          <w:p w14:paraId="19B1B2D7"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H)</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5126A41E"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1B28FCC"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1E163EA7"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Annual Independent Financial Audit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566E56D9"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I)</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20695ED"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D7DCABC"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A4351C3"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Suspension and Expulsion Procedures</w:t>
            </w:r>
          </w:p>
        </w:tc>
        <w:tc>
          <w:tcPr>
            <w:tcW w:w="1229" w:type="pct"/>
            <w:tcBorders>
              <w:left w:val="single" w:sz="4" w:space="0" w:color="A6A6A6" w:themeColor="background1" w:themeShade="A6"/>
              <w:right w:val="single" w:sz="4" w:space="0" w:color="A6A6A6" w:themeColor="background1" w:themeShade="A6"/>
            </w:tcBorders>
          </w:tcPr>
          <w:p w14:paraId="73A478B5"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J)</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07B7B3EA" w14:textId="0FD8EB12" w:rsidR="001510A2" w:rsidRPr="009C4C19" w:rsidRDefault="00976863" w:rsidP="00114339">
            <w:pPr>
              <w:overflowPunct w:val="0"/>
              <w:autoSpaceDE w:val="0"/>
              <w:autoSpaceDN w:val="0"/>
              <w:adjustRightInd w:val="0"/>
              <w:jc w:val="center"/>
              <w:textAlignment w:val="baseline"/>
              <w:rPr>
                <w:rFonts w:eastAsia="Times New Roman"/>
                <w:b w:val="0"/>
              </w:rPr>
            </w:pPr>
            <w:r w:rsidRPr="009C4C19">
              <w:rPr>
                <w:rFonts w:eastAsia="Times New Roman"/>
                <w:b w:val="0"/>
              </w:rPr>
              <w:t>No</w:t>
            </w:r>
          </w:p>
        </w:tc>
      </w:tr>
      <w:tr w:rsidR="001510A2" w:rsidRPr="009C4C19" w14:paraId="6C1DE93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4DD76703"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Retirement Coverage</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5B97BA53"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K)</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6D3F2FE"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7C53636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289C9BC"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Public School Attendance Alternatives</w:t>
            </w:r>
          </w:p>
        </w:tc>
        <w:tc>
          <w:tcPr>
            <w:tcW w:w="1229" w:type="pct"/>
            <w:tcBorders>
              <w:left w:val="single" w:sz="4" w:space="0" w:color="A6A6A6" w:themeColor="background1" w:themeShade="A6"/>
              <w:right w:val="single" w:sz="4" w:space="0" w:color="A6A6A6" w:themeColor="background1" w:themeShade="A6"/>
            </w:tcBorders>
          </w:tcPr>
          <w:p w14:paraId="0B0D25D0"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L)</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1270615A"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F2FC5A7"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61A5378"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Post-</w:t>
            </w:r>
            <w:r w:rsidR="00361156" w:rsidRPr="003067BD">
              <w:rPr>
                <w:rFonts w:eastAsia="Times New Roman"/>
                <w:b w:val="0"/>
              </w:rPr>
              <w:t>E</w:t>
            </w:r>
            <w:r w:rsidRPr="003067BD">
              <w:rPr>
                <w:rFonts w:eastAsia="Times New Roman"/>
                <w:b w:val="0"/>
              </w:rPr>
              <w:t>mployment Rights of Employee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5B00FAA2"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b)(5)(M)</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F9C0319"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6BBEDB60"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6BE5CE7"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Dispute Resolution Procedures</w:t>
            </w:r>
          </w:p>
        </w:tc>
        <w:tc>
          <w:tcPr>
            <w:tcW w:w="1229" w:type="pct"/>
            <w:tcBorders>
              <w:left w:val="single" w:sz="4" w:space="0" w:color="A6A6A6" w:themeColor="background1" w:themeShade="A6"/>
              <w:right w:val="single" w:sz="4" w:space="0" w:color="A6A6A6" w:themeColor="background1" w:themeShade="A6"/>
            </w:tcBorders>
          </w:tcPr>
          <w:p w14:paraId="5FFEDD7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N)</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F82E603"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DBFD938"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13F2ED5C"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Closure Procedure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6988A315"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O)</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39E55377" w14:textId="77777777" w:rsidR="001510A2" w:rsidRPr="009C4C19" w:rsidRDefault="00245747"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AB6A6E4"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bottom w:val="single" w:sz="4" w:space="0" w:color="C9C9C9" w:themeColor="accent3" w:themeTint="99"/>
              <w:right w:val="single" w:sz="4" w:space="0" w:color="A6A6A6" w:themeColor="background1" w:themeShade="A6"/>
            </w:tcBorders>
          </w:tcPr>
          <w:p w14:paraId="33FCFCC8" w14:textId="77777777" w:rsidR="001510A2" w:rsidRPr="009C4C19" w:rsidRDefault="001510A2" w:rsidP="00114339">
            <w:pPr>
              <w:rPr>
                <w:rFonts w:eastAsia="Times New Roman"/>
                <w:b w:val="0"/>
              </w:rPr>
            </w:pPr>
            <w:r w:rsidRPr="009C4C19">
              <w:rPr>
                <w:rFonts w:eastAsia="Times New Roman"/>
                <w:b w:val="0"/>
              </w:rPr>
              <w:t>Standards, Assessments, and Parent Consultation</w:t>
            </w:r>
          </w:p>
        </w:tc>
        <w:tc>
          <w:tcPr>
            <w:tcW w:w="1229" w:type="pct"/>
            <w:tcBorders>
              <w:left w:val="single" w:sz="4" w:space="0" w:color="A6A6A6" w:themeColor="background1" w:themeShade="A6"/>
              <w:bottom w:val="single" w:sz="4" w:space="0" w:color="C9C9C9" w:themeColor="accent3" w:themeTint="99"/>
              <w:right w:val="single" w:sz="4" w:space="0" w:color="A6A6A6" w:themeColor="background1" w:themeShade="A6"/>
            </w:tcBorders>
          </w:tcPr>
          <w:p w14:paraId="0B7A4A6B"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d)(1) and (2)</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bottom w:val="single" w:sz="4" w:space="0" w:color="C9C9C9" w:themeColor="accent3" w:themeTint="99"/>
            </w:tcBorders>
          </w:tcPr>
          <w:p w14:paraId="6D85A277"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D1B9975"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C2D55D1"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Effect on Authorizer and Financial Projection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4241F65D"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h)</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795138A" w14:textId="77777777" w:rsidR="001510A2" w:rsidRPr="009C4C19" w:rsidRDefault="009833D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65D5B99B"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16DAEEF4"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Teacher Credentialing</w:t>
            </w:r>
          </w:p>
        </w:tc>
        <w:tc>
          <w:tcPr>
            <w:tcW w:w="1229" w:type="pct"/>
            <w:tcBorders>
              <w:left w:val="single" w:sz="4" w:space="0" w:color="A6A6A6" w:themeColor="background1" w:themeShade="A6"/>
              <w:right w:val="single" w:sz="4" w:space="0" w:color="A6A6A6" w:themeColor="background1" w:themeShade="A6"/>
            </w:tcBorders>
          </w:tcPr>
          <w:p w14:paraId="680DCB1F"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l)</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4366536"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95EF83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33E6C37"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Transmission of Audit Report</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1CCA4BF4"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m)</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17D09E8B"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48470789" w14:textId="77777777" w:rsidTr="003067BD">
        <w:trPr>
          <w:cantSplit/>
          <w:trHeight w:val="278"/>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B66096A"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Goals to Address the Eight State Priorities</w:t>
            </w:r>
          </w:p>
        </w:tc>
        <w:tc>
          <w:tcPr>
            <w:tcW w:w="1229" w:type="pct"/>
            <w:tcBorders>
              <w:left w:val="single" w:sz="4" w:space="0" w:color="A6A6A6" w:themeColor="background1" w:themeShade="A6"/>
              <w:right w:val="single" w:sz="4" w:space="0" w:color="A6A6A6" w:themeColor="background1" w:themeShade="A6"/>
            </w:tcBorders>
          </w:tcPr>
          <w:p w14:paraId="6483E56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A)(ii)</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3304553E" w14:textId="77777777" w:rsidR="001510A2" w:rsidRPr="009C4C19" w:rsidRDefault="00F60D9E"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07D08054" w14:textId="77777777" w:rsidTr="003067BD">
        <w:trPr>
          <w:cnfStyle w:val="010000000000" w:firstRow="0" w:lastRow="1" w:firstColumn="0" w:lastColumn="0" w:oddVBand="0" w:evenVBand="0" w:oddHBand="0"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C9C9C9" w:themeColor="accent3" w:themeTint="99"/>
              <w:right w:val="single" w:sz="4" w:space="0" w:color="A6A6A6" w:themeColor="background1" w:themeShade="A6"/>
            </w:tcBorders>
          </w:tcPr>
          <w:p w14:paraId="67F8EEB4"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Transferability of Secondary Courses</w:t>
            </w:r>
          </w:p>
        </w:tc>
        <w:tc>
          <w:tcPr>
            <w:tcW w:w="1229" w:type="pct"/>
            <w:tcBorders>
              <w:top w:val="single" w:sz="4" w:space="0" w:color="C9C9C9" w:themeColor="accent3" w:themeTint="99"/>
              <w:left w:val="single" w:sz="4" w:space="0" w:color="A6A6A6" w:themeColor="background1" w:themeShade="A6"/>
              <w:right w:val="single" w:sz="4" w:space="0" w:color="A6A6A6" w:themeColor="background1" w:themeShade="A6"/>
            </w:tcBorders>
            <w:shd w:val="clear" w:color="auto" w:fill="auto"/>
          </w:tcPr>
          <w:p w14:paraId="53EA6AB9" w14:textId="77777777" w:rsidR="001510A2" w:rsidRPr="009C4C19" w:rsidRDefault="001510A2" w:rsidP="00114339">
            <w:pPr>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eastAsia="Times New Roman"/>
                <w:b w:val="0"/>
              </w:rPr>
            </w:pPr>
            <w:r w:rsidRPr="009C4C19">
              <w:rPr>
                <w:rFonts w:eastAsia="Times New Roman"/>
                <w:b w:val="0"/>
              </w:rPr>
              <w:t>47605 (c)(5)(A)(iii)</w:t>
            </w:r>
          </w:p>
        </w:tc>
        <w:tc>
          <w:tcPr>
            <w:cnfStyle w:val="000100000000" w:firstRow="0" w:lastRow="0" w:firstColumn="0" w:lastColumn="1" w:oddVBand="0" w:evenVBand="0" w:oddHBand="0" w:evenHBand="0" w:firstRowFirstColumn="0" w:firstRowLastColumn="0" w:lastRowFirstColumn="0" w:lastRowLastColumn="0"/>
            <w:tcW w:w="1079" w:type="pct"/>
            <w:tcBorders>
              <w:top w:val="single" w:sz="4" w:space="0" w:color="C9C9C9" w:themeColor="accent3" w:themeTint="99"/>
              <w:left w:val="single" w:sz="4" w:space="0" w:color="A6A6A6" w:themeColor="background1" w:themeShade="A6"/>
            </w:tcBorders>
          </w:tcPr>
          <w:p w14:paraId="630D144C" w14:textId="77777777" w:rsidR="001510A2" w:rsidRPr="009C4C19" w:rsidRDefault="009833D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bl>
    <w:bookmarkEnd w:id="5"/>
    <w:p w14:paraId="735DB10F" w14:textId="06889FF2" w:rsidR="00BC3AF1" w:rsidRPr="009C4C19" w:rsidRDefault="00BC3AF1" w:rsidP="006F36B1">
      <w:pPr>
        <w:spacing w:before="240"/>
      </w:pPr>
      <w:r w:rsidRPr="009C4C19">
        <w:lastRenderedPageBreak/>
        <w:t>^See page</w:t>
      </w:r>
      <w:r w:rsidR="00E16613" w:rsidRPr="009C4C19">
        <w:t>s</w:t>
      </w:r>
      <w:r w:rsidRPr="009C4C19">
        <w:t xml:space="preserve"> </w:t>
      </w:r>
      <w:r w:rsidR="00E16613" w:rsidRPr="009C4C19">
        <w:t>25 through 30</w:t>
      </w:r>
      <w:r w:rsidRPr="009C4C19">
        <w:t xml:space="preserve"> </w:t>
      </w:r>
      <w:r w:rsidR="006F36B1" w:rsidRPr="009C4C19">
        <w:t xml:space="preserve">of this attachment </w:t>
      </w:r>
      <w:r w:rsidRPr="009C4C19">
        <w:t xml:space="preserve">for detailed information regarding </w:t>
      </w:r>
      <w:r w:rsidR="006F36B1" w:rsidRPr="009C4C19">
        <w:t>how the</w:t>
      </w:r>
      <w:r w:rsidRPr="009C4C19">
        <w:t xml:space="preserve"> charter school</w:t>
      </w:r>
      <w:r w:rsidR="006F36B1" w:rsidRPr="009C4C19">
        <w:t xml:space="preserve"> met the requirement for Charter Element A: Description of Educational Program.</w:t>
      </w:r>
    </w:p>
    <w:p w14:paraId="64D7CC63" w14:textId="70A48A61" w:rsidR="005036C8" w:rsidRPr="009C4C19" w:rsidRDefault="005036C8" w:rsidP="00114339">
      <w:pPr>
        <w:pStyle w:val="Heading2"/>
      </w:pPr>
      <w:r w:rsidRPr="009C4C19">
        <w:br w:type="page"/>
      </w:r>
      <w:r w:rsidRPr="009C4C19">
        <w:lastRenderedPageBreak/>
        <w:t>REQUIREMENTS FOR STATE BOARD OF EDUCATION-AUTHORIZED CHARTER SCHOOLS</w:t>
      </w:r>
    </w:p>
    <w:p w14:paraId="45C8E2CF" w14:textId="77777777" w:rsidR="005036C8" w:rsidRPr="009C4C19" w:rsidRDefault="005036C8" w:rsidP="00F16BDB">
      <w:pPr>
        <w:pStyle w:val="Heading3"/>
      </w:pPr>
      <w:r w:rsidRPr="009C4C19">
        <w:t xml:space="preserve">Sound </w:t>
      </w:r>
      <w:r w:rsidRPr="009C4C19">
        <w:rPr>
          <w:rStyle w:val="SubtleEmphasis"/>
          <w:i w:val="0"/>
          <w:iCs w:val="0"/>
          <w:color w:val="auto"/>
        </w:rPr>
        <w:t>Educational</w:t>
      </w:r>
      <w:r w:rsidRPr="009C4C19">
        <w:t xml:space="preserve"> Practice</w:t>
      </w:r>
    </w:p>
    <w:p w14:paraId="46B1E7CE" w14:textId="77777777" w:rsidR="005036C8" w:rsidRPr="009C4C19" w:rsidRDefault="005036C8" w:rsidP="00114339">
      <w:pPr>
        <w:jc w:val="center"/>
      </w:pPr>
      <w:r w:rsidRPr="009C4C19">
        <w:rPr>
          <w:i/>
        </w:rPr>
        <w:t>EC</w:t>
      </w:r>
      <w:r w:rsidRPr="009C4C19">
        <w:t xml:space="preserve"> sections 47605(</w:t>
      </w:r>
      <w:r w:rsidR="00AD35B2" w:rsidRPr="009C4C19">
        <w:t>c</w:t>
      </w:r>
      <w:r w:rsidRPr="009C4C19">
        <w:t>) and (</w:t>
      </w:r>
      <w:r w:rsidR="00AD35B2" w:rsidRPr="009C4C19">
        <w:t>c</w:t>
      </w:r>
      <w:r w:rsidRPr="009C4C19">
        <w:t>)(1)</w:t>
      </w:r>
    </w:p>
    <w:p w14:paraId="3216A40D" w14:textId="77777777" w:rsidR="00AB698D" w:rsidRPr="009C4C19" w:rsidRDefault="005036C8" w:rsidP="00114339">
      <w:pPr>
        <w:autoSpaceDE w:val="0"/>
        <w:autoSpaceDN w:val="0"/>
        <w:adjustRightInd w:val="0"/>
        <w:jc w:val="center"/>
      </w:pPr>
      <w:r w:rsidRPr="009C4C19">
        <w:rPr>
          <w:i/>
        </w:rPr>
        <w:t>C</w:t>
      </w:r>
      <w:r w:rsidR="00EE3D85" w:rsidRPr="009C4C19">
        <w:rPr>
          <w:i/>
        </w:rPr>
        <w:t>alifornia Code of Regulations</w:t>
      </w:r>
      <w:r w:rsidR="0035761C" w:rsidRPr="009C4C19">
        <w:t>, Title 5</w:t>
      </w:r>
      <w:r w:rsidR="00EE3D85" w:rsidRPr="009C4C19">
        <w:rPr>
          <w:i/>
        </w:rPr>
        <w:t xml:space="preserve"> </w:t>
      </w:r>
      <w:r w:rsidR="00EE3D85" w:rsidRPr="009C4C19">
        <w:t>(</w:t>
      </w:r>
      <w:r w:rsidR="0035761C" w:rsidRPr="009C4C19">
        <w:t xml:space="preserve">5 </w:t>
      </w:r>
      <w:r w:rsidR="00EE3D85" w:rsidRPr="009C4C19">
        <w:rPr>
          <w:i/>
        </w:rPr>
        <w:t>C</w:t>
      </w:r>
      <w:r w:rsidRPr="009C4C19">
        <w:rPr>
          <w:i/>
        </w:rPr>
        <w:t>CR</w:t>
      </w:r>
      <w:r w:rsidR="00EE3D85" w:rsidRPr="009C4C19">
        <w:t>)</w:t>
      </w:r>
      <w:r w:rsidRPr="009C4C19">
        <w:t xml:space="preserve"> sections 11967.5.1(a) and (b)</w:t>
      </w:r>
    </w:p>
    <w:p w14:paraId="29A054E0" w14:textId="77777777" w:rsidR="005036C8" w:rsidRPr="009C4C19" w:rsidRDefault="005036C8" w:rsidP="00114339">
      <w:pPr>
        <w:pStyle w:val="Heading4"/>
      </w:pPr>
      <w:r w:rsidRPr="009C4C19">
        <w:t>Evaluation Criteria</w:t>
      </w:r>
    </w:p>
    <w:p w14:paraId="06E4DA2A" w14:textId="77777777" w:rsidR="005036C8" w:rsidRPr="009C4C19" w:rsidRDefault="00B64E29" w:rsidP="00114339">
      <w:pPr>
        <w:spacing w:after="100" w:afterAutospacing="1"/>
      </w:pPr>
      <w:r w:rsidRPr="009C4C19">
        <w:t>F</w:t>
      </w:r>
      <w:r w:rsidR="005036C8" w:rsidRPr="009C4C19">
        <w:t xml:space="preserve">or purposes of </w:t>
      </w:r>
      <w:r w:rsidR="005036C8" w:rsidRPr="009C4C19">
        <w:rPr>
          <w:i/>
        </w:rPr>
        <w:t>EC</w:t>
      </w:r>
      <w:r w:rsidR="005036C8" w:rsidRPr="009C4C19">
        <w:t xml:space="preserve"> Section 47605(</w:t>
      </w:r>
      <w:r w:rsidR="00AD35B2" w:rsidRPr="009C4C19">
        <w:t>c</w:t>
      </w:r>
      <w:r w:rsidR="005036C8" w:rsidRPr="009C4C19">
        <w:t>),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149226FF" w14:textId="77777777" w:rsidR="005036C8" w:rsidRPr="009C4C19" w:rsidRDefault="005036C8" w:rsidP="00114339">
      <w:pPr>
        <w:spacing w:after="100" w:afterAutospacing="1"/>
      </w:pPr>
      <w:r w:rsidRPr="009C4C19">
        <w:t xml:space="preserve">For purposes of </w:t>
      </w:r>
      <w:r w:rsidRPr="009C4C19">
        <w:rPr>
          <w:i/>
        </w:rPr>
        <w:t>EC</w:t>
      </w:r>
      <w:r w:rsidRPr="009C4C19">
        <w:t xml:space="preserve"> Section 47605(</w:t>
      </w:r>
      <w:r w:rsidR="00AD35B2" w:rsidRPr="009C4C19">
        <w:t>c</w:t>
      </w:r>
      <w:r w:rsidRPr="009C4C19">
        <w:t>)(1), a charter petition shall be “an unsound educational program” if it is either of the following:</w:t>
      </w:r>
    </w:p>
    <w:p w14:paraId="45EEBEC8" w14:textId="77777777" w:rsidR="005036C8" w:rsidRPr="009C4C19" w:rsidRDefault="005036C8" w:rsidP="00114339">
      <w:pPr>
        <w:pStyle w:val="ListParagraph"/>
        <w:numPr>
          <w:ilvl w:val="0"/>
          <w:numId w:val="11"/>
        </w:numPr>
        <w:spacing w:after="240"/>
        <w:ind w:left="907" w:hanging="547"/>
      </w:pPr>
      <w:r w:rsidRPr="009C4C19">
        <w:t>A program that involves activities that the SBE determines would present the likelihood of physical, educational, or psychological harm to the affected pupils</w:t>
      </w:r>
    </w:p>
    <w:p w14:paraId="7319D6B2" w14:textId="77777777" w:rsidR="005036C8" w:rsidRPr="009C4C19" w:rsidRDefault="005036C8" w:rsidP="00114339">
      <w:pPr>
        <w:pStyle w:val="ListParagraph"/>
        <w:numPr>
          <w:ilvl w:val="0"/>
          <w:numId w:val="11"/>
        </w:numPr>
        <w:spacing w:after="240"/>
        <w:ind w:left="907" w:hanging="547"/>
      </w:pPr>
      <w:r w:rsidRPr="009C4C19">
        <w:t>A program that the SBE determines not likely to be of educational benefit to the pupils who attend</w:t>
      </w:r>
    </w:p>
    <w:p w14:paraId="414E54EA" w14:textId="77777777" w:rsidR="005036C8" w:rsidRPr="009C4C19" w:rsidRDefault="005036C8" w:rsidP="00114339">
      <w:pPr>
        <w:autoSpaceDE w:val="0"/>
        <w:autoSpaceDN w:val="0"/>
        <w:adjustRightInd w:val="0"/>
        <w:spacing w:after="100" w:afterAutospacing="1"/>
        <w:rPr>
          <w:b/>
          <w:bCs/>
        </w:rPr>
      </w:pPr>
      <w:r w:rsidRPr="009C4C19">
        <w:rPr>
          <w:b/>
        </w:rPr>
        <w:t xml:space="preserve">The charter petition is </w:t>
      </w:r>
      <w:r w:rsidRPr="009C4C19">
        <w:rPr>
          <w:b/>
          <w:color w:val="000000"/>
        </w:rPr>
        <w:t>“consistent with sound educational practice.”</w:t>
      </w:r>
    </w:p>
    <w:p w14:paraId="751C5E5C" w14:textId="77777777" w:rsidR="005036C8" w:rsidRPr="009C4C19" w:rsidRDefault="005036C8" w:rsidP="00114339">
      <w:pPr>
        <w:pStyle w:val="Heading4"/>
      </w:pPr>
      <w:r w:rsidRPr="009C4C19">
        <w:t>Comments</w:t>
      </w:r>
    </w:p>
    <w:p w14:paraId="5C5CE8F4" w14:textId="218B819D" w:rsidR="00635432" w:rsidRPr="009C4C19" w:rsidRDefault="00000DE5" w:rsidP="00114339">
      <w:bookmarkStart w:id="6" w:name="_Hlk37866445"/>
      <w:r w:rsidRPr="009C4C19">
        <w:t xml:space="preserve">The </w:t>
      </w:r>
      <w:r w:rsidR="001E22BF" w:rsidRPr="009C4C19">
        <w:t>ACII</w:t>
      </w:r>
      <w:r w:rsidRPr="009C4C19">
        <w:t xml:space="preserve"> petition is consistent with sound educational practice. </w:t>
      </w:r>
    </w:p>
    <w:p w14:paraId="09FF60D5" w14:textId="77777777" w:rsidR="00131684" w:rsidRPr="009C4C19" w:rsidRDefault="00131684" w:rsidP="00131684">
      <w:pPr>
        <w:pStyle w:val="Heading5"/>
        <w:rPr>
          <w:rFonts w:eastAsiaTheme="minorEastAsia"/>
        </w:rPr>
      </w:pPr>
      <w:r w:rsidRPr="009C4C19">
        <w:t>Renewal Criteria</w:t>
      </w:r>
    </w:p>
    <w:p w14:paraId="25328826" w14:textId="77777777" w:rsidR="00131684" w:rsidRPr="009C4C19" w:rsidRDefault="00131684" w:rsidP="00131684">
      <w:pPr>
        <w:pStyle w:val="Heading6"/>
      </w:pPr>
      <w:r w:rsidRPr="009C4C19">
        <w:t>Dashboard Alternative School Status</w:t>
      </w:r>
    </w:p>
    <w:p w14:paraId="1E9DD932" w14:textId="05BDC654" w:rsidR="00131684" w:rsidRPr="009C4C19" w:rsidRDefault="00131684" w:rsidP="00131684">
      <w:pPr>
        <w:spacing w:before="240" w:after="240"/>
        <w:rPr>
          <w:rFonts w:eastAsiaTheme="minorEastAsia"/>
        </w:rPr>
      </w:pPr>
      <w:bookmarkStart w:id="7" w:name="_Hlk65155426"/>
      <w:r w:rsidRPr="009C4C19">
        <w:rPr>
          <w:rFonts w:ascii="Helvetica" w:hAnsi="Helvetica" w:cs="Helvetica"/>
          <w:color w:val="000000"/>
          <w:shd w:val="clear" w:color="auto" w:fill="FFFFFF"/>
        </w:rPr>
        <w:t xml:space="preserve">Pursuant to </w:t>
      </w:r>
      <w:r w:rsidRPr="009C4C19">
        <w:rPr>
          <w:rFonts w:ascii="Helvetica" w:hAnsi="Helvetica" w:cs="Helvetica"/>
          <w:i/>
          <w:color w:val="000000"/>
          <w:shd w:val="clear" w:color="auto" w:fill="FFFFFF"/>
        </w:rPr>
        <w:t>EC</w:t>
      </w:r>
      <w:r w:rsidRPr="009C4C19">
        <w:rPr>
          <w:rFonts w:ascii="Helvetica" w:hAnsi="Helvetica" w:cs="Helvetica"/>
          <w:color w:val="000000"/>
          <w:shd w:val="clear" w:color="auto" w:fill="FFFFFF"/>
        </w:rPr>
        <w:t xml:space="preserve"> Section 52052(d), the </w:t>
      </w:r>
      <w:r w:rsidR="00E1039F">
        <w:rPr>
          <w:rFonts w:ascii="Helvetica" w:hAnsi="Helvetica" w:cs="Helvetica"/>
          <w:color w:val="000000"/>
          <w:shd w:val="clear" w:color="auto" w:fill="FFFFFF"/>
        </w:rPr>
        <w:t>DASS</w:t>
      </w:r>
      <w:r w:rsidRPr="009C4C19">
        <w:rPr>
          <w:rFonts w:ascii="Helvetica" w:hAnsi="Helvetica" w:cs="Helvetica"/>
          <w:color w:val="000000"/>
          <w:shd w:val="clear" w:color="auto" w:fill="FFFFFF"/>
        </w:rPr>
        <w:t xml:space="preserve"> program replaces the previously administered Alternative Schools Accountability Model, and holds alternative schools and alternative schools of choice accountable for modified methods of measurement for accountability indicators, when appropriate.</w:t>
      </w:r>
    </w:p>
    <w:p w14:paraId="28A22044" w14:textId="0D01BAC6" w:rsidR="00131684" w:rsidRPr="009C4C19" w:rsidRDefault="00131684" w:rsidP="00131684">
      <w:pPr>
        <w:spacing w:before="240" w:after="240"/>
        <w:rPr>
          <w:bCs/>
        </w:rPr>
      </w:pPr>
      <w:r w:rsidRPr="009C4C19">
        <w:rPr>
          <w:bCs/>
        </w:rPr>
        <w:t xml:space="preserve">ACII serves high-risk pupils and therefore qualifies for DASS. The charter school is listed on the CDE DASS school list at </w:t>
      </w:r>
      <w:hyperlink r:id="rId12" w:tooltip="CDE DASS school list" w:history="1">
        <w:r w:rsidRPr="009C4C19">
          <w:rPr>
            <w:bCs/>
            <w:color w:val="0000FF"/>
            <w:u w:val="single"/>
          </w:rPr>
          <w:t>https://www.cde.ca.gov/ta/ac/activeschools.asp</w:t>
        </w:r>
      </w:hyperlink>
      <w:r w:rsidRPr="009C4C19">
        <w:rPr>
          <w:bCs/>
          <w:color w:val="0000FF"/>
        </w:rPr>
        <w:t xml:space="preserve"> </w:t>
      </w:r>
      <w:r w:rsidRPr="009C4C19">
        <w:rPr>
          <w:bCs/>
        </w:rPr>
        <w:t>as an active DASS school.</w:t>
      </w:r>
    </w:p>
    <w:p w14:paraId="6EBCA705" w14:textId="77777777" w:rsidR="00131684" w:rsidRPr="009C4C19" w:rsidRDefault="00131684" w:rsidP="00131684">
      <w:pPr>
        <w:spacing w:before="240" w:after="240"/>
      </w:pPr>
      <w:bookmarkStart w:id="8" w:name="_Hlk67050469"/>
      <w:r w:rsidRPr="009C4C19">
        <w:t xml:space="preserve">As an active DASS school, ACII is eligible for alternative methods for calculating state and local indicators of academic performance and is therefore to be considered for </w:t>
      </w:r>
      <w:r w:rsidRPr="009C4C19">
        <w:lastRenderedPageBreak/>
        <w:t xml:space="preserve">renewal in accordance with </w:t>
      </w:r>
      <w:r w:rsidRPr="009C4C19">
        <w:rPr>
          <w:i/>
          <w:iCs/>
        </w:rPr>
        <w:t>EC</w:t>
      </w:r>
      <w:r w:rsidRPr="009C4C19">
        <w:t xml:space="preserve"> Section 47607(c)(7). A DASS school renewal considers the charter school’s performance on the state and local indicators and the charter school’s performance on alternative metrics applicable to the charter school based on the pupil population served. A DASS charter school renewal petition may only be denied if written findings are made, including a finding that closure of the charter school is in the best interests of pupils.</w:t>
      </w:r>
      <w:bookmarkEnd w:id="8"/>
    </w:p>
    <w:p w14:paraId="56604E3F" w14:textId="77777777" w:rsidR="00131684" w:rsidRPr="009C4C19" w:rsidRDefault="00131684" w:rsidP="00131684">
      <w:pPr>
        <w:pStyle w:val="Heading7"/>
      </w:pPr>
      <w:bookmarkStart w:id="9" w:name="_Hlk65074157"/>
      <w:bookmarkEnd w:id="7"/>
      <w:r w:rsidRPr="009C4C19">
        <w:t>Alternative Metrics</w:t>
      </w:r>
    </w:p>
    <w:p w14:paraId="47A6A239" w14:textId="77777777" w:rsidR="00131684" w:rsidRPr="009C4C19" w:rsidRDefault="00131684" w:rsidP="001F467E">
      <w:pPr>
        <w:pStyle w:val="Heading8"/>
        <w:jc w:val="center"/>
      </w:pPr>
      <w:r w:rsidRPr="009C4C19">
        <w:t>CDE’s Review of Alternative Metric Data</w:t>
      </w:r>
    </w:p>
    <w:p w14:paraId="5EAA4EA7" w14:textId="77777777" w:rsidR="00131684" w:rsidRPr="009C4C19" w:rsidRDefault="00131684" w:rsidP="00131684">
      <w:pPr>
        <w:spacing w:before="240" w:after="240"/>
        <w:rPr>
          <w:rFonts w:eastAsia="Arial"/>
        </w:rPr>
      </w:pPr>
      <w:r w:rsidRPr="009C4C19">
        <w:t xml:space="preserve">The CDE has determined that ACII has met the applicable academic renewal criteria pursuant to </w:t>
      </w:r>
      <w:r w:rsidRPr="009C4C19">
        <w:rPr>
          <w:i/>
          <w:iCs/>
        </w:rPr>
        <w:t xml:space="preserve">EC </w:t>
      </w:r>
      <w:r w:rsidRPr="009C4C19">
        <w:t xml:space="preserve">Section 47607(c)(7). </w:t>
      </w:r>
      <w:r w:rsidRPr="009C4C19">
        <w:rPr>
          <w:rFonts w:eastAsia="Arial"/>
        </w:rPr>
        <w:t>The CDE reviewed following data that the petitioner included as criteria for charter renewal:</w:t>
      </w:r>
    </w:p>
    <w:p w14:paraId="469856BA"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Calibri"/>
        </w:rPr>
        <w:t>California Assessment of Student Performance and Progress (CAASPP) for ELA and math</w:t>
      </w:r>
    </w:p>
    <w:p w14:paraId="5D43F349"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lifornia School Dashboard data for ACII for ELA, math, suspension rates, chronic absenteeism rates, English Learner Progress Indicator (ELPI), and graduation rates for DASS schools</w:t>
      </w:r>
    </w:p>
    <w:p w14:paraId="12D92FEF"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Northwest Education Association (NWEA) Measurable Academic Progress (MAP) Data</w:t>
      </w:r>
    </w:p>
    <w:p w14:paraId="31109354" w14:textId="2D9378F9" w:rsidR="00131684" w:rsidRDefault="00131684" w:rsidP="00131684">
      <w:pPr>
        <w:numPr>
          <w:ilvl w:val="0"/>
          <w:numId w:val="43"/>
        </w:numPr>
        <w:spacing w:before="240" w:after="240"/>
      </w:pPr>
      <w:r w:rsidRPr="009C4C19">
        <w:t>California Longitudinal Pupil Achievement Data System (CALPADS) End of Year (EOY) Data</w:t>
      </w:r>
    </w:p>
    <w:p w14:paraId="1BD2731B" w14:textId="77777777" w:rsidR="00E1039F" w:rsidRPr="00DD604A" w:rsidRDefault="00E1039F" w:rsidP="00E1039F">
      <w:r w:rsidRPr="00DD604A">
        <w:t>As described above, ACII serves a unique student population. As a DASS school, ACII does not maintain consistent student cohorts from year to year. The petition specifically describes the re-directive nature of ACII and cites the number of students it redirects back to CUSD each year (Attachment 3, pp. 9–10). The CDE notes that the following reflects point-in-time data for different student cohorts rather than the growth of one cohort over time.</w:t>
      </w:r>
    </w:p>
    <w:p w14:paraId="63F0DD7F" w14:textId="77777777" w:rsidR="00131684" w:rsidRPr="009C4C19" w:rsidRDefault="00131684" w:rsidP="00131684">
      <w:pPr>
        <w:pStyle w:val="Heading9"/>
        <w:spacing w:after="240"/>
      </w:pPr>
      <w:r w:rsidRPr="009C4C19">
        <w:rPr>
          <w:rFonts w:eastAsia="Calibri"/>
        </w:rPr>
        <w:t>CAASPP Data</w:t>
      </w:r>
    </w:p>
    <w:p w14:paraId="2A6E4521" w14:textId="3A323045" w:rsidR="00131684" w:rsidRDefault="00131684" w:rsidP="00566602">
      <w:pPr>
        <w:autoSpaceDE w:val="0"/>
        <w:autoSpaceDN w:val="0"/>
        <w:adjustRightInd w:val="0"/>
        <w:spacing w:before="240" w:after="1560"/>
      </w:pPr>
      <w:r w:rsidRPr="009C4C19">
        <w:t>The following table shows the percentage of pupils that met or exceeded standards on the 2017–18 and 2018–19 CAASPPs for ELA and math for all pupils schoolwide at ACII (Attachment 3, pp. 18–20).</w:t>
      </w:r>
      <w:r w:rsidR="00E1039F" w:rsidRPr="00E1039F">
        <w:t xml:space="preserve"> Year-to-year comparison has been deliberately omitted given the school model and student mobility.</w:t>
      </w:r>
    </w:p>
    <w:p w14:paraId="6EE4E05F" w14:textId="77777777" w:rsidR="00566602" w:rsidRPr="00DD604A" w:rsidRDefault="00566602" w:rsidP="00663CEC">
      <w:pPr>
        <w:pStyle w:val="Heading9"/>
        <w:spacing w:after="240"/>
        <w:jc w:val="center"/>
      </w:pPr>
      <w:r>
        <w:lastRenderedPageBreak/>
        <w:t xml:space="preserve">Percentage of pupils that met or exceeded standards on 2016–17, 2017–18, and </w:t>
      </w:r>
      <w:r>
        <w:br/>
        <w:t>2018–19 for ELA and math</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131684" w:rsidRPr="009C4C19" w14:paraId="6A417CC6"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635EBD5B" w14:textId="77777777" w:rsidR="00131684" w:rsidRPr="009C4C19" w:rsidRDefault="00131684" w:rsidP="00345056">
            <w:pPr>
              <w:jc w:val="center"/>
              <w:rPr>
                <w:b w:val="0"/>
                <w:bCs w:val="0"/>
              </w:rPr>
            </w:pPr>
            <w:r w:rsidRPr="009C4C19">
              <w:t>2016–17</w:t>
            </w:r>
          </w:p>
          <w:p w14:paraId="44933901" w14:textId="77777777" w:rsidR="00131684" w:rsidRPr="009C4C19" w:rsidRDefault="00131684" w:rsidP="00345056">
            <w:pPr>
              <w:jc w:val="center"/>
            </w:pPr>
            <w:r w:rsidRPr="009C4C19">
              <w:t>ELA</w:t>
            </w:r>
          </w:p>
        </w:tc>
        <w:tc>
          <w:tcPr>
            <w:tcW w:w="811" w:type="pct"/>
            <w:shd w:val="clear" w:color="auto" w:fill="D9D9D9" w:themeFill="background1" w:themeFillShade="D9"/>
          </w:tcPr>
          <w:p w14:paraId="5EFEB93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rPr>
                <w:b w:val="0"/>
                <w:bCs w:val="0"/>
              </w:rPr>
            </w:pPr>
            <w:r w:rsidRPr="009C4C19">
              <w:t>2016–17</w:t>
            </w:r>
          </w:p>
          <w:p w14:paraId="6D15969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1" w:type="pct"/>
            <w:shd w:val="clear" w:color="auto" w:fill="D9D9D9" w:themeFill="background1" w:themeFillShade="D9"/>
            <w:vAlign w:val="center"/>
          </w:tcPr>
          <w:p w14:paraId="703E8CC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2AAC50A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7" w:type="pct"/>
            <w:shd w:val="clear" w:color="auto" w:fill="D9D9D9" w:themeFill="background1" w:themeFillShade="D9"/>
            <w:vAlign w:val="center"/>
          </w:tcPr>
          <w:p w14:paraId="2F9E780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6D6F4CD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4" w:type="pct"/>
            <w:shd w:val="clear" w:color="auto" w:fill="D9D9D9" w:themeFill="background1" w:themeFillShade="D9"/>
            <w:vAlign w:val="center"/>
          </w:tcPr>
          <w:p w14:paraId="61E43CC2"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0BFBB82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5" w:type="pct"/>
            <w:shd w:val="clear" w:color="auto" w:fill="D9D9D9" w:themeFill="background1" w:themeFillShade="D9"/>
            <w:vAlign w:val="center"/>
          </w:tcPr>
          <w:p w14:paraId="52D50D5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526E3DB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3F88150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6D5CB116" w14:textId="77777777" w:rsidR="00131684" w:rsidRPr="009C4C19" w:rsidRDefault="00131684" w:rsidP="00345056">
            <w:pPr>
              <w:jc w:val="center"/>
              <w:rPr>
                <w:b w:val="0"/>
              </w:rPr>
            </w:pPr>
            <w:r w:rsidRPr="009C4C19">
              <w:rPr>
                <w:b w:val="0"/>
              </w:rPr>
              <w:t>61</w:t>
            </w:r>
          </w:p>
        </w:tc>
        <w:tc>
          <w:tcPr>
            <w:tcW w:w="811" w:type="pct"/>
            <w:shd w:val="clear" w:color="auto" w:fill="auto"/>
          </w:tcPr>
          <w:p w14:paraId="18028E2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811" w:type="pct"/>
            <w:shd w:val="clear" w:color="auto" w:fill="auto"/>
            <w:vAlign w:val="center"/>
          </w:tcPr>
          <w:p w14:paraId="351557D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
              </w:rPr>
            </w:pPr>
            <w:r w:rsidRPr="009C4C19">
              <w:t>45</w:t>
            </w:r>
          </w:p>
        </w:tc>
        <w:tc>
          <w:tcPr>
            <w:tcW w:w="877" w:type="pct"/>
            <w:shd w:val="clear" w:color="auto" w:fill="auto"/>
            <w:vAlign w:val="center"/>
          </w:tcPr>
          <w:p w14:paraId="0ED7F13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814" w:type="pct"/>
            <w:shd w:val="clear" w:color="auto" w:fill="auto"/>
            <w:vAlign w:val="center"/>
          </w:tcPr>
          <w:p w14:paraId="0D4D3BC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875" w:type="pct"/>
            <w:shd w:val="clear" w:color="auto" w:fill="auto"/>
            <w:vAlign w:val="center"/>
          </w:tcPr>
          <w:p w14:paraId="66FAD34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r>
    </w:tbl>
    <w:p w14:paraId="206CE0D0" w14:textId="4B9E5695" w:rsidR="00131684" w:rsidRPr="009C4C19" w:rsidRDefault="00131684" w:rsidP="00131684">
      <w:pPr>
        <w:spacing w:before="240" w:after="240"/>
      </w:pPr>
      <w:r w:rsidRPr="009C4C19">
        <w:t xml:space="preserve">ACII addressed </w:t>
      </w:r>
      <w:r w:rsidR="00E1039F">
        <w:t>the need</w:t>
      </w:r>
      <w:r w:rsidRPr="009C4C19">
        <w:t xml:space="preserve"> for intensive intervention in both math and ELA in the petition, stating that the school coordinator meets weekly with the counselors to discuss student outcomes and possible interventions that need to take place or be instituted to assist the teachers or the pupils. The instructional team utilizes the personalized education planning process to monitor student progress and identify services to support student achievement (Attachment 3, p. 48).  </w:t>
      </w:r>
    </w:p>
    <w:p w14:paraId="0BF95898" w14:textId="77777777" w:rsidR="00131684" w:rsidRPr="009C4C19" w:rsidRDefault="00131684" w:rsidP="00131684">
      <w:pPr>
        <w:pStyle w:val="Heading9"/>
        <w:spacing w:after="240"/>
        <w:rPr>
          <w:rFonts w:eastAsia="Calibri"/>
        </w:rPr>
      </w:pPr>
      <w:r w:rsidRPr="009C4C19">
        <w:rPr>
          <w:rFonts w:eastAsia="Calibri"/>
        </w:rPr>
        <w:t>California School Dashboard Data</w:t>
      </w:r>
    </w:p>
    <w:p w14:paraId="11C05D81" w14:textId="77777777" w:rsidR="002F1B6C" w:rsidRPr="00DD604A" w:rsidRDefault="002F1B6C" w:rsidP="002F1B6C">
      <w:r w:rsidRPr="00DD604A">
        <w:t xml:space="preserve">The 2019 California School Dashboard reflects ACII’s performance under California’s Accountability System as follows: ELA, </w:t>
      </w:r>
      <w:r>
        <w:t>2 points below standard</w:t>
      </w:r>
      <w:r w:rsidRPr="00DD604A">
        <w:t xml:space="preserve"> (Yellow); math, </w:t>
      </w:r>
      <w:r>
        <w:t>82.6 points below standard</w:t>
      </w:r>
      <w:r w:rsidRPr="00DD604A">
        <w:t xml:space="preserve"> (Orange); suspension rate, 0 percent </w:t>
      </w:r>
      <w:r>
        <w:t xml:space="preserve">suspended at least once </w:t>
      </w:r>
      <w:r w:rsidRPr="00DD604A">
        <w:t xml:space="preserve">(Blue); and chronic absenteeism rate, 32 percent </w:t>
      </w:r>
      <w:r>
        <w:t xml:space="preserve">chronically absent </w:t>
      </w:r>
      <w:r w:rsidRPr="00DD604A">
        <w:t>(Red).</w:t>
      </w:r>
    </w:p>
    <w:p w14:paraId="5E527A71" w14:textId="77777777" w:rsidR="00131684" w:rsidRPr="009C4C19" w:rsidRDefault="00131684" w:rsidP="00663CEC">
      <w:pPr>
        <w:pStyle w:val="Heading9"/>
        <w:spacing w:after="240"/>
        <w:jc w:val="center"/>
      </w:pPr>
      <w:r w:rsidRPr="009C4C19">
        <w:t>Suspension Rates</w:t>
      </w:r>
    </w:p>
    <w:tbl>
      <w:tblPr>
        <w:tblStyle w:val="GridTable1Light8"/>
        <w:tblW w:w="5000" w:type="pct"/>
        <w:tblLayout w:type="fixed"/>
        <w:tblLook w:val="04A0" w:firstRow="1" w:lastRow="0" w:firstColumn="1" w:lastColumn="0" w:noHBand="0" w:noVBand="1"/>
        <w:tblDescription w:val="Suspension rates for ACII, CUSD, and California for 2018 and 2019"/>
      </w:tblPr>
      <w:tblGrid>
        <w:gridCol w:w="1884"/>
        <w:gridCol w:w="3733"/>
        <w:gridCol w:w="3733"/>
      </w:tblGrid>
      <w:tr w:rsidR="00131684" w:rsidRPr="009C4C19" w14:paraId="0BD0E54D" w14:textId="77777777" w:rsidTr="005666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tcPr>
          <w:p w14:paraId="1D301C17" w14:textId="77777777" w:rsidR="00131684" w:rsidRPr="009C4C19" w:rsidRDefault="00131684" w:rsidP="00345056">
            <w:r w:rsidRPr="009C4C19">
              <w:t>Entity</w:t>
            </w:r>
          </w:p>
        </w:tc>
        <w:tc>
          <w:tcPr>
            <w:tcW w:w="1996" w:type="pct"/>
            <w:shd w:val="clear" w:color="auto" w:fill="D9D9D9" w:themeFill="background1" w:themeFillShade="D9"/>
          </w:tcPr>
          <w:p w14:paraId="59B26C6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 Suspension Rate</w:t>
            </w:r>
          </w:p>
        </w:tc>
        <w:tc>
          <w:tcPr>
            <w:tcW w:w="1996" w:type="pct"/>
            <w:shd w:val="clear" w:color="auto" w:fill="D9D9D9" w:themeFill="background1" w:themeFillShade="D9"/>
          </w:tcPr>
          <w:p w14:paraId="2CF69C2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 Suspension Rate</w:t>
            </w:r>
          </w:p>
        </w:tc>
      </w:tr>
      <w:tr w:rsidR="00131684" w:rsidRPr="009C4C19" w14:paraId="3E298CE1" w14:textId="77777777" w:rsidTr="00566602">
        <w:trPr>
          <w:cantSplit/>
        </w:trPr>
        <w:tc>
          <w:tcPr>
            <w:cnfStyle w:val="001000000000" w:firstRow="0" w:lastRow="0" w:firstColumn="1" w:lastColumn="0" w:oddVBand="0" w:evenVBand="0" w:oddHBand="0" w:evenHBand="0" w:firstRowFirstColumn="0" w:firstRowLastColumn="0" w:lastRowFirstColumn="0" w:lastRowLastColumn="0"/>
            <w:tcW w:w="1007" w:type="pct"/>
          </w:tcPr>
          <w:p w14:paraId="67F974BE" w14:textId="77777777" w:rsidR="00131684" w:rsidRPr="009C4C19" w:rsidRDefault="00131684" w:rsidP="00345056">
            <w:r w:rsidRPr="009C4C19">
              <w:t>ACII</w:t>
            </w:r>
          </w:p>
        </w:tc>
        <w:tc>
          <w:tcPr>
            <w:tcW w:w="1996" w:type="pct"/>
          </w:tcPr>
          <w:p w14:paraId="68007895" w14:textId="73D1D79B"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Blue, 0 percent</w:t>
            </w:r>
            <w:r w:rsidR="002F1B6C">
              <w:t xml:space="preserve"> suspended</w:t>
            </w:r>
          </w:p>
        </w:tc>
        <w:tc>
          <w:tcPr>
            <w:tcW w:w="1996" w:type="pct"/>
          </w:tcPr>
          <w:p w14:paraId="751EEAFB" w14:textId="7F28709F"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Blue, 0 percent</w:t>
            </w:r>
            <w:r w:rsidR="002F1B6C">
              <w:t xml:space="preserve"> suspended</w:t>
            </w:r>
          </w:p>
        </w:tc>
      </w:tr>
    </w:tbl>
    <w:p w14:paraId="1E6353AA" w14:textId="638D5C79" w:rsidR="00E1039F" w:rsidRDefault="00E1039F" w:rsidP="00E1039F">
      <w:pPr>
        <w:spacing w:before="240" w:after="240"/>
        <w:rPr>
          <w:i/>
        </w:rPr>
      </w:pPr>
      <w:r w:rsidRPr="00DD604A">
        <w:rPr>
          <w:bCs/>
        </w:rPr>
        <w:t>ACII’s suspension rate was the same (Blue, 0 percent) in 2018 and 2019.</w:t>
      </w:r>
    </w:p>
    <w:p w14:paraId="657A4E73" w14:textId="155FFC6B" w:rsidR="00131684" w:rsidRPr="009C4C19" w:rsidRDefault="00131684" w:rsidP="00663CEC">
      <w:pPr>
        <w:pStyle w:val="Heading9"/>
        <w:spacing w:after="100" w:afterAutospacing="1"/>
        <w:jc w:val="center"/>
      </w:pPr>
      <w:r w:rsidRPr="009C4C19">
        <w:t>Chronic Absenteeism Rates</w:t>
      </w:r>
    </w:p>
    <w:tbl>
      <w:tblPr>
        <w:tblStyle w:val="GridTable1Light8"/>
        <w:tblW w:w="5000" w:type="pct"/>
        <w:tblLayout w:type="fixed"/>
        <w:tblLook w:val="04A0" w:firstRow="1" w:lastRow="0" w:firstColumn="1" w:lastColumn="0" w:noHBand="0" w:noVBand="1"/>
        <w:tblDescription w:val="Chronic absenteeism rates for ACII, CUSD, and California for 2018 and 2019"/>
      </w:tblPr>
      <w:tblGrid>
        <w:gridCol w:w="1884"/>
        <w:gridCol w:w="3733"/>
        <w:gridCol w:w="3733"/>
      </w:tblGrid>
      <w:tr w:rsidR="00131684" w:rsidRPr="009C4C19" w14:paraId="6BE9F585" w14:textId="77777777" w:rsidTr="001E64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tcPr>
          <w:p w14:paraId="20207762" w14:textId="77777777" w:rsidR="00131684" w:rsidRPr="009C4C19" w:rsidRDefault="00131684" w:rsidP="00345056">
            <w:r w:rsidRPr="009C4C19">
              <w:t>Entity</w:t>
            </w:r>
          </w:p>
        </w:tc>
        <w:tc>
          <w:tcPr>
            <w:tcW w:w="1996" w:type="pct"/>
            <w:shd w:val="clear" w:color="auto" w:fill="D9D9D9" w:themeFill="background1" w:themeFillShade="D9"/>
          </w:tcPr>
          <w:p w14:paraId="1890A9C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 Chronic Absenteeism</w:t>
            </w:r>
          </w:p>
        </w:tc>
        <w:tc>
          <w:tcPr>
            <w:tcW w:w="1996" w:type="pct"/>
            <w:shd w:val="clear" w:color="auto" w:fill="D9D9D9" w:themeFill="background1" w:themeFillShade="D9"/>
          </w:tcPr>
          <w:p w14:paraId="00CDA2C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 Chronic Absenteeism</w:t>
            </w:r>
          </w:p>
        </w:tc>
      </w:tr>
      <w:tr w:rsidR="00131684" w:rsidRPr="009C4C19" w14:paraId="79C78374" w14:textId="77777777" w:rsidTr="001E647F">
        <w:trPr>
          <w:cantSplit/>
        </w:trPr>
        <w:tc>
          <w:tcPr>
            <w:cnfStyle w:val="001000000000" w:firstRow="0" w:lastRow="0" w:firstColumn="1" w:lastColumn="0" w:oddVBand="0" w:evenVBand="0" w:oddHBand="0" w:evenHBand="0" w:firstRowFirstColumn="0" w:firstRowLastColumn="0" w:lastRowFirstColumn="0" w:lastRowLastColumn="0"/>
            <w:tcW w:w="1007" w:type="pct"/>
          </w:tcPr>
          <w:p w14:paraId="097CD1A1" w14:textId="77777777" w:rsidR="00131684" w:rsidRPr="009C4C19" w:rsidRDefault="00131684" w:rsidP="00345056">
            <w:r w:rsidRPr="009C4C19">
              <w:t>ACII</w:t>
            </w:r>
          </w:p>
        </w:tc>
        <w:tc>
          <w:tcPr>
            <w:tcW w:w="1996" w:type="pct"/>
          </w:tcPr>
          <w:p w14:paraId="1482B222" w14:textId="41425E6D"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Orange, 27.6 percent</w:t>
            </w:r>
            <w:r w:rsidR="002F1B6C">
              <w:t xml:space="preserve"> chronically absent</w:t>
            </w:r>
          </w:p>
        </w:tc>
        <w:tc>
          <w:tcPr>
            <w:tcW w:w="1996" w:type="pct"/>
          </w:tcPr>
          <w:p w14:paraId="74F86F02" w14:textId="586D5F73"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Red, 32 percent</w:t>
            </w:r>
            <w:r w:rsidR="002F1B6C">
              <w:t xml:space="preserve"> chronically absent</w:t>
            </w:r>
          </w:p>
        </w:tc>
      </w:tr>
    </w:tbl>
    <w:p w14:paraId="2E318809" w14:textId="77777777" w:rsidR="00131684" w:rsidRPr="009C4C19" w:rsidRDefault="00131684" w:rsidP="00131684">
      <w:pPr>
        <w:autoSpaceDE w:val="0"/>
        <w:autoSpaceDN w:val="0"/>
        <w:adjustRightInd w:val="0"/>
        <w:spacing w:before="240" w:after="240"/>
        <w:rPr>
          <w:bCs/>
        </w:rPr>
      </w:pPr>
      <w:r w:rsidRPr="009C4C19">
        <w:rPr>
          <w:bCs/>
        </w:rPr>
        <w:t xml:space="preserve">To address absenteeism and student and family needs, the ACII petition states that the charter school has </w:t>
      </w:r>
      <w:r w:rsidRPr="009C4C19">
        <w:t xml:space="preserve">the ability to go well beyond traditional methods to support pupils and families, such as conducting home visits, performing and tracking appropriate interventions, and referring pupils and families to specific community resources and partnerships </w:t>
      </w:r>
      <w:r w:rsidRPr="009C4C19">
        <w:rPr>
          <w:bCs/>
        </w:rPr>
        <w:t>(Attachment 3, p. 47).</w:t>
      </w:r>
    </w:p>
    <w:p w14:paraId="3D3C8BC0" w14:textId="77777777" w:rsidR="00131684" w:rsidRPr="009C4C19" w:rsidRDefault="00131684" w:rsidP="00663CEC">
      <w:pPr>
        <w:pStyle w:val="Heading9"/>
        <w:jc w:val="center"/>
      </w:pPr>
      <w:r w:rsidRPr="009C4C19">
        <w:t>English Learner Progress Indicator</w:t>
      </w:r>
    </w:p>
    <w:p w14:paraId="56CA0D5B" w14:textId="6B9BBBDD" w:rsidR="00131684" w:rsidRPr="009C4C19" w:rsidRDefault="00131684" w:rsidP="00131684">
      <w:pPr>
        <w:spacing w:before="240" w:after="240"/>
        <w:textAlignment w:val="baseline"/>
      </w:pPr>
      <w:r w:rsidRPr="009C4C19">
        <w:t>The 2019 California School Dashboard was the first year the ELPI was reported. The ELPI is calculated based on a student’s performance on the English Language Proficiency Assessments for California</w:t>
      </w:r>
      <w:r w:rsidR="00E16613" w:rsidRPr="009C4C19">
        <w:t xml:space="preserve"> (ELPAC)</w:t>
      </w:r>
      <w:r w:rsidRPr="009C4C19">
        <w:t>. Schools received Status results only on the 2019 California School Dashboard.</w:t>
      </w:r>
    </w:p>
    <w:p w14:paraId="206F3646" w14:textId="77777777" w:rsidR="00131684" w:rsidRPr="009C4C19" w:rsidRDefault="00131684" w:rsidP="00131684">
      <w:pPr>
        <w:spacing w:before="240" w:after="240"/>
        <w:textAlignment w:val="baseline"/>
      </w:pPr>
      <w:r w:rsidRPr="009C4C19">
        <w:lastRenderedPageBreak/>
        <w:t>The data for the 2019 ELPI show that 71 percent of ACII English learner pupils are making progress towards English language proficiency.</w:t>
      </w:r>
    </w:p>
    <w:p w14:paraId="6581E994" w14:textId="77777777" w:rsidR="00131684" w:rsidRPr="009C4C19" w:rsidRDefault="00131684" w:rsidP="00663CEC">
      <w:pPr>
        <w:pStyle w:val="Heading9"/>
        <w:spacing w:after="100" w:afterAutospacing="1"/>
        <w:jc w:val="center"/>
      </w:pPr>
      <w:r w:rsidRPr="009C4C19">
        <w:t>Graduation Rates</w:t>
      </w:r>
    </w:p>
    <w:tbl>
      <w:tblPr>
        <w:tblStyle w:val="GridTable1Light81"/>
        <w:tblW w:w="5000" w:type="pct"/>
        <w:tblLayout w:type="fixed"/>
        <w:tblLook w:val="04A0" w:firstRow="1" w:lastRow="0" w:firstColumn="1" w:lastColumn="0" w:noHBand="0" w:noVBand="1"/>
        <w:tblDescription w:val="Suspension rates for ACII, CUSD, and California for 2018 and 2019"/>
      </w:tblPr>
      <w:tblGrid>
        <w:gridCol w:w="1884"/>
        <w:gridCol w:w="3733"/>
        <w:gridCol w:w="3733"/>
      </w:tblGrid>
      <w:tr w:rsidR="00131684" w:rsidRPr="009C4C19" w14:paraId="02391178" w14:textId="77777777" w:rsidTr="005666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tcPr>
          <w:p w14:paraId="43EABDEA" w14:textId="77777777" w:rsidR="00131684" w:rsidRPr="009C4C19" w:rsidRDefault="00131684" w:rsidP="00345056">
            <w:bookmarkStart w:id="10" w:name="_Hlk65155508"/>
            <w:r w:rsidRPr="009C4C19">
              <w:t>Entity</w:t>
            </w:r>
          </w:p>
        </w:tc>
        <w:tc>
          <w:tcPr>
            <w:tcW w:w="1996" w:type="pct"/>
            <w:shd w:val="clear" w:color="auto" w:fill="D9D9D9" w:themeFill="background1" w:themeFillShade="D9"/>
          </w:tcPr>
          <w:p w14:paraId="1F848A1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 Graduation Rate</w:t>
            </w:r>
          </w:p>
        </w:tc>
        <w:tc>
          <w:tcPr>
            <w:tcW w:w="1996" w:type="pct"/>
            <w:shd w:val="clear" w:color="auto" w:fill="D9D9D9" w:themeFill="background1" w:themeFillShade="D9"/>
          </w:tcPr>
          <w:p w14:paraId="3AB30E5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 Graduation Rate</w:t>
            </w:r>
          </w:p>
        </w:tc>
      </w:tr>
      <w:tr w:rsidR="00131684" w:rsidRPr="009C4C19" w14:paraId="368BACA8" w14:textId="77777777" w:rsidTr="00566602">
        <w:trPr>
          <w:cantSplit/>
        </w:trPr>
        <w:tc>
          <w:tcPr>
            <w:cnfStyle w:val="001000000000" w:firstRow="0" w:lastRow="0" w:firstColumn="1" w:lastColumn="0" w:oddVBand="0" w:evenVBand="0" w:oddHBand="0" w:evenHBand="0" w:firstRowFirstColumn="0" w:firstRowLastColumn="0" w:lastRowFirstColumn="0" w:lastRowLastColumn="0"/>
            <w:tcW w:w="1007" w:type="pct"/>
          </w:tcPr>
          <w:p w14:paraId="625FEC7A" w14:textId="77777777" w:rsidR="00131684" w:rsidRPr="009C4C19" w:rsidRDefault="00131684" w:rsidP="00345056">
            <w:r w:rsidRPr="009C4C19">
              <w:t>ACII</w:t>
            </w:r>
          </w:p>
        </w:tc>
        <w:tc>
          <w:tcPr>
            <w:tcW w:w="1996" w:type="pct"/>
          </w:tcPr>
          <w:p w14:paraId="14FFF3E5" w14:textId="573FE2F4"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Red, 65.4 percent</w:t>
            </w:r>
            <w:r w:rsidR="002F1B6C">
              <w:t xml:space="preserve"> graduated</w:t>
            </w:r>
          </w:p>
        </w:tc>
        <w:tc>
          <w:tcPr>
            <w:tcW w:w="1996" w:type="pct"/>
          </w:tcPr>
          <w:p w14:paraId="3A3C4E11" w14:textId="521333E5"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Green, 71.6 percent</w:t>
            </w:r>
            <w:r w:rsidR="002F1B6C">
              <w:t xml:space="preserve"> graduated</w:t>
            </w:r>
          </w:p>
        </w:tc>
      </w:tr>
    </w:tbl>
    <w:bookmarkEnd w:id="10"/>
    <w:p w14:paraId="74C1F351" w14:textId="77777777" w:rsidR="00131684" w:rsidRPr="009C4C19" w:rsidRDefault="00131684" w:rsidP="00131684">
      <w:pPr>
        <w:spacing w:before="240" w:after="240"/>
      </w:pPr>
      <w:r w:rsidRPr="009C4C19">
        <w:t xml:space="preserve">The following table shows the </w:t>
      </w:r>
      <w:r w:rsidRPr="009C4C19">
        <w:rPr>
          <w:bCs/>
          <w:iCs/>
        </w:rPr>
        <w:t>California School Dashboard graduation rates for ACII</w:t>
      </w:r>
      <w:r w:rsidRPr="009C4C19">
        <w:t xml:space="preserve">. </w:t>
      </w:r>
    </w:p>
    <w:p w14:paraId="4FA060E3" w14:textId="77777777" w:rsidR="00131684" w:rsidRPr="009C4C19" w:rsidRDefault="00131684" w:rsidP="00663CEC">
      <w:pPr>
        <w:pStyle w:val="Heading9"/>
        <w:spacing w:after="100" w:afterAutospacing="1"/>
        <w:jc w:val="center"/>
      </w:pPr>
      <w:r w:rsidRPr="009C4C19">
        <w:t>Graduation Rates by Student Group for ACII (Percent Graduated)</w:t>
      </w:r>
    </w:p>
    <w:tbl>
      <w:tblPr>
        <w:tblStyle w:val="GridTable1Light8"/>
        <w:tblW w:w="9535" w:type="dxa"/>
        <w:tblLayout w:type="fixed"/>
        <w:tblLook w:val="04A0" w:firstRow="1" w:lastRow="0" w:firstColumn="1" w:lastColumn="0" w:noHBand="0" w:noVBand="1"/>
        <w:tblDescription w:val="California School Dashboard indicator for ACII Graduation Rate by student group (percentages)"/>
      </w:tblPr>
      <w:tblGrid>
        <w:gridCol w:w="1435"/>
        <w:gridCol w:w="2025"/>
        <w:gridCol w:w="2025"/>
        <w:gridCol w:w="2025"/>
        <w:gridCol w:w="2025"/>
      </w:tblGrid>
      <w:tr w:rsidR="00131684" w:rsidRPr="009C4C19" w14:paraId="30E85AB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vAlign w:val="center"/>
          </w:tcPr>
          <w:p w14:paraId="56B1C50C" w14:textId="77777777" w:rsidR="00131684" w:rsidRPr="009C4C19" w:rsidRDefault="00131684" w:rsidP="00345056">
            <w:r w:rsidRPr="009C4C19">
              <w:t>Year</w:t>
            </w:r>
          </w:p>
        </w:tc>
        <w:tc>
          <w:tcPr>
            <w:tcW w:w="2025" w:type="dxa"/>
            <w:shd w:val="clear" w:color="auto" w:fill="D9D9D9" w:themeFill="background1" w:themeFillShade="D9"/>
            <w:vAlign w:val="center"/>
          </w:tcPr>
          <w:p w14:paraId="7CE13C5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All Pupils</w:t>
            </w:r>
          </w:p>
        </w:tc>
        <w:tc>
          <w:tcPr>
            <w:tcW w:w="2025" w:type="dxa"/>
            <w:shd w:val="clear" w:color="auto" w:fill="D9D9D9" w:themeFill="background1" w:themeFillShade="D9"/>
            <w:vAlign w:val="center"/>
          </w:tcPr>
          <w:p w14:paraId="67D5C84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2025" w:type="dxa"/>
            <w:shd w:val="clear" w:color="auto" w:fill="D9D9D9" w:themeFill="background1" w:themeFillShade="D9"/>
            <w:vAlign w:val="center"/>
          </w:tcPr>
          <w:p w14:paraId="0F71157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White</w:t>
            </w:r>
          </w:p>
        </w:tc>
        <w:tc>
          <w:tcPr>
            <w:tcW w:w="2025" w:type="dxa"/>
            <w:shd w:val="clear" w:color="auto" w:fill="D9D9D9" w:themeFill="background1" w:themeFillShade="D9"/>
            <w:vAlign w:val="center"/>
          </w:tcPr>
          <w:p w14:paraId="0050A57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3985C1D3"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435" w:type="dxa"/>
          </w:tcPr>
          <w:p w14:paraId="5CEBDBF7" w14:textId="77777777" w:rsidR="00131684" w:rsidRPr="009C4C19" w:rsidRDefault="00131684" w:rsidP="00345056">
            <w:r w:rsidRPr="009C4C19">
              <w:t>2017</w:t>
            </w:r>
          </w:p>
        </w:tc>
        <w:tc>
          <w:tcPr>
            <w:tcW w:w="2025" w:type="dxa"/>
            <w:vAlign w:val="center"/>
          </w:tcPr>
          <w:p w14:paraId="5F628CA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4</w:t>
            </w:r>
          </w:p>
        </w:tc>
        <w:tc>
          <w:tcPr>
            <w:tcW w:w="2025" w:type="dxa"/>
            <w:vAlign w:val="center"/>
          </w:tcPr>
          <w:p w14:paraId="62BA375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5</w:t>
            </w:r>
          </w:p>
        </w:tc>
        <w:tc>
          <w:tcPr>
            <w:tcW w:w="2025" w:type="dxa"/>
            <w:vAlign w:val="center"/>
          </w:tcPr>
          <w:p w14:paraId="1CEA9EB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2025" w:type="dxa"/>
            <w:vAlign w:val="center"/>
          </w:tcPr>
          <w:p w14:paraId="6FD7813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5</w:t>
            </w:r>
          </w:p>
        </w:tc>
      </w:tr>
      <w:tr w:rsidR="00131684" w:rsidRPr="009C4C19" w14:paraId="7E45E424"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435" w:type="dxa"/>
          </w:tcPr>
          <w:p w14:paraId="5B698C33" w14:textId="77777777" w:rsidR="00131684" w:rsidRPr="009C4C19" w:rsidRDefault="00131684" w:rsidP="00345056">
            <w:r w:rsidRPr="009C4C19">
              <w:t>2018</w:t>
            </w:r>
          </w:p>
        </w:tc>
        <w:tc>
          <w:tcPr>
            <w:tcW w:w="2025" w:type="dxa"/>
            <w:vAlign w:val="center"/>
          </w:tcPr>
          <w:p w14:paraId="7B34647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c>
          <w:tcPr>
            <w:tcW w:w="2025" w:type="dxa"/>
            <w:vAlign w:val="center"/>
          </w:tcPr>
          <w:p w14:paraId="23FFA85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2025" w:type="dxa"/>
            <w:vAlign w:val="center"/>
          </w:tcPr>
          <w:p w14:paraId="21EABDF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2025" w:type="dxa"/>
            <w:vAlign w:val="center"/>
          </w:tcPr>
          <w:p w14:paraId="45879AA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4</w:t>
            </w:r>
          </w:p>
        </w:tc>
      </w:tr>
      <w:tr w:rsidR="00131684" w:rsidRPr="009C4C19" w14:paraId="426619C2"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435" w:type="dxa"/>
          </w:tcPr>
          <w:p w14:paraId="5A4E3E99" w14:textId="77777777" w:rsidR="00131684" w:rsidRPr="009C4C19" w:rsidRDefault="00131684" w:rsidP="00345056">
            <w:r w:rsidRPr="009C4C19">
              <w:t>2019</w:t>
            </w:r>
          </w:p>
        </w:tc>
        <w:tc>
          <w:tcPr>
            <w:tcW w:w="2025" w:type="dxa"/>
            <w:vAlign w:val="center"/>
          </w:tcPr>
          <w:p w14:paraId="06C467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2</w:t>
            </w:r>
          </w:p>
        </w:tc>
        <w:tc>
          <w:tcPr>
            <w:tcW w:w="2025" w:type="dxa"/>
            <w:vAlign w:val="center"/>
          </w:tcPr>
          <w:p w14:paraId="37CECC6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c>
          <w:tcPr>
            <w:tcW w:w="2025" w:type="dxa"/>
            <w:vAlign w:val="center"/>
          </w:tcPr>
          <w:p w14:paraId="1383AC3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2025" w:type="dxa"/>
            <w:vAlign w:val="center"/>
          </w:tcPr>
          <w:p w14:paraId="3D71661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6</w:t>
            </w:r>
          </w:p>
        </w:tc>
      </w:tr>
    </w:tbl>
    <w:p w14:paraId="598A8E29" w14:textId="77777777" w:rsidR="00131684" w:rsidRPr="009C4C19" w:rsidRDefault="00131684" w:rsidP="00131684">
      <w:pPr>
        <w:pStyle w:val="Heading9"/>
        <w:spacing w:after="240"/>
        <w:rPr>
          <w:rFonts w:eastAsia="Arial"/>
        </w:rPr>
      </w:pPr>
      <w:r w:rsidRPr="009C4C19">
        <w:rPr>
          <w:rFonts w:eastAsia="Arial"/>
        </w:rPr>
        <w:t>NWEA MAP Data</w:t>
      </w:r>
    </w:p>
    <w:p w14:paraId="337CA033" w14:textId="77777777" w:rsidR="00131684" w:rsidRPr="009C4C19" w:rsidRDefault="00131684" w:rsidP="00131684">
      <w:pPr>
        <w:spacing w:before="240" w:after="240"/>
        <w:rPr>
          <w:bCs/>
          <w:iCs/>
        </w:rPr>
      </w:pPr>
      <w:r w:rsidRPr="009C4C19">
        <w:t>The following table shows the percentage of pupils that met or exceeded standards on the 2016–17, 2017</w:t>
      </w:r>
      <w:r w:rsidRPr="009C4C19">
        <w:rPr>
          <w:rFonts w:ascii="Times New Roman" w:hAnsi="Times New Roman"/>
        </w:rPr>
        <w:t>–</w:t>
      </w:r>
      <w:r w:rsidRPr="009C4C19">
        <w:t xml:space="preserve">18, and 2018–19 </w:t>
      </w:r>
      <w:r w:rsidRPr="009C4C19">
        <w:rPr>
          <w:bCs/>
          <w:iCs/>
        </w:rPr>
        <w:t>NWEA MAP Growth for ACII for reading, language usage, and math schoolwide.</w:t>
      </w:r>
    </w:p>
    <w:p w14:paraId="4F1A8E2E" w14:textId="77777777" w:rsidR="00131684" w:rsidRPr="009C4C19" w:rsidRDefault="00131684" w:rsidP="00663CEC">
      <w:pPr>
        <w:pStyle w:val="Heading9"/>
        <w:spacing w:after="100" w:afterAutospacing="1"/>
        <w:jc w:val="center"/>
        <w:rPr>
          <w:rFonts w:ascii="Garamond" w:hAnsi="Garamond" w:cs="Segoe UI"/>
        </w:rPr>
      </w:pPr>
      <w:r w:rsidRPr="009C4C19">
        <w:rPr>
          <w:iCs/>
        </w:rPr>
        <w:t xml:space="preserve">NWEA MAP Growth for ACII </w:t>
      </w:r>
      <w:r w:rsidRPr="009C4C19">
        <w:t>(Percent Meets or Exceeds Standards)</w:t>
      </w:r>
    </w:p>
    <w:tbl>
      <w:tblPr>
        <w:tblStyle w:val="GridTable1Light8"/>
        <w:tblW w:w="9535" w:type="dxa"/>
        <w:tblLayout w:type="fixed"/>
        <w:tblLook w:val="04A0" w:firstRow="1" w:lastRow="0" w:firstColumn="1" w:lastColumn="0" w:noHBand="0" w:noVBand="1"/>
        <w:tblDescription w:val="NWEA MAP Growth for ACII for Reading, Language, and Math"/>
      </w:tblPr>
      <w:tblGrid>
        <w:gridCol w:w="1615"/>
        <w:gridCol w:w="2640"/>
        <w:gridCol w:w="2640"/>
        <w:gridCol w:w="2640"/>
      </w:tblGrid>
      <w:tr w:rsidR="00131684" w:rsidRPr="009C4C19" w14:paraId="10E9263D" w14:textId="77777777" w:rsidTr="003067B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center"/>
          </w:tcPr>
          <w:p w14:paraId="48CD69C1" w14:textId="77777777" w:rsidR="00131684" w:rsidRPr="009C4C19" w:rsidRDefault="00131684" w:rsidP="00345056">
            <w:r w:rsidRPr="009C4C19">
              <w:t>Year</w:t>
            </w:r>
          </w:p>
        </w:tc>
        <w:tc>
          <w:tcPr>
            <w:tcW w:w="2640" w:type="dxa"/>
            <w:shd w:val="clear" w:color="auto" w:fill="D9D9D9" w:themeFill="background1" w:themeFillShade="D9"/>
            <w:vAlign w:val="center"/>
          </w:tcPr>
          <w:p w14:paraId="0B5EF24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Reading</w:t>
            </w:r>
          </w:p>
        </w:tc>
        <w:tc>
          <w:tcPr>
            <w:tcW w:w="2640" w:type="dxa"/>
            <w:shd w:val="clear" w:color="auto" w:fill="D9D9D9" w:themeFill="background1" w:themeFillShade="D9"/>
            <w:vAlign w:val="center"/>
          </w:tcPr>
          <w:p w14:paraId="548217A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Language</w:t>
            </w:r>
          </w:p>
        </w:tc>
        <w:tc>
          <w:tcPr>
            <w:tcW w:w="2640" w:type="dxa"/>
            <w:shd w:val="clear" w:color="auto" w:fill="D9D9D9" w:themeFill="background1" w:themeFillShade="D9"/>
            <w:vAlign w:val="center"/>
          </w:tcPr>
          <w:p w14:paraId="1DD1B3B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39613FF0"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15" w:type="dxa"/>
          </w:tcPr>
          <w:p w14:paraId="5B6CBE10" w14:textId="77777777" w:rsidR="00131684" w:rsidRPr="009C4C19" w:rsidRDefault="00131684" w:rsidP="00345056">
            <w:r w:rsidRPr="009C4C19">
              <w:t>2016</w:t>
            </w:r>
            <w:r w:rsidRPr="009C4C19">
              <w:rPr>
                <w:rFonts w:ascii="Times New Roman" w:hAnsi="Times New Roman"/>
              </w:rPr>
              <w:t>–</w:t>
            </w:r>
            <w:r w:rsidRPr="009C4C19">
              <w:t>17</w:t>
            </w:r>
          </w:p>
        </w:tc>
        <w:tc>
          <w:tcPr>
            <w:tcW w:w="2640" w:type="dxa"/>
            <w:vAlign w:val="center"/>
          </w:tcPr>
          <w:p w14:paraId="75C445B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8</w:t>
            </w:r>
          </w:p>
        </w:tc>
        <w:tc>
          <w:tcPr>
            <w:tcW w:w="2640" w:type="dxa"/>
            <w:vAlign w:val="center"/>
          </w:tcPr>
          <w:p w14:paraId="05B3C93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c>
          <w:tcPr>
            <w:tcW w:w="2640" w:type="dxa"/>
            <w:vAlign w:val="center"/>
          </w:tcPr>
          <w:p w14:paraId="5D3AF1F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r>
      <w:tr w:rsidR="00131684" w:rsidRPr="009C4C19" w14:paraId="1CC02068"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15" w:type="dxa"/>
          </w:tcPr>
          <w:p w14:paraId="62DE9E4C" w14:textId="77777777" w:rsidR="00131684" w:rsidRPr="009C4C19" w:rsidRDefault="00131684" w:rsidP="00345056">
            <w:r w:rsidRPr="009C4C19">
              <w:t>2017</w:t>
            </w:r>
            <w:r w:rsidRPr="009C4C19">
              <w:rPr>
                <w:rFonts w:ascii="Times New Roman" w:hAnsi="Times New Roman"/>
              </w:rPr>
              <w:t>–</w:t>
            </w:r>
            <w:r w:rsidRPr="009C4C19">
              <w:t>18</w:t>
            </w:r>
          </w:p>
        </w:tc>
        <w:tc>
          <w:tcPr>
            <w:tcW w:w="2640" w:type="dxa"/>
            <w:vAlign w:val="center"/>
          </w:tcPr>
          <w:p w14:paraId="116BA7B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7</w:t>
            </w:r>
          </w:p>
        </w:tc>
        <w:tc>
          <w:tcPr>
            <w:tcW w:w="2640" w:type="dxa"/>
            <w:vAlign w:val="center"/>
          </w:tcPr>
          <w:p w14:paraId="6A0E1D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2</w:t>
            </w:r>
          </w:p>
        </w:tc>
        <w:tc>
          <w:tcPr>
            <w:tcW w:w="2640" w:type="dxa"/>
            <w:vAlign w:val="center"/>
          </w:tcPr>
          <w:p w14:paraId="3A7E5CE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1</w:t>
            </w:r>
          </w:p>
        </w:tc>
      </w:tr>
      <w:tr w:rsidR="00131684" w:rsidRPr="009C4C19" w14:paraId="615581F7" w14:textId="77777777" w:rsidTr="003067BD">
        <w:trPr>
          <w:cantSplit/>
          <w:trHeight w:val="70"/>
        </w:trPr>
        <w:tc>
          <w:tcPr>
            <w:cnfStyle w:val="001000000000" w:firstRow="0" w:lastRow="0" w:firstColumn="1" w:lastColumn="0" w:oddVBand="0" w:evenVBand="0" w:oddHBand="0" w:evenHBand="0" w:firstRowFirstColumn="0" w:firstRowLastColumn="0" w:lastRowFirstColumn="0" w:lastRowLastColumn="0"/>
            <w:tcW w:w="1615" w:type="dxa"/>
          </w:tcPr>
          <w:p w14:paraId="11A7F89F" w14:textId="77777777" w:rsidR="00131684" w:rsidRPr="009C4C19" w:rsidRDefault="00131684" w:rsidP="00345056">
            <w:r w:rsidRPr="009C4C19">
              <w:t>2018</w:t>
            </w:r>
            <w:r w:rsidRPr="009C4C19">
              <w:rPr>
                <w:rFonts w:ascii="Times New Roman" w:hAnsi="Times New Roman"/>
              </w:rPr>
              <w:t>–</w:t>
            </w:r>
            <w:r w:rsidRPr="009C4C19">
              <w:t>19</w:t>
            </w:r>
          </w:p>
        </w:tc>
        <w:tc>
          <w:tcPr>
            <w:tcW w:w="2640" w:type="dxa"/>
            <w:vAlign w:val="center"/>
          </w:tcPr>
          <w:p w14:paraId="73F9A02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7</w:t>
            </w:r>
          </w:p>
        </w:tc>
        <w:tc>
          <w:tcPr>
            <w:tcW w:w="2640" w:type="dxa"/>
            <w:vAlign w:val="center"/>
          </w:tcPr>
          <w:p w14:paraId="4A81374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2640" w:type="dxa"/>
            <w:vAlign w:val="center"/>
          </w:tcPr>
          <w:p w14:paraId="5A32939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1</w:t>
            </w:r>
          </w:p>
        </w:tc>
      </w:tr>
    </w:tbl>
    <w:p w14:paraId="303EEFC3" w14:textId="77777777" w:rsidR="00131684" w:rsidRPr="009C4C19" w:rsidRDefault="00131684" w:rsidP="00131684">
      <w:pPr>
        <w:spacing w:before="240" w:after="240"/>
        <w:rPr>
          <w:bCs/>
          <w:iCs/>
        </w:rPr>
      </w:pPr>
      <w:r w:rsidRPr="009C4C19">
        <w:t>The following table shows the percentage of pupils that met or exceeded standards on the 2016–17, 2017</w:t>
      </w:r>
      <w:r w:rsidRPr="009C4C19">
        <w:rPr>
          <w:rFonts w:ascii="Times New Roman" w:hAnsi="Times New Roman"/>
        </w:rPr>
        <w:t>–</w:t>
      </w:r>
      <w:r w:rsidRPr="009C4C19">
        <w:t xml:space="preserve">18, and 2018–19 NWEA </w:t>
      </w:r>
      <w:r w:rsidRPr="009C4C19">
        <w:rPr>
          <w:bCs/>
          <w:iCs/>
        </w:rPr>
        <w:t xml:space="preserve">MAP Growth for ACII by student group for reading. </w:t>
      </w:r>
    </w:p>
    <w:p w14:paraId="7980D5CA" w14:textId="77777777" w:rsidR="00131684" w:rsidRPr="009C4C19" w:rsidRDefault="00131684" w:rsidP="00663CEC">
      <w:pPr>
        <w:pStyle w:val="Heading9"/>
        <w:spacing w:after="100" w:afterAutospacing="1"/>
        <w:jc w:val="center"/>
      </w:pPr>
      <w:r w:rsidRPr="009C4C19">
        <w:t xml:space="preserve">NWEA MAP Growth for ACII for Reading </w:t>
      </w:r>
      <w:r w:rsidRPr="009C4C19">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Reading for pupil subgroups"/>
      </w:tblPr>
      <w:tblGrid>
        <w:gridCol w:w="1165"/>
        <w:gridCol w:w="1260"/>
        <w:gridCol w:w="1350"/>
        <w:gridCol w:w="1800"/>
        <w:gridCol w:w="1620"/>
        <w:gridCol w:w="2412"/>
      </w:tblGrid>
      <w:tr w:rsidR="00131684" w:rsidRPr="009C4C19" w14:paraId="353508CC" w14:textId="77777777" w:rsidTr="003067B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E96B14C" w14:textId="77777777" w:rsidR="00131684" w:rsidRPr="009C4C19" w:rsidRDefault="00131684" w:rsidP="00345056">
            <w:r w:rsidRPr="009C4C19">
              <w:t>Year</w:t>
            </w:r>
          </w:p>
        </w:tc>
        <w:tc>
          <w:tcPr>
            <w:tcW w:w="1260" w:type="dxa"/>
            <w:shd w:val="clear" w:color="auto" w:fill="D9D9D9" w:themeFill="background1" w:themeFillShade="D9"/>
            <w:vAlign w:val="center"/>
          </w:tcPr>
          <w:p w14:paraId="561CA7D2"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1350" w:type="dxa"/>
            <w:shd w:val="clear" w:color="auto" w:fill="D9D9D9" w:themeFill="background1" w:themeFillShade="D9"/>
            <w:vAlign w:val="center"/>
          </w:tcPr>
          <w:p w14:paraId="245EFCC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White </w:t>
            </w:r>
          </w:p>
        </w:tc>
        <w:tc>
          <w:tcPr>
            <w:tcW w:w="1800" w:type="dxa"/>
            <w:shd w:val="clear" w:color="auto" w:fill="D9D9D9" w:themeFill="background1" w:themeFillShade="D9"/>
            <w:vAlign w:val="center"/>
          </w:tcPr>
          <w:p w14:paraId="6B134D4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tudents with Disabilities</w:t>
            </w:r>
          </w:p>
        </w:tc>
        <w:tc>
          <w:tcPr>
            <w:tcW w:w="1620" w:type="dxa"/>
            <w:shd w:val="clear" w:color="auto" w:fill="D9D9D9" w:themeFill="background1" w:themeFillShade="D9"/>
            <w:vAlign w:val="center"/>
          </w:tcPr>
          <w:p w14:paraId="5E89975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nglish Learners</w:t>
            </w:r>
          </w:p>
        </w:tc>
        <w:tc>
          <w:tcPr>
            <w:tcW w:w="2412" w:type="dxa"/>
            <w:shd w:val="clear" w:color="auto" w:fill="D9D9D9" w:themeFill="background1" w:themeFillShade="D9"/>
            <w:vAlign w:val="center"/>
          </w:tcPr>
          <w:p w14:paraId="5F7F643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34CDD568"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4E9F3A06" w14:textId="77777777" w:rsidR="00131684" w:rsidRPr="009C4C19" w:rsidRDefault="00131684" w:rsidP="00345056">
            <w:r w:rsidRPr="009C4C19">
              <w:t>2016</w:t>
            </w:r>
            <w:r w:rsidRPr="009C4C19">
              <w:rPr>
                <w:rFonts w:ascii="Times New Roman" w:hAnsi="Times New Roman"/>
              </w:rPr>
              <w:t>–</w:t>
            </w:r>
            <w:r w:rsidRPr="009C4C19">
              <w:t>17</w:t>
            </w:r>
          </w:p>
        </w:tc>
        <w:tc>
          <w:tcPr>
            <w:tcW w:w="1260" w:type="dxa"/>
            <w:vAlign w:val="center"/>
          </w:tcPr>
          <w:p w14:paraId="4D81CFB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1350" w:type="dxa"/>
            <w:vAlign w:val="center"/>
          </w:tcPr>
          <w:p w14:paraId="0809BF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1800" w:type="dxa"/>
            <w:vAlign w:val="center"/>
          </w:tcPr>
          <w:p w14:paraId="7904513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6</w:t>
            </w:r>
          </w:p>
        </w:tc>
        <w:tc>
          <w:tcPr>
            <w:tcW w:w="1620" w:type="dxa"/>
            <w:vAlign w:val="center"/>
          </w:tcPr>
          <w:p w14:paraId="35AB876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c>
          <w:tcPr>
            <w:tcW w:w="2412" w:type="dxa"/>
            <w:vAlign w:val="center"/>
          </w:tcPr>
          <w:p w14:paraId="1076B36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4</w:t>
            </w:r>
          </w:p>
        </w:tc>
      </w:tr>
      <w:tr w:rsidR="00131684" w:rsidRPr="009C4C19" w14:paraId="2D70BE73"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780BFD6" w14:textId="77777777" w:rsidR="00131684" w:rsidRPr="009C4C19" w:rsidRDefault="00131684" w:rsidP="00345056">
            <w:r w:rsidRPr="009C4C19">
              <w:t>2017</w:t>
            </w:r>
            <w:r w:rsidRPr="009C4C19">
              <w:rPr>
                <w:rFonts w:ascii="Times New Roman" w:hAnsi="Times New Roman"/>
              </w:rPr>
              <w:t>–</w:t>
            </w:r>
            <w:r w:rsidRPr="009C4C19">
              <w:t>18</w:t>
            </w:r>
          </w:p>
        </w:tc>
        <w:tc>
          <w:tcPr>
            <w:tcW w:w="1260" w:type="dxa"/>
            <w:vAlign w:val="center"/>
          </w:tcPr>
          <w:p w14:paraId="014C526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1350" w:type="dxa"/>
            <w:vAlign w:val="center"/>
          </w:tcPr>
          <w:p w14:paraId="6802153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c>
          <w:tcPr>
            <w:tcW w:w="1800" w:type="dxa"/>
            <w:vAlign w:val="center"/>
          </w:tcPr>
          <w:p w14:paraId="32F4594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92</w:t>
            </w:r>
          </w:p>
        </w:tc>
        <w:tc>
          <w:tcPr>
            <w:tcW w:w="1620" w:type="dxa"/>
            <w:vAlign w:val="center"/>
          </w:tcPr>
          <w:p w14:paraId="6312325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2412" w:type="dxa"/>
            <w:vAlign w:val="center"/>
          </w:tcPr>
          <w:p w14:paraId="4C211D6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1</w:t>
            </w:r>
          </w:p>
        </w:tc>
      </w:tr>
      <w:tr w:rsidR="00131684" w:rsidRPr="009C4C19" w14:paraId="1AC358E1"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946FBB2" w14:textId="77777777" w:rsidR="00131684" w:rsidRPr="009C4C19" w:rsidRDefault="00131684" w:rsidP="00345056">
            <w:r w:rsidRPr="009C4C19">
              <w:t>2018</w:t>
            </w:r>
            <w:r w:rsidRPr="009C4C19">
              <w:rPr>
                <w:rFonts w:ascii="Times New Roman" w:hAnsi="Times New Roman"/>
              </w:rPr>
              <w:t>–</w:t>
            </w:r>
            <w:r w:rsidRPr="009C4C19">
              <w:t>19</w:t>
            </w:r>
          </w:p>
        </w:tc>
        <w:tc>
          <w:tcPr>
            <w:tcW w:w="1260" w:type="dxa"/>
            <w:vAlign w:val="center"/>
          </w:tcPr>
          <w:p w14:paraId="1332C52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93</w:t>
            </w:r>
          </w:p>
        </w:tc>
        <w:tc>
          <w:tcPr>
            <w:tcW w:w="1350" w:type="dxa"/>
            <w:vAlign w:val="center"/>
          </w:tcPr>
          <w:p w14:paraId="1DC2AC8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0</w:t>
            </w:r>
          </w:p>
        </w:tc>
        <w:tc>
          <w:tcPr>
            <w:tcW w:w="1800" w:type="dxa"/>
            <w:vAlign w:val="center"/>
          </w:tcPr>
          <w:p w14:paraId="5060BF4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9</w:t>
            </w:r>
          </w:p>
        </w:tc>
        <w:tc>
          <w:tcPr>
            <w:tcW w:w="1620" w:type="dxa"/>
            <w:vAlign w:val="center"/>
          </w:tcPr>
          <w:p w14:paraId="2A9809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2412" w:type="dxa"/>
            <w:vAlign w:val="center"/>
          </w:tcPr>
          <w:p w14:paraId="25B1382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r>
    </w:tbl>
    <w:p w14:paraId="44680CEB" w14:textId="77777777" w:rsidR="00131684" w:rsidRPr="009C4C19" w:rsidRDefault="00131684" w:rsidP="00131684">
      <w:pPr>
        <w:spacing w:before="240" w:after="240"/>
        <w:rPr>
          <w:bCs/>
          <w:iCs/>
        </w:rPr>
      </w:pPr>
      <w:r w:rsidRPr="009C4C19">
        <w:lastRenderedPageBreak/>
        <w:t>The following table shows the percentage of pupils that met or exceeded standards on the 2016–17, 2017</w:t>
      </w:r>
      <w:r w:rsidRPr="009C4C19">
        <w:rPr>
          <w:rFonts w:ascii="Times New Roman" w:hAnsi="Times New Roman"/>
        </w:rPr>
        <w:t>–</w:t>
      </w:r>
      <w:r w:rsidRPr="009C4C19">
        <w:t xml:space="preserve">18, and 2018–19 NWEA </w:t>
      </w:r>
      <w:r w:rsidRPr="009C4C19">
        <w:rPr>
          <w:bCs/>
          <w:iCs/>
        </w:rPr>
        <w:t>MAP Growth for ACII by student group for language usage.</w:t>
      </w:r>
    </w:p>
    <w:p w14:paraId="66C45E4C" w14:textId="77777777" w:rsidR="00131684" w:rsidRPr="009C4C19" w:rsidRDefault="00131684" w:rsidP="00663CEC">
      <w:pPr>
        <w:pStyle w:val="Heading9"/>
        <w:spacing w:after="100" w:afterAutospacing="1"/>
        <w:jc w:val="center"/>
      </w:pPr>
      <w:r w:rsidRPr="009C4C19">
        <w:t xml:space="preserve">NWEA MAP Growth for ACII for Language Usage </w:t>
      </w:r>
      <w:r w:rsidRPr="009C4C19">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Language Usage for pupil subgroups"/>
      </w:tblPr>
      <w:tblGrid>
        <w:gridCol w:w="1165"/>
        <w:gridCol w:w="1260"/>
        <w:gridCol w:w="1350"/>
        <w:gridCol w:w="1800"/>
        <w:gridCol w:w="1620"/>
        <w:gridCol w:w="2412"/>
      </w:tblGrid>
      <w:tr w:rsidR="00131684" w:rsidRPr="009C4C19" w14:paraId="4D916123" w14:textId="77777777" w:rsidTr="003067B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16627C07" w14:textId="77777777" w:rsidR="00131684" w:rsidRPr="009C4C19" w:rsidRDefault="00131684" w:rsidP="00345056">
            <w:r w:rsidRPr="009C4C19">
              <w:t>Year</w:t>
            </w:r>
          </w:p>
        </w:tc>
        <w:tc>
          <w:tcPr>
            <w:tcW w:w="1260" w:type="dxa"/>
            <w:shd w:val="clear" w:color="auto" w:fill="D9D9D9" w:themeFill="background1" w:themeFillShade="D9"/>
            <w:vAlign w:val="center"/>
          </w:tcPr>
          <w:p w14:paraId="5B3CDA0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1350" w:type="dxa"/>
            <w:shd w:val="clear" w:color="auto" w:fill="D9D9D9" w:themeFill="background1" w:themeFillShade="D9"/>
            <w:vAlign w:val="center"/>
          </w:tcPr>
          <w:p w14:paraId="4885354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White </w:t>
            </w:r>
          </w:p>
        </w:tc>
        <w:tc>
          <w:tcPr>
            <w:tcW w:w="1800" w:type="dxa"/>
            <w:shd w:val="clear" w:color="auto" w:fill="D9D9D9" w:themeFill="background1" w:themeFillShade="D9"/>
            <w:vAlign w:val="center"/>
          </w:tcPr>
          <w:p w14:paraId="395AC75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tudent with Disabilities</w:t>
            </w:r>
          </w:p>
        </w:tc>
        <w:tc>
          <w:tcPr>
            <w:tcW w:w="1620" w:type="dxa"/>
            <w:shd w:val="clear" w:color="auto" w:fill="D9D9D9" w:themeFill="background1" w:themeFillShade="D9"/>
            <w:vAlign w:val="center"/>
          </w:tcPr>
          <w:p w14:paraId="6A9EB59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nglish Learners</w:t>
            </w:r>
          </w:p>
        </w:tc>
        <w:tc>
          <w:tcPr>
            <w:tcW w:w="2412" w:type="dxa"/>
            <w:shd w:val="clear" w:color="auto" w:fill="D9D9D9" w:themeFill="background1" w:themeFillShade="D9"/>
            <w:vAlign w:val="center"/>
          </w:tcPr>
          <w:p w14:paraId="65AA33C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7E8005DE"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D48619E" w14:textId="77777777" w:rsidR="00131684" w:rsidRPr="009C4C19" w:rsidRDefault="00131684" w:rsidP="00345056">
            <w:r w:rsidRPr="009C4C19">
              <w:t>2016</w:t>
            </w:r>
            <w:r w:rsidRPr="009C4C19">
              <w:rPr>
                <w:rFonts w:ascii="Times New Roman" w:hAnsi="Times New Roman"/>
              </w:rPr>
              <w:t>–</w:t>
            </w:r>
            <w:r w:rsidRPr="009C4C19">
              <w:t>17</w:t>
            </w:r>
          </w:p>
        </w:tc>
        <w:tc>
          <w:tcPr>
            <w:tcW w:w="1260" w:type="dxa"/>
            <w:vAlign w:val="center"/>
          </w:tcPr>
          <w:p w14:paraId="3CD5C57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c>
          <w:tcPr>
            <w:tcW w:w="1350" w:type="dxa"/>
            <w:vAlign w:val="center"/>
          </w:tcPr>
          <w:p w14:paraId="700427C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38</w:t>
            </w:r>
          </w:p>
        </w:tc>
        <w:tc>
          <w:tcPr>
            <w:tcW w:w="1800" w:type="dxa"/>
            <w:vAlign w:val="center"/>
          </w:tcPr>
          <w:p w14:paraId="6A76480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6</w:t>
            </w:r>
          </w:p>
        </w:tc>
        <w:tc>
          <w:tcPr>
            <w:tcW w:w="1620" w:type="dxa"/>
            <w:vAlign w:val="center"/>
          </w:tcPr>
          <w:p w14:paraId="56B5BC1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6</w:t>
            </w:r>
          </w:p>
        </w:tc>
        <w:tc>
          <w:tcPr>
            <w:tcW w:w="2412" w:type="dxa"/>
            <w:vAlign w:val="center"/>
          </w:tcPr>
          <w:p w14:paraId="14FE654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6</w:t>
            </w:r>
          </w:p>
        </w:tc>
      </w:tr>
      <w:tr w:rsidR="00131684" w:rsidRPr="009C4C19" w14:paraId="099B783C"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06E14E1" w14:textId="77777777" w:rsidR="00131684" w:rsidRPr="009C4C19" w:rsidRDefault="00131684" w:rsidP="00345056">
            <w:r w:rsidRPr="009C4C19">
              <w:t>2017</w:t>
            </w:r>
            <w:r w:rsidRPr="009C4C19">
              <w:rPr>
                <w:rFonts w:ascii="Times New Roman" w:hAnsi="Times New Roman"/>
              </w:rPr>
              <w:t>–</w:t>
            </w:r>
            <w:r w:rsidRPr="009C4C19">
              <w:t>18</w:t>
            </w:r>
          </w:p>
        </w:tc>
        <w:tc>
          <w:tcPr>
            <w:tcW w:w="1260" w:type="dxa"/>
            <w:vAlign w:val="center"/>
          </w:tcPr>
          <w:p w14:paraId="6A23BFB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8</w:t>
            </w:r>
          </w:p>
        </w:tc>
        <w:tc>
          <w:tcPr>
            <w:tcW w:w="1350" w:type="dxa"/>
            <w:vAlign w:val="center"/>
          </w:tcPr>
          <w:p w14:paraId="787E063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7</w:t>
            </w:r>
          </w:p>
        </w:tc>
        <w:tc>
          <w:tcPr>
            <w:tcW w:w="1800" w:type="dxa"/>
            <w:vAlign w:val="center"/>
          </w:tcPr>
          <w:p w14:paraId="15C0BA0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c>
          <w:tcPr>
            <w:tcW w:w="1620" w:type="dxa"/>
            <w:vAlign w:val="center"/>
          </w:tcPr>
          <w:p w14:paraId="1DAC8C5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2412" w:type="dxa"/>
            <w:vAlign w:val="center"/>
          </w:tcPr>
          <w:p w14:paraId="7F9170A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r>
      <w:tr w:rsidR="00131684" w:rsidRPr="009C4C19" w14:paraId="33890B24"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2C6046E0" w14:textId="77777777" w:rsidR="00131684" w:rsidRPr="009C4C19" w:rsidRDefault="00131684" w:rsidP="00345056">
            <w:r w:rsidRPr="009C4C19">
              <w:t>2018</w:t>
            </w:r>
            <w:r w:rsidRPr="009C4C19">
              <w:rPr>
                <w:rFonts w:ascii="Times New Roman" w:hAnsi="Times New Roman"/>
              </w:rPr>
              <w:t>–</w:t>
            </w:r>
            <w:r w:rsidRPr="009C4C19">
              <w:t>19</w:t>
            </w:r>
          </w:p>
        </w:tc>
        <w:tc>
          <w:tcPr>
            <w:tcW w:w="1260" w:type="dxa"/>
            <w:vAlign w:val="center"/>
          </w:tcPr>
          <w:p w14:paraId="048BD83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1</w:t>
            </w:r>
          </w:p>
        </w:tc>
        <w:tc>
          <w:tcPr>
            <w:tcW w:w="1350" w:type="dxa"/>
            <w:vAlign w:val="center"/>
          </w:tcPr>
          <w:p w14:paraId="03F3865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1800" w:type="dxa"/>
            <w:vAlign w:val="center"/>
          </w:tcPr>
          <w:p w14:paraId="3075537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1620" w:type="dxa"/>
            <w:vAlign w:val="center"/>
          </w:tcPr>
          <w:p w14:paraId="20105F0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c>
          <w:tcPr>
            <w:tcW w:w="2412" w:type="dxa"/>
            <w:vAlign w:val="center"/>
          </w:tcPr>
          <w:p w14:paraId="2F1AD5C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r>
    </w:tbl>
    <w:p w14:paraId="7C252FEA" w14:textId="77777777" w:rsidR="00131684" w:rsidRPr="009C4C19" w:rsidRDefault="00131684" w:rsidP="00131684">
      <w:pPr>
        <w:spacing w:before="240" w:after="240"/>
        <w:rPr>
          <w:bCs/>
          <w:iCs/>
        </w:rPr>
      </w:pPr>
      <w:r w:rsidRPr="009C4C19">
        <w:t>The following table shows the percentage of pupils that met or exceeded standards on the 2016–17, 2017</w:t>
      </w:r>
      <w:r w:rsidRPr="009C4C19">
        <w:rPr>
          <w:rFonts w:ascii="Times New Roman" w:hAnsi="Times New Roman"/>
        </w:rPr>
        <w:t>–</w:t>
      </w:r>
      <w:r w:rsidRPr="009C4C19">
        <w:t xml:space="preserve">18, and 2018–19 NWEA </w:t>
      </w:r>
      <w:r w:rsidRPr="009C4C19">
        <w:rPr>
          <w:bCs/>
          <w:iCs/>
        </w:rPr>
        <w:t xml:space="preserve">MAP Growth for ACII by student group for math. </w:t>
      </w:r>
    </w:p>
    <w:p w14:paraId="39AC1CA5" w14:textId="77777777" w:rsidR="00131684" w:rsidRPr="009C4C19" w:rsidRDefault="00131684" w:rsidP="00663CEC">
      <w:pPr>
        <w:pStyle w:val="Heading9"/>
        <w:spacing w:after="100" w:afterAutospacing="1"/>
        <w:jc w:val="center"/>
      </w:pPr>
      <w:r w:rsidRPr="009C4C19">
        <w:t>NWEA MAP Growth for ACII for Math (Percent Meets or Exceeds Standards)</w:t>
      </w:r>
    </w:p>
    <w:tbl>
      <w:tblPr>
        <w:tblStyle w:val="GridTable1Light8"/>
        <w:tblW w:w="9607" w:type="dxa"/>
        <w:tblLayout w:type="fixed"/>
        <w:tblLook w:val="04A0" w:firstRow="1" w:lastRow="0" w:firstColumn="1" w:lastColumn="0" w:noHBand="0" w:noVBand="1"/>
        <w:tblDescription w:val="NWEA MAP Growth for ACII for mathematics for pupil subgroups"/>
      </w:tblPr>
      <w:tblGrid>
        <w:gridCol w:w="1165"/>
        <w:gridCol w:w="1260"/>
        <w:gridCol w:w="1350"/>
        <w:gridCol w:w="1800"/>
        <w:gridCol w:w="1620"/>
        <w:gridCol w:w="2412"/>
      </w:tblGrid>
      <w:tr w:rsidR="00131684" w:rsidRPr="009C4C19" w14:paraId="4E36170F" w14:textId="77777777" w:rsidTr="003450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1AD3AA81" w14:textId="77777777" w:rsidR="00131684" w:rsidRPr="009C4C19" w:rsidRDefault="00131684" w:rsidP="00345056">
            <w:r w:rsidRPr="009C4C19">
              <w:t>Year</w:t>
            </w:r>
          </w:p>
        </w:tc>
        <w:tc>
          <w:tcPr>
            <w:tcW w:w="1260" w:type="dxa"/>
            <w:shd w:val="clear" w:color="auto" w:fill="D9D9D9" w:themeFill="background1" w:themeFillShade="D9"/>
            <w:vAlign w:val="center"/>
          </w:tcPr>
          <w:p w14:paraId="4540D20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1350" w:type="dxa"/>
            <w:shd w:val="clear" w:color="auto" w:fill="D9D9D9" w:themeFill="background1" w:themeFillShade="D9"/>
            <w:vAlign w:val="center"/>
          </w:tcPr>
          <w:p w14:paraId="62C74FF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White </w:t>
            </w:r>
          </w:p>
        </w:tc>
        <w:tc>
          <w:tcPr>
            <w:tcW w:w="1800" w:type="dxa"/>
            <w:shd w:val="clear" w:color="auto" w:fill="D9D9D9" w:themeFill="background1" w:themeFillShade="D9"/>
            <w:vAlign w:val="center"/>
          </w:tcPr>
          <w:p w14:paraId="135340E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tudent with Disabilities</w:t>
            </w:r>
          </w:p>
        </w:tc>
        <w:tc>
          <w:tcPr>
            <w:tcW w:w="1620" w:type="dxa"/>
            <w:shd w:val="clear" w:color="auto" w:fill="D9D9D9" w:themeFill="background1" w:themeFillShade="D9"/>
            <w:vAlign w:val="center"/>
          </w:tcPr>
          <w:p w14:paraId="7BEE6C2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nglish Learners</w:t>
            </w:r>
          </w:p>
        </w:tc>
        <w:tc>
          <w:tcPr>
            <w:tcW w:w="2412" w:type="dxa"/>
            <w:shd w:val="clear" w:color="auto" w:fill="D9D9D9" w:themeFill="background1" w:themeFillShade="D9"/>
            <w:vAlign w:val="center"/>
          </w:tcPr>
          <w:p w14:paraId="04B927B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20BCF11D"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0C1F8A65" w14:textId="77777777" w:rsidR="00131684" w:rsidRPr="009C4C19" w:rsidRDefault="00131684" w:rsidP="00345056">
            <w:r w:rsidRPr="009C4C19">
              <w:t>2016</w:t>
            </w:r>
            <w:r w:rsidRPr="009C4C19">
              <w:rPr>
                <w:rFonts w:ascii="Times New Roman" w:hAnsi="Times New Roman"/>
              </w:rPr>
              <w:t>–</w:t>
            </w:r>
            <w:r w:rsidRPr="009C4C19">
              <w:t>17</w:t>
            </w:r>
          </w:p>
        </w:tc>
        <w:tc>
          <w:tcPr>
            <w:tcW w:w="1260" w:type="dxa"/>
            <w:vAlign w:val="center"/>
          </w:tcPr>
          <w:p w14:paraId="310D066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1350" w:type="dxa"/>
            <w:vAlign w:val="center"/>
          </w:tcPr>
          <w:p w14:paraId="5BBB82B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7</w:t>
            </w:r>
          </w:p>
        </w:tc>
        <w:tc>
          <w:tcPr>
            <w:tcW w:w="1800" w:type="dxa"/>
            <w:vAlign w:val="center"/>
          </w:tcPr>
          <w:p w14:paraId="4392BCD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7</w:t>
            </w:r>
          </w:p>
        </w:tc>
        <w:tc>
          <w:tcPr>
            <w:tcW w:w="1620" w:type="dxa"/>
            <w:vAlign w:val="center"/>
          </w:tcPr>
          <w:p w14:paraId="6F6432F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0</w:t>
            </w:r>
          </w:p>
        </w:tc>
        <w:tc>
          <w:tcPr>
            <w:tcW w:w="2412" w:type="dxa"/>
            <w:vAlign w:val="center"/>
          </w:tcPr>
          <w:p w14:paraId="72040EE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1</w:t>
            </w:r>
          </w:p>
        </w:tc>
      </w:tr>
      <w:tr w:rsidR="00131684" w:rsidRPr="009C4C19" w14:paraId="75B96CB6"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0B7AB1BE" w14:textId="77777777" w:rsidR="00131684" w:rsidRPr="009C4C19" w:rsidRDefault="00131684" w:rsidP="00345056">
            <w:r w:rsidRPr="009C4C19">
              <w:t>2017</w:t>
            </w:r>
            <w:r w:rsidRPr="009C4C19">
              <w:rPr>
                <w:rFonts w:ascii="Times New Roman" w:hAnsi="Times New Roman"/>
              </w:rPr>
              <w:t>–</w:t>
            </w:r>
            <w:r w:rsidRPr="009C4C19">
              <w:t>18</w:t>
            </w:r>
          </w:p>
        </w:tc>
        <w:tc>
          <w:tcPr>
            <w:tcW w:w="1260" w:type="dxa"/>
            <w:vAlign w:val="center"/>
          </w:tcPr>
          <w:p w14:paraId="7D016F1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8</w:t>
            </w:r>
          </w:p>
        </w:tc>
        <w:tc>
          <w:tcPr>
            <w:tcW w:w="1350" w:type="dxa"/>
            <w:vAlign w:val="center"/>
          </w:tcPr>
          <w:p w14:paraId="3B0F672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1800" w:type="dxa"/>
            <w:vAlign w:val="center"/>
          </w:tcPr>
          <w:p w14:paraId="58F4F3A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3</w:t>
            </w:r>
          </w:p>
        </w:tc>
        <w:tc>
          <w:tcPr>
            <w:tcW w:w="1620" w:type="dxa"/>
            <w:vAlign w:val="center"/>
          </w:tcPr>
          <w:p w14:paraId="4833EEC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5</w:t>
            </w:r>
          </w:p>
        </w:tc>
        <w:tc>
          <w:tcPr>
            <w:tcW w:w="2412" w:type="dxa"/>
            <w:vAlign w:val="center"/>
          </w:tcPr>
          <w:p w14:paraId="0B5C79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0</w:t>
            </w:r>
          </w:p>
        </w:tc>
      </w:tr>
      <w:tr w:rsidR="00131684" w:rsidRPr="009C4C19" w14:paraId="6C936E3F"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658C67A5" w14:textId="77777777" w:rsidR="00131684" w:rsidRPr="009C4C19" w:rsidRDefault="00131684" w:rsidP="00345056">
            <w:r w:rsidRPr="009C4C19">
              <w:t>2018</w:t>
            </w:r>
            <w:r w:rsidRPr="009C4C19">
              <w:rPr>
                <w:rFonts w:ascii="Times New Roman" w:hAnsi="Times New Roman"/>
              </w:rPr>
              <w:t>–</w:t>
            </w:r>
            <w:r w:rsidRPr="009C4C19">
              <w:t>19</w:t>
            </w:r>
          </w:p>
        </w:tc>
        <w:tc>
          <w:tcPr>
            <w:tcW w:w="1260" w:type="dxa"/>
            <w:vAlign w:val="center"/>
          </w:tcPr>
          <w:p w14:paraId="5671039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c>
          <w:tcPr>
            <w:tcW w:w="1350" w:type="dxa"/>
            <w:vAlign w:val="center"/>
          </w:tcPr>
          <w:p w14:paraId="48A3080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7</w:t>
            </w:r>
          </w:p>
        </w:tc>
        <w:tc>
          <w:tcPr>
            <w:tcW w:w="1800" w:type="dxa"/>
            <w:vAlign w:val="center"/>
          </w:tcPr>
          <w:p w14:paraId="3178B8E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1620" w:type="dxa"/>
            <w:vAlign w:val="center"/>
          </w:tcPr>
          <w:p w14:paraId="7F5A827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c>
          <w:tcPr>
            <w:tcW w:w="2412" w:type="dxa"/>
            <w:vAlign w:val="center"/>
          </w:tcPr>
          <w:p w14:paraId="4E4C9F9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r>
    </w:tbl>
    <w:p w14:paraId="6E0670EE" w14:textId="77777777" w:rsidR="00131684" w:rsidRPr="009C4C19" w:rsidRDefault="00131684" w:rsidP="00131684">
      <w:pPr>
        <w:pStyle w:val="Heading9"/>
        <w:spacing w:after="240"/>
      </w:pPr>
      <w:r w:rsidRPr="009C4C19">
        <w:t>CALPADS</w:t>
      </w:r>
    </w:p>
    <w:p w14:paraId="75C4778A" w14:textId="77777777" w:rsidR="006159EA" w:rsidRPr="00DD10CA" w:rsidRDefault="006159EA" w:rsidP="006159EA">
      <w:pPr>
        <w:textAlignment w:val="baseline"/>
      </w:pPr>
      <w:r w:rsidRPr="00DD10CA">
        <w:t xml:space="preserve">The table </w:t>
      </w:r>
      <w:r>
        <w:t xml:space="preserve">below </w:t>
      </w:r>
      <w:r w:rsidRPr="00DD10CA">
        <w:t>shows the 2020</w:t>
      </w:r>
      <w:r w:rsidRPr="00DD10CA">
        <w:rPr>
          <w:rFonts w:ascii="Garamond" w:hAnsi="Garamond" w:cs="Segoe UI"/>
          <w:b/>
          <w:bCs/>
          <w:i/>
          <w:iCs/>
        </w:rPr>
        <w:t xml:space="preserve"> </w:t>
      </w:r>
      <w:r w:rsidRPr="00DD10CA">
        <w:rPr>
          <w:bCs/>
          <w:iCs/>
        </w:rPr>
        <w:t>end of year data for</w:t>
      </w:r>
      <w:r w:rsidRPr="00DD10CA">
        <w:rPr>
          <w:rFonts w:ascii="Garamond" w:hAnsi="Garamond" w:cs="Segoe UI"/>
          <w:b/>
          <w:bCs/>
          <w:i/>
          <w:iCs/>
        </w:rPr>
        <w:t xml:space="preserve"> </w:t>
      </w:r>
      <w:r w:rsidRPr="00DD10CA">
        <w:rPr>
          <w:bCs/>
          <w:iCs/>
        </w:rPr>
        <w:t xml:space="preserve">ACII High School Completers along with the grade </w:t>
      </w:r>
      <w:r>
        <w:rPr>
          <w:bCs/>
          <w:iCs/>
        </w:rPr>
        <w:t>twelve</w:t>
      </w:r>
      <w:r w:rsidRPr="00DD10CA">
        <w:rPr>
          <w:bCs/>
          <w:iCs/>
        </w:rPr>
        <w:t xml:space="preserve"> C</w:t>
      </w:r>
      <w:r>
        <w:rPr>
          <w:bCs/>
          <w:iCs/>
        </w:rPr>
        <w:t>alifornia Basic Educational Data System (C</w:t>
      </w:r>
      <w:r w:rsidRPr="00DD10CA">
        <w:rPr>
          <w:bCs/>
          <w:iCs/>
        </w:rPr>
        <w:t>BEDS</w:t>
      </w:r>
      <w:r>
        <w:rPr>
          <w:bCs/>
          <w:iCs/>
        </w:rPr>
        <w:t>)</w:t>
      </w:r>
      <w:r w:rsidRPr="00DD10CA">
        <w:rPr>
          <w:bCs/>
          <w:iCs/>
        </w:rPr>
        <w:t xml:space="preserve"> enrollment and total grade </w:t>
      </w:r>
      <w:r>
        <w:rPr>
          <w:bCs/>
          <w:iCs/>
        </w:rPr>
        <w:t>twelve</w:t>
      </w:r>
      <w:r w:rsidRPr="00DD10CA">
        <w:rPr>
          <w:bCs/>
          <w:iCs/>
        </w:rPr>
        <w:t xml:space="preserve"> students served each year at ACII.</w:t>
      </w:r>
    </w:p>
    <w:p w14:paraId="654D25DA" w14:textId="77777777" w:rsidR="00131684" w:rsidRPr="009C4C19" w:rsidRDefault="00131684" w:rsidP="00663CEC">
      <w:pPr>
        <w:pStyle w:val="Heading9"/>
        <w:spacing w:after="100" w:afterAutospacing="1"/>
        <w:jc w:val="center"/>
      </w:pPr>
      <w:r w:rsidRPr="009C4C19">
        <w:t>ACII High School Completers</w:t>
      </w:r>
    </w:p>
    <w:tbl>
      <w:tblPr>
        <w:tblStyle w:val="GridTable1Light1211412"/>
        <w:tblW w:w="5147" w:type="pct"/>
        <w:tblLayout w:type="fixed"/>
        <w:tblLook w:val="04A0" w:firstRow="1" w:lastRow="0" w:firstColumn="1" w:lastColumn="0" w:noHBand="0" w:noVBand="1"/>
        <w:tblDescription w:val="ACII High School Completers"/>
      </w:tblPr>
      <w:tblGrid>
        <w:gridCol w:w="2428"/>
        <w:gridCol w:w="1709"/>
        <w:gridCol w:w="1890"/>
        <w:gridCol w:w="1800"/>
        <w:gridCol w:w="1798"/>
      </w:tblGrid>
      <w:tr w:rsidR="00956B1E" w:rsidRPr="009C4C19" w14:paraId="623FCC8B" w14:textId="77777777" w:rsidTr="00EE3A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1" w:type="pct"/>
            <w:shd w:val="clear" w:color="auto" w:fill="D9D9D9" w:themeFill="background1" w:themeFillShade="D9"/>
            <w:vAlign w:val="center"/>
          </w:tcPr>
          <w:p w14:paraId="67BE747E" w14:textId="77777777" w:rsidR="00956B1E" w:rsidRPr="009C4C19" w:rsidRDefault="00956B1E" w:rsidP="00956B1E">
            <w:r>
              <w:t xml:space="preserve">Student </w:t>
            </w:r>
            <w:r w:rsidRPr="009C4C19">
              <w:t>Group</w:t>
            </w:r>
            <w:r>
              <w:t>s</w:t>
            </w:r>
          </w:p>
        </w:tc>
        <w:tc>
          <w:tcPr>
            <w:tcW w:w="888" w:type="pct"/>
            <w:shd w:val="clear" w:color="auto" w:fill="D9D9D9" w:themeFill="background1" w:themeFillShade="D9"/>
          </w:tcPr>
          <w:p w14:paraId="1087EB87"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82" w:type="pct"/>
            <w:shd w:val="clear" w:color="auto" w:fill="D9D9D9" w:themeFill="background1" w:themeFillShade="D9"/>
            <w:vAlign w:val="center"/>
          </w:tcPr>
          <w:p w14:paraId="49636725"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tc>
        <w:tc>
          <w:tcPr>
            <w:tcW w:w="935" w:type="pct"/>
            <w:shd w:val="clear" w:color="auto" w:fill="D9D9D9" w:themeFill="background1" w:themeFillShade="D9"/>
            <w:vAlign w:val="center"/>
          </w:tcPr>
          <w:p w14:paraId="0578CCC3"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34" w:type="pct"/>
            <w:shd w:val="clear" w:color="auto" w:fill="D9D9D9" w:themeFill="background1" w:themeFillShade="D9"/>
            <w:vAlign w:val="center"/>
          </w:tcPr>
          <w:p w14:paraId="065411E9"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956B1E" w:rsidRPr="009C4C19" w14:paraId="76BC5134" w14:textId="77777777" w:rsidTr="006159EA">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496D37A" w14:textId="77777777" w:rsidR="00956B1E" w:rsidRPr="009C4C19" w:rsidRDefault="00956B1E" w:rsidP="00956B1E">
            <w:r w:rsidRPr="009C4C19">
              <w:t>Completers</w:t>
            </w:r>
          </w:p>
        </w:tc>
        <w:tc>
          <w:tcPr>
            <w:tcW w:w="888" w:type="pct"/>
            <w:shd w:val="clear" w:color="auto" w:fill="auto"/>
            <w:vAlign w:val="center"/>
          </w:tcPr>
          <w:p w14:paraId="693BC722"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9C4C19">
              <w:t>88</w:t>
            </w:r>
          </w:p>
        </w:tc>
        <w:tc>
          <w:tcPr>
            <w:tcW w:w="982" w:type="pct"/>
            <w:shd w:val="clear" w:color="auto" w:fill="auto"/>
            <w:vAlign w:val="center"/>
          </w:tcPr>
          <w:p w14:paraId="35535F0F" w14:textId="77777777" w:rsidR="00956B1E" w:rsidRPr="003067BD"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3067BD">
              <w:t>93</w:t>
            </w:r>
          </w:p>
        </w:tc>
        <w:tc>
          <w:tcPr>
            <w:tcW w:w="935" w:type="pct"/>
            <w:shd w:val="clear" w:color="auto" w:fill="auto"/>
            <w:vAlign w:val="center"/>
          </w:tcPr>
          <w:p w14:paraId="5A729804"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9C4C19">
              <w:t>76</w:t>
            </w:r>
          </w:p>
        </w:tc>
        <w:tc>
          <w:tcPr>
            <w:tcW w:w="934" w:type="pct"/>
            <w:shd w:val="clear" w:color="auto" w:fill="auto"/>
            <w:vAlign w:val="center"/>
          </w:tcPr>
          <w:p w14:paraId="793EBBEC"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9C4C19">
              <w:t>62</w:t>
            </w:r>
          </w:p>
        </w:tc>
      </w:tr>
      <w:tr w:rsidR="00956B1E" w:rsidRPr="009C4C19" w14:paraId="69A92BDB" w14:textId="77777777" w:rsidTr="006159EA">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7C03C126" w14:textId="77777777" w:rsidR="00956B1E" w:rsidRDefault="00956B1E" w:rsidP="00956B1E">
            <w:pPr>
              <w:rPr>
                <w:b w:val="0"/>
                <w:bCs w:val="0"/>
              </w:rPr>
            </w:pPr>
            <w:r>
              <w:t>CBEDS Enrollment</w:t>
            </w:r>
          </w:p>
          <w:p w14:paraId="31843D7D" w14:textId="5440CF26" w:rsidR="00956B1E" w:rsidRPr="009C4C19" w:rsidRDefault="00956B1E" w:rsidP="00956B1E">
            <w:r>
              <w:t xml:space="preserve">Grade 12 </w:t>
            </w:r>
          </w:p>
        </w:tc>
        <w:tc>
          <w:tcPr>
            <w:tcW w:w="888" w:type="pct"/>
            <w:shd w:val="clear" w:color="auto" w:fill="auto"/>
            <w:vAlign w:val="center"/>
          </w:tcPr>
          <w:p w14:paraId="3937B928" w14:textId="52786A54"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37</w:t>
            </w:r>
          </w:p>
        </w:tc>
        <w:tc>
          <w:tcPr>
            <w:tcW w:w="982" w:type="pct"/>
            <w:shd w:val="clear" w:color="auto" w:fill="auto"/>
            <w:vAlign w:val="center"/>
          </w:tcPr>
          <w:p w14:paraId="29C6F7B8" w14:textId="77777777" w:rsidR="00956B1E" w:rsidRPr="003067BD"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47</w:t>
            </w:r>
          </w:p>
        </w:tc>
        <w:tc>
          <w:tcPr>
            <w:tcW w:w="935" w:type="pct"/>
            <w:shd w:val="clear" w:color="auto" w:fill="auto"/>
            <w:vAlign w:val="center"/>
          </w:tcPr>
          <w:p w14:paraId="511A0C8F"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64</w:t>
            </w:r>
          </w:p>
        </w:tc>
        <w:tc>
          <w:tcPr>
            <w:tcW w:w="934" w:type="pct"/>
            <w:shd w:val="clear" w:color="auto" w:fill="auto"/>
            <w:vAlign w:val="center"/>
          </w:tcPr>
          <w:p w14:paraId="6F60A50F"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39</w:t>
            </w:r>
          </w:p>
        </w:tc>
      </w:tr>
      <w:tr w:rsidR="00956B1E" w:rsidRPr="009C4C19" w14:paraId="52D9B193" w14:textId="77777777" w:rsidTr="006159EA">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263323D5" w14:textId="77777777" w:rsidR="00956B1E" w:rsidRDefault="00956B1E" w:rsidP="00956B1E">
            <w:pPr>
              <w:rPr>
                <w:b w:val="0"/>
                <w:bCs w:val="0"/>
              </w:rPr>
            </w:pPr>
            <w:r>
              <w:t xml:space="preserve">Total Served </w:t>
            </w:r>
          </w:p>
          <w:p w14:paraId="1A0450B2" w14:textId="7990FAE7" w:rsidR="00956B1E" w:rsidRDefault="00956B1E" w:rsidP="00956B1E">
            <w:r>
              <w:t>Grade 12</w:t>
            </w:r>
          </w:p>
        </w:tc>
        <w:tc>
          <w:tcPr>
            <w:tcW w:w="888" w:type="pct"/>
            <w:shd w:val="clear" w:color="auto" w:fill="auto"/>
            <w:vAlign w:val="center"/>
          </w:tcPr>
          <w:p w14:paraId="329871DD"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87</w:t>
            </w:r>
          </w:p>
        </w:tc>
        <w:tc>
          <w:tcPr>
            <w:tcW w:w="982" w:type="pct"/>
            <w:shd w:val="clear" w:color="auto" w:fill="auto"/>
            <w:vAlign w:val="center"/>
          </w:tcPr>
          <w:p w14:paraId="1D5503C7" w14:textId="77777777" w:rsidR="00956B1E" w:rsidRPr="003067BD"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210</w:t>
            </w:r>
          </w:p>
        </w:tc>
        <w:tc>
          <w:tcPr>
            <w:tcW w:w="935" w:type="pct"/>
            <w:shd w:val="clear" w:color="auto" w:fill="auto"/>
            <w:vAlign w:val="center"/>
          </w:tcPr>
          <w:p w14:paraId="617EB09F"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15</w:t>
            </w:r>
          </w:p>
        </w:tc>
        <w:tc>
          <w:tcPr>
            <w:tcW w:w="934" w:type="pct"/>
            <w:shd w:val="clear" w:color="auto" w:fill="auto"/>
            <w:vAlign w:val="center"/>
          </w:tcPr>
          <w:p w14:paraId="544AC0F7"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12</w:t>
            </w:r>
          </w:p>
        </w:tc>
      </w:tr>
    </w:tbl>
    <w:p w14:paraId="79D77983" w14:textId="446820AB" w:rsidR="00131684" w:rsidRDefault="00131684" w:rsidP="00131684">
      <w:pPr>
        <w:spacing w:before="240" w:after="240"/>
      </w:pPr>
      <w:r w:rsidRPr="009C4C19">
        <w:t>The ACII petition states that many students come to ACII one or more semesters behind in credits and not on track to graduate. Despite these deficiencies, over the past four years, ACII has graduated over 300 students who received a diploma, passed the General Education Development or High School Equivalency Test, or passed the California High School Proficiency Exam (Attachment 3, p. 25).</w:t>
      </w:r>
    </w:p>
    <w:p w14:paraId="69C7C042" w14:textId="77777777" w:rsidR="00E1039F" w:rsidRPr="00DD604A" w:rsidRDefault="00E1039F" w:rsidP="00E1039F">
      <w:r w:rsidRPr="00DD604A">
        <w:lastRenderedPageBreak/>
        <w:t>In summary, the CDE finds that the academic program offered by ACII benefits at-risk students and prepares students who enter ACII credit deficient to graduate or return to their schools of residence. Given the nature of the program, the academic results align with what the CDE would expect to see from a successful program with differing annual cohorts of students.</w:t>
      </w:r>
    </w:p>
    <w:p w14:paraId="4E6BAF05" w14:textId="77777777" w:rsidR="00131684" w:rsidRPr="009C4C19" w:rsidRDefault="00131684" w:rsidP="00131684">
      <w:pPr>
        <w:pStyle w:val="Heading9"/>
        <w:rPr>
          <w:rFonts w:eastAsia="Arial"/>
        </w:rPr>
      </w:pPr>
      <w:r w:rsidRPr="009C4C19">
        <w:rPr>
          <w:rFonts w:eastAsia="Arial"/>
        </w:rPr>
        <w:t>School Pathways Data</w:t>
      </w:r>
    </w:p>
    <w:p w14:paraId="1426301B" w14:textId="1E74A259" w:rsidR="00131684" w:rsidRPr="009C4C19" w:rsidRDefault="00131684" w:rsidP="00131684">
      <w:pPr>
        <w:spacing w:before="240" w:after="240"/>
      </w:pPr>
      <w:r w:rsidRPr="009C4C19">
        <w:t>Once a student is enrolled at ACII, the student completes personality and career interest surveys on Naviance. Naviance is a comprehensive college and career readiness web-based tool for middle and high schools that helps align student strengths and interests to post-secondary goals and improves student outcomes. The parent/guardian, student, and teacher meet to discuss the results. The results demonstrate the student’s learning style as well as career interests. Based on the career interests, the teacher assists the student with creating a post-high school plan.</w:t>
      </w:r>
    </w:p>
    <w:p w14:paraId="181034C2" w14:textId="77777777" w:rsidR="00131684" w:rsidRPr="009C4C19" w:rsidRDefault="00131684" w:rsidP="00131684">
      <w:pPr>
        <w:spacing w:before="240" w:after="240"/>
      </w:pPr>
      <w:r w:rsidRPr="009C4C19">
        <w:t>ACII’s students are placed in one of four post-high school pathways: four-year college/university; two-year college; school-to-work/Career Technical Education; or military. In addition to the college preparatory coursework, ACII offers courses that are specifically designed for students in grades nine through twelve that have expressed an interest in specific career pathways.</w:t>
      </w:r>
    </w:p>
    <w:p w14:paraId="40C4ABC0" w14:textId="77777777" w:rsidR="00131684" w:rsidRPr="009C4C19" w:rsidRDefault="00131684" w:rsidP="00131684">
      <w:pPr>
        <w:spacing w:before="240" w:after="240"/>
        <w:textAlignment w:val="baseline"/>
        <w:rPr>
          <w:bCs/>
          <w:iCs/>
        </w:rPr>
      </w:pPr>
      <w:r w:rsidRPr="009C4C19">
        <w:t>The following table shows the 2020</w:t>
      </w:r>
      <w:r w:rsidRPr="009C4C19">
        <w:rPr>
          <w:bCs/>
          <w:iCs/>
        </w:rPr>
        <w:t xml:space="preserve"> </w:t>
      </w:r>
      <w:r w:rsidRPr="009C4C19">
        <w:rPr>
          <w:iCs/>
        </w:rPr>
        <w:t xml:space="preserve">School Pathways data for </w:t>
      </w:r>
      <w:r w:rsidRPr="009C4C19">
        <w:rPr>
          <w:bCs/>
          <w:iCs/>
        </w:rPr>
        <w:t>ACII’s participation rate for all students and student groups.</w:t>
      </w:r>
    </w:p>
    <w:p w14:paraId="53FDC435" w14:textId="77777777" w:rsidR="00131684" w:rsidRPr="009C4C19" w:rsidRDefault="00131684" w:rsidP="00663CEC">
      <w:pPr>
        <w:pStyle w:val="Heading9"/>
        <w:spacing w:after="100" w:afterAutospacing="1"/>
        <w:jc w:val="center"/>
        <w:rPr>
          <w:rFonts w:ascii="Segoe UI" w:hAnsi="Segoe UI" w:cs="Segoe UI"/>
          <w:sz w:val="18"/>
          <w:szCs w:val="18"/>
        </w:rPr>
      </w:pPr>
      <w:r w:rsidRPr="009C4C19">
        <w:t>2020 School Pathways Data for ACII’s Participation Rate (Percent Participated)</w:t>
      </w:r>
    </w:p>
    <w:tbl>
      <w:tblPr>
        <w:tblStyle w:val="GridTable1Light81"/>
        <w:tblW w:w="9535" w:type="dxa"/>
        <w:tblLayout w:type="fixed"/>
        <w:tblLook w:val="04A0" w:firstRow="1" w:lastRow="0" w:firstColumn="1" w:lastColumn="0" w:noHBand="0" w:noVBand="1"/>
        <w:tblDescription w:val="2020 School Pathways Data for ACII's Participation Rate (percentages)"/>
      </w:tblPr>
      <w:tblGrid>
        <w:gridCol w:w="2605"/>
        <w:gridCol w:w="1732"/>
        <w:gridCol w:w="1733"/>
        <w:gridCol w:w="1732"/>
        <w:gridCol w:w="1733"/>
      </w:tblGrid>
      <w:tr w:rsidR="00131684" w:rsidRPr="009C4C19" w14:paraId="71FCA093" w14:textId="77777777" w:rsidTr="00E1661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D9D9D9" w:themeFill="background1" w:themeFillShade="D9"/>
            <w:vAlign w:val="center"/>
          </w:tcPr>
          <w:p w14:paraId="495D0ED4" w14:textId="77777777" w:rsidR="00131684" w:rsidRPr="009C4C19" w:rsidRDefault="00131684" w:rsidP="00345056">
            <w:r w:rsidRPr="009C4C19">
              <w:t>Student Group</w:t>
            </w:r>
          </w:p>
        </w:tc>
        <w:tc>
          <w:tcPr>
            <w:tcW w:w="1732" w:type="dxa"/>
            <w:shd w:val="clear" w:color="auto" w:fill="D9D9D9" w:themeFill="background1" w:themeFillShade="D9"/>
            <w:vAlign w:val="center"/>
          </w:tcPr>
          <w:p w14:paraId="120EB23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1733" w:type="dxa"/>
            <w:shd w:val="clear" w:color="auto" w:fill="D9D9D9" w:themeFill="background1" w:themeFillShade="D9"/>
            <w:vAlign w:val="center"/>
          </w:tcPr>
          <w:p w14:paraId="58D86BC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tc>
        <w:tc>
          <w:tcPr>
            <w:tcW w:w="1732" w:type="dxa"/>
            <w:shd w:val="clear" w:color="auto" w:fill="D9D9D9" w:themeFill="background1" w:themeFillShade="D9"/>
            <w:vAlign w:val="center"/>
          </w:tcPr>
          <w:p w14:paraId="01AAC1A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1733" w:type="dxa"/>
            <w:shd w:val="clear" w:color="auto" w:fill="D9D9D9" w:themeFill="background1" w:themeFillShade="D9"/>
            <w:vAlign w:val="center"/>
          </w:tcPr>
          <w:p w14:paraId="0ED3E4C9"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2D3E1976"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03A92908" w14:textId="77777777" w:rsidR="00131684" w:rsidRPr="009C4C19" w:rsidRDefault="00131684" w:rsidP="00345056">
            <w:r w:rsidRPr="009C4C19">
              <w:t>Hispanic</w:t>
            </w:r>
          </w:p>
        </w:tc>
        <w:tc>
          <w:tcPr>
            <w:tcW w:w="1732" w:type="dxa"/>
            <w:vAlign w:val="center"/>
          </w:tcPr>
          <w:p w14:paraId="0B97D4A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3</w:t>
            </w:r>
          </w:p>
        </w:tc>
        <w:tc>
          <w:tcPr>
            <w:tcW w:w="1733" w:type="dxa"/>
            <w:vAlign w:val="center"/>
          </w:tcPr>
          <w:p w14:paraId="5AC6B03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2" w:type="dxa"/>
            <w:vAlign w:val="center"/>
          </w:tcPr>
          <w:p w14:paraId="1363E14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c>
          <w:tcPr>
            <w:tcW w:w="1733" w:type="dxa"/>
            <w:vAlign w:val="center"/>
          </w:tcPr>
          <w:p w14:paraId="79C59DA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r>
      <w:tr w:rsidR="00131684" w:rsidRPr="009C4C19" w14:paraId="4CDB93FF"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42639F34" w14:textId="77777777" w:rsidR="00131684" w:rsidRPr="009C4C19" w:rsidRDefault="00131684" w:rsidP="00345056">
            <w:r w:rsidRPr="009C4C19">
              <w:t>White</w:t>
            </w:r>
          </w:p>
        </w:tc>
        <w:tc>
          <w:tcPr>
            <w:tcW w:w="1732" w:type="dxa"/>
            <w:vAlign w:val="center"/>
          </w:tcPr>
          <w:p w14:paraId="02DF77D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520546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c>
          <w:tcPr>
            <w:tcW w:w="1732" w:type="dxa"/>
            <w:vAlign w:val="center"/>
          </w:tcPr>
          <w:p w14:paraId="2F79FC3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c>
          <w:tcPr>
            <w:tcW w:w="1733" w:type="dxa"/>
            <w:vAlign w:val="center"/>
          </w:tcPr>
          <w:p w14:paraId="75CCCCD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r>
      <w:tr w:rsidR="00131684" w:rsidRPr="009C4C19" w14:paraId="1615BA29"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1EC97E85" w14:textId="77777777" w:rsidR="00131684" w:rsidRPr="009C4C19" w:rsidRDefault="00131684" w:rsidP="00345056">
            <w:r w:rsidRPr="009C4C19">
              <w:t>Students with Disabilities</w:t>
            </w:r>
          </w:p>
        </w:tc>
        <w:tc>
          <w:tcPr>
            <w:tcW w:w="1732" w:type="dxa"/>
            <w:vAlign w:val="center"/>
          </w:tcPr>
          <w:p w14:paraId="330788D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1733" w:type="dxa"/>
            <w:vAlign w:val="center"/>
          </w:tcPr>
          <w:p w14:paraId="43194F6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2" w:type="dxa"/>
            <w:vAlign w:val="center"/>
          </w:tcPr>
          <w:p w14:paraId="3D07540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c>
          <w:tcPr>
            <w:tcW w:w="1733" w:type="dxa"/>
            <w:vAlign w:val="center"/>
          </w:tcPr>
          <w:p w14:paraId="5D3003F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r>
      <w:tr w:rsidR="00131684" w:rsidRPr="009C4C19" w14:paraId="172EE1CF"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5A9361AD" w14:textId="77777777" w:rsidR="00131684" w:rsidRPr="009C4C19" w:rsidRDefault="00131684" w:rsidP="00345056">
            <w:r w:rsidRPr="009C4C19">
              <w:t>English Learners</w:t>
            </w:r>
          </w:p>
        </w:tc>
        <w:tc>
          <w:tcPr>
            <w:tcW w:w="1732" w:type="dxa"/>
            <w:vAlign w:val="center"/>
          </w:tcPr>
          <w:p w14:paraId="63171F2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9</w:t>
            </w:r>
          </w:p>
        </w:tc>
        <w:tc>
          <w:tcPr>
            <w:tcW w:w="1733" w:type="dxa"/>
            <w:vAlign w:val="center"/>
          </w:tcPr>
          <w:p w14:paraId="0914392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9</w:t>
            </w:r>
          </w:p>
        </w:tc>
        <w:tc>
          <w:tcPr>
            <w:tcW w:w="1732" w:type="dxa"/>
            <w:vAlign w:val="center"/>
          </w:tcPr>
          <w:p w14:paraId="67E12FE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1733" w:type="dxa"/>
            <w:vAlign w:val="center"/>
          </w:tcPr>
          <w:p w14:paraId="44F8C87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91</w:t>
            </w:r>
          </w:p>
        </w:tc>
      </w:tr>
      <w:tr w:rsidR="00131684" w:rsidRPr="009C4C19" w14:paraId="0CB07748"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7C99899A" w14:textId="77777777" w:rsidR="00131684" w:rsidRPr="009C4C19" w:rsidRDefault="00131684" w:rsidP="00345056">
            <w:r w:rsidRPr="009C4C19">
              <w:t>Socio-economically Disadvantaged</w:t>
            </w:r>
          </w:p>
        </w:tc>
        <w:tc>
          <w:tcPr>
            <w:tcW w:w="1732" w:type="dxa"/>
            <w:vAlign w:val="center"/>
          </w:tcPr>
          <w:p w14:paraId="2940DD1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1</w:t>
            </w:r>
          </w:p>
        </w:tc>
        <w:tc>
          <w:tcPr>
            <w:tcW w:w="1733" w:type="dxa"/>
            <w:vAlign w:val="center"/>
          </w:tcPr>
          <w:p w14:paraId="386FB19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1732" w:type="dxa"/>
            <w:vAlign w:val="center"/>
          </w:tcPr>
          <w:p w14:paraId="2FFE05E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1733" w:type="dxa"/>
            <w:vAlign w:val="center"/>
          </w:tcPr>
          <w:p w14:paraId="3F35C41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r>
      <w:tr w:rsidR="00131684" w:rsidRPr="009C4C19" w14:paraId="7AD62482"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68DCBF39" w14:textId="77777777" w:rsidR="00131684" w:rsidRPr="009C4C19" w:rsidRDefault="00131684" w:rsidP="00345056">
            <w:r w:rsidRPr="009C4C19">
              <w:t>All Student Groups</w:t>
            </w:r>
          </w:p>
        </w:tc>
        <w:tc>
          <w:tcPr>
            <w:tcW w:w="1732" w:type="dxa"/>
            <w:vAlign w:val="center"/>
          </w:tcPr>
          <w:p w14:paraId="77A0E52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7283847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c>
          <w:tcPr>
            <w:tcW w:w="1732" w:type="dxa"/>
            <w:vAlign w:val="center"/>
          </w:tcPr>
          <w:p w14:paraId="3A7CF8A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c>
          <w:tcPr>
            <w:tcW w:w="1733" w:type="dxa"/>
            <w:vAlign w:val="center"/>
          </w:tcPr>
          <w:p w14:paraId="675D215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r>
      <w:tr w:rsidR="00131684" w:rsidRPr="009C4C19" w14:paraId="0066C6C7"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044377C1" w14:textId="77777777" w:rsidR="00131684" w:rsidRPr="009C4C19" w:rsidRDefault="00131684" w:rsidP="00345056">
            <w:r w:rsidRPr="009C4C19">
              <w:t>Target</w:t>
            </w:r>
          </w:p>
        </w:tc>
        <w:tc>
          <w:tcPr>
            <w:tcW w:w="1732" w:type="dxa"/>
            <w:vAlign w:val="center"/>
          </w:tcPr>
          <w:p w14:paraId="2B55E99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19EE8AA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2" w:type="dxa"/>
            <w:vAlign w:val="center"/>
          </w:tcPr>
          <w:p w14:paraId="6F4A629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13B4211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r>
    </w:tbl>
    <w:p w14:paraId="01E47C17" w14:textId="6C661240" w:rsidR="00131684" w:rsidRPr="009C4C19" w:rsidRDefault="00131684" w:rsidP="001E647F">
      <w:pPr>
        <w:spacing w:before="240" w:after="840"/>
        <w:rPr>
          <w:rFonts w:eastAsiaTheme="minorEastAsia"/>
        </w:rPr>
      </w:pPr>
      <w:r w:rsidRPr="009C4C19">
        <w:t xml:space="preserve">The petitioner states that it measures participation rates for pupils as an evaluation of student engagement and progress. ACII’s target for participation is 84 percent as part of its local control and accountability plan metrics. Over the last four years, ACII has met the 84 percent target participation rate for all pupils and the majority of student groups (Attachment 3, p. </w:t>
      </w:r>
      <w:r w:rsidR="00E16613" w:rsidRPr="009C4C19">
        <w:t>26</w:t>
      </w:r>
      <w:r w:rsidRPr="009C4C19">
        <w:t>).</w:t>
      </w:r>
    </w:p>
    <w:p w14:paraId="440BBAE4" w14:textId="77777777" w:rsidR="00131684" w:rsidRPr="009C4C19" w:rsidRDefault="00131684" w:rsidP="00131684">
      <w:pPr>
        <w:pStyle w:val="Heading9"/>
        <w:rPr>
          <w:rFonts w:asciiTheme="minorHAnsi" w:eastAsiaTheme="minorEastAsia" w:hAnsiTheme="minorHAnsi" w:cstheme="minorBidi"/>
        </w:rPr>
      </w:pPr>
      <w:r w:rsidRPr="009C4C19">
        <w:rPr>
          <w:rFonts w:eastAsia="Arial"/>
        </w:rPr>
        <w:lastRenderedPageBreak/>
        <w:t>Naviance Data</w:t>
      </w:r>
    </w:p>
    <w:p w14:paraId="110D95C5" w14:textId="2FAA2DA7" w:rsidR="00131684" w:rsidRPr="009C4C19" w:rsidRDefault="00131684" w:rsidP="00131684">
      <w:pPr>
        <w:spacing w:before="240" w:after="240"/>
        <w:textAlignment w:val="baseline"/>
        <w:rPr>
          <w:iCs/>
        </w:rPr>
      </w:pPr>
      <w:r w:rsidRPr="009C4C19">
        <w:rPr>
          <w:bCs/>
          <w:iCs/>
        </w:rPr>
        <w:t xml:space="preserve">The following table includes the results for the Naviance Confidence Survey </w:t>
      </w:r>
      <w:r w:rsidRPr="009C4C19">
        <w:rPr>
          <w:iCs/>
        </w:rPr>
        <w:t xml:space="preserve">for ACII, showing pupils’ confidence in their ability to learn and succeed before they started school at ACII, after 90 days of attendance at ACII, and the resulting percentage point increase between these two metrics </w:t>
      </w:r>
      <w:bookmarkStart w:id="11" w:name="_Hlk65062679"/>
      <w:r w:rsidRPr="009C4C19">
        <w:rPr>
          <w:iCs/>
        </w:rPr>
        <w:t>(Attachment 3, p. 3</w:t>
      </w:r>
      <w:r w:rsidR="00E16613" w:rsidRPr="009C4C19">
        <w:rPr>
          <w:iCs/>
        </w:rPr>
        <w:t>0</w:t>
      </w:r>
      <w:r w:rsidRPr="009C4C19">
        <w:rPr>
          <w:iCs/>
        </w:rPr>
        <w:t>)</w:t>
      </w:r>
      <w:bookmarkEnd w:id="11"/>
      <w:r w:rsidRPr="009C4C19">
        <w:rPr>
          <w:iCs/>
        </w:rPr>
        <w:t>.</w:t>
      </w:r>
    </w:p>
    <w:p w14:paraId="51377158"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Ability to Learn and Succeed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Ability to Learn and Succeed for ACII (percentages)"/>
      </w:tblPr>
      <w:tblGrid>
        <w:gridCol w:w="2155"/>
        <w:gridCol w:w="1798"/>
        <w:gridCol w:w="1799"/>
        <w:gridCol w:w="1799"/>
        <w:gridCol w:w="1799"/>
      </w:tblGrid>
      <w:tr w:rsidR="00131684" w:rsidRPr="009C4C19" w14:paraId="2550335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57042172" w14:textId="77777777" w:rsidR="00131684" w:rsidRPr="009C4C19" w:rsidRDefault="00131684" w:rsidP="00345056">
            <w:r w:rsidRPr="009C4C19">
              <w:t>Period</w:t>
            </w:r>
          </w:p>
        </w:tc>
        <w:tc>
          <w:tcPr>
            <w:tcW w:w="961" w:type="pct"/>
            <w:shd w:val="clear" w:color="auto" w:fill="D9D9D9" w:themeFill="background1" w:themeFillShade="D9"/>
            <w:vAlign w:val="center"/>
          </w:tcPr>
          <w:p w14:paraId="5484028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676104E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1004E27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266FAD1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66719136"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10CF0866" w14:textId="77777777" w:rsidR="00131684" w:rsidRPr="009C4C19" w:rsidRDefault="00131684" w:rsidP="00345056">
            <w:r w:rsidRPr="009C4C19">
              <w:t>Before ACII</w:t>
            </w:r>
          </w:p>
        </w:tc>
        <w:tc>
          <w:tcPr>
            <w:tcW w:w="0" w:type="pct"/>
            <w:shd w:val="clear" w:color="auto" w:fill="auto"/>
            <w:vAlign w:val="center"/>
          </w:tcPr>
          <w:p w14:paraId="7181D87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6</w:t>
            </w:r>
          </w:p>
        </w:tc>
        <w:tc>
          <w:tcPr>
            <w:tcW w:w="0" w:type="pct"/>
            <w:shd w:val="clear" w:color="auto" w:fill="auto"/>
            <w:vAlign w:val="center"/>
          </w:tcPr>
          <w:p w14:paraId="1D5A3BE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
              </w:rPr>
            </w:pPr>
            <w:r w:rsidRPr="009C4C19">
              <w:t>84</w:t>
            </w:r>
          </w:p>
        </w:tc>
        <w:tc>
          <w:tcPr>
            <w:tcW w:w="0" w:type="pct"/>
            <w:shd w:val="clear" w:color="auto" w:fill="auto"/>
            <w:vAlign w:val="center"/>
          </w:tcPr>
          <w:p w14:paraId="29B8CB5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8</w:t>
            </w:r>
          </w:p>
        </w:tc>
        <w:tc>
          <w:tcPr>
            <w:tcW w:w="0" w:type="pct"/>
            <w:shd w:val="clear" w:color="auto" w:fill="auto"/>
            <w:vAlign w:val="center"/>
          </w:tcPr>
          <w:p w14:paraId="315D617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6</w:t>
            </w:r>
          </w:p>
        </w:tc>
      </w:tr>
      <w:tr w:rsidR="00131684" w:rsidRPr="009C4C19" w14:paraId="10A90A94"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2DDCA32E" w14:textId="77777777" w:rsidR="00131684" w:rsidRPr="009C4C19" w:rsidRDefault="00131684" w:rsidP="00345056">
            <w:r w:rsidRPr="009C4C19">
              <w:t>After 90 Days</w:t>
            </w:r>
          </w:p>
        </w:tc>
        <w:tc>
          <w:tcPr>
            <w:tcW w:w="0" w:type="pct"/>
            <w:shd w:val="clear" w:color="auto" w:fill="auto"/>
            <w:vAlign w:val="center"/>
          </w:tcPr>
          <w:p w14:paraId="046CD80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5EA866D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0" w:type="pct"/>
            <w:shd w:val="clear" w:color="auto" w:fill="auto"/>
            <w:vAlign w:val="center"/>
          </w:tcPr>
          <w:p w14:paraId="7D7E78A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7</w:t>
            </w:r>
          </w:p>
        </w:tc>
        <w:tc>
          <w:tcPr>
            <w:tcW w:w="0" w:type="pct"/>
            <w:shd w:val="clear" w:color="auto" w:fill="auto"/>
            <w:vAlign w:val="center"/>
          </w:tcPr>
          <w:p w14:paraId="77E7BF7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r>
      <w:tr w:rsidR="00131684" w:rsidRPr="009C4C19" w14:paraId="08F0095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0079B38" w14:textId="77777777" w:rsidR="00131684" w:rsidRPr="009C4C19" w:rsidRDefault="00131684" w:rsidP="00345056">
            <w:r w:rsidRPr="009C4C19">
              <w:t>Percentage Point Increase</w:t>
            </w:r>
          </w:p>
        </w:tc>
        <w:tc>
          <w:tcPr>
            <w:tcW w:w="0" w:type="pct"/>
            <w:shd w:val="clear" w:color="auto" w:fill="auto"/>
            <w:vAlign w:val="center"/>
          </w:tcPr>
          <w:p w14:paraId="7EDA89C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w:t>
            </w:r>
          </w:p>
        </w:tc>
        <w:tc>
          <w:tcPr>
            <w:tcW w:w="0" w:type="pct"/>
            <w:shd w:val="clear" w:color="auto" w:fill="auto"/>
            <w:vAlign w:val="center"/>
          </w:tcPr>
          <w:p w14:paraId="20E5BB9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4</w:t>
            </w:r>
          </w:p>
        </w:tc>
        <w:tc>
          <w:tcPr>
            <w:tcW w:w="0" w:type="pct"/>
            <w:shd w:val="clear" w:color="auto" w:fill="auto"/>
            <w:vAlign w:val="center"/>
          </w:tcPr>
          <w:p w14:paraId="28597CC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9</w:t>
            </w:r>
          </w:p>
        </w:tc>
        <w:tc>
          <w:tcPr>
            <w:tcW w:w="0" w:type="pct"/>
            <w:shd w:val="clear" w:color="auto" w:fill="auto"/>
            <w:vAlign w:val="center"/>
          </w:tcPr>
          <w:p w14:paraId="0C147C4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3</w:t>
            </w:r>
          </w:p>
        </w:tc>
      </w:tr>
    </w:tbl>
    <w:p w14:paraId="7BA3BAED" w14:textId="77777777" w:rsidR="00131684" w:rsidRPr="009C4C19" w:rsidRDefault="00131684" w:rsidP="00131684">
      <w:pPr>
        <w:spacing w:before="240" w:after="240"/>
        <w:textAlignment w:val="baseline"/>
      </w:pPr>
      <w:bookmarkStart w:id="12" w:name="_Hlk65049236"/>
      <w:r w:rsidRPr="009C4C19">
        <w:t>The table above shows that in SY 2019</w:t>
      </w:r>
      <w:r w:rsidRPr="009C4C19">
        <w:rPr>
          <w:rFonts w:ascii="Times New Roman" w:hAnsi="Times New Roman"/>
        </w:rPr>
        <w:t>–</w:t>
      </w:r>
      <w:r w:rsidRPr="009C4C19">
        <w:t>20, prior to enrolling at ACII, 86 percent of pupils believed that they had the ability to learn and succeed; after 90 days of enrollment, 99 percent of pupils at ACII believed they had the ability to learn and succeed, which is a 13-percentage point increase.</w:t>
      </w:r>
    </w:p>
    <w:bookmarkEnd w:id="12"/>
    <w:p w14:paraId="53471241" w14:textId="77777777" w:rsidR="00131684" w:rsidRPr="009C4C19" w:rsidRDefault="00131684" w:rsidP="00131684">
      <w:pPr>
        <w:spacing w:before="240" w:after="240"/>
        <w:textAlignment w:val="baseline"/>
        <w:rPr>
          <w:iCs/>
        </w:rPr>
      </w:pPr>
      <w:r w:rsidRPr="009C4C19">
        <w:rPr>
          <w:bCs/>
          <w:iCs/>
        </w:rPr>
        <w:t xml:space="preserve">The following table includes the results for the Naviance Confidence Survey </w:t>
      </w:r>
      <w:r w:rsidRPr="009C4C19">
        <w:rPr>
          <w:iCs/>
        </w:rPr>
        <w:t>for ACII, showing pupils’ confidence in their skills to learn and succeed before they started school at ACII, after 90 days of attendance at ACII, and the resulting percentage point increase between these two metrics.</w:t>
      </w:r>
    </w:p>
    <w:p w14:paraId="689420B3"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Skills to Learn and Succeed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Skills to Learn and Succeed for ACII (percentages)"/>
      </w:tblPr>
      <w:tblGrid>
        <w:gridCol w:w="2155"/>
        <w:gridCol w:w="1798"/>
        <w:gridCol w:w="1799"/>
        <w:gridCol w:w="1799"/>
        <w:gridCol w:w="1799"/>
      </w:tblGrid>
      <w:tr w:rsidR="00131684" w:rsidRPr="009C4C19" w14:paraId="3FEFEAE6"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15B7721C" w14:textId="77777777" w:rsidR="00131684" w:rsidRPr="009C4C19" w:rsidRDefault="00131684" w:rsidP="00345056">
            <w:r w:rsidRPr="009C4C19">
              <w:t>Period</w:t>
            </w:r>
          </w:p>
        </w:tc>
        <w:tc>
          <w:tcPr>
            <w:tcW w:w="961" w:type="pct"/>
            <w:shd w:val="clear" w:color="auto" w:fill="D9D9D9" w:themeFill="background1" w:themeFillShade="D9"/>
            <w:vAlign w:val="center"/>
          </w:tcPr>
          <w:p w14:paraId="39A1520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7CD560D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20F0E0B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53E9806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39515F57"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72136094" w14:textId="77777777" w:rsidR="00131684" w:rsidRPr="009C4C19" w:rsidRDefault="00131684" w:rsidP="00345056">
            <w:r w:rsidRPr="009C4C19">
              <w:t>Before ACII</w:t>
            </w:r>
          </w:p>
        </w:tc>
        <w:tc>
          <w:tcPr>
            <w:tcW w:w="0" w:type="pct"/>
            <w:shd w:val="clear" w:color="auto" w:fill="auto"/>
            <w:vAlign w:val="center"/>
          </w:tcPr>
          <w:p w14:paraId="6C6D049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2</w:t>
            </w:r>
          </w:p>
        </w:tc>
        <w:tc>
          <w:tcPr>
            <w:tcW w:w="0" w:type="pct"/>
            <w:shd w:val="clear" w:color="auto" w:fill="auto"/>
            <w:vAlign w:val="center"/>
          </w:tcPr>
          <w:p w14:paraId="2D56651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
              </w:rPr>
            </w:pPr>
            <w:r w:rsidRPr="009C4C19">
              <w:t>84</w:t>
            </w:r>
          </w:p>
        </w:tc>
        <w:tc>
          <w:tcPr>
            <w:tcW w:w="0" w:type="pct"/>
            <w:shd w:val="clear" w:color="auto" w:fill="auto"/>
            <w:vAlign w:val="center"/>
          </w:tcPr>
          <w:p w14:paraId="6670A8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8</w:t>
            </w:r>
          </w:p>
        </w:tc>
        <w:tc>
          <w:tcPr>
            <w:tcW w:w="0" w:type="pct"/>
            <w:shd w:val="clear" w:color="auto" w:fill="auto"/>
            <w:vAlign w:val="center"/>
          </w:tcPr>
          <w:p w14:paraId="0AECCBC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3</w:t>
            </w:r>
          </w:p>
        </w:tc>
      </w:tr>
      <w:tr w:rsidR="00131684" w:rsidRPr="009C4C19" w14:paraId="675372F8"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01C3573D" w14:textId="77777777" w:rsidR="00131684" w:rsidRPr="009C4C19" w:rsidRDefault="00131684" w:rsidP="00345056">
            <w:r w:rsidRPr="009C4C19">
              <w:t>After 90 Days</w:t>
            </w:r>
          </w:p>
        </w:tc>
        <w:tc>
          <w:tcPr>
            <w:tcW w:w="0" w:type="pct"/>
            <w:shd w:val="clear" w:color="auto" w:fill="auto"/>
            <w:vAlign w:val="center"/>
          </w:tcPr>
          <w:p w14:paraId="3DF66F5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321A2E9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0" w:type="pct"/>
            <w:shd w:val="clear" w:color="auto" w:fill="auto"/>
            <w:vAlign w:val="center"/>
          </w:tcPr>
          <w:p w14:paraId="3179C9A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283A802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r>
      <w:tr w:rsidR="00131684" w:rsidRPr="009C4C19" w14:paraId="45E5505B"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076E7847" w14:textId="77777777" w:rsidR="00131684" w:rsidRPr="009C4C19" w:rsidRDefault="00131684" w:rsidP="00345056">
            <w:r w:rsidRPr="009C4C19">
              <w:t>Percentage Point Increase</w:t>
            </w:r>
          </w:p>
        </w:tc>
        <w:tc>
          <w:tcPr>
            <w:tcW w:w="0" w:type="pct"/>
            <w:shd w:val="clear" w:color="auto" w:fill="auto"/>
            <w:vAlign w:val="center"/>
          </w:tcPr>
          <w:p w14:paraId="3408E9A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2</w:t>
            </w:r>
          </w:p>
        </w:tc>
        <w:tc>
          <w:tcPr>
            <w:tcW w:w="0" w:type="pct"/>
            <w:shd w:val="clear" w:color="auto" w:fill="auto"/>
            <w:vAlign w:val="center"/>
          </w:tcPr>
          <w:p w14:paraId="54F8657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2</w:t>
            </w:r>
          </w:p>
        </w:tc>
        <w:tc>
          <w:tcPr>
            <w:tcW w:w="0" w:type="pct"/>
            <w:shd w:val="clear" w:color="auto" w:fill="auto"/>
            <w:vAlign w:val="center"/>
          </w:tcPr>
          <w:p w14:paraId="5858554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c>
          <w:tcPr>
            <w:tcW w:w="0" w:type="pct"/>
            <w:shd w:val="clear" w:color="auto" w:fill="auto"/>
            <w:vAlign w:val="center"/>
          </w:tcPr>
          <w:p w14:paraId="4FCB50B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1</w:t>
            </w:r>
          </w:p>
        </w:tc>
      </w:tr>
    </w:tbl>
    <w:p w14:paraId="094889E7" w14:textId="77777777" w:rsidR="00131684" w:rsidRPr="009C4C19" w:rsidRDefault="00131684" w:rsidP="00131684">
      <w:pPr>
        <w:spacing w:before="240" w:after="240"/>
        <w:textAlignment w:val="baseline"/>
      </w:pPr>
      <w:bookmarkStart w:id="13" w:name="_Hlk65049253"/>
      <w:r w:rsidRPr="009C4C19">
        <w:t>The table above shows that in SY 2019</w:t>
      </w:r>
      <w:r w:rsidRPr="009C4C19">
        <w:rPr>
          <w:rFonts w:ascii="Times New Roman" w:hAnsi="Times New Roman"/>
        </w:rPr>
        <w:t>–</w:t>
      </w:r>
      <w:r w:rsidRPr="009C4C19">
        <w:t>20, prior to enrolling at ACII, 83 percent of pupils believed that they had the skills to learn and succeed; after 90 days of enrollment, 94 percent of pupils at ACII believed they had the skills to learn and succeed, which is an 11-percentage point increase.</w:t>
      </w:r>
    </w:p>
    <w:bookmarkEnd w:id="13"/>
    <w:p w14:paraId="3EDF2A66" w14:textId="77777777" w:rsidR="00131684" w:rsidRPr="009C4C19" w:rsidRDefault="00131684" w:rsidP="001E647F">
      <w:pPr>
        <w:spacing w:before="240" w:after="480"/>
        <w:textAlignment w:val="baseline"/>
        <w:rPr>
          <w:iCs/>
        </w:rPr>
      </w:pPr>
      <w:r w:rsidRPr="009C4C19">
        <w:rPr>
          <w:bCs/>
          <w:iCs/>
        </w:rPr>
        <w:t xml:space="preserve">The following table includes the results for the Naviance Confidence Survey </w:t>
      </w:r>
      <w:r w:rsidRPr="009C4C19">
        <w:rPr>
          <w:iCs/>
        </w:rPr>
        <w:t>for ACII, showing pupils’ confidence in the support they receive from teachers before they started school at ACII, after 90 days of attendance at ACII, and the resulting percentage point increase between these two metrics.</w:t>
      </w:r>
    </w:p>
    <w:p w14:paraId="126A6FD6" w14:textId="77777777" w:rsidR="00131684" w:rsidRPr="009C4C19" w:rsidRDefault="00131684" w:rsidP="00D83C07">
      <w:pPr>
        <w:pStyle w:val="Heading9"/>
        <w:spacing w:after="100" w:afterAutospacing="1"/>
        <w:jc w:val="center"/>
      </w:pPr>
      <w:r w:rsidRPr="009C4C19">
        <w:lastRenderedPageBreak/>
        <w:t>Naviance Confidence Survey</w:t>
      </w:r>
      <w:r w:rsidRPr="009C4C19">
        <w:rPr>
          <w:rFonts w:ascii="Times New Roman" w:hAnsi="Times New Roman"/>
        </w:rPr>
        <w:t>—</w:t>
      </w:r>
      <w:r w:rsidRPr="009C4C19">
        <w:t>Support from Teachers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Support from Teachers for ACII (percentages)"/>
      </w:tblPr>
      <w:tblGrid>
        <w:gridCol w:w="2155"/>
        <w:gridCol w:w="1798"/>
        <w:gridCol w:w="1799"/>
        <w:gridCol w:w="1799"/>
        <w:gridCol w:w="1799"/>
      </w:tblGrid>
      <w:tr w:rsidR="00131684" w:rsidRPr="009C4C19" w14:paraId="5F8C5CF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185123FC" w14:textId="77777777" w:rsidR="00131684" w:rsidRPr="009C4C19" w:rsidRDefault="00131684" w:rsidP="00345056">
            <w:r w:rsidRPr="009C4C19">
              <w:t>Period</w:t>
            </w:r>
          </w:p>
        </w:tc>
        <w:tc>
          <w:tcPr>
            <w:tcW w:w="961" w:type="pct"/>
            <w:shd w:val="clear" w:color="auto" w:fill="D9D9D9" w:themeFill="background1" w:themeFillShade="D9"/>
            <w:vAlign w:val="center"/>
          </w:tcPr>
          <w:p w14:paraId="7BDE39B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1758D9A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46A3A4A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0EF1711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4207E5DA"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26D65E5F" w14:textId="77777777" w:rsidR="00131684" w:rsidRPr="009C4C19" w:rsidRDefault="00131684" w:rsidP="00345056">
            <w:r w:rsidRPr="009C4C19">
              <w:t>Before ACII</w:t>
            </w:r>
          </w:p>
        </w:tc>
        <w:tc>
          <w:tcPr>
            <w:tcW w:w="0" w:type="pct"/>
            <w:shd w:val="clear" w:color="auto" w:fill="auto"/>
            <w:vAlign w:val="center"/>
          </w:tcPr>
          <w:p w14:paraId="08EF2DA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0</w:t>
            </w:r>
          </w:p>
        </w:tc>
        <w:tc>
          <w:tcPr>
            <w:tcW w:w="0" w:type="pct"/>
            <w:shd w:val="clear" w:color="auto" w:fill="auto"/>
            <w:vAlign w:val="center"/>
          </w:tcPr>
          <w:p w14:paraId="5AB7B3B7"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61</w:t>
            </w:r>
          </w:p>
        </w:tc>
        <w:tc>
          <w:tcPr>
            <w:tcW w:w="0" w:type="pct"/>
            <w:shd w:val="clear" w:color="auto" w:fill="auto"/>
            <w:vAlign w:val="center"/>
          </w:tcPr>
          <w:p w14:paraId="54764EF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4</w:t>
            </w:r>
          </w:p>
        </w:tc>
        <w:tc>
          <w:tcPr>
            <w:tcW w:w="0" w:type="pct"/>
            <w:shd w:val="clear" w:color="auto" w:fill="auto"/>
            <w:vAlign w:val="center"/>
          </w:tcPr>
          <w:p w14:paraId="59C0519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0</w:t>
            </w:r>
          </w:p>
        </w:tc>
      </w:tr>
      <w:tr w:rsidR="00131684" w:rsidRPr="009C4C19" w14:paraId="452C548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409B2AA" w14:textId="77777777" w:rsidR="00131684" w:rsidRPr="009C4C19" w:rsidRDefault="00131684" w:rsidP="00345056">
            <w:r w:rsidRPr="009C4C19">
              <w:t>After 90 Days</w:t>
            </w:r>
          </w:p>
        </w:tc>
        <w:tc>
          <w:tcPr>
            <w:tcW w:w="0" w:type="pct"/>
            <w:shd w:val="clear" w:color="auto" w:fill="auto"/>
            <w:vAlign w:val="center"/>
          </w:tcPr>
          <w:p w14:paraId="4317EEC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0" w:type="pct"/>
            <w:shd w:val="clear" w:color="auto" w:fill="auto"/>
            <w:vAlign w:val="center"/>
          </w:tcPr>
          <w:p w14:paraId="082F81D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5</w:t>
            </w:r>
          </w:p>
        </w:tc>
        <w:tc>
          <w:tcPr>
            <w:tcW w:w="0" w:type="pct"/>
            <w:shd w:val="clear" w:color="auto" w:fill="auto"/>
            <w:vAlign w:val="center"/>
          </w:tcPr>
          <w:p w14:paraId="2195B8A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0" w:type="pct"/>
            <w:shd w:val="clear" w:color="auto" w:fill="auto"/>
            <w:vAlign w:val="center"/>
          </w:tcPr>
          <w:p w14:paraId="07D9AF7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4753BDD7"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50B4582C" w14:textId="77777777" w:rsidR="00131684" w:rsidRPr="009C4C19" w:rsidRDefault="00131684" w:rsidP="00345056">
            <w:r w:rsidRPr="009C4C19">
              <w:t>Percentage Point Increase</w:t>
            </w:r>
          </w:p>
        </w:tc>
        <w:tc>
          <w:tcPr>
            <w:tcW w:w="0" w:type="pct"/>
            <w:shd w:val="clear" w:color="auto" w:fill="auto"/>
            <w:vAlign w:val="center"/>
          </w:tcPr>
          <w:p w14:paraId="31A77D9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6</w:t>
            </w:r>
          </w:p>
        </w:tc>
        <w:tc>
          <w:tcPr>
            <w:tcW w:w="0" w:type="pct"/>
            <w:shd w:val="clear" w:color="auto" w:fill="auto"/>
            <w:vAlign w:val="center"/>
          </w:tcPr>
          <w:p w14:paraId="018A733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4</w:t>
            </w:r>
          </w:p>
        </w:tc>
        <w:tc>
          <w:tcPr>
            <w:tcW w:w="0" w:type="pct"/>
            <w:shd w:val="clear" w:color="auto" w:fill="auto"/>
            <w:vAlign w:val="center"/>
          </w:tcPr>
          <w:p w14:paraId="37719DA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4</w:t>
            </w:r>
          </w:p>
        </w:tc>
        <w:tc>
          <w:tcPr>
            <w:tcW w:w="0" w:type="pct"/>
            <w:shd w:val="clear" w:color="auto" w:fill="auto"/>
            <w:vAlign w:val="center"/>
          </w:tcPr>
          <w:p w14:paraId="1CBADA4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8</w:t>
            </w:r>
          </w:p>
        </w:tc>
      </w:tr>
    </w:tbl>
    <w:p w14:paraId="72A6ACDB" w14:textId="77777777" w:rsidR="00131684" w:rsidRPr="009C4C19" w:rsidRDefault="00131684" w:rsidP="00131684">
      <w:pPr>
        <w:spacing w:before="240" w:after="240"/>
        <w:textAlignment w:val="baseline"/>
      </w:pPr>
      <w:bookmarkStart w:id="14" w:name="_Hlk65049266"/>
      <w:r w:rsidRPr="009C4C19">
        <w:t>The table above shows that in SY 2019</w:t>
      </w:r>
      <w:r w:rsidRPr="009C4C19">
        <w:rPr>
          <w:rFonts w:ascii="Times New Roman" w:hAnsi="Times New Roman"/>
        </w:rPr>
        <w:t>–</w:t>
      </w:r>
      <w:r w:rsidRPr="009C4C19">
        <w:t>20, prior to enrolling at ACII, 70 percent of pupils had confidence in the support they received from teachers; after 90 days of enrollment, 98 percent indicated they had confidence in the support they received from teachers, which is a 28-percentage point increase.</w:t>
      </w:r>
    </w:p>
    <w:bookmarkEnd w:id="14"/>
    <w:p w14:paraId="7F423FE5"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Confidence Survey </w:t>
      </w:r>
      <w:r w:rsidRPr="009C4C19">
        <w:rPr>
          <w:iCs/>
        </w:rPr>
        <w:t>for ACII, showing pupils’ confidence in the belief that education is a high priority before they started school at ACII, after 90 days of attendance at ACII, and the resulting percentage point increase between these two metrics.</w:t>
      </w:r>
    </w:p>
    <w:p w14:paraId="2B9A3B97"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Education a High Priority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Education a  High Priority for ACII (percentages)"/>
      </w:tblPr>
      <w:tblGrid>
        <w:gridCol w:w="2155"/>
        <w:gridCol w:w="1798"/>
        <w:gridCol w:w="1799"/>
        <w:gridCol w:w="1799"/>
        <w:gridCol w:w="1799"/>
      </w:tblGrid>
      <w:tr w:rsidR="00131684" w:rsidRPr="009C4C19" w14:paraId="5D1B87EB"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56ECCC06" w14:textId="77777777" w:rsidR="00131684" w:rsidRPr="009C4C19" w:rsidRDefault="00131684" w:rsidP="00345056">
            <w:r w:rsidRPr="009C4C19">
              <w:t>Period</w:t>
            </w:r>
          </w:p>
        </w:tc>
        <w:tc>
          <w:tcPr>
            <w:tcW w:w="961" w:type="pct"/>
            <w:shd w:val="clear" w:color="auto" w:fill="D9D9D9" w:themeFill="background1" w:themeFillShade="D9"/>
            <w:vAlign w:val="center"/>
          </w:tcPr>
          <w:p w14:paraId="555BD68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3F42A6E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7B0ACBC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683890E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1491A699"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043A1D57" w14:textId="77777777" w:rsidR="00131684" w:rsidRPr="009C4C19" w:rsidRDefault="00131684" w:rsidP="00345056">
            <w:r w:rsidRPr="009C4C19">
              <w:t>Before ACII</w:t>
            </w:r>
          </w:p>
        </w:tc>
        <w:tc>
          <w:tcPr>
            <w:tcW w:w="0" w:type="pct"/>
            <w:shd w:val="clear" w:color="auto" w:fill="auto"/>
            <w:vAlign w:val="center"/>
          </w:tcPr>
          <w:p w14:paraId="44843359"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64</w:t>
            </w:r>
          </w:p>
        </w:tc>
        <w:tc>
          <w:tcPr>
            <w:tcW w:w="0" w:type="pct"/>
            <w:shd w:val="clear" w:color="auto" w:fill="auto"/>
            <w:vAlign w:val="center"/>
          </w:tcPr>
          <w:p w14:paraId="1EB2C5A2"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70</w:t>
            </w:r>
          </w:p>
        </w:tc>
        <w:tc>
          <w:tcPr>
            <w:tcW w:w="0" w:type="pct"/>
            <w:shd w:val="clear" w:color="auto" w:fill="auto"/>
            <w:vAlign w:val="center"/>
          </w:tcPr>
          <w:p w14:paraId="4B54ABB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1</w:t>
            </w:r>
          </w:p>
        </w:tc>
        <w:tc>
          <w:tcPr>
            <w:tcW w:w="0" w:type="pct"/>
            <w:shd w:val="clear" w:color="auto" w:fill="auto"/>
            <w:vAlign w:val="center"/>
          </w:tcPr>
          <w:p w14:paraId="0A4BAF5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9</w:t>
            </w:r>
          </w:p>
        </w:tc>
      </w:tr>
      <w:tr w:rsidR="00131684" w:rsidRPr="009C4C19" w14:paraId="5CBD0CEA"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32B0EBD6" w14:textId="77777777" w:rsidR="00131684" w:rsidRPr="009C4C19" w:rsidRDefault="00131684" w:rsidP="00345056">
            <w:r w:rsidRPr="009C4C19">
              <w:t>After 90 Days</w:t>
            </w:r>
          </w:p>
        </w:tc>
        <w:tc>
          <w:tcPr>
            <w:tcW w:w="0" w:type="pct"/>
            <w:shd w:val="clear" w:color="auto" w:fill="auto"/>
            <w:vAlign w:val="center"/>
          </w:tcPr>
          <w:p w14:paraId="485449A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649B895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1</w:t>
            </w:r>
          </w:p>
        </w:tc>
        <w:tc>
          <w:tcPr>
            <w:tcW w:w="0" w:type="pct"/>
            <w:shd w:val="clear" w:color="auto" w:fill="auto"/>
            <w:vAlign w:val="center"/>
          </w:tcPr>
          <w:p w14:paraId="3DF1262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675256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3</w:t>
            </w:r>
          </w:p>
        </w:tc>
      </w:tr>
      <w:tr w:rsidR="00131684" w:rsidRPr="009C4C19" w14:paraId="7F1404BE"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5BA54A11" w14:textId="77777777" w:rsidR="00131684" w:rsidRPr="009C4C19" w:rsidRDefault="00131684" w:rsidP="00345056">
            <w:r w:rsidRPr="009C4C19">
              <w:t>Percentage Point Increase</w:t>
            </w:r>
          </w:p>
        </w:tc>
        <w:tc>
          <w:tcPr>
            <w:tcW w:w="0" w:type="pct"/>
            <w:shd w:val="clear" w:color="auto" w:fill="auto"/>
            <w:vAlign w:val="center"/>
          </w:tcPr>
          <w:p w14:paraId="6F175EF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0</w:t>
            </w:r>
          </w:p>
        </w:tc>
        <w:tc>
          <w:tcPr>
            <w:tcW w:w="0" w:type="pct"/>
            <w:shd w:val="clear" w:color="auto" w:fill="auto"/>
            <w:vAlign w:val="center"/>
          </w:tcPr>
          <w:p w14:paraId="6EA22B8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1</w:t>
            </w:r>
          </w:p>
        </w:tc>
        <w:tc>
          <w:tcPr>
            <w:tcW w:w="0" w:type="pct"/>
            <w:shd w:val="clear" w:color="auto" w:fill="auto"/>
            <w:vAlign w:val="center"/>
          </w:tcPr>
          <w:p w14:paraId="5E6D9E8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3</w:t>
            </w:r>
          </w:p>
        </w:tc>
        <w:tc>
          <w:tcPr>
            <w:tcW w:w="0" w:type="pct"/>
            <w:shd w:val="clear" w:color="auto" w:fill="auto"/>
            <w:vAlign w:val="center"/>
          </w:tcPr>
          <w:p w14:paraId="2E68A1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r>
    </w:tbl>
    <w:p w14:paraId="3E06F3F8" w14:textId="77777777" w:rsidR="00131684" w:rsidRPr="009C4C19" w:rsidRDefault="00131684" w:rsidP="00131684">
      <w:pPr>
        <w:spacing w:before="240" w:after="240"/>
        <w:textAlignment w:val="baseline"/>
      </w:pPr>
      <w:bookmarkStart w:id="15" w:name="_Hlk65049284"/>
      <w:r w:rsidRPr="009C4C19">
        <w:t>The table above shows that in SY 2019</w:t>
      </w:r>
      <w:r w:rsidRPr="009C4C19">
        <w:rPr>
          <w:rFonts w:ascii="Times New Roman" w:hAnsi="Times New Roman"/>
        </w:rPr>
        <w:t>–</w:t>
      </w:r>
      <w:r w:rsidRPr="009C4C19">
        <w:t>20, prior to enrolling at ACII, 86 percent of pupils believed that education is a high priority; after 90 days of enrollment, 99 percent believed that education is a high priority, which is a 13-percentage point increase.</w:t>
      </w:r>
    </w:p>
    <w:bookmarkEnd w:id="15"/>
    <w:p w14:paraId="2BCA502E"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Confidence Survey </w:t>
      </w:r>
      <w:r w:rsidRPr="009C4C19">
        <w:rPr>
          <w:iCs/>
        </w:rPr>
        <w:t>for ACII, showing pupils’ confidence in their learning performance before they started school at ACII, after 90 days of attendance at ACII, and the resulting percentage point increase between these two metrics.</w:t>
      </w:r>
    </w:p>
    <w:p w14:paraId="0B72BB72"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Learning Performance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Learning Performance for ACII (Percentages)"/>
      </w:tblPr>
      <w:tblGrid>
        <w:gridCol w:w="2155"/>
        <w:gridCol w:w="1798"/>
        <w:gridCol w:w="1799"/>
        <w:gridCol w:w="1799"/>
        <w:gridCol w:w="1799"/>
      </w:tblGrid>
      <w:tr w:rsidR="00131684" w:rsidRPr="009C4C19" w14:paraId="23715CA1"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4B8DC9DF" w14:textId="77777777" w:rsidR="00131684" w:rsidRPr="009C4C19" w:rsidRDefault="00131684" w:rsidP="00345056">
            <w:r w:rsidRPr="009C4C19">
              <w:t>Period</w:t>
            </w:r>
          </w:p>
        </w:tc>
        <w:tc>
          <w:tcPr>
            <w:tcW w:w="961" w:type="pct"/>
            <w:shd w:val="clear" w:color="auto" w:fill="D9D9D9" w:themeFill="background1" w:themeFillShade="D9"/>
            <w:vAlign w:val="center"/>
          </w:tcPr>
          <w:p w14:paraId="1986587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51FC88A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601323B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594E146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85E4F86"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B6295" w14:textId="77777777" w:rsidR="00131684" w:rsidRPr="009C4C19" w:rsidRDefault="00131684" w:rsidP="00345056">
            <w:r w:rsidRPr="009C4C19">
              <w:t>Before ACII</w:t>
            </w:r>
          </w:p>
        </w:tc>
        <w:tc>
          <w:tcPr>
            <w:tcW w:w="0" w:type="pct"/>
            <w:shd w:val="clear" w:color="auto" w:fill="auto"/>
            <w:vAlign w:val="center"/>
          </w:tcPr>
          <w:p w14:paraId="1D01BCA8"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58</w:t>
            </w:r>
          </w:p>
        </w:tc>
        <w:tc>
          <w:tcPr>
            <w:tcW w:w="0" w:type="pct"/>
            <w:shd w:val="clear" w:color="auto" w:fill="auto"/>
            <w:vAlign w:val="center"/>
          </w:tcPr>
          <w:p w14:paraId="66AF3A4B"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68</w:t>
            </w:r>
          </w:p>
        </w:tc>
        <w:tc>
          <w:tcPr>
            <w:tcW w:w="0" w:type="pct"/>
            <w:shd w:val="clear" w:color="auto" w:fill="auto"/>
            <w:vAlign w:val="center"/>
          </w:tcPr>
          <w:p w14:paraId="6B5C311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6</w:t>
            </w:r>
          </w:p>
        </w:tc>
        <w:tc>
          <w:tcPr>
            <w:tcW w:w="0" w:type="pct"/>
            <w:shd w:val="clear" w:color="auto" w:fill="auto"/>
            <w:vAlign w:val="center"/>
          </w:tcPr>
          <w:p w14:paraId="4AD494D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8</w:t>
            </w:r>
          </w:p>
        </w:tc>
      </w:tr>
      <w:tr w:rsidR="00131684" w:rsidRPr="009C4C19" w14:paraId="5239F7C8"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351D9E99" w14:textId="77777777" w:rsidR="00131684" w:rsidRPr="009C4C19" w:rsidRDefault="00131684" w:rsidP="00345056">
            <w:r w:rsidRPr="009C4C19">
              <w:t>After 90 Days</w:t>
            </w:r>
          </w:p>
        </w:tc>
        <w:tc>
          <w:tcPr>
            <w:tcW w:w="0" w:type="pct"/>
            <w:shd w:val="clear" w:color="auto" w:fill="auto"/>
            <w:vAlign w:val="center"/>
          </w:tcPr>
          <w:p w14:paraId="4C5A220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38D86D9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3</w:t>
            </w:r>
          </w:p>
        </w:tc>
        <w:tc>
          <w:tcPr>
            <w:tcW w:w="0" w:type="pct"/>
            <w:shd w:val="clear" w:color="auto" w:fill="auto"/>
            <w:vAlign w:val="center"/>
          </w:tcPr>
          <w:p w14:paraId="61F0134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5220DFE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2</w:t>
            </w:r>
          </w:p>
        </w:tc>
      </w:tr>
      <w:tr w:rsidR="00131684" w:rsidRPr="009C4C19" w14:paraId="2C60975A"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14E39837" w14:textId="77777777" w:rsidR="00131684" w:rsidRPr="009C4C19" w:rsidRDefault="00131684" w:rsidP="00345056">
            <w:r w:rsidRPr="009C4C19">
              <w:t>Percentage Point Increase</w:t>
            </w:r>
          </w:p>
        </w:tc>
        <w:tc>
          <w:tcPr>
            <w:tcW w:w="0" w:type="pct"/>
            <w:shd w:val="clear" w:color="auto" w:fill="auto"/>
            <w:vAlign w:val="center"/>
          </w:tcPr>
          <w:p w14:paraId="7A53205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6</w:t>
            </w:r>
          </w:p>
        </w:tc>
        <w:tc>
          <w:tcPr>
            <w:tcW w:w="0" w:type="pct"/>
            <w:shd w:val="clear" w:color="auto" w:fill="auto"/>
            <w:vAlign w:val="center"/>
          </w:tcPr>
          <w:p w14:paraId="620B8EF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5</w:t>
            </w:r>
          </w:p>
        </w:tc>
        <w:tc>
          <w:tcPr>
            <w:tcW w:w="0" w:type="pct"/>
            <w:shd w:val="clear" w:color="auto" w:fill="auto"/>
            <w:vAlign w:val="center"/>
          </w:tcPr>
          <w:p w14:paraId="707804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8</w:t>
            </w:r>
          </w:p>
        </w:tc>
        <w:tc>
          <w:tcPr>
            <w:tcW w:w="0" w:type="pct"/>
            <w:shd w:val="clear" w:color="auto" w:fill="auto"/>
            <w:vAlign w:val="center"/>
          </w:tcPr>
          <w:p w14:paraId="47413A2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r>
    </w:tbl>
    <w:p w14:paraId="109B1F7B" w14:textId="77777777" w:rsidR="00131684" w:rsidRPr="009C4C19" w:rsidRDefault="00131684" w:rsidP="00131684">
      <w:pPr>
        <w:spacing w:before="240" w:after="240"/>
        <w:textAlignment w:val="baseline"/>
      </w:pPr>
      <w:bookmarkStart w:id="16" w:name="_Hlk65049320"/>
      <w:r w:rsidRPr="009C4C19">
        <w:lastRenderedPageBreak/>
        <w:t>The table above shows that in SY 2019</w:t>
      </w:r>
      <w:r w:rsidRPr="009C4C19">
        <w:rPr>
          <w:rFonts w:ascii="Times New Roman" w:hAnsi="Times New Roman"/>
        </w:rPr>
        <w:t>–</w:t>
      </w:r>
      <w:r w:rsidRPr="009C4C19">
        <w:t>20, prior to enrollment at ACII, 86 percent of pupils surveyed indicated confidence in their learning performance; after 90 days of enrollment, 99 percent indicated confidence in their learning performance, which is a 13-percentage point increase.</w:t>
      </w:r>
    </w:p>
    <w:bookmarkEnd w:id="16"/>
    <w:p w14:paraId="2A13659C"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Confidence Survey </w:t>
      </w:r>
      <w:r w:rsidRPr="009C4C19">
        <w:rPr>
          <w:iCs/>
        </w:rPr>
        <w:t>for ACII, showing pupils’ and parents’ satisfaction in a safe and supportive learning environment.</w:t>
      </w:r>
    </w:p>
    <w:p w14:paraId="452DE6CA"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Safety Satisfaction for ACII (Percent Satisfied)</w:t>
      </w:r>
    </w:p>
    <w:tbl>
      <w:tblPr>
        <w:tblStyle w:val="GridTable1Light12114123"/>
        <w:tblW w:w="5000" w:type="pct"/>
        <w:tblLayout w:type="fixed"/>
        <w:tblLook w:val="04A0" w:firstRow="1" w:lastRow="0" w:firstColumn="1" w:lastColumn="0" w:noHBand="0" w:noVBand="1"/>
        <w:tblDescription w:val="Naviance Engagement Survey - Safety Satisfaction for ACII (Percentages)"/>
      </w:tblPr>
      <w:tblGrid>
        <w:gridCol w:w="2155"/>
        <w:gridCol w:w="1798"/>
        <w:gridCol w:w="1799"/>
        <w:gridCol w:w="1799"/>
        <w:gridCol w:w="1799"/>
      </w:tblGrid>
      <w:tr w:rsidR="00131684" w:rsidRPr="009C4C19" w14:paraId="319D39E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0CFBBA6A" w14:textId="77777777" w:rsidR="00131684" w:rsidRPr="009C4C19" w:rsidRDefault="00131684" w:rsidP="00345056">
            <w:r w:rsidRPr="009C4C19">
              <w:t>Group</w:t>
            </w:r>
          </w:p>
        </w:tc>
        <w:tc>
          <w:tcPr>
            <w:tcW w:w="961" w:type="pct"/>
            <w:shd w:val="clear" w:color="auto" w:fill="D9D9D9" w:themeFill="background1" w:themeFillShade="D9"/>
            <w:vAlign w:val="center"/>
          </w:tcPr>
          <w:p w14:paraId="302B1E9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0142706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6CDE496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26B2BA2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BB51792"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77C3E9F3" w14:textId="77777777" w:rsidR="00131684" w:rsidRPr="009C4C19" w:rsidRDefault="00131684" w:rsidP="00345056">
            <w:r w:rsidRPr="009C4C19">
              <w:t>Parents</w:t>
            </w:r>
          </w:p>
        </w:tc>
        <w:tc>
          <w:tcPr>
            <w:tcW w:w="961" w:type="pct"/>
            <w:shd w:val="clear" w:color="auto" w:fill="auto"/>
          </w:tcPr>
          <w:p w14:paraId="31F2F99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515E5931"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7</w:t>
            </w:r>
          </w:p>
        </w:tc>
        <w:tc>
          <w:tcPr>
            <w:tcW w:w="962" w:type="pct"/>
            <w:shd w:val="clear" w:color="auto" w:fill="auto"/>
            <w:vAlign w:val="center"/>
          </w:tcPr>
          <w:p w14:paraId="2B909B3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c>
          <w:tcPr>
            <w:tcW w:w="962" w:type="pct"/>
            <w:shd w:val="clear" w:color="auto" w:fill="auto"/>
            <w:vAlign w:val="center"/>
          </w:tcPr>
          <w:p w14:paraId="65A08FA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0A9F15DD"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4D562490" w14:textId="77777777" w:rsidR="00131684" w:rsidRPr="009C4C19" w:rsidRDefault="00131684" w:rsidP="00345056">
            <w:r w:rsidRPr="009C4C19">
              <w:t>Pupils</w:t>
            </w:r>
          </w:p>
        </w:tc>
        <w:tc>
          <w:tcPr>
            <w:tcW w:w="961" w:type="pct"/>
            <w:shd w:val="clear" w:color="auto" w:fill="auto"/>
          </w:tcPr>
          <w:p w14:paraId="7CC5910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25AEA1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962" w:type="pct"/>
            <w:shd w:val="clear" w:color="auto" w:fill="auto"/>
            <w:vAlign w:val="center"/>
          </w:tcPr>
          <w:p w14:paraId="34D3D8D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962" w:type="pct"/>
            <w:shd w:val="clear" w:color="auto" w:fill="auto"/>
            <w:vAlign w:val="center"/>
          </w:tcPr>
          <w:p w14:paraId="3E31769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5</w:t>
            </w:r>
          </w:p>
        </w:tc>
      </w:tr>
    </w:tbl>
    <w:p w14:paraId="141669B3" w14:textId="77777777" w:rsidR="00131684" w:rsidRPr="009C4C19" w:rsidRDefault="00131684" w:rsidP="00131684">
      <w:pPr>
        <w:spacing w:before="240" w:after="240"/>
        <w:textAlignment w:val="baseline"/>
      </w:pPr>
      <w:bookmarkStart w:id="17" w:name="_Hlk65049337"/>
      <w:r w:rsidRPr="009C4C19">
        <w:t>The table above shows that in SY 2019</w:t>
      </w:r>
      <w:r w:rsidRPr="009C4C19">
        <w:rPr>
          <w:rFonts w:ascii="Times New Roman" w:hAnsi="Times New Roman"/>
        </w:rPr>
        <w:t>–</w:t>
      </w:r>
      <w:r w:rsidRPr="009C4C19">
        <w:t>20, 98 percent of ACII parents and 95 percent of ACII pupils surveyed were satisfied with the safety of the school.</w:t>
      </w:r>
    </w:p>
    <w:bookmarkEnd w:id="17"/>
    <w:p w14:paraId="3AE1A429"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Engagement Survey </w:t>
      </w:r>
      <w:r w:rsidRPr="009C4C19">
        <w:rPr>
          <w:iCs/>
        </w:rPr>
        <w:t>for ACII, showing pupils’ and parents’ satisfaction in the expectations teachers have of their pupils.</w:t>
      </w:r>
    </w:p>
    <w:p w14:paraId="7D639235"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Teacher Expectations for ACII (Percent Satisfied)</w:t>
      </w:r>
    </w:p>
    <w:tbl>
      <w:tblPr>
        <w:tblStyle w:val="GridTable1Light12114123"/>
        <w:tblW w:w="5000" w:type="pct"/>
        <w:tblLayout w:type="fixed"/>
        <w:tblLook w:val="04A0" w:firstRow="1" w:lastRow="0" w:firstColumn="1" w:lastColumn="0" w:noHBand="0" w:noVBand="1"/>
        <w:tblDescription w:val="Naviance Engagement Survey -Highly Trained Teachers for ACII (Percentages)"/>
      </w:tblPr>
      <w:tblGrid>
        <w:gridCol w:w="2155"/>
        <w:gridCol w:w="1798"/>
        <w:gridCol w:w="1799"/>
        <w:gridCol w:w="1799"/>
        <w:gridCol w:w="1799"/>
      </w:tblGrid>
      <w:tr w:rsidR="00131684" w:rsidRPr="009C4C19" w14:paraId="78136CF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6FECE8DF" w14:textId="77777777" w:rsidR="00131684" w:rsidRPr="009C4C19" w:rsidRDefault="00131684" w:rsidP="00345056">
            <w:r w:rsidRPr="009C4C19">
              <w:t>Group</w:t>
            </w:r>
          </w:p>
        </w:tc>
        <w:tc>
          <w:tcPr>
            <w:tcW w:w="961" w:type="pct"/>
            <w:shd w:val="clear" w:color="auto" w:fill="D9D9D9" w:themeFill="background1" w:themeFillShade="D9"/>
            <w:vAlign w:val="center"/>
          </w:tcPr>
          <w:p w14:paraId="6EAEA952"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3DA2A7C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240C247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00DEA2A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2905DD5"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C48EAD9" w14:textId="77777777" w:rsidR="00131684" w:rsidRPr="009C4C19" w:rsidRDefault="00131684" w:rsidP="00345056">
            <w:r w:rsidRPr="009C4C19">
              <w:t>Parents</w:t>
            </w:r>
          </w:p>
        </w:tc>
        <w:tc>
          <w:tcPr>
            <w:tcW w:w="961" w:type="pct"/>
            <w:shd w:val="clear" w:color="auto" w:fill="auto"/>
          </w:tcPr>
          <w:p w14:paraId="34664A0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5</w:t>
            </w:r>
          </w:p>
        </w:tc>
        <w:tc>
          <w:tcPr>
            <w:tcW w:w="962" w:type="pct"/>
            <w:shd w:val="clear" w:color="auto" w:fill="auto"/>
            <w:vAlign w:val="center"/>
          </w:tcPr>
          <w:p w14:paraId="53335F36"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7</w:t>
            </w:r>
          </w:p>
        </w:tc>
        <w:tc>
          <w:tcPr>
            <w:tcW w:w="962" w:type="pct"/>
            <w:shd w:val="clear" w:color="auto" w:fill="auto"/>
            <w:vAlign w:val="center"/>
          </w:tcPr>
          <w:p w14:paraId="74D884F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c>
          <w:tcPr>
            <w:tcW w:w="962" w:type="pct"/>
            <w:shd w:val="clear" w:color="auto" w:fill="auto"/>
            <w:vAlign w:val="center"/>
          </w:tcPr>
          <w:p w14:paraId="3170E1B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1A1AB5D7"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076C963D" w14:textId="77777777" w:rsidR="00131684" w:rsidRPr="009C4C19" w:rsidRDefault="00131684" w:rsidP="00345056">
            <w:r w:rsidRPr="009C4C19">
              <w:t>Pupils</w:t>
            </w:r>
          </w:p>
        </w:tc>
        <w:tc>
          <w:tcPr>
            <w:tcW w:w="961" w:type="pct"/>
            <w:shd w:val="clear" w:color="auto" w:fill="auto"/>
          </w:tcPr>
          <w:p w14:paraId="6BCC5E2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962" w:type="pct"/>
            <w:shd w:val="clear" w:color="auto" w:fill="auto"/>
            <w:vAlign w:val="center"/>
          </w:tcPr>
          <w:p w14:paraId="1A45D12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962" w:type="pct"/>
            <w:shd w:val="clear" w:color="auto" w:fill="auto"/>
            <w:vAlign w:val="center"/>
          </w:tcPr>
          <w:p w14:paraId="0375486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962" w:type="pct"/>
            <w:shd w:val="clear" w:color="auto" w:fill="auto"/>
            <w:vAlign w:val="center"/>
          </w:tcPr>
          <w:p w14:paraId="4566F6E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3</w:t>
            </w:r>
          </w:p>
        </w:tc>
      </w:tr>
    </w:tbl>
    <w:p w14:paraId="0DBEBC3F" w14:textId="77777777" w:rsidR="00131684" w:rsidRPr="009C4C19" w:rsidRDefault="00131684" w:rsidP="00131684">
      <w:pPr>
        <w:spacing w:before="240" w:after="240"/>
        <w:textAlignment w:val="baseline"/>
      </w:pPr>
      <w:bookmarkStart w:id="18" w:name="_Hlk65049347"/>
      <w:r w:rsidRPr="009C4C19">
        <w:t>The table above shows that in SY 2019</w:t>
      </w:r>
      <w:r w:rsidRPr="009C4C19">
        <w:rPr>
          <w:rFonts w:ascii="Times New Roman" w:hAnsi="Times New Roman"/>
        </w:rPr>
        <w:t>–</w:t>
      </w:r>
      <w:r w:rsidRPr="009C4C19">
        <w:t>20, 98 percent of ACII parents and 93 percent of ACII pupils surveyed were satisfied with the expectations of their teachers.</w:t>
      </w:r>
    </w:p>
    <w:bookmarkEnd w:id="18"/>
    <w:p w14:paraId="694866C5"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Engagement Survey </w:t>
      </w:r>
      <w:r w:rsidRPr="009C4C19">
        <w:rPr>
          <w:iCs/>
        </w:rPr>
        <w:t>for ACII, showing pupils’ and parents’ confidence in teacher training.</w:t>
      </w:r>
    </w:p>
    <w:p w14:paraId="199B8203"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Highly Trained Teachers for ACII (Percent Satisfied)</w:t>
      </w:r>
    </w:p>
    <w:tbl>
      <w:tblPr>
        <w:tblStyle w:val="GridTable1Light12114123"/>
        <w:tblW w:w="5000" w:type="pct"/>
        <w:tblLayout w:type="fixed"/>
        <w:tblLook w:val="04A0" w:firstRow="1" w:lastRow="0" w:firstColumn="1" w:lastColumn="0" w:noHBand="0" w:noVBand="1"/>
        <w:tblDescription w:val="Naviance Engagement Survey - Highligh Trained Teachers for ACII (Percent Satisfied)"/>
      </w:tblPr>
      <w:tblGrid>
        <w:gridCol w:w="2155"/>
        <w:gridCol w:w="1798"/>
        <w:gridCol w:w="1799"/>
        <w:gridCol w:w="1799"/>
        <w:gridCol w:w="1799"/>
      </w:tblGrid>
      <w:tr w:rsidR="00131684" w:rsidRPr="009C4C19" w14:paraId="6337A1E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7DD77CE3" w14:textId="77777777" w:rsidR="00131684" w:rsidRPr="009C4C19" w:rsidRDefault="00131684" w:rsidP="00345056">
            <w:r w:rsidRPr="009C4C19">
              <w:t>Group</w:t>
            </w:r>
          </w:p>
        </w:tc>
        <w:tc>
          <w:tcPr>
            <w:tcW w:w="961" w:type="pct"/>
            <w:shd w:val="clear" w:color="auto" w:fill="D9D9D9" w:themeFill="background1" w:themeFillShade="D9"/>
            <w:vAlign w:val="center"/>
          </w:tcPr>
          <w:p w14:paraId="4EDEFB7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5B61C66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5104D31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41227D8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2DFE7721"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84A00CA" w14:textId="77777777" w:rsidR="00131684" w:rsidRPr="009C4C19" w:rsidRDefault="00131684" w:rsidP="00345056">
            <w:r w:rsidRPr="009C4C19">
              <w:t>Parents</w:t>
            </w:r>
          </w:p>
        </w:tc>
        <w:tc>
          <w:tcPr>
            <w:tcW w:w="961" w:type="pct"/>
            <w:shd w:val="clear" w:color="auto" w:fill="auto"/>
          </w:tcPr>
          <w:p w14:paraId="7A0D2D3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668D2731"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50257F4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98FD5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r>
      <w:tr w:rsidR="00131684" w:rsidRPr="009C4C19" w14:paraId="645F1E29"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62CE87C" w14:textId="77777777" w:rsidR="00131684" w:rsidRPr="009C4C19" w:rsidRDefault="00131684" w:rsidP="00345056">
            <w:r w:rsidRPr="009C4C19">
              <w:t>Pupils</w:t>
            </w:r>
          </w:p>
        </w:tc>
        <w:tc>
          <w:tcPr>
            <w:tcW w:w="961" w:type="pct"/>
            <w:shd w:val="clear" w:color="auto" w:fill="auto"/>
          </w:tcPr>
          <w:p w14:paraId="53DF991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962" w:type="pct"/>
            <w:shd w:val="clear" w:color="auto" w:fill="auto"/>
            <w:vAlign w:val="center"/>
          </w:tcPr>
          <w:p w14:paraId="43FFE79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B651B9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962" w:type="pct"/>
            <w:shd w:val="clear" w:color="auto" w:fill="auto"/>
            <w:vAlign w:val="center"/>
          </w:tcPr>
          <w:p w14:paraId="00E1755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r>
    </w:tbl>
    <w:p w14:paraId="3014F465" w14:textId="77777777" w:rsidR="00131684" w:rsidRPr="009C4C19" w:rsidRDefault="00131684" w:rsidP="00131684">
      <w:pPr>
        <w:spacing w:before="240" w:after="240"/>
        <w:textAlignment w:val="baseline"/>
      </w:pPr>
      <w:bookmarkStart w:id="19" w:name="_Hlk65049373"/>
      <w:r w:rsidRPr="009C4C19">
        <w:t>The table above shows that in SY 2019</w:t>
      </w:r>
      <w:r w:rsidRPr="009C4C19">
        <w:rPr>
          <w:rFonts w:ascii="Times New Roman" w:hAnsi="Times New Roman"/>
        </w:rPr>
        <w:t>–</w:t>
      </w:r>
      <w:r w:rsidRPr="009C4C19">
        <w:t>20, 100 percent of ACII parents and 100 percent of ACII pupils surveyed believe that the teachers are highly trained.</w:t>
      </w:r>
    </w:p>
    <w:bookmarkEnd w:id="19"/>
    <w:p w14:paraId="2EF0A268" w14:textId="77777777" w:rsidR="00131684" w:rsidRPr="009C4C19" w:rsidRDefault="00131684" w:rsidP="001E647F">
      <w:pPr>
        <w:spacing w:before="240" w:after="840"/>
        <w:textAlignment w:val="baseline"/>
        <w:rPr>
          <w:iCs/>
        </w:rPr>
      </w:pPr>
      <w:r w:rsidRPr="009C4C19">
        <w:rPr>
          <w:bCs/>
          <w:iCs/>
        </w:rPr>
        <w:t xml:space="preserve">The following table shows the results for the Naviance Engagement Survey </w:t>
      </w:r>
      <w:r w:rsidRPr="009C4C19">
        <w:rPr>
          <w:iCs/>
        </w:rPr>
        <w:t>for ACII, showing pupils’ and parents’ overall satisfaction of their school experience.</w:t>
      </w:r>
    </w:p>
    <w:p w14:paraId="60932FD8" w14:textId="77777777" w:rsidR="00131684" w:rsidRPr="009C4C19" w:rsidRDefault="00131684" w:rsidP="00D83C07">
      <w:pPr>
        <w:pStyle w:val="Heading9"/>
        <w:spacing w:after="100" w:afterAutospacing="1"/>
        <w:jc w:val="center"/>
      </w:pPr>
      <w:r w:rsidRPr="009C4C19">
        <w:lastRenderedPageBreak/>
        <w:t>Naviance Engagement Survey</w:t>
      </w:r>
      <w:r w:rsidRPr="009C4C19">
        <w:rPr>
          <w:rFonts w:ascii="Times New Roman" w:hAnsi="Times New Roman"/>
        </w:rPr>
        <w:t>—</w:t>
      </w:r>
      <w:r w:rsidRPr="009C4C19">
        <w:t>Overall Satisfaction for ACII (Percent Satisfied)</w:t>
      </w:r>
    </w:p>
    <w:tbl>
      <w:tblPr>
        <w:tblStyle w:val="GridTable1Light12114123"/>
        <w:tblW w:w="5000" w:type="pct"/>
        <w:tblLayout w:type="fixed"/>
        <w:tblLook w:val="04A0" w:firstRow="1" w:lastRow="0" w:firstColumn="1" w:lastColumn="0" w:noHBand="0" w:noVBand="1"/>
        <w:tblDescription w:val="Naviance Engagement Survey - Overall Satisfaction for ACII (Percentages)"/>
      </w:tblPr>
      <w:tblGrid>
        <w:gridCol w:w="2155"/>
        <w:gridCol w:w="1798"/>
        <w:gridCol w:w="1799"/>
        <w:gridCol w:w="1799"/>
        <w:gridCol w:w="1799"/>
      </w:tblGrid>
      <w:tr w:rsidR="00131684" w:rsidRPr="009C4C19" w14:paraId="55C21382"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099F56ED" w14:textId="77777777" w:rsidR="00131684" w:rsidRPr="009C4C19" w:rsidRDefault="00131684" w:rsidP="00345056">
            <w:r w:rsidRPr="009C4C19">
              <w:t>Group</w:t>
            </w:r>
          </w:p>
        </w:tc>
        <w:tc>
          <w:tcPr>
            <w:tcW w:w="961" w:type="pct"/>
            <w:shd w:val="clear" w:color="auto" w:fill="D9D9D9" w:themeFill="background1" w:themeFillShade="D9"/>
            <w:vAlign w:val="center"/>
          </w:tcPr>
          <w:p w14:paraId="40D6735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7E131DF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3E70FB9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0F6FF97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1D874BDF"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17354CC" w14:textId="77777777" w:rsidR="00131684" w:rsidRPr="009C4C19" w:rsidRDefault="00131684" w:rsidP="00345056">
            <w:r w:rsidRPr="009C4C19">
              <w:t>Parents</w:t>
            </w:r>
          </w:p>
        </w:tc>
        <w:tc>
          <w:tcPr>
            <w:tcW w:w="961" w:type="pct"/>
            <w:shd w:val="clear" w:color="auto" w:fill="auto"/>
          </w:tcPr>
          <w:p w14:paraId="1088BF2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691AC323"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8</w:t>
            </w:r>
          </w:p>
        </w:tc>
        <w:tc>
          <w:tcPr>
            <w:tcW w:w="962" w:type="pct"/>
            <w:shd w:val="clear" w:color="auto" w:fill="auto"/>
            <w:vAlign w:val="center"/>
          </w:tcPr>
          <w:p w14:paraId="42BD12D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c>
          <w:tcPr>
            <w:tcW w:w="962" w:type="pct"/>
            <w:shd w:val="clear" w:color="auto" w:fill="auto"/>
            <w:vAlign w:val="center"/>
          </w:tcPr>
          <w:p w14:paraId="6A88CF5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1E460782"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A7668E0" w14:textId="77777777" w:rsidR="00131684" w:rsidRPr="009C4C19" w:rsidRDefault="00131684" w:rsidP="00345056">
            <w:r w:rsidRPr="009C4C19">
              <w:t>Pupils</w:t>
            </w:r>
          </w:p>
        </w:tc>
        <w:tc>
          <w:tcPr>
            <w:tcW w:w="961" w:type="pct"/>
            <w:shd w:val="clear" w:color="auto" w:fill="auto"/>
          </w:tcPr>
          <w:p w14:paraId="5BA2426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7ADB1C6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2DD55D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7</w:t>
            </w:r>
          </w:p>
        </w:tc>
        <w:tc>
          <w:tcPr>
            <w:tcW w:w="962" w:type="pct"/>
            <w:shd w:val="clear" w:color="auto" w:fill="auto"/>
            <w:vAlign w:val="center"/>
          </w:tcPr>
          <w:p w14:paraId="4033CCD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r>
    </w:tbl>
    <w:p w14:paraId="7F9AD0ED" w14:textId="77777777" w:rsidR="00131684" w:rsidRPr="009C4C19" w:rsidRDefault="00131684" w:rsidP="00131684">
      <w:pPr>
        <w:spacing w:before="240" w:after="240"/>
        <w:textAlignment w:val="baseline"/>
      </w:pPr>
      <w:bookmarkStart w:id="20" w:name="_Hlk65049395"/>
      <w:r w:rsidRPr="009C4C19">
        <w:t>The table above shows that in SY 2019</w:t>
      </w:r>
      <w:r w:rsidRPr="009C4C19">
        <w:rPr>
          <w:rFonts w:ascii="Times New Roman" w:hAnsi="Times New Roman"/>
        </w:rPr>
        <w:t>–</w:t>
      </w:r>
      <w:r w:rsidRPr="009C4C19">
        <w:t>20, 98 percent of ACII parents and 100 percent of ACII pupils surveyed were satisfied overall with the program.</w:t>
      </w:r>
    </w:p>
    <w:bookmarkEnd w:id="20"/>
    <w:p w14:paraId="714E17F8"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Engagement Survey </w:t>
      </w:r>
      <w:r w:rsidRPr="009C4C19">
        <w:rPr>
          <w:iCs/>
        </w:rPr>
        <w:t>for ACII, showing the percentage of pupils and parents who would recommend the school to others.</w:t>
      </w:r>
    </w:p>
    <w:p w14:paraId="5BFA794E"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Recommend to Others for ACII (Percent Would Recommend)</w:t>
      </w:r>
    </w:p>
    <w:tbl>
      <w:tblPr>
        <w:tblStyle w:val="GridTable1Light12114123"/>
        <w:tblW w:w="5000" w:type="pct"/>
        <w:tblLayout w:type="fixed"/>
        <w:tblLook w:val="04A0" w:firstRow="1" w:lastRow="0" w:firstColumn="1" w:lastColumn="0" w:noHBand="0" w:noVBand="1"/>
        <w:tblDescription w:val="Naviance Engagement Survey - Recommend to Others for ACII (Percentages)"/>
      </w:tblPr>
      <w:tblGrid>
        <w:gridCol w:w="2155"/>
        <w:gridCol w:w="1798"/>
        <w:gridCol w:w="1799"/>
        <w:gridCol w:w="1799"/>
        <w:gridCol w:w="1799"/>
      </w:tblGrid>
      <w:tr w:rsidR="00131684" w:rsidRPr="009C4C19" w14:paraId="5F81F6D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330C9B0D" w14:textId="77777777" w:rsidR="00131684" w:rsidRPr="009C4C19" w:rsidRDefault="00131684" w:rsidP="00345056">
            <w:r w:rsidRPr="009C4C19">
              <w:t>Group</w:t>
            </w:r>
          </w:p>
        </w:tc>
        <w:tc>
          <w:tcPr>
            <w:tcW w:w="961" w:type="pct"/>
            <w:shd w:val="clear" w:color="auto" w:fill="D9D9D9" w:themeFill="background1" w:themeFillShade="D9"/>
            <w:vAlign w:val="center"/>
          </w:tcPr>
          <w:p w14:paraId="05A502E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266D7F89"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51C26AE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2A8C32B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307E5F4"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7E83D1A" w14:textId="77777777" w:rsidR="00131684" w:rsidRPr="009C4C19" w:rsidRDefault="00131684" w:rsidP="00345056">
            <w:r w:rsidRPr="009C4C19">
              <w:t>Parents</w:t>
            </w:r>
          </w:p>
        </w:tc>
        <w:tc>
          <w:tcPr>
            <w:tcW w:w="961" w:type="pct"/>
            <w:shd w:val="clear" w:color="auto" w:fill="auto"/>
          </w:tcPr>
          <w:p w14:paraId="437CC67E"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24D7A485"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7FCF467F"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4DD08194"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r>
      <w:tr w:rsidR="00131684" w:rsidRPr="009C4C19" w14:paraId="249F1E71"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710D9DA6" w14:textId="77777777" w:rsidR="00131684" w:rsidRPr="009C4C19" w:rsidRDefault="00131684" w:rsidP="00345056">
            <w:r w:rsidRPr="009C4C19">
              <w:t>Pupils</w:t>
            </w:r>
          </w:p>
        </w:tc>
        <w:tc>
          <w:tcPr>
            <w:tcW w:w="961" w:type="pct"/>
            <w:shd w:val="clear" w:color="auto" w:fill="auto"/>
          </w:tcPr>
          <w:p w14:paraId="3265EB9B"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8</w:t>
            </w:r>
          </w:p>
        </w:tc>
        <w:tc>
          <w:tcPr>
            <w:tcW w:w="962" w:type="pct"/>
            <w:shd w:val="clear" w:color="auto" w:fill="auto"/>
            <w:vAlign w:val="center"/>
          </w:tcPr>
          <w:p w14:paraId="0B0C6E5B"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6</w:t>
            </w:r>
          </w:p>
        </w:tc>
        <w:tc>
          <w:tcPr>
            <w:tcW w:w="962" w:type="pct"/>
            <w:shd w:val="clear" w:color="auto" w:fill="auto"/>
            <w:vAlign w:val="center"/>
          </w:tcPr>
          <w:p w14:paraId="76F252C0"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5</w:t>
            </w:r>
          </w:p>
        </w:tc>
        <w:tc>
          <w:tcPr>
            <w:tcW w:w="962" w:type="pct"/>
            <w:shd w:val="clear" w:color="auto" w:fill="auto"/>
            <w:vAlign w:val="center"/>
          </w:tcPr>
          <w:p w14:paraId="495D8AB5"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8</w:t>
            </w:r>
          </w:p>
        </w:tc>
      </w:tr>
    </w:tbl>
    <w:p w14:paraId="075FA2FB" w14:textId="77777777" w:rsidR="00131684" w:rsidRPr="009C4C19" w:rsidRDefault="00131684" w:rsidP="00131684">
      <w:pPr>
        <w:spacing w:before="240" w:after="240"/>
        <w:textAlignment w:val="baseline"/>
      </w:pPr>
      <w:bookmarkStart w:id="21" w:name="_Hlk65049416"/>
      <w:r w:rsidRPr="009C4C19">
        <w:t>The table above shows that in SY 2019</w:t>
      </w:r>
      <w:r w:rsidRPr="009C4C19">
        <w:rPr>
          <w:rFonts w:ascii="Times New Roman" w:hAnsi="Times New Roman"/>
        </w:rPr>
        <w:t>–</w:t>
      </w:r>
      <w:r w:rsidRPr="009C4C19">
        <w:t>20, 100 percent of ACII parents and 98 percent of ACII pupils surveyed would recommend ACII to others.</w:t>
      </w:r>
    </w:p>
    <w:bookmarkEnd w:id="21"/>
    <w:p w14:paraId="5A5D8722" w14:textId="77777777" w:rsidR="00131684" w:rsidRPr="009C4C19" w:rsidRDefault="00131684" w:rsidP="001F467E">
      <w:pPr>
        <w:pStyle w:val="Heading8"/>
        <w:jc w:val="center"/>
      </w:pPr>
      <w:r w:rsidRPr="009C4C19">
        <w:t>ACII’s Review of Alternative Metric Data</w:t>
      </w:r>
    </w:p>
    <w:p w14:paraId="5115F699" w14:textId="77777777" w:rsidR="00131684" w:rsidRPr="009C4C19" w:rsidRDefault="00131684" w:rsidP="00131684">
      <w:pPr>
        <w:spacing w:before="240" w:after="240"/>
      </w:pPr>
      <w:r w:rsidRPr="009C4C19">
        <w:t>The petitioner completed CAASPP data comparison analyses for ACII and CUSD-comparable schools for pupils schoolwide (Attachment 3, pp. 18–20).</w:t>
      </w:r>
    </w:p>
    <w:p w14:paraId="52A21DDA" w14:textId="77777777" w:rsidR="00131684" w:rsidRPr="009C4C19" w:rsidRDefault="00131684" w:rsidP="00131684">
      <w:pPr>
        <w:spacing w:before="240" w:after="240"/>
      </w:pPr>
      <w:r w:rsidRPr="009C4C19">
        <w:t>The following table shows the percentage of pupils that met or exceeded standards on the 2016–17 through 2018–19 CAASPPs for ELA and math for all pupils schoolwide at ACII.</w:t>
      </w:r>
    </w:p>
    <w:p w14:paraId="30601EF8" w14:textId="77777777" w:rsidR="00131684" w:rsidRPr="009C4C19" w:rsidRDefault="00131684" w:rsidP="00D83C07">
      <w:pPr>
        <w:pStyle w:val="Heading9"/>
        <w:spacing w:after="100" w:afterAutospacing="1"/>
        <w:jc w:val="center"/>
      </w:pPr>
      <w:r w:rsidRPr="009C4C19">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131684" w:rsidRPr="009C4C19" w14:paraId="54D97C4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7290E3B6" w14:textId="77777777" w:rsidR="00131684" w:rsidRPr="009C4C19" w:rsidRDefault="00131684" w:rsidP="00345056">
            <w:pPr>
              <w:jc w:val="center"/>
              <w:rPr>
                <w:b w:val="0"/>
                <w:bCs w:val="0"/>
              </w:rPr>
            </w:pPr>
            <w:r w:rsidRPr="009C4C19">
              <w:t>2016–17</w:t>
            </w:r>
          </w:p>
          <w:p w14:paraId="3B7CB23B" w14:textId="77777777" w:rsidR="00131684" w:rsidRPr="009C4C19" w:rsidRDefault="00131684" w:rsidP="00345056">
            <w:pPr>
              <w:jc w:val="center"/>
            </w:pPr>
            <w:r w:rsidRPr="009C4C19">
              <w:t>ELA</w:t>
            </w:r>
          </w:p>
        </w:tc>
        <w:tc>
          <w:tcPr>
            <w:tcW w:w="811" w:type="pct"/>
            <w:shd w:val="clear" w:color="auto" w:fill="D9D9D9" w:themeFill="background1" w:themeFillShade="D9"/>
          </w:tcPr>
          <w:p w14:paraId="39CE57A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rPr>
                <w:b w:val="0"/>
                <w:bCs w:val="0"/>
              </w:rPr>
            </w:pPr>
            <w:r w:rsidRPr="009C4C19">
              <w:t>2016–17</w:t>
            </w:r>
          </w:p>
          <w:p w14:paraId="3C06644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1" w:type="pct"/>
            <w:shd w:val="clear" w:color="auto" w:fill="D9D9D9" w:themeFill="background1" w:themeFillShade="D9"/>
            <w:vAlign w:val="center"/>
          </w:tcPr>
          <w:p w14:paraId="5C430A1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12E6AA3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7" w:type="pct"/>
            <w:shd w:val="clear" w:color="auto" w:fill="D9D9D9" w:themeFill="background1" w:themeFillShade="D9"/>
            <w:vAlign w:val="center"/>
          </w:tcPr>
          <w:p w14:paraId="361D9B2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28D5514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4" w:type="pct"/>
            <w:shd w:val="clear" w:color="auto" w:fill="D9D9D9" w:themeFill="background1" w:themeFillShade="D9"/>
            <w:vAlign w:val="center"/>
          </w:tcPr>
          <w:p w14:paraId="1A9CCAA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0C17D7D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5" w:type="pct"/>
            <w:shd w:val="clear" w:color="auto" w:fill="D9D9D9" w:themeFill="background1" w:themeFillShade="D9"/>
            <w:vAlign w:val="center"/>
          </w:tcPr>
          <w:p w14:paraId="09C0252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2B5E1F0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06DD458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3680973D" w14:textId="77777777" w:rsidR="00131684" w:rsidRPr="009C4C19" w:rsidRDefault="00131684" w:rsidP="00345056">
            <w:pPr>
              <w:jc w:val="center"/>
              <w:rPr>
                <w:b w:val="0"/>
              </w:rPr>
            </w:pPr>
            <w:r w:rsidRPr="009C4C19">
              <w:rPr>
                <w:b w:val="0"/>
              </w:rPr>
              <w:t>61</w:t>
            </w:r>
          </w:p>
        </w:tc>
        <w:tc>
          <w:tcPr>
            <w:tcW w:w="811" w:type="pct"/>
            <w:shd w:val="clear" w:color="auto" w:fill="auto"/>
          </w:tcPr>
          <w:p w14:paraId="7E36DFE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811" w:type="pct"/>
            <w:shd w:val="clear" w:color="auto" w:fill="auto"/>
            <w:vAlign w:val="center"/>
          </w:tcPr>
          <w:p w14:paraId="1A381AC7"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45</w:t>
            </w:r>
          </w:p>
        </w:tc>
        <w:tc>
          <w:tcPr>
            <w:tcW w:w="877" w:type="pct"/>
            <w:shd w:val="clear" w:color="auto" w:fill="auto"/>
            <w:vAlign w:val="center"/>
          </w:tcPr>
          <w:p w14:paraId="7567FBF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814" w:type="pct"/>
            <w:shd w:val="clear" w:color="auto" w:fill="auto"/>
            <w:vAlign w:val="center"/>
          </w:tcPr>
          <w:p w14:paraId="313A0AF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875" w:type="pct"/>
            <w:shd w:val="clear" w:color="auto" w:fill="auto"/>
            <w:vAlign w:val="center"/>
          </w:tcPr>
          <w:p w14:paraId="1AC4B19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r>
    </w:tbl>
    <w:p w14:paraId="71C1C9F9" w14:textId="77777777" w:rsidR="00131684" w:rsidRPr="009C4C19" w:rsidRDefault="00131684" w:rsidP="00131684">
      <w:pPr>
        <w:spacing w:before="240" w:after="240"/>
      </w:pPr>
      <w:r w:rsidRPr="009C4C19">
        <w:t>The following table shows the percentage of pupils that met or exceeded standards on the 2018–19 CAASPP for ELA and math for ACII, CUSD, and the State of California.</w:t>
      </w:r>
    </w:p>
    <w:p w14:paraId="326E458D" w14:textId="77777777" w:rsidR="00131684" w:rsidRPr="009C4C19" w:rsidRDefault="00131684" w:rsidP="00D83C07">
      <w:pPr>
        <w:pStyle w:val="Heading9"/>
        <w:spacing w:after="100" w:afterAutospacing="1"/>
        <w:jc w:val="center"/>
        <w:rPr>
          <w:color w:val="000000"/>
        </w:rPr>
      </w:pPr>
      <w:r w:rsidRPr="009C4C19">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131684" w:rsidRPr="009C4C19" w14:paraId="016A5C6A"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4B6F01DF" w14:textId="77777777" w:rsidR="00131684" w:rsidRPr="009C4C19" w:rsidRDefault="00131684" w:rsidP="00345056">
            <w:pPr>
              <w:spacing w:before="100" w:beforeAutospacing="1" w:after="100" w:afterAutospacing="1"/>
              <w:rPr>
                <w:sz w:val="22"/>
                <w:szCs w:val="22"/>
              </w:rPr>
            </w:pPr>
            <w:r w:rsidRPr="009C4C19">
              <w:rPr>
                <w:bCs w:val="0"/>
              </w:rPr>
              <w:t>Entity</w:t>
            </w:r>
          </w:p>
        </w:tc>
        <w:tc>
          <w:tcPr>
            <w:tcW w:w="1667" w:type="pct"/>
            <w:shd w:val="clear" w:color="auto" w:fill="D9D9D9" w:themeFill="background1" w:themeFillShade="D9"/>
            <w:hideMark/>
          </w:tcPr>
          <w:p w14:paraId="7CA7A512" w14:textId="77777777" w:rsidR="00131684" w:rsidRPr="009C4C19" w:rsidRDefault="00131684" w:rsidP="0034505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ELA</w:t>
            </w:r>
          </w:p>
        </w:tc>
        <w:tc>
          <w:tcPr>
            <w:tcW w:w="1667" w:type="pct"/>
            <w:shd w:val="clear" w:color="auto" w:fill="D9D9D9" w:themeFill="background1" w:themeFillShade="D9"/>
            <w:hideMark/>
          </w:tcPr>
          <w:p w14:paraId="4674944E" w14:textId="77777777" w:rsidR="00131684" w:rsidRPr="009C4C19" w:rsidRDefault="00131684" w:rsidP="0034505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Math</w:t>
            </w:r>
          </w:p>
        </w:tc>
      </w:tr>
      <w:tr w:rsidR="00131684" w:rsidRPr="009C4C19" w14:paraId="0EC9E0D6"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68680D72" w14:textId="77777777" w:rsidR="00131684" w:rsidRPr="009C4C19" w:rsidRDefault="00131684" w:rsidP="00345056">
            <w:pPr>
              <w:spacing w:before="100" w:beforeAutospacing="1" w:after="100" w:afterAutospacing="1"/>
            </w:pPr>
            <w:r w:rsidRPr="009C4C19">
              <w:rPr>
                <w:bCs w:val="0"/>
              </w:rPr>
              <w:t>ACII</w:t>
            </w:r>
          </w:p>
        </w:tc>
        <w:tc>
          <w:tcPr>
            <w:tcW w:w="1667" w:type="pct"/>
            <w:hideMark/>
          </w:tcPr>
          <w:p w14:paraId="7AD8BE6E"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1667" w:type="pct"/>
            <w:hideMark/>
          </w:tcPr>
          <w:p w14:paraId="680E7C77"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16</w:t>
            </w:r>
          </w:p>
        </w:tc>
      </w:tr>
      <w:tr w:rsidR="00131684" w:rsidRPr="009C4C19" w14:paraId="0535283E"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71C33207" w14:textId="77777777" w:rsidR="00131684" w:rsidRPr="009C4C19" w:rsidRDefault="00131684" w:rsidP="00345056">
            <w:pPr>
              <w:spacing w:before="100" w:beforeAutospacing="1" w:after="100" w:afterAutospacing="1"/>
            </w:pPr>
            <w:r w:rsidRPr="009C4C19">
              <w:rPr>
                <w:bCs w:val="0"/>
              </w:rPr>
              <w:t>CUSD</w:t>
            </w:r>
          </w:p>
        </w:tc>
        <w:tc>
          <w:tcPr>
            <w:tcW w:w="1667" w:type="pct"/>
            <w:hideMark/>
          </w:tcPr>
          <w:p w14:paraId="686330E6"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76</w:t>
            </w:r>
          </w:p>
        </w:tc>
        <w:tc>
          <w:tcPr>
            <w:tcW w:w="1667" w:type="pct"/>
            <w:hideMark/>
          </w:tcPr>
          <w:p w14:paraId="4057D939"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68</w:t>
            </w:r>
          </w:p>
        </w:tc>
      </w:tr>
      <w:tr w:rsidR="00131684" w:rsidRPr="009C4C19" w14:paraId="674D47C1"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tcPr>
          <w:p w14:paraId="63557F67" w14:textId="77777777" w:rsidR="00131684" w:rsidRPr="009C4C19" w:rsidRDefault="00131684" w:rsidP="00345056">
            <w:pPr>
              <w:spacing w:before="100" w:beforeAutospacing="1" w:after="100" w:afterAutospacing="1"/>
            </w:pPr>
            <w:r w:rsidRPr="009C4C19">
              <w:rPr>
                <w:bCs w:val="0"/>
              </w:rPr>
              <w:t xml:space="preserve">California </w:t>
            </w:r>
          </w:p>
        </w:tc>
        <w:tc>
          <w:tcPr>
            <w:tcW w:w="1667" w:type="pct"/>
          </w:tcPr>
          <w:p w14:paraId="62058B0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1</w:t>
            </w:r>
          </w:p>
        </w:tc>
        <w:tc>
          <w:tcPr>
            <w:tcW w:w="1667" w:type="pct"/>
          </w:tcPr>
          <w:p w14:paraId="09B45C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40</w:t>
            </w:r>
          </w:p>
        </w:tc>
      </w:tr>
    </w:tbl>
    <w:p w14:paraId="1AC6AC3B" w14:textId="77777777" w:rsidR="00131684" w:rsidRPr="009C4C19" w:rsidRDefault="00131684" w:rsidP="00131684">
      <w:pPr>
        <w:spacing w:before="240" w:after="240"/>
      </w:pPr>
      <w:r w:rsidRPr="009C4C19">
        <w:lastRenderedPageBreak/>
        <w:t>The following table shows the percentage of pupils that met or exceeded standards on the 2016–17 through 2018–19 CAASPPs for ELA and math for ACII and for comparable schools that pupils would otherwise attend.</w:t>
      </w:r>
    </w:p>
    <w:p w14:paraId="52CA033D" w14:textId="77777777" w:rsidR="00131684" w:rsidRPr="009C4C19" w:rsidRDefault="00131684" w:rsidP="00D83C07">
      <w:pPr>
        <w:pStyle w:val="Heading9"/>
        <w:spacing w:after="100" w:afterAutospacing="1"/>
        <w:jc w:val="center"/>
      </w:pPr>
      <w:r w:rsidRPr="009C4C19">
        <w:t>CAASPP Results for ACII-Chosen Comparable Schools (Percent Meets or Exceeds Standards)</w:t>
      </w:r>
    </w:p>
    <w:tbl>
      <w:tblPr>
        <w:tblStyle w:val="GridTable1Light1211412"/>
        <w:tblW w:w="5000" w:type="pct"/>
        <w:tblLayout w:type="fixed"/>
        <w:tblLook w:val="04A0" w:firstRow="1" w:lastRow="0" w:firstColumn="1" w:lastColumn="0" w:noHBand="0" w:noVBand="1"/>
        <w:tblDescription w:val="CAASPP Results for ACII-chosen Comparable Schools (Percent Meets or Exceeds Standards)"/>
      </w:tblPr>
      <w:tblGrid>
        <w:gridCol w:w="1824"/>
        <w:gridCol w:w="1289"/>
        <w:gridCol w:w="1288"/>
        <w:gridCol w:w="1288"/>
        <w:gridCol w:w="1221"/>
        <w:gridCol w:w="1221"/>
        <w:gridCol w:w="1219"/>
      </w:tblGrid>
      <w:tr w:rsidR="00131684" w:rsidRPr="009C4C19" w14:paraId="325BBD7B"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5" w:type="pct"/>
            <w:shd w:val="clear" w:color="auto" w:fill="D9D9D9" w:themeFill="background1" w:themeFillShade="D9"/>
            <w:vAlign w:val="center"/>
          </w:tcPr>
          <w:p w14:paraId="2AEB10A8" w14:textId="77777777" w:rsidR="00131684" w:rsidRPr="009C4C19" w:rsidRDefault="00131684" w:rsidP="00345056">
            <w:r w:rsidRPr="009C4C19">
              <w:t>School</w:t>
            </w:r>
          </w:p>
        </w:tc>
        <w:tc>
          <w:tcPr>
            <w:tcW w:w="689" w:type="pct"/>
            <w:shd w:val="clear" w:color="auto" w:fill="D9D9D9" w:themeFill="background1" w:themeFillShade="D9"/>
          </w:tcPr>
          <w:p w14:paraId="16EABA2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 ELA</w:t>
            </w:r>
          </w:p>
        </w:tc>
        <w:tc>
          <w:tcPr>
            <w:tcW w:w="689" w:type="pct"/>
            <w:shd w:val="clear" w:color="auto" w:fill="D9D9D9" w:themeFill="background1" w:themeFillShade="D9"/>
          </w:tcPr>
          <w:p w14:paraId="45F50C3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 Math</w:t>
            </w:r>
          </w:p>
        </w:tc>
        <w:tc>
          <w:tcPr>
            <w:tcW w:w="689" w:type="pct"/>
            <w:shd w:val="clear" w:color="auto" w:fill="D9D9D9" w:themeFill="background1" w:themeFillShade="D9"/>
            <w:vAlign w:val="center"/>
          </w:tcPr>
          <w:p w14:paraId="64E278D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 ELA</w:t>
            </w:r>
          </w:p>
        </w:tc>
        <w:tc>
          <w:tcPr>
            <w:tcW w:w="653" w:type="pct"/>
            <w:shd w:val="clear" w:color="auto" w:fill="D9D9D9" w:themeFill="background1" w:themeFillShade="D9"/>
            <w:vAlign w:val="center"/>
          </w:tcPr>
          <w:p w14:paraId="5F42A84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1B3F3D6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653" w:type="pct"/>
            <w:shd w:val="clear" w:color="auto" w:fill="D9D9D9" w:themeFill="background1" w:themeFillShade="D9"/>
            <w:vAlign w:val="center"/>
          </w:tcPr>
          <w:p w14:paraId="64248C49"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6926B8D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652" w:type="pct"/>
            <w:shd w:val="clear" w:color="auto" w:fill="D9D9D9" w:themeFill="background1" w:themeFillShade="D9"/>
            <w:vAlign w:val="center"/>
          </w:tcPr>
          <w:p w14:paraId="0D8EE92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3E93421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13C32804"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0480EFF4" w14:textId="77777777" w:rsidR="00131684" w:rsidRPr="009C4C19" w:rsidRDefault="00131684" w:rsidP="00345056">
            <w:r w:rsidRPr="009C4C19">
              <w:t>ACII</w:t>
            </w:r>
          </w:p>
        </w:tc>
        <w:tc>
          <w:tcPr>
            <w:tcW w:w="0" w:type="pct"/>
            <w:shd w:val="clear" w:color="auto" w:fill="auto"/>
            <w:vAlign w:val="center"/>
          </w:tcPr>
          <w:p w14:paraId="6182161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1</w:t>
            </w:r>
          </w:p>
        </w:tc>
        <w:tc>
          <w:tcPr>
            <w:tcW w:w="0" w:type="pct"/>
            <w:vAlign w:val="center"/>
          </w:tcPr>
          <w:p w14:paraId="56956D6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0" w:type="pct"/>
            <w:shd w:val="clear" w:color="auto" w:fill="auto"/>
            <w:vAlign w:val="center"/>
          </w:tcPr>
          <w:p w14:paraId="3D920EF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45</w:t>
            </w:r>
          </w:p>
        </w:tc>
        <w:tc>
          <w:tcPr>
            <w:tcW w:w="0" w:type="pct"/>
            <w:shd w:val="clear" w:color="auto" w:fill="auto"/>
            <w:vAlign w:val="center"/>
          </w:tcPr>
          <w:p w14:paraId="2754BC5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0" w:type="pct"/>
            <w:shd w:val="clear" w:color="auto" w:fill="auto"/>
            <w:vAlign w:val="center"/>
          </w:tcPr>
          <w:p w14:paraId="78CA790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0" w:type="pct"/>
            <w:shd w:val="clear" w:color="auto" w:fill="auto"/>
            <w:vAlign w:val="center"/>
          </w:tcPr>
          <w:p w14:paraId="0A91BB1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r>
      <w:tr w:rsidR="00131684" w:rsidRPr="009C4C19" w14:paraId="5B4162A0"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0E2DFF2" w14:textId="77777777" w:rsidR="00131684" w:rsidRPr="009C4C19" w:rsidRDefault="00131684" w:rsidP="00345056">
            <w:r w:rsidRPr="009C4C19">
              <w:t>Carlsbad Village Academy</w:t>
            </w:r>
          </w:p>
        </w:tc>
        <w:tc>
          <w:tcPr>
            <w:tcW w:w="0" w:type="pct"/>
            <w:shd w:val="clear" w:color="auto" w:fill="auto"/>
            <w:vAlign w:val="center"/>
          </w:tcPr>
          <w:p w14:paraId="5AB60D1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1</w:t>
            </w:r>
          </w:p>
        </w:tc>
        <w:tc>
          <w:tcPr>
            <w:tcW w:w="0" w:type="pct"/>
            <w:vAlign w:val="center"/>
          </w:tcPr>
          <w:p w14:paraId="15223FA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w:t>
            </w:r>
          </w:p>
        </w:tc>
        <w:tc>
          <w:tcPr>
            <w:tcW w:w="0" w:type="pct"/>
            <w:shd w:val="clear" w:color="auto" w:fill="auto"/>
            <w:vAlign w:val="center"/>
          </w:tcPr>
          <w:p w14:paraId="5DF1620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0" w:type="pct"/>
            <w:shd w:val="clear" w:color="auto" w:fill="auto"/>
            <w:vAlign w:val="center"/>
          </w:tcPr>
          <w:p w14:paraId="104B924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w:t>
            </w:r>
          </w:p>
        </w:tc>
        <w:tc>
          <w:tcPr>
            <w:tcW w:w="0" w:type="pct"/>
            <w:shd w:val="clear" w:color="auto" w:fill="auto"/>
            <w:vAlign w:val="center"/>
          </w:tcPr>
          <w:p w14:paraId="3E36489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1</w:t>
            </w:r>
          </w:p>
        </w:tc>
        <w:tc>
          <w:tcPr>
            <w:tcW w:w="0" w:type="pct"/>
            <w:shd w:val="clear" w:color="auto" w:fill="auto"/>
            <w:vAlign w:val="center"/>
          </w:tcPr>
          <w:p w14:paraId="438B8A3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0</w:t>
            </w:r>
          </w:p>
        </w:tc>
      </w:tr>
      <w:tr w:rsidR="00131684" w:rsidRPr="009C4C19" w14:paraId="38516068"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6717262" w14:textId="77777777" w:rsidR="00131684" w:rsidRPr="009C4C19" w:rsidRDefault="00131684" w:rsidP="00345056">
            <w:pPr>
              <w:autoSpaceDE w:val="0"/>
              <w:autoSpaceDN w:val="0"/>
              <w:adjustRightInd w:val="0"/>
            </w:pPr>
            <w:r w:rsidRPr="009C4C19">
              <w:t>Ocean Shores High</w:t>
            </w:r>
          </w:p>
        </w:tc>
        <w:tc>
          <w:tcPr>
            <w:tcW w:w="0" w:type="pct"/>
            <w:shd w:val="clear" w:color="auto" w:fill="auto"/>
            <w:vAlign w:val="center"/>
          </w:tcPr>
          <w:p w14:paraId="793E06C5"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6</w:t>
            </w:r>
          </w:p>
        </w:tc>
        <w:tc>
          <w:tcPr>
            <w:tcW w:w="0" w:type="pct"/>
            <w:vAlign w:val="center"/>
          </w:tcPr>
          <w:p w14:paraId="5B96A66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c>
          <w:tcPr>
            <w:tcW w:w="0" w:type="pct"/>
            <w:shd w:val="clear" w:color="auto" w:fill="auto"/>
            <w:vAlign w:val="center"/>
          </w:tcPr>
          <w:p w14:paraId="3D7BB555"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8</w:t>
            </w:r>
          </w:p>
        </w:tc>
        <w:tc>
          <w:tcPr>
            <w:tcW w:w="0" w:type="pct"/>
            <w:shd w:val="clear" w:color="auto" w:fill="auto"/>
            <w:vAlign w:val="center"/>
          </w:tcPr>
          <w:p w14:paraId="4DE862E2"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w:t>
            </w:r>
          </w:p>
        </w:tc>
        <w:tc>
          <w:tcPr>
            <w:tcW w:w="0" w:type="pct"/>
            <w:shd w:val="clear" w:color="auto" w:fill="auto"/>
            <w:vAlign w:val="center"/>
          </w:tcPr>
          <w:p w14:paraId="67264C3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0</w:t>
            </w:r>
          </w:p>
        </w:tc>
        <w:tc>
          <w:tcPr>
            <w:tcW w:w="0" w:type="pct"/>
            <w:shd w:val="clear" w:color="auto" w:fill="auto"/>
            <w:vAlign w:val="center"/>
          </w:tcPr>
          <w:p w14:paraId="4347E60D"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r>
      <w:tr w:rsidR="00131684" w:rsidRPr="009C4C19" w14:paraId="55FF1D16"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4EC4DE6" w14:textId="77777777" w:rsidR="00131684" w:rsidRPr="009C4C19" w:rsidRDefault="00131684" w:rsidP="00345056">
            <w:pPr>
              <w:autoSpaceDE w:val="0"/>
              <w:autoSpaceDN w:val="0"/>
              <w:adjustRightInd w:val="0"/>
            </w:pPr>
            <w:r w:rsidRPr="009C4C19">
              <w:t>Twin Oaks High</w:t>
            </w:r>
          </w:p>
        </w:tc>
        <w:tc>
          <w:tcPr>
            <w:tcW w:w="0" w:type="pct"/>
            <w:shd w:val="clear" w:color="auto" w:fill="auto"/>
            <w:vAlign w:val="center"/>
          </w:tcPr>
          <w:p w14:paraId="18753B69"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2</w:t>
            </w:r>
          </w:p>
        </w:tc>
        <w:tc>
          <w:tcPr>
            <w:tcW w:w="0" w:type="pct"/>
            <w:vAlign w:val="center"/>
          </w:tcPr>
          <w:p w14:paraId="6474F03A"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w:t>
            </w:r>
          </w:p>
        </w:tc>
        <w:tc>
          <w:tcPr>
            <w:tcW w:w="0" w:type="pct"/>
            <w:shd w:val="clear" w:color="auto" w:fill="auto"/>
            <w:vAlign w:val="center"/>
          </w:tcPr>
          <w:p w14:paraId="7530CD0A"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9</w:t>
            </w:r>
          </w:p>
        </w:tc>
        <w:tc>
          <w:tcPr>
            <w:tcW w:w="0" w:type="pct"/>
            <w:shd w:val="clear" w:color="auto" w:fill="auto"/>
            <w:vAlign w:val="center"/>
          </w:tcPr>
          <w:p w14:paraId="6C36EF04"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c>
          <w:tcPr>
            <w:tcW w:w="0" w:type="pct"/>
            <w:shd w:val="clear" w:color="auto" w:fill="auto"/>
            <w:vAlign w:val="center"/>
          </w:tcPr>
          <w:p w14:paraId="127C6C5C"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6</w:t>
            </w:r>
          </w:p>
        </w:tc>
        <w:tc>
          <w:tcPr>
            <w:tcW w:w="0" w:type="pct"/>
            <w:shd w:val="clear" w:color="auto" w:fill="auto"/>
            <w:vAlign w:val="center"/>
          </w:tcPr>
          <w:p w14:paraId="4A55BB4C"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r>
      <w:tr w:rsidR="00131684" w:rsidRPr="009C4C19" w14:paraId="2F9DBC32"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370BC3F6" w14:textId="77777777" w:rsidR="00131684" w:rsidRPr="009C4C19" w:rsidRDefault="00131684" w:rsidP="00345056">
            <w:pPr>
              <w:autoSpaceDE w:val="0"/>
              <w:autoSpaceDN w:val="0"/>
              <w:adjustRightInd w:val="0"/>
            </w:pPr>
            <w:r w:rsidRPr="009C4C19">
              <w:t>SIATech</w:t>
            </w:r>
          </w:p>
        </w:tc>
        <w:tc>
          <w:tcPr>
            <w:tcW w:w="0" w:type="pct"/>
            <w:shd w:val="clear" w:color="auto" w:fill="auto"/>
            <w:vAlign w:val="center"/>
          </w:tcPr>
          <w:p w14:paraId="59698E94"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0</w:t>
            </w:r>
          </w:p>
        </w:tc>
        <w:tc>
          <w:tcPr>
            <w:tcW w:w="0" w:type="pct"/>
            <w:vAlign w:val="center"/>
          </w:tcPr>
          <w:p w14:paraId="418FB848"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w:t>
            </w:r>
          </w:p>
        </w:tc>
        <w:tc>
          <w:tcPr>
            <w:tcW w:w="0" w:type="pct"/>
            <w:shd w:val="clear" w:color="auto" w:fill="auto"/>
            <w:vAlign w:val="center"/>
          </w:tcPr>
          <w:p w14:paraId="419D66F1"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0</w:t>
            </w:r>
          </w:p>
        </w:tc>
        <w:tc>
          <w:tcPr>
            <w:tcW w:w="0" w:type="pct"/>
            <w:shd w:val="clear" w:color="auto" w:fill="auto"/>
            <w:vAlign w:val="center"/>
          </w:tcPr>
          <w:p w14:paraId="4E82FBA6"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w:t>
            </w:r>
          </w:p>
        </w:tc>
        <w:tc>
          <w:tcPr>
            <w:tcW w:w="0" w:type="pct"/>
            <w:shd w:val="clear" w:color="auto" w:fill="auto"/>
            <w:vAlign w:val="center"/>
          </w:tcPr>
          <w:p w14:paraId="11FCEFD1"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9</w:t>
            </w:r>
          </w:p>
        </w:tc>
        <w:tc>
          <w:tcPr>
            <w:tcW w:w="0" w:type="pct"/>
            <w:shd w:val="clear" w:color="auto" w:fill="auto"/>
            <w:vAlign w:val="center"/>
          </w:tcPr>
          <w:p w14:paraId="2F88D69B"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r>
      <w:tr w:rsidR="00131684" w:rsidRPr="009C4C19" w14:paraId="507EFB8F"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5149935E" w14:textId="77777777" w:rsidR="00131684" w:rsidRPr="009C4C19" w:rsidRDefault="00131684" w:rsidP="00345056">
            <w:pPr>
              <w:autoSpaceDE w:val="0"/>
              <w:autoSpaceDN w:val="0"/>
              <w:adjustRightInd w:val="0"/>
            </w:pPr>
            <w:r w:rsidRPr="009C4C19">
              <w:t>CUSD</w:t>
            </w:r>
          </w:p>
        </w:tc>
        <w:tc>
          <w:tcPr>
            <w:tcW w:w="0" w:type="pct"/>
            <w:vAlign w:val="center"/>
          </w:tcPr>
          <w:p w14:paraId="0EA768C0"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0" w:type="pct"/>
            <w:vAlign w:val="center"/>
          </w:tcPr>
          <w:p w14:paraId="476A3AE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c>
          <w:tcPr>
            <w:tcW w:w="0" w:type="pct"/>
            <w:shd w:val="clear" w:color="auto" w:fill="auto"/>
            <w:vAlign w:val="center"/>
          </w:tcPr>
          <w:p w14:paraId="5163AA9B"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53</w:t>
            </w:r>
          </w:p>
        </w:tc>
        <w:tc>
          <w:tcPr>
            <w:tcW w:w="0" w:type="pct"/>
            <w:shd w:val="clear" w:color="auto" w:fill="auto"/>
            <w:vAlign w:val="center"/>
          </w:tcPr>
          <w:p w14:paraId="7794D698"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43</w:t>
            </w:r>
          </w:p>
        </w:tc>
        <w:tc>
          <w:tcPr>
            <w:tcW w:w="0" w:type="pct"/>
            <w:shd w:val="clear" w:color="auto" w:fill="auto"/>
            <w:vAlign w:val="center"/>
          </w:tcPr>
          <w:p w14:paraId="23F980B4"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54</w:t>
            </w:r>
          </w:p>
        </w:tc>
        <w:tc>
          <w:tcPr>
            <w:tcW w:w="0" w:type="pct"/>
            <w:shd w:val="clear" w:color="auto" w:fill="auto"/>
            <w:vAlign w:val="center"/>
          </w:tcPr>
          <w:p w14:paraId="35CB3A0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43</w:t>
            </w:r>
          </w:p>
        </w:tc>
      </w:tr>
    </w:tbl>
    <w:p w14:paraId="328579F0" w14:textId="77777777" w:rsidR="00131684" w:rsidRPr="009C4C19" w:rsidRDefault="00131684" w:rsidP="001F467E">
      <w:pPr>
        <w:pStyle w:val="Heading8"/>
        <w:jc w:val="center"/>
      </w:pPr>
      <w:r w:rsidRPr="009C4C19">
        <w:t>CUSD’s Review of Alternative Metric Data</w:t>
      </w:r>
    </w:p>
    <w:p w14:paraId="45A3AF9F" w14:textId="77777777" w:rsidR="00131684" w:rsidRPr="009C4C19" w:rsidRDefault="00131684" w:rsidP="00131684">
      <w:pPr>
        <w:spacing w:before="240" w:after="240"/>
      </w:pPr>
      <w:r w:rsidRPr="009C4C19">
        <w:t>The CUSD reviewed the following data for ACII (Attachment 3, pp. 18–21):</w:t>
      </w:r>
    </w:p>
    <w:p w14:paraId="339552E2"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ASPP data</w:t>
      </w:r>
    </w:p>
    <w:p w14:paraId="02998611"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lifornia School Dashboard data for ELA, math, chronic absenteeism rates, suspension rates, ELPI, and graduation rates for DASS schools</w:t>
      </w:r>
    </w:p>
    <w:p w14:paraId="56B8E51C"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NWEA MAP Data</w:t>
      </w:r>
    </w:p>
    <w:p w14:paraId="0E3A4017"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LPADS EOY Data</w:t>
      </w:r>
    </w:p>
    <w:p w14:paraId="6BB95F76" w14:textId="77777777" w:rsidR="00131684" w:rsidRPr="009C4C19" w:rsidRDefault="00131684" w:rsidP="00131684">
      <w:pPr>
        <w:spacing w:before="240" w:after="240"/>
      </w:pPr>
      <w:r w:rsidRPr="009C4C19">
        <w:t>The following table shows the percentage of pupils that met or exceeded standards on the 2016–17 through 2018–19 CAASPPs for ELA and math for all pupils schoolwide at ACII.</w:t>
      </w:r>
    </w:p>
    <w:p w14:paraId="4190190B" w14:textId="77777777" w:rsidR="00131684" w:rsidRPr="009C4C19" w:rsidRDefault="00131684" w:rsidP="00D83C07">
      <w:pPr>
        <w:pStyle w:val="Heading9"/>
        <w:spacing w:after="100" w:afterAutospacing="1"/>
        <w:jc w:val="center"/>
      </w:pPr>
      <w:r w:rsidRPr="009C4C19">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Exceeds Standards)"/>
      </w:tblPr>
      <w:tblGrid>
        <w:gridCol w:w="1518"/>
        <w:gridCol w:w="1517"/>
        <w:gridCol w:w="1517"/>
        <w:gridCol w:w="1640"/>
        <w:gridCol w:w="1522"/>
        <w:gridCol w:w="1636"/>
      </w:tblGrid>
      <w:tr w:rsidR="00131684" w:rsidRPr="009C4C19" w14:paraId="709BBDED"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501D997B" w14:textId="77777777" w:rsidR="00131684" w:rsidRPr="009C4C19" w:rsidRDefault="00131684" w:rsidP="00131684">
            <w:pPr>
              <w:jc w:val="center"/>
            </w:pPr>
            <w:r w:rsidRPr="009C4C19">
              <w:t>2016–17 ELA</w:t>
            </w:r>
          </w:p>
        </w:tc>
        <w:tc>
          <w:tcPr>
            <w:tcW w:w="811" w:type="pct"/>
            <w:shd w:val="clear" w:color="auto" w:fill="D9D9D9" w:themeFill="background1" w:themeFillShade="D9"/>
          </w:tcPr>
          <w:p w14:paraId="1A95DF66"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2016–17 Math</w:t>
            </w:r>
          </w:p>
        </w:tc>
        <w:tc>
          <w:tcPr>
            <w:tcW w:w="811" w:type="pct"/>
            <w:shd w:val="clear" w:color="auto" w:fill="D9D9D9" w:themeFill="background1" w:themeFillShade="D9"/>
            <w:vAlign w:val="center"/>
          </w:tcPr>
          <w:p w14:paraId="02A80C1F"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03E5C05B"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7" w:type="pct"/>
            <w:shd w:val="clear" w:color="auto" w:fill="D9D9D9" w:themeFill="background1" w:themeFillShade="D9"/>
            <w:vAlign w:val="center"/>
          </w:tcPr>
          <w:p w14:paraId="2011144B"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4A443251"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4" w:type="pct"/>
            <w:shd w:val="clear" w:color="auto" w:fill="D9D9D9" w:themeFill="background1" w:themeFillShade="D9"/>
            <w:vAlign w:val="center"/>
          </w:tcPr>
          <w:p w14:paraId="354B170B"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1CBFD96A"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5" w:type="pct"/>
            <w:shd w:val="clear" w:color="auto" w:fill="D9D9D9" w:themeFill="background1" w:themeFillShade="D9"/>
            <w:vAlign w:val="center"/>
          </w:tcPr>
          <w:p w14:paraId="070477E0"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517780F9"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3293FD63"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21D21566" w14:textId="77777777" w:rsidR="00131684" w:rsidRPr="009C4C19" w:rsidRDefault="00131684" w:rsidP="00131684">
            <w:pPr>
              <w:jc w:val="center"/>
              <w:rPr>
                <w:b w:val="0"/>
              </w:rPr>
            </w:pPr>
            <w:r w:rsidRPr="009C4C19">
              <w:rPr>
                <w:b w:val="0"/>
              </w:rPr>
              <w:t>61</w:t>
            </w:r>
          </w:p>
        </w:tc>
        <w:tc>
          <w:tcPr>
            <w:tcW w:w="811" w:type="pct"/>
            <w:shd w:val="clear" w:color="auto" w:fill="auto"/>
          </w:tcPr>
          <w:p w14:paraId="138BBDE7"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811" w:type="pct"/>
            <w:shd w:val="clear" w:color="auto" w:fill="auto"/>
            <w:vAlign w:val="center"/>
          </w:tcPr>
          <w:p w14:paraId="73010435" w14:textId="77777777" w:rsidR="00131684" w:rsidRPr="003067BD"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3067BD">
              <w:t>45</w:t>
            </w:r>
          </w:p>
        </w:tc>
        <w:tc>
          <w:tcPr>
            <w:tcW w:w="877" w:type="pct"/>
            <w:shd w:val="clear" w:color="auto" w:fill="auto"/>
            <w:vAlign w:val="center"/>
          </w:tcPr>
          <w:p w14:paraId="090B556D"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814" w:type="pct"/>
            <w:shd w:val="clear" w:color="auto" w:fill="auto"/>
            <w:vAlign w:val="center"/>
          </w:tcPr>
          <w:p w14:paraId="12D8E6EE"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875" w:type="pct"/>
            <w:shd w:val="clear" w:color="auto" w:fill="auto"/>
            <w:vAlign w:val="center"/>
          </w:tcPr>
          <w:p w14:paraId="261FF202"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16</w:t>
            </w:r>
          </w:p>
        </w:tc>
      </w:tr>
    </w:tbl>
    <w:p w14:paraId="726C7D74" w14:textId="77777777" w:rsidR="00131684" w:rsidRPr="009C4C19" w:rsidRDefault="00131684" w:rsidP="001E647F">
      <w:pPr>
        <w:spacing w:before="240" w:after="480"/>
      </w:pPr>
      <w:r w:rsidRPr="009C4C19">
        <w:t>The following table shows the percentage of pupils that met or exceeded standards on the 2018–19 CAASPP for ELA and math for ACII, CUSD, and the State of California.</w:t>
      </w:r>
    </w:p>
    <w:p w14:paraId="4715B7B6" w14:textId="77777777" w:rsidR="00131684" w:rsidRPr="009C4C19" w:rsidRDefault="00131684" w:rsidP="00D83C07">
      <w:pPr>
        <w:pStyle w:val="Heading9"/>
        <w:spacing w:after="100" w:afterAutospacing="1"/>
        <w:jc w:val="center"/>
        <w:rPr>
          <w:color w:val="000000"/>
        </w:rPr>
      </w:pPr>
      <w:r w:rsidRPr="009C4C19">
        <w:lastRenderedPageBreak/>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131684" w:rsidRPr="009C4C19" w14:paraId="7F9F9F1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2735A29A" w14:textId="77777777" w:rsidR="00131684" w:rsidRPr="009C4C19" w:rsidRDefault="00131684" w:rsidP="00131684">
            <w:pPr>
              <w:spacing w:before="100" w:beforeAutospacing="1" w:after="100" w:afterAutospacing="1"/>
              <w:rPr>
                <w:sz w:val="22"/>
                <w:szCs w:val="22"/>
              </w:rPr>
            </w:pPr>
            <w:r w:rsidRPr="009C4C19">
              <w:rPr>
                <w:bCs w:val="0"/>
              </w:rPr>
              <w:t>Entity</w:t>
            </w:r>
          </w:p>
        </w:tc>
        <w:tc>
          <w:tcPr>
            <w:tcW w:w="1667" w:type="pct"/>
            <w:shd w:val="clear" w:color="auto" w:fill="D9D9D9" w:themeFill="background1" w:themeFillShade="D9"/>
            <w:hideMark/>
          </w:tcPr>
          <w:p w14:paraId="4FABAD7C" w14:textId="77777777" w:rsidR="00131684" w:rsidRPr="009C4C19" w:rsidRDefault="00131684" w:rsidP="001316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ELA</w:t>
            </w:r>
          </w:p>
        </w:tc>
        <w:tc>
          <w:tcPr>
            <w:tcW w:w="1667" w:type="pct"/>
            <w:shd w:val="clear" w:color="auto" w:fill="D9D9D9" w:themeFill="background1" w:themeFillShade="D9"/>
            <w:hideMark/>
          </w:tcPr>
          <w:p w14:paraId="082B4917" w14:textId="77777777" w:rsidR="00131684" w:rsidRPr="009C4C19" w:rsidRDefault="00131684" w:rsidP="001316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Math</w:t>
            </w:r>
          </w:p>
        </w:tc>
      </w:tr>
      <w:tr w:rsidR="00131684" w:rsidRPr="009C4C19" w14:paraId="2A2CCE8D"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29A6335B" w14:textId="77777777" w:rsidR="00131684" w:rsidRPr="009C4C19" w:rsidRDefault="00131684" w:rsidP="00131684">
            <w:pPr>
              <w:spacing w:before="100" w:beforeAutospacing="1" w:after="100" w:afterAutospacing="1"/>
            </w:pPr>
            <w:r w:rsidRPr="009C4C19">
              <w:rPr>
                <w:bCs w:val="0"/>
              </w:rPr>
              <w:t>ACII</w:t>
            </w:r>
          </w:p>
        </w:tc>
        <w:tc>
          <w:tcPr>
            <w:tcW w:w="1667" w:type="pct"/>
            <w:hideMark/>
          </w:tcPr>
          <w:p w14:paraId="680CFE5A"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1667" w:type="pct"/>
            <w:hideMark/>
          </w:tcPr>
          <w:p w14:paraId="5586A9CC"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16</w:t>
            </w:r>
          </w:p>
        </w:tc>
      </w:tr>
      <w:tr w:rsidR="00131684" w:rsidRPr="009C4C19" w14:paraId="22C1BE47"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13FCD017" w14:textId="77777777" w:rsidR="00131684" w:rsidRPr="009C4C19" w:rsidRDefault="00131684" w:rsidP="00131684">
            <w:pPr>
              <w:spacing w:before="100" w:beforeAutospacing="1" w:after="100" w:afterAutospacing="1"/>
            </w:pPr>
            <w:r w:rsidRPr="009C4C19">
              <w:rPr>
                <w:bCs w:val="0"/>
              </w:rPr>
              <w:t>CUSD</w:t>
            </w:r>
          </w:p>
        </w:tc>
        <w:tc>
          <w:tcPr>
            <w:tcW w:w="1667" w:type="pct"/>
            <w:hideMark/>
          </w:tcPr>
          <w:p w14:paraId="64C7C62A"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76</w:t>
            </w:r>
          </w:p>
        </w:tc>
        <w:tc>
          <w:tcPr>
            <w:tcW w:w="1667" w:type="pct"/>
            <w:hideMark/>
          </w:tcPr>
          <w:p w14:paraId="5F0A21DB"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68</w:t>
            </w:r>
          </w:p>
        </w:tc>
      </w:tr>
      <w:tr w:rsidR="00131684" w:rsidRPr="009C4C19" w14:paraId="4A685B97"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tcPr>
          <w:p w14:paraId="7DAD7CF6" w14:textId="77777777" w:rsidR="00131684" w:rsidRPr="009C4C19" w:rsidRDefault="00131684" w:rsidP="00131684">
            <w:pPr>
              <w:spacing w:before="100" w:beforeAutospacing="1" w:after="100" w:afterAutospacing="1"/>
              <w:rPr>
                <w:bCs w:val="0"/>
              </w:rPr>
            </w:pPr>
            <w:r w:rsidRPr="009C4C19">
              <w:rPr>
                <w:bCs w:val="0"/>
              </w:rPr>
              <w:t xml:space="preserve">California </w:t>
            </w:r>
          </w:p>
        </w:tc>
        <w:tc>
          <w:tcPr>
            <w:tcW w:w="1667" w:type="pct"/>
          </w:tcPr>
          <w:p w14:paraId="039FDB0A"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51</w:t>
            </w:r>
          </w:p>
        </w:tc>
        <w:tc>
          <w:tcPr>
            <w:tcW w:w="1667" w:type="pct"/>
          </w:tcPr>
          <w:p w14:paraId="26A2B0E0"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40</w:t>
            </w:r>
          </w:p>
        </w:tc>
      </w:tr>
      <w:bookmarkEnd w:id="9"/>
    </w:tbl>
    <w:p w14:paraId="3B5FF1C2" w14:textId="7AFC270F" w:rsidR="00E40E1E" w:rsidRPr="009C4C19" w:rsidRDefault="00E40E1E" w:rsidP="00131684">
      <w:pPr>
        <w:spacing w:before="240" w:after="240"/>
        <w:rPr>
          <w:rFonts w:asciiTheme="minorHAnsi" w:eastAsiaTheme="minorEastAsia" w:hAnsiTheme="minorHAnsi" w:cstheme="minorBidi"/>
          <w:color w:val="000000" w:themeColor="text1"/>
        </w:rPr>
      </w:pPr>
      <w:r w:rsidRPr="009C4C19">
        <w:rPr>
          <w:bCs/>
        </w:rPr>
        <w:br w:type="page"/>
      </w:r>
    </w:p>
    <w:p w14:paraId="396AA0D2" w14:textId="77777777" w:rsidR="005036C8" w:rsidRPr="009C4C19" w:rsidRDefault="005036C8" w:rsidP="00F16BDB">
      <w:pPr>
        <w:pStyle w:val="Heading3"/>
      </w:pPr>
      <w:bookmarkStart w:id="22" w:name="_Hlk59208670"/>
      <w:bookmarkEnd w:id="6"/>
      <w:r w:rsidRPr="009C4C19">
        <w:lastRenderedPageBreak/>
        <w:t>Ability to Successfully Implement the Intended Program</w:t>
      </w:r>
      <w:bookmarkEnd w:id="22"/>
    </w:p>
    <w:p w14:paraId="4AA85C8C" w14:textId="77777777" w:rsidR="005036C8" w:rsidRPr="009C4C19" w:rsidRDefault="005036C8" w:rsidP="00114339">
      <w:pPr>
        <w:jc w:val="center"/>
      </w:pPr>
      <w:r w:rsidRPr="009C4C19">
        <w:rPr>
          <w:i/>
        </w:rPr>
        <w:t>EC</w:t>
      </w:r>
      <w:r w:rsidRPr="009C4C19">
        <w:t xml:space="preserve"> Section 47605(</w:t>
      </w:r>
      <w:r w:rsidR="00C421DC" w:rsidRPr="009C4C19">
        <w:t>c</w:t>
      </w:r>
      <w:r w:rsidRPr="009C4C19">
        <w:t>)(2)</w:t>
      </w:r>
    </w:p>
    <w:p w14:paraId="37F352E8" w14:textId="77777777" w:rsidR="005036C8" w:rsidRPr="009C4C19" w:rsidRDefault="005036C8" w:rsidP="00114339">
      <w:pPr>
        <w:jc w:val="center"/>
      </w:pPr>
      <w:r w:rsidRPr="009C4C19">
        <w:t xml:space="preserve">5 </w:t>
      </w:r>
      <w:r w:rsidRPr="009C4C19">
        <w:rPr>
          <w:i/>
        </w:rPr>
        <w:t>CCR</w:t>
      </w:r>
      <w:r w:rsidRPr="009C4C19">
        <w:t xml:space="preserve"> Section 11967.5.1(c)</w:t>
      </w:r>
    </w:p>
    <w:p w14:paraId="0CC06547" w14:textId="77777777" w:rsidR="00AB698D" w:rsidRPr="009C4C19" w:rsidRDefault="005036C8" w:rsidP="00114339">
      <w:pPr>
        <w:pStyle w:val="Heading4"/>
      </w:pPr>
      <w:r w:rsidRPr="009C4C19">
        <w:t>Evaluation Criteria</w:t>
      </w:r>
    </w:p>
    <w:p w14:paraId="4BFA03D9" w14:textId="77777777" w:rsidR="005036C8" w:rsidRPr="009C4C19" w:rsidRDefault="005036C8" w:rsidP="00114339">
      <w:pPr>
        <w:spacing w:after="100" w:afterAutospacing="1"/>
      </w:pPr>
      <w:r w:rsidRPr="009C4C19">
        <w:t xml:space="preserve">For purposes of </w:t>
      </w:r>
      <w:r w:rsidRPr="009C4C19">
        <w:rPr>
          <w:i/>
        </w:rPr>
        <w:t>EC</w:t>
      </w:r>
      <w:r w:rsidRPr="009C4C19">
        <w:t xml:space="preserve"> Section 47605(</w:t>
      </w:r>
      <w:r w:rsidR="00C421DC" w:rsidRPr="009C4C19">
        <w:t>c</w:t>
      </w:r>
      <w:r w:rsidRPr="009C4C19">
        <w:t>)(2), the SBE shall take the following factors into consideration in determining whether charter petitioners are "demonstrably unlikely to successfully implement the program":</w:t>
      </w:r>
    </w:p>
    <w:p w14:paraId="5172785E" w14:textId="77777777" w:rsidR="005036C8" w:rsidRPr="009C4C19" w:rsidRDefault="005036C8" w:rsidP="00114339">
      <w:pPr>
        <w:widowControl w:val="0"/>
        <w:numPr>
          <w:ilvl w:val="0"/>
          <w:numId w:val="12"/>
        </w:numPr>
        <w:tabs>
          <w:tab w:val="clear" w:pos="720"/>
          <w:tab w:val="left" w:pos="360"/>
          <w:tab w:val="num" w:pos="900"/>
        </w:tabs>
        <w:spacing w:after="240"/>
        <w:ind w:left="900" w:hanging="540"/>
        <w:rPr>
          <w:color w:val="000000"/>
        </w:rPr>
      </w:pPr>
      <w:r w:rsidRPr="009C4C19">
        <w:rPr>
          <w:color w:val="000000"/>
        </w:rPr>
        <w:t>If the petitioners have a past history of involvement in charter schools or other education agencies (public or private),</w:t>
      </w:r>
      <w:r w:rsidR="00B1550C" w:rsidRPr="009C4C19">
        <w:rPr>
          <w:color w:val="000000"/>
        </w:rPr>
        <w:t xml:space="preserve"> and</w:t>
      </w:r>
      <w:r w:rsidRPr="009C4C19">
        <w:rPr>
          <w:color w:val="000000"/>
        </w:rPr>
        <w:t xml:space="preserve"> the history is one that the SBE regards as unsuccessful, e.g., the petitioners have been associated with a charter school of which the charter has been revoked or a private school that has ceased operation for reasons within the petitioners’ control</w:t>
      </w:r>
    </w:p>
    <w:p w14:paraId="2F809480" w14:textId="77777777" w:rsidR="005036C8" w:rsidRPr="009C4C19" w:rsidRDefault="005036C8" w:rsidP="00114339">
      <w:pPr>
        <w:widowControl w:val="0"/>
        <w:numPr>
          <w:ilvl w:val="0"/>
          <w:numId w:val="12"/>
        </w:numPr>
        <w:tabs>
          <w:tab w:val="clear" w:pos="720"/>
          <w:tab w:val="left" w:pos="360"/>
          <w:tab w:val="num" w:pos="900"/>
        </w:tabs>
        <w:spacing w:after="240"/>
        <w:ind w:left="900" w:hanging="540"/>
        <w:rPr>
          <w:color w:val="000000"/>
        </w:rPr>
      </w:pPr>
      <w:r w:rsidRPr="009C4C19">
        <w:rPr>
          <w:color w:val="000000"/>
        </w:rPr>
        <w:t>The petitioners are unfamiliar</w:t>
      </w:r>
      <w:r w:rsidR="00016318" w:rsidRPr="009C4C19">
        <w:rPr>
          <w:color w:val="000000"/>
        </w:rPr>
        <w:t>,</w:t>
      </w:r>
      <w:r w:rsidRPr="009C4C19">
        <w:rPr>
          <w:color w:val="000000"/>
        </w:rPr>
        <w:t xml:space="preserve"> in the SBE’s judgment</w:t>
      </w:r>
      <w:r w:rsidR="00016318" w:rsidRPr="009C4C19">
        <w:rPr>
          <w:color w:val="000000"/>
        </w:rPr>
        <w:t>,</w:t>
      </w:r>
      <w:r w:rsidRPr="009C4C19">
        <w:rPr>
          <w:color w:val="000000"/>
        </w:rPr>
        <w:t xml:space="preserve"> with the content of the petition or the requirements of law that would apply to the proposed charter school</w:t>
      </w:r>
    </w:p>
    <w:p w14:paraId="72CDD0FB" w14:textId="77777777" w:rsidR="005036C8" w:rsidRPr="009C4C19" w:rsidRDefault="005036C8" w:rsidP="00114339">
      <w:pPr>
        <w:numPr>
          <w:ilvl w:val="0"/>
          <w:numId w:val="12"/>
        </w:numPr>
        <w:tabs>
          <w:tab w:val="clear" w:pos="720"/>
          <w:tab w:val="num" w:pos="900"/>
        </w:tabs>
        <w:autoSpaceDE w:val="0"/>
        <w:autoSpaceDN w:val="0"/>
        <w:adjustRightInd w:val="0"/>
        <w:spacing w:after="240"/>
        <w:ind w:left="900" w:hanging="540"/>
        <w:rPr>
          <w:bCs/>
        </w:rPr>
      </w:pPr>
      <w:r w:rsidRPr="009C4C19">
        <w:t>The petitioners have presented an unrealistic financial and operational plan for the proposed charter school (as specified)</w:t>
      </w:r>
    </w:p>
    <w:p w14:paraId="5CD72F42" w14:textId="77777777" w:rsidR="005036C8" w:rsidRPr="009C4C19" w:rsidRDefault="005036C8" w:rsidP="00114339">
      <w:pPr>
        <w:numPr>
          <w:ilvl w:val="0"/>
          <w:numId w:val="12"/>
        </w:numPr>
        <w:tabs>
          <w:tab w:val="clear" w:pos="720"/>
          <w:tab w:val="num" w:pos="900"/>
        </w:tabs>
        <w:autoSpaceDE w:val="0"/>
        <w:autoSpaceDN w:val="0"/>
        <w:adjustRightInd w:val="0"/>
        <w:spacing w:after="240"/>
        <w:ind w:left="900" w:hanging="540"/>
        <w:rPr>
          <w:bCs/>
        </w:rPr>
      </w:pPr>
      <w:r w:rsidRPr="009C4C19">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463CDD67" w14:textId="77777777" w:rsidR="005036C8" w:rsidRPr="009C4C19" w:rsidRDefault="005036C8" w:rsidP="00114339">
      <w:pPr>
        <w:autoSpaceDE w:val="0"/>
        <w:autoSpaceDN w:val="0"/>
        <w:adjustRightInd w:val="0"/>
        <w:spacing w:after="100" w:afterAutospacing="1"/>
        <w:rPr>
          <w:bCs/>
        </w:rPr>
      </w:pPr>
      <w:r w:rsidRPr="009C4C19">
        <w:rPr>
          <w:b/>
          <w:bCs/>
        </w:rPr>
        <w:t>The petitioner</w:t>
      </w:r>
      <w:r w:rsidR="00C50AF4" w:rsidRPr="009C4C19">
        <w:rPr>
          <w:b/>
          <w:bCs/>
        </w:rPr>
        <w:t xml:space="preserve"> is </w:t>
      </w:r>
      <w:r w:rsidRPr="009C4C19">
        <w:rPr>
          <w:b/>
          <w:bCs/>
        </w:rPr>
        <w:t>able to</w:t>
      </w:r>
      <w:r w:rsidRPr="009C4C19">
        <w:rPr>
          <w:b/>
        </w:rPr>
        <w:t xml:space="preserve"> successfully implement the intended program.</w:t>
      </w:r>
    </w:p>
    <w:p w14:paraId="28069DDF" w14:textId="77777777" w:rsidR="005036C8" w:rsidRPr="009C4C19" w:rsidRDefault="005036C8" w:rsidP="00114339">
      <w:pPr>
        <w:pStyle w:val="Heading4"/>
      </w:pPr>
      <w:r w:rsidRPr="009C4C19">
        <w:t>Comments</w:t>
      </w:r>
      <w:r w:rsidR="00BE0663" w:rsidRPr="009C4C19">
        <w:t xml:space="preserve"> </w:t>
      </w:r>
    </w:p>
    <w:p w14:paraId="20E34B9B" w14:textId="006C87A0" w:rsidR="00BE0663" w:rsidRPr="00F16BDB" w:rsidRDefault="00BE0663" w:rsidP="006569E4">
      <w:pPr>
        <w:pStyle w:val="paragraph"/>
        <w:spacing w:before="0" w:beforeAutospacing="0" w:after="240" w:afterAutospacing="0"/>
        <w:textAlignment w:val="baseline"/>
        <w:rPr>
          <w:rFonts w:ascii="Segoe UI" w:hAnsi="Segoe UI" w:cs="Segoe UI"/>
        </w:rPr>
      </w:pPr>
      <w:bookmarkStart w:id="23" w:name="_Hlk41911356"/>
      <w:bookmarkStart w:id="24" w:name="_Hlk59207496"/>
      <w:r w:rsidRPr="00F16BDB">
        <w:rPr>
          <w:rStyle w:val="normaltextrun"/>
          <w:rFonts w:ascii="Arial" w:hAnsi="Arial" w:cs="Arial"/>
        </w:rPr>
        <w:t>The AC</w:t>
      </w:r>
      <w:r w:rsidR="00DB4C78" w:rsidRPr="00F16BDB">
        <w:rPr>
          <w:rStyle w:val="normaltextrun"/>
          <w:rFonts w:ascii="Arial" w:hAnsi="Arial" w:cs="Arial"/>
        </w:rPr>
        <w:t>II</w:t>
      </w:r>
      <w:r w:rsidRPr="00F16BDB">
        <w:rPr>
          <w:rStyle w:val="normaltextrun"/>
          <w:rFonts w:ascii="Arial" w:hAnsi="Arial" w:cs="Arial"/>
        </w:rPr>
        <w:t> multi-year projected budget includes the following projected pupil enrollment (Attachment 4):</w:t>
      </w:r>
    </w:p>
    <w:p w14:paraId="4AD839BF" w14:textId="3DE898CF"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 xml:space="preserve">280 </w:t>
      </w:r>
      <w:r w:rsidR="00DA2664" w:rsidRPr="00F16BDB">
        <w:rPr>
          <w:rStyle w:val="normaltextrun"/>
          <w:rFonts w:ascii="Arial" w:hAnsi="Arial" w:cs="Arial"/>
        </w:rPr>
        <w:t xml:space="preserve">K </w:t>
      </w:r>
      <w:r w:rsidRPr="00F16BDB">
        <w:rPr>
          <w:rStyle w:val="normaltextrun"/>
          <w:rFonts w:ascii="Arial" w:hAnsi="Arial" w:cs="Arial"/>
        </w:rPr>
        <w:t>through twelve in 2021–22</w:t>
      </w:r>
      <w:r w:rsidRPr="00F16BDB">
        <w:rPr>
          <w:rStyle w:val="eop"/>
          <w:rFonts w:ascii="Arial" w:eastAsiaTheme="majorEastAsia" w:hAnsi="Arial" w:cs="Arial"/>
        </w:rPr>
        <w:t> </w:t>
      </w:r>
    </w:p>
    <w:p w14:paraId="642C3651" w14:textId="6A033B1B"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289 </w:t>
      </w:r>
      <w:r w:rsidR="00DA2664" w:rsidRPr="00F16BDB">
        <w:rPr>
          <w:rStyle w:val="normaltextrun"/>
          <w:rFonts w:ascii="Arial" w:hAnsi="Arial" w:cs="Arial"/>
        </w:rPr>
        <w:t xml:space="preserve">K </w:t>
      </w:r>
      <w:r w:rsidRPr="00F16BDB">
        <w:rPr>
          <w:rStyle w:val="normaltextrun"/>
          <w:rFonts w:ascii="Arial" w:hAnsi="Arial" w:cs="Arial"/>
        </w:rPr>
        <w:t>through twelve in 2022–23</w:t>
      </w:r>
      <w:r w:rsidRPr="00F16BDB">
        <w:rPr>
          <w:rStyle w:val="eop"/>
          <w:rFonts w:ascii="Arial" w:eastAsiaTheme="majorEastAsia" w:hAnsi="Arial" w:cs="Arial"/>
        </w:rPr>
        <w:t> </w:t>
      </w:r>
    </w:p>
    <w:p w14:paraId="0F2CAAC7" w14:textId="10F61779"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299 </w:t>
      </w:r>
      <w:r w:rsidR="00DA2664" w:rsidRPr="00F16BDB">
        <w:rPr>
          <w:rStyle w:val="normaltextrun"/>
          <w:rFonts w:ascii="Arial" w:hAnsi="Arial" w:cs="Arial"/>
        </w:rPr>
        <w:t>K</w:t>
      </w:r>
      <w:r w:rsidRPr="00F16BDB">
        <w:rPr>
          <w:rStyle w:val="normaltextrun"/>
          <w:rFonts w:ascii="Arial" w:hAnsi="Arial" w:cs="Arial"/>
        </w:rPr>
        <w:t> through twelve in 2023–24</w:t>
      </w:r>
      <w:r w:rsidRPr="00F16BDB">
        <w:rPr>
          <w:rStyle w:val="eop"/>
          <w:rFonts w:ascii="Arial" w:eastAsiaTheme="majorEastAsia" w:hAnsi="Arial" w:cs="Arial"/>
        </w:rPr>
        <w:t> </w:t>
      </w:r>
    </w:p>
    <w:p w14:paraId="3FA0569B" w14:textId="1511E5F5"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310 </w:t>
      </w:r>
      <w:r w:rsidR="00DA2664" w:rsidRPr="00F16BDB">
        <w:rPr>
          <w:rStyle w:val="normaltextrun"/>
          <w:rFonts w:ascii="Arial" w:hAnsi="Arial" w:cs="Arial"/>
        </w:rPr>
        <w:t xml:space="preserve">K </w:t>
      </w:r>
      <w:r w:rsidRPr="00F16BDB">
        <w:rPr>
          <w:rStyle w:val="normaltextrun"/>
          <w:rFonts w:ascii="Arial" w:hAnsi="Arial" w:cs="Arial"/>
        </w:rPr>
        <w:t>through twelve in 2024–25</w:t>
      </w:r>
      <w:r w:rsidRPr="00F16BDB">
        <w:rPr>
          <w:rStyle w:val="eop"/>
          <w:rFonts w:ascii="Arial" w:eastAsiaTheme="majorEastAsia" w:hAnsi="Arial" w:cs="Arial"/>
        </w:rPr>
        <w:t> </w:t>
      </w:r>
    </w:p>
    <w:p w14:paraId="4C0D4E92" w14:textId="75B820A8" w:rsidR="00B70A1E" w:rsidRPr="00F16BDB" w:rsidRDefault="00B70A1E" w:rsidP="00F16BDB">
      <w:pPr>
        <w:numPr>
          <w:ilvl w:val="0"/>
          <w:numId w:val="42"/>
        </w:numPr>
        <w:spacing w:after="240"/>
        <w:textAlignment w:val="baseline"/>
        <w:rPr>
          <w:rStyle w:val="normaltextrun"/>
          <w:rFonts w:eastAsia="Times New Roman"/>
        </w:rPr>
      </w:pPr>
      <w:r w:rsidRPr="00F16BDB">
        <w:rPr>
          <w:rFonts w:eastAsia="Times New Roman"/>
        </w:rPr>
        <w:t>320</w:t>
      </w:r>
      <w:r w:rsidR="00634CE9" w:rsidRPr="00F16BDB">
        <w:rPr>
          <w:rFonts w:eastAsia="Times New Roman"/>
        </w:rPr>
        <w:t> </w:t>
      </w:r>
      <w:r w:rsidR="00DA2664" w:rsidRPr="00F16BDB">
        <w:rPr>
          <w:rStyle w:val="normaltextrun"/>
        </w:rPr>
        <w:t>K</w:t>
      </w:r>
      <w:r w:rsidR="00DA2664" w:rsidRPr="00F16BDB">
        <w:rPr>
          <w:rFonts w:eastAsia="Times New Roman"/>
        </w:rPr>
        <w:t xml:space="preserve"> </w:t>
      </w:r>
      <w:r w:rsidR="00634CE9" w:rsidRPr="00F16BDB">
        <w:rPr>
          <w:rFonts w:eastAsia="Times New Roman"/>
        </w:rPr>
        <w:t>through twelve in 2025–26</w:t>
      </w:r>
    </w:p>
    <w:p w14:paraId="04F5A794" w14:textId="5E9BBDFE" w:rsidR="009D3893" w:rsidRPr="00F16BDB" w:rsidRDefault="00BE0663" w:rsidP="00114339">
      <w:pPr>
        <w:pStyle w:val="paragraph"/>
        <w:spacing w:before="0" w:beforeAutospacing="0" w:after="0" w:afterAutospacing="0"/>
        <w:textAlignment w:val="baseline"/>
        <w:rPr>
          <w:rStyle w:val="normaltextrun"/>
          <w:rFonts w:ascii="Arial" w:hAnsi="Arial" w:cs="Arial"/>
        </w:rPr>
      </w:pPr>
      <w:r w:rsidRPr="00F16BDB">
        <w:rPr>
          <w:rStyle w:val="normaltextrun"/>
          <w:rFonts w:ascii="Arial" w:hAnsi="Arial" w:cs="Arial"/>
        </w:rPr>
        <w:t>AC</w:t>
      </w:r>
      <w:r w:rsidR="00634CE9" w:rsidRPr="00F16BDB">
        <w:rPr>
          <w:rStyle w:val="normaltextrun"/>
          <w:rFonts w:ascii="Arial" w:hAnsi="Arial" w:cs="Arial"/>
        </w:rPr>
        <w:t>II</w:t>
      </w:r>
      <w:r w:rsidRPr="00F16BDB">
        <w:rPr>
          <w:rStyle w:val="normaltextrun"/>
          <w:rFonts w:ascii="Arial" w:hAnsi="Arial" w:cs="Arial"/>
        </w:rPr>
        <w:t> has a good financial record under SBE authorization. AC</w:t>
      </w:r>
      <w:r w:rsidR="00634CE9" w:rsidRPr="00F16BDB">
        <w:rPr>
          <w:rStyle w:val="normaltextrun"/>
          <w:rFonts w:ascii="Arial" w:hAnsi="Arial" w:cs="Arial"/>
        </w:rPr>
        <w:t xml:space="preserve">II </w:t>
      </w:r>
      <w:r w:rsidR="00D52AFD" w:rsidRPr="00F16BDB">
        <w:rPr>
          <w:rStyle w:val="normaltextrun"/>
          <w:rFonts w:ascii="Arial" w:hAnsi="Arial" w:cs="Arial"/>
        </w:rPr>
        <w:t>fiscal year</w:t>
      </w:r>
      <w:r w:rsidRPr="00F16BDB">
        <w:rPr>
          <w:rStyle w:val="normaltextrun"/>
          <w:rFonts w:ascii="Arial" w:hAnsi="Arial" w:cs="Arial"/>
        </w:rPr>
        <w:t> 2020–21 first interim report dated December 15, 2020</w:t>
      </w:r>
      <w:r w:rsidR="009C5FF5" w:rsidRPr="00F16BDB">
        <w:rPr>
          <w:rStyle w:val="normaltextrun"/>
          <w:rFonts w:ascii="Arial" w:hAnsi="Arial" w:cs="Arial"/>
        </w:rPr>
        <w:t>,</w:t>
      </w:r>
      <w:r w:rsidRPr="00F16BDB">
        <w:rPr>
          <w:rStyle w:val="normaltextrun"/>
          <w:rFonts w:ascii="Arial" w:hAnsi="Arial" w:cs="Arial"/>
        </w:rPr>
        <w:t xml:space="preserve"> indicates that AC</w:t>
      </w:r>
      <w:r w:rsidR="00634CE9" w:rsidRPr="00F16BDB">
        <w:rPr>
          <w:rStyle w:val="normaltextrun"/>
          <w:rFonts w:ascii="Arial" w:hAnsi="Arial" w:cs="Arial"/>
        </w:rPr>
        <w:t>II</w:t>
      </w:r>
      <w:r w:rsidRPr="00F16BDB">
        <w:rPr>
          <w:rStyle w:val="normaltextrun"/>
          <w:rFonts w:ascii="Arial" w:hAnsi="Arial" w:cs="Arial"/>
        </w:rPr>
        <w:t> is projecting a positive ending fund balance of $1,959,433 and reserves of 51 percent, which is above the recommended 5 percent in reserves outlined in the Memorandum of Understanding between AC</w:t>
      </w:r>
      <w:r w:rsidR="00634CE9" w:rsidRPr="00F16BDB">
        <w:rPr>
          <w:rStyle w:val="normaltextrun"/>
          <w:rFonts w:ascii="Arial" w:hAnsi="Arial" w:cs="Arial"/>
        </w:rPr>
        <w:t>II</w:t>
      </w:r>
      <w:r w:rsidRPr="00F16BDB">
        <w:rPr>
          <w:rStyle w:val="normaltextrun"/>
          <w:rFonts w:ascii="Arial" w:hAnsi="Arial" w:cs="Arial"/>
        </w:rPr>
        <w:t> and the SBE.</w:t>
      </w:r>
    </w:p>
    <w:p w14:paraId="0AF3366A" w14:textId="3A485BC7" w:rsidR="008322CE" w:rsidRPr="00F16BDB" w:rsidRDefault="004D29AC" w:rsidP="00114339">
      <w:pPr>
        <w:pStyle w:val="paragraph"/>
        <w:spacing w:before="0" w:beforeAutospacing="0" w:after="0" w:afterAutospacing="0"/>
        <w:textAlignment w:val="baseline"/>
        <w:rPr>
          <w:rFonts w:ascii="Segoe UI" w:hAnsi="Segoe UI" w:cs="Segoe UI"/>
        </w:rPr>
      </w:pPr>
      <w:r w:rsidRPr="00F16BDB">
        <w:rPr>
          <w:rStyle w:val="normaltextrun"/>
          <w:rFonts w:ascii="Arial" w:hAnsi="Arial" w:cs="Arial"/>
        </w:rPr>
        <w:lastRenderedPageBreak/>
        <w:t xml:space="preserve">The </w:t>
      </w:r>
      <w:r w:rsidR="00BE0663" w:rsidRPr="00F16BDB">
        <w:rPr>
          <w:rStyle w:val="normaltextrun"/>
          <w:rFonts w:ascii="Arial" w:hAnsi="Arial" w:cs="Arial"/>
        </w:rPr>
        <w:t>CDE reviewed audited financial data from the 2018–19 audit report that reflected an unqualified status with an ending fund balance of $1,863,336 and a reserve designated for economic uncertainty of 51 percent.</w:t>
      </w:r>
      <w:bookmarkEnd w:id="23"/>
    </w:p>
    <w:p w14:paraId="72FE3501" w14:textId="77777777" w:rsidR="00E741FA" w:rsidRPr="00F16BDB" w:rsidRDefault="00E741FA" w:rsidP="00E741FA">
      <w:pPr>
        <w:spacing w:before="240" w:after="240"/>
        <w:textAlignment w:val="baseline"/>
      </w:pPr>
      <w:r w:rsidRPr="00F16BDB">
        <w:t>The projected financial plan for ACII is fiscally sustainable. The CDE concludes that the ACII’s multi-year financial plan does provide for projected operating surpluses, increasing positive fund balances, and adequate reserves.</w:t>
      </w:r>
    </w:p>
    <w:p w14:paraId="22AEB16E" w14:textId="41CF15DA" w:rsidR="008322CE" w:rsidRPr="009C4C19" w:rsidRDefault="008322CE" w:rsidP="00114339">
      <w:r w:rsidRPr="009C4C19">
        <w:br w:type="page"/>
      </w:r>
    </w:p>
    <w:bookmarkEnd w:id="24"/>
    <w:p w14:paraId="142FB912" w14:textId="77777777" w:rsidR="005036C8" w:rsidRPr="009C4C19" w:rsidRDefault="005036C8" w:rsidP="00F16BDB">
      <w:pPr>
        <w:pStyle w:val="Heading3"/>
      </w:pPr>
      <w:r w:rsidRPr="009C4C19">
        <w:lastRenderedPageBreak/>
        <w:t>Required Number of Signatures</w:t>
      </w:r>
    </w:p>
    <w:p w14:paraId="05DBB159" w14:textId="77777777" w:rsidR="005036C8" w:rsidRPr="009C4C19" w:rsidRDefault="005036C8" w:rsidP="00114339">
      <w:pPr>
        <w:jc w:val="center"/>
      </w:pPr>
      <w:r w:rsidRPr="009C4C19">
        <w:rPr>
          <w:i/>
        </w:rPr>
        <w:t>EC</w:t>
      </w:r>
      <w:r w:rsidRPr="009C4C19">
        <w:t xml:space="preserve"> Section 47605(</w:t>
      </w:r>
      <w:r w:rsidR="00C421DC" w:rsidRPr="009C4C19">
        <w:t>c</w:t>
      </w:r>
      <w:r w:rsidRPr="009C4C19">
        <w:t>)(3)</w:t>
      </w:r>
    </w:p>
    <w:p w14:paraId="582F5396" w14:textId="77777777" w:rsidR="005036C8" w:rsidRPr="009C4C19" w:rsidRDefault="005036C8" w:rsidP="00114339">
      <w:pPr>
        <w:jc w:val="center"/>
      </w:pPr>
      <w:r w:rsidRPr="009C4C19">
        <w:t xml:space="preserve">5 </w:t>
      </w:r>
      <w:r w:rsidRPr="009C4C19">
        <w:rPr>
          <w:i/>
        </w:rPr>
        <w:t>CCR</w:t>
      </w:r>
      <w:r w:rsidRPr="009C4C19">
        <w:t xml:space="preserve"> Section 11967.5.1(d)</w:t>
      </w:r>
    </w:p>
    <w:p w14:paraId="2AA67A6F" w14:textId="77777777" w:rsidR="005036C8" w:rsidRPr="009C4C19" w:rsidRDefault="005036C8" w:rsidP="00114339">
      <w:pPr>
        <w:pStyle w:val="Heading4"/>
      </w:pPr>
      <w:r w:rsidRPr="009C4C19">
        <w:t>Evaluation Criteria</w:t>
      </w:r>
    </w:p>
    <w:p w14:paraId="4FB3BF1A" w14:textId="77777777" w:rsidR="005036C8" w:rsidRPr="009C4C19" w:rsidRDefault="005036C8" w:rsidP="00114339">
      <w:pPr>
        <w:autoSpaceDE w:val="0"/>
        <w:autoSpaceDN w:val="0"/>
        <w:adjustRightInd w:val="0"/>
        <w:spacing w:after="100" w:afterAutospacing="1"/>
        <w:rPr>
          <w:bCs/>
        </w:rPr>
      </w:pPr>
      <w:r w:rsidRPr="009C4C19">
        <w:rPr>
          <w:color w:val="000000"/>
        </w:rPr>
        <w:t xml:space="preserve">For purposes of </w:t>
      </w:r>
      <w:r w:rsidRPr="009C4C19">
        <w:rPr>
          <w:i/>
          <w:color w:val="000000"/>
        </w:rPr>
        <w:t xml:space="preserve">EC </w:t>
      </w:r>
      <w:r w:rsidRPr="009C4C19">
        <w:rPr>
          <w:color w:val="000000"/>
        </w:rPr>
        <w:t>Section 47605(</w:t>
      </w:r>
      <w:r w:rsidR="00C421DC" w:rsidRPr="009C4C19">
        <w:rPr>
          <w:color w:val="000000"/>
        </w:rPr>
        <w:t>c</w:t>
      </w:r>
      <w:r w:rsidRPr="009C4C19">
        <w:rPr>
          <w:color w:val="000000"/>
        </w:rPr>
        <w:t>)(3), a charter petition that “does not contain the number of signatures required by [law]” …, shall be a petition that did not contain the requisite number of signatures at the time of its submission …</w:t>
      </w:r>
    </w:p>
    <w:p w14:paraId="3DB72CED" w14:textId="77777777" w:rsidR="005036C8" w:rsidRPr="009C4C19" w:rsidRDefault="00F971FE" w:rsidP="00114339">
      <w:pPr>
        <w:autoSpaceDE w:val="0"/>
        <w:autoSpaceDN w:val="0"/>
        <w:adjustRightInd w:val="0"/>
        <w:spacing w:after="100" w:afterAutospacing="1"/>
        <w:rPr>
          <w:b/>
          <w:bCs/>
        </w:rPr>
      </w:pPr>
      <w:r w:rsidRPr="009C4C19">
        <w:rPr>
          <w:b/>
        </w:rPr>
        <w:t>This requirement is not applicable.</w:t>
      </w:r>
    </w:p>
    <w:p w14:paraId="374349D4" w14:textId="77777777" w:rsidR="005036C8" w:rsidRPr="009C4C19" w:rsidRDefault="005036C8" w:rsidP="00114339">
      <w:pPr>
        <w:pStyle w:val="Heading4"/>
      </w:pPr>
      <w:r w:rsidRPr="009C4C19">
        <w:t>Comments</w:t>
      </w:r>
    </w:p>
    <w:p w14:paraId="2B7419AA" w14:textId="77777777" w:rsidR="005036C8" w:rsidRPr="009C4C19" w:rsidRDefault="00F971FE" w:rsidP="00114339">
      <w:pPr>
        <w:autoSpaceDE w:val="0"/>
        <w:autoSpaceDN w:val="0"/>
        <w:adjustRightInd w:val="0"/>
        <w:rPr>
          <w:bCs/>
        </w:rPr>
      </w:pPr>
      <w:r w:rsidRPr="009C4C19">
        <w:rPr>
          <w:bCs/>
        </w:rPr>
        <w:t xml:space="preserve">Signatures are not </w:t>
      </w:r>
      <w:r w:rsidR="000C3128" w:rsidRPr="009C4C19">
        <w:rPr>
          <w:bCs/>
        </w:rPr>
        <w:t>required</w:t>
      </w:r>
      <w:r w:rsidRPr="009C4C19">
        <w:rPr>
          <w:bCs/>
        </w:rPr>
        <w:t xml:space="preserve"> for a charter renewal.</w:t>
      </w:r>
    </w:p>
    <w:p w14:paraId="20096BD2" w14:textId="77777777" w:rsidR="005036C8" w:rsidRPr="009C4C19" w:rsidRDefault="005036C8" w:rsidP="00F16BDB">
      <w:pPr>
        <w:pStyle w:val="Heading3"/>
      </w:pPr>
      <w:r w:rsidRPr="009C4C19">
        <w:br w:type="page"/>
      </w:r>
      <w:r w:rsidRPr="009C4C19">
        <w:lastRenderedPageBreak/>
        <w:t>Affirmation of Specified Conditions</w:t>
      </w:r>
    </w:p>
    <w:p w14:paraId="247A21B2" w14:textId="77777777" w:rsidR="005036C8" w:rsidRPr="009C4C19" w:rsidRDefault="005036C8" w:rsidP="00114339">
      <w:pPr>
        <w:jc w:val="center"/>
      </w:pPr>
      <w:r w:rsidRPr="009C4C19">
        <w:rPr>
          <w:i/>
        </w:rPr>
        <w:t>EC</w:t>
      </w:r>
      <w:r w:rsidRPr="009C4C19">
        <w:t xml:space="preserve"> sections 47605(</w:t>
      </w:r>
      <w:r w:rsidR="00C421DC" w:rsidRPr="009C4C19">
        <w:t>c</w:t>
      </w:r>
      <w:r w:rsidRPr="009C4C19">
        <w:t>)(4) and (</w:t>
      </w:r>
      <w:r w:rsidR="00C421DC" w:rsidRPr="009C4C19">
        <w:t>e</w:t>
      </w:r>
      <w:r w:rsidRPr="009C4C19">
        <w:t>)</w:t>
      </w:r>
    </w:p>
    <w:p w14:paraId="7C6B6B4C" w14:textId="77777777" w:rsidR="005036C8" w:rsidRPr="009C4C19" w:rsidRDefault="005036C8" w:rsidP="00114339">
      <w:pPr>
        <w:jc w:val="center"/>
      </w:pPr>
      <w:r w:rsidRPr="009C4C19">
        <w:t xml:space="preserve">5 </w:t>
      </w:r>
      <w:r w:rsidRPr="009C4C19">
        <w:rPr>
          <w:i/>
        </w:rPr>
        <w:t>CCR</w:t>
      </w:r>
      <w:r w:rsidRPr="009C4C19">
        <w:t xml:space="preserve"> Section 11967.5.1(e)</w:t>
      </w:r>
    </w:p>
    <w:p w14:paraId="4000474F" w14:textId="77777777" w:rsidR="00AB698D" w:rsidRPr="009C4C19" w:rsidRDefault="005036C8" w:rsidP="00114339">
      <w:pPr>
        <w:pStyle w:val="Heading4"/>
      </w:pPr>
      <w:r w:rsidRPr="009C4C19">
        <w:t>Evaluation Criteria</w:t>
      </w:r>
    </w:p>
    <w:p w14:paraId="65BC6F8C" w14:textId="77777777" w:rsidR="005036C8" w:rsidRPr="009C4C19" w:rsidRDefault="005036C8" w:rsidP="00114339">
      <w:pPr>
        <w:autoSpaceDE w:val="0"/>
        <w:autoSpaceDN w:val="0"/>
        <w:adjustRightInd w:val="0"/>
        <w:spacing w:after="100" w:afterAutospacing="1"/>
        <w:rPr>
          <w:bCs/>
        </w:rPr>
      </w:pPr>
      <w:r w:rsidRPr="009C4C19">
        <w:t xml:space="preserve">For purposes of </w:t>
      </w:r>
      <w:r w:rsidRPr="009C4C19">
        <w:rPr>
          <w:i/>
        </w:rPr>
        <w:t>EC</w:t>
      </w:r>
      <w:r w:rsidRPr="009C4C19">
        <w:t xml:space="preserve"> Section 47605(</w:t>
      </w:r>
      <w:r w:rsidR="00EC0B57" w:rsidRPr="009C4C19">
        <w:t>c</w:t>
      </w:r>
      <w:r w:rsidRPr="009C4C19">
        <w:t>)(4), a charter petition that "does not contain an affirmation of each of the conditions described in (</w:t>
      </w:r>
      <w:r w:rsidRPr="009C4C19">
        <w:rPr>
          <w:i/>
        </w:rPr>
        <w:t>EC</w:t>
      </w:r>
      <w:r w:rsidRPr="009C4C19">
        <w:t xml:space="preserve"> Section 47605[</w:t>
      </w:r>
      <w:r w:rsidR="00EC0B57" w:rsidRPr="009C4C19">
        <w:t>e</w:t>
      </w:r>
      <w:r w:rsidRPr="009C4C19">
        <w:t xml:space="preserve">])" …, shall be a petition that fails to include a clear, unequivocal affirmation of each such condition. Neither the charter nor any of the supporting documents shall include any evidence that the charter will fail to comply with the conditions described in </w:t>
      </w:r>
      <w:r w:rsidRPr="009C4C19">
        <w:rPr>
          <w:i/>
        </w:rPr>
        <w:t>EC</w:t>
      </w:r>
      <w:r w:rsidRPr="009C4C19">
        <w:t xml:space="preserve"> Section 47605(</w:t>
      </w:r>
      <w:r w:rsidR="00EC0B57" w:rsidRPr="009C4C19">
        <w:t>e</w:t>
      </w:r>
      <w:r w:rsidRPr="009C4C19">
        <w:t>).</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9C4C19" w14:paraId="4E6B54D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09104380"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w:t>
            </w:r>
          </w:p>
        </w:tc>
        <w:tc>
          <w:tcPr>
            <w:tcW w:w="850" w:type="pct"/>
            <w:shd w:val="clear" w:color="auto" w:fill="D9D9D9" w:themeFill="background1" w:themeFillShade="D9"/>
            <w:vAlign w:val="center"/>
          </w:tcPr>
          <w:p w14:paraId="4FFA3FB8"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 Met</w:t>
            </w:r>
          </w:p>
        </w:tc>
      </w:tr>
      <w:tr w:rsidR="00E024D0" w:rsidRPr="009C4C19" w14:paraId="79552001" w14:textId="77777777" w:rsidTr="00F971FE">
        <w:trPr>
          <w:cantSplit/>
        </w:trPr>
        <w:tc>
          <w:tcPr>
            <w:tcW w:w="4150" w:type="pct"/>
          </w:tcPr>
          <w:p w14:paraId="06A31554" w14:textId="77777777" w:rsidR="00E024D0" w:rsidRPr="009C4C19" w:rsidRDefault="00E024D0" w:rsidP="00114339">
            <w:pPr>
              <w:numPr>
                <w:ilvl w:val="0"/>
                <w:numId w:val="3"/>
              </w:numPr>
              <w:ind w:hanging="560"/>
              <w:rPr>
                <w:rFonts w:eastAsia="Times New Roman"/>
              </w:rPr>
            </w:pPr>
            <w:r w:rsidRPr="009C4C19">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9C4C19">
              <w:rPr>
                <w:rFonts w:eastAsia="Times New Roman"/>
                <w:i/>
              </w:rPr>
              <w:t>Penal Code</w:t>
            </w:r>
            <w:r w:rsidRPr="009C4C19">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shd w:val="clear" w:color="auto" w:fill="auto"/>
          </w:tcPr>
          <w:p w14:paraId="3975DABC" w14:textId="77777777" w:rsidR="00E024D0" w:rsidRPr="009C4C19" w:rsidRDefault="00F971FE" w:rsidP="00114339">
            <w:pPr>
              <w:jc w:val="center"/>
              <w:rPr>
                <w:bCs/>
              </w:rPr>
            </w:pPr>
            <w:r w:rsidRPr="009C4C19">
              <w:rPr>
                <w:bCs/>
              </w:rPr>
              <w:t>Yes</w:t>
            </w:r>
          </w:p>
        </w:tc>
      </w:tr>
      <w:tr w:rsidR="004A1785" w:rsidRPr="009C4C19" w14:paraId="00D741EF" w14:textId="77777777" w:rsidTr="00774096">
        <w:trPr>
          <w:cantSplit/>
        </w:trPr>
        <w:tc>
          <w:tcPr>
            <w:tcW w:w="4150" w:type="pct"/>
          </w:tcPr>
          <w:p w14:paraId="51B9D207" w14:textId="77777777" w:rsidR="00EC0B57" w:rsidRPr="009C4C19" w:rsidRDefault="00EC0B57" w:rsidP="00114339">
            <w:pPr>
              <w:pStyle w:val="ListParagraph"/>
              <w:numPr>
                <w:ilvl w:val="0"/>
                <w:numId w:val="3"/>
              </w:numPr>
              <w:ind w:hanging="560"/>
            </w:pPr>
          </w:p>
          <w:p w14:paraId="60BB468F" w14:textId="77777777" w:rsidR="00EC0B57" w:rsidRPr="009C4C19" w:rsidRDefault="004A1785" w:rsidP="00114339">
            <w:pPr>
              <w:pStyle w:val="ListParagraph"/>
              <w:numPr>
                <w:ilvl w:val="0"/>
                <w:numId w:val="23"/>
              </w:numPr>
              <w:ind w:left="1060"/>
            </w:pPr>
            <w:r w:rsidRPr="009C4C19">
              <w:t>A charter school shall admit all pupils who wish to attend the school.</w:t>
            </w:r>
          </w:p>
          <w:p w14:paraId="0B8ECAFF" w14:textId="77777777" w:rsidR="00EC0B57" w:rsidRPr="009C4C19" w:rsidRDefault="004A1785" w:rsidP="00114339">
            <w:pPr>
              <w:pStyle w:val="ListParagraph"/>
              <w:numPr>
                <w:ilvl w:val="0"/>
                <w:numId w:val="23"/>
              </w:numPr>
              <w:ind w:left="1060"/>
              <w:rPr>
                <w:rFonts w:eastAsia="Calibri" w:cs="Arial"/>
              </w:rPr>
            </w:pPr>
            <w:r w:rsidRPr="009C4C19">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000E5376" w14:textId="77777777" w:rsidR="004A1785" w:rsidRPr="009C4C19" w:rsidRDefault="004A1785" w:rsidP="00114339">
            <w:pPr>
              <w:pStyle w:val="ListParagraph"/>
              <w:numPr>
                <w:ilvl w:val="0"/>
                <w:numId w:val="23"/>
              </w:numPr>
              <w:ind w:left="1060"/>
              <w:rPr>
                <w:rFonts w:eastAsia="Calibri" w:cs="Arial"/>
              </w:rPr>
            </w:pPr>
            <w:r w:rsidRPr="009C4C19">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40A47989" w14:textId="77777777" w:rsidR="004A1785" w:rsidRPr="009C4C19" w:rsidRDefault="00F971FE" w:rsidP="00114339">
            <w:pPr>
              <w:jc w:val="center"/>
              <w:rPr>
                <w:bCs/>
              </w:rPr>
            </w:pPr>
            <w:r w:rsidRPr="009C4C19">
              <w:rPr>
                <w:bCs/>
              </w:rPr>
              <w:t>Yes</w:t>
            </w:r>
          </w:p>
        </w:tc>
      </w:tr>
      <w:tr w:rsidR="004A1785" w:rsidRPr="009C4C19" w14:paraId="2068A840" w14:textId="77777777" w:rsidTr="00774096">
        <w:trPr>
          <w:cantSplit/>
        </w:trPr>
        <w:tc>
          <w:tcPr>
            <w:tcW w:w="4150" w:type="pct"/>
          </w:tcPr>
          <w:p w14:paraId="5D0921AC" w14:textId="77777777" w:rsidR="004A1785" w:rsidRPr="009C4C19" w:rsidRDefault="004A1785" w:rsidP="00114339">
            <w:pPr>
              <w:numPr>
                <w:ilvl w:val="0"/>
                <w:numId w:val="3"/>
              </w:numPr>
              <w:ind w:hanging="560"/>
            </w:pPr>
            <w:r w:rsidRPr="009C4C19">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9C4C19">
              <w:t>pupils</w:t>
            </w:r>
            <w:proofErr w:type="gramEnd"/>
            <w:r w:rsidRPr="009C4C19">
              <w:t xml:space="preserve"> subject to compulsory full-time education pursuant to </w:t>
            </w:r>
            <w:r w:rsidRPr="009C4C19">
              <w:rPr>
                <w:i/>
              </w:rPr>
              <w:t>EC</w:t>
            </w:r>
            <w:r w:rsidRPr="009C4C19">
              <w:t xml:space="preserve"> Section 48200.</w:t>
            </w:r>
          </w:p>
        </w:tc>
        <w:tc>
          <w:tcPr>
            <w:tcW w:w="850" w:type="pct"/>
          </w:tcPr>
          <w:p w14:paraId="425DB800" w14:textId="77777777" w:rsidR="004A1785" w:rsidRPr="009C4C19" w:rsidRDefault="00F971FE" w:rsidP="00114339">
            <w:pPr>
              <w:jc w:val="center"/>
              <w:rPr>
                <w:bCs/>
              </w:rPr>
            </w:pPr>
            <w:r w:rsidRPr="009C4C19">
              <w:rPr>
                <w:bCs/>
              </w:rPr>
              <w:t>Yes</w:t>
            </w:r>
          </w:p>
        </w:tc>
      </w:tr>
    </w:tbl>
    <w:p w14:paraId="6A0B6754" w14:textId="77777777" w:rsidR="00AB698D" w:rsidRPr="009C4C19" w:rsidRDefault="005036C8" w:rsidP="00114339">
      <w:pPr>
        <w:autoSpaceDE w:val="0"/>
        <w:autoSpaceDN w:val="0"/>
        <w:adjustRightInd w:val="0"/>
        <w:spacing w:before="100" w:beforeAutospacing="1"/>
        <w:rPr>
          <w:b/>
          <w:bCs/>
        </w:rPr>
      </w:pPr>
      <w:r w:rsidRPr="009C4C19">
        <w:rPr>
          <w:b/>
        </w:rPr>
        <w:t xml:space="preserve">The petition </w:t>
      </w:r>
      <w:r w:rsidR="00F971FE" w:rsidRPr="009C4C19">
        <w:rPr>
          <w:b/>
        </w:rPr>
        <w:t>does</w:t>
      </w:r>
      <w:r w:rsidRPr="009C4C19">
        <w:rPr>
          <w:b/>
        </w:rPr>
        <w:t xml:space="preserve"> </w:t>
      </w:r>
      <w:r w:rsidRPr="009C4C19">
        <w:rPr>
          <w:b/>
          <w:bCs/>
        </w:rPr>
        <w:t>contain the required affirmations.</w:t>
      </w:r>
    </w:p>
    <w:p w14:paraId="5287F7AD" w14:textId="77777777" w:rsidR="005036C8" w:rsidRPr="009C4C19" w:rsidRDefault="005036C8" w:rsidP="00114339">
      <w:pPr>
        <w:pStyle w:val="Heading4"/>
      </w:pPr>
      <w:r w:rsidRPr="009C4C19">
        <w:t>Comments</w:t>
      </w:r>
    </w:p>
    <w:p w14:paraId="1135E174" w14:textId="131022B9" w:rsidR="00AE7F13" w:rsidRPr="009C4C19" w:rsidRDefault="00F971FE" w:rsidP="00114339">
      <w:pPr>
        <w:autoSpaceDE w:val="0"/>
        <w:autoSpaceDN w:val="0"/>
        <w:adjustRightInd w:val="0"/>
        <w:spacing w:after="100" w:afterAutospacing="1"/>
        <w:rPr>
          <w:bCs/>
        </w:rPr>
      </w:pPr>
      <w:r w:rsidRPr="009C4C19">
        <w:rPr>
          <w:bCs/>
        </w:rPr>
        <w:t xml:space="preserve">The </w:t>
      </w:r>
      <w:r w:rsidR="001E22BF" w:rsidRPr="009C4C19">
        <w:rPr>
          <w:bCs/>
        </w:rPr>
        <w:t>ACII</w:t>
      </w:r>
      <w:r w:rsidRPr="009C4C19">
        <w:rPr>
          <w:bCs/>
        </w:rPr>
        <w:t xml:space="preserve"> petition contains the required </w:t>
      </w:r>
      <w:r w:rsidR="00237308" w:rsidRPr="009C4C19">
        <w:rPr>
          <w:bCs/>
        </w:rPr>
        <w:t>affirmations</w:t>
      </w:r>
      <w:r w:rsidR="00AE7F13" w:rsidRPr="009C4C19">
        <w:rPr>
          <w:bCs/>
        </w:rPr>
        <w:t>.</w:t>
      </w:r>
    </w:p>
    <w:p w14:paraId="22FDF1DD" w14:textId="77777777" w:rsidR="00F16BDB" w:rsidRDefault="00AE7F13" w:rsidP="00114339">
      <w:pPr>
        <w:autoSpaceDE w:val="0"/>
        <w:autoSpaceDN w:val="0"/>
        <w:adjustRightInd w:val="0"/>
        <w:spacing w:after="100" w:afterAutospacing="1"/>
        <w:rPr>
          <w:bCs/>
        </w:rPr>
      </w:pPr>
      <w:r w:rsidRPr="009C4C19">
        <w:rPr>
          <w:bCs/>
        </w:rPr>
        <w:t xml:space="preserve">The </w:t>
      </w:r>
      <w:r w:rsidR="00732170" w:rsidRPr="009C4C19">
        <w:rPr>
          <w:bCs/>
        </w:rPr>
        <w:t xml:space="preserve">ACII </w:t>
      </w:r>
      <w:r w:rsidRPr="009C4C19">
        <w:rPr>
          <w:bCs/>
        </w:rPr>
        <w:t xml:space="preserve">petition states that the </w:t>
      </w:r>
      <w:r w:rsidR="00A42121" w:rsidRPr="009C4C19">
        <w:rPr>
          <w:bCs/>
        </w:rPr>
        <w:t>c</w:t>
      </w:r>
      <w:r w:rsidRPr="009C4C19">
        <w:rPr>
          <w:bCs/>
        </w:rPr>
        <w:t xml:space="preserve">harter </w:t>
      </w:r>
      <w:r w:rsidR="00A42121" w:rsidRPr="009C4C19">
        <w:rPr>
          <w:bCs/>
        </w:rPr>
        <w:t>s</w:t>
      </w:r>
      <w:r w:rsidRPr="009C4C19">
        <w:rPr>
          <w:bCs/>
        </w:rPr>
        <w:t>chool will follow any and all federal, state</w:t>
      </w:r>
      <w:r w:rsidR="00732170" w:rsidRPr="009C4C19">
        <w:rPr>
          <w:bCs/>
        </w:rPr>
        <w:t>,</w:t>
      </w:r>
      <w:r w:rsidRPr="009C4C19">
        <w:rPr>
          <w:bCs/>
        </w:rPr>
        <w:t xml:space="preserve"> and local laws and regulations that apply to the </w:t>
      </w:r>
      <w:r w:rsidR="00A42121" w:rsidRPr="009C4C19">
        <w:rPr>
          <w:bCs/>
        </w:rPr>
        <w:t>c</w:t>
      </w:r>
      <w:r w:rsidRPr="009C4C19">
        <w:rPr>
          <w:bCs/>
        </w:rPr>
        <w:t xml:space="preserve">harter </w:t>
      </w:r>
      <w:r w:rsidR="00A42121" w:rsidRPr="009C4C19">
        <w:rPr>
          <w:bCs/>
        </w:rPr>
        <w:t>s</w:t>
      </w:r>
      <w:r w:rsidRPr="009C4C19">
        <w:rPr>
          <w:bCs/>
        </w:rPr>
        <w:t xml:space="preserve">chool (Attachment 3, pp. </w:t>
      </w:r>
      <w:r w:rsidR="00CD3665" w:rsidRPr="009C4C19">
        <w:rPr>
          <w:bCs/>
        </w:rPr>
        <w:t>5</w:t>
      </w:r>
      <w:r w:rsidR="00CD3665" w:rsidRPr="009C4C19">
        <w:rPr>
          <w:rFonts w:ascii="Times New Roman" w:hAnsi="Times New Roman" w:cs="Times New Roman"/>
          <w:bCs/>
        </w:rPr>
        <w:t>–</w:t>
      </w:r>
      <w:r w:rsidR="00440665" w:rsidRPr="009C4C19">
        <w:rPr>
          <w:bCs/>
        </w:rPr>
        <w:t>7</w:t>
      </w:r>
      <w:r w:rsidRPr="009C4C19">
        <w:rPr>
          <w:bCs/>
        </w:rPr>
        <w:t>)</w:t>
      </w:r>
      <w:r w:rsidR="00A61750" w:rsidRPr="009C4C19">
        <w:rPr>
          <w:bCs/>
        </w:rPr>
        <w:t>.</w:t>
      </w:r>
    </w:p>
    <w:p w14:paraId="453592D8" w14:textId="3721B3DD" w:rsidR="003C09CA" w:rsidRPr="009C4C19" w:rsidRDefault="003C09CA" w:rsidP="00114339">
      <w:pPr>
        <w:autoSpaceDE w:val="0"/>
        <w:autoSpaceDN w:val="0"/>
        <w:adjustRightInd w:val="0"/>
        <w:spacing w:after="100" w:afterAutospacing="1"/>
        <w:rPr>
          <w:bCs/>
        </w:rPr>
      </w:pPr>
      <w:r w:rsidRPr="009C4C19">
        <w:rPr>
          <w:bCs/>
        </w:rPr>
        <w:br w:type="page"/>
      </w:r>
    </w:p>
    <w:p w14:paraId="04E30907" w14:textId="2F77A9E4" w:rsidR="005036C8" w:rsidRPr="009C4C19" w:rsidRDefault="005036C8" w:rsidP="00F16BDB">
      <w:pPr>
        <w:pStyle w:val="Heading3"/>
      </w:pPr>
      <w:r w:rsidRPr="009C4C19">
        <w:lastRenderedPageBreak/>
        <w:t xml:space="preserve">Exclusive </w:t>
      </w:r>
      <w:r w:rsidR="004B7AAA" w:rsidRPr="009C4C19">
        <w:t>Public-School</w:t>
      </w:r>
      <w:r w:rsidRPr="009C4C19">
        <w:t xml:space="preserve"> Employer</w:t>
      </w:r>
    </w:p>
    <w:p w14:paraId="14DE0279" w14:textId="77777777" w:rsidR="005036C8" w:rsidRPr="009C4C19" w:rsidRDefault="005036C8" w:rsidP="00114339">
      <w:pPr>
        <w:jc w:val="center"/>
      </w:pPr>
      <w:r w:rsidRPr="009C4C19">
        <w:rPr>
          <w:i/>
        </w:rPr>
        <w:t>EC</w:t>
      </w:r>
      <w:r w:rsidRPr="009C4C19">
        <w:t xml:space="preserve"> Section 47605(</w:t>
      </w:r>
      <w:r w:rsidR="00EC0B57" w:rsidRPr="009C4C19">
        <w:t>c</w:t>
      </w:r>
      <w:r w:rsidRPr="009C4C19">
        <w:t>)(6)</w:t>
      </w:r>
    </w:p>
    <w:p w14:paraId="2411A6E3" w14:textId="71EF7ADA" w:rsidR="005036C8" w:rsidRPr="009C4C19" w:rsidRDefault="00456456" w:rsidP="00114339">
      <w:pPr>
        <w:autoSpaceDE w:val="0"/>
        <w:autoSpaceDN w:val="0"/>
        <w:adjustRightInd w:val="0"/>
        <w:jc w:val="center"/>
      </w:pPr>
      <w:r w:rsidRPr="009C4C19">
        <w:t>5 CCR</w:t>
      </w:r>
      <w:r w:rsidR="005036C8" w:rsidRPr="009C4C19">
        <w:t xml:space="preserve"> Section 11967.5.1(f</w:t>
      </w:r>
      <w:proofErr w:type="gramStart"/>
      <w:r w:rsidR="005036C8" w:rsidRPr="009C4C19">
        <w:t>)(</w:t>
      </w:r>
      <w:proofErr w:type="gramEnd"/>
      <w:r w:rsidR="005036C8" w:rsidRPr="009C4C19">
        <w:t>15)</w:t>
      </w:r>
    </w:p>
    <w:p w14:paraId="543C1E84" w14:textId="77777777" w:rsidR="00AB698D" w:rsidRPr="009C4C19" w:rsidRDefault="005036C8" w:rsidP="00114339">
      <w:pPr>
        <w:pStyle w:val="Heading4"/>
      </w:pPr>
      <w:r w:rsidRPr="009C4C19">
        <w:t>Evaluation Criteria</w:t>
      </w:r>
    </w:p>
    <w:p w14:paraId="216B95CE" w14:textId="77777777" w:rsidR="005036C8" w:rsidRPr="009C4C19" w:rsidRDefault="005036C8" w:rsidP="00114339">
      <w:pPr>
        <w:autoSpaceDE w:val="0"/>
        <w:autoSpaceDN w:val="0"/>
        <w:adjustRightInd w:val="0"/>
        <w:spacing w:after="100" w:afterAutospacing="1"/>
      </w:pPr>
      <w:r w:rsidRPr="009C4C19">
        <w:t xml:space="preserve">The declaration of whether or not the district shall be deemed the exclusive public school employer of the employees of the charter school for the purposes of the Educational Employment Relations Act </w:t>
      </w:r>
      <w:r w:rsidR="00287FEF" w:rsidRPr="009C4C19">
        <w:t xml:space="preserve">(EERA) </w:t>
      </w:r>
      <w:r w:rsidRPr="009C4C19">
        <w:t xml:space="preserve">(Chapter 10.7 [commencing with Section 3540] of Division 4 of Title 1 of the California </w:t>
      </w:r>
      <w:r w:rsidRPr="009C4C19">
        <w:rPr>
          <w:i/>
        </w:rPr>
        <w:t>Government Code</w:t>
      </w:r>
      <w:r w:rsidRPr="009C4C19">
        <w:t xml:space="preserve">), as required by </w:t>
      </w:r>
      <w:r w:rsidRPr="009C4C19">
        <w:rPr>
          <w:i/>
        </w:rPr>
        <w:t>EC</w:t>
      </w:r>
      <w:r w:rsidRPr="009C4C19">
        <w:t xml:space="preserve"> Section 47605(</w:t>
      </w:r>
      <w:r w:rsidR="00EC0B57" w:rsidRPr="009C4C19">
        <w:t>c</w:t>
      </w:r>
      <w:r w:rsidRPr="009C4C19">
        <w:t>)(6), recognizes that the SBE is not an exclusive public school employer and that, therefore, the charter school must be the exclusive public school employer of the employees of the charter school for the purposes of the EERA.</w:t>
      </w:r>
    </w:p>
    <w:p w14:paraId="375ED03C" w14:textId="77777777" w:rsidR="005036C8" w:rsidRPr="009C4C19" w:rsidRDefault="005036C8" w:rsidP="00114339">
      <w:pPr>
        <w:autoSpaceDE w:val="0"/>
        <w:autoSpaceDN w:val="0"/>
        <w:adjustRightInd w:val="0"/>
        <w:spacing w:after="100" w:afterAutospacing="1"/>
      </w:pPr>
      <w:r w:rsidRPr="009C4C19">
        <w:rPr>
          <w:b/>
        </w:rPr>
        <w:t xml:space="preserve">The petition </w:t>
      </w:r>
      <w:r w:rsidR="00425C0A" w:rsidRPr="009C4C19">
        <w:rPr>
          <w:b/>
        </w:rPr>
        <w:t>does</w:t>
      </w:r>
      <w:r w:rsidRPr="009C4C19">
        <w:rPr>
          <w:b/>
        </w:rPr>
        <w:t xml:space="preserve"> include the necessary declaration.</w:t>
      </w:r>
    </w:p>
    <w:p w14:paraId="4B6763D0" w14:textId="77777777" w:rsidR="005036C8" w:rsidRPr="009C4C19" w:rsidRDefault="005036C8" w:rsidP="00114339">
      <w:pPr>
        <w:pStyle w:val="Heading4"/>
      </w:pPr>
      <w:r w:rsidRPr="009C4C19">
        <w:t>Comments</w:t>
      </w:r>
    </w:p>
    <w:p w14:paraId="586D107B" w14:textId="1EA823AC" w:rsidR="00425C0A" w:rsidRPr="009C4C19" w:rsidRDefault="00425C0A" w:rsidP="00114339">
      <w:pPr>
        <w:autoSpaceDE w:val="0"/>
        <w:autoSpaceDN w:val="0"/>
        <w:adjustRightInd w:val="0"/>
        <w:rPr>
          <w:bCs/>
        </w:rPr>
      </w:pPr>
      <w:r w:rsidRPr="009C4C19">
        <w:rPr>
          <w:bCs/>
        </w:rPr>
        <w:t>Th</w:t>
      </w:r>
      <w:r w:rsidR="00860F74" w:rsidRPr="009C4C19">
        <w:rPr>
          <w:bCs/>
        </w:rPr>
        <w:t xml:space="preserve">e </w:t>
      </w:r>
      <w:r w:rsidR="001E22BF" w:rsidRPr="009C4C19">
        <w:rPr>
          <w:bCs/>
        </w:rPr>
        <w:t>ACII</w:t>
      </w:r>
      <w:r w:rsidRPr="009C4C19">
        <w:rPr>
          <w:bCs/>
        </w:rPr>
        <w:t xml:space="preserve"> petition does include the necessary declaration (</w:t>
      </w:r>
      <w:r w:rsidRPr="009C4C19">
        <w:t xml:space="preserve">Attachment 3, </w:t>
      </w:r>
      <w:r w:rsidR="006B65DC" w:rsidRPr="009C4C19">
        <w:t>p.</w:t>
      </w:r>
      <w:r w:rsidR="006E0229" w:rsidRPr="009C4C19">
        <w:t xml:space="preserve"> </w:t>
      </w:r>
      <w:r w:rsidR="00C44A94" w:rsidRPr="009C4C19">
        <w:rPr>
          <w:bCs/>
        </w:rPr>
        <w:t>5</w:t>
      </w:r>
      <w:r w:rsidR="006B65DC" w:rsidRPr="009C4C19">
        <w:rPr>
          <w:bCs/>
        </w:rPr>
        <w:t>)</w:t>
      </w:r>
      <w:r w:rsidRPr="009C4C19">
        <w:rPr>
          <w:bCs/>
        </w:rPr>
        <w:t>.</w:t>
      </w:r>
    </w:p>
    <w:p w14:paraId="6B1E2A6E" w14:textId="77777777" w:rsidR="007E472B" w:rsidRPr="009C4C19" w:rsidRDefault="00425C0A" w:rsidP="00F16BDB">
      <w:pPr>
        <w:pStyle w:val="Heading3"/>
        <w:rPr>
          <w:rFonts w:eastAsiaTheme="majorEastAsia"/>
        </w:rPr>
      </w:pPr>
      <w:r w:rsidRPr="009C4C19">
        <w:br w:type="page"/>
      </w:r>
      <w:r w:rsidR="007E472B" w:rsidRPr="009C4C19">
        <w:rPr>
          <w:rFonts w:eastAsiaTheme="majorEastAsia"/>
        </w:rPr>
        <w:lastRenderedPageBreak/>
        <w:t>Interests of the Entire Community*</w:t>
      </w:r>
    </w:p>
    <w:p w14:paraId="7F4E9F70" w14:textId="77777777" w:rsidR="00EC0B57" w:rsidRPr="009C4C19" w:rsidRDefault="00EC0B57" w:rsidP="00114339">
      <w:pPr>
        <w:spacing w:after="240"/>
        <w:jc w:val="center"/>
      </w:pPr>
      <w:r w:rsidRPr="009C4C19">
        <w:rPr>
          <w:i/>
        </w:rPr>
        <w:t>EC</w:t>
      </w:r>
      <w:r w:rsidRPr="009C4C19">
        <w:t xml:space="preserve"> Section 47605(c)(7)</w:t>
      </w:r>
    </w:p>
    <w:p w14:paraId="06479808" w14:textId="77777777" w:rsidR="00EC0B57" w:rsidRPr="009C4C19" w:rsidRDefault="00EC0B57" w:rsidP="00114339">
      <w:pPr>
        <w:spacing w:after="240"/>
      </w:pPr>
      <w:r w:rsidRPr="009C4C19">
        <w:t xml:space="preserve">*This finding applies to appeals for the </w:t>
      </w:r>
      <w:r w:rsidRPr="009C4C19">
        <w:rPr>
          <w:i/>
        </w:rPr>
        <w:t>establishment</w:t>
      </w:r>
      <w:r w:rsidRPr="009C4C19">
        <w:t xml:space="preserve"> of a charter school only.</w:t>
      </w:r>
    </w:p>
    <w:p w14:paraId="03A026A1" w14:textId="77777777" w:rsidR="00EC0B57" w:rsidRPr="009C4C19" w:rsidRDefault="00EC0B57" w:rsidP="00114339">
      <w:pPr>
        <w:spacing w:after="240"/>
      </w:pPr>
      <w:r w:rsidRPr="009C4C19">
        <w:t xml:space="preserve">For the purposes of </w:t>
      </w:r>
      <w:r w:rsidRPr="009C4C19">
        <w:rPr>
          <w:i/>
        </w:rPr>
        <w:t xml:space="preserve">EC </w:t>
      </w:r>
      <w:r w:rsidRPr="009C4C19">
        <w:t>Section 47605(c)(7), 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31F6990C" w14:textId="77777777" w:rsidR="00EC0B57" w:rsidRPr="009C4C19" w:rsidRDefault="00EC0B57" w:rsidP="00114339">
      <w:pPr>
        <w:pStyle w:val="ListParagraph"/>
        <w:numPr>
          <w:ilvl w:val="0"/>
          <w:numId w:val="21"/>
        </w:numPr>
        <w:spacing w:before="240" w:after="240"/>
      </w:pPr>
      <w:r w:rsidRPr="009C4C19">
        <w:t>The extent to which the proposed charter school would substantially undermine existing services, academic offerings, or programmatic offerings.</w:t>
      </w:r>
    </w:p>
    <w:p w14:paraId="5C5A41CA" w14:textId="77777777" w:rsidR="00EC0B57" w:rsidRPr="009C4C19" w:rsidRDefault="00EC0B57" w:rsidP="00114339">
      <w:pPr>
        <w:pStyle w:val="ListParagraph"/>
        <w:numPr>
          <w:ilvl w:val="0"/>
          <w:numId w:val="21"/>
        </w:numPr>
        <w:spacing w:before="240" w:after="240"/>
      </w:pPr>
      <w:r w:rsidRPr="009C4C19">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0D9AD9D2" w14:textId="77777777" w:rsidR="00D06126" w:rsidRPr="009C4C19" w:rsidRDefault="00503F55" w:rsidP="00114339">
      <w:pPr>
        <w:autoSpaceDE w:val="0"/>
        <w:autoSpaceDN w:val="0"/>
        <w:adjustRightInd w:val="0"/>
        <w:spacing w:after="100" w:afterAutospacing="1"/>
        <w:rPr>
          <w:b/>
          <w:bCs/>
        </w:rPr>
      </w:pPr>
      <w:r w:rsidRPr="009C4C19">
        <w:rPr>
          <w:b/>
        </w:rPr>
        <w:t>This requirement is not applicable.</w:t>
      </w:r>
    </w:p>
    <w:p w14:paraId="08A3154D" w14:textId="77777777" w:rsidR="00EC0B57" w:rsidRPr="009C4C19" w:rsidRDefault="00EC0B57" w:rsidP="00114339">
      <w:pPr>
        <w:pStyle w:val="Heading4"/>
      </w:pPr>
      <w:r w:rsidRPr="009C4C19">
        <w:t>Comments</w:t>
      </w:r>
    </w:p>
    <w:p w14:paraId="10499ACD" w14:textId="77777777" w:rsidR="00F16BDB" w:rsidRDefault="00503F55" w:rsidP="00114339">
      <w:r w:rsidRPr="009C4C19">
        <w:t xml:space="preserve">This finding is not required </w:t>
      </w:r>
      <w:r w:rsidR="00460D6B" w:rsidRPr="009C4C19">
        <w:t xml:space="preserve">as </w:t>
      </w:r>
      <w:r w:rsidRPr="009C4C19">
        <w:t xml:space="preserve">the </w:t>
      </w:r>
      <w:r w:rsidR="001E22BF" w:rsidRPr="009C4C19">
        <w:t>ACII</w:t>
      </w:r>
      <w:r w:rsidRPr="009C4C19">
        <w:t xml:space="preserve"> petition is a renewal appeal.</w:t>
      </w:r>
    </w:p>
    <w:p w14:paraId="7374CD70" w14:textId="6F1EEBD1" w:rsidR="00475247" w:rsidRPr="009C4C19" w:rsidRDefault="00503F55" w:rsidP="00114339">
      <w:r w:rsidRPr="009C4C19">
        <w:br w:type="page"/>
      </w:r>
    </w:p>
    <w:p w14:paraId="62FA30CE" w14:textId="77777777" w:rsidR="00475247" w:rsidRPr="009C4C19" w:rsidRDefault="00475247" w:rsidP="00F16BDB">
      <w:pPr>
        <w:pStyle w:val="Heading3"/>
      </w:pPr>
      <w:r w:rsidRPr="009C4C19">
        <w:lastRenderedPageBreak/>
        <w:t>Fiscal Impact*</w:t>
      </w:r>
    </w:p>
    <w:p w14:paraId="332F3710" w14:textId="77777777" w:rsidR="00475247" w:rsidRPr="009C4C19" w:rsidRDefault="00475247" w:rsidP="00114339">
      <w:pPr>
        <w:spacing w:after="240"/>
        <w:jc w:val="center"/>
      </w:pPr>
      <w:r w:rsidRPr="009C4C19">
        <w:rPr>
          <w:i/>
        </w:rPr>
        <w:t xml:space="preserve">EC </w:t>
      </w:r>
      <w:r w:rsidRPr="009C4C19">
        <w:t>Section 47605(c)(8)</w:t>
      </w:r>
    </w:p>
    <w:p w14:paraId="35602DB1" w14:textId="77777777" w:rsidR="00475247" w:rsidRPr="009C4C19" w:rsidRDefault="00475247" w:rsidP="00114339">
      <w:pPr>
        <w:spacing w:after="240"/>
      </w:pPr>
      <w:r w:rsidRPr="009C4C19">
        <w:t xml:space="preserve">*This finding applies to appeals for the </w:t>
      </w:r>
      <w:r w:rsidRPr="009C4C19">
        <w:rPr>
          <w:i/>
        </w:rPr>
        <w:t>establishment</w:t>
      </w:r>
      <w:r w:rsidRPr="009C4C19">
        <w:t xml:space="preserve"> of a charter school only.</w:t>
      </w:r>
    </w:p>
    <w:p w14:paraId="45C5A0B7" w14:textId="77777777" w:rsidR="00475247" w:rsidRPr="009C4C19" w:rsidRDefault="00475247" w:rsidP="00114339">
      <w:pPr>
        <w:spacing w:after="240"/>
      </w:pPr>
      <w:bookmarkStart w:id="25" w:name="_Hlk58928906"/>
      <w:r w:rsidRPr="009C4C19">
        <w:t xml:space="preserve">For the purposes of </w:t>
      </w:r>
      <w:r w:rsidRPr="009C4C19">
        <w:rPr>
          <w:i/>
        </w:rPr>
        <w:t xml:space="preserve">EC </w:t>
      </w:r>
      <w:r w:rsidRPr="009C4C19">
        <w:t>Section 47605(c)(8), the school district is not positioned to absorb the fiscal impact of the proposed charter school. A school district satisfies this paragraph if it has met one of the following criteria:</w:t>
      </w:r>
    </w:p>
    <w:p w14:paraId="49B355E9" w14:textId="77777777" w:rsidR="00475247" w:rsidRPr="009C4C19" w:rsidRDefault="00475247" w:rsidP="00114339">
      <w:pPr>
        <w:pStyle w:val="ListParagraph"/>
        <w:numPr>
          <w:ilvl w:val="0"/>
          <w:numId w:val="22"/>
        </w:numPr>
        <w:spacing w:after="240"/>
      </w:pPr>
      <w:r w:rsidRPr="009C4C19">
        <w:t xml:space="preserve">Has a qualified interim certification pursuant to </w:t>
      </w:r>
      <w:r w:rsidR="00B3605E" w:rsidRPr="009C4C19">
        <w:rPr>
          <w:i/>
        </w:rPr>
        <w:t>EC</w:t>
      </w:r>
      <w:r w:rsidR="00B3605E" w:rsidRPr="009C4C19">
        <w:t xml:space="preserve"> </w:t>
      </w:r>
      <w:r w:rsidRPr="009C4C19">
        <w:t xml:space="preserve">Section 42131 and the county superintendent of schools, in consultation with the County Office Fiscal Crisis and Management Assistance Team, certifies that approving the charter school would result in the school district having a negative interim certification pursuant to </w:t>
      </w:r>
      <w:r w:rsidR="00B3605E" w:rsidRPr="009C4C19">
        <w:rPr>
          <w:i/>
        </w:rPr>
        <w:t>EC</w:t>
      </w:r>
      <w:r w:rsidR="00B3605E" w:rsidRPr="009C4C19">
        <w:t xml:space="preserve"> </w:t>
      </w:r>
      <w:r w:rsidRPr="009C4C19">
        <w:t>Section 42131</w:t>
      </w:r>
      <w:r w:rsidR="006E0229" w:rsidRPr="009C4C19">
        <w:t>;</w:t>
      </w:r>
    </w:p>
    <w:p w14:paraId="7FF3A5C8" w14:textId="77777777" w:rsidR="00475247" w:rsidRPr="009C4C19" w:rsidRDefault="00475247" w:rsidP="00114339">
      <w:pPr>
        <w:pStyle w:val="ListParagraph"/>
        <w:numPr>
          <w:ilvl w:val="0"/>
          <w:numId w:val="22"/>
        </w:numPr>
        <w:spacing w:after="240"/>
      </w:pPr>
      <w:r w:rsidRPr="009C4C19">
        <w:t xml:space="preserve">Has a negative interim certification pursuant to </w:t>
      </w:r>
      <w:r w:rsidR="00B3605E" w:rsidRPr="009C4C19">
        <w:rPr>
          <w:i/>
        </w:rPr>
        <w:t>EC</w:t>
      </w:r>
      <w:r w:rsidR="00B3605E" w:rsidRPr="009C4C19">
        <w:t xml:space="preserve"> </w:t>
      </w:r>
      <w:r w:rsidRPr="009C4C19">
        <w:t>Section 42131</w:t>
      </w:r>
      <w:r w:rsidR="006E0229" w:rsidRPr="009C4C19">
        <w:t>;</w:t>
      </w:r>
      <w:r w:rsidRPr="009C4C19">
        <w:t xml:space="preserve"> or</w:t>
      </w:r>
    </w:p>
    <w:p w14:paraId="412BD734" w14:textId="77777777" w:rsidR="00475247" w:rsidRPr="009C4C19" w:rsidRDefault="00475247" w:rsidP="00114339">
      <w:pPr>
        <w:pStyle w:val="ListParagraph"/>
        <w:numPr>
          <w:ilvl w:val="0"/>
          <w:numId w:val="22"/>
        </w:numPr>
        <w:spacing w:after="240"/>
      </w:pPr>
      <w:r w:rsidRPr="009C4C19">
        <w:t>Is under state receivership. Charter schools proposed in a school district satisfying one of these conditions shall be subject to a rebuttable presumption of denial.</w:t>
      </w:r>
    </w:p>
    <w:bookmarkEnd w:id="25"/>
    <w:p w14:paraId="49EBAEF2" w14:textId="77777777" w:rsidR="00E66FDB" w:rsidRPr="009C4C19" w:rsidRDefault="00E66FDB" w:rsidP="00114339">
      <w:pPr>
        <w:autoSpaceDE w:val="0"/>
        <w:autoSpaceDN w:val="0"/>
        <w:adjustRightInd w:val="0"/>
        <w:spacing w:after="100" w:afterAutospacing="1"/>
        <w:rPr>
          <w:b/>
          <w:bCs/>
        </w:rPr>
      </w:pPr>
      <w:r w:rsidRPr="009C4C19">
        <w:rPr>
          <w:b/>
        </w:rPr>
        <w:t>This requirement is not applicable.</w:t>
      </w:r>
    </w:p>
    <w:p w14:paraId="71A35792" w14:textId="77777777" w:rsidR="00E66FDB" w:rsidRPr="009C4C19" w:rsidRDefault="00E66FDB" w:rsidP="00114339">
      <w:pPr>
        <w:pStyle w:val="Heading4"/>
      </w:pPr>
      <w:r w:rsidRPr="009C4C19">
        <w:t>Comments</w:t>
      </w:r>
    </w:p>
    <w:p w14:paraId="22637E31" w14:textId="3800F988" w:rsidR="00475247" w:rsidRPr="009C4C19" w:rsidRDefault="00E66FDB" w:rsidP="00114339">
      <w:pPr>
        <w:spacing w:after="240"/>
      </w:pPr>
      <w:r w:rsidRPr="009C4C19">
        <w:t xml:space="preserve">This finding is not required </w:t>
      </w:r>
      <w:r w:rsidR="00460D6B" w:rsidRPr="009C4C19">
        <w:t xml:space="preserve">as </w:t>
      </w:r>
      <w:r w:rsidRPr="009C4C19">
        <w:t xml:space="preserve">the </w:t>
      </w:r>
      <w:r w:rsidR="001E22BF" w:rsidRPr="009C4C19">
        <w:t>ACII</w:t>
      </w:r>
      <w:r w:rsidRPr="009C4C19">
        <w:t xml:space="preserve"> petition </w:t>
      </w:r>
      <w:r w:rsidR="00460D6B" w:rsidRPr="009C4C19">
        <w:t>is</w:t>
      </w:r>
      <w:r w:rsidRPr="009C4C19">
        <w:t xml:space="preserve"> a renewal appeal</w:t>
      </w:r>
      <w:r w:rsidR="00A42121" w:rsidRPr="009C4C19">
        <w:t>.</w:t>
      </w:r>
    </w:p>
    <w:p w14:paraId="5DECE4E8" w14:textId="77777777" w:rsidR="009E29A2" w:rsidRPr="009C4C19" w:rsidRDefault="009E29A2" w:rsidP="00114339">
      <w:pPr>
        <w:rPr>
          <w:rFonts w:eastAsia="Times New Roman" w:cs="Times New Roman"/>
          <w:b/>
          <w:sz w:val="36"/>
          <w:szCs w:val="20"/>
        </w:rPr>
      </w:pPr>
      <w:r w:rsidRPr="009C4C19">
        <w:br w:type="page"/>
      </w:r>
    </w:p>
    <w:p w14:paraId="64168094" w14:textId="77777777" w:rsidR="005036C8" w:rsidRPr="009C4C19" w:rsidRDefault="005036C8" w:rsidP="00114339">
      <w:pPr>
        <w:pStyle w:val="Heading2"/>
        <w:shd w:val="clear" w:color="auto" w:fill="FFFFFF" w:themeFill="background1"/>
        <w:rPr>
          <w:rStyle w:val="eop"/>
          <w:rFonts w:eastAsia="Calibri" w:cs="Arial"/>
          <w:b w:val="0"/>
          <w:color w:val="000000" w:themeColor="text1"/>
          <w:sz w:val="24"/>
          <w:szCs w:val="24"/>
        </w:rPr>
      </w:pPr>
      <w:r w:rsidRPr="009C4C19">
        <w:lastRenderedPageBreak/>
        <w:t>THE 15 CHARTER ELEMENTS</w:t>
      </w:r>
    </w:p>
    <w:p w14:paraId="4E4FA7F9" w14:textId="77777777" w:rsidR="005036C8" w:rsidRPr="009C4C19" w:rsidRDefault="00D900FC" w:rsidP="00F16BDB">
      <w:pPr>
        <w:pStyle w:val="Heading3"/>
      </w:pPr>
      <w:r w:rsidRPr="009C4C19">
        <w:t>A</w:t>
      </w:r>
      <w:r w:rsidR="005036C8" w:rsidRPr="009C4C19">
        <w:t>. Description of Educational Program</w:t>
      </w:r>
    </w:p>
    <w:p w14:paraId="60EBDF1C" w14:textId="77777777" w:rsidR="005036C8" w:rsidRPr="009C4C19" w:rsidRDefault="005036C8" w:rsidP="00114339">
      <w:pPr>
        <w:autoSpaceDE w:val="0"/>
        <w:autoSpaceDN w:val="0"/>
        <w:adjustRightInd w:val="0"/>
        <w:jc w:val="center"/>
      </w:pPr>
      <w:r w:rsidRPr="009C4C19">
        <w:rPr>
          <w:i/>
        </w:rPr>
        <w:t xml:space="preserve">EC </w:t>
      </w:r>
      <w:r w:rsidRPr="009C4C19">
        <w:t>Section 47605(</w:t>
      </w:r>
      <w:r w:rsidR="000020FE" w:rsidRPr="009C4C19">
        <w:t>c</w:t>
      </w:r>
      <w:r w:rsidRPr="009C4C19">
        <w:t>)(5)(A)</w:t>
      </w:r>
    </w:p>
    <w:p w14:paraId="53DB2557" w14:textId="06682F42" w:rsidR="005036C8" w:rsidRPr="009C4C19" w:rsidRDefault="00456456" w:rsidP="00114339">
      <w:pPr>
        <w:jc w:val="center"/>
      </w:pPr>
      <w:r w:rsidRPr="009C4C19">
        <w:t>5 CCR</w:t>
      </w:r>
      <w:r w:rsidR="005036C8" w:rsidRPr="009C4C19">
        <w:t xml:space="preserve"> Section 11967.5.1(f)(1)</w:t>
      </w:r>
    </w:p>
    <w:p w14:paraId="1934513A" w14:textId="77777777" w:rsidR="00A60289" w:rsidRPr="009C4C19" w:rsidRDefault="005036C8" w:rsidP="00114339">
      <w:pPr>
        <w:pStyle w:val="Heading4"/>
      </w:pPr>
      <w:r w:rsidRPr="009C4C19">
        <w:t>Evaluation Criteria</w:t>
      </w:r>
    </w:p>
    <w:p w14:paraId="777D3B14" w14:textId="77777777" w:rsidR="005036C8" w:rsidRPr="009C4C19" w:rsidRDefault="005036C8" w:rsidP="00114339">
      <w:pPr>
        <w:autoSpaceDE w:val="0"/>
        <w:autoSpaceDN w:val="0"/>
        <w:adjustRightInd w:val="0"/>
        <w:spacing w:after="100" w:afterAutospacing="1"/>
        <w:rPr>
          <w:b/>
        </w:rPr>
      </w:pPr>
      <w:r w:rsidRPr="009C4C19">
        <w:t xml:space="preserve">The description of the educational program …, as required by </w:t>
      </w:r>
      <w:r w:rsidRPr="009C4C19">
        <w:rPr>
          <w:i/>
        </w:rPr>
        <w:t>EC</w:t>
      </w:r>
      <w:r w:rsidRPr="009C4C19">
        <w:t xml:space="preserve"> Section 47605(</w:t>
      </w:r>
      <w:r w:rsidR="00475247" w:rsidRPr="009C4C19">
        <w:t>c</w:t>
      </w:r>
      <w:r w:rsidRPr="009C4C19">
        <w:t>)(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9C4C19" w14:paraId="4F237D70"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1A50791C" w14:textId="77777777" w:rsidR="0012799E" w:rsidRPr="009C4C19" w:rsidRDefault="0012799E" w:rsidP="00114339">
            <w:pPr>
              <w:pStyle w:val="Heading8"/>
              <w:spacing w:before="120" w:after="120"/>
              <w:jc w:val="center"/>
              <w:outlineLvl w:val="7"/>
              <w:rPr>
                <w:rFonts w:cs="Arial"/>
                <w:b/>
              </w:rPr>
            </w:pPr>
            <w:r w:rsidRPr="009C4C19">
              <w:rPr>
                <w:rFonts w:cs="Arial"/>
                <w:b/>
              </w:rPr>
              <w:t>Criteria</w:t>
            </w:r>
          </w:p>
        </w:tc>
        <w:tc>
          <w:tcPr>
            <w:tcW w:w="1598" w:type="dxa"/>
            <w:shd w:val="clear" w:color="auto" w:fill="D9D9D9" w:themeFill="background1" w:themeFillShade="D9"/>
            <w:vAlign w:val="center"/>
          </w:tcPr>
          <w:p w14:paraId="1C42F0FB" w14:textId="77777777" w:rsidR="0012799E" w:rsidRPr="009C4C19" w:rsidRDefault="0012799E" w:rsidP="00114339">
            <w:pPr>
              <w:pStyle w:val="Heading8"/>
              <w:spacing w:before="120" w:after="120"/>
              <w:jc w:val="center"/>
              <w:outlineLvl w:val="7"/>
              <w:rPr>
                <w:rFonts w:cs="Arial"/>
                <w:b/>
              </w:rPr>
            </w:pPr>
            <w:r w:rsidRPr="009C4C19">
              <w:rPr>
                <w:rFonts w:cs="Arial"/>
                <w:b/>
              </w:rPr>
              <w:t>Criteria Met</w:t>
            </w:r>
          </w:p>
        </w:tc>
      </w:tr>
      <w:tr w:rsidR="004A1785" w:rsidRPr="009C4C19" w14:paraId="07DC4E30" w14:textId="77777777" w:rsidTr="00774096">
        <w:trPr>
          <w:cantSplit/>
        </w:trPr>
        <w:tc>
          <w:tcPr>
            <w:tcW w:w="7762" w:type="dxa"/>
          </w:tcPr>
          <w:p w14:paraId="1F900AA1" w14:textId="77777777" w:rsidR="004A1785" w:rsidRPr="009C4C19" w:rsidRDefault="004A1785" w:rsidP="00114339">
            <w:pPr>
              <w:pStyle w:val="Footer"/>
              <w:numPr>
                <w:ilvl w:val="0"/>
                <w:numId w:val="4"/>
              </w:numPr>
              <w:tabs>
                <w:tab w:val="clear" w:pos="4320"/>
                <w:tab w:val="clear" w:pos="8640"/>
              </w:tabs>
              <w:autoSpaceDE w:val="0"/>
              <w:autoSpaceDN w:val="0"/>
              <w:adjustRightInd w:val="0"/>
              <w:ind w:hanging="570"/>
              <w:rPr>
                <w:rFonts w:cs="Arial"/>
                <w:color w:val="000000"/>
              </w:rPr>
            </w:pPr>
            <w:r w:rsidRPr="009C4C19">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tcPr>
          <w:p w14:paraId="73F48D44" w14:textId="77777777" w:rsidR="004A1785" w:rsidRPr="009C4C19" w:rsidRDefault="00EB7CFB" w:rsidP="00114339">
            <w:pPr>
              <w:jc w:val="center"/>
              <w:rPr>
                <w:bCs/>
              </w:rPr>
            </w:pPr>
            <w:r w:rsidRPr="009C4C19">
              <w:rPr>
                <w:bCs/>
              </w:rPr>
              <w:t>Yes</w:t>
            </w:r>
          </w:p>
        </w:tc>
      </w:tr>
      <w:tr w:rsidR="004A1785" w:rsidRPr="009C4C19" w14:paraId="046B0C01" w14:textId="77777777" w:rsidTr="00774096">
        <w:trPr>
          <w:cantSplit/>
        </w:trPr>
        <w:tc>
          <w:tcPr>
            <w:tcW w:w="7762" w:type="dxa"/>
          </w:tcPr>
          <w:p w14:paraId="29B02AE1" w14:textId="77777777" w:rsidR="004A1785" w:rsidRPr="009C4C19" w:rsidRDefault="004A1785" w:rsidP="00114339">
            <w:pPr>
              <w:pStyle w:val="ListParagraph"/>
              <w:widowControl w:val="0"/>
              <w:numPr>
                <w:ilvl w:val="0"/>
                <w:numId w:val="4"/>
              </w:numPr>
              <w:tabs>
                <w:tab w:val="left" w:pos="360"/>
              </w:tabs>
              <w:ind w:hanging="570"/>
              <w:rPr>
                <w:rFonts w:cs="Arial"/>
              </w:rPr>
            </w:pPr>
            <w:r w:rsidRPr="009C4C19">
              <w:rPr>
                <w:rFonts w:cs="Arial"/>
                <w:color w:val="000000"/>
              </w:rPr>
              <w:t>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w:t>
            </w:r>
            <w:r w:rsidRPr="009C4C19">
              <w:rPr>
                <w:rFonts w:cs="Arial"/>
              </w:rPr>
              <w:t xml:space="preserve"> </w:t>
            </w:r>
          </w:p>
        </w:tc>
        <w:tc>
          <w:tcPr>
            <w:tcW w:w="1598" w:type="dxa"/>
          </w:tcPr>
          <w:p w14:paraId="6669D05A" w14:textId="77777777" w:rsidR="004A1785" w:rsidRPr="009C4C19" w:rsidRDefault="00EB7CFB" w:rsidP="00114339">
            <w:pPr>
              <w:jc w:val="center"/>
              <w:rPr>
                <w:bCs/>
              </w:rPr>
            </w:pPr>
            <w:r w:rsidRPr="009C4C19">
              <w:rPr>
                <w:bCs/>
              </w:rPr>
              <w:t>Yes</w:t>
            </w:r>
          </w:p>
        </w:tc>
      </w:tr>
      <w:tr w:rsidR="004A1785" w:rsidRPr="009C4C19" w14:paraId="505669A9" w14:textId="77777777" w:rsidTr="00774096">
        <w:trPr>
          <w:cantSplit/>
        </w:trPr>
        <w:tc>
          <w:tcPr>
            <w:tcW w:w="7762" w:type="dxa"/>
          </w:tcPr>
          <w:p w14:paraId="19B826C8"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Includes a framework for instructional design that is aligned with the needs of the pupils that the charter school has identified as its target student population.</w:t>
            </w:r>
          </w:p>
        </w:tc>
        <w:tc>
          <w:tcPr>
            <w:tcW w:w="1598" w:type="dxa"/>
          </w:tcPr>
          <w:p w14:paraId="48B484C6" w14:textId="77777777" w:rsidR="004A1785" w:rsidRPr="009C4C19" w:rsidRDefault="00EB7CFB" w:rsidP="00114339">
            <w:pPr>
              <w:jc w:val="center"/>
              <w:rPr>
                <w:bCs/>
              </w:rPr>
            </w:pPr>
            <w:r w:rsidRPr="009C4C19">
              <w:rPr>
                <w:bCs/>
              </w:rPr>
              <w:t>Yes</w:t>
            </w:r>
          </w:p>
        </w:tc>
      </w:tr>
      <w:tr w:rsidR="004A1785" w:rsidRPr="009C4C19" w14:paraId="4B4728DA" w14:textId="77777777" w:rsidTr="00774096">
        <w:trPr>
          <w:cantSplit/>
        </w:trPr>
        <w:tc>
          <w:tcPr>
            <w:tcW w:w="7762" w:type="dxa"/>
          </w:tcPr>
          <w:p w14:paraId="1E20480C"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Indicates the basic learning environment or environments (e.g., site-based matriculation, independent study, community-based education, technology-based education).</w:t>
            </w:r>
          </w:p>
        </w:tc>
        <w:tc>
          <w:tcPr>
            <w:tcW w:w="1598" w:type="dxa"/>
          </w:tcPr>
          <w:p w14:paraId="5778AB0E" w14:textId="77777777" w:rsidR="004A1785" w:rsidRPr="009C4C19" w:rsidRDefault="00EB7CFB" w:rsidP="00114339">
            <w:pPr>
              <w:jc w:val="center"/>
              <w:rPr>
                <w:bCs/>
              </w:rPr>
            </w:pPr>
            <w:r w:rsidRPr="009C4C19">
              <w:rPr>
                <w:bCs/>
              </w:rPr>
              <w:t>Yes</w:t>
            </w:r>
          </w:p>
        </w:tc>
      </w:tr>
      <w:tr w:rsidR="004A1785" w:rsidRPr="009C4C19" w14:paraId="28209B47" w14:textId="77777777" w:rsidTr="00774096">
        <w:trPr>
          <w:cantSplit/>
        </w:trPr>
        <w:tc>
          <w:tcPr>
            <w:tcW w:w="7762" w:type="dxa"/>
          </w:tcPr>
          <w:p w14:paraId="03F71B33"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9C4C19">
              <w:rPr>
                <w:rFonts w:cs="Arial"/>
                <w:i/>
                <w:color w:val="000000"/>
              </w:rPr>
              <w:t>EC</w:t>
            </w:r>
            <w:r w:rsidRPr="009C4C19">
              <w:rPr>
                <w:rFonts w:cs="Arial"/>
                <w:color w:val="000000"/>
              </w:rPr>
              <w:t xml:space="preserve"> Section 60605 and to achieve the objectives specified in the charter.</w:t>
            </w:r>
          </w:p>
        </w:tc>
        <w:tc>
          <w:tcPr>
            <w:tcW w:w="1598" w:type="dxa"/>
          </w:tcPr>
          <w:p w14:paraId="39DB2B80" w14:textId="77777777" w:rsidR="004A1785" w:rsidRPr="009C4C19" w:rsidRDefault="00EB7CFB" w:rsidP="00114339">
            <w:pPr>
              <w:jc w:val="center"/>
              <w:rPr>
                <w:bCs/>
              </w:rPr>
            </w:pPr>
            <w:r w:rsidRPr="009C4C19">
              <w:rPr>
                <w:bCs/>
              </w:rPr>
              <w:t>Yes</w:t>
            </w:r>
          </w:p>
        </w:tc>
      </w:tr>
      <w:tr w:rsidR="004A1785" w:rsidRPr="009C4C19" w14:paraId="0F4307A8" w14:textId="77777777" w:rsidTr="00774096">
        <w:trPr>
          <w:cantSplit/>
        </w:trPr>
        <w:tc>
          <w:tcPr>
            <w:tcW w:w="7762" w:type="dxa"/>
          </w:tcPr>
          <w:p w14:paraId="05F1BB1A"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Indicates how the charter school will identify and respond to the needs of pupils who are not achieving at or above expected levels.</w:t>
            </w:r>
          </w:p>
        </w:tc>
        <w:tc>
          <w:tcPr>
            <w:tcW w:w="1598" w:type="dxa"/>
          </w:tcPr>
          <w:p w14:paraId="25A392CA" w14:textId="77777777" w:rsidR="004A1785" w:rsidRPr="009C4C19" w:rsidRDefault="009D0458" w:rsidP="00114339">
            <w:pPr>
              <w:jc w:val="center"/>
              <w:rPr>
                <w:bCs/>
              </w:rPr>
            </w:pPr>
            <w:r w:rsidRPr="009C4C19">
              <w:rPr>
                <w:bCs/>
              </w:rPr>
              <w:t>Yes</w:t>
            </w:r>
          </w:p>
        </w:tc>
      </w:tr>
      <w:tr w:rsidR="004A1785" w:rsidRPr="009C4C19" w14:paraId="7B2036DF" w14:textId="77777777" w:rsidTr="00774096">
        <w:trPr>
          <w:cantSplit/>
        </w:trPr>
        <w:tc>
          <w:tcPr>
            <w:tcW w:w="7762" w:type="dxa"/>
          </w:tcPr>
          <w:p w14:paraId="19897B52"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 xml:space="preserve">Indicates how the charter school will meet the needs of </w:t>
            </w:r>
            <w:r w:rsidR="00E07994" w:rsidRPr="009C4C19">
              <w:rPr>
                <w:rFonts w:cs="Arial"/>
                <w:color w:val="000000"/>
              </w:rPr>
              <w:t>pupils</w:t>
            </w:r>
            <w:r w:rsidRPr="009C4C19">
              <w:rPr>
                <w:rFonts w:cs="Arial"/>
                <w:color w:val="000000"/>
              </w:rPr>
              <w:t xml:space="preserve"> with disabilities, English learners</w:t>
            </w:r>
            <w:r w:rsidR="00790A83" w:rsidRPr="009C4C19">
              <w:rPr>
                <w:rFonts w:cs="Arial"/>
                <w:color w:val="000000"/>
              </w:rPr>
              <w:t xml:space="preserve"> (EL)</w:t>
            </w:r>
            <w:r w:rsidRPr="009C4C19">
              <w:rPr>
                <w:rFonts w:cs="Arial"/>
                <w:color w:val="000000"/>
              </w:rPr>
              <w:t xml:space="preserve">, </w:t>
            </w:r>
            <w:r w:rsidR="00E07994" w:rsidRPr="009C4C19">
              <w:rPr>
                <w:rFonts w:cs="Arial"/>
                <w:color w:val="000000"/>
              </w:rPr>
              <w:t>pupils</w:t>
            </w:r>
            <w:r w:rsidRPr="009C4C19">
              <w:rPr>
                <w:rFonts w:cs="Arial"/>
                <w:color w:val="000000"/>
              </w:rPr>
              <w:t xml:space="preserve"> achieving substantially above or below grade level expectations, and other special student populations.</w:t>
            </w:r>
          </w:p>
        </w:tc>
        <w:tc>
          <w:tcPr>
            <w:tcW w:w="1598" w:type="dxa"/>
          </w:tcPr>
          <w:p w14:paraId="4A4CB09C" w14:textId="77777777" w:rsidR="004A1785" w:rsidRPr="009C4C19" w:rsidRDefault="00723983" w:rsidP="00114339">
            <w:pPr>
              <w:jc w:val="center"/>
              <w:rPr>
                <w:bCs/>
              </w:rPr>
            </w:pPr>
            <w:r w:rsidRPr="009C4C19">
              <w:rPr>
                <w:bCs/>
              </w:rPr>
              <w:t>Yes</w:t>
            </w:r>
          </w:p>
        </w:tc>
      </w:tr>
      <w:tr w:rsidR="004A1785" w:rsidRPr="009C4C19" w14:paraId="2D2FF97D" w14:textId="77777777" w:rsidTr="00774096">
        <w:trPr>
          <w:cantSplit/>
        </w:trPr>
        <w:tc>
          <w:tcPr>
            <w:tcW w:w="7762" w:type="dxa"/>
          </w:tcPr>
          <w:p w14:paraId="1DE5FFED"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lastRenderedPageBreak/>
              <w:t xml:space="preserve">Specifies the charter school’s special education plan, including, but not limited to, the means by which the charter school will comply with the provisions of </w:t>
            </w:r>
            <w:r w:rsidRPr="009C4C19">
              <w:rPr>
                <w:rFonts w:cs="Arial"/>
                <w:i/>
                <w:color w:val="000000"/>
              </w:rPr>
              <w:t>EC</w:t>
            </w:r>
            <w:r w:rsidRPr="009C4C19">
              <w:rPr>
                <w:rFonts w:cs="Arial"/>
                <w:color w:val="000000"/>
              </w:rPr>
              <w:t xml:space="preserve"> Section 47641, the process to be used to identify </w:t>
            </w:r>
            <w:r w:rsidR="00E07994" w:rsidRPr="009C4C19">
              <w:rPr>
                <w:rFonts w:cs="Arial"/>
                <w:color w:val="000000"/>
              </w:rPr>
              <w:t xml:space="preserve">pupils </w:t>
            </w:r>
            <w:r w:rsidRPr="009C4C19">
              <w:rPr>
                <w:rFonts w:cs="Arial"/>
                <w:color w:val="000000"/>
              </w:rPr>
              <w:t>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1B97E4C4" w14:textId="77777777" w:rsidR="004A1785" w:rsidRPr="009C4C19" w:rsidRDefault="00EB7CFB" w:rsidP="00114339">
            <w:pPr>
              <w:jc w:val="center"/>
              <w:rPr>
                <w:bCs/>
              </w:rPr>
            </w:pPr>
            <w:r w:rsidRPr="009C4C19">
              <w:rPr>
                <w:bCs/>
              </w:rPr>
              <w:t>Yes</w:t>
            </w:r>
          </w:p>
        </w:tc>
      </w:tr>
    </w:tbl>
    <w:p w14:paraId="2482F26D" w14:textId="77777777" w:rsidR="005036C8" w:rsidRPr="009C4C19" w:rsidRDefault="005036C8" w:rsidP="00114339">
      <w:pPr>
        <w:autoSpaceDE w:val="0"/>
        <w:autoSpaceDN w:val="0"/>
        <w:adjustRightInd w:val="0"/>
        <w:spacing w:before="100" w:beforeAutospacing="1" w:after="100" w:afterAutospacing="1"/>
        <w:rPr>
          <w:b/>
        </w:rPr>
      </w:pPr>
      <w:r w:rsidRPr="009C4C19">
        <w:rPr>
          <w:b/>
        </w:rPr>
        <w:t>T</w:t>
      </w:r>
      <w:r w:rsidR="00EB7CFB" w:rsidRPr="009C4C19">
        <w:rPr>
          <w:b/>
        </w:rPr>
        <w:t>he petition</w:t>
      </w:r>
      <w:r w:rsidR="009359FB" w:rsidRPr="009C4C19">
        <w:rPr>
          <w:b/>
        </w:rPr>
        <w:t xml:space="preserve"> </w:t>
      </w:r>
      <w:r w:rsidRPr="009C4C19">
        <w:rPr>
          <w:b/>
        </w:rPr>
        <w:t>doe</w:t>
      </w:r>
      <w:r w:rsidR="00723983" w:rsidRPr="009C4C19">
        <w:rPr>
          <w:b/>
        </w:rPr>
        <w:t>s</w:t>
      </w:r>
      <w:r w:rsidR="00380AD2" w:rsidRPr="009C4C19">
        <w:rPr>
          <w:b/>
        </w:rPr>
        <w:t>,</w:t>
      </w:r>
      <w:r w:rsidRPr="009C4C19">
        <w:rPr>
          <w:b/>
        </w:rPr>
        <w:t xml:space="preserve"> overall</w:t>
      </w:r>
      <w:r w:rsidR="00380AD2" w:rsidRPr="009C4C19">
        <w:rPr>
          <w:b/>
        </w:rPr>
        <w:t>,</w:t>
      </w:r>
      <w:r w:rsidRPr="009C4C19">
        <w:rPr>
          <w:b/>
        </w:rPr>
        <w:t xml:space="preserve"> present a reasonably comprehensive description of the educational program.</w:t>
      </w:r>
    </w:p>
    <w:p w14:paraId="4E9AF40C" w14:textId="77777777" w:rsidR="008426FC" w:rsidRPr="009C4C19" w:rsidRDefault="005036C8" w:rsidP="00114339">
      <w:pPr>
        <w:pStyle w:val="Heading4"/>
      </w:pPr>
      <w:bookmarkStart w:id="26" w:name="_Hlk59009262"/>
      <w:r w:rsidRPr="009C4C19">
        <w:t>Comments</w:t>
      </w:r>
    </w:p>
    <w:p w14:paraId="6362F100" w14:textId="20BFA2CD" w:rsidR="00160045" w:rsidRPr="009C4C19" w:rsidRDefault="00506128" w:rsidP="00114339">
      <w:pPr>
        <w:autoSpaceDE w:val="0"/>
        <w:autoSpaceDN w:val="0"/>
        <w:adjustRightInd w:val="0"/>
        <w:spacing w:before="240" w:after="240"/>
        <w:jc w:val="both"/>
        <w:rPr>
          <w:rFonts w:ascii="Garamond" w:eastAsia="Times New Roman" w:hAnsi="Garamond" w:cs="Times New Roman"/>
          <w:color w:val="000000"/>
        </w:rPr>
      </w:pPr>
      <w:bookmarkStart w:id="27" w:name="_Hlk37715254"/>
      <w:bookmarkStart w:id="28" w:name="_Hlk59205456"/>
      <w:r w:rsidRPr="009C4C19">
        <w:rPr>
          <w:rFonts w:eastAsia="Times New Roman"/>
        </w:rPr>
        <w:t>Th</w:t>
      </w:r>
      <w:r w:rsidR="00636365" w:rsidRPr="009C4C19">
        <w:rPr>
          <w:rFonts w:eastAsia="Times New Roman"/>
        </w:rPr>
        <w:t>e</w:t>
      </w:r>
      <w:r w:rsidRPr="009C4C19">
        <w:rPr>
          <w:rFonts w:eastAsia="Times New Roman"/>
        </w:rPr>
        <w:t xml:space="preserve"> petition</w:t>
      </w:r>
      <w:r w:rsidR="00160045" w:rsidRPr="009C4C19">
        <w:rPr>
          <w:rFonts w:eastAsia="Times New Roman"/>
        </w:rPr>
        <w:t xml:space="preserve"> states that </w:t>
      </w:r>
      <w:r w:rsidR="00160045" w:rsidRPr="009C4C19">
        <w:rPr>
          <w:rFonts w:eastAsia="Times New Roman"/>
          <w:color w:val="000000"/>
        </w:rPr>
        <w:t>the ACII educational program is based on the following elements of success</w:t>
      </w:r>
      <w:r w:rsidR="009D3893" w:rsidRPr="009C4C19">
        <w:rPr>
          <w:rFonts w:eastAsia="Times New Roman"/>
          <w:color w:val="000000"/>
        </w:rPr>
        <w:t xml:space="preserve"> (Attachment 3, pp. 45–46)</w:t>
      </w:r>
      <w:r w:rsidR="00160045" w:rsidRPr="009C4C19">
        <w:rPr>
          <w:rFonts w:eastAsia="Times New Roman"/>
          <w:color w:val="000000"/>
        </w:rPr>
        <w:t>:</w:t>
      </w:r>
    </w:p>
    <w:p w14:paraId="65C4845C"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A vision, mission, and operational business plan that puts students first</w:t>
      </w:r>
    </w:p>
    <w:p w14:paraId="3F16A4D3"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Academically rigorous, well-focused, basic core subject curricula</w:t>
      </w:r>
    </w:p>
    <w:p w14:paraId="62BDFF9A"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Creation of a personalized education plan based on the student’s academic level, learning style, strengths, interests, and goals</w:t>
      </w:r>
    </w:p>
    <w:p w14:paraId="2E03A5B1" w14:textId="0021DEDD"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Professional development that puts skills into a context consistent with the overall </w:t>
      </w:r>
      <w:r w:rsidR="00E6085D" w:rsidRPr="009C4C19">
        <w:rPr>
          <w:rFonts w:eastAsia="Times New Roman"/>
          <w:color w:val="000000"/>
        </w:rPr>
        <w:t>c</w:t>
      </w:r>
      <w:r w:rsidRPr="009C4C19">
        <w:rPr>
          <w:rFonts w:eastAsia="Times New Roman"/>
          <w:color w:val="000000"/>
        </w:rPr>
        <w:t xml:space="preserve">harter </w:t>
      </w:r>
      <w:r w:rsidR="00E6085D" w:rsidRPr="009C4C19">
        <w:rPr>
          <w:rFonts w:eastAsia="Times New Roman"/>
          <w:color w:val="000000"/>
        </w:rPr>
        <w:t>s</w:t>
      </w:r>
      <w:r w:rsidRPr="009C4C19">
        <w:rPr>
          <w:rFonts w:eastAsia="Times New Roman"/>
          <w:color w:val="000000"/>
        </w:rPr>
        <w:t>chool mission</w:t>
      </w:r>
    </w:p>
    <w:p w14:paraId="5CF83C9C" w14:textId="347AEAAA"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Autonomy that allows the </w:t>
      </w:r>
      <w:r w:rsidR="00E6085D" w:rsidRPr="009C4C19">
        <w:rPr>
          <w:rFonts w:eastAsia="Times New Roman"/>
          <w:color w:val="000000"/>
        </w:rPr>
        <w:t>c</w:t>
      </w:r>
      <w:r w:rsidRPr="009C4C19">
        <w:rPr>
          <w:rFonts w:eastAsia="Times New Roman"/>
          <w:color w:val="000000"/>
        </w:rPr>
        <w:t xml:space="preserve">harter </w:t>
      </w:r>
      <w:r w:rsidR="00E6085D" w:rsidRPr="009C4C19">
        <w:rPr>
          <w:rFonts w:eastAsia="Times New Roman"/>
          <w:color w:val="000000"/>
        </w:rPr>
        <w:t>s</w:t>
      </w:r>
      <w:r w:rsidRPr="009C4C19">
        <w:rPr>
          <w:rFonts w:eastAsia="Times New Roman"/>
          <w:color w:val="000000"/>
        </w:rPr>
        <w:t>chool to develop and implement a process of change tied to high standards as described in the International Society for Technology in Education and is responsive to technological innovations</w:t>
      </w:r>
    </w:p>
    <w:p w14:paraId="3A3A0730" w14:textId="2E024A28"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Parent and community involvement in, and support for, the </w:t>
      </w:r>
      <w:r w:rsidR="008C24A0" w:rsidRPr="009C4C19">
        <w:rPr>
          <w:rFonts w:eastAsia="Times New Roman"/>
          <w:color w:val="000000"/>
        </w:rPr>
        <w:t>c</w:t>
      </w:r>
      <w:r w:rsidRPr="009C4C19">
        <w:rPr>
          <w:rFonts w:eastAsia="Times New Roman"/>
          <w:color w:val="000000"/>
        </w:rPr>
        <w:t xml:space="preserve">harter </w:t>
      </w:r>
      <w:r w:rsidR="008C24A0" w:rsidRPr="009C4C19">
        <w:rPr>
          <w:rFonts w:eastAsia="Times New Roman"/>
          <w:color w:val="000000"/>
        </w:rPr>
        <w:t>s</w:t>
      </w:r>
      <w:r w:rsidRPr="009C4C19">
        <w:rPr>
          <w:rFonts w:eastAsia="Times New Roman"/>
          <w:color w:val="000000"/>
        </w:rPr>
        <w:t>chool programs</w:t>
      </w:r>
    </w:p>
    <w:p w14:paraId="5F328019"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Regular data analysis to measure progress toward achieving both student and staff performance goals</w:t>
      </w:r>
    </w:p>
    <w:p w14:paraId="6CDAA4B9" w14:textId="28E3B26E"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An online community communication process detailing student and </w:t>
      </w:r>
      <w:r w:rsidR="008C24A0" w:rsidRPr="009C4C19">
        <w:rPr>
          <w:rFonts w:eastAsia="Times New Roman"/>
          <w:color w:val="000000"/>
        </w:rPr>
        <w:t>s</w:t>
      </w:r>
      <w:r w:rsidRPr="009C4C19">
        <w:rPr>
          <w:rFonts w:eastAsia="Times New Roman"/>
          <w:color w:val="000000"/>
        </w:rPr>
        <w:t>chool performance</w:t>
      </w:r>
    </w:p>
    <w:p w14:paraId="6E0D85FB" w14:textId="65C958CB"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An effective and efficient business process that ensures maximum utilization of private and public resources, both human and financial </w:t>
      </w:r>
    </w:p>
    <w:p w14:paraId="54A3E59B" w14:textId="77777777" w:rsidR="00873AD5" w:rsidRPr="009C4C19" w:rsidRDefault="005036C8" w:rsidP="00114339">
      <w:pPr>
        <w:pStyle w:val="Heading5"/>
      </w:pPr>
      <w:bookmarkStart w:id="29" w:name="_Hlk59006081"/>
      <w:bookmarkStart w:id="30" w:name="_Hlk59006212"/>
      <w:bookmarkEnd w:id="26"/>
      <w:bookmarkEnd w:id="27"/>
      <w:bookmarkEnd w:id="29"/>
      <w:bookmarkEnd w:id="30"/>
      <w:r w:rsidRPr="009C4C19">
        <w:lastRenderedPageBreak/>
        <w:t>Educational Program</w:t>
      </w:r>
    </w:p>
    <w:p w14:paraId="2EAC5602" w14:textId="7B343379" w:rsidR="008426FC" w:rsidRPr="009C4C19" w:rsidRDefault="001E22BF" w:rsidP="00114339">
      <w:pPr>
        <w:spacing w:before="240" w:after="240"/>
      </w:pPr>
      <w:r w:rsidRPr="009C4C19">
        <w:t>ACII</w:t>
      </w:r>
      <w:r w:rsidR="008426FC" w:rsidRPr="009C4C19">
        <w:t xml:space="preserve"> educates</w:t>
      </w:r>
      <w:r w:rsidR="00732170" w:rsidRPr="009C4C19">
        <w:t xml:space="preserve"> K</w:t>
      </w:r>
      <w:r w:rsidR="008426FC" w:rsidRPr="009C4C19">
        <w:t xml:space="preserve"> through grade</w:t>
      </w:r>
      <w:r w:rsidR="00E12B51" w:rsidRPr="009C4C19">
        <w:t xml:space="preserve"> </w:t>
      </w:r>
      <w:r w:rsidR="00A10758" w:rsidRPr="009C4C19">
        <w:t>twelve</w:t>
      </w:r>
      <w:r w:rsidR="008426FC" w:rsidRPr="009C4C19">
        <w:t xml:space="preserve"> </w:t>
      </w:r>
      <w:r w:rsidR="00E12B51" w:rsidRPr="009C4C19">
        <w:t>pupils</w:t>
      </w:r>
      <w:r w:rsidR="008426FC" w:rsidRPr="009C4C19">
        <w:t xml:space="preserve"> who reside in the </w:t>
      </w:r>
      <w:r w:rsidRPr="009C4C19">
        <w:t>CUSD</w:t>
      </w:r>
      <w:r w:rsidR="00F47285" w:rsidRPr="009C4C19">
        <w:t xml:space="preserve"> </w:t>
      </w:r>
      <w:r w:rsidR="008426FC" w:rsidRPr="009C4C19">
        <w:t xml:space="preserve">and </w:t>
      </w:r>
      <w:r w:rsidR="00E12B51" w:rsidRPr="009C4C19">
        <w:t>pupils</w:t>
      </w:r>
      <w:r w:rsidR="008426FC" w:rsidRPr="009C4C19">
        <w:t xml:space="preserve"> who reside outside the </w:t>
      </w:r>
      <w:r w:rsidRPr="009C4C19">
        <w:t>CUSD</w:t>
      </w:r>
      <w:r w:rsidR="001B2E6C" w:rsidRPr="009C4C19">
        <w:t>,</w:t>
      </w:r>
      <w:r w:rsidR="008426FC" w:rsidRPr="009C4C19">
        <w:t xml:space="preserve"> as space allows. </w:t>
      </w:r>
    </w:p>
    <w:p w14:paraId="6B60F71B" w14:textId="72D5621E" w:rsidR="00873AD5" w:rsidRPr="009C4C19" w:rsidRDefault="00F16A5F" w:rsidP="00114339">
      <w:pPr>
        <w:spacing w:before="240" w:after="240"/>
      </w:pPr>
      <w:r w:rsidRPr="009C4C19">
        <w:t xml:space="preserve">The petition states that </w:t>
      </w:r>
      <w:r w:rsidR="001E22BF" w:rsidRPr="009C4C19">
        <w:t>ACII</w:t>
      </w:r>
      <w:r w:rsidRPr="009C4C19">
        <w:t xml:space="preserve"> intends to enroll</w:t>
      </w:r>
      <w:r w:rsidR="00873AD5" w:rsidRPr="009C4C19">
        <w:t xml:space="preserve"> </w:t>
      </w:r>
      <w:r w:rsidR="00F47285" w:rsidRPr="009C4C19">
        <w:t xml:space="preserve">280 </w:t>
      </w:r>
      <w:r w:rsidR="00E12B51" w:rsidRPr="009C4C19">
        <w:t xml:space="preserve">pupils </w:t>
      </w:r>
      <w:r w:rsidR="00327C98" w:rsidRPr="009C4C19">
        <w:t>for</w:t>
      </w:r>
      <w:r w:rsidR="00873AD5" w:rsidRPr="009C4C19">
        <w:t xml:space="preserve"> </w:t>
      </w:r>
      <w:r w:rsidR="00327C98" w:rsidRPr="009C4C19">
        <w:t>SY 2021</w:t>
      </w:r>
      <w:r w:rsidR="008C24A0" w:rsidRPr="009C4C19">
        <w:rPr>
          <w:rFonts w:ascii="Times New Roman" w:hAnsi="Times New Roman" w:cs="Times New Roman"/>
        </w:rPr>
        <w:t>–</w:t>
      </w:r>
      <w:r w:rsidR="00327C98" w:rsidRPr="009C4C19">
        <w:t xml:space="preserve">22. The </w:t>
      </w:r>
      <w:r w:rsidR="008C24A0" w:rsidRPr="009C4C19">
        <w:t>c</w:t>
      </w:r>
      <w:r w:rsidR="00327C98" w:rsidRPr="009C4C19">
        <w:t xml:space="preserve">harter </w:t>
      </w:r>
      <w:r w:rsidR="008C24A0" w:rsidRPr="009C4C19">
        <w:t>s</w:t>
      </w:r>
      <w:r w:rsidR="00327C98" w:rsidRPr="009C4C19">
        <w:t>chool’s current enrollment is approximately 260.</w:t>
      </w:r>
    </w:p>
    <w:p w14:paraId="25E856D2" w14:textId="48CBAEB2" w:rsidR="008D78E0" w:rsidRPr="009C4C19" w:rsidRDefault="00F16A5F" w:rsidP="00114339">
      <w:pPr>
        <w:widowControl w:val="0"/>
        <w:autoSpaceDE w:val="0"/>
        <w:autoSpaceDN w:val="0"/>
        <w:adjustRightInd w:val="0"/>
        <w:spacing w:before="240" w:after="240"/>
        <w:ind w:right="1"/>
      </w:pPr>
      <w:r w:rsidRPr="009C4C19">
        <w:t xml:space="preserve">The </w:t>
      </w:r>
      <w:r w:rsidR="001E22BF" w:rsidRPr="009C4C19">
        <w:t>ACII</w:t>
      </w:r>
      <w:r w:rsidR="00C46DCB" w:rsidRPr="009C4C19">
        <w:t xml:space="preserve"> mission</w:t>
      </w:r>
      <w:r w:rsidR="00F47285" w:rsidRPr="009C4C19">
        <w:rPr>
          <w:rFonts w:ascii="Garamond" w:hAnsi="Garamond"/>
        </w:rPr>
        <w:t xml:space="preserve"> </w:t>
      </w:r>
      <w:r w:rsidR="00F47285" w:rsidRPr="009C4C19">
        <w:t>is to implement personalized educational programs to facilitate student achievement.</w:t>
      </w:r>
      <w:r w:rsidR="00F47285" w:rsidRPr="009C4C19" w:rsidDel="001D3D12">
        <w:t xml:space="preserve"> </w:t>
      </w:r>
      <w:r w:rsidR="00F47285" w:rsidRPr="009C4C19">
        <w:t>These educational programs will demonstrate that standards-based educational reform can provide a prototype for changing the way teachers teach and students learn in the future</w:t>
      </w:r>
      <w:r w:rsidR="00DB4C78" w:rsidRPr="009C4C19">
        <w:t xml:space="preserve"> </w:t>
      </w:r>
      <w:r w:rsidR="002C03A8" w:rsidRPr="009C4C19">
        <w:t>(Attachment 3, p.</w:t>
      </w:r>
      <w:r w:rsidR="00910B3E" w:rsidRPr="009C4C19">
        <w:t xml:space="preserve"> </w:t>
      </w:r>
      <w:r w:rsidR="005F6DD8" w:rsidRPr="009C4C19">
        <w:t>36</w:t>
      </w:r>
      <w:r w:rsidR="00FE1EE3" w:rsidRPr="009C4C19">
        <w:t>)</w:t>
      </w:r>
      <w:r w:rsidR="00C52721" w:rsidRPr="009C4C19">
        <w:t>.</w:t>
      </w:r>
    </w:p>
    <w:p w14:paraId="48F9B4DC" w14:textId="5AED8C0C" w:rsidR="00E35BE1" w:rsidRPr="009C4C19" w:rsidRDefault="00E35BE1" w:rsidP="00E35BE1">
      <w:pPr>
        <w:spacing w:before="240" w:after="240"/>
        <w:rPr>
          <w:rFonts w:eastAsia="Times New Roman" w:cs="Times New Roman"/>
        </w:rPr>
      </w:pPr>
      <w:r w:rsidRPr="009C4C19">
        <w:rPr>
          <w:rFonts w:eastAsia="Times New Roman" w:cs="Times New Roman"/>
        </w:rPr>
        <w:t>The ACII petition states that students and their parents or guardians, in consultation with their teacher, will decide which is the best learning option for the student. ACII students in grades six through twelve will have the learning options of independent study, blended (independent study/online), and online learning, while students in K through grade five have the option of home study. Students in grades six through twelve may incorporate all available learning options throughout their enrollment to maximize engagement and academic success.</w:t>
      </w:r>
    </w:p>
    <w:p w14:paraId="03160C9B" w14:textId="77777777" w:rsidR="005036C8" w:rsidRPr="009C4C19" w:rsidRDefault="005036C8" w:rsidP="00114339">
      <w:pPr>
        <w:pStyle w:val="Heading5"/>
      </w:pPr>
      <w:r w:rsidRPr="009C4C19">
        <w:t>Plan for Low-Achieving Pupils</w:t>
      </w:r>
    </w:p>
    <w:p w14:paraId="5722D697" w14:textId="77777777" w:rsidR="00E35BE1" w:rsidRPr="009C4C19" w:rsidRDefault="00D8016A" w:rsidP="00114339">
      <w:pPr>
        <w:spacing w:before="240" w:after="240"/>
      </w:pPr>
      <w:r w:rsidRPr="009C4C19">
        <w:t xml:space="preserve">The </w:t>
      </w:r>
      <w:r w:rsidR="001E22BF" w:rsidRPr="009C4C19">
        <w:t>ACII</w:t>
      </w:r>
      <w:r w:rsidRPr="009C4C19">
        <w:t xml:space="preserve"> </w:t>
      </w:r>
      <w:r w:rsidR="00B1030C" w:rsidRPr="009C4C19">
        <w:t xml:space="preserve">petition </w:t>
      </w:r>
      <w:r w:rsidRPr="009C4C19">
        <w:t xml:space="preserve">does present a reasonably comprehensive description of the plan for low-achieving pupils. </w:t>
      </w:r>
    </w:p>
    <w:p w14:paraId="7FEE57B8" w14:textId="09C15CE3" w:rsidR="00C455CB" w:rsidRPr="009C4C19" w:rsidRDefault="0048586E" w:rsidP="00114339">
      <w:pPr>
        <w:spacing w:before="240" w:after="240"/>
      </w:pPr>
      <w:r w:rsidRPr="009C4C19">
        <w:t xml:space="preserve">The </w:t>
      </w:r>
      <w:r w:rsidR="001E22BF" w:rsidRPr="009C4C19">
        <w:t>ACII</w:t>
      </w:r>
      <w:r w:rsidRPr="009C4C19">
        <w:t xml:space="preserve"> petition states that </w:t>
      </w:r>
      <w:r w:rsidR="00E35BE1" w:rsidRPr="009C4C19">
        <w:t xml:space="preserve">the teachers use student assessment data to create </w:t>
      </w:r>
      <w:r w:rsidR="00A10758" w:rsidRPr="009C4C19">
        <w:t>a</w:t>
      </w:r>
      <w:r w:rsidR="00E35BE1" w:rsidRPr="009C4C19">
        <w:t>nd monitor a</w:t>
      </w:r>
      <w:r w:rsidR="002952A8" w:rsidRPr="009C4C19">
        <w:t xml:space="preserve"> Pathways Personalized Education Plan</w:t>
      </w:r>
      <w:r w:rsidR="00A10758" w:rsidRPr="009C4C19">
        <w:t xml:space="preserve"> </w:t>
      </w:r>
      <w:r w:rsidR="007F74EF" w:rsidRPr="009C4C19">
        <w:t>(PPEP</w:t>
      </w:r>
      <w:r w:rsidR="00E35BE1" w:rsidRPr="009C4C19">
        <w:t>) for each individual student</w:t>
      </w:r>
      <w:r w:rsidR="00A10758" w:rsidRPr="009C4C19">
        <w:t xml:space="preserve"> </w:t>
      </w:r>
      <w:r w:rsidR="00A55CCC" w:rsidRPr="009C4C19">
        <w:t xml:space="preserve">(Attachment 3, </w:t>
      </w:r>
      <w:r w:rsidR="001A1BB1" w:rsidRPr="009C4C19">
        <w:t>p</w:t>
      </w:r>
      <w:r w:rsidR="00A55CCC" w:rsidRPr="009C4C19">
        <w:t>p.</w:t>
      </w:r>
      <w:r w:rsidR="007F74EF" w:rsidRPr="009C4C19">
        <w:t xml:space="preserve"> </w:t>
      </w:r>
      <w:r w:rsidR="001A1BB1" w:rsidRPr="009C4C19">
        <w:t>61</w:t>
      </w:r>
      <w:r w:rsidR="00FE0C7F" w:rsidRPr="009C4C19">
        <w:rPr>
          <w:rFonts w:ascii="Times New Roman" w:hAnsi="Times New Roman" w:cs="Times New Roman"/>
        </w:rPr>
        <w:t>–</w:t>
      </w:r>
      <w:r w:rsidR="001A1BB1" w:rsidRPr="009C4C19">
        <w:t>6</w:t>
      </w:r>
      <w:r w:rsidR="00FE0C7F" w:rsidRPr="009C4C19">
        <w:t>3</w:t>
      </w:r>
      <w:r w:rsidR="00A55CCC" w:rsidRPr="009C4C19">
        <w:t>).</w:t>
      </w:r>
    </w:p>
    <w:p w14:paraId="4D85E76E" w14:textId="5AA566B4" w:rsidR="002B295F" w:rsidRPr="009C4C19" w:rsidRDefault="00DB4C78" w:rsidP="00114339">
      <w:pPr>
        <w:spacing w:before="240" w:after="240"/>
      </w:pPr>
      <w:r w:rsidRPr="009C4C19">
        <w:t xml:space="preserve">According to the </w:t>
      </w:r>
      <w:r w:rsidR="00A97DDF" w:rsidRPr="009C4C19">
        <w:t>ACII</w:t>
      </w:r>
      <w:r w:rsidRPr="009C4C19">
        <w:t xml:space="preserve"> petition, the charter school has incorporated a</w:t>
      </w:r>
      <w:r w:rsidR="001A1BB1" w:rsidRPr="009C4C19">
        <w:t xml:space="preserve"> </w:t>
      </w:r>
      <w:r w:rsidR="001A1BB1" w:rsidRPr="009C4C19">
        <w:rPr>
          <w:bCs/>
        </w:rPr>
        <w:t xml:space="preserve">Multi-Tiered System of Supports </w:t>
      </w:r>
      <w:r w:rsidRPr="009C4C19">
        <w:rPr>
          <w:bCs/>
        </w:rPr>
        <w:t xml:space="preserve">that </w:t>
      </w:r>
      <w:r w:rsidR="001A1BB1" w:rsidRPr="009C4C19">
        <w:t>engages high-risk students in participating and excelling in school.</w:t>
      </w:r>
    </w:p>
    <w:p w14:paraId="7B276506" w14:textId="39FC7E8E" w:rsidR="002B295F" w:rsidRPr="009C4C19" w:rsidRDefault="002B295F" w:rsidP="00114339">
      <w:pPr>
        <w:spacing w:before="240" w:after="240"/>
      </w:pPr>
      <w:r w:rsidRPr="009C4C19">
        <w:t>Th</w:t>
      </w:r>
      <w:r w:rsidR="00E35BE1" w:rsidRPr="009C4C19">
        <w:t>is PPEP creation and implementation allows</w:t>
      </w:r>
      <w:r w:rsidRPr="009C4C19">
        <w:t xml:space="preserve"> ACII </w:t>
      </w:r>
      <w:r w:rsidR="00E35BE1" w:rsidRPr="009C4C19">
        <w:t>to identifies</w:t>
      </w:r>
      <w:r w:rsidR="001A1BB1" w:rsidRPr="009C4C19">
        <w:t xml:space="preserve"> students who are below grade level immediately upon enrollment.</w:t>
      </w:r>
    </w:p>
    <w:p w14:paraId="22469243" w14:textId="77777777" w:rsidR="00160045" w:rsidRPr="009C4C19" w:rsidRDefault="001A1BB1" w:rsidP="00114339">
      <w:pPr>
        <w:spacing w:before="240" w:after="240"/>
      </w:pPr>
      <w:r w:rsidRPr="009C4C19">
        <w:t>The following components of tiered supports are targeted towards high-risk students</w:t>
      </w:r>
      <w:r w:rsidR="00160045" w:rsidRPr="009C4C19">
        <w:t xml:space="preserve">: </w:t>
      </w:r>
    </w:p>
    <w:p w14:paraId="51C33032" w14:textId="58992257" w:rsidR="00160045"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Research-based instructional strategies integrated into all core content curricular areas</w:t>
      </w:r>
      <w:r w:rsidR="00A42121" w:rsidRPr="009C4C19">
        <w:t>;</w:t>
      </w:r>
    </w:p>
    <w:p w14:paraId="79C88767" w14:textId="78DD1780" w:rsidR="000117FA"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Content area teachers trained in research-based instructional strategies</w:t>
      </w:r>
      <w:r w:rsidR="00A42121" w:rsidRPr="009C4C19">
        <w:t>;</w:t>
      </w:r>
      <w:r w:rsidRPr="009C4C19">
        <w:t xml:space="preserve"> </w:t>
      </w:r>
    </w:p>
    <w:p w14:paraId="5A47F340" w14:textId="14C144EA" w:rsidR="00160045"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Universal Design for Learning</w:t>
      </w:r>
      <w:r w:rsidR="000117FA" w:rsidRPr="009C4C19">
        <w:t>;</w:t>
      </w:r>
    </w:p>
    <w:p w14:paraId="4034948B" w14:textId="79B397F5" w:rsidR="00160045" w:rsidRPr="009C4C19" w:rsidRDefault="0039748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E</w:t>
      </w:r>
      <w:r w:rsidR="001A1BB1" w:rsidRPr="009C4C19">
        <w:t>mbedded literacy instruction across curricular area</w:t>
      </w:r>
      <w:r w:rsidR="00A42121" w:rsidRPr="009C4C19">
        <w:t>s;</w:t>
      </w:r>
    </w:p>
    <w:p w14:paraId="062CF63B" w14:textId="79D984DE" w:rsidR="00160045" w:rsidRPr="009C4C19" w:rsidRDefault="0039748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lastRenderedPageBreak/>
        <w:t>B</w:t>
      </w:r>
      <w:r w:rsidR="001A1BB1" w:rsidRPr="009C4C19">
        <w:t>lended</w:t>
      </w:r>
      <w:r w:rsidR="0020179A" w:rsidRPr="009C4C19">
        <w:t xml:space="preserve">, </w:t>
      </w:r>
      <w:r w:rsidR="001A1BB1" w:rsidRPr="009C4C19">
        <w:t>independent study/online</w:t>
      </w:r>
      <w:r w:rsidR="0020179A" w:rsidRPr="009C4C19">
        <w:t xml:space="preserve"> </w:t>
      </w:r>
      <w:r w:rsidR="001A1BB1" w:rsidRPr="009C4C19">
        <w:t>learning, differentiation, scaffolding, and formative assessments</w:t>
      </w:r>
      <w:r w:rsidR="00A42121" w:rsidRPr="009C4C19">
        <w:t>;</w:t>
      </w:r>
    </w:p>
    <w:p w14:paraId="0CF1B0F6" w14:textId="7661208A" w:rsidR="00A42121"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Courses adjusted based on student instructional level</w:t>
      </w:r>
      <w:r w:rsidR="00593363" w:rsidRPr="009C4C19">
        <w:t xml:space="preserve"> and </w:t>
      </w:r>
      <w:r w:rsidRPr="009C4C19">
        <w:t>interests</w:t>
      </w:r>
      <w:r w:rsidR="00593363" w:rsidRPr="009C4C19">
        <w:t xml:space="preserve">; </w:t>
      </w:r>
    </w:p>
    <w:p w14:paraId="7FE62CB5" w14:textId="18F0E292" w:rsidR="002B295F" w:rsidRPr="009C4C19" w:rsidRDefault="00A4212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P</w:t>
      </w:r>
      <w:r w:rsidR="001A1BB1" w:rsidRPr="009C4C19">
        <w:t>articipat</w:t>
      </w:r>
      <w:r w:rsidRPr="009C4C19">
        <w:t>ion</w:t>
      </w:r>
      <w:r w:rsidR="001A1BB1" w:rsidRPr="009C4C19">
        <w:t xml:space="preserve"> in small group and individual tutoring sessions</w:t>
      </w:r>
      <w:r w:rsidRPr="009C4C19">
        <w:t>;</w:t>
      </w:r>
      <w:r w:rsidR="001A1BB1" w:rsidRPr="009C4C19">
        <w:t xml:space="preserve"> </w:t>
      </w:r>
      <w:r w:rsidR="007F74EF" w:rsidRPr="009C4C19">
        <w:t>and</w:t>
      </w:r>
    </w:p>
    <w:p w14:paraId="58C5EF16" w14:textId="73320FCC" w:rsidR="00A42121" w:rsidRPr="009C4C19" w:rsidRDefault="002B295F"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Specific practices that support low-achieving pupils</w:t>
      </w:r>
      <w:r w:rsidR="007F74EF" w:rsidRPr="009C4C19">
        <w:t>,</w:t>
      </w:r>
      <w:r w:rsidRPr="009C4C19">
        <w:t xml:space="preserve"> includ</w:t>
      </w:r>
      <w:r w:rsidR="00A42121" w:rsidRPr="009C4C19">
        <w:t>ing</w:t>
      </w:r>
      <w:r w:rsidR="007F74EF" w:rsidRPr="009C4C19">
        <w:t xml:space="preserve"> the</w:t>
      </w:r>
      <w:r w:rsidRPr="009C4C19">
        <w:t xml:space="preserve"> following</w:t>
      </w:r>
      <w:r w:rsidR="00651803" w:rsidRPr="009C4C19">
        <w:t xml:space="preserve"> </w:t>
      </w:r>
      <w:r w:rsidR="00651803" w:rsidRPr="009C4C19">
        <w:rPr>
          <w:rFonts w:eastAsia="Times New Roman"/>
          <w:color w:val="000000"/>
        </w:rPr>
        <w:t>(Attachment 3, pp. 62</w:t>
      </w:r>
      <w:r w:rsidR="00651803" w:rsidRPr="009C4C19">
        <w:rPr>
          <w:rFonts w:ascii="Times New Roman" w:eastAsia="Times New Roman" w:hAnsi="Times New Roman" w:cs="Times New Roman"/>
          <w:color w:val="000000"/>
        </w:rPr>
        <w:t>–</w:t>
      </w:r>
      <w:r w:rsidR="00651803" w:rsidRPr="009C4C19">
        <w:rPr>
          <w:rFonts w:eastAsia="Times New Roman"/>
          <w:color w:val="000000"/>
        </w:rPr>
        <w:t>63)</w:t>
      </w:r>
      <w:r w:rsidRPr="009C4C19">
        <w:t xml:space="preserve">: </w:t>
      </w:r>
    </w:p>
    <w:p w14:paraId="07C27F56" w14:textId="42BFF279"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rPr>
          <w:rFonts w:eastAsia="Garamond"/>
          <w:bCs/>
        </w:rPr>
        <w:t xml:space="preserve">Social </w:t>
      </w:r>
      <w:r w:rsidR="007D32E4" w:rsidRPr="009C4C19">
        <w:rPr>
          <w:rFonts w:eastAsia="Garamond"/>
          <w:bCs/>
        </w:rPr>
        <w:t>e</w:t>
      </w:r>
      <w:r w:rsidRPr="009C4C19">
        <w:rPr>
          <w:rFonts w:eastAsia="Garamond"/>
          <w:bCs/>
        </w:rPr>
        <w:t xml:space="preserve">motional </w:t>
      </w:r>
      <w:r w:rsidR="007D32E4" w:rsidRPr="009C4C19">
        <w:rPr>
          <w:rFonts w:eastAsia="Garamond"/>
          <w:bCs/>
        </w:rPr>
        <w:t>l</w:t>
      </w:r>
      <w:r w:rsidRPr="009C4C19">
        <w:rPr>
          <w:rFonts w:eastAsia="Garamond"/>
          <w:bCs/>
        </w:rPr>
        <w:t xml:space="preserve">earning </w:t>
      </w:r>
      <w:r w:rsidR="007D32E4" w:rsidRPr="009C4C19">
        <w:rPr>
          <w:rFonts w:eastAsia="Garamond"/>
          <w:bCs/>
        </w:rPr>
        <w:t>p</w:t>
      </w:r>
      <w:r w:rsidRPr="009C4C19">
        <w:rPr>
          <w:rFonts w:eastAsia="Garamond"/>
          <w:bCs/>
        </w:rPr>
        <w:t>rogram</w:t>
      </w:r>
      <w:r w:rsidR="00851089" w:rsidRPr="009C4C19">
        <w:rPr>
          <w:rFonts w:eastAsia="Garamond"/>
          <w:bCs/>
        </w:rPr>
        <w:t>;</w:t>
      </w:r>
      <w:r w:rsidR="002B295F" w:rsidRPr="009C4C19">
        <w:rPr>
          <w:rFonts w:eastAsia="Garamond"/>
          <w:bCs/>
        </w:rPr>
        <w:t xml:space="preserve"> </w:t>
      </w:r>
    </w:p>
    <w:p w14:paraId="7174451A" w14:textId="194E5C6C"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 xml:space="preserve">Professional </w:t>
      </w:r>
      <w:r w:rsidR="007D32E4" w:rsidRPr="009C4C19">
        <w:t>l</w:t>
      </w:r>
      <w:r w:rsidRPr="009C4C19">
        <w:t xml:space="preserve">earning </w:t>
      </w:r>
      <w:r w:rsidR="007D32E4" w:rsidRPr="009C4C19">
        <w:t>c</w:t>
      </w:r>
      <w:r w:rsidRPr="009C4C19">
        <w:t>ommunities</w:t>
      </w:r>
      <w:r w:rsidR="00851089" w:rsidRPr="009C4C19">
        <w:rPr>
          <w:rFonts w:eastAsia="Garamond"/>
        </w:rPr>
        <w:t>;</w:t>
      </w:r>
    </w:p>
    <w:p w14:paraId="1A6F519E" w14:textId="2BFEB4A0"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Data</w:t>
      </w:r>
      <w:r w:rsidR="002B295F" w:rsidRPr="009C4C19">
        <w:t xml:space="preserve"> </w:t>
      </w:r>
      <w:r w:rsidR="008E6428" w:rsidRPr="009C4C19">
        <w:t>c</w:t>
      </w:r>
      <w:r w:rsidRPr="009C4C19">
        <w:t xml:space="preserve">ollection, </w:t>
      </w:r>
      <w:r w:rsidR="008E6428" w:rsidRPr="009C4C19">
        <w:t>m</w:t>
      </w:r>
      <w:r w:rsidRPr="009C4C19">
        <w:t xml:space="preserve">onitoring, and </w:t>
      </w:r>
      <w:r w:rsidR="008E6428" w:rsidRPr="009C4C19">
        <w:t>r</w:t>
      </w:r>
      <w:r w:rsidRPr="009C4C19">
        <w:t>eporting</w:t>
      </w:r>
      <w:r w:rsidR="00851089" w:rsidRPr="009C4C19">
        <w:rPr>
          <w:bCs/>
        </w:rPr>
        <w:t>;</w:t>
      </w:r>
      <w:r w:rsidR="002B295F" w:rsidRPr="009C4C19">
        <w:rPr>
          <w:bCs/>
        </w:rPr>
        <w:t xml:space="preserve"> </w:t>
      </w:r>
    </w:p>
    <w:p w14:paraId="3D4BD6E0" w14:textId="1AEB7601"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Trainings</w:t>
      </w:r>
      <w:r w:rsidR="00851089" w:rsidRPr="009C4C19">
        <w:rPr>
          <w:rFonts w:eastAsia="Garamond"/>
        </w:rPr>
        <w:t>;</w:t>
      </w:r>
    </w:p>
    <w:p w14:paraId="2496C916" w14:textId="37A82542"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Intervention</w:t>
      </w:r>
      <w:r w:rsidR="00851089" w:rsidRPr="009C4C19">
        <w:rPr>
          <w:rFonts w:eastAsia="Garamond"/>
        </w:rPr>
        <w:t>;</w:t>
      </w:r>
    </w:p>
    <w:p w14:paraId="591781A3" w14:textId="581365E8"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 xml:space="preserve">High </w:t>
      </w:r>
      <w:r w:rsidR="00851089" w:rsidRPr="009C4C19">
        <w:t>s</w:t>
      </w:r>
      <w:r w:rsidRPr="009C4C19">
        <w:t xml:space="preserve">chool </w:t>
      </w:r>
      <w:r w:rsidR="00851089" w:rsidRPr="009C4C19">
        <w:t>c</w:t>
      </w:r>
      <w:r w:rsidRPr="009C4C19">
        <w:t xml:space="preserve">ompletion </w:t>
      </w:r>
      <w:r w:rsidR="00851089" w:rsidRPr="009C4C19">
        <w:t>o</w:t>
      </w:r>
      <w:r w:rsidRPr="009C4C19">
        <w:t>ptions</w:t>
      </w:r>
      <w:r w:rsidR="00851089" w:rsidRPr="009C4C19">
        <w:t>;</w:t>
      </w:r>
      <w:r w:rsidR="002B295F" w:rsidRPr="009C4C19">
        <w:t xml:space="preserve"> </w:t>
      </w:r>
      <w:r w:rsidR="00EC5987" w:rsidRPr="009C4C19">
        <w:t>and</w:t>
      </w:r>
    </w:p>
    <w:p w14:paraId="19E42B27" w14:textId="3258D1F0" w:rsidR="002952A8"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 xml:space="preserve">Student and </w:t>
      </w:r>
      <w:r w:rsidR="00851089" w:rsidRPr="009C4C19">
        <w:t>f</w:t>
      </w:r>
      <w:r w:rsidRPr="009C4C19">
        <w:t xml:space="preserve">amily </w:t>
      </w:r>
      <w:proofErr w:type="gramStart"/>
      <w:r w:rsidR="00264FEA" w:rsidRPr="009C4C19">
        <w:t>services</w:t>
      </w:r>
      <w:proofErr w:type="gramEnd"/>
      <w:r w:rsidRPr="009C4C19">
        <w:t xml:space="preserve"> and </w:t>
      </w:r>
      <w:r w:rsidR="00851089" w:rsidRPr="009C4C19">
        <w:t>s</w:t>
      </w:r>
      <w:r w:rsidRPr="009C4C19">
        <w:t>upport</w:t>
      </w:r>
      <w:r w:rsidR="00593363" w:rsidRPr="009C4C19">
        <w:t>s</w:t>
      </w:r>
      <w:r w:rsidRPr="009C4C19">
        <w:t xml:space="preserve"> through partnerships</w:t>
      </w:r>
      <w:r w:rsidR="00EC5987" w:rsidRPr="009C4C19">
        <w:rPr>
          <w:rFonts w:eastAsia="Times New Roman"/>
          <w:color w:val="000000"/>
        </w:rPr>
        <w:t>.</w:t>
      </w:r>
    </w:p>
    <w:p w14:paraId="10099ADD" w14:textId="32C817EA" w:rsidR="002952A8" w:rsidRPr="009C4C19" w:rsidRDefault="002952A8" w:rsidP="00114339">
      <w:pPr>
        <w:pStyle w:val="ColorfulList-Accent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0"/>
        <w:rPr>
          <w:rFonts w:cs="Arial"/>
          <w:color w:val="000000"/>
        </w:rPr>
      </w:pPr>
      <w:r w:rsidRPr="009C4C19">
        <w:rPr>
          <w:rFonts w:cs="Arial"/>
          <w:color w:val="000000" w:themeColor="text1"/>
        </w:rPr>
        <w:t>Student progress is monitored through the systematic PPEP process that requires analysis of student achievement measures at least three times throughout the school year. The instructional team, including the parent(s), determines the supports and services that are most effective with each student and identifies any additional curricular and instructional supports necessary to support student achievement.</w:t>
      </w:r>
    </w:p>
    <w:p w14:paraId="5E6F6639" w14:textId="77777777" w:rsidR="005036C8" w:rsidRPr="009C4C19" w:rsidRDefault="005036C8" w:rsidP="00114339">
      <w:pPr>
        <w:pStyle w:val="Heading5"/>
      </w:pPr>
      <w:r w:rsidRPr="009C4C19">
        <w:t>Plan for High-Achieving Pupils</w:t>
      </w:r>
    </w:p>
    <w:p w14:paraId="72B17EE8" w14:textId="77FA62AC" w:rsidR="00AB7B71" w:rsidRPr="009C4C19" w:rsidRDefault="00947A2F" w:rsidP="00114339">
      <w:pPr>
        <w:spacing w:before="240" w:after="240"/>
      </w:pPr>
      <w:r w:rsidRPr="009C4C19">
        <w:t xml:space="preserve">The </w:t>
      </w:r>
      <w:r w:rsidR="001E22BF" w:rsidRPr="009C4C19">
        <w:t>ACII</w:t>
      </w:r>
      <w:r w:rsidRPr="009C4C19">
        <w:t xml:space="preserve"> petition does present a reasonably comprehensive</w:t>
      </w:r>
      <w:r w:rsidR="000809B6" w:rsidRPr="009C4C19">
        <w:t xml:space="preserve"> description of the plan for high</w:t>
      </w:r>
      <w:r w:rsidRPr="009C4C19">
        <w:t>-achieving pupils</w:t>
      </w:r>
      <w:r w:rsidR="00AB7B71" w:rsidRPr="009C4C19">
        <w:t xml:space="preserve"> (Attachment 3, pp.</w:t>
      </w:r>
      <w:r w:rsidR="00857A81" w:rsidRPr="009C4C19">
        <w:t xml:space="preserve"> </w:t>
      </w:r>
      <w:r w:rsidR="00AB7B71" w:rsidRPr="009C4C19">
        <w:t>63</w:t>
      </w:r>
      <w:r w:rsidR="00D62170" w:rsidRPr="009C4C19">
        <w:rPr>
          <w:rFonts w:ascii="Times New Roman" w:hAnsi="Times New Roman" w:cs="Times New Roman"/>
        </w:rPr>
        <w:t>–</w:t>
      </w:r>
      <w:r w:rsidR="00AB7B71" w:rsidRPr="009C4C19">
        <w:t>64).</w:t>
      </w:r>
    </w:p>
    <w:p w14:paraId="2A8F18D5" w14:textId="0E3663CD" w:rsidR="00AB7B71" w:rsidRPr="009C4C19" w:rsidRDefault="00947A2F" w:rsidP="00114339">
      <w:pPr>
        <w:spacing w:before="240" w:after="240"/>
      </w:pPr>
      <w:r w:rsidRPr="009C4C19">
        <w:t xml:space="preserve">The </w:t>
      </w:r>
      <w:r w:rsidR="001E22BF" w:rsidRPr="009C4C19">
        <w:t>ACII</w:t>
      </w:r>
      <w:r w:rsidR="00FC45F2" w:rsidRPr="009C4C19">
        <w:t xml:space="preserve"> </w:t>
      </w:r>
      <w:r w:rsidRPr="009C4C19">
        <w:t>pe</w:t>
      </w:r>
      <w:r w:rsidR="0063343D" w:rsidRPr="009C4C19">
        <w:t xml:space="preserve">tition </w:t>
      </w:r>
      <w:r w:rsidR="00CA33ED" w:rsidRPr="009C4C19">
        <w:t>states that</w:t>
      </w:r>
      <w:r w:rsidR="26DC89C7" w:rsidRPr="009C4C19">
        <w:t xml:space="preserve"> the identification of</w:t>
      </w:r>
      <w:r w:rsidR="00CA33ED" w:rsidRPr="009C4C19">
        <w:t xml:space="preserve"> pupils who excel </w:t>
      </w:r>
      <w:r w:rsidR="00AB7B71" w:rsidRPr="009C4C19">
        <w:t>academically</w:t>
      </w:r>
      <w:r w:rsidR="007F74EF" w:rsidRPr="009C4C19">
        <w:t xml:space="preserve"> and</w:t>
      </w:r>
      <w:r w:rsidR="00AB7B71" w:rsidRPr="009C4C19">
        <w:t xml:space="preserve"> demonstrate</w:t>
      </w:r>
      <w:r w:rsidR="002B295F" w:rsidRPr="009C4C19">
        <w:t xml:space="preserve"> the ability through a variety of assessments to perform above grade level</w:t>
      </w:r>
      <w:r w:rsidR="007F74EF" w:rsidRPr="009C4C19">
        <w:t xml:space="preserve">, </w:t>
      </w:r>
      <w:r w:rsidR="002B295F" w:rsidRPr="009C4C19">
        <w:t xml:space="preserve">have a personalized education plan that reflects their strengths and interests through course selection and planning, differentiation of instruction, opportunities for acceleration, and curriculum enrichment and extension. </w:t>
      </w:r>
    </w:p>
    <w:p w14:paraId="13BA60C6" w14:textId="657E24B9" w:rsidR="00AB7B71" w:rsidRPr="009C4C19" w:rsidRDefault="002B295F" w:rsidP="00114339">
      <w:pPr>
        <w:spacing w:before="240" w:after="240"/>
      </w:pPr>
      <w:r w:rsidRPr="009C4C19">
        <w:t xml:space="preserve">The </w:t>
      </w:r>
      <w:r w:rsidR="00593363" w:rsidRPr="009C4C19">
        <w:t>ACII</w:t>
      </w:r>
      <w:r w:rsidR="00D440A3" w:rsidRPr="009C4C19">
        <w:t xml:space="preserve"> petition explains that it</w:t>
      </w:r>
      <w:r w:rsidRPr="009C4C19">
        <w:t xml:space="preserve"> provides opportunities for students to be concurrently enrolled in community college courses and to consult regularly with one of A</w:t>
      </w:r>
      <w:r w:rsidR="00DC4F71" w:rsidRPr="009C4C19">
        <w:t>C</w:t>
      </w:r>
      <w:r w:rsidRPr="009C4C19">
        <w:t xml:space="preserve">II’s college counselors. </w:t>
      </w:r>
    </w:p>
    <w:p w14:paraId="79F5A8C5" w14:textId="5BA84C4E" w:rsidR="002B295F" w:rsidRPr="009C4C19" w:rsidRDefault="002B295F" w:rsidP="00114339">
      <w:pPr>
        <w:spacing w:before="240" w:after="240"/>
        <w:rPr>
          <w:rFonts w:eastAsia="Garamond"/>
        </w:rPr>
      </w:pPr>
      <w:r w:rsidRPr="009C4C19">
        <w:rPr>
          <w:rFonts w:eastAsia="Garamond"/>
        </w:rPr>
        <w:t xml:space="preserve">At </w:t>
      </w:r>
      <w:r w:rsidR="00DC4F71" w:rsidRPr="009C4C19">
        <w:rPr>
          <w:rFonts w:eastAsia="Garamond"/>
        </w:rPr>
        <w:t>AC</w:t>
      </w:r>
      <w:r w:rsidRPr="009C4C19">
        <w:rPr>
          <w:rFonts w:eastAsia="Garamond"/>
        </w:rPr>
        <w:t xml:space="preserve">II, </w:t>
      </w:r>
      <w:r w:rsidR="00BA7216" w:rsidRPr="009C4C19">
        <w:rPr>
          <w:rFonts w:eastAsia="Garamond"/>
        </w:rPr>
        <w:t>Gifted and Talented Education (</w:t>
      </w:r>
      <w:r w:rsidRPr="009C4C19">
        <w:rPr>
          <w:rFonts w:eastAsia="Garamond"/>
        </w:rPr>
        <w:t>GATE</w:t>
      </w:r>
      <w:r w:rsidR="00BA7216" w:rsidRPr="009C4C19">
        <w:rPr>
          <w:rFonts w:eastAsia="Garamond"/>
        </w:rPr>
        <w:t>)</w:t>
      </w:r>
      <w:r w:rsidRPr="009C4C19">
        <w:rPr>
          <w:rFonts w:eastAsia="Garamond"/>
        </w:rPr>
        <w:t xml:space="preserve"> students are offered an </w:t>
      </w:r>
      <w:r w:rsidRPr="009C4C19">
        <w:rPr>
          <w:rFonts w:eastAsia="Garamond"/>
          <w:bCs/>
        </w:rPr>
        <w:t>Individualized GATE Plan (IGP)</w:t>
      </w:r>
      <w:r w:rsidRPr="009C4C19">
        <w:rPr>
          <w:rFonts w:eastAsia="Garamond"/>
        </w:rPr>
        <w:t>. The IGP is created by the student, parent(s), and teachers to plan the services and program options that address the unique needs of each gifted student based on their needs, interests, and abilities.</w:t>
      </w:r>
    </w:p>
    <w:p w14:paraId="3DEDAB37" w14:textId="77777777" w:rsidR="002B295F" w:rsidRPr="009C4C19" w:rsidRDefault="002B295F" w:rsidP="00114339">
      <w:pPr>
        <w:spacing w:before="240" w:after="240"/>
        <w:rPr>
          <w:rFonts w:eastAsia="Garamond"/>
        </w:rPr>
      </w:pPr>
      <w:r w:rsidRPr="009C4C19">
        <w:rPr>
          <w:rFonts w:eastAsia="Garamond"/>
        </w:rPr>
        <w:t>Each IGP incorporates essential elements of gifted education:</w:t>
      </w:r>
    </w:p>
    <w:p w14:paraId="61CE2429" w14:textId="49C3CE83"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 xml:space="preserve">Differentiated learning experiences including </w:t>
      </w:r>
      <w:r w:rsidR="007F74EF" w:rsidRPr="009C4C19">
        <w:rPr>
          <w:rFonts w:eastAsia="Garamond" w:cs="Arial"/>
        </w:rPr>
        <w:t>a</w:t>
      </w:r>
      <w:r w:rsidRPr="009C4C19">
        <w:rPr>
          <w:rFonts w:eastAsia="Garamond" w:cs="Arial"/>
        </w:rPr>
        <w:t xml:space="preserve">cceleration and </w:t>
      </w:r>
      <w:r w:rsidR="007F74EF" w:rsidRPr="009C4C19">
        <w:rPr>
          <w:rFonts w:eastAsia="Garamond" w:cs="Arial"/>
        </w:rPr>
        <w:t>e</w:t>
      </w:r>
      <w:r w:rsidRPr="009C4C19">
        <w:rPr>
          <w:rFonts w:eastAsia="Garamond" w:cs="Arial"/>
        </w:rPr>
        <w:t>nrichment</w:t>
      </w:r>
      <w:r w:rsidR="00933059" w:rsidRPr="009C4C19">
        <w:rPr>
          <w:rFonts w:eastAsia="Garamond" w:cs="Arial"/>
        </w:rPr>
        <w:t>;</w:t>
      </w:r>
    </w:p>
    <w:p w14:paraId="3C4E282A" w14:textId="4EFB5233"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lastRenderedPageBreak/>
        <w:t>Differentiated curriculum responsive to the needs, interests, and abilities of students that utilizes a variety of teaching and learning platforms</w:t>
      </w:r>
      <w:r w:rsidR="007D7409" w:rsidRPr="009C4C19">
        <w:rPr>
          <w:rFonts w:eastAsia="Garamond" w:cs="Arial"/>
        </w:rPr>
        <w:t>;</w:t>
      </w:r>
    </w:p>
    <w:p w14:paraId="1D67A2FC" w14:textId="1A8D54F5"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Learning environments that inspire creativity, flexibility, and autonomy</w:t>
      </w:r>
      <w:r w:rsidR="007D7409" w:rsidRPr="009C4C19">
        <w:rPr>
          <w:rFonts w:eastAsia="Garamond" w:cs="Arial"/>
        </w:rPr>
        <w:t>;</w:t>
      </w:r>
    </w:p>
    <w:p w14:paraId="2BE45B37" w14:textId="3B00FA18"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Small group instruction</w:t>
      </w:r>
      <w:r w:rsidR="007D7409" w:rsidRPr="009C4C19">
        <w:rPr>
          <w:rFonts w:eastAsia="Garamond" w:cs="Arial"/>
        </w:rPr>
        <w:t>;</w:t>
      </w:r>
    </w:p>
    <w:p w14:paraId="728C1343" w14:textId="54E2733E"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Opportunities for independent study, community-based learning, and project-based learning</w:t>
      </w:r>
      <w:r w:rsidR="007D7409" w:rsidRPr="009C4C19">
        <w:rPr>
          <w:rFonts w:eastAsia="Garamond" w:cs="Arial"/>
        </w:rPr>
        <w:t>; and</w:t>
      </w:r>
    </w:p>
    <w:p w14:paraId="02CBD9B8" w14:textId="23C975F4" w:rsidR="00C26103" w:rsidRPr="009C4C19" w:rsidRDefault="002B295F" w:rsidP="00114339">
      <w:pPr>
        <w:pStyle w:val="ListParagraph"/>
        <w:numPr>
          <w:ilvl w:val="0"/>
          <w:numId w:val="30"/>
        </w:numPr>
        <w:spacing w:before="240" w:after="240"/>
        <w:rPr>
          <w:rFonts w:eastAsia="Garamond" w:cs="Arial"/>
        </w:rPr>
      </w:pPr>
      <w:r w:rsidRPr="009C4C19">
        <w:rPr>
          <w:rFonts w:eastAsia="Garamond" w:cs="Arial"/>
        </w:rPr>
        <w:t xml:space="preserve">Postsecondary </w:t>
      </w:r>
      <w:r w:rsidR="007D7409" w:rsidRPr="009C4C19">
        <w:rPr>
          <w:rFonts w:eastAsia="Garamond" w:cs="Arial"/>
        </w:rPr>
        <w:t>e</w:t>
      </w:r>
      <w:r w:rsidRPr="009C4C19">
        <w:rPr>
          <w:rFonts w:eastAsia="Garamond" w:cs="Arial"/>
        </w:rPr>
        <w:t>ducation</w:t>
      </w:r>
      <w:r w:rsidR="007D7409" w:rsidRPr="009C4C19">
        <w:rPr>
          <w:rFonts w:eastAsia="Garamond" w:cs="Arial"/>
        </w:rPr>
        <w:t>.</w:t>
      </w:r>
    </w:p>
    <w:p w14:paraId="616C1C5E" w14:textId="77777777" w:rsidR="005036C8" w:rsidRPr="009C4C19" w:rsidRDefault="005036C8" w:rsidP="00114339">
      <w:pPr>
        <w:pStyle w:val="Heading5"/>
      </w:pPr>
      <w:r w:rsidRPr="009C4C19">
        <w:t>Plan for English Learners</w:t>
      </w:r>
    </w:p>
    <w:p w14:paraId="0B8928A8" w14:textId="3C8AFF3D" w:rsidR="009F2C65" w:rsidRPr="009C4C19" w:rsidRDefault="002141F2" w:rsidP="00114339">
      <w:pPr>
        <w:spacing w:before="240" w:after="240"/>
      </w:pPr>
      <w:r w:rsidRPr="009C4C19">
        <w:t>The</w:t>
      </w:r>
      <w:r w:rsidR="00740ACC" w:rsidRPr="009C4C19">
        <w:t xml:space="preserve"> </w:t>
      </w:r>
      <w:r w:rsidR="001E22BF" w:rsidRPr="009C4C19">
        <w:t>ACII</w:t>
      </w:r>
      <w:r w:rsidRPr="009C4C19">
        <w:t xml:space="preserve"> petition</w:t>
      </w:r>
      <w:r w:rsidR="00D27632" w:rsidRPr="009C4C19">
        <w:t xml:space="preserve"> does present a reasonably descriptive plan for</w:t>
      </w:r>
      <w:r w:rsidR="008F09B6" w:rsidRPr="009C4C19">
        <w:t xml:space="preserve"> </w:t>
      </w:r>
      <w:r w:rsidR="0034597C" w:rsidRPr="009C4C19">
        <w:t>E</w:t>
      </w:r>
      <w:r w:rsidR="007E0876" w:rsidRPr="009C4C19">
        <w:t>nglish learner (EL)</w:t>
      </w:r>
      <w:r w:rsidR="006E1BF3" w:rsidRPr="009C4C19">
        <w:t xml:space="preserve"> pupils</w:t>
      </w:r>
      <w:r w:rsidR="00651803" w:rsidRPr="009C4C19">
        <w:t xml:space="preserve"> (Attachment 3, pp. 64–68)</w:t>
      </w:r>
      <w:r w:rsidR="00D27632" w:rsidRPr="009C4C19">
        <w:t xml:space="preserve">. </w:t>
      </w:r>
      <w:r w:rsidR="000179EA" w:rsidRPr="009C4C19">
        <w:t>The petition states</w:t>
      </w:r>
      <w:r w:rsidRPr="009C4C19">
        <w:t xml:space="preserve"> that </w:t>
      </w:r>
      <w:r w:rsidR="001E22BF" w:rsidRPr="009C4C19">
        <w:t>ACII</w:t>
      </w:r>
      <w:r w:rsidR="00444B72" w:rsidRPr="009C4C19">
        <w:t xml:space="preserve"> </w:t>
      </w:r>
      <w:r w:rsidR="009F2C65" w:rsidRPr="009C4C19">
        <w:t xml:space="preserve">adheres to all applicable state and federal laws and regulations with respect to serving </w:t>
      </w:r>
      <w:r w:rsidR="00E07994" w:rsidRPr="009C4C19">
        <w:t xml:space="preserve">pupils </w:t>
      </w:r>
      <w:r w:rsidR="009F2C65" w:rsidRPr="009C4C19">
        <w:t xml:space="preserve">who are </w:t>
      </w:r>
      <w:r w:rsidR="00790A83" w:rsidRPr="009C4C19">
        <w:t>ELs</w:t>
      </w:r>
      <w:r w:rsidR="009F2C65" w:rsidRPr="009C4C19">
        <w:t xml:space="preserve">, including long-term </w:t>
      </w:r>
      <w:r w:rsidR="00790A83" w:rsidRPr="009C4C19">
        <w:t>EL</w:t>
      </w:r>
      <w:r w:rsidR="009F2C65" w:rsidRPr="009C4C19">
        <w:t xml:space="preserve">s or </w:t>
      </w:r>
      <w:r w:rsidR="00790A83" w:rsidRPr="009C4C19">
        <w:t>ELs</w:t>
      </w:r>
      <w:r w:rsidR="009F2C65" w:rsidRPr="009C4C19">
        <w:t xml:space="preserve"> at risk of becoming long-term </w:t>
      </w:r>
      <w:r w:rsidR="00790A83" w:rsidRPr="009C4C19">
        <w:t>ELs</w:t>
      </w:r>
      <w:r w:rsidR="009F2C65" w:rsidRPr="009C4C19">
        <w:t>. This includes annual notification</w:t>
      </w:r>
      <w:r w:rsidR="0034597C" w:rsidRPr="009C4C19">
        <w:t>s</w:t>
      </w:r>
      <w:r w:rsidR="009F2C65" w:rsidRPr="009C4C19">
        <w:t xml:space="preserve"> to parents, student identification, placement, program options, </w:t>
      </w:r>
      <w:r w:rsidR="00790A83" w:rsidRPr="009C4C19">
        <w:t>EL</w:t>
      </w:r>
      <w:r w:rsidR="009F2C65" w:rsidRPr="009C4C19">
        <w:t xml:space="preserve"> and core content instruction, teacher qualifications and training, re-classification to fluent English proficient status, monitoring and evaluating program effectiveness, and standardized testing requirement. </w:t>
      </w:r>
      <w:r w:rsidR="001E22BF" w:rsidRPr="009C4C19">
        <w:t>ACII</w:t>
      </w:r>
      <w:r w:rsidR="009F2C65" w:rsidRPr="009C4C19">
        <w:t xml:space="preserve"> also implements policies to ensure proper placement, evaluation, and communication regarding </w:t>
      </w:r>
      <w:r w:rsidR="00790A83" w:rsidRPr="009C4C19">
        <w:t>ELs</w:t>
      </w:r>
      <w:r w:rsidR="009F2C65" w:rsidRPr="009C4C19">
        <w:t xml:space="preserve"> and the rights of </w:t>
      </w:r>
      <w:r w:rsidR="00E07994" w:rsidRPr="009C4C19">
        <w:t xml:space="preserve">pupils </w:t>
      </w:r>
      <w:r w:rsidR="009F2C65" w:rsidRPr="009C4C19">
        <w:t xml:space="preserve">and parents. </w:t>
      </w:r>
    </w:p>
    <w:p w14:paraId="40D6AF56" w14:textId="5CD9DA3B" w:rsidR="00AE1C9C" w:rsidRPr="009C4C19" w:rsidRDefault="00D440A3" w:rsidP="00114339">
      <w:pPr>
        <w:spacing w:before="240" w:after="240"/>
        <w:rPr>
          <w:rFonts w:eastAsia="Garamond"/>
        </w:rPr>
      </w:pPr>
      <w:r w:rsidRPr="009C4C19">
        <w:rPr>
          <w:rFonts w:eastAsia="Garamond"/>
        </w:rPr>
        <w:t xml:space="preserve">Further, the </w:t>
      </w:r>
      <w:r w:rsidR="00857A81" w:rsidRPr="009C4C19">
        <w:rPr>
          <w:rFonts w:eastAsia="Garamond"/>
        </w:rPr>
        <w:t xml:space="preserve">ACII </w:t>
      </w:r>
      <w:r w:rsidRPr="009C4C19">
        <w:rPr>
          <w:rFonts w:eastAsia="Garamond"/>
        </w:rPr>
        <w:t>petition states that a</w:t>
      </w:r>
      <w:r w:rsidR="00AE1C9C" w:rsidRPr="009C4C19">
        <w:rPr>
          <w:rFonts w:eastAsia="Garamond"/>
        </w:rPr>
        <w:t>ll students who indicate that their home language is other than English are assessed with the ELPAC Initial Assessment within 30 days of initial enrollment and at least annually</w:t>
      </w:r>
      <w:r w:rsidR="007F74EF" w:rsidRPr="009C4C19">
        <w:rPr>
          <w:rFonts w:eastAsia="Garamond"/>
        </w:rPr>
        <w:t>,</w:t>
      </w:r>
      <w:r w:rsidR="00AE1C9C" w:rsidRPr="009C4C19">
        <w:rPr>
          <w:rFonts w:eastAsia="Garamond"/>
        </w:rPr>
        <w:t xml:space="preserve"> </w:t>
      </w:r>
      <w:r w:rsidR="00325658" w:rsidRPr="009C4C19">
        <w:rPr>
          <w:rFonts w:eastAsia="Garamond"/>
        </w:rPr>
        <w:t xml:space="preserve">with the </w:t>
      </w:r>
      <w:r w:rsidR="00AE1C9C" w:rsidRPr="009C4C19">
        <w:rPr>
          <w:rFonts w:eastAsia="Garamond"/>
        </w:rPr>
        <w:t xml:space="preserve">ELPAC Summative Assessment thereafter until re-designated as fluent English proficient. </w:t>
      </w:r>
    </w:p>
    <w:p w14:paraId="6CBA6A55" w14:textId="490071D9" w:rsidR="00AE1C9C" w:rsidRPr="009C4C19" w:rsidRDefault="00AE1C9C" w:rsidP="00114339">
      <w:pPr>
        <w:spacing w:before="240" w:after="240"/>
        <w:rPr>
          <w:rFonts w:eastAsia="Garamond"/>
        </w:rPr>
      </w:pPr>
      <w:r w:rsidRPr="009C4C19">
        <w:rPr>
          <w:rFonts w:eastAsia="Garamond"/>
        </w:rPr>
        <w:t xml:space="preserve">The </w:t>
      </w:r>
      <w:r w:rsidR="009023E4" w:rsidRPr="009C4C19">
        <w:rPr>
          <w:rFonts w:eastAsia="Garamond"/>
        </w:rPr>
        <w:t>c</w:t>
      </w:r>
      <w:r w:rsidRPr="009C4C19">
        <w:rPr>
          <w:rFonts w:eastAsia="Garamond"/>
        </w:rPr>
        <w:t xml:space="preserve">harter </w:t>
      </w:r>
      <w:r w:rsidR="009023E4" w:rsidRPr="009C4C19">
        <w:rPr>
          <w:rFonts w:eastAsia="Garamond"/>
        </w:rPr>
        <w:t>s</w:t>
      </w:r>
      <w:r w:rsidRPr="009C4C19">
        <w:rPr>
          <w:rFonts w:eastAsia="Garamond"/>
        </w:rPr>
        <w:t xml:space="preserve">chool notifies all parents of its responsibility for ELPAC testing and of ELPAC results within </w:t>
      </w:r>
      <w:r w:rsidR="007F74EF" w:rsidRPr="009C4C19">
        <w:rPr>
          <w:rFonts w:eastAsia="Garamond"/>
        </w:rPr>
        <w:t>30</w:t>
      </w:r>
      <w:r w:rsidRPr="009C4C19">
        <w:rPr>
          <w:rFonts w:eastAsia="Garamond"/>
        </w:rPr>
        <w:t xml:space="preserve"> days of receiving results from </w:t>
      </w:r>
      <w:r w:rsidR="00325658" w:rsidRPr="009C4C19">
        <w:rPr>
          <w:rFonts w:eastAsia="Garamond"/>
        </w:rPr>
        <w:t xml:space="preserve">the </w:t>
      </w:r>
      <w:r w:rsidRPr="009C4C19">
        <w:rPr>
          <w:rFonts w:eastAsia="Garamond"/>
        </w:rPr>
        <w:t xml:space="preserve">publisher. The ELPAC is used to fulfill the requirements under </w:t>
      </w:r>
      <w:proofErr w:type="gramStart"/>
      <w:r w:rsidR="00857A81" w:rsidRPr="009C4C19">
        <w:rPr>
          <w:rFonts w:eastAsia="Garamond"/>
        </w:rPr>
        <w:t xml:space="preserve">the </w:t>
      </w:r>
      <w:r w:rsidR="00B84C6E" w:rsidRPr="009C4C19">
        <w:rPr>
          <w:rFonts w:eastAsia="Garamond"/>
        </w:rPr>
        <w:t>Every</w:t>
      </w:r>
      <w:proofErr w:type="gramEnd"/>
      <w:r w:rsidRPr="009C4C19">
        <w:rPr>
          <w:rFonts w:eastAsia="Garamond"/>
        </w:rPr>
        <w:t xml:space="preserve"> Student Succeeds Act for annual English proficiency testing and progress </w:t>
      </w:r>
      <w:r w:rsidR="00D440A3" w:rsidRPr="009C4C19">
        <w:rPr>
          <w:rFonts w:eastAsia="Garamond"/>
        </w:rPr>
        <w:t>reporting. Results</w:t>
      </w:r>
      <w:r w:rsidRPr="009C4C19">
        <w:rPr>
          <w:rFonts w:eastAsia="Garamond"/>
        </w:rPr>
        <w:t xml:space="preserve"> of each student’s assessment are sent to parents or guardians in their primary language. These results are also included in the PPEP for instructional planning (Attachment 3, pp. </w:t>
      </w:r>
      <w:r w:rsidR="006D3EFA" w:rsidRPr="009C4C19">
        <w:rPr>
          <w:rFonts w:eastAsia="Garamond"/>
        </w:rPr>
        <w:t>64</w:t>
      </w:r>
      <w:r w:rsidR="006D3EFA" w:rsidRPr="009C4C19">
        <w:rPr>
          <w:rFonts w:ascii="Times New Roman" w:eastAsia="Garamond" w:hAnsi="Times New Roman" w:cs="Times New Roman"/>
        </w:rPr>
        <w:t>–</w:t>
      </w:r>
      <w:r w:rsidR="006D3EFA" w:rsidRPr="009C4C19">
        <w:rPr>
          <w:rFonts w:eastAsia="Garamond"/>
        </w:rPr>
        <w:t>65</w:t>
      </w:r>
      <w:r w:rsidRPr="009C4C19">
        <w:rPr>
          <w:rFonts w:eastAsia="Garamond"/>
        </w:rPr>
        <w:t>)</w:t>
      </w:r>
      <w:r w:rsidR="007F74EF" w:rsidRPr="009C4C19">
        <w:rPr>
          <w:rFonts w:eastAsia="Garamond"/>
        </w:rPr>
        <w:t>.</w:t>
      </w:r>
    </w:p>
    <w:p w14:paraId="22CFC77E" w14:textId="77777777" w:rsidR="005036C8" w:rsidRPr="009C4C19" w:rsidRDefault="005036C8" w:rsidP="00114339">
      <w:pPr>
        <w:pStyle w:val="Heading5"/>
      </w:pPr>
      <w:r w:rsidRPr="009C4C19">
        <w:t>Plan for Special Education</w:t>
      </w:r>
    </w:p>
    <w:p w14:paraId="1824E499" w14:textId="258522A8" w:rsidR="006E5644" w:rsidRPr="009C4C19" w:rsidRDefault="006E5644" w:rsidP="00114339">
      <w:pPr>
        <w:autoSpaceDE w:val="0"/>
        <w:autoSpaceDN w:val="0"/>
        <w:adjustRightInd w:val="0"/>
        <w:spacing w:before="240" w:after="240"/>
        <w:rPr>
          <w:bCs/>
        </w:rPr>
      </w:pPr>
      <w:r w:rsidRPr="009C4C19">
        <w:rPr>
          <w:bCs/>
        </w:rPr>
        <w:t xml:space="preserve">The ACII petition does </w:t>
      </w:r>
      <w:r w:rsidR="00976863" w:rsidRPr="009C4C19">
        <w:rPr>
          <w:bCs/>
        </w:rPr>
        <w:t xml:space="preserve">not </w:t>
      </w:r>
      <w:r w:rsidRPr="009C4C19">
        <w:rPr>
          <w:bCs/>
        </w:rPr>
        <w:t>present a reasonably comprehensive description for pupils with disabilities</w:t>
      </w:r>
      <w:r w:rsidR="00246155" w:rsidRPr="009C4C19">
        <w:rPr>
          <w:bCs/>
        </w:rPr>
        <w:t xml:space="preserve"> (Attachment 3, pp. 68–73)</w:t>
      </w:r>
      <w:r w:rsidRPr="009C4C19">
        <w:rPr>
          <w:bCs/>
        </w:rPr>
        <w:t>.</w:t>
      </w:r>
    </w:p>
    <w:p w14:paraId="5A62816B" w14:textId="16EADB09" w:rsidR="006E5644" w:rsidRPr="009C4C19" w:rsidRDefault="006E5644" w:rsidP="00114339">
      <w:pPr>
        <w:spacing w:before="240" w:after="240"/>
      </w:pPr>
      <w:r w:rsidRPr="009C4C19">
        <w:t xml:space="preserve">The CDE notes that the ACII petition states that the school recognizes its responsibility to enroll and support pupils with disabilities who can benefit from its programs and who otherwise qualify for enrollment. ACII works in cooperation with its </w:t>
      </w:r>
      <w:r w:rsidR="009B1F4C" w:rsidRPr="009C4C19">
        <w:t>Special Education Local Plan Area (</w:t>
      </w:r>
      <w:r w:rsidRPr="009C4C19">
        <w:t>SELPA</w:t>
      </w:r>
      <w:r w:rsidR="009B1F4C" w:rsidRPr="009C4C19">
        <w:t>)</w:t>
      </w:r>
      <w:r w:rsidRPr="009C4C19">
        <w:t xml:space="preserve"> to ensure that a free and appropriate education is provided to all pupils with exceptional needs. ACII complies with all applicable state and federal laws in serving pupils with disabilities, including, but not limited to the following: </w:t>
      </w:r>
      <w:r w:rsidR="004B7AAA" w:rsidRPr="009C4C19">
        <w:t>The</w:t>
      </w:r>
      <w:r w:rsidRPr="009C4C19">
        <w:t xml:space="preserve"> </w:t>
      </w:r>
      <w:r w:rsidRPr="009C4C19">
        <w:lastRenderedPageBreak/>
        <w:t>Individuals with Disabilities Education Improvement Act of 2004, Section 504 of the Rehabilitation Act of 1973, Title II of the Americans with Disabilities Act, and any other civil rights enforced by the U.S. Department of Education Office for Civil Rights. Furthermore, ACII complies with AB 602, SELPA guidelines, and all California laws pertaining to special education pupils.</w:t>
      </w:r>
    </w:p>
    <w:p w14:paraId="54175A45" w14:textId="4CE41C03" w:rsidR="00D97974" w:rsidRPr="009C4C19" w:rsidRDefault="00BC39A8" w:rsidP="00114339">
      <w:pPr>
        <w:spacing w:before="240" w:after="240"/>
      </w:pPr>
      <w:r w:rsidRPr="009C4C19">
        <w:t xml:space="preserve">The </w:t>
      </w:r>
      <w:r w:rsidR="001E22BF" w:rsidRPr="009C4C19">
        <w:t>ACII</w:t>
      </w:r>
      <w:r w:rsidR="000E5C2D" w:rsidRPr="009C4C19">
        <w:t xml:space="preserve"> </w:t>
      </w:r>
      <w:r w:rsidRPr="009C4C19">
        <w:t xml:space="preserve">petition states that </w:t>
      </w:r>
      <w:r w:rsidR="00D440A3" w:rsidRPr="009C4C19">
        <w:t>the charter school</w:t>
      </w:r>
      <w:r w:rsidR="00C34D09" w:rsidRPr="009C4C19">
        <w:t xml:space="preserve"> </w:t>
      </w:r>
      <w:r w:rsidR="00A74284" w:rsidRPr="009C4C19">
        <w:t xml:space="preserve">is </w:t>
      </w:r>
      <w:r w:rsidR="00C34D09" w:rsidRPr="009C4C19">
        <w:t xml:space="preserve">a member of the El Dorado County Charter </w:t>
      </w:r>
      <w:r w:rsidR="006C3AC0" w:rsidRPr="009C4C19">
        <w:t>SELPA</w:t>
      </w:r>
      <w:r w:rsidR="00C34D09" w:rsidRPr="009C4C19">
        <w:t xml:space="preserve">. </w:t>
      </w:r>
      <w:r w:rsidR="002C4E8A" w:rsidRPr="009C4C19">
        <w:t xml:space="preserve">The petition </w:t>
      </w:r>
      <w:r w:rsidR="00D97974" w:rsidRPr="009C4C19">
        <w:t xml:space="preserve">also </w:t>
      </w:r>
      <w:r w:rsidR="005501E2" w:rsidRPr="009C4C19">
        <w:t xml:space="preserve">states that ACII is strongly committed to serving the needs of all students enrolled in its program. Students with an </w:t>
      </w:r>
      <w:r w:rsidR="00F70F16" w:rsidRPr="009C4C19">
        <w:t>i</w:t>
      </w:r>
      <w:r w:rsidR="00E33436" w:rsidRPr="009C4C19">
        <w:t xml:space="preserve">ndividualized </w:t>
      </w:r>
      <w:r w:rsidR="00F70F16" w:rsidRPr="009C4C19">
        <w:t>e</w:t>
      </w:r>
      <w:r w:rsidR="00E33436" w:rsidRPr="009C4C19">
        <w:t>ducation plan (</w:t>
      </w:r>
      <w:r w:rsidR="005501E2" w:rsidRPr="009C4C19">
        <w:t>IEP</w:t>
      </w:r>
      <w:r w:rsidR="00E33436" w:rsidRPr="009C4C19">
        <w:t>)</w:t>
      </w:r>
      <w:r w:rsidR="005501E2" w:rsidRPr="009C4C19">
        <w:t xml:space="preserve"> are welcomed and </w:t>
      </w:r>
      <w:r w:rsidR="00D97974" w:rsidRPr="009C4C19">
        <w:t xml:space="preserve">supported (Attachment 3, </w:t>
      </w:r>
      <w:r w:rsidR="008B3BE0" w:rsidRPr="009C4C19">
        <w:t>p</w:t>
      </w:r>
      <w:r w:rsidR="00D97974" w:rsidRPr="009C4C19">
        <w:t>. 6</w:t>
      </w:r>
      <w:r w:rsidR="008B3BE0" w:rsidRPr="009C4C19">
        <w:t>8</w:t>
      </w:r>
      <w:r w:rsidR="00D97974" w:rsidRPr="009C4C19">
        <w:t>).</w:t>
      </w:r>
    </w:p>
    <w:p w14:paraId="5519EE59" w14:textId="67C167E7" w:rsidR="007D398D" w:rsidRPr="009C4C19" w:rsidRDefault="00ED2D12" w:rsidP="00114339">
      <w:pPr>
        <w:spacing w:before="240" w:after="240"/>
      </w:pPr>
      <w:r w:rsidRPr="009C4C19">
        <w:t>The</w:t>
      </w:r>
      <w:r w:rsidR="00652F60" w:rsidRPr="009C4C19">
        <w:t xml:space="preserve"> ACII</w:t>
      </w:r>
      <w:r w:rsidR="00BC39A8" w:rsidRPr="009C4C19">
        <w:t xml:space="preserve"> petition identifies a plan for pupils with disabilities, including identification</w:t>
      </w:r>
      <w:r w:rsidR="006C3AC0" w:rsidRPr="009C4C19">
        <w:t>;</w:t>
      </w:r>
      <w:r w:rsidR="00BC39A8" w:rsidRPr="009C4C19">
        <w:t xml:space="preserve"> referral for assessment</w:t>
      </w:r>
      <w:r w:rsidR="006C3AC0" w:rsidRPr="009C4C19">
        <w:t>;</w:t>
      </w:r>
      <w:r w:rsidR="00BC39A8" w:rsidRPr="009C4C19">
        <w:t xml:space="preserve"> development and implementation of the </w:t>
      </w:r>
      <w:r w:rsidR="006F0178" w:rsidRPr="009C4C19">
        <w:t>IEP</w:t>
      </w:r>
      <w:r w:rsidR="006C3AC0" w:rsidRPr="009C4C19">
        <w:t xml:space="preserve">; </w:t>
      </w:r>
      <w:r w:rsidR="00BC39A8" w:rsidRPr="009C4C19">
        <w:t>interim and initial placements</w:t>
      </w:r>
      <w:r w:rsidR="006C3AC0" w:rsidRPr="009C4C19">
        <w:t xml:space="preserve">; and </w:t>
      </w:r>
      <w:r w:rsidR="00BC39A8" w:rsidRPr="009C4C19">
        <w:t>special education strategies for instruction and services, staffing, and rep</w:t>
      </w:r>
      <w:r w:rsidRPr="009C4C19">
        <w:t xml:space="preserve">orting </w:t>
      </w:r>
      <w:r w:rsidR="00BC39A8" w:rsidRPr="009C4C19">
        <w:t>(Attachment 3, pp.</w:t>
      </w:r>
      <w:r w:rsidR="00910B3E" w:rsidRPr="009C4C19">
        <w:t xml:space="preserve"> </w:t>
      </w:r>
      <w:r w:rsidR="006E5644" w:rsidRPr="009C4C19">
        <w:t>68</w:t>
      </w:r>
      <w:r w:rsidR="00246155" w:rsidRPr="009C4C19">
        <w:t>–</w:t>
      </w:r>
      <w:r w:rsidR="006E5644" w:rsidRPr="009C4C19">
        <w:t>73</w:t>
      </w:r>
      <w:r w:rsidR="00BC39A8" w:rsidRPr="009C4C19">
        <w:t>).</w:t>
      </w:r>
    </w:p>
    <w:p w14:paraId="5D9777F6" w14:textId="5FFF7B4F" w:rsidR="00976863" w:rsidRPr="009C4C19" w:rsidRDefault="00A37AEF" w:rsidP="00C33802">
      <w:pPr>
        <w:pStyle w:val="NormalWeb"/>
        <w:shd w:val="clear" w:color="auto" w:fill="FFFFFF"/>
        <w:spacing w:before="240" w:after="240"/>
        <w:textAlignment w:val="baseline"/>
        <w:rPr>
          <w:rFonts w:ascii="Arial" w:hAnsi="Arial" w:cs="Arial"/>
          <w:color w:val="000000"/>
          <w:sz w:val="24"/>
          <w:szCs w:val="24"/>
        </w:rPr>
      </w:pPr>
      <w:bookmarkStart w:id="31" w:name="_Hlk59205735"/>
      <w:bookmarkEnd w:id="28"/>
      <w:r w:rsidRPr="009C4C19">
        <w:rPr>
          <w:rFonts w:ascii="Arial" w:hAnsi="Arial" w:cs="Arial"/>
          <w:sz w:val="24"/>
          <w:szCs w:val="24"/>
        </w:rPr>
        <w:t>However, t</w:t>
      </w:r>
      <w:r w:rsidR="00976863" w:rsidRPr="009C4C19">
        <w:rPr>
          <w:rFonts w:ascii="Arial" w:hAnsi="Arial" w:cs="Arial"/>
          <w:sz w:val="24"/>
          <w:szCs w:val="24"/>
        </w:rPr>
        <w:t xml:space="preserve">he ACII petition does not specifically address the following: </w:t>
      </w:r>
    </w:p>
    <w:p w14:paraId="33E59BD0" w14:textId="2B35C77C" w:rsidR="0099261C" w:rsidRPr="009C4C19" w:rsidRDefault="00976863" w:rsidP="00114339">
      <w:pPr>
        <w:pStyle w:val="NormalWeb"/>
        <w:numPr>
          <w:ilvl w:val="0"/>
          <w:numId w:val="24"/>
        </w:numPr>
        <w:shd w:val="clear" w:color="auto" w:fill="FFFFFF"/>
        <w:spacing w:before="240" w:after="240"/>
        <w:textAlignment w:val="baseline"/>
        <w:rPr>
          <w:rFonts w:ascii="Arial" w:hAnsi="Arial" w:cs="Arial"/>
          <w:color w:val="000000"/>
          <w:sz w:val="24"/>
          <w:szCs w:val="24"/>
        </w:rPr>
      </w:pPr>
      <w:r w:rsidRPr="009C4C19">
        <w:rPr>
          <w:rFonts w:ascii="Arial" w:hAnsi="Arial" w:cs="Arial"/>
          <w:color w:val="000000"/>
          <w:sz w:val="24"/>
          <w:szCs w:val="24"/>
        </w:rPr>
        <w:t>L</w:t>
      </w:r>
      <w:r w:rsidR="006E5644" w:rsidRPr="009C4C19">
        <w:rPr>
          <w:rFonts w:ascii="Arial" w:hAnsi="Arial" w:cs="Arial"/>
          <w:color w:val="000000"/>
          <w:sz w:val="24"/>
          <w:szCs w:val="24"/>
        </w:rPr>
        <w:t xml:space="preserve">east </w:t>
      </w:r>
      <w:r w:rsidR="00B03658" w:rsidRPr="009C4C19">
        <w:rPr>
          <w:rFonts w:ascii="Arial" w:hAnsi="Arial" w:cs="Arial"/>
          <w:color w:val="000000"/>
          <w:sz w:val="24"/>
          <w:szCs w:val="24"/>
        </w:rPr>
        <w:t>r</w:t>
      </w:r>
      <w:r w:rsidR="006E5644" w:rsidRPr="009C4C19">
        <w:rPr>
          <w:rFonts w:ascii="Arial" w:hAnsi="Arial" w:cs="Arial"/>
          <w:color w:val="000000"/>
          <w:sz w:val="24"/>
          <w:szCs w:val="24"/>
        </w:rPr>
        <w:t xml:space="preserve">estrictive </w:t>
      </w:r>
      <w:r w:rsidR="00B03658" w:rsidRPr="009C4C19">
        <w:rPr>
          <w:rFonts w:ascii="Arial" w:hAnsi="Arial" w:cs="Arial"/>
          <w:color w:val="000000"/>
          <w:sz w:val="24"/>
          <w:szCs w:val="24"/>
        </w:rPr>
        <w:t>e</w:t>
      </w:r>
      <w:r w:rsidR="006E5644" w:rsidRPr="009C4C19">
        <w:rPr>
          <w:rFonts w:ascii="Arial" w:hAnsi="Arial" w:cs="Arial"/>
          <w:color w:val="000000"/>
          <w:sz w:val="24"/>
          <w:szCs w:val="24"/>
        </w:rPr>
        <w:t xml:space="preserve">nvironment </w:t>
      </w:r>
      <w:r w:rsidR="00B03658" w:rsidRPr="009C4C19">
        <w:rPr>
          <w:rFonts w:ascii="Arial" w:hAnsi="Arial" w:cs="Arial"/>
          <w:color w:val="000000"/>
          <w:sz w:val="24"/>
          <w:szCs w:val="24"/>
        </w:rPr>
        <w:t>(LRE)</w:t>
      </w:r>
      <w:r w:rsidRPr="009C4C19">
        <w:rPr>
          <w:rFonts w:ascii="Arial" w:hAnsi="Arial" w:cs="Arial"/>
          <w:color w:val="000000"/>
          <w:sz w:val="24"/>
          <w:szCs w:val="24"/>
        </w:rPr>
        <w:t xml:space="preserve">, </w:t>
      </w:r>
      <w:r w:rsidR="0099261C" w:rsidRPr="009C4C19">
        <w:rPr>
          <w:rFonts w:ascii="Arial" w:hAnsi="Arial" w:cs="Arial"/>
          <w:color w:val="000000"/>
          <w:sz w:val="24"/>
          <w:szCs w:val="24"/>
        </w:rPr>
        <w:t>specifically</w:t>
      </w:r>
      <w:r w:rsidR="007F74EF" w:rsidRPr="009C4C19">
        <w:rPr>
          <w:rFonts w:ascii="Arial" w:hAnsi="Arial" w:cs="Arial"/>
          <w:color w:val="000000"/>
          <w:sz w:val="24"/>
          <w:szCs w:val="24"/>
        </w:rPr>
        <w:t>,</w:t>
      </w:r>
      <w:r w:rsidR="00593363" w:rsidRPr="009C4C19">
        <w:rPr>
          <w:rFonts w:ascii="Arial" w:hAnsi="Arial" w:cs="Arial"/>
          <w:color w:val="000000"/>
          <w:sz w:val="24"/>
          <w:szCs w:val="24"/>
        </w:rPr>
        <w:t xml:space="preserve"> </w:t>
      </w:r>
      <w:r w:rsidR="0099261C" w:rsidRPr="009C4C19">
        <w:rPr>
          <w:rFonts w:ascii="Arial" w:hAnsi="Arial" w:cs="Arial"/>
          <w:bCs/>
          <w:i/>
          <w:color w:val="333333"/>
          <w:sz w:val="24"/>
          <w:szCs w:val="24"/>
        </w:rPr>
        <w:t>C</w:t>
      </w:r>
      <w:r w:rsidR="0067402E" w:rsidRPr="009C4C19">
        <w:rPr>
          <w:rFonts w:ascii="Arial" w:hAnsi="Arial" w:cs="Arial"/>
          <w:bCs/>
          <w:i/>
          <w:color w:val="333333"/>
          <w:sz w:val="24"/>
          <w:szCs w:val="24"/>
        </w:rPr>
        <w:t xml:space="preserve">ode of </w:t>
      </w:r>
      <w:r w:rsidR="0099261C" w:rsidRPr="009C4C19">
        <w:rPr>
          <w:rFonts w:ascii="Arial" w:hAnsi="Arial" w:cs="Arial"/>
          <w:bCs/>
          <w:i/>
          <w:color w:val="333333"/>
          <w:sz w:val="24"/>
          <w:szCs w:val="24"/>
        </w:rPr>
        <w:t>F</w:t>
      </w:r>
      <w:r w:rsidR="0067402E" w:rsidRPr="009C4C19">
        <w:rPr>
          <w:rFonts w:ascii="Arial" w:hAnsi="Arial" w:cs="Arial"/>
          <w:bCs/>
          <w:i/>
          <w:color w:val="333333"/>
          <w:sz w:val="24"/>
          <w:szCs w:val="24"/>
        </w:rPr>
        <w:t xml:space="preserve">ederal </w:t>
      </w:r>
      <w:r w:rsidR="0099261C" w:rsidRPr="009C4C19">
        <w:rPr>
          <w:rFonts w:ascii="Arial" w:hAnsi="Arial" w:cs="Arial"/>
          <w:bCs/>
          <w:i/>
          <w:color w:val="333333"/>
          <w:sz w:val="24"/>
          <w:szCs w:val="24"/>
        </w:rPr>
        <w:t>R</w:t>
      </w:r>
      <w:r w:rsidR="0067402E" w:rsidRPr="009C4C19">
        <w:rPr>
          <w:rFonts w:ascii="Arial" w:hAnsi="Arial" w:cs="Arial"/>
          <w:bCs/>
          <w:i/>
          <w:color w:val="333333"/>
          <w:sz w:val="24"/>
          <w:szCs w:val="24"/>
        </w:rPr>
        <w:t>egulations</w:t>
      </w:r>
      <w:r w:rsidR="00593363" w:rsidRPr="009C4C19">
        <w:rPr>
          <w:rFonts w:ascii="Arial" w:hAnsi="Arial" w:cs="Arial"/>
          <w:bCs/>
          <w:color w:val="333333"/>
          <w:sz w:val="24"/>
          <w:szCs w:val="24"/>
        </w:rPr>
        <w:t xml:space="preserve">, Title </w:t>
      </w:r>
      <w:r w:rsidR="00652F60" w:rsidRPr="009C4C19">
        <w:rPr>
          <w:rFonts w:ascii="Arial" w:hAnsi="Arial" w:cs="Arial"/>
          <w:bCs/>
          <w:color w:val="333333"/>
          <w:sz w:val="24"/>
          <w:szCs w:val="24"/>
        </w:rPr>
        <w:t>34</w:t>
      </w:r>
      <w:r w:rsidR="0067402E" w:rsidRPr="009C4C19">
        <w:rPr>
          <w:rFonts w:ascii="Arial" w:hAnsi="Arial" w:cs="Arial"/>
          <w:bCs/>
          <w:i/>
          <w:color w:val="333333"/>
          <w:sz w:val="24"/>
          <w:szCs w:val="24"/>
        </w:rPr>
        <w:t xml:space="preserve"> </w:t>
      </w:r>
      <w:r w:rsidR="0067402E" w:rsidRPr="009C4C19">
        <w:rPr>
          <w:rFonts w:ascii="Arial" w:hAnsi="Arial" w:cs="Arial"/>
          <w:color w:val="333333"/>
          <w:sz w:val="24"/>
          <w:szCs w:val="24"/>
        </w:rPr>
        <w:t>(</w:t>
      </w:r>
      <w:r w:rsidR="00652F60" w:rsidRPr="009C4C19">
        <w:rPr>
          <w:rFonts w:ascii="Arial" w:hAnsi="Arial" w:cs="Arial"/>
          <w:color w:val="333333"/>
          <w:sz w:val="24"/>
          <w:szCs w:val="24"/>
        </w:rPr>
        <w:t>34</w:t>
      </w:r>
      <w:r w:rsidR="0067402E" w:rsidRPr="009C4C19">
        <w:rPr>
          <w:rFonts w:ascii="Arial" w:hAnsi="Arial" w:cs="Arial"/>
          <w:bCs/>
          <w:i/>
          <w:color w:val="333333"/>
          <w:sz w:val="24"/>
          <w:szCs w:val="24"/>
        </w:rPr>
        <w:t xml:space="preserve"> CFR</w:t>
      </w:r>
      <w:r w:rsidR="0067402E" w:rsidRPr="009C4C19">
        <w:rPr>
          <w:rFonts w:ascii="Arial" w:hAnsi="Arial" w:cs="Arial"/>
          <w:color w:val="333333"/>
          <w:sz w:val="24"/>
          <w:szCs w:val="24"/>
        </w:rPr>
        <w:t>)</w:t>
      </w:r>
      <w:r w:rsidR="0099261C" w:rsidRPr="009C4C19">
        <w:rPr>
          <w:rFonts w:ascii="Arial" w:hAnsi="Arial" w:cs="Arial"/>
          <w:bCs/>
          <w:color w:val="333333"/>
          <w:sz w:val="24"/>
          <w:szCs w:val="24"/>
        </w:rPr>
        <w:t xml:space="preserve"> </w:t>
      </w:r>
      <w:r w:rsidR="0067402E" w:rsidRPr="009C4C19">
        <w:rPr>
          <w:rFonts w:ascii="Arial" w:hAnsi="Arial" w:cs="Arial"/>
          <w:bCs/>
          <w:color w:val="333333"/>
          <w:sz w:val="24"/>
          <w:szCs w:val="24"/>
        </w:rPr>
        <w:t xml:space="preserve">Section </w:t>
      </w:r>
      <w:r w:rsidR="0099261C" w:rsidRPr="009C4C19">
        <w:rPr>
          <w:rFonts w:ascii="Arial" w:hAnsi="Arial" w:cs="Arial"/>
          <w:bCs/>
          <w:color w:val="333333"/>
          <w:sz w:val="24"/>
          <w:szCs w:val="24"/>
        </w:rPr>
        <w:t>300.114</w:t>
      </w:r>
      <w:r w:rsidR="007F74EF" w:rsidRPr="009C4C19">
        <w:rPr>
          <w:rFonts w:ascii="Arial" w:hAnsi="Arial" w:cs="Arial"/>
          <w:bCs/>
          <w:color w:val="333333"/>
          <w:sz w:val="24"/>
          <w:szCs w:val="24"/>
        </w:rPr>
        <w:t>,</w:t>
      </w:r>
      <w:r w:rsidR="0099261C" w:rsidRPr="009C4C19">
        <w:rPr>
          <w:rFonts w:ascii="Arial" w:hAnsi="Arial" w:cs="Arial"/>
          <w:bCs/>
          <w:color w:val="333333"/>
          <w:sz w:val="24"/>
          <w:szCs w:val="24"/>
        </w:rPr>
        <w:t xml:space="preserve"> LRE requirement</w:t>
      </w:r>
      <w:r w:rsidR="00293573" w:rsidRPr="009C4C19">
        <w:rPr>
          <w:rFonts w:ascii="Arial" w:hAnsi="Arial" w:cs="Arial"/>
          <w:bCs/>
          <w:color w:val="333333"/>
          <w:sz w:val="24"/>
          <w:szCs w:val="24"/>
        </w:rPr>
        <w:t>s. More</w:t>
      </w:r>
      <w:r w:rsidR="003D4199" w:rsidRPr="009C4C19">
        <w:rPr>
          <w:rFonts w:ascii="Arial" w:hAnsi="Arial" w:cs="Arial"/>
          <w:bCs/>
          <w:color w:val="333333"/>
          <w:sz w:val="24"/>
          <w:szCs w:val="24"/>
        </w:rPr>
        <w:t xml:space="preserve"> specifically</w:t>
      </w:r>
      <w:r w:rsidR="003D4199" w:rsidRPr="009C4C19">
        <w:rPr>
          <w:rFonts w:ascii="Arial" w:hAnsi="Arial" w:cs="Arial"/>
          <w:color w:val="333333"/>
          <w:sz w:val="24"/>
          <w:szCs w:val="24"/>
        </w:rPr>
        <w:t xml:space="preserve"> </w:t>
      </w:r>
      <w:r w:rsidR="00652F60" w:rsidRPr="009C4C19">
        <w:rPr>
          <w:rFonts w:ascii="Arial" w:hAnsi="Arial" w:cs="Arial"/>
          <w:bCs/>
          <w:color w:val="333333"/>
          <w:sz w:val="24"/>
          <w:szCs w:val="24"/>
        </w:rPr>
        <w:t>34</w:t>
      </w:r>
      <w:r w:rsidR="003D4199" w:rsidRPr="009C4C19">
        <w:rPr>
          <w:rFonts w:ascii="Arial" w:hAnsi="Arial" w:cs="Arial"/>
          <w:b/>
          <w:color w:val="333333"/>
          <w:sz w:val="24"/>
          <w:szCs w:val="24"/>
        </w:rPr>
        <w:t xml:space="preserve"> </w:t>
      </w:r>
      <w:r w:rsidR="003D4199" w:rsidRPr="009C4C19">
        <w:rPr>
          <w:rFonts w:ascii="Arial" w:hAnsi="Arial" w:cs="Arial"/>
          <w:bCs/>
          <w:i/>
          <w:color w:val="333333"/>
          <w:sz w:val="24"/>
          <w:szCs w:val="24"/>
        </w:rPr>
        <w:t>CFR</w:t>
      </w:r>
      <w:r w:rsidR="000A2416" w:rsidRPr="009C4C19">
        <w:rPr>
          <w:rFonts w:ascii="Arial" w:hAnsi="Arial" w:cs="Arial"/>
          <w:bCs/>
          <w:color w:val="333333"/>
          <w:sz w:val="24"/>
          <w:szCs w:val="24"/>
        </w:rPr>
        <w:t xml:space="preserve"> Section</w:t>
      </w:r>
      <w:r w:rsidR="003D4199" w:rsidRPr="009C4C19">
        <w:rPr>
          <w:rFonts w:ascii="Arial" w:hAnsi="Arial" w:cs="Arial"/>
          <w:bCs/>
          <w:color w:val="333333"/>
          <w:sz w:val="24"/>
          <w:szCs w:val="24"/>
        </w:rPr>
        <w:t xml:space="preserve"> 300.114</w:t>
      </w:r>
      <w:r w:rsidR="0099261C" w:rsidRPr="009C4C19">
        <w:rPr>
          <w:rFonts w:ascii="Arial" w:hAnsi="Arial" w:cs="Arial"/>
          <w:color w:val="333333"/>
          <w:sz w:val="24"/>
          <w:szCs w:val="24"/>
        </w:rPr>
        <w:t>(2)</w:t>
      </w:r>
      <w:r w:rsidR="007F74EF" w:rsidRPr="009C4C19">
        <w:rPr>
          <w:rFonts w:ascii="Arial" w:hAnsi="Arial" w:cs="Arial"/>
          <w:color w:val="333333"/>
          <w:sz w:val="24"/>
          <w:szCs w:val="24"/>
        </w:rPr>
        <w:t>,</w:t>
      </w:r>
      <w:r w:rsidR="0099261C" w:rsidRPr="009C4C19">
        <w:rPr>
          <w:rFonts w:ascii="Arial" w:hAnsi="Arial" w:cs="Arial"/>
          <w:color w:val="333333"/>
          <w:sz w:val="24"/>
          <w:szCs w:val="24"/>
        </w:rPr>
        <w:t> </w:t>
      </w:r>
      <w:r w:rsidR="00293573" w:rsidRPr="009C4C19">
        <w:rPr>
          <w:rFonts w:ascii="Arial" w:hAnsi="Arial" w:cs="Arial"/>
          <w:color w:val="333333"/>
          <w:sz w:val="24"/>
          <w:szCs w:val="24"/>
        </w:rPr>
        <w:t>which states that e</w:t>
      </w:r>
      <w:r w:rsidR="0099261C" w:rsidRPr="009C4C19">
        <w:rPr>
          <w:rFonts w:ascii="Arial" w:hAnsi="Arial" w:cs="Arial"/>
          <w:color w:val="333333"/>
          <w:sz w:val="24"/>
          <w:szCs w:val="24"/>
        </w:rPr>
        <w:t>ach </w:t>
      </w:r>
      <w:hyperlink r:id="rId13" w:tgtFrame="_blank" w:history="1">
        <w:r w:rsidR="0099261C" w:rsidRPr="009C4C19">
          <w:rPr>
            <w:rStyle w:val="Hyperlink"/>
            <w:rFonts w:ascii="Arial" w:hAnsi="Arial" w:cs="Arial"/>
            <w:color w:val="auto"/>
            <w:sz w:val="24"/>
            <w:szCs w:val="24"/>
            <w:u w:val="none"/>
          </w:rPr>
          <w:t>public agency</w:t>
        </w:r>
      </w:hyperlink>
      <w:r w:rsidR="0099261C" w:rsidRPr="009C4C19">
        <w:rPr>
          <w:rFonts w:ascii="Arial" w:hAnsi="Arial" w:cs="Arial"/>
          <w:color w:val="333333"/>
          <w:sz w:val="24"/>
          <w:szCs w:val="24"/>
        </w:rPr>
        <w:t xml:space="preserve"> must ensure </w:t>
      </w:r>
      <w:r w:rsidR="00293573" w:rsidRPr="009C4C19">
        <w:rPr>
          <w:rFonts w:ascii="Arial" w:hAnsi="Arial" w:cs="Arial"/>
          <w:color w:val="333333"/>
          <w:sz w:val="24"/>
          <w:szCs w:val="24"/>
        </w:rPr>
        <w:t>the following:</w:t>
      </w:r>
    </w:p>
    <w:p w14:paraId="0A9757B4" w14:textId="5A9FBAE2" w:rsidR="0099261C" w:rsidRPr="009C4C19" w:rsidRDefault="007F74EF" w:rsidP="00114339">
      <w:pPr>
        <w:pStyle w:val="xydpcab304camsonormal"/>
        <w:numPr>
          <w:ilvl w:val="1"/>
          <w:numId w:val="24"/>
        </w:numPr>
        <w:shd w:val="clear" w:color="auto" w:fill="FFFFFF"/>
        <w:spacing w:before="240" w:beforeAutospacing="0" w:after="240" w:afterAutospacing="0"/>
        <w:rPr>
          <w:rFonts w:ascii="Arial" w:hAnsi="Arial" w:cs="Arial"/>
          <w:color w:val="212121"/>
        </w:rPr>
      </w:pPr>
      <w:r w:rsidRPr="009C4C19">
        <w:rPr>
          <w:rFonts w:ascii="Arial" w:hAnsi="Arial" w:cs="Arial"/>
          <w:bCs/>
          <w:color w:val="333333"/>
        </w:rPr>
        <w:t>(</w:t>
      </w:r>
      <w:r w:rsidR="0099261C" w:rsidRPr="009C4C19">
        <w:rPr>
          <w:rFonts w:ascii="Arial" w:hAnsi="Arial" w:cs="Arial"/>
          <w:bCs/>
          <w:color w:val="333333"/>
        </w:rPr>
        <w:t>i)</w:t>
      </w:r>
      <w:r w:rsidR="0099261C" w:rsidRPr="009C4C19">
        <w:rPr>
          <w:rFonts w:ascii="Arial" w:hAnsi="Arial" w:cs="Arial"/>
          <w:color w:val="333333"/>
        </w:rPr>
        <w:t> To the maximum extent appropriate, children with disabilities, including children in public or private institutions or other care facilities, are educated with children who are nondisabled; and</w:t>
      </w:r>
    </w:p>
    <w:p w14:paraId="62BF9DBF" w14:textId="46645953" w:rsidR="0099261C" w:rsidRPr="009C4C19" w:rsidRDefault="0099261C" w:rsidP="00114339">
      <w:pPr>
        <w:pStyle w:val="xydpcab304camsonormal"/>
        <w:numPr>
          <w:ilvl w:val="1"/>
          <w:numId w:val="24"/>
        </w:numPr>
        <w:shd w:val="clear" w:color="auto" w:fill="FFFFFF"/>
        <w:spacing w:before="240" w:beforeAutospacing="0" w:after="240" w:afterAutospacing="0"/>
        <w:rPr>
          <w:rFonts w:ascii="Arial" w:hAnsi="Arial" w:cs="Arial"/>
          <w:color w:val="212121"/>
        </w:rPr>
      </w:pPr>
      <w:r w:rsidRPr="009C4C19">
        <w:rPr>
          <w:rFonts w:ascii="Arial" w:hAnsi="Arial" w:cs="Arial"/>
          <w:bCs/>
          <w:color w:val="333333"/>
        </w:rPr>
        <w:t>(ii)</w:t>
      </w:r>
      <w:r w:rsidRPr="009C4C19">
        <w:rPr>
          <w:rFonts w:ascii="Arial" w:hAnsi="Arial" w:cs="Arial"/>
          <w:color w:val="333333"/>
        </w:rPr>
        <w:t> Special classes, separate schooling, or other removal of children with disabilities from the regular educational environment occurs only if the nature or severity of the disability is such that education in regular classes with the use of </w:t>
      </w:r>
      <w:hyperlink r:id="rId14" w:tgtFrame="_blank" w:history="1">
        <w:r w:rsidRPr="009C4C19">
          <w:rPr>
            <w:rStyle w:val="Hyperlink"/>
            <w:rFonts w:ascii="Arial" w:hAnsi="Arial" w:cs="Arial"/>
            <w:color w:val="auto"/>
            <w:u w:val="none"/>
          </w:rPr>
          <w:t>supplementary aids and services</w:t>
        </w:r>
      </w:hyperlink>
      <w:r w:rsidRPr="009C4C19">
        <w:rPr>
          <w:rFonts w:ascii="Arial" w:hAnsi="Arial" w:cs="Arial"/>
        </w:rPr>
        <w:t> </w:t>
      </w:r>
      <w:r w:rsidRPr="009C4C19">
        <w:rPr>
          <w:rFonts w:ascii="Arial" w:hAnsi="Arial" w:cs="Arial"/>
          <w:color w:val="333333"/>
        </w:rPr>
        <w:t>cannot be achieved satisfactorily.</w:t>
      </w:r>
    </w:p>
    <w:p w14:paraId="425685E2" w14:textId="70B2FE9B" w:rsidR="00242B36" w:rsidRPr="009C4C19" w:rsidRDefault="00A904B0" w:rsidP="00242B36">
      <w:pPr>
        <w:spacing w:before="240" w:after="240"/>
        <w:rPr>
          <w:rFonts w:ascii="Times" w:eastAsia="Times New Roman" w:hAnsi="Times" w:cs="Times New Roman"/>
          <w:color w:val="212121"/>
          <w:sz w:val="20"/>
          <w:szCs w:val="20"/>
        </w:rPr>
      </w:pPr>
      <w:r w:rsidRPr="009C4C19">
        <w:rPr>
          <w:color w:val="000000"/>
        </w:rPr>
        <w:t>Additionally, t</w:t>
      </w:r>
      <w:r w:rsidR="006E5644" w:rsidRPr="009C4C19">
        <w:rPr>
          <w:color w:val="000000"/>
        </w:rPr>
        <w:t xml:space="preserve">he </w:t>
      </w:r>
      <w:r w:rsidR="000F4BD7" w:rsidRPr="009C4C19">
        <w:rPr>
          <w:color w:val="000000"/>
        </w:rPr>
        <w:t>ACII</w:t>
      </w:r>
      <w:r w:rsidR="006E5644" w:rsidRPr="009C4C19">
        <w:rPr>
          <w:color w:val="000000"/>
        </w:rPr>
        <w:t xml:space="preserve"> petition does not list the parent as a required IEP team member</w:t>
      </w:r>
      <w:r w:rsidR="00A143D5" w:rsidRPr="009C4C19">
        <w:rPr>
          <w:color w:val="000000"/>
        </w:rPr>
        <w:t>,</w:t>
      </w:r>
      <w:r w:rsidR="006E5644" w:rsidRPr="009C4C19">
        <w:rPr>
          <w:color w:val="000000"/>
        </w:rPr>
        <w:t xml:space="preserve"> as required</w:t>
      </w:r>
      <w:r w:rsidR="00976863" w:rsidRPr="009C4C19">
        <w:rPr>
          <w:color w:val="000000"/>
        </w:rPr>
        <w:t>.</w:t>
      </w:r>
      <w:bookmarkEnd w:id="31"/>
    </w:p>
    <w:p w14:paraId="27FCB3B6" w14:textId="77777777" w:rsidR="005036C8" w:rsidRPr="009C4C19" w:rsidRDefault="005036C8" w:rsidP="00F16BDB">
      <w:pPr>
        <w:pStyle w:val="Heading3"/>
      </w:pPr>
      <w:r w:rsidRPr="009C4C19">
        <w:br w:type="page"/>
      </w:r>
      <w:r w:rsidR="00D900FC" w:rsidRPr="009C4C19">
        <w:lastRenderedPageBreak/>
        <w:t>B</w:t>
      </w:r>
      <w:r w:rsidRPr="009C4C19">
        <w:t>. Measurable Pupil Outcomes</w:t>
      </w:r>
    </w:p>
    <w:p w14:paraId="24871C8B" w14:textId="77777777" w:rsidR="005036C8" w:rsidRPr="009C4C19" w:rsidRDefault="005036C8" w:rsidP="00114339">
      <w:pPr>
        <w:jc w:val="center"/>
      </w:pPr>
      <w:r w:rsidRPr="009C4C19">
        <w:rPr>
          <w:i/>
        </w:rPr>
        <w:t>EC</w:t>
      </w:r>
      <w:r w:rsidRPr="009C4C19">
        <w:t xml:space="preserve"> Section 47605(</w:t>
      </w:r>
      <w:r w:rsidR="000020FE" w:rsidRPr="009C4C19">
        <w:t>c</w:t>
      </w:r>
      <w:r w:rsidRPr="009C4C19">
        <w:t>)(5)(B)</w:t>
      </w:r>
    </w:p>
    <w:p w14:paraId="6E5EC8A6" w14:textId="51C1045A" w:rsidR="005036C8" w:rsidRPr="009C4C19" w:rsidRDefault="00456456" w:rsidP="00114339">
      <w:pPr>
        <w:ind w:left="360"/>
        <w:jc w:val="center"/>
      </w:pPr>
      <w:r w:rsidRPr="009C4C19">
        <w:t>5 CCR</w:t>
      </w:r>
      <w:r w:rsidR="005036C8" w:rsidRPr="009C4C19">
        <w:t xml:space="preserve"> Section 11967.5.1(f)(2)</w:t>
      </w:r>
    </w:p>
    <w:p w14:paraId="4544856F" w14:textId="77777777" w:rsidR="005036C8" w:rsidRPr="009C4C19" w:rsidRDefault="005036C8" w:rsidP="00114339">
      <w:pPr>
        <w:pStyle w:val="Heading4"/>
      </w:pPr>
      <w:r w:rsidRPr="009C4C19">
        <w:t>Evaluation Criteria</w:t>
      </w:r>
    </w:p>
    <w:p w14:paraId="70BFDA59" w14:textId="77777777" w:rsidR="005036C8" w:rsidRPr="009C4C19" w:rsidRDefault="005036C8" w:rsidP="00114339">
      <w:pPr>
        <w:spacing w:after="100" w:afterAutospacing="1"/>
      </w:pPr>
      <w:r w:rsidRPr="009C4C19">
        <w:t xml:space="preserve">Measurable pupil outcomes, as required by </w:t>
      </w:r>
      <w:r w:rsidRPr="009C4C19">
        <w:rPr>
          <w:i/>
        </w:rPr>
        <w:t>EC</w:t>
      </w:r>
      <w:r w:rsidRPr="009C4C19">
        <w:t xml:space="preserve"> Section 47605(</w:t>
      </w:r>
      <w:r w:rsidR="00475247" w:rsidRPr="009C4C19">
        <w:t>c</w:t>
      </w:r>
      <w:r w:rsidRPr="009C4C19">
        <w:t>)(5)(B), at a minimum:</w:t>
      </w:r>
    </w:p>
    <w:tbl>
      <w:tblPr>
        <w:tblStyle w:val="GridTable1Light2"/>
        <w:tblW w:w="9360" w:type="dxa"/>
        <w:tblLayout w:type="fixed"/>
        <w:tblLook w:val="0020" w:firstRow="1" w:lastRow="0" w:firstColumn="0" w:lastColumn="0" w:noHBand="0" w:noVBand="0"/>
      </w:tblPr>
      <w:tblGrid>
        <w:gridCol w:w="7752"/>
        <w:gridCol w:w="1608"/>
      </w:tblGrid>
      <w:tr w:rsidR="00475247" w:rsidRPr="009C4C19" w14:paraId="384FF0D9" w14:textId="77777777" w:rsidTr="4D7EBF9E">
        <w:trPr>
          <w:cnfStyle w:val="100000000000" w:firstRow="1" w:lastRow="0" w:firstColumn="0" w:lastColumn="0" w:oddVBand="0" w:evenVBand="0" w:oddHBand="0" w:evenHBand="0" w:firstRowFirstColumn="0" w:firstRowLastColumn="0" w:lastRowFirstColumn="0" w:lastRowLastColumn="0"/>
          <w:cantSplit/>
          <w:trHeight w:val="576"/>
          <w:tblHeader/>
        </w:trPr>
        <w:tc>
          <w:tcPr>
            <w:tcW w:w="7752" w:type="dxa"/>
            <w:shd w:val="clear" w:color="auto" w:fill="D9D9D9" w:themeFill="background1" w:themeFillShade="D9"/>
            <w:vAlign w:val="center"/>
          </w:tcPr>
          <w:p w14:paraId="0B287F2C" w14:textId="77777777" w:rsidR="00475247" w:rsidRPr="009C4C19" w:rsidRDefault="00475247" w:rsidP="00114339">
            <w:pPr>
              <w:jc w:val="center"/>
              <w:outlineLvl w:val="7"/>
              <w:rPr>
                <w:rFonts w:eastAsia="Times New Roman" w:cs="Times New Roman"/>
              </w:rPr>
            </w:pPr>
            <w:r w:rsidRPr="009C4C19">
              <w:rPr>
                <w:rFonts w:eastAsia="Times New Roman" w:cs="Times New Roman"/>
              </w:rPr>
              <w:t>Criteria</w:t>
            </w:r>
          </w:p>
        </w:tc>
        <w:tc>
          <w:tcPr>
            <w:tcW w:w="1608" w:type="dxa"/>
            <w:shd w:val="clear" w:color="auto" w:fill="D9D9D9" w:themeFill="background1" w:themeFillShade="D9"/>
            <w:vAlign w:val="center"/>
          </w:tcPr>
          <w:p w14:paraId="2BA371C2" w14:textId="77777777" w:rsidR="00475247" w:rsidRPr="009C4C19" w:rsidRDefault="00475247" w:rsidP="00114339">
            <w:pPr>
              <w:jc w:val="center"/>
              <w:outlineLvl w:val="7"/>
              <w:rPr>
                <w:rFonts w:eastAsia="Times New Roman" w:cs="Times New Roman"/>
              </w:rPr>
            </w:pPr>
            <w:r w:rsidRPr="009C4C19">
              <w:rPr>
                <w:rFonts w:eastAsia="Times New Roman" w:cs="Times New Roman"/>
              </w:rPr>
              <w:t>Criteria Met</w:t>
            </w:r>
          </w:p>
        </w:tc>
      </w:tr>
      <w:tr w:rsidR="00475247" w:rsidRPr="009C4C19" w14:paraId="3F97FB45" w14:textId="77777777" w:rsidTr="4D7EBF9E">
        <w:trPr>
          <w:cantSplit/>
          <w:trHeight w:val="576"/>
        </w:trPr>
        <w:tc>
          <w:tcPr>
            <w:tcW w:w="7752" w:type="dxa"/>
          </w:tcPr>
          <w:p w14:paraId="6DD798B5" w14:textId="77777777" w:rsidR="00475247" w:rsidRPr="009C4C19" w:rsidRDefault="00475247" w:rsidP="00114339">
            <w:pPr>
              <w:numPr>
                <w:ilvl w:val="0"/>
                <w:numId w:val="2"/>
              </w:numPr>
              <w:autoSpaceDE w:val="0"/>
              <w:autoSpaceDN w:val="0"/>
              <w:adjustRightInd w:val="0"/>
              <w:ind w:left="720" w:hanging="570"/>
              <w:rPr>
                <w:rFonts w:eastAsia="Times New Roman"/>
              </w:rPr>
            </w:pPr>
            <w:r w:rsidRPr="009C4C19">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pupils and for groups of pupils.</w:t>
            </w:r>
          </w:p>
        </w:tc>
        <w:tc>
          <w:tcPr>
            <w:tcW w:w="1608" w:type="dxa"/>
          </w:tcPr>
          <w:p w14:paraId="030A5CD5" w14:textId="77777777" w:rsidR="00475247" w:rsidRPr="009C4C19" w:rsidRDefault="00475247" w:rsidP="00114339">
            <w:pPr>
              <w:jc w:val="center"/>
            </w:pPr>
            <w:r w:rsidRPr="009C4C19">
              <w:rPr>
                <w:rFonts w:eastAsia="Times New Roman" w:cs="Times New Roman"/>
              </w:rPr>
              <w:t>Yes</w:t>
            </w:r>
          </w:p>
        </w:tc>
      </w:tr>
    </w:tbl>
    <w:p w14:paraId="448F6022"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3A4FE4" w:rsidRPr="009C4C19">
        <w:rPr>
          <w:b/>
        </w:rPr>
        <w:t>does</w:t>
      </w:r>
      <w:r w:rsidRPr="009C4C19">
        <w:rPr>
          <w:b/>
        </w:rPr>
        <w:t xml:space="preserve"> present a reasonably comprehensive description of measurable pupil outcomes.</w:t>
      </w:r>
      <w:r w:rsidR="001D3081" w:rsidRPr="009C4C19">
        <w:rPr>
          <w:b/>
        </w:rPr>
        <w:t xml:space="preserve"> </w:t>
      </w:r>
    </w:p>
    <w:p w14:paraId="4B67CF91" w14:textId="77777777" w:rsidR="005036C8" w:rsidRPr="009C4C19" w:rsidRDefault="005036C8" w:rsidP="00114339">
      <w:pPr>
        <w:pStyle w:val="Heading4"/>
      </w:pPr>
      <w:r w:rsidRPr="009C4C19">
        <w:t>Comments</w:t>
      </w:r>
    </w:p>
    <w:p w14:paraId="1DB69818" w14:textId="77777777" w:rsidR="004B701D" w:rsidRPr="009C4C19" w:rsidRDefault="003A4FE4"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w:t>
      </w:r>
      <w:r w:rsidR="00090D2F" w:rsidRPr="009C4C19">
        <w:rPr>
          <w:bCs/>
        </w:rPr>
        <w:t>description of measurable pupil</w:t>
      </w:r>
      <w:r w:rsidRPr="009C4C19">
        <w:rPr>
          <w:bCs/>
        </w:rPr>
        <w:t xml:space="preserve"> outcomes</w:t>
      </w:r>
      <w:r w:rsidR="00F77CC0" w:rsidRPr="009C4C19">
        <w:rPr>
          <w:bCs/>
        </w:rPr>
        <w:t xml:space="preserve"> (MPOs)</w:t>
      </w:r>
      <w:r w:rsidRPr="009C4C19">
        <w:rPr>
          <w:bCs/>
        </w:rPr>
        <w:t xml:space="preserve">. The </w:t>
      </w:r>
      <w:r w:rsidR="001E22BF" w:rsidRPr="009C4C19">
        <w:rPr>
          <w:bCs/>
        </w:rPr>
        <w:t>ACII</w:t>
      </w:r>
      <w:r w:rsidRPr="009C4C19">
        <w:rPr>
          <w:bCs/>
        </w:rPr>
        <w:t xml:space="preserve"> petition include</w:t>
      </w:r>
      <w:r w:rsidR="005A5A59" w:rsidRPr="009C4C19">
        <w:rPr>
          <w:bCs/>
        </w:rPr>
        <w:t>s a</w:t>
      </w:r>
      <w:r w:rsidR="00C26103" w:rsidRPr="009C4C19">
        <w:rPr>
          <w:bCs/>
        </w:rPr>
        <w:t>n</w:t>
      </w:r>
      <w:r w:rsidR="00BF1A3E" w:rsidRPr="009C4C19">
        <w:rPr>
          <w:bCs/>
        </w:rPr>
        <w:t xml:space="preserve"> </w:t>
      </w:r>
      <w:r w:rsidR="005A5A59" w:rsidRPr="009C4C19">
        <w:rPr>
          <w:bCs/>
        </w:rPr>
        <w:t>outline</w:t>
      </w:r>
      <w:r w:rsidR="00C26103" w:rsidRPr="009C4C19">
        <w:rPr>
          <w:bCs/>
        </w:rPr>
        <w:t xml:space="preserve"> of</w:t>
      </w:r>
      <w:r w:rsidR="005A5A59" w:rsidRPr="009C4C19">
        <w:rPr>
          <w:bCs/>
        </w:rPr>
        <w:t xml:space="preserve"> the goals</w:t>
      </w:r>
      <w:r w:rsidR="004E6B8C" w:rsidRPr="009C4C19">
        <w:rPr>
          <w:bCs/>
        </w:rPr>
        <w:t xml:space="preserve">, </w:t>
      </w:r>
      <w:r w:rsidR="005A5A59" w:rsidRPr="009C4C19">
        <w:rPr>
          <w:bCs/>
        </w:rPr>
        <w:t>actions</w:t>
      </w:r>
      <w:r w:rsidR="004E6B8C" w:rsidRPr="009C4C19">
        <w:rPr>
          <w:bCs/>
        </w:rPr>
        <w:t>, and outcomes</w:t>
      </w:r>
      <w:r w:rsidR="005A5A59" w:rsidRPr="009C4C19">
        <w:rPr>
          <w:bCs/>
        </w:rPr>
        <w:t xml:space="preserve"> aligned to the eight state priorities</w:t>
      </w:r>
      <w:r w:rsidR="00736896" w:rsidRPr="009C4C19">
        <w:rPr>
          <w:bCs/>
        </w:rPr>
        <w:t xml:space="preserve"> for all pupils and pupil subgroups</w:t>
      </w:r>
      <w:r w:rsidR="00BF1A3E" w:rsidRPr="009C4C19">
        <w:rPr>
          <w:bCs/>
        </w:rPr>
        <w:t xml:space="preserve">. </w:t>
      </w:r>
    </w:p>
    <w:p w14:paraId="6892D7FF" w14:textId="48DC04BE" w:rsidR="005036C8" w:rsidRPr="009C4C19" w:rsidRDefault="00BF1A3E" w:rsidP="00114339">
      <w:pPr>
        <w:autoSpaceDE w:val="0"/>
        <w:autoSpaceDN w:val="0"/>
        <w:adjustRightInd w:val="0"/>
        <w:spacing w:before="240" w:after="240"/>
        <w:rPr>
          <w:bCs/>
        </w:rPr>
      </w:pPr>
      <w:r w:rsidRPr="009C4C19">
        <w:rPr>
          <w:bCs/>
        </w:rPr>
        <w:t>Additional program specifics can be found in the ACII</w:t>
      </w:r>
      <w:r w:rsidR="00E35BE1" w:rsidRPr="009C4C19">
        <w:rPr>
          <w:bCs/>
        </w:rPr>
        <w:t>’s</w:t>
      </w:r>
      <w:r w:rsidRPr="009C4C19">
        <w:rPr>
          <w:bCs/>
        </w:rPr>
        <w:t xml:space="preserve"> L</w:t>
      </w:r>
      <w:r w:rsidR="00E35BE1" w:rsidRPr="009C4C19">
        <w:rPr>
          <w:bCs/>
        </w:rPr>
        <w:t xml:space="preserve">ocal </w:t>
      </w:r>
      <w:r w:rsidRPr="009C4C19">
        <w:rPr>
          <w:bCs/>
        </w:rPr>
        <w:t>C</w:t>
      </w:r>
      <w:r w:rsidR="00E35BE1" w:rsidRPr="009C4C19">
        <w:rPr>
          <w:bCs/>
        </w:rPr>
        <w:t xml:space="preserve">ontrol </w:t>
      </w:r>
      <w:r w:rsidRPr="009C4C19">
        <w:rPr>
          <w:bCs/>
        </w:rPr>
        <w:t>A</w:t>
      </w:r>
      <w:r w:rsidR="00E35BE1" w:rsidRPr="009C4C19">
        <w:rPr>
          <w:bCs/>
        </w:rPr>
        <w:t xml:space="preserve">ccountability </w:t>
      </w:r>
      <w:r w:rsidRPr="009C4C19">
        <w:rPr>
          <w:bCs/>
        </w:rPr>
        <w:t>P</w:t>
      </w:r>
      <w:r w:rsidR="00E35BE1" w:rsidRPr="009C4C19">
        <w:rPr>
          <w:bCs/>
        </w:rPr>
        <w:t>lan</w:t>
      </w:r>
      <w:r w:rsidRPr="009C4C19">
        <w:rPr>
          <w:bCs/>
        </w:rPr>
        <w:t xml:space="preserve"> and the Learning and Attendance Continuity Plan (</w:t>
      </w:r>
      <w:r w:rsidR="00B072FA" w:rsidRPr="009C4C19">
        <w:rPr>
          <w:bCs/>
        </w:rPr>
        <w:t>Attachment 3, pp.</w:t>
      </w:r>
      <w:r w:rsidR="00910B3E" w:rsidRPr="009C4C19">
        <w:rPr>
          <w:bCs/>
        </w:rPr>
        <w:t xml:space="preserve"> </w:t>
      </w:r>
      <w:r w:rsidR="00AB60AD" w:rsidRPr="009C4C19">
        <w:rPr>
          <w:bCs/>
        </w:rPr>
        <w:t>74</w:t>
      </w:r>
      <w:r w:rsidR="00AB60AD" w:rsidRPr="009C4C19">
        <w:rPr>
          <w:rFonts w:ascii="Times New Roman" w:hAnsi="Times New Roman" w:cs="Times New Roman"/>
          <w:bCs/>
        </w:rPr>
        <w:t>–</w:t>
      </w:r>
      <w:r w:rsidR="00AB60AD" w:rsidRPr="009C4C19">
        <w:rPr>
          <w:bCs/>
        </w:rPr>
        <w:t>86</w:t>
      </w:r>
      <w:r w:rsidRPr="009C4C19">
        <w:rPr>
          <w:bCs/>
        </w:rPr>
        <w:t xml:space="preserve"> and Attachment </w:t>
      </w:r>
      <w:r w:rsidR="001D16D4" w:rsidRPr="009C4C19">
        <w:rPr>
          <w:bCs/>
        </w:rPr>
        <w:t>7</w:t>
      </w:r>
      <w:r w:rsidRPr="009C4C19">
        <w:rPr>
          <w:bCs/>
        </w:rPr>
        <w:t xml:space="preserve">, </w:t>
      </w:r>
      <w:r w:rsidR="004B7AAA" w:rsidRPr="009C4C19">
        <w:rPr>
          <w:bCs/>
        </w:rPr>
        <w:t>pp.</w:t>
      </w:r>
      <w:r w:rsidR="001D16D4" w:rsidRPr="009C4C19">
        <w:rPr>
          <w:bCs/>
        </w:rPr>
        <w:t xml:space="preserve"> 27</w:t>
      </w:r>
      <w:r w:rsidR="00A904B0" w:rsidRPr="009C4C19">
        <w:rPr>
          <w:bCs/>
        </w:rPr>
        <w:t>–</w:t>
      </w:r>
      <w:r w:rsidR="001D16D4" w:rsidRPr="009C4C19">
        <w:rPr>
          <w:bCs/>
        </w:rPr>
        <w:t>137 and 137</w:t>
      </w:r>
      <w:r w:rsidR="00A904B0" w:rsidRPr="009C4C19">
        <w:rPr>
          <w:bCs/>
        </w:rPr>
        <w:t>–</w:t>
      </w:r>
      <w:r w:rsidR="001D16D4" w:rsidRPr="009C4C19">
        <w:rPr>
          <w:bCs/>
        </w:rPr>
        <w:t>166</w:t>
      </w:r>
      <w:r w:rsidR="004B7AAA" w:rsidRPr="009C4C19">
        <w:rPr>
          <w:bCs/>
        </w:rPr>
        <w:t>)</w:t>
      </w:r>
      <w:r w:rsidR="00787C96" w:rsidRPr="009C4C19">
        <w:rPr>
          <w:bCs/>
        </w:rPr>
        <w:t>.</w:t>
      </w:r>
    </w:p>
    <w:p w14:paraId="6475482C" w14:textId="77777777" w:rsidR="005036C8" w:rsidRPr="009C4C19" w:rsidRDefault="005036C8" w:rsidP="00F16BDB">
      <w:pPr>
        <w:pStyle w:val="Heading3"/>
      </w:pPr>
      <w:r w:rsidRPr="009C4C19">
        <w:br w:type="page"/>
      </w:r>
      <w:r w:rsidR="00D900FC" w:rsidRPr="009C4C19">
        <w:lastRenderedPageBreak/>
        <w:t>C</w:t>
      </w:r>
      <w:r w:rsidRPr="009C4C19">
        <w:t>. Method for Measuring Pupil Progress</w:t>
      </w:r>
    </w:p>
    <w:p w14:paraId="025EA777"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702F32" w:rsidRPr="009C4C19">
        <w:t>c</w:t>
      </w:r>
      <w:r w:rsidRPr="009C4C19">
        <w:t>)(5)(C)</w:t>
      </w:r>
    </w:p>
    <w:p w14:paraId="044B2DCA" w14:textId="0BC27B3E" w:rsidR="005036C8" w:rsidRPr="009C4C19" w:rsidRDefault="00456456" w:rsidP="00114339">
      <w:pPr>
        <w:autoSpaceDE w:val="0"/>
        <w:autoSpaceDN w:val="0"/>
        <w:adjustRightInd w:val="0"/>
        <w:ind w:left="360"/>
        <w:jc w:val="center"/>
      </w:pPr>
      <w:r w:rsidRPr="009C4C19">
        <w:t>5 CCR</w:t>
      </w:r>
      <w:r w:rsidR="005036C8" w:rsidRPr="009C4C19">
        <w:t xml:space="preserve"> Section 11967.5.1(f)(3)</w:t>
      </w:r>
    </w:p>
    <w:p w14:paraId="532862A5" w14:textId="77777777" w:rsidR="005036C8" w:rsidRPr="009C4C19" w:rsidRDefault="005036C8" w:rsidP="00114339">
      <w:pPr>
        <w:pStyle w:val="Heading4"/>
      </w:pPr>
      <w:r w:rsidRPr="009C4C19">
        <w:t>Evaluation Criteria</w:t>
      </w:r>
    </w:p>
    <w:p w14:paraId="4F5D309E" w14:textId="77777777" w:rsidR="005036C8" w:rsidRPr="009C4C19" w:rsidRDefault="005036C8" w:rsidP="00114339">
      <w:pPr>
        <w:autoSpaceDE w:val="0"/>
        <w:autoSpaceDN w:val="0"/>
        <w:adjustRightInd w:val="0"/>
        <w:spacing w:after="100" w:afterAutospacing="1"/>
      </w:pPr>
      <w:r w:rsidRPr="009C4C19">
        <w:t xml:space="preserve">The method for measuring pupil progress, as required by </w:t>
      </w:r>
      <w:r w:rsidRPr="009C4C19">
        <w:rPr>
          <w:i/>
          <w:iCs/>
        </w:rPr>
        <w:t xml:space="preserve">EC </w:t>
      </w:r>
      <w:r w:rsidRPr="009C4C19">
        <w:t>Sectio</w:t>
      </w:r>
      <w:r w:rsidR="0043412F" w:rsidRPr="009C4C19">
        <w:t>n 47605(</w:t>
      </w:r>
      <w:r w:rsidR="00E76B5D" w:rsidRPr="009C4C19">
        <w:t>c)(</w:t>
      </w:r>
      <w:r w:rsidR="0043412F" w:rsidRPr="009C4C19">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9C4C19" w14:paraId="4E2B567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451F0267" w14:textId="77777777" w:rsidR="005036C8" w:rsidRPr="009C4C19" w:rsidRDefault="005036C8" w:rsidP="00114339">
            <w:pPr>
              <w:pStyle w:val="Heading8"/>
              <w:spacing w:before="120" w:after="120"/>
              <w:jc w:val="center"/>
              <w:outlineLvl w:val="7"/>
              <w:rPr>
                <w:rFonts w:cs="Arial"/>
                <w:b/>
              </w:rPr>
            </w:pPr>
            <w:r w:rsidRPr="009C4C19">
              <w:rPr>
                <w:rFonts w:cs="Arial"/>
                <w:b/>
              </w:rPr>
              <w:t>Criteria</w:t>
            </w:r>
          </w:p>
        </w:tc>
        <w:tc>
          <w:tcPr>
            <w:tcW w:w="1591" w:type="dxa"/>
            <w:shd w:val="clear" w:color="auto" w:fill="D9D9D9" w:themeFill="background1" w:themeFillShade="D9"/>
            <w:vAlign w:val="center"/>
          </w:tcPr>
          <w:p w14:paraId="51ABFD90" w14:textId="77777777" w:rsidR="005036C8" w:rsidRPr="009C4C19" w:rsidRDefault="005036C8" w:rsidP="00114339">
            <w:pPr>
              <w:pStyle w:val="Heading8"/>
              <w:spacing w:before="120" w:after="120"/>
              <w:jc w:val="center"/>
              <w:outlineLvl w:val="7"/>
              <w:rPr>
                <w:rFonts w:cs="Arial"/>
                <w:b/>
              </w:rPr>
            </w:pPr>
            <w:r w:rsidRPr="009C4C19">
              <w:rPr>
                <w:rFonts w:cs="Arial"/>
                <w:b/>
              </w:rPr>
              <w:t>Criteria Met</w:t>
            </w:r>
          </w:p>
        </w:tc>
      </w:tr>
      <w:tr w:rsidR="004A1785" w:rsidRPr="009C4C19" w14:paraId="44929589" w14:textId="77777777" w:rsidTr="0095424E">
        <w:trPr>
          <w:cantSplit/>
        </w:trPr>
        <w:tc>
          <w:tcPr>
            <w:tcW w:w="7769" w:type="dxa"/>
          </w:tcPr>
          <w:p w14:paraId="6FA16600" w14:textId="77777777" w:rsidR="004A1785" w:rsidRPr="009C4C19" w:rsidRDefault="004A1785" w:rsidP="00114339">
            <w:pPr>
              <w:pStyle w:val="Footer"/>
              <w:numPr>
                <w:ilvl w:val="0"/>
                <w:numId w:val="5"/>
              </w:numPr>
              <w:tabs>
                <w:tab w:val="clear" w:pos="4320"/>
                <w:tab w:val="clear" w:pos="8640"/>
              </w:tabs>
              <w:autoSpaceDE w:val="0"/>
              <w:autoSpaceDN w:val="0"/>
              <w:adjustRightInd w:val="0"/>
              <w:ind w:hanging="570"/>
              <w:rPr>
                <w:rFonts w:cs="Arial"/>
              </w:rPr>
            </w:pPr>
            <w:r w:rsidRPr="009C4C19">
              <w:rPr>
                <w:rFonts w:cs="Arial"/>
              </w:rPr>
              <w:t xml:space="preserve">Utilizes a variety of assessment tools that are appropriate to the skills, knowledge, or attitudes being assessed, including, at minimum, tools that employ objective means of assessment </w:t>
            </w:r>
            <w:r w:rsidRPr="009C4C19">
              <w:rPr>
                <w:rFonts w:cs="Arial"/>
                <w:color w:val="000000"/>
              </w:rPr>
              <w:t>consistent with</w:t>
            </w:r>
            <w:r w:rsidRPr="009C4C19">
              <w:rPr>
                <w:rFonts w:cs="Arial"/>
              </w:rPr>
              <w:t xml:space="preserve"> the measurable pupil outcomes.</w:t>
            </w:r>
          </w:p>
        </w:tc>
        <w:tc>
          <w:tcPr>
            <w:tcW w:w="1591" w:type="dxa"/>
          </w:tcPr>
          <w:p w14:paraId="1DD30C7B" w14:textId="77777777" w:rsidR="004A1785" w:rsidRPr="009C4C19" w:rsidRDefault="009741D5" w:rsidP="00114339">
            <w:pPr>
              <w:jc w:val="center"/>
              <w:rPr>
                <w:bCs/>
              </w:rPr>
            </w:pPr>
            <w:r w:rsidRPr="009C4C19">
              <w:rPr>
                <w:bCs/>
              </w:rPr>
              <w:t>Yes</w:t>
            </w:r>
          </w:p>
        </w:tc>
      </w:tr>
      <w:tr w:rsidR="005036C8" w:rsidRPr="009C4C19" w14:paraId="0C6679AB" w14:textId="77777777" w:rsidTr="0095424E">
        <w:trPr>
          <w:cantSplit/>
        </w:trPr>
        <w:tc>
          <w:tcPr>
            <w:tcW w:w="7769" w:type="dxa"/>
          </w:tcPr>
          <w:p w14:paraId="467F9437" w14:textId="77777777" w:rsidR="005036C8" w:rsidRPr="009C4C19" w:rsidRDefault="005036C8" w:rsidP="00114339">
            <w:pPr>
              <w:pStyle w:val="ListParagraph"/>
              <w:widowControl w:val="0"/>
              <w:numPr>
                <w:ilvl w:val="0"/>
                <w:numId w:val="5"/>
              </w:numPr>
              <w:tabs>
                <w:tab w:val="left" w:pos="360"/>
              </w:tabs>
              <w:ind w:hanging="570"/>
              <w:rPr>
                <w:rFonts w:cs="Arial"/>
                <w:color w:val="000000"/>
              </w:rPr>
            </w:pPr>
            <w:r w:rsidRPr="009C4C19">
              <w:rPr>
                <w:rFonts w:cs="Arial"/>
                <w:color w:val="000000"/>
              </w:rPr>
              <w:t>Includes the annual assessment results from the</w:t>
            </w:r>
            <w:r w:rsidR="008130AA" w:rsidRPr="009C4C19">
              <w:rPr>
                <w:rFonts w:cs="Arial"/>
                <w:color w:val="000000"/>
              </w:rPr>
              <w:t xml:space="preserve"> California Assessment of Student Performance and Progress</w:t>
            </w:r>
            <w:r w:rsidRPr="009C4C19">
              <w:rPr>
                <w:rFonts w:cs="Arial"/>
                <w:color w:val="000000"/>
              </w:rPr>
              <w:t>.</w:t>
            </w:r>
          </w:p>
        </w:tc>
        <w:tc>
          <w:tcPr>
            <w:tcW w:w="1591" w:type="dxa"/>
          </w:tcPr>
          <w:p w14:paraId="2765EDF4" w14:textId="77777777" w:rsidR="005036C8" w:rsidRPr="009C4C19" w:rsidRDefault="008130AA" w:rsidP="00114339">
            <w:pPr>
              <w:autoSpaceDE w:val="0"/>
              <w:autoSpaceDN w:val="0"/>
              <w:adjustRightInd w:val="0"/>
              <w:jc w:val="center"/>
            </w:pPr>
            <w:r w:rsidRPr="009C4C19">
              <w:t>Yes</w:t>
            </w:r>
          </w:p>
        </w:tc>
      </w:tr>
      <w:tr w:rsidR="004A1785" w:rsidRPr="009C4C19" w14:paraId="1D39DA71" w14:textId="77777777" w:rsidTr="0095424E">
        <w:trPr>
          <w:cantSplit/>
        </w:trPr>
        <w:tc>
          <w:tcPr>
            <w:tcW w:w="7769" w:type="dxa"/>
          </w:tcPr>
          <w:p w14:paraId="5256484C" w14:textId="77777777" w:rsidR="004A1785" w:rsidRPr="009C4C19" w:rsidRDefault="004A1785" w:rsidP="00114339">
            <w:pPr>
              <w:pStyle w:val="ListParagraph"/>
              <w:widowControl w:val="0"/>
              <w:numPr>
                <w:ilvl w:val="0"/>
                <w:numId w:val="5"/>
              </w:numPr>
              <w:tabs>
                <w:tab w:val="left" w:pos="360"/>
              </w:tabs>
              <w:ind w:hanging="570"/>
              <w:rPr>
                <w:rFonts w:cs="Arial"/>
                <w:color w:val="000000"/>
              </w:rPr>
            </w:pPr>
            <w:r w:rsidRPr="009C4C19">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532067C5" w14:textId="77777777" w:rsidR="004A1785" w:rsidRPr="009C4C19" w:rsidRDefault="009741D5" w:rsidP="00114339">
            <w:pPr>
              <w:jc w:val="center"/>
              <w:rPr>
                <w:bCs/>
              </w:rPr>
            </w:pPr>
            <w:r w:rsidRPr="009C4C19">
              <w:rPr>
                <w:bCs/>
              </w:rPr>
              <w:t>Yes</w:t>
            </w:r>
          </w:p>
        </w:tc>
      </w:tr>
    </w:tbl>
    <w:p w14:paraId="4F7DEDC7" w14:textId="77777777" w:rsidR="005036C8" w:rsidRPr="009C4C19" w:rsidRDefault="005036C8" w:rsidP="00114339">
      <w:pPr>
        <w:autoSpaceDE w:val="0"/>
        <w:autoSpaceDN w:val="0"/>
        <w:adjustRightInd w:val="0"/>
        <w:spacing w:before="240" w:after="100" w:afterAutospacing="1"/>
        <w:rPr>
          <w:b/>
        </w:rPr>
      </w:pPr>
      <w:r w:rsidRPr="009C4C19">
        <w:rPr>
          <w:b/>
        </w:rPr>
        <w:t xml:space="preserve">The petition </w:t>
      </w:r>
      <w:r w:rsidR="00F169CD" w:rsidRPr="009C4C19">
        <w:rPr>
          <w:b/>
        </w:rPr>
        <w:t>does</w:t>
      </w:r>
      <w:r w:rsidRPr="009C4C19">
        <w:rPr>
          <w:b/>
        </w:rPr>
        <w:t xml:space="preserve"> present a reasonably comprehensive description of the method for measuring pupil progress.</w:t>
      </w:r>
    </w:p>
    <w:p w14:paraId="2D17C522" w14:textId="77777777" w:rsidR="0031249B" w:rsidRPr="009C4C19" w:rsidRDefault="005036C8" w:rsidP="00114339">
      <w:pPr>
        <w:pStyle w:val="Heading4"/>
      </w:pPr>
      <w:r w:rsidRPr="009C4C19">
        <w:t>Comments</w:t>
      </w:r>
    </w:p>
    <w:p w14:paraId="03F27B07" w14:textId="6596FAD4" w:rsidR="003F4B8A" w:rsidRPr="009C4C19" w:rsidRDefault="00BF03E1"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 the method for measuring pupil progress. </w:t>
      </w:r>
      <w:r w:rsidR="00DF11D1" w:rsidRPr="009C4C19">
        <w:rPr>
          <w:bCs/>
        </w:rPr>
        <w:t xml:space="preserve">The </w:t>
      </w:r>
      <w:r w:rsidR="001E22BF" w:rsidRPr="009C4C19">
        <w:rPr>
          <w:bCs/>
        </w:rPr>
        <w:t>ACII</w:t>
      </w:r>
      <w:r w:rsidR="0046424E" w:rsidRPr="009C4C19">
        <w:rPr>
          <w:bCs/>
        </w:rPr>
        <w:t xml:space="preserve"> </w:t>
      </w:r>
      <w:r w:rsidR="00DF11D1" w:rsidRPr="009C4C19">
        <w:rPr>
          <w:bCs/>
        </w:rPr>
        <w:t xml:space="preserve">petition includes a </w:t>
      </w:r>
      <w:r w:rsidR="004B701D" w:rsidRPr="009C4C19">
        <w:rPr>
          <w:bCs/>
        </w:rPr>
        <w:t>list</w:t>
      </w:r>
      <w:r w:rsidR="00DF11D1" w:rsidRPr="009C4C19">
        <w:rPr>
          <w:bCs/>
        </w:rPr>
        <w:t xml:space="preserve"> that provides an</w:t>
      </w:r>
      <w:r w:rsidR="00FB4781" w:rsidRPr="009C4C19">
        <w:rPr>
          <w:bCs/>
        </w:rPr>
        <w:t xml:space="preserve"> overview of the assessment tool</w:t>
      </w:r>
      <w:r w:rsidR="00DF11D1" w:rsidRPr="009C4C19">
        <w:rPr>
          <w:bCs/>
        </w:rPr>
        <w:t xml:space="preserve">s, </w:t>
      </w:r>
      <w:r w:rsidR="00736896" w:rsidRPr="009C4C19">
        <w:rPr>
          <w:bCs/>
        </w:rPr>
        <w:t>frequency</w:t>
      </w:r>
      <w:r w:rsidR="00DF11D1" w:rsidRPr="009C4C19">
        <w:rPr>
          <w:bCs/>
        </w:rPr>
        <w:t>, and</w:t>
      </w:r>
      <w:r w:rsidR="00736896" w:rsidRPr="009C4C19">
        <w:rPr>
          <w:bCs/>
        </w:rPr>
        <w:t xml:space="preserve"> </w:t>
      </w:r>
      <w:r w:rsidR="007E0876" w:rsidRPr="009C4C19">
        <w:rPr>
          <w:bCs/>
        </w:rPr>
        <w:t>MPOs</w:t>
      </w:r>
      <w:r w:rsidR="00DF11D1" w:rsidRPr="009C4C19">
        <w:rPr>
          <w:bCs/>
        </w:rPr>
        <w:t xml:space="preserve"> </w:t>
      </w:r>
      <w:r w:rsidR="0015139E" w:rsidRPr="009C4C19">
        <w:rPr>
          <w:bCs/>
        </w:rPr>
        <w:t xml:space="preserve">(Attachment 3, pp. </w:t>
      </w:r>
      <w:r w:rsidR="003B2B84" w:rsidRPr="009C4C19">
        <w:rPr>
          <w:bCs/>
        </w:rPr>
        <w:t>87</w:t>
      </w:r>
      <w:r w:rsidR="003B2B84" w:rsidRPr="009C4C19">
        <w:rPr>
          <w:rFonts w:ascii="Times New Roman" w:hAnsi="Times New Roman" w:cs="Times New Roman"/>
          <w:bCs/>
        </w:rPr>
        <w:t>–</w:t>
      </w:r>
      <w:r w:rsidR="002F0A7C" w:rsidRPr="009C4C19">
        <w:rPr>
          <w:bCs/>
        </w:rPr>
        <w:t>90</w:t>
      </w:r>
      <w:r w:rsidR="001D16D4" w:rsidRPr="009C4C19">
        <w:rPr>
          <w:bCs/>
        </w:rPr>
        <w:t>).</w:t>
      </w:r>
    </w:p>
    <w:p w14:paraId="5CACA543" w14:textId="4D229199" w:rsidR="005036C8" w:rsidRPr="009C4C19" w:rsidRDefault="00FB4781" w:rsidP="00114339">
      <w:pPr>
        <w:autoSpaceDE w:val="0"/>
        <w:autoSpaceDN w:val="0"/>
        <w:adjustRightInd w:val="0"/>
        <w:spacing w:before="240" w:after="240"/>
        <w:rPr>
          <w:bCs/>
        </w:rPr>
      </w:pPr>
      <w:r w:rsidRPr="009C4C19">
        <w:rPr>
          <w:bCs/>
        </w:rPr>
        <w:t xml:space="preserve">The </w:t>
      </w:r>
      <w:r w:rsidR="001E22BF" w:rsidRPr="009C4C19">
        <w:rPr>
          <w:bCs/>
        </w:rPr>
        <w:t>ACII</w:t>
      </w:r>
      <w:r w:rsidR="0046424E" w:rsidRPr="009C4C19">
        <w:rPr>
          <w:bCs/>
        </w:rPr>
        <w:t xml:space="preserve"> </w:t>
      </w:r>
      <w:r w:rsidRPr="009C4C19">
        <w:rPr>
          <w:bCs/>
        </w:rPr>
        <w:t>petition states that</w:t>
      </w:r>
      <w:r w:rsidR="001E2E96" w:rsidRPr="009C4C19">
        <w:rPr>
          <w:bCs/>
        </w:rPr>
        <w:t xml:space="preserve"> </w:t>
      </w:r>
      <w:r w:rsidR="00BA64AB" w:rsidRPr="009C4C19">
        <w:rPr>
          <w:rFonts w:eastAsia="Times New Roman"/>
          <w:color w:val="000000"/>
          <w:shd w:val="clear" w:color="auto" w:fill="FFFFFF"/>
        </w:rPr>
        <w:t xml:space="preserve">the </w:t>
      </w:r>
      <w:r w:rsidR="002F0A7C" w:rsidRPr="009C4C19">
        <w:rPr>
          <w:rFonts w:eastAsia="Times New Roman"/>
          <w:color w:val="000000"/>
          <w:shd w:val="clear" w:color="auto" w:fill="FFFFFF"/>
        </w:rPr>
        <w:t>s</w:t>
      </w:r>
      <w:r w:rsidR="00BA64AB" w:rsidRPr="009C4C19">
        <w:rPr>
          <w:rFonts w:eastAsia="Times New Roman"/>
          <w:color w:val="000000"/>
          <w:shd w:val="clear" w:color="auto" w:fill="FFFFFF"/>
        </w:rPr>
        <w:t xml:space="preserve">chool </w:t>
      </w:r>
      <w:r w:rsidR="002F0A7C" w:rsidRPr="009C4C19">
        <w:rPr>
          <w:rFonts w:eastAsia="Times New Roman"/>
          <w:color w:val="000000"/>
          <w:shd w:val="clear" w:color="auto" w:fill="FFFFFF"/>
        </w:rPr>
        <w:t>c</w:t>
      </w:r>
      <w:r w:rsidR="00BA64AB" w:rsidRPr="009C4C19">
        <w:rPr>
          <w:rFonts w:eastAsia="Times New Roman"/>
          <w:color w:val="000000"/>
          <w:shd w:val="clear" w:color="auto" w:fill="FFFFFF"/>
        </w:rPr>
        <w:t>oordinator meet</w:t>
      </w:r>
      <w:r w:rsidR="00BA64AB" w:rsidRPr="009C4C19">
        <w:rPr>
          <w:rFonts w:eastAsia="Times New Roman"/>
          <w:color w:val="000000"/>
        </w:rPr>
        <w:t>s</w:t>
      </w:r>
      <w:r w:rsidR="00BA64AB" w:rsidRPr="009C4C19">
        <w:rPr>
          <w:rFonts w:eastAsia="Times New Roman"/>
          <w:color w:val="000000"/>
          <w:shd w:val="clear" w:color="auto" w:fill="FFFFFF"/>
        </w:rPr>
        <w:t xml:space="preserve"> with teachers three times throughout the school year to conduct a thorough analysis of individual student progress on key measures aligned to </w:t>
      </w:r>
      <w:r w:rsidR="002F0A7C" w:rsidRPr="009C4C19">
        <w:rPr>
          <w:rFonts w:eastAsia="Times New Roman"/>
          <w:color w:val="000000"/>
          <w:shd w:val="clear" w:color="auto" w:fill="FFFFFF"/>
        </w:rPr>
        <w:t>s</w:t>
      </w:r>
      <w:r w:rsidR="00BA64AB" w:rsidRPr="009C4C19">
        <w:rPr>
          <w:rFonts w:eastAsia="Times New Roman"/>
          <w:color w:val="000000"/>
          <w:shd w:val="clear" w:color="auto" w:fill="FFFFFF"/>
        </w:rPr>
        <w:t xml:space="preserve">tate </w:t>
      </w:r>
      <w:r w:rsidR="002F0A7C" w:rsidRPr="009C4C19">
        <w:rPr>
          <w:rFonts w:eastAsia="Times New Roman"/>
          <w:color w:val="000000"/>
          <w:shd w:val="clear" w:color="auto" w:fill="FFFFFF"/>
        </w:rPr>
        <w:t>p</w:t>
      </w:r>
      <w:r w:rsidR="00BA64AB" w:rsidRPr="009C4C19">
        <w:rPr>
          <w:rFonts w:eastAsia="Times New Roman"/>
          <w:color w:val="000000"/>
          <w:shd w:val="clear" w:color="auto" w:fill="FFFFFF"/>
        </w:rPr>
        <w:t xml:space="preserve">riorities. These progress reviews </w:t>
      </w:r>
      <w:r w:rsidR="00BA64AB" w:rsidRPr="009C4C19">
        <w:rPr>
          <w:rFonts w:eastAsia="Times New Roman"/>
          <w:color w:val="000000"/>
        </w:rPr>
        <w:t>are</w:t>
      </w:r>
      <w:r w:rsidR="00BA64AB" w:rsidRPr="009C4C19">
        <w:rPr>
          <w:rFonts w:eastAsia="Times New Roman"/>
          <w:color w:val="000000"/>
          <w:shd w:val="clear" w:color="auto" w:fill="FFFFFF"/>
        </w:rPr>
        <w:t xml:space="preserve"> shared with the student and parent(s) to determine any additional curricular and instructional supports and services that are necessary to support positive student outcomes</w:t>
      </w:r>
      <w:r w:rsidR="00BA64AB" w:rsidRPr="009C4C19">
        <w:rPr>
          <w:rFonts w:ascii="Garamond" w:eastAsia="Times New Roman" w:hAnsi="Garamond" w:cs="Times New Roman"/>
          <w:color w:val="000000"/>
        </w:rPr>
        <w:t xml:space="preserve"> </w:t>
      </w:r>
      <w:r w:rsidR="004B701D" w:rsidRPr="009C4C19">
        <w:rPr>
          <w:bCs/>
        </w:rPr>
        <w:t>(</w:t>
      </w:r>
      <w:r w:rsidR="00D5096E" w:rsidRPr="009C4C19">
        <w:rPr>
          <w:bCs/>
        </w:rPr>
        <w:t>Attachment 3, p.</w:t>
      </w:r>
      <w:r w:rsidR="0015139E" w:rsidRPr="009C4C19">
        <w:rPr>
          <w:bCs/>
        </w:rPr>
        <w:t xml:space="preserve"> </w:t>
      </w:r>
      <w:r w:rsidR="00BA64AB" w:rsidRPr="009C4C19">
        <w:rPr>
          <w:bCs/>
        </w:rPr>
        <w:t>88</w:t>
      </w:r>
      <w:r w:rsidR="00D5096E" w:rsidRPr="009C4C19">
        <w:rPr>
          <w:bCs/>
        </w:rPr>
        <w:t>).</w:t>
      </w:r>
    </w:p>
    <w:p w14:paraId="664CED74" w14:textId="77777777" w:rsidR="005036C8" w:rsidRPr="009C4C19" w:rsidRDefault="005036C8" w:rsidP="00F16BDB">
      <w:pPr>
        <w:pStyle w:val="Heading3"/>
      </w:pPr>
      <w:r w:rsidRPr="009C4C19">
        <w:br w:type="page"/>
      </w:r>
      <w:r w:rsidR="00D900FC" w:rsidRPr="009C4C19">
        <w:lastRenderedPageBreak/>
        <w:t>D</w:t>
      </w:r>
      <w:r w:rsidRPr="009C4C19">
        <w:t>. Governance Structure</w:t>
      </w:r>
    </w:p>
    <w:p w14:paraId="1B3CA6CC" w14:textId="77777777" w:rsidR="00EA7BD6" w:rsidRPr="009C4C19" w:rsidRDefault="00EA7BD6" w:rsidP="00EA7BD6">
      <w:pPr>
        <w:autoSpaceDE w:val="0"/>
        <w:autoSpaceDN w:val="0"/>
        <w:adjustRightInd w:val="0"/>
        <w:jc w:val="center"/>
      </w:pPr>
      <w:bookmarkStart w:id="32" w:name="_Hlk68697980"/>
      <w:r w:rsidRPr="009C4C19">
        <w:rPr>
          <w:i/>
        </w:rPr>
        <w:t>EC</w:t>
      </w:r>
      <w:r w:rsidRPr="009C4C19">
        <w:t xml:space="preserve"> </w:t>
      </w:r>
      <w:r>
        <w:t>sections 47604.1 and</w:t>
      </w:r>
      <w:r w:rsidRPr="009C4C19">
        <w:t xml:space="preserve"> 47605(c)(5)(D)</w:t>
      </w:r>
    </w:p>
    <w:bookmarkEnd w:id="32"/>
    <w:p w14:paraId="65FAE890" w14:textId="4CA41AA3" w:rsidR="005036C8" w:rsidRPr="009C4C19" w:rsidRDefault="00456456" w:rsidP="00EA7BD6">
      <w:pPr>
        <w:jc w:val="center"/>
      </w:pPr>
      <w:r w:rsidRPr="009C4C19">
        <w:t>5 CCR</w:t>
      </w:r>
      <w:r w:rsidR="005036C8" w:rsidRPr="009C4C19">
        <w:t xml:space="preserve"> Section 11967.5.1(f)(4)</w:t>
      </w:r>
    </w:p>
    <w:p w14:paraId="65B8D731" w14:textId="77777777" w:rsidR="00DD3DD8" w:rsidRPr="009C4C19" w:rsidRDefault="005036C8" w:rsidP="00114339">
      <w:pPr>
        <w:pStyle w:val="Heading4"/>
      </w:pPr>
      <w:r w:rsidRPr="009C4C19">
        <w:t>Evaluation Criteria</w:t>
      </w:r>
    </w:p>
    <w:p w14:paraId="72615C96" w14:textId="525A5CAF" w:rsidR="00A45F74" w:rsidRPr="00D175F3" w:rsidRDefault="00A45F74" w:rsidP="00DA282D">
      <w:pPr>
        <w:spacing w:after="100" w:afterAutospacing="1"/>
      </w:pPr>
      <w:r w:rsidRPr="001739A7">
        <w:t xml:space="preserve">The governance structure of the charter school, including, but not limited to, the requirements of </w:t>
      </w:r>
      <w:r w:rsidRPr="001739A7">
        <w:rPr>
          <w:i/>
        </w:rPr>
        <w:t xml:space="preserve">EC </w:t>
      </w:r>
      <w:r w:rsidRPr="001739A7">
        <w:t xml:space="preserve">Section 47604.1 as well as the process … to ensure parental involvement …, as required by </w:t>
      </w:r>
      <w:r w:rsidRPr="001739A7">
        <w:rPr>
          <w:i/>
          <w:iCs/>
        </w:rPr>
        <w:t>EC</w:t>
      </w:r>
      <w:r w:rsidRPr="001739A7">
        <w:t xml:space="preserve"> Section 47605(c)(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9C4C19" w14:paraId="68E37701" w14:textId="77777777" w:rsidTr="00774096">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33BBC647"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w:t>
            </w:r>
          </w:p>
        </w:tc>
        <w:tc>
          <w:tcPr>
            <w:tcW w:w="1578" w:type="dxa"/>
            <w:shd w:val="clear" w:color="auto" w:fill="D9D9D9" w:themeFill="background1" w:themeFillShade="D9"/>
            <w:vAlign w:val="center"/>
          </w:tcPr>
          <w:p w14:paraId="45B26BEF"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 Met</w:t>
            </w:r>
          </w:p>
        </w:tc>
      </w:tr>
      <w:tr w:rsidR="00BF5E94" w:rsidRPr="009C4C19" w14:paraId="31C3A190" w14:textId="77777777" w:rsidTr="0095424E">
        <w:trPr>
          <w:cantSplit/>
        </w:trPr>
        <w:tc>
          <w:tcPr>
            <w:tcW w:w="7782" w:type="dxa"/>
          </w:tcPr>
          <w:p w14:paraId="142BEC44" w14:textId="75A6FC0B" w:rsidR="00BF5E94" w:rsidRPr="009C4C19" w:rsidRDefault="00BF5E94" w:rsidP="00BF5E94">
            <w:pPr>
              <w:numPr>
                <w:ilvl w:val="0"/>
                <w:numId w:val="9"/>
              </w:numPr>
              <w:ind w:left="690" w:hanging="540"/>
            </w:pPr>
            <w:r w:rsidRPr="009C4C19">
              <w:rPr>
                <w:rFonts w:eastAsia="Times New Roman"/>
              </w:rPr>
              <w:t>Includes evidence of the charter school’s incorporation as a nonprofit public benefit corporation, if applicable</w:t>
            </w:r>
            <w:r>
              <w:rPr>
                <w:rFonts w:eastAsia="Times New Roman"/>
              </w:rPr>
              <w:t>, pursuant to</w:t>
            </w:r>
            <w:r w:rsidR="00BA0A87">
              <w:rPr>
                <w:rFonts w:eastAsia="Times New Roman"/>
              </w:rPr>
              <w:t xml:space="preserve"> </w:t>
            </w:r>
            <w:r w:rsidR="00BA0A87" w:rsidRPr="001739A7">
              <w:rPr>
                <w:i/>
                <w:iCs/>
              </w:rPr>
              <w:t>EC</w:t>
            </w:r>
            <w:r w:rsidR="00BA0A87" w:rsidRPr="001739A7">
              <w:t xml:space="preserve"> Section 47605(c)(5)(D)</w:t>
            </w:r>
            <w:r w:rsidR="00DA282D">
              <w:t>.</w:t>
            </w:r>
          </w:p>
        </w:tc>
        <w:tc>
          <w:tcPr>
            <w:tcW w:w="1578" w:type="dxa"/>
          </w:tcPr>
          <w:p w14:paraId="7413AC3D" w14:textId="45149742" w:rsidR="00BF5E94" w:rsidRPr="009C4C19" w:rsidRDefault="00BF5E94" w:rsidP="00114339">
            <w:pPr>
              <w:jc w:val="center"/>
              <w:rPr>
                <w:bCs/>
              </w:rPr>
            </w:pPr>
            <w:r>
              <w:rPr>
                <w:bCs/>
              </w:rPr>
              <w:t>Yes</w:t>
            </w:r>
          </w:p>
        </w:tc>
      </w:tr>
      <w:tr w:rsidR="004A1785" w:rsidRPr="009C4C19" w14:paraId="6A5FDD36" w14:textId="77777777" w:rsidTr="0095424E">
        <w:trPr>
          <w:cantSplit/>
        </w:trPr>
        <w:tc>
          <w:tcPr>
            <w:tcW w:w="7782" w:type="dxa"/>
          </w:tcPr>
          <w:p w14:paraId="56499DAE" w14:textId="5D63BD5D" w:rsidR="004A1785" w:rsidRPr="009C4C19" w:rsidRDefault="004A1785" w:rsidP="00BA0A87">
            <w:pPr>
              <w:numPr>
                <w:ilvl w:val="0"/>
                <w:numId w:val="9"/>
              </w:numPr>
              <w:ind w:hanging="570"/>
            </w:pPr>
            <w:r w:rsidRPr="009C4C19">
              <w:t xml:space="preserve">Includes evidence that the organizational and technical designs of the governance structure reflect a seriousness of purpose necessary to ensure </w:t>
            </w:r>
            <w:r w:rsidR="00BF5E94">
              <w:t>the following, pursuant to</w:t>
            </w:r>
            <w:r w:rsidR="00BA0A87">
              <w:t xml:space="preserve"> </w:t>
            </w:r>
            <w:r w:rsidR="00BA0A87" w:rsidRPr="001739A7">
              <w:rPr>
                <w:i/>
                <w:iCs/>
              </w:rPr>
              <w:t>EC</w:t>
            </w:r>
            <w:r w:rsidR="00BA0A87" w:rsidRPr="001739A7">
              <w:t xml:space="preserve"> Section 47605(c)(5)(D)</w:t>
            </w:r>
            <w:r w:rsidR="00DA282D">
              <w:t>:</w:t>
            </w:r>
          </w:p>
          <w:p w14:paraId="61330B8D" w14:textId="77777777" w:rsidR="004A1785" w:rsidRPr="009C4C19" w:rsidRDefault="004A1785" w:rsidP="00BF5E94">
            <w:pPr>
              <w:numPr>
                <w:ilvl w:val="1"/>
                <w:numId w:val="46"/>
              </w:numPr>
              <w:spacing w:after="100" w:afterAutospacing="1"/>
              <w:ind w:left="1080" w:hanging="390"/>
            </w:pPr>
            <w:r w:rsidRPr="009C4C19">
              <w:t>The charter school will become and remain a viable enterprise.</w:t>
            </w:r>
          </w:p>
          <w:p w14:paraId="7E4F1D46" w14:textId="77777777" w:rsidR="004A1785" w:rsidRPr="009C4C19" w:rsidRDefault="004A1785" w:rsidP="00BF5E94">
            <w:pPr>
              <w:numPr>
                <w:ilvl w:val="1"/>
                <w:numId w:val="46"/>
              </w:numPr>
              <w:spacing w:after="100" w:afterAutospacing="1"/>
              <w:ind w:left="1080" w:hanging="390"/>
            </w:pPr>
            <w:r w:rsidRPr="009C4C19">
              <w:t>There will be active and effective representation of interested parties, including, but not limited to parents (guardians).</w:t>
            </w:r>
          </w:p>
          <w:p w14:paraId="3C230CB4" w14:textId="77777777" w:rsidR="004A1785" w:rsidRPr="009C4C19" w:rsidRDefault="004A1785" w:rsidP="00BF5E94">
            <w:pPr>
              <w:widowControl w:val="0"/>
              <w:numPr>
                <w:ilvl w:val="1"/>
                <w:numId w:val="46"/>
              </w:numPr>
              <w:tabs>
                <w:tab w:val="left" w:pos="360"/>
              </w:tabs>
              <w:ind w:left="1080" w:hanging="390"/>
            </w:pPr>
            <w:r w:rsidRPr="009C4C19">
              <w:t>The educational program will be successful.</w:t>
            </w:r>
          </w:p>
        </w:tc>
        <w:tc>
          <w:tcPr>
            <w:tcW w:w="1578" w:type="dxa"/>
          </w:tcPr>
          <w:p w14:paraId="27AB1C0D" w14:textId="77777777" w:rsidR="004A1785" w:rsidRPr="009C4C19" w:rsidRDefault="009B0B86" w:rsidP="00114339">
            <w:pPr>
              <w:jc w:val="center"/>
              <w:rPr>
                <w:bCs/>
              </w:rPr>
            </w:pPr>
            <w:r w:rsidRPr="009C4C19">
              <w:rPr>
                <w:bCs/>
              </w:rPr>
              <w:t>Yes</w:t>
            </w:r>
          </w:p>
        </w:tc>
      </w:tr>
      <w:tr w:rsidR="00DA282D" w:rsidRPr="009C4C19" w14:paraId="59F422DA" w14:textId="77777777" w:rsidTr="0095424E">
        <w:trPr>
          <w:cantSplit/>
        </w:trPr>
        <w:tc>
          <w:tcPr>
            <w:tcW w:w="7782" w:type="dxa"/>
          </w:tcPr>
          <w:p w14:paraId="50217F48" w14:textId="1014C2A6" w:rsidR="00DA282D" w:rsidRPr="009C4C19" w:rsidRDefault="00DA282D" w:rsidP="00DA282D">
            <w:pPr>
              <w:ind w:left="150"/>
            </w:pPr>
            <w:r>
              <w:rPr>
                <w:rFonts w:eastAsia="Times New Roman"/>
              </w:rPr>
              <w:t xml:space="preserve">Includes all requirements of </w:t>
            </w:r>
            <w:r>
              <w:rPr>
                <w:rFonts w:eastAsia="Times New Roman"/>
                <w:i/>
              </w:rPr>
              <w:t xml:space="preserve">EC </w:t>
            </w:r>
            <w:r>
              <w:rPr>
                <w:rFonts w:eastAsia="Times New Roman"/>
              </w:rPr>
              <w:t>Section 47604.1.</w:t>
            </w:r>
          </w:p>
        </w:tc>
        <w:tc>
          <w:tcPr>
            <w:tcW w:w="1578" w:type="dxa"/>
          </w:tcPr>
          <w:p w14:paraId="301CBFBB" w14:textId="05EE3277" w:rsidR="00DA282D" w:rsidRPr="009C4C19" w:rsidRDefault="00DA282D" w:rsidP="00DA282D">
            <w:pPr>
              <w:jc w:val="center"/>
              <w:rPr>
                <w:bCs/>
              </w:rPr>
            </w:pPr>
            <w:r>
              <w:rPr>
                <w:bCs/>
              </w:rPr>
              <w:t>Yes</w:t>
            </w:r>
          </w:p>
        </w:tc>
      </w:tr>
    </w:tbl>
    <w:p w14:paraId="7AB64D2F" w14:textId="77777777" w:rsidR="005036C8" w:rsidRPr="009C4C19" w:rsidRDefault="005036C8" w:rsidP="00DA282D">
      <w:pPr>
        <w:autoSpaceDE w:val="0"/>
        <w:autoSpaceDN w:val="0"/>
        <w:adjustRightInd w:val="0"/>
        <w:spacing w:before="100" w:beforeAutospacing="1" w:after="100" w:afterAutospacing="1"/>
      </w:pPr>
      <w:r w:rsidRPr="009C4C19">
        <w:rPr>
          <w:b/>
        </w:rPr>
        <w:t>The petition does</w:t>
      </w:r>
      <w:r w:rsidR="009B0B86" w:rsidRPr="009C4C19">
        <w:rPr>
          <w:b/>
        </w:rPr>
        <w:t xml:space="preserve"> </w:t>
      </w:r>
      <w:r w:rsidRPr="009C4C19">
        <w:rPr>
          <w:b/>
        </w:rPr>
        <w:t>present a reasonably comprehensive description of the school’s governance structure.</w:t>
      </w:r>
    </w:p>
    <w:p w14:paraId="3EBC0BD8" w14:textId="77777777" w:rsidR="00D02359" w:rsidRPr="009C4C19" w:rsidRDefault="005036C8" w:rsidP="00114339">
      <w:pPr>
        <w:pStyle w:val="Heading4"/>
      </w:pPr>
      <w:r w:rsidRPr="009C4C19">
        <w:t>Comments</w:t>
      </w:r>
    </w:p>
    <w:p w14:paraId="4F1F3C67" w14:textId="72C47745" w:rsidR="0095745D" w:rsidRPr="009C4C19" w:rsidRDefault="0015393C" w:rsidP="00F16BDB">
      <w:pPr>
        <w:spacing w:after="240"/>
      </w:pPr>
      <w:r w:rsidRPr="009C4C19">
        <w:t xml:space="preserve">The </w:t>
      </w:r>
      <w:r w:rsidR="001E22BF" w:rsidRPr="009C4C19">
        <w:t>ACII</w:t>
      </w:r>
      <w:r w:rsidRPr="009C4C19">
        <w:t xml:space="preserve"> petition does present a reasonably comprehensive description of the school’s governance structure</w:t>
      </w:r>
      <w:r w:rsidR="00A576E3" w:rsidRPr="009C4C19">
        <w:t xml:space="preserve"> (Attachment 3, p.</w:t>
      </w:r>
      <w:r w:rsidR="000F4EF0" w:rsidRPr="009C4C19">
        <w:t xml:space="preserve"> </w:t>
      </w:r>
      <w:r w:rsidR="00A24535" w:rsidRPr="009C4C19">
        <w:t>91</w:t>
      </w:r>
      <w:r w:rsidR="00A576E3" w:rsidRPr="009C4C19">
        <w:t>)</w:t>
      </w:r>
      <w:r w:rsidRPr="009C4C19">
        <w:t>.</w:t>
      </w:r>
    </w:p>
    <w:p w14:paraId="1AD16D78" w14:textId="77777777" w:rsidR="0095745D" w:rsidRPr="009C4C19" w:rsidRDefault="001E22BF" w:rsidP="00F16BDB">
      <w:pPr>
        <w:spacing w:after="240"/>
      </w:pPr>
      <w:r w:rsidRPr="009C4C19">
        <w:t>ACII</w:t>
      </w:r>
      <w:r w:rsidR="0095745D" w:rsidRPr="009C4C19">
        <w:t xml:space="preserve"> is a directly funded independent </w:t>
      </w:r>
      <w:r w:rsidR="006C3AC0" w:rsidRPr="009C4C19">
        <w:t xml:space="preserve">charter school </w:t>
      </w:r>
      <w:r w:rsidR="0095745D" w:rsidRPr="009C4C19">
        <w:t xml:space="preserve">and is operated as a California </w:t>
      </w:r>
      <w:r w:rsidR="006C3AC0" w:rsidRPr="009C4C19">
        <w:t>nonprofit public benefit corporation</w:t>
      </w:r>
      <w:r w:rsidR="0095745D" w:rsidRPr="009C4C19">
        <w:t xml:space="preserve">, pursuant to California law. </w:t>
      </w:r>
      <w:r w:rsidRPr="009C4C19">
        <w:t>ACII</w:t>
      </w:r>
      <w:r w:rsidR="0095745D" w:rsidRPr="009C4C19">
        <w:t xml:space="preserve"> receives tax-exempt status under </w:t>
      </w:r>
      <w:r w:rsidR="0095745D" w:rsidRPr="009C4C19">
        <w:rPr>
          <w:i/>
          <w:iCs/>
        </w:rPr>
        <w:t>Internal Revenue Code</w:t>
      </w:r>
      <w:r w:rsidR="0095745D" w:rsidRPr="009C4C19">
        <w:t xml:space="preserve"> Section 501(c)(3).</w:t>
      </w:r>
    </w:p>
    <w:p w14:paraId="724ADA2C" w14:textId="5BA386B6" w:rsidR="00B846AB" w:rsidRPr="009C4C19" w:rsidRDefault="00B846AB" w:rsidP="00F16BDB">
      <w:pPr>
        <w:widowControl w:val="0"/>
        <w:spacing w:after="240"/>
        <w:rPr>
          <w:rFonts w:eastAsia="Times New Roman"/>
          <w:color w:val="000000"/>
        </w:rPr>
      </w:pPr>
      <w:r w:rsidRPr="009C4C19">
        <w:rPr>
          <w:rFonts w:eastAsia="Times New Roman"/>
          <w:color w:val="000000"/>
        </w:rPr>
        <w:t>Audeo Charter School corporation operates the following charter schools:</w:t>
      </w:r>
    </w:p>
    <w:p w14:paraId="43EDE6AB" w14:textId="42387625" w:rsidR="00B846AB" w:rsidRPr="009C4C19" w:rsidRDefault="00B846AB" w:rsidP="00AB50EA">
      <w:pPr>
        <w:pStyle w:val="ListParagraph"/>
        <w:widowControl w:val="0"/>
        <w:numPr>
          <w:ilvl w:val="0"/>
          <w:numId w:val="41"/>
        </w:numPr>
        <w:spacing w:before="240" w:after="240"/>
        <w:ind w:left="720"/>
        <w:rPr>
          <w:color w:val="000000"/>
        </w:rPr>
      </w:pPr>
      <w:r w:rsidRPr="009C4C19">
        <w:rPr>
          <w:color w:val="000000" w:themeColor="text1"/>
        </w:rPr>
        <w:t xml:space="preserve">Audeo Charter II, authorized by the </w:t>
      </w:r>
      <w:r w:rsidR="00F82DC3" w:rsidRPr="009C4C19">
        <w:rPr>
          <w:color w:val="000000" w:themeColor="text1"/>
        </w:rPr>
        <w:t>SBE</w:t>
      </w:r>
      <w:r w:rsidRPr="009C4C19">
        <w:rPr>
          <w:color w:val="000000" w:themeColor="text1"/>
        </w:rPr>
        <w:t xml:space="preserve"> and located in the geographical boundaries of </w:t>
      </w:r>
      <w:r w:rsidR="00F82DC3" w:rsidRPr="009C4C19">
        <w:rPr>
          <w:color w:val="000000" w:themeColor="text1"/>
        </w:rPr>
        <w:t>CUSD</w:t>
      </w:r>
      <w:r w:rsidRPr="009C4C19">
        <w:rPr>
          <w:color w:val="000000" w:themeColor="text1"/>
        </w:rPr>
        <w:t xml:space="preserve">; </w:t>
      </w:r>
    </w:p>
    <w:p w14:paraId="10E939F0" w14:textId="73ABC1B2" w:rsidR="00B846AB" w:rsidRPr="009C4C19" w:rsidRDefault="00B846AB" w:rsidP="00AB50EA">
      <w:pPr>
        <w:pStyle w:val="ListParagraph"/>
        <w:widowControl w:val="0"/>
        <w:numPr>
          <w:ilvl w:val="0"/>
          <w:numId w:val="41"/>
        </w:numPr>
        <w:spacing w:before="240" w:after="240"/>
        <w:ind w:left="720"/>
        <w:rPr>
          <w:color w:val="000000"/>
        </w:rPr>
      </w:pPr>
      <w:r w:rsidRPr="009C4C19">
        <w:rPr>
          <w:color w:val="000000"/>
        </w:rPr>
        <w:t>Audeo Charter School III, authorized by Escondido Union</w:t>
      </w:r>
      <w:r w:rsidR="00293573" w:rsidRPr="009C4C19">
        <w:rPr>
          <w:color w:val="000000"/>
        </w:rPr>
        <w:t xml:space="preserve"> High</w:t>
      </w:r>
      <w:r w:rsidRPr="009C4C19">
        <w:rPr>
          <w:color w:val="000000"/>
        </w:rPr>
        <w:t xml:space="preserve"> School District and located in the geographical boundaries of the </w:t>
      </w:r>
      <w:r w:rsidR="00293573" w:rsidRPr="009C4C19">
        <w:rPr>
          <w:color w:val="000000"/>
        </w:rPr>
        <w:t>di</w:t>
      </w:r>
      <w:r w:rsidRPr="009C4C19">
        <w:rPr>
          <w:color w:val="000000"/>
        </w:rPr>
        <w:t>strict;</w:t>
      </w:r>
    </w:p>
    <w:p w14:paraId="333988AB" w14:textId="251B175B" w:rsidR="00B846AB" w:rsidRPr="009C4C19" w:rsidRDefault="00B846AB" w:rsidP="00AB50EA">
      <w:pPr>
        <w:pStyle w:val="ListParagraph"/>
        <w:widowControl w:val="0"/>
        <w:numPr>
          <w:ilvl w:val="0"/>
          <w:numId w:val="41"/>
        </w:numPr>
        <w:spacing w:before="240" w:after="240"/>
        <w:ind w:left="720"/>
        <w:rPr>
          <w:color w:val="000000"/>
        </w:rPr>
      </w:pPr>
      <w:r w:rsidRPr="009C4C19">
        <w:rPr>
          <w:color w:val="000000"/>
        </w:rPr>
        <w:lastRenderedPageBreak/>
        <w:t xml:space="preserve">Grossmont Secondary, authorized by the </w:t>
      </w:r>
      <w:r w:rsidR="00F82DC3" w:rsidRPr="009C4C19">
        <w:rPr>
          <w:color w:val="000000"/>
        </w:rPr>
        <w:t>SBE</w:t>
      </w:r>
      <w:r w:rsidRPr="009C4C19">
        <w:rPr>
          <w:color w:val="000000"/>
        </w:rPr>
        <w:t xml:space="preserve"> </w:t>
      </w:r>
      <w:r w:rsidR="00330DA7" w:rsidRPr="009C4C19">
        <w:rPr>
          <w:color w:val="000000"/>
        </w:rPr>
        <w:t xml:space="preserve">and </w:t>
      </w:r>
      <w:r w:rsidRPr="009C4C19">
        <w:rPr>
          <w:color w:val="000000"/>
        </w:rPr>
        <w:t xml:space="preserve">located in the boundaries of Grossmont Union </w:t>
      </w:r>
      <w:r w:rsidR="00293573" w:rsidRPr="009C4C19">
        <w:rPr>
          <w:color w:val="000000"/>
        </w:rPr>
        <w:t xml:space="preserve">High </w:t>
      </w:r>
      <w:r w:rsidRPr="009C4C19">
        <w:rPr>
          <w:color w:val="000000"/>
        </w:rPr>
        <w:t xml:space="preserve">School District; and </w:t>
      </w:r>
    </w:p>
    <w:p w14:paraId="64D3413E" w14:textId="14B101AE" w:rsidR="00D56EF5" w:rsidRPr="009C4C19" w:rsidRDefault="00B846AB" w:rsidP="00AB50EA">
      <w:pPr>
        <w:pStyle w:val="ListParagraph"/>
        <w:widowControl w:val="0"/>
        <w:numPr>
          <w:ilvl w:val="0"/>
          <w:numId w:val="41"/>
        </w:numPr>
        <w:spacing w:before="240" w:after="240"/>
        <w:ind w:left="720"/>
        <w:rPr>
          <w:color w:val="000000"/>
        </w:rPr>
      </w:pPr>
      <w:r w:rsidRPr="009C4C19">
        <w:rPr>
          <w:color w:val="000000"/>
        </w:rPr>
        <w:t xml:space="preserve">Sweetwater Secondary, authorized by the </w:t>
      </w:r>
      <w:r w:rsidR="00F82DC3" w:rsidRPr="009C4C19">
        <w:rPr>
          <w:color w:val="000000"/>
        </w:rPr>
        <w:t>SBE</w:t>
      </w:r>
      <w:r w:rsidRPr="009C4C19">
        <w:rPr>
          <w:color w:val="000000"/>
        </w:rPr>
        <w:t xml:space="preserve"> and located in the geographical boundaries of Sweetwater Union </w:t>
      </w:r>
      <w:r w:rsidR="00293573" w:rsidRPr="009C4C19">
        <w:rPr>
          <w:color w:val="000000"/>
        </w:rPr>
        <w:t xml:space="preserve">High </w:t>
      </w:r>
      <w:r w:rsidRPr="009C4C19">
        <w:rPr>
          <w:color w:val="000000"/>
        </w:rPr>
        <w:t>School District.</w:t>
      </w:r>
    </w:p>
    <w:p w14:paraId="5FF9292C" w14:textId="4CA1283D" w:rsidR="00D56EF5" w:rsidRPr="009C4C19" w:rsidRDefault="00D56EF5" w:rsidP="00114339">
      <w:pPr>
        <w:spacing w:before="240" w:after="240"/>
        <w:rPr>
          <w:rFonts w:eastAsia="Times New Roman"/>
          <w:color w:val="000000"/>
        </w:rPr>
      </w:pPr>
      <w:r w:rsidRPr="009C4C19">
        <w:rPr>
          <w:rFonts w:eastAsia="Times New Roman"/>
          <w:color w:val="000000"/>
        </w:rPr>
        <w:t>The</w:t>
      </w:r>
      <w:r w:rsidR="00B719C2" w:rsidRPr="009C4C19">
        <w:rPr>
          <w:rFonts w:eastAsia="Times New Roman"/>
          <w:color w:val="000000"/>
        </w:rPr>
        <w:t xml:space="preserve"> ACII petition explains that the</w:t>
      </w:r>
      <w:r w:rsidRPr="009C4C19">
        <w:rPr>
          <w:rFonts w:eastAsia="Times New Roman"/>
          <w:color w:val="000000"/>
        </w:rPr>
        <w:t xml:space="preserve"> Board of Directors will meet regularly, at least three times per year and in accordance with the </w:t>
      </w:r>
      <w:r w:rsidR="00C539A9" w:rsidRPr="009C4C19">
        <w:rPr>
          <w:rFonts w:eastAsia="Times New Roman"/>
          <w:color w:val="000000"/>
        </w:rPr>
        <w:t xml:space="preserve">Ralph M. </w:t>
      </w:r>
      <w:r w:rsidRPr="009C4C19">
        <w:rPr>
          <w:rFonts w:eastAsia="Times New Roman"/>
          <w:color w:val="000000"/>
        </w:rPr>
        <w:t xml:space="preserve">Brown Act </w:t>
      </w:r>
      <w:r w:rsidR="00C539A9" w:rsidRPr="009C4C19">
        <w:rPr>
          <w:rFonts w:eastAsia="Times New Roman"/>
          <w:color w:val="000000"/>
        </w:rPr>
        <w:t>(Brown Act)</w:t>
      </w:r>
      <w:r w:rsidRPr="009C4C19">
        <w:rPr>
          <w:rFonts w:eastAsia="Times New Roman"/>
          <w:color w:val="000000"/>
        </w:rPr>
        <w:t xml:space="preserve"> and </w:t>
      </w:r>
      <w:r w:rsidR="00C539A9" w:rsidRPr="009C4C19">
        <w:rPr>
          <w:rFonts w:eastAsia="Times New Roman"/>
          <w:i/>
          <w:color w:val="000000"/>
        </w:rPr>
        <w:t>EC</w:t>
      </w:r>
      <w:r w:rsidRPr="009C4C19">
        <w:rPr>
          <w:rFonts w:eastAsia="Times New Roman"/>
          <w:color w:val="000000"/>
        </w:rPr>
        <w:t xml:space="preserve"> Section 47604.1(c). Meetings shall be held at the principal office of the corporation. The Board of Directors may designate that a meeting be held at any place within the jurisdiction of the Corporation (as defined by </w:t>
      </w:r>
      <w:r w:rsidR="00C539A9" w:rsidRPr="009C4C19">
        <w:rPr>
          <w:rFonts w:eastAsia="Times New Roman"/>
          <w:i/>
          <w:color w:val="000000"/>
        </w:rPr>
        <w:t xml:space="preserve">EC </w:t>
      </w:r>
      <w:r w:rsidRPr="009C4C19">
        <w:rPr>
          <w:rFonts w:eastAsia="Times New Roman"/>
          <w:color w:val="000000"/>
        </w:rPr>
        <w:t>Section 47604.1</w:t>
      </w:r>
      <w:r w:rsidR="00330DA7" w:rsidRPr="009C4C19">
        <w:rPr>
          <w:rFonts w:eastAsia="Times New Roman"/>
          <w:color w:val="000000"/>
        </w:rPr>
        <w:t>[</w:t>
      </w:r>
      <w:r w:rsidRPr="009C4C19">
        <w:rPr>
          <w:rFonts w:eastAsia="Times New Roman"/>
          <w:color w:val="000000"/>
        </w:rPr>
        <w:t>c</w:t>
      </w:r>
      <w:r w:rsidR="00330DA7" w:rsidRPr="009C4C19">
        <w:rPr>
          <w:rFonts w:eastAsia="Times New Roman"/>
          <w:color w:val="000000"/>
        </w:rPr>
        <w:t>]</w:t>
      </w:r>
      <w:r w:rsidRPr="009C4C19">
        <w:rPr>
          <w:rFonts w:eastAsia="Times New Roman"/>
          <w:color w:val="000000"/>
        </w:rPr>
        <w:t>) that has been designated in the notice of the meeting. All meetings of the Board of Directors shall be called, held</w:t>
      </w:r>
      <w:r w:rsidR="00330DA7" w:rsidRPr="009C4C19">
        <w:rPr>
          <w:rFonts w:eastAsia="Times New Roman"/>
          <w:color w:val="000000"/>
        </w:rPr>
        <w:t>,</w:t>
      </w:r>
      <w:r w:rsidRPr="009C4C19">
        <w:rPr>
          <w:rFonts w:eastAsia="Times New Roman"/>
          <w:color w:val="000000"/>
        </w:rPr>
        <w:t xml:space="preserve"> and conducted in accordance with the terms and provisions of the Brown Act. The Board of Directors is fully responsible for the operation and fiscal affairs of the </w:t>
      </w:r>
      <w:r w:rsidR="00C539A9" w:rsidRPr="009C4C19">
        <w:rPr>
          <w:rFonts w:eastAsia="Times New Roman"/>
          <w:color w:val="000000"/>
        </w:rPr>
        <w:t>c</w:t>
      </w:r>
      <w:r w:rsidRPr="009C4C19">
        <w:rPr>
          <w:rFonts w:eastAsia="Times New Roman"/>
          <w:color w:val="000000"/>
        </w:rPr>
        <w:t xml:space="preserve">harter </w:t>
      </w:r>
      <w:r w:rsidR="00C539A9" w:rsidRPr="009C4C19">
        <w:rPr>
          <w:rFonts w:eastAsia="Times New Roman"/>
          <w:color w:val="000000"/>
        </w:rPr>
        <w:t>s</w:t>
      </w:r>
      <w:r w:rsidRPr="009C4C19">
        <w:rPr>
          <w:rFonts w:eastAsia="Times New Roman"/>
          <w:color w:val="000000"/>
        </w:rPr>
        <w:t>chool including, but not limited to, the following:</w:t>
      </w:r>
    </w:p>
    <w:p w14:paraId="7E4FC287" w14:textId="6546A962" w:rsidR="00B719C2" w:rsidRPr="009C4C19" w:rsidRDefault="00D56EF5" w:rsidP="00114339">
      <w:pPr>
        <w:numPr>
          <w:ilvl w:val="0"/>
          <w:numId w:val="38"/>
        </w:numPr>
        <w:spacing w:before="240" w:after="240"/>
        <w:ind w:left="720" w:hanging="360"/>
        <w:rPr>
          <w:rFonts w:eastAsia="Times New Roman"/>
          <w:color w:val="000000"/>
        </w:rPr>
      </w:pPr>
      <w:r w:rsidRPr="009C4C19">
        <w:rPr>
          <w:rFonts w:eastAsia="Times New Roman"/>
          <w:color w:val="000000"/>
        </w:rPr>
        <w:t>Approving all substantive policy issues. Substantive policy issues are major educational and operational policy issues which include, but are not limited to, curricular focus, student outcomes, program evaluation, school size and growth, special events, budget and audit approvals, and compliance with federal, state</w:t>
      </w:r>
      <w:r w:rsidR="00330DA7" w:rsidRPr="009C4C19">
        <w:rPr>
          <w:rFonts w:eastAsia="Times New Roman"/>
          <w:color w:val="000000"/>
        </w:rPr>
        <w:t>,</w:t>
      </w:r>
      <w:r w:rsidRPr="009C4C19">
        <w:rPr>
          <w:rFonts w:eastAsia="Times New Roman"/>
          <w:color w:val="000000"/>
        </w:rPr>
        <w:t xml:space="preserve"> and charter requirements.</w:t>
      </w:r>
    </w:p>
    <w:p w14:paraId="6C5332A6" w14:textId="2B7696E7"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 xml:space="preserve">Approving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 xml:space="preserve">chool’s annual budget and overseeing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s fiscal affairs</w:t>
      </w:r>
    </w:p>
    <w:p w14:paraId="4ECAF18E" w14:textId="7844E4D6"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Contracting with outside sources for operations oversight and audit</w:t>
      </w:r>
    </w:p>
    <w:p w14:paraId="5AA1BA1D" w14:textId="5B29ADC0"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 xml:space="preserve">Solicitation and oversight of grants and donations consistent with the mission of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w:t>
      </w:r>
    </w:p>
    <w:p w14:paraId="096DC919" w14:textId="6998A695"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 xml:space="preserve">Approving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s personnel policies and monitoring their implementation</w:t>
      </w:r>
    </w:p>
    <w:p w14:paraId="53C88066" w14:textId="5853E848" w:rsidR="00D56EF5" w:rsidRPr="009C4C19" w:rsidRDefault="00D56EF5" w:rsidP="00114339">
      <w:pPr>
        <w:numPr>
          <w:ilvl w:val="0"/>
          <w:numId w:val="38"/>
        </w:numPr>
        <w:ind w:left="720" w:hanging="360"/>
        <w:contextualSpacing/>
        <w:rPr>
          <w:rFonts w:eastAsia="Times New Roman"/>
          <w:color w:val="000000"/>
        </w:rPr>
      </w:pPr>
      <w:r w:rsidRPr="009C4C19">
        <w:rPr>
          <w:rFonts w:eastAsia="Times New Roman"/>
          <w:color w:val="000000"/>
        </w:rPr>
        <w:t xml:space="preserve">All other responsibilities provided for in the </w:t>
      </w:r>
      <w:r w:rsidRPr="009C4C19">
        <w:rPr>
          <w:rFonts w:eastAsia="Times New Roman"/>
          <w:i/>
          <w:color w:val="000000"/>
        </w:rPr>
        <w:t>California Corporations Code</w:t>
      </w:r>
      <w:r w:rsidRPr="009C4C19">
        <w:rPr>
          <w:rFonts w:eastAsia="Times New Roman"/>
          <w:color w:val="000000"/>
        </w:rPr>
        <w:t xml:space="preserve">, the </w:t>
      </w:r>
      <w:r w:rsidR="002943F9" w:rsidRPr="009C4C19">
        <w:rPr>
          <w:rFonts w:eastAsia="Times New Roman"/>
          <w:color w:val="000000"/>
        </w:rPr>
        <w:t>a</w:t>
      </w:r>
      <w:r w:rsidRPr="009C4C19">
        <w:rPr>
          <w:rFonts w:eastAsia="Times New Roman"/>
          <w:color w:val="000000"/>
        </w:rPr>
        <w:t xml:space="preserve">rticles of </w:t>
      </w:r>
      <w:r w:rsidR="002943F9" w:rsidRPr="009C4C19">
        <w:rPr>
          <w:rFonts w:eastAsia="Times New Roman"/>
          <w:color w:val="000000"/>
        </w:rPr>
        <w:t>i</w:t>
      </w:r>
      <w:r w:rsidRPr="009C4C19">
        <w:rPr>
          <w:rFonts w:eastAsia="Times New Roman"/>
          <w:color w:val="000000"/>
        </w:rPr>
        <w:t xml:space="preserve">ncorporation, </w:t>
      </w:r>
      <w:r w:rsidR="002943F9" w:rsidRPr="009C4C19">
        <w:rPr>
          <w:rFonts w:eastAsia="Times New Roman"/>
          <w:color w:val="000000"/>
        </w:rPr>
        <w:t>b</w:t>
      </w:r>
      <w:r w:rsidRPr="009C4C19">
        <w:rPr>
          <w:rFonts w:eastAsia="Times New Roman"/>
          <w:color w:val="000000"/>
        </w:rPr>
        <w:t xml:space="preserve">ylaws, or this charter necessary to ensure the proper operation of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w:t>
      </w:r>
      <w:r w:rsidR="00A576E3" w:rsidRPr="009C4C19">
        <w:rPr>
          <w:rFonts w:eastAsia="Times New Roman"/>
          <w:color w:val="000000"/>
        </w:rPr>
        <w:t xml:space="preserve"> (Attachment </w:t>
      </w:r>
      <w:r w:rsidR="00CC4988" w:rsidRPr="009C4C19">
        <w:rPr>
          <w:rFonts w:eastAsia="Times New Roman"/>
          <w:color w:val="000000"/>
        </w:rPr>
        <w:t>6</w:t>
      </w:r>
      <w:r w:rsidR="00A576E3" w:rsidRPr="009C4C19">
        <w:rPr>
          <w:rFonts w:eastAsia="Times New Roman"/>
          <w:color w:val="000000"/>
        </w:rPr>
        <w:t>)</w:t>
      </w:r>
      <w:r w:rsidR="00E8775D" w:rsidRPr="009C4C19">
        <w:rPr>
          <w:rFonts w:eastAsia="Times New Roman"/>
          <w:color w:val="000000"/>
        </w:rPr>
        <w:t>.</w:t>
      </w:r>
    </w:p>
    <w:p w14:paraId="426DABA1" w14:textId="17A9892E" w:rsidR="000F1681" w:rsidRPr="009C4C19" w:rsidRDefault="00D56EF5" w:rsidP="00114339">
      <w:pPr>
        <w:spacing w:before="240" w:after="240"/>
        <w:rPr>
          <w:i/>
          <w:iCs/>
        </w:rPr>
      </w:pPr>
      <w:r w:rsidRPr="009C4C19">
        <w:rPr>
          <w:rFonts w:eastAsia="Times New Roman"/>
          <w:color w:val="000000"/>
        </w:rPr>
        <w:t xml:space="preserve">The </w:t>
      </w:r>
      <w:r w:rsidR="00293573" w:rsidRPr="009C4C19">
        <w:rPr>
          <w:rFonts w:eastAsia="Times New Roman"/>
          <w:color w:val="000000"/>
        </w:rPr>
        <w:t xml:space="preserve">ACII </w:t>
      </w:r>
      <w:r w:rsidR="003E4B37" w:rsidRPr="009C4C19">
        <w:rPr>
          <w:rFonts w:eastAsia="Times New Roman"/>
          <w:color w:val="000000"/>
        </w:rPr>
        <w:t>petition states that the</w:t>
      </w:r>
      <w:r w:rsidRPr="009C4C19">
        <w:rPr>
          <w:rFonts w:eastAsia="Times New Roman"/>
          <w:color w:val="000000"/>
        </w:rPr>
        <w:t xml:space="preserve"> Board may delegate any of these roles and responsibilities to any committee, officer, or other person(s) to the extent permitted by law, provided that the corporation’s activities and affairs shall be managed, and all corporate powers shall be exercised under, the ultimate direction of the Board.</w:t>
      </w:r>
      <w:r w:rsidR="0018673C" w:rsidRPr="009C4C19">
        <w:rPr>
          <w:i/>
          <w:iCs/>
        </w:rPr>
        <w:t xml:space="preserve"> </w:t>
      </w:r>
    </w:p>
    <w:p w14:paraId="4455FFC2" w14:textId="71B85D11" w:rsidR="000F1681" w:rsidRPr="009C4C19" w:rsidRDefault="00212D34" w:rsidP="00114339">
      <w:pPr>
        <w:spacing w:before="240" w:after="240"/>
        <w:rPr>
          <w:rFonts w:eastAsia="Times New Roman"/>
          <w:color w:val="000000"/>
        </w:rPr>
      </w:pPr>
      <w:r w:rsidRPr="009C4C19">
        <w:rPr>
          <w:rFonts w:eastAsia="Times New Roman"/>
          <w:color w:val="000000"/>
        </w:rPr>
        <w:t>AC</w:t>
      </w:r>
      <w:r w:rsidR="000F1681" w:rsidRPr="009C4C19">
        <w:rPr>
          <w:rFonts w:eastAsia="Times New Roman"/>
          <w:color w:val="000000"/>
        </w:rPr>
        <w:t>II</w:t>
      </w:r>
      <w:r w:rsidRPr="009C4C19">
        <w:rPr>
          <w:rFonts w:eastAsia="Times New Roman"/>
          <w:color w:val="000000"/>
        </w:rPr>
        <w:t>’s</w:t>
      </w:r>
      <w:r w:rsidR="000F1681" w:rsidRPr="009C4C19">
        <w:rPr>
          <w:rFonts w:eastAsia="Times New Roman"/>
          <w:color w:val="000000"/>
        </w:rPr>
        <w:t xml:space="preserve"> philosophy is that students are best able to reach their full potential when there is a high level of involvement by their parents in their education. Th</w:t>
      </w:r>
      <w:r w:rsidR="00AB50EA" w:rsidRPr="009C4C19">
        <w:rPr>
          <w:rFonts w:eastAsia="Times New Roman"/>
          <w:color w:val="000000"/>
        </w:rPr>
        <w:t>is</w:t>
      </w:r>
      <w:r w:rsidR="000F1681" w:rsidRPr="009C4C19">
        <w:rPr>
          <w:rFonts w:eastAsia="Times New Roman"/>
          <w:color w:val="000000"/>
        </w:rPr>
        <w:t xml:space="preserve"> means encouraging parent involvement</w:t>
      </w:r>
      <w:r w:rsidR="00804C17" w:rsidRPr="009C4C19">
        <w:rPr>
          <w:rFonts w:eastAsia="Times New Roman"/>
          <w:color w:val="000000"/>
        </w:rPr>
        <w:t>,</w:t>
      </w:r>
      <w:r w:rsidR="000F1681" w:rsidRPr="009C4C19">
        <w:rPr>
          <w:bCs/>
        </w:rPr>
        <w:t xml:space="preserve"> as required by </w:t>
      </w:r>
      <w:r w:rsidR="000F1681" w:rsidRPr="009C4C19">
        <w:rPr>
          <w:bCs/>
          <w:i/>
        </w:rPr>
        <w:t>EC</w:t>
      </w:r>
      <w:r w:rsidR="000F1681" w:rsidRPr="009C4C19">
        <w:rPr>
          <w:bCs/>
        </w:rPr>
        <w:t xml:space="preserve"> Section 47605,</w:t>
      </w:r>
      <w:r w:rsidR="000F1681" w:rsidRPr="009C4C19">
        <w:rPr>
          <w:rFonts w:eastAsia="Times New Roman"/>
          <w:color w:val="000000"/>
        </w:rPr>
        <w:t xml:space="preserve"> </w:t>
      </w:r>
      <w:r w:rsidR="00D57448" w:rsidRPr="009C4C19">
        <w:rPr>
          <w:rFonts w:eastAsia="Times New Roman"/>
          <w:color w:val="000000"/>
        </w:rPr>
        <w:t>including but not limited to the following</w:t>
      </w:r>
      <w:r w:rsidR="00AB50EA" w:rsidRPr="009C4C19">
        <w:rPr>
          <w:rFonts w:eastAsia="Times New Roman"/>
          <w:color w:val="000000"/>
        </w:rPr>
        <w:t xml:space="preserve"> </w:t>
      </w:r>
      <w:r w:rsidR="00AB50EA" w:rsidRPr="009C4C19">
        <w:t>(Attachment 3, p. 94)</w:t>
      </w:r>
      <w:r w:rsidR="000F1681" w:rsidRPr="009C4C19">
        <w:rPr>
          <w:rFonts w:eastAsia="Times New Roman"/>
          <w:color w:val="000000"/>
        </w:rPr>
        <w:t>:</w:t>
      </w:r>
    </w:p>
    <w:p w14:paraId="159D2533" w14:textId="4F45B042"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Parent representative on Board of Directors</w:t>
      </w:r>
    </w:p>
    <w:p w14:paraId="579D555D" w14:textId="5C737921" w:rsidR="00A576E3" w:rsidRPr="009C4C19" w:rsidRDefault="000F1681" w:rsidP="00114339">
      <w:pPr>
        <w:numPr>
          <w:ilvl w:val="0"/>
          <w:numId w:val="39"/>
        </w:numPr>
        <w:tabs>
          <w:tab w:val="clear" w:pos="360"/>
          <w:tab w:val="num" w:pos="720"/>
        </w:tabs>
        <w:spacing w:before="240" w:after="240"/>
        <w:ind w:left="720"/>
        <w:rPr>
          <w:color w:val="000000"/>
        </w:rPr>
      </w:pPr>
      <w:r w:rsidRPr="009C4C19">
        <w:rPr>
          <w:rFonts w:eastAsia="Times New Roman"/>
          <w:color w:val="000000"/>
        </w:rPr>
        <w:lastRenderedPageBreak/>
        <w:t xml:space="preserve">Parent/Teacher/Student Master Agreement for students participating in independent study </w:t>
      </w:r>
    </w:p>
    <w:p w14:paraId="0F1CD290" w14:textId="04E018F0"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Participation in the E</w:t>
      </w:r>
      <w:r w:rsidR="00FF1B80" w:rsidRPr="009C4C19">
        <w:rPr>
          <w:rFonts w:eastAsia="Times New Roman"/>
          <w:color w:val="000000"/>
        </w:rPr>
        <w:t xml:space="preserve">nglish </w:t>
      </w:r>
      <w:r w:rsidRPr="009C4C19">
        <w:rPr>
          <w:rFonts w:eastAsia="Times New Roman"/>
          <w:color w:val="000000"/>
        </w:rPr>
        <w:t>L</w:t>
      </w:r>
      <w:r w:rsidR="00FF1B80" w:rsidRPr="009C4C19">
        <w:rPr>
          <w:rFonts w:eastAsia="Times New Roman"/>
          <w:color w:val="000000"/>
        </w:rPr>
        <w:t xml:space="preserve">anguage Advisory </w:t>
      </w:r>
      <w:r w:rsidRPr="009C4C19">
        <w:rPr>
          <w:rFonts w:eastAsia="Times New Roman"/>
          <w:color w:val="000000"/>
        </w:rPr>
        <w:t>C</w:t>
      </w:r>
      <w:r w:rsidR="00FF1B80" w:rsidRPr="009C4C19">
        <w:rPr>
          <w:rFonts w:eastAsia="Times New Roman"/>
          <w:color w:val="000000"/>
        </w:rPr>
        <w:t>ouncil</w:t>
      </w:r>
    </w:p>
    <w:p w14:paraId="5FC69CCD" w14:textId="247A4AB3"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Regular and frequent verbal, print, and electronic communication</w:t>
      </w:r>
    </w:p>
    <w:p w14:paraId="617A510B" w14:textId="00A06901"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Home School Compact in the form of Acknowledgement of Responsibilities</w:t>
      </w:r>
    </w:p>
    <w:p w14:paraId="2C83F468" w14:textId="63A9DE17"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Sharing of positive student outcomes and accomplishments</w:t>
      </w:r>
    </w:p>
    <w:p w14:paraId="13E18245" w14:textId="1D768CDF" w:rsidR="0018673C"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Teachers receiv</w:t>
      </w:r>
      <w:r w:rsidR="00D57448" w:rsidRPr="009C4C19">
        <w:rPr>
          <w:rFonts w:eastAsia="Times New Roman"/>
          <w:color w:val="000000"/>
        </w:rPr>
        <w:t>ing</w:t>
      </w:r>
      <w:r w:rsidRPr="009C4C19">
        <w:rPr>
          <w:rFonts w:eastAsia="Times New Roman"/>
          <w:color w:val="000000"/>
        </w:rPr>
        <w:t xml:space="preserve"> professional development oriented to the engagement of parents in student learning</w:t>
      </w:r>
      <w:r w:rsidR="0018673C" w:rsidRPr="009C4C19">
        <w:t xml:space="preserve"> </w:t>
      </w:r>
    </w:p>
    <w:p w14:paraId="4D4F4EBB" w14:textId="77777777" w:rsidR="005036C8" w:rsidRPr="009C4C19" w:rsidRDefault="005036C8" w:rsidP="00F16BDB">
      <w:pPr>
        <w:pStyle w:val="Heading3"/>
      </w:pPr>
      <w:r w:rsidRPr="009C4C19">
        <w:br w:type="page"/>
      </w:r>
      <w:r w:rsidR="00D900FC" w:rsidRPr="009C4C19">
        <w:lastRenderedPageBreak/>
        <w:t>E</w:t>
      </w:r>
      <w:r w:rsidRPr="009C4C19">
        <w:t>. Employee Qualifications</w:t>
      </w:r>
    </w:p>
    <w:p w14:paraId="768C4894"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BB2623" w:rsidRPr="009C4C19">
        <w:t>c</w:t>
      </w:r>
      <w:r w:rsidRPr="009C4C19">
        <w:t>)(5)(E)</w:t>
      </w:r>
    </w:p>
    <w:p w14:paraId="7EC93E23" w14:textId="384575BE" w:rsidR="005036C8" w:rsidRPr="009C4C19" w:rsidRDefault="00456456" w:rsidP="00114339">
      <w:pPr>
        <w:autoSpaceDE w:val="0"/>
        <w:autoSpaceDN w:val="0"/>
        <w:adjustRightInd w:val="0"/>
        <w:ind w:left="360"/>
        <w:jc w:val="center"/>
      </w:pPr>
      <w:r w:rsidRPr="009C4C19">
        <w:t>5 CCR</w:t>
      </w:r>
      <w:r w:rsidR="005036C8" w:rsidRPr="009C4C19">
        <w:t xml:space="preserve"> Section 11967.5.1(f)(5)</w:t>
      </w:r>
    </w:p>
    <w:p w14:paraId="0961C5F8" w14:textId="77777777" w:rsidR="005036C8" w:rsidRPr="009C4C19" w:rsidRDefault="005036C8" w:rsidP="00114339">
      <w:pPr>
        <w:pStyle w:val="Heading4"/>
      </w:pPr>
      <w:r w:rsidRPr="009C4C19">
        <w:t>Evaluation Criteria</w:t>
      </w:r>
    </w:p>
    <w:p w14:paraId="06F47B50" w14:textId="77777777" w:rsidR="005036C8" w:rsidRPr="009C4C19" w:rsidRDefault="005036C8" w:rsidP="00114339">
      <w:pPr>
        <w:autoSpaceDE w:val="0"/>
        <w:autoSpaceDN w:val="0"/>
        <w:adjustRightInd w:val="0"/>
        <w:spacing w:after="100" w:afterAutospacing="1"/>
      </w:pPr>
      <w:r w:rsidRPr="009C4C19">
        <w:t xml:space="preserve">The qualifications (of the school’s employees), as required by </w:t>
      </w:r>
      <w:r w:rsidRPr="009C4C19">
        <w:rPr>
          <w:i/>
        </w:rPr>
        <w:t>EC</w:t>
      </w:r>
      <w:r w:rsidRPr="009C4C19">
        <w:t xml:space="preserve"> Section 47605(</w:t>
      </w:r>
      <w:r w:rsidR="00E76B5D" w:rsidRPr="009C4C19">
        <w:t>c) (</w:t>
      </w:r>
      <w:r w:rsidRPr="009C4C19">
        <w:t xml:space="preserve">5)(E), at </w:t>
      </w:r>
      <w:r w:rsidR="00983EDB" w:rsidRPr="009C4C19">
        <w:t>a minimum</w:t>
      </w:r>
      <w:r w:rsidRPr="009C4C19">
        <w:t>:</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9C4C19" w14:paraId="1A58B700"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C2B52B9"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78" w:type="dxa"/>
            <w:shd w:val="clear" w:color="auto" w:fill="D9D9D9" w:themeFill="background1" w:themeFillShade="D9"/>
            <w:vAlign w:val="center"/>
          </w:tcPr>
          <w:p w14:paraId="551178EB"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4A1785" w:rsidRPr="009C4C19" w14:paraId="7C765EF6" w14:textId="77777777" w:rsidTr="0095424E">
        <w:trPr>
          <w:cantSplit/>
        </w:trPr>
        <w:tc>
          <w:tcPr>
            <w:tcW w:w="7782" w:type="dxa"/>
          </w:tcPr>
          <w:p w14:paraId="5871367E" w14:textId="77777777" w:rsidR="004A1785" w:rsidRPr="009C4C19" w:rsidRDefault="004A1785" w:rsidP="00114339">
            <w:pPr>
              <w:numPr>
                <w:ilvl w:val="0"/>
                <w:numId w:val="6"/>
              </w:numPr>
              <w:autoSpaceDE w:val="0"/>
              <w:autoSpaceDN w:val="0"/>
              <w:adjustRightInd w:val="0"/>
              <w:ind w:hanging="570"/>
              <w:rPr>
                <w:rFonts w:eastAsia="Times New Roman"/>
              </w:rPr>
            </w:pPr>
            <w:r w:rsidRPr="009C4C19">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0A446228" w14:textId="77777777" w:rsidR="004A1785" w:rsidRPr="009C4C19" w:rsidRDefault="009B0B86" w:rsidP="00114339">
            <w:pPr>
              <w:jc w:val="center"/>
              <w:rPr>
                <w:bCs/>
              </w:rPr>
            </w:pPr>
            <w:r w:rsidRPr="009C4C19">
              <w:rPr>
                <w:bCs/>
              </w:rPr>
              <w:t>Yes</w:t>
            </w:r>
          </w:p>
        </w:tc>
      </w:tr>
      <w:tr w:rsidR="004A1785" w:rsidRPr="009C4C19" w14:paraId="2FF26AD0" w14:textId="77777777" w:rsidTr="0095424E">
        <w:trPr>
          <w:cantSplit/>
        </w:trPr>
        <w:tc>
          <w:tcPr>
            <w:tcW w:w="7782" w:type="dxa"/>
          </w:tcPr>
          <w:p w14:paraId="6425F9AD" w14:textId="77777777" w:rsidR="004A1785" w:rsidRPr="009C4C19" w:rsidRDefault="004A1785" w:rsidP="00114339">
            <w:pPr>
              <w:widowControl w:val="0"/>
              <w:numPr>
                <w:ilvl w:val="0"/>
                <w:numId w:val="6"/>
              </w:numPr>
              <w:tabs>
                <w:tab w:val="left" w:pos="360"/>
              </w:tabs>
              <w:ind w:hanging="570"/>
              <w:rPr>
                <w:rFonts w:eastAsia="Times New Roman"/>
              </w:rPr>
            </w:pPr>
            <w:r w:rsidRPr="009C4C19">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1FE85ADC" w14:textId="77777777" w:rsidR="004A1785" w:rsidRPr="009C4C19" w:rsidRDefault="009B0B86" w:rsidP="00114339">
            <w:pPr>
              <w:jc w:val="center"/>
              <w:rPr>
                <w:bCs/>
              </w:rPr>
            </w:pPr>
            <w:r w:rsidRPr="009C4C19">
              <w:rPr>
                <w:bCs/>
              </w:rPr>
              <w:t>Yes</w:t>
            </w:r>
          </w:p>
        </w:tc>
      </w:tr>
      <w:tr w:rsidR="004A1785" w:rsidRPr="009C4C19" w14:paraId="304ED2E4" w14:textId="77777777" w:rsidTr="0095424E">
        <w:trPr>
          <w:cantSplit/>
        </w:trPr>
        <w:tc>
          <w:tcPr>
            <w:tcW w:w="7782" w:type="dxa"/>
          </w:tcPr>
          <w:p w14:paraId="01F86C95" w14:textId="77777777" w:rsidR="004A1785" w:rsidRPr="009C4C19" w:rsidRDefault="004A1785" w:rsidP="00114339">
            <w:pPr>
              <w:widowControl w:val="0"/>
              <w:numPr>
                <w:ilvl w:val="0"/>
                <w:numId w:val="6"/>
              </w:numPr>
              <w:tabs>
                <w:tab w:val="left" w:pos="360"/>
              </w:tabs>
              <w:ind w:hanging="570"/>
              <w:rPr>
                <w:rFonts w:eastAsia="Times New Roman"/>
              </w:rPr>
            </w:pPr>
            <w:r w:rsidRPr="009C4C19">
              <w:rPr>
                <w:rFonts w:eastAsia="Times New Roman"/>
              </w:rPr>
              <w:t>Specify that all requirements for employment set forth in applicable provisions of law will be met, including, but not limited to, credentials as necessary.</w:t>
            </w:r>
          </w:p>
        </w:tc>
        <w:tc>
          <w:tcPr>
            <w:tcW w:w="1578" w:type="dxa"/>
          </w:tcPr>
          <w:p w14:paraId="326A3A64" w14:textId="77777777" w:rsidR="004A1785" w:rsidRPr="009C4C19" w:rsidRDefault="001C76A2" w:rsidP="00114339">
            <w:pPr>
              <w:jc w:val="center"/>
              <w:rPr>
                <w:bCs/>
              </w:rPr>
            </w:pPr>
            <w:r w:rsidRPr="009C4C19">
              <w:rPr>
                <w:bCs/>
              </w:rPr>
              <w:t>Yes</w:t>
            </w:r>
          </w:p>
        </w:tc>
      </w:tr>
    </w:tbl>
    <w:p w14:paraId="5AFD4706"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1C76A2" w:rsidRPr="009C4C19">
        <w:rPr>
          <w:b/>
        </w:rPr>
        <w:t>does</w:t>
      </w:r>
      <w:r w:rsidR="00437894" w:rsidRPr="009C4C19">
        <w:rPr>
          <w:b/>
        </w:rPr>
        <w:t xml:space="preserve"> </w:t>
      </w:r>
      <w:r w:rsidRPr="009C4C19">
        <w:rPr>
          <w:b/>
        </w:rPr>
        <w:t>present a reasonably comprehensive description of employee qualifications.</w:t>
      </w:r>
    </w:p>
    <w:p w14:paraId="419A94FC" w14:textId="77777777" w:rsidR="00CE4E8B" w:rsidRPr="009C4C19" w:rsidRDefault="005036C8" w:rsidP="00114339">
      <w:pPr>
        <w:pStyle w:val="Heading4"/>
      </w:pPr>
      <w:r w:rsidRPr="009C4C19">
        <w:t>Comments</w:t>
      </w:r>
    </w:p>
    <w:p w14:paraId="22ACCB65" w14:textId="77777777" w:rsidR="00A576E3" w:rsidRPr="009C4C19" w:rsidRDefault="003E15A7" w:rsidP="00F16BDB">
      <w:pPr>
        <w:autoSpaceDE w:val="0"/>
        <w:autoSpaceDN w:val="0"/>
        <w:adjustRightInd w:val="0"/>
        <w:spacing w:after="240"/>
        <w:rPr>
          <w:bCs/>
        </w:rPr>
      </w:pPr>
      <w:bookmarkStart w:id="33" w:name="_Hlk37715377"/>
      <w:bookmarkStart w:id="34" w:name="_Hlk39044086"/>
      <w:r w:rsidRPr="009C4C19">
        <w:rPr>
          <w:bCs/>
        </w:rPr>
        <w:t xml:space="preserve">The </w:t>
      </w:r>
      <w:r w:rsidR="001E22BF" w:rsidRPr="009C4C19">
        <w:rPr>
          <w:bCs/>
        </w:rPr>
        <w:t>ACII</w:t>
      </w:r>
      <w:r w:rsidRPr="009C4C19">
        <w:rPr>
          <w:bCs/>
        </w:rPr>
        <w:t xml:space="preserve"> petition does present a reasonably comprehensive description of employee qualifications.</w:t>
      </w:r>
    </w:p>
    <w:p w14:paraId="629285AA" w14:textId="66095D06" w:rsidR="00335794" w:rsidRPr="009C4C19" w:rsidRDefault="00A576E3" w:rsidP="00F16BDB">
      <w:pPr>
        <w:autoSpaceDE w:val="0"/>
        <w:autoSpaceDN w:val="0"/>
        <w:adjustRightInd w:val="0"/>
        <w:spacing w:after="240"/>
        <w:rPr>
          <w:bCs/>
        </w:rPr>
      </w:pPr>
      <w:r w:rsidRPr="009C4C19">
        <w:rPr>
          <w:bCs/>
        </w:rPr>
        <w:t>Minimum position qualifications are included in the ACII petition</w:t>
      </w:r>
      <w:r w:rsidR="00BC4F74" w:rsidRPr="009C4C19">
        <w:rPr>
          <w:bCs/>
        </w:rPr>
        <w:t xml:space="preserve"> </w:t>
      </w:r>
      <w:r w:rsidR="00021927" w:rsidRPr="009C4C19">
        <w:rPr>
          <w:bCs/>
        </w:rPr>
        <w:t>(Attachment</w:t>
      </w:r>
      <w:r w:rsidR="003B50BA" w:rsidRPr="009C4C19">
        <w:rPr>
          <w:bCs/>
        </w:rPr>
        <w:t xml:space="preserve"> </w:t>
      </w:r>
      <w:r w:rsidR="00E8775D" w:rsidRPr="009C4C19">
        <w:rPr>
          <w:bCs/>
        </w:rPr>
        <w:t>3</w:t>
      </w:r>
      <w:r w:rsidR="008E7317" w:rsidRPr="009C4C19">
        <w:rPr>
          <w:bCs/>
        </w:rPr>
        <w:t xml:space="preserve">, </w:t>
      </w:r>
      <w:r w:rsidR="00BC4F74" w:rsidRPr="009C4C19">
        <w:rPr>
          <w:bCs/>
        </w:rPr>
        <w:t>pp.</w:t>
      </w:r>
      <w:r w:rsidR="003B50BA" w:rsidRPr="009C4C19">
        <w:rPr>
          <w:bCs/>
        </w:rPr>
        <w:t xml:space="preserve"> </w:t>
      </w:r>
      <w:r w:rsidR="00AB50EA" w:rsidRPr="009C4C19">
        <w:rPr>
          <w:bCs/>
        </w:rPr>
        <w:t>9</w:t>
      </w:r>
      <w:r w:rsidR="00386E68" w:rsidRPr="009C4C19">
        <w:rPr>
          <w:bCs/>
        </w:rPr>
        <w:t>7</w:t>
      </w:r>
      <w:r w:rsidR="00AB50EA" w:rsidRPr="009C4C19">
        <w:rPr>
          <w:bCs/>
        </w:rPr>
        <w:t>–</w:t>
      </w:r>
      <w:r w:rsidR="00E8775D" w:rsidRPr="009C4C19">
        <w:rPr>
          <w:bCs/>
        </w:rPr>
        <w:t>1</w:t>
      </w:r>
      <w:r w:rsidR="00AB50EA" w:rsidRPr="009C4C19">
        <w:rPr>
          <w:bCs/>
        </w:rPr>
        <w:t>0</w:t>
      </w:r>
      <w:r w:rsidR="00386E68" w:rsidRPr="009C4C19">
        <w:rPr>
          <w:bCs/>
        </w:rPr>
        <w:t>3</w:t>
      </w:r>
      <w:r w:rsidR="008E7317" w:rsidRPr="009C4C19">
        <w:rPr>
          <w:bCs/>
        </w:rPr>
        <w:t>)</w:t>
      </w:r>
      <w:r w:rsidR="00BC4F74" w:rsidRPr="009C4C19">
        <w:rPr>
          <w:bCs/>
        </w:rPr>
        <w:t>.</w:t>
      </w:r>
      <w:bookmarkEnd w:id="33"/>
    </w:p>
    <w:p w14:paraId="2A1EB4DC" w14:textId="77777777" w:rsidR="005036C8" w:rsidRPr="009C4C19" w:rsidRDefault="005036C8" w:rsidP="00F16BDB">
      <w:pPr>
        <w:pStyle w:val="Heading3"/>
      </w:pPr>
      <w:bookmarkStart w:id="35" w:name="_Hlk59202932"/>
      <w:bookmarkEnd w:id="34"/>
      <w:bookmarkEnd w:id="35"/>
      <w:r w:rsidRPr="009C4C19">
        <w:br w:type="page"/>
      </w:r>
      <w:r w:rsidR="00D900FC" w:rsidRPr="009C4C19">
        <w:lastRenderedPageBreak/>
        <w:t>F</w:t>
      </w:r>
      <w:r w:rsidRPr="009C4C19">
        <w:t>. Health and Safety Procedures</w:t>
      </w:r>
    </w:p>
    <w:p w14:paraId="770D1730" w14:textId="77777777" w:rsidR="005036C8" w:rsidRPr="009C4C19" w:rsidRDefault="005036C8" w:rsidP="00114339">
      <w:pPr>
        <w:jc w:val="center"/>
      </w:pPr>
      <w:r w:rsidRPr="009C4C19">
        <w:rPr>
          <w:i/>
        </w:rPr>
        <w:t>EC</w:t>
      </w:r>
      <w:r w:rsidRPr="009C4C19">
        <w:t xml:space="preserve"> Section 47605(</w:t>
      </w:r>
      <w:r w:rsidR="004F4F76" w:rsidRPr="009C4C19">
        <w:t>c</w:t>
      </w:r>
      <w:r w:rsidRPr="009C4C19">
        <w:t>)(5)(F)</w:t>
      </w:r>
    </w:p>
    <w:p w14:paraId="4C3F8047" w14:textId="5DB68667" w:rsidR="005036C8" w:rsidRPr="009C4C19" w:rsidRDefault="00456456" w:rsidP="00114339">
      <w:pPr>
        <w:jc w:val="center"/>
      </w:pPr>
      <w:r w:rsidRPr="009C4C19">
        <w:t>5 CCR</w:t>
      </w:r>
      <w:r w:rsidR="005036C8" w:rsidRPr="009C4C19">
        <w:t xml:space="preserve"> Section 11967.5.1(f)(6)</w:t>
      </w:r>
    </w:p>
    <w:p w14:paraId="3B28F6BD" w14:textId="77777777" w:rsidR="005036C8" w:rsidRPr="009C4C19" w:rsidRDefault="005036C8" w:rsidP="00114339">
      <w:pPr>
        <w:pStyle w:val="Heading4"/>
      </w:pPr>
      <w:r w:rsidRPr="009C4C19">
        <w:t>Evaluation Criteria</w:t>
      </w:r>
    </w:p>
    <w:p w14:paraId="2D8E8D6C" w14:textId="77777777" w:rsidR="005036C8" w:rsidRPr="009C4C19" w:rsidRDefault="005036C8" w:rsidP="00114339">
      <w:pPr>
        <w:keepNext/>
        <w:keepLines/>
        <w:autoSpaceDE w:val="0"/>
        <w:autoSpaceDN w:val="0"/>
        <w:adjustRightInd w:val="0"/>
        <w:spacing w:after="100" w:afterAutospacing="1"/>
      </w:pPr>
      <w:r w:rsidRPr="009C4C19">
        <w:t xml:space="preserve">The procedures …, to ensure the health and safety of pupils and staff, as required by </w:t>
      </w:r>
      <w:r w:rsidRPr="009C4C19">
        <w:rPr>
          <w:i/>
        </w:rPr>
        <w:t>EC</w:t>
      </w:r>
      <w:r w:rsidRPr="009C4C19">
        <w:t xml:space="preserve"> Section 47605(</w:t>
      </w:r>
      <w:r w:rsidR="005C42ED" w:rsidRPr="009C4C19">
        <w:t>c</w:t>
      </w:r>
      <w:r w:rsidRPr="009C4C19">
        <w:t>)(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9C4C19" w14:paraId="3E4A280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0D43D21"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67" w:type="dxa"/>
            <w:shd w:val="clear" w:color="auto" w:fill="D9D9D9" w:themeFill="background1" w:themeFillShade="D9"/>
            <w:vAlign w:val="center"/>
          </w:tcPr>
          <w:p w14:paraId="7939ED1B"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F16BDB" w:rsidRPr="009C4C19" w14:paraId="40B053C1" w14:textId="77777777" w:rsidTr="0095424E">
        <w:trPr>
          <w:cantSplit/>
        </w:trPr>
        <w:tc>
          <w:tcPr>
            <w:tcW w:w="7793" w:type="dxa"/>
          </w:tcPr>
          <w:p w14:paraId="07F55C6B" w14:textId="6F300913" w:rsidR="00F16BDB" w:rsidRPr="00F16BDB" w:rsidRDefault="00F16BDB" w:rsidP="00F16BDB">
            <w:pPr>
              <w:pStyle w:val="ListParagraph"/>
              <w:numPr>
                <w:ilvl w:val="0"/>
                <w:numId w:val="45"/>
              </w:numPr>
              <w:autoSpaceDE w:val="0"/>
              <w:autoSpaceDN w:val="0"/>
              <w:adjustRightInd w:val="0"/>
              <w:ind w:left="690" w:hanging="540"/>
            </w:pPr>
            <w:r>
              <w:rPr>
                <w:rFonts w:cs="Arial"/>
                <w:color w:val="212121"/>
                <w:shd w:val="clear" w:color="auto" w:fill="FFFFFF"/>
              </w:rPr>
              <w:t xml:space="preserve">Require that each employee of the school furnish the school with a criminal record summary as described in </w:t>
            </w:r>
            <w:r>
              <w:rPr>
                <w:rFonts w:cs="Arial"/>
                <w:i/>
                <w:color w:val="212121"/>
                <w:shd w:val="clear" w:color="auto" w:fill="FFFFFF"/>
              </w:rPr>
              <w:t>EC</w:t>
            </w:r>
            <w:r>
              <w:rPr>
                <w:rFonts w:cs="Arial"/>
                <w:color w:val="212121"/>
                <w:shd w:val="clear" w:color="auto" w:fill="FFFFFF"/>
              </w:rPr>
              <w:t xml:space="preserve"> Section 44237.</w:t>
            </w:r>
          </w:p>
        </w:tc>
        <w:tc>
          <w:tcPr>
            <w:tcW w:w="1567" w:type="dxa"/>
          </w:tcPr>
          <w:p w14:paraId="6AE7262C" w14:textId="0B816BEA" w:rsidR="00F16BDB" w:rsidRPr="009C4C19" w:rsidRDefault="00F16BDB" w:rsidP="00114339">
            <w:pPr>
              <w:jc w:val="center"/>
              <w:rPr>
                <w:bCs/>
              </w:rPr>
            </w:pPr>
            <w:r>
              <w:rPr>
                <w:bCs/>
              </w:rPr>
              <w:t>Yes</w:t>
            </w:r>
          </w:p>
        </w:tc>
      </w:tr>
      <w:tr w:rsidR="00636C9C" w:rsidRPr="009C4C19" w14:paraId="12363EAA" w14:textId="77777777" w:rsidTr="0095424E">
        <w:trPr>
          <w:cantSplit/>
        </w:trPr>
        <w:tc>
          <w:tcPr>
            <w:tcW w:w="7793" w:type="dxa"/>
          </w:tcPr>
          <w:p w14:paraId="3DEDB0AA" w14:textId="77777777" w:rsidR="00636C9C" w:rsidRPr="009C4C19" w:rsidRDefault="00636C9C" w:rsidP="00114339">
            <w:pPr>
              <w:numPr>
                <w:ilvl w:val="0"/>
                <w:numId w:val="26"/>
              </w:numPr>
              <w:autoSpaceDE w:val="0"/>
              <w:autoSpaceDN w:val="0"/>
              <w:adjustRightInd w:val="0"/>
              <w:ind w:hanging="560"/>
              <w:rPr>
                <w:rFonts w:eastAsia="Times New Roman"/>
              </w:rPr>
            </w:pPr>
            <w:r w:rsidRPr="009C4C19">
              <w:rPr>
                <w:rFonts w:eastAsia="Times New Roman"/>
              </w:rPr>
              <w:t xml:space="preserve">Include the examination of faculty and staff for tuberculosis as described in </w:t>
            </w:r>
            <w:r w:rsidRPr="009C4C19">
              <w:rPr>
                <w:rFonts w:eastAsia="Times New Roman"/>
                <w:i/>
              </w:rPr>
              <w:t>EC</w:t>
            </w:r>
            <w:r w:rsidRPr="009C4C19">
              <w:rPr>
                <w:rFonts w:eastAsia="Times New Roman"/>
              </w:rPr>
              <w:t xml:space="preserve"> Section 49406.</w:t>
            </w:r>
          </w:p>
        </w:tc>
        <w:tc>
          <w:tcPr>
            <w:tcW w:w="1567" w:type="dxa"/>
          </w:tcPr>
          <w:p w14:paraId="629F3EBA" w14:textId="77777777" w:rsidR="00636C9C" w:rsidRPr="009C4C19" w:rsidRDefault="00636C9C" w:rsidP="00114339">
            <w:pPr>
              <w:jc w:val="center"/>
              <w:rPr>
                <w:bCs/>
              </w:rPr>
            </w:pPr>
            <w:r w:rsidRPr="009C4C19">
              <w:rPr>
                <w:bCs/>
              </w:rPr>
              <w:t>Yes</w:t>
            </w:r>
          </w:p>
        </w:tc>
      </w:tr>
      <w:tr w:rsidR="00636C9C" w:rsidRPr="009C4C19" w14:paraId="21565EA0" w14:textId="77777777" w:rsidTr="0095424E">
        <w:trPr>
          <w:cantSplit/>
        </w:trPr>
        <w:tc>
          <w:tcPr>
            <w:tcW w:w="7793" w:type="dxa"/>
          </w:tcPr>
          <w:p w14:paraId="460EB21C" w14:textId="77777777" w:rsidR="00636C9C" w:rsidRPr="009C4C19" w:rsidRDefault="00636C9C" w:rsidP="00114339">
            <w:pPr>
              <w:widowControl w:val="0"/>
              <w:numPr>
                <w:ilvl w:val="0"/>
                <w:numId w:val="26"/>
              </w:numPr>
              <w:tabs>
                <w:tab w:val="left" w:pos="360"/>
              </w:tabs>
              <w:ind w:hanging="570"/>
              <w:rPr>
                <w:rFonts w:eastAsia="Times New Roman"/>
              </w:rPr>
            </w:pPr>
            <w:r w:rsidRPr="009C4C19">
              <w:rPr>
                <w:rFonts w:eastAsia="Times New Roman"/>
              </w:rPr>
              <w:t>Require immunization of pupils as a condition of school attendance to the same extent as would apply if the pupils attended a noncharter public school.</w:t>
            </w:r>
          </w:p>
        </w:tc>
        <w:tc>
          <w:tcPr>
            <w:tcW w:w="1567" w:type="dxa"/>
          </w:tcPr>
          <w:p w14:paraId="3CD3B869" w14:textId="77777777" w:rsidR="00636C9C" w:rsidRPr="009C4C19" w:rsidRDefault="00636C9C" w:rsidP="00114339">
            <w:pPr>
              <w:jc w:val="center"/>
              <w:rPr>
                <w:bCs/>
              </w:rPr>
            </w:pPr>
            <w:r w:rsidRPr="009C4C19">
              <w:rPr>
                <w:bCs/>
              </w:rPr>
              <w:t>Yes</w:t>
            </w:r>
          </w:p>
        </w:tc>
      </w:tr>
      <w:tr w:rsidR="00636C9C" w:rsidRPr="009C4C19" w14:paraId="556207F4" w14:textId="77777777" w:rsidTr="0095424E">
        <w:trPr>
          <w:cantSplit/>
        </w:trPr>
        <w:tc>
          <w:tcPr>
            <w:tcW w:w="7793" w:type="dxa"/>
          </w:tcPr>
          <w:p w14:paraId="0978E8BC" w14:textId="77777777" w:rsidR="00636C9C" w:rsidRPr="009C4C19" w:rsidRDefault="00636C9C" w:rsidP="00114339">
            <w:pPr>
              <w:widowControl w:val="0"/>
              <w:numPr>
                <w:ilvl w:val="0"/>
                <w:numId w:val="26"/>
              </w:numPr>
              <w:tabs>
                <w:tab w:val="left" w:pos="360"/>
              </w:tabs>
              <w:ind w:hanging="570"/>
              <w:rPr>
                <w:rFonts w:eastAsia="Times New Roman"/>
              </w:rPr>
            </w:pPr>
            <w:r w:rsidRPr="009C4C19">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E852825" w14:textId="77777777" w:rsidR="00636C9C" w:rsidRPr="009C4C19" w:rsidRDefault="00636C9C" w:rsidP="00114339">
            <w:pPr>
              <w:jc w:val="center"/>
              <w:rPr>
                <w:bCs/>
              </w:rPr>
            </w:pPr>
            <w:r w:rsidRPr="009C4C19">
              <w:rPr>
                <w:bCs/>
              </w:rPr>
              <w:t>Yes</w:t>
            </w:r>
          </w:p>
        </w:tc>
      </w:tr>
    </w:tbl>
    <w:p w14:paraId="03B6CE20" w14:textId="77777777" w:rsidR="005036C8" w:rsidRPr="009C4C19" w:rsidRDefault="005036C8" w:rsidP="00114339">
      <w:pPr>
        <w:autoSpaceDE w:val="0"/>
        <w:autoSpaceDN w:val="0"/>
        <w:adjustRightInd w:val="0"/>
        <w:spacing w:before="240" w:after="240"/>
      </w:pPr>
      <w:r w:rsidRPr="009C4C19">
        <w:rPr>
          <w:b/>
          <w:bCs/>
        </w:rPr>
        <w:t xml:space="preserve">The petition </w:t>
      </w:r>
      <w:r w:rsidR="00FD7009" w:rsidRPr="009C4C19">
        <w:rPr>
          <w:b/>
          <w:bCs/>
        </w:rPr>
        <w:t xml:space="preserve">does </w:t>
      </w:r>
      <w:r w:rsidRPr="009C4C19">
        <w:rPr>
          <w:b/>
          <w:bCs/>
        </w:rPr>
        <w:t>present a reasonably comprehensive description of health and safety procedures.</w:t>
      </w:r>
    </w:p>
    <w:p w14:paraId="170E42AC" w14:textId="3FE9FCA8" w:rsidR="00B26B80" w:rsidRPr="009C4C19" w:rsidRDefault="003558BD" w:rsidP="00114339">
      <w:pPr>
        <w:pStyle w:val="Heading4"/>
      </w:pPr>
      <w:r w:rsidRPr="009C4C19">
        <w:t>Comment</w:t>
      </w:r>
    </w:p>
    <w:p w14:paraId="0E8EA156" w14:textId="403E7A31" w:rsidR="003558BD" w:rsidRPr="009C4C19" w:rsidRDefault="003558BD" w:rsidP="00F16BDB">
      <w:pPr>
        <w:spacing w:after="240"/>
      </w:pPr>
      <w:r w:rsidRPr="009C4C19">
        <w:t xml:space="preserve">The ACII petition does present a reasonably comprehensive description of health and safety procedures (Attachment 3, pp. </w:t>
      </w:r>
      <w:r w:rsidR="00804C17" w:rsidRPr="009C4C19">
        <w:t>102</w:t>
      </w:r>
      <w:r w:rsidR="00804C17" w:rsidRPr="009C4C19">
        <w:rPr>
          <w:rFonts w:ascii="Times New Roman" w:hAnsi="Times New Roman" w:cs="Times New Roman"/>
        </w:rPr>
        <w:t>–</w:t>
      </w:r>
      <w:r w:rsidR="00804C17" w:rsidRPr="009C4C19">
        <w:t>106</w:t>
      </w:r>
      <w:r w:rsidRPr="009C4C19">
        <w:t>)</w:t>
      </w:r>
      <w:r w:rsidR="001D31CF" w:rsidRPr="009C4C19">
        <w:t>.</w:t>
      </w:r>
    </w:p>
    <w:p w14:paraId="7311B6E5" w14:textId="7154A090" w:rsidR="003558BD" w:rsidRPr="009C4C19" w:rsidRDefault="003558BD" w:rsidP="00F16BDB">
      <w:pPr>
        <w:spacing w:after="240"/>
      </w:pPr>
      <w:r w:rsidRPr="009C4C19">
        <w:t xml:space="preserve">The petition states that ACII will adopt procedures </w:t>
      </w:r>
      <w:r w:rsidR="00804C17" w:rsidRPr="009C4C19">
        <w:t xml:space="preserve">for </w:t>
      </w:r>
      <w:r w:rsidRPr="009C4C19">
        <w:t>preventing acts of bullying, and make</w:t>
      </w:r>
      <w:r w:rsidR="00293573" w:rsidRPr="009C4C19">
        <w:t>s</w:t>
      </w:r>
      <w:r w:rsidRPr="009C4C19">
        <w:t xml:space="preserve"> specific reference to the CDE resources available (Attachment 3, p. </w:t>
      </w:r>
      <w:r w:rsidR="00804C17" w:rsidRPr="009C4C19">
        <w:t>106</w:t>
      </w:r>
      <w:r w:rsidRPr="009C4C19">
        <w:t>)</w:t>
      </w:r>
      <w:r w:rsidR="001D31CF" w:rsidRPr="009C4C19">
        <w:t>.</w:t>
      </w:r>
    </w:p>
    <w:p w14:paraId="192077EF" w14:textId="77777777" w:rsidR="005036C8" w:rsidRPr="009C4C19" w:rsidRDefault="005036C8" w:rsidP="00F16BDB">
      <w:pPr>
        <w:pStyle w:val="Heading3"/>
      </w:pPr>
      <w:bookmarkStart w:id="36" w:name="_Hlk59203618"/>
      <w:bookmarkEnd w:id="36"/>
      <w:r w:rsidRPr="009C4C19">
        <w:br w:type="page"/>
      </w:r>
      <w:r w:rsidR="00D900FC" w:rsidRPr="009C4C19">
        <w:lastRenderedPageBreak/>
        <w:t>G</w:t>
      </w:r>
      <w:r w:rsidRPr="009C4C19">
        <w:t>. Racial and Ethnic Balance</w:t>
      </w:r>
      <w:r w:rsidR="005220E1" w:rsidRPr="009C4C19">
        <w:t xml:space="preserve"> </w:t>
      </w:r>
    </w:p>
    <w:p w14:paraId="0DA5CF30"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043F36" w:rsidRPr="009C4C19">
        <w:t>c</w:t>
      </w:r>
      <w:r w:rsidRPr="009C4C19">
        <w:t>)(5)(G)</w:t>
      </w:r>
    </w:p>
    <w:p w14:paraId="2D0A233B" w14:textId="77CF20DE" w:rsidR="005036C8" w:rsidRPr="009C4C19" w:rsidRDefault="00456456" w:rsidP="00114339">
      <w:pPr>
        <w:ind w:left="360"/>
        <w:jc w:val="center"/>
      </w:pPr>
      <w:r w:rsidRPr="009C4C19">
        <w:t>5 CCR</w:t>
      </w:r>
      <w:r w:rsidR="005036C8" w:rsidRPr="009C4C19">
        <w:t xml:space="preserve"> Section 11967.5.1(f)(7)</w:t>
      </w:r>
    </w:p>
    <w:p w14:paraId="78F64A26" w14:textId="77777777" w:rsidR="005036C8" w:rsidRPr="009C4C19" w:rsidRDefault="005036C8" w:rsidP="00114339">
      <w:pPr>
        <w:pStyle w:val="Heading4"/>
      </w:pPr>
      <w:r w:rsidRPr="009C4C19">
        <w:t>Evaluation Criteria</w:t>
      </w:r>
    </w:p>
    <w:p w14:paraId="1B878B18" w14:textId="77777777" w:rsidR="005036C8" w:rsidRPr="009C4C19" w:rsidRDefault="005036C8" w:rsidP="00114339">
      <w:pPr>
        <w:spacing w:after="100" w:afterAutospacing="1"/>
      </w:pPr>
      <w:r w:rsidRPr="009C4C19">
        <w:t xml:space="preserve">Recognizing the limitations on admissions to charter schools imposed by </w:t>
      </w:r>
      <w:r w:rsidRPr="009C4C19">
        <w:rPr>
          <w:i/>
        </w:rPr>
        <w:t>EC</w:t>
      </w:r>
      <w:r w:rsidRPr="009C4C19">
        <w:t xml:space="preserve"> Section 47605(</w:t>
      </w:r>
      <w:r w:rsidR="005C42ED" w:rsidRPr="009C4C19">
        <w:t>e</w:t>
      </w:r>
      <w:r w:rsidRPr="009C4C19">
        <w:t xml:space="preserve">), the means by which the school(s) will achieve a racial and ethnic balance among its pupils that is reflective of the general population residing within the territorial jurisdiction of the school district …, as required by </w:t>
      </w:r>
      <w:r w:rsidRPr="009C4C19">
        <w:rPr>
          <w:i/>
        </w:rPr>
        <w:t>EC</w:t>
      </w:r>
      <w:r w:rsidRPr="009C4C19">
        <w:t xml:space="preserve"> Section 47605(</w:t>
      </w:r>
      <w:r w:rsidR="005C42ED" w:rsidRPr="009C4C19">
        <w:t>c</w:t>
      </w:r>
      <w:r w:rsidRPr="009C4C19">
        <w:t>)(5)(G), shall be presumed to have been met, absent specific information to the contrary.</w:t>
      </w:r>
    </w:p>
    <w:p w14:paraId="39EFD1CA" w14:textId="77777777" w:rsidR="005036C8" w:rsidRPr="009C4C19" w:rsidRDefault="005036C8" w:rsidP="00114339">
      <w:pPr>
        <w:spacing w:after="100" w:afterAutospacing="1"/>
      </w:pPr>
      <w:r w:rsidRPr="009C4C19">
        <w:rPr>
          <w:b/>
        </w:rPr>
        <w:t xml:space="preserve">The petition </w:t>
      </w:r>
      <w:r w:rsidR="008B6752" w:rsidRPr="009C4C19">
        <w:rPr>
          <w:b/>
        </w:rPr>
        <w:t>does</w:t>
      </w:r>
      <w:r w:rsidRPr="009C4C19">
        <w:rPr>
          <w:b/>
        </w:rPr>
        <w:t xml:space="preserve"> present a reasonably comprehensive description of means for achieving racial and ethnic balance.</w:t>
      </w:r>
    </w:p>
    <w:p w14:paraId="40500375" w14:textId="77777777" w:rsidR="005036C8" w:rsidRPr="009C4C19" w:rsidRDefault="005036C8" w:rsidP="00114339">
      <w:pPr>
        <w:pStyle w:val="Heading4"/>
      </w:pPr>
      <w:r w:rsidRPr="009C4C19">
        <w:t>Comments</w:t>
      </w:r>
    </w:p>
    <w:p w14:paraId="58A16782" w14:textId="349453EB" w:rsidR="0015393C" w:rsidRPr="009C4C19" w:rsidRDefault="0015393C" w:rsidP="00F16BDB">
      <w:pPr>
        <w:autoSpaceDE w:val="0"/>
        <w:autoSpaceDN w:val="0"/>
        <w:adjustRightInd w:val="0"/>
        <w:spacing w:after="240"/>
      </w:pPr>
      <w:bookmarkStart w:id="37" w:name="_Hlk41599313"/>
      <w:r w:rsidRPr="009C4C19">
        <w:t xml:space="preserve">The </w:t>
      </w:r>
      <w:r w:rsidR="001E22BF" w:rsidRPr="009C4C19">
        <w:t>ACII</w:t>
      </w:r>
      <w:r w:rsidRPr="009C4C19">
        <w:t xml:space="preserve"> petition does present a reasonably comprehensive description of means for achieving racial and ethnic balance. The following table shows the 2019–20 demographic data for </w:t>
      </w:r>
      <w:r w:rsidR="001E22BF" w:rsidRPr="009C4C19">
        <w:t>ACII</w:t>
      </w:r>
      <w:r w:rsidRPr="009C4C19">
        <w:t xml:space="preserve"> and </w:t>
      </w:r>
      <w:r w:rsidR="001E22BF" w:rsidRPr="009C4C19">
        <w:t>CUSD</w:t>
      </w:r>
      <w:r w:rsidRPr="009C4C19">
        <w:t xml:space="preserve">. The data show that the racial and ethnic balance served by </w:t>
      </w:r>
      <w:r w:rsidR="001E22BF" w:rsidRPr="009C4C19">
        <w:t>ACII</w:t>
      </w:r>
      <w:r w:rsidRPr="009C4C19">
        <w:t xml:space="preserve"> is</w:t>
      </w:r>
      <w:r w:rsidR="00414654" w:rsidRPr="009C4C19">
        <w:t xml:space="preserve"> greater than that of</w:t>
      </w:r>
      <w:r w:rsidRPr="009C4C19">
        <w:t xml:space="preserve"> </w:t>
      </w:r>
      <w:r w:rsidR="001E22BF" w:rsidRPr="009C4C19">
        <w:t>CUSD</w:t>
      </w:r>
      <w:r w:rsidR="001463BC" w:rsidRPr="009C4C19">
        <w:t xml:space="preserve"> (Attachment 3, pp. 107</w:t>
      </w:r>
      <w:r w:rsidR="00293573" w:rsidRPr="009C4C19">
        <w:t>–</w:t>
      </w:r>
      <w:r w:rsidR="001463BC" w:rsidRPr="009C4C19">
        <w:t>108)</w:t>
      </w:r>
      <w:r w:rsidRPr="009C4C19">
        <w:t>.</w:t>
      </w:r>
    </w:p>
    <w:p w14:paraId="430CD56C" w14:textId="4033AAEC" w:rsidR="00E41354" w:rsidRPr="00D83C07" w:rsidRDefault="00E41354" w:rsidP="00D83C07">
      <w:pPr>
        <w:pStyle w:val="Heading5"/>
        <w:rPr>
          <w:sz w:val="24"/>
        </w:rPr>
      </w:pPr>
      <w:r w:rsidRPr="00D83C07">
        <w:rPr>
          <w:sz w:val="24"/>
        </w:rPr>
        <w:t xml:space="preserve">2017–18 Demographic Data for </w:t>
      </w:r>
      <w:r w:rsidR="001E22BF" w:rsidRPr="00D83C07">
        <w:rPr>
          <w:sz w:val="24"/>
        </w:rPr>
        <w:t>ACII</w:t>
      </w:r>
      <w:r w:rsidRPr="00D83C07">
        <w:rPr>
          <w:sz w:val="24"/>
        </w:rPr>
        <w:t xml:space="preserve"> and </w:t>
      </w:r>
      <w:r w:rsidR="001E22BF" w:rsidRPr="00D83C07">
        <w:rPr>
          <w:sz w:val="24"/>
        </w:rPr>
        <w:t>CUSD</w:t>
      </w:r>
      <w:r w:rsidRPr="00D83C07">
        <w:rPr>
          <w:sz w:val="24"/>
        </w:rPr>
        <w:t xml:space="preserve"> (Percent of Pupils Enrolled)</w:t>
      </w:r>
    </w:p>
    <w:tbl>
      <w:tblPr>
        <w:tblStyle w:val="GridTable1Light12"/>
        <w:tblW w:w="4955" w:type="pct"/>
        <w:tblLook w:val="0420" w:firstRow="1" w:lastRow="0" w:firstColumn="0" w:lastColumn="0" w:noHBand="0" w:noVBand="1"/>
        <w:tblDescription w:val="2019–20 Demographic Data for ACII and CUSD (Percent of Pupils Enrolled)"/>
      </w:tblPr>
      <w:tblGrid>
        <w:gridCol w:w="1271"/>
        <w:gridCol w:w="1231"/>
        <w:gridCol w:w="1377"/>
        <w:gridCol w:w="1924"/>
        <w:gridCol w:w="1310"/>
        <w:gridCol w:w="1283"/>
        <w:gridCol w:w="870"/>
      </w:tblGrid>
      <w:tr w:rsidR="00E41354" w:rsidRPr="009C4C19" w14:paraId="3E00D4E7"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AB6CA0F" w14:textId="2D7880CE" w:rsidR="00E41354" w:rsidRPr="009C4C19" w:rsidRDefault="00293573" w:rsidP="00293573">
            <w:r w:rsidRPr="009C4C19">
              <w:t>Entity</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1728DB8" w14:textId="77777777" w:rsidR="00E41354" w:rsidRPr="009C4C19" w:rsidRDefault="00E41354" w:rsidP="00114339">
            <w:pPr>
              <w:jc w:val="center"/>
            </w:pPr>
            <w:r w:rsidRPr="009C4C19">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2B3B7BF" w14:textId="77777777" w:rsidR="00E41354" w:rsidRPr="009C4C19" w:rsidRDefault="00E41354" w:rsidP="00114339">
            <w:pPr>
              <w:jc w:val="center"/>
            </w:pPr>
            <w:r w:rsidRPr="009C4C19">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39CBD14" w14:textId="77777777" w:rsidR="00E41354" w:rsidRPr="009C4C19" w:rsidRDefault="00E41354" w:rsidP="00114339">
            <w:pPr>
              <w:jc w:val="center"/>
            </w:pPr>
            <w:r w:rsidRPr="009C4C19">
              <w:t>Socio-</w:t>
            </w:r>
            <w:r w:rsidR="00602C34" w:rsidRPr="009C4C19">
              <w:t>e</w:t>
            </w:r>
            <w:r w:rsidRPr="009C4C19">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6F0E85ED" w14:textId="77777777" w:rsidR="00E41354" w:rsidRPr="009C4C19" w:rsidRDefault="00E41354" w:rsidP="00114339">
            <w:pPr>
              <w:jc w:val="center"/>
            </w:pPr>
            <w:r w:rsidRPr="009C4C19">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B34C7E4" w14:textId="77777777" w:rsidR="00E41354" w:rsidRPr="009C4C19" w:rsidRDefault="00E41354" w:rsidP="00114339">
            <w:pPr>
              <w:jc w:val="center"/>
            </w:pPr>
            <w:r w:rsidRPr="009C4C19">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52E533CB" w14:textId="77777777" w:rsidR="00E41354" w:rsidRPr="009C4C19" w:rsidRDefault="00E41354" w:rsidP="00114339">
            <w:pPr>
              <w:jc w:val="center"/>
            </w:pPr>
            <w:r w:rsidRPr="009C4C19">
              <w:t>White</w:t>
            </w:r>
          </w:p>
        </w:tc>
      </w:tr>
      <w:tr w:rsidR="00E41354" w:rsidRPr="009C4C19" w14:paraId="7A3879AF"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40F479CF" w14:textId="77777777" w:rsidR="00E41354" w:rsidRPr="009C4C19" w:rsidRDefault="001E22BF" w:rsidP="00114339">
            <w:pPr>
              <w:rPr>
                <w:rFonts w:cs="Times New Roman"/>
                <w:b/>
              </w:rPr>
            </w:pPr>
            <w:r w:rsidRPr="009C4C19">
              <w:rPr>
                <w:rFonts w:cs="Times New Roman"/>
                <w:b/>
              </w:rPr>
              <w:t>ACII</w:t>
            </w:r>
          </w:p>
        </w:tc>
        <w:tc>
          <w:tcPr>
            <w:tcW w:w="664" w:type="pct"/>
            <w:tcBorders>
              <w:top w:val="single" w:sz="4" w:space="0" w:color="999999"/>
              <w:left w:val="single" w:sz="4" w:space="0" w:color="999999"/>
              <w:bottom w:val="single" w:sz="4" w:space="0" w:color="999999"/>
              <w:right w:val="single" w:sz="4" w:space="0" w:color="999999"/>
            </w:tcBorders>
            <w:vAlign w:val="center"/>
          </w:tcPr>
          <w:p w14:paraId="7DF1D682" w14:textId="4FEF6C29" w:rsidR="00E41354" w:rsidRPr="009C4C19" w:rsidRDefault="00B23DA7" w:rsidP="00114339">
            <w:pPr>
              <w:jc w:val="center"/>
            </w:pPr>
            <w:r w:rsidRPr="009C4C19">
              <w:t>13</w:t>
            </w:r>
          </w:p>
        </w:tc>
        <w:tc>
          <w:tcPr>
            <w:tcW w:w="743" w:type="pct"/>
            <w:tcBorders>
              <w:top w:val="single" w:sz="4" w:space="0" w:color="999999"/>
              <w:left w:val="single" w:sz="4" w:space="0" w:color="999999"/>
              <w:bottom w:val="single" w:sz="4" w:space="0" w:color="999999"/>
              <w:right w:val="single" w:sz="4" w:space="0" w:color="999999"/>
            </w:tcBorders>
            <w:vAlign w:val="center"/>
          </w:tcPr>
          <w:p w14:paraId="41BF310A" w14:textId="27E6457C" w:rsidR="00E41354" w:rsidRPr="009C4C19" w:rsidRDefault="00B23DA7" w:rsidP="00114339">
            <w:pPr>
              <w:jc w:val="center"/>
            </w:pPr>
            <w:r w:rsidRPr="009C4C19">
              <w:t>21</w:t>
            </w:r>
          </w:p>
        </w:tc>
        <w:tc>
          <w:tcPr>
            <w:tcW w:w="1038" w:type="pct"/>
            <w:tcBorders>
              <w:top w:val="single" w:sz="4" w:space="0" w:color="999999"/>
              <w:left w:val="single" w:sz="4" w:space="0" w:color="999999"/>
              <w:bottom w:val="single" w:sz="4" w:space="0" w:color="999999"/>
              <w:right w:val="single" w:sz="4" w:space="0" w:color="999999"/>
            </w:tcBorders>
            <w:vAlign w:val="center"/>
          </w:tcPr>
          <w:p w14:paraId="5EC91131" w14:textId="368B7D73" w:rsidR="00E41354" w:rsidRPr="009C4C19" w:rsidRDefault="00B23DA7" w:rsidP="00114339">
            <w:pPr>
              <w:jc w:val="center"/>
            </w:pPr>
            <w:r w:rsidRPr="009C4C19">
              <w:t>65</w:t>
            </w:r>
          </w:p>
        </w:tc>
        <w:tc>
          <w:tcPr>
            <w:tcW w:w="707" w:type="pct"/>
            <w:tcBorders>
              <w:top w:val="single" w:sz="4" w:space="0" w:color="999999"/>
              <w:left w:val="single" w:sz="4" w:space="0" w:color="999999"/>
              <w:bottom w:val="single" w:sz="4" w:space="0" w:color="999999"/>
              <w:right w:val="single" w:sz="4" w:space="0" w:color="999999"/>
            </w:tcBorders>
            <w:vAlign w:val="center"/>
          </w:tcPr>
          <w:p w14:paraId="62A5665B" w14:textId="79D973F3" w:rsidR="00E41354" w:rsidRPr="009C4C19" w:rsidRDefault="00B23DA7" w:rsidP="00114339">
            <w:pPr>
              <w:jc w:val="center"/>
            </w:pPr>
            <w:r w:rsidRPr="009C4C19">
              <w:t>2</w:t>
            </w:r>
          </w:p>
        </w:tc>
        <w:tc>
          <w:tcPr>
            <w:tcW w:w="692" w:type="pct"/>
            <w:tcBorders>
              <w:top w:val="single" w:sz="4" w:space="0" w:color="999999"/>
              <w:left w:val="single" w:sz="4" w:space="0" w:color="999999"/>
              <w:bottom w:val="single" w:sz="4" w:space="0" w:color="999999"/>
              <w:right w:val="single" w:sz="4" w:space="0" w:color="999999"/>
            </w:tcBorders>
            <w:vAlign w:val="center"/>
          </w:tcPr>
          <w:p w14:paraId="7E549DED" w14:textId="60A96083" w:rsidR="00E41354" w:rsidRPr="009C4C19" w:rsidRDefault="00B23DA7" w:rsidP="00114339">
            <w:pPr>
              <w:jc w:val="center"/>
            </w:pPr>
            <w:r w:rsidRPr="009C4C19">
              <w:t>61</w:t>
            </w:r>
          </w:p>
        </w:tc>
        <w:tc>
          <w:tcPr>
            <w:tcW w:w="469" w:type="pct"/>
            <w:tcBorders>
              <w:top w:val="single" w:sz="4" w:space="0" w:color="999999"/>
              <w:left w:val="single" w:sz="4" w:space="0" w:color="999999"/>
              <w:bottom w:val="single" w:sz="4" w:space="0" w:color="999999"/>
              <w:right w:val="single" w:sz="4" w:space="0" w:color="999999"/>
            </w:tcBorders>
            <w:vAlign w:val="center"/>
          </w:tcPr>
          <w:p w14:paraId="0F3B8A62" w14:textId="5D776208" w:rsidR="00E41354" w:rsidRPr="009C4C19" w:rsidRDefault="00B23DA7" w:rsidP="00114339">
            <w:pPr>
              <w:jc w:val="center"/>
            </w:pPr>
            <w:r w:rsidRPr="009C4C19">
              <w:t>29</w:t>
            </w:r>
          </w:p>
        </w:tc>
      </w:tr>
      <w:tr w:rsidR="00E41354" w:rsidRPr="009C4C19" w14:paraId="2AD4650B"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63A13598" w14:textId="77777777" w:rsidR="00E41354" w:rsidRPr="009C4C19" w:rsidRDefault="001E22BF" w:rsidP="00114339">
            <w:pPr>
              <w:rPr>
                <w:b/>
                <w:bCs/>
              </w:rPr>
            </w:pPr>
            <w:r w:rsidRPr="009C4C19">
              <w:rPr>
                <w:b/>
                <w:bCs/>
              </w:rPr>
              <w:t>CUSD</w:t>
            </w:r>
          </w:p>
        </w:tc>
        <w:tc>
          <w:tcPr>
            <w:tcW w:w="664" w:type="pct"/>
            <w:tcBorders>
              <w:top w:val="single" w:sz="4" w:space="0" w:color="999999"/>
              <w:left w:val="single" w:sz="4" w:space="0" w:color="999999"/>
              <w:bottom w:val="single" w:sz="4" w:space="0" w:color="999999"/>
              <w:right w:val="single" w:sz="4" w:space="0" w:color="999999"/>
            </w:tcBorders>
            <w:vAlign w:val="center"/>
          </w:tcPr>
          <w:p w14:paraId="3A91EE59" w14:textId="1CB2B037" w:rsidR="00E41354" w:rsidRPr="009C4C19" w:rsidRDefault="00B23DA7" w:rsidP="00114339">
            <w:pPr>
              <w:jc w:val="center"/>
            </w:pPr>
            <w:r w:rsidRPr="009C4C19">
              <w:t>7</w:t>
            </w:r>
          </w:p>
        </w:tc>
        <w:tc>
          <w:tcPr>
            <w:tcW w:w="743" w:type="pct"/>
            <w:tcBorders>
              <w:top w:val="single" w:sz="4" w:space="0" w:color="999999"/>
              <w:left w:val="single" w:sz="4" w:space="0" w:color="999999"/>
              <w:bottom w:val="single" w:sz="4" w:space="0" w:color="999999"/>
              <w:right w:val="single" w:sz="4" w:space="0" w:color="999999"/>
            </w:tcBorders>
            <w:vAlign w:val="center"/>
          </w:tcPr>
          <w:p w14:paraId="0B7195EA" w14:textId="2E56C127" w:rsidR="00E41354" w:rsidRPr="009C4C19" w:rsidRDefault="00B23DA7" w:rsidP="00114339">
            <w:pPr>
              <w:jc w:val="center"/>
            </w:pPr>
            <w:r w:rsidRPr="009C4C19">
              <w:t>11</w:t>
            </w:r>
          </w:p>
        </w:tc>
        <w:tc>
          <w:tcPr>
            <w:tcW w:w="1038" w:type="pct"/>
            <w:tcBorders>
              <w:top w:val="single" w:sz="4" w:space="0" w:color="999999"/>
              <w:left w:val="single" w:sz="4" w:space="0" w:color="999999"/>
              <w:bottom w:val="single" w:sz="4" w:space="0" w:color="999999"/>
              <w:right w:val="single" w:sz="4" w:space="0" w:color="999999"/>
            </w:tcBorders>
            <w:vAlign w:val="center"/>
          </w:tcPr>
          <w:p w14:paraId="1F90F3B9" w14:textId="092EC468" w:rsidR="00E41354" w:rsidRPr="009C4C19" w:rsidRDefault="00B23DA7" w:rsidP="00114339">
            <w:pPr>
              <w:jc w:val="center"/>
            </w:pPr>
            <w:r w:rsidRPr="009C4C19">
              <w:t>25</w:t>
            </w:r>
          </w:p>
        </w:tc>
        <w:tc>
          <w:tcPr>
            <w:tcW w:w="707" w:type="pct"/>
            <w:tcBorders>
              <w:top w:val="single" w:sz="4" w:space="0" w:color="999999"/>
              <w:left w:val="single" w:sz="4" w:space="0" w:color="999999"/>
              <w:bottom w:val="single" w:sz="4" w:space="0" w:color="999999"/>
              <w:right w:val="single" w:sz="4" w:space="0" w:color="999999"/>
            </w:tcBorders>
            <w:vAlign w:val="center"/>
          </w:tcPr>
          <w:p w14:paraId="16E2BF26" w14:textId="616461CC" w:rsidR="00E41354" w:rsidRPr="009C4C19" w:rsidRDefault="00B23DA7" w:rsidP="00114339">
            <w:pPr>
              <w:jc w:val="center"/>
            </w:pPr>
            <w:r w:rsidRPr="009C4C19">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13CBDE76" w14:textId="501AD77C" w:rsidR="00E41354" w:rsidRPr="009C4C19" w:rsidRDefault="00B23DA7" w:rsidP="00114339">
            <w:pPr>
              <w:jc w:val="center"/>
            </w:pPr>
            <w:r w:rsidRPr="009C4C19">
              <w:t>28</w:t>
            </w:r>
          </w:p>
        </w:tc>
        <w:tc>
          <w:tcPr>
            <w:tcW w:w="469" w:type="pct"/>
            <w:tcBorders>
              <w:top w:val="single" w:sz="4" w:space="0" w:color="999999"/>
              <w:left w:val="single" w:sz="4" w:space="0" w:color="999999"/>
              <w:bottom w:val="single" w:sz="4" w:space="0" w:color="999999"/>
              <w:right w:val="single" w:sz="4" w:space="0" w:color="999999"/>
            </w:tcBorders>
            <w:vAlign w:val="center"/>
          </w:tcPr>
          <w:p w14:paraId="0F221D8D" w14:textId="3B7912EC" w:rsidR="00E41354" w:rsidRPr="009C4C19" w:rsidRDefault="00B23DA7" w:rsidP="00114339">
            <w:pPr>
              <w:jc w:val="center"/>
            </w:pPr>
            <w:r w:rsidRPr="009C4C19">
              <w:t>56</w:t>
            </w:r>
          </w:p>
        </w:tc>
      </w:tr>
    </w:tbl>
    <w:p w14:paraId="5E40CEB3" w14:textId="1930EA4A" w:rsidR="00E41354" w:rsidRPr="00D83C07" w:rsidRDefault="00E41354" w:rsidP="00D83C07">
      <w:pPr>
        <w:pStyle w:val="Heading5"/>
        <w:rPr>
          <w:sz w:val="24"/>
        </w:rPr>
      </w:pPr>
      <w:r w:rsidRPr="00D83C07">
        <w:rPr>
          <w:sz w:val="24"/>
        </w:rPr>
        <w:t xml:space="preserve">2018–19 Demographic Data for </w:t>
      </w:r>
      <w:r w:rsidR="001E22BF" w:rsidRPr="00D83C07">
        <w:rPr>
          <w:sz w:val="24"/>
        </w:rPr>
        <w:t>ACII</w:t>
      </w:r>
      <w:r w:rsidRPr="00D83C07">
        <w:rPr>
          <w:sz w:val="24"/>
        </w:rPr>
        <w:t xml:space="preserve"> and </w:t>
      </w:r>
      <w:r w:rsidR="001E22BF" w:rsidRPr="00D83C07">
        <w:rPr>
          <w:sz w:val="24"/>
        </w:rPr>
        <w:t>CUSD</w:t>
      </w:r>
      <w:r w:rsidRPr="00D83C07">
        <w:rPr>
          <w:sz w:val="24"/>
        </w:rPr>
        <w:t xml:space="preserve"> (Percent of Pupils Enrolled)</w:t>
      </w:r>
    </w:p>
    <w:tbl>
      <w:tblPr>
        <w:tblStyle w:val="GridTable1Light12"/>
        <w:tblW w:w="9326" w:type="dxa"/>
        <w:tblLook w:val="0420" w:firstRow="1" w:lastRow="0" w:firstColumn="0" w:lastColumn="0" w:noHBand="0" w:noVBand="1"/>
        <w:tblDescription w:val="2019–20 Demographic Data for ACII and CUSD (Percent of Pupils Enrolled)"/>
      </w:tblPr>
      <w:tblGrid>
        <w:gridCol w:w="1020"/>
        <w:gridCol w:w="1305"/>
        <w:gridCol w:w="1380"/>
        <w:gridCol w:w="1995"/>
        <w:gridCol w:w="1320"/>
        <w:gridCol w:w="1376"/>
        <w:gridCol w:w="930"/>
      </w:tblGrid>
      <w:tr w:rsidR="00E41354" w:rsidRPr="009C4C19" w14:paraId="76081B5F" w14:textId="77777777" w:rsidTr="011EB36D">
        <w:trPr>
          <w:cnfStyle w:val="100000000000" w:firstRow="1" w:lastRow="0" w:firstColumn="0" w:lastColumn="0" w:oddVBand="0" w:evenVBand="0" w:oddHBand="0" w:evenHBand="0" w:firstRowFirstColumn="0" w:firstRowLastColumn="0" w:lastRowFirstColumn="0" w:lastRowLastColumn="0"/>
          <w:cantSplit/>
          <w:tblHeader/>
        </w:trPr>
        <w:tc>
          <w:tcPr>
            <w:tcW w:w="1020"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6ADA44FE" w14:textId="270DDB90" w:rsidR="00E41354" w:rsidRPr="009C4C19" w:rsidRDefault="00293573" w:rsidP="00293573">
            <w:r w:rsidRPr="009C4C19">
              <w:t>Entity</w:t>
            </w:r>
          </w:p>
        </w:tc>
        <w:tc>
          <w:tcPr>
            <w:tcW w:w="130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295C4A0" w14:textId="77777777" w:rsidR="00E41354" w:rsidRPr="009C4C19" w:rsidRDefault="00E41354" w:rsidP="00114339">
            <w:pPr>
              <w:jc w:val="center"/>
            </w:pPr>
            <w:r w:rsidRPr="009C4C19">
              <w:t>English Learners</w:t>
            </w:r>
          </w:p>
        </w:tc>
        <w:tc>
          <w:tcPr>
            <w:tcW w:w="1380"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6A50DCF" w14:textId="77777777" w:rsidR="00E41354" w:rsidRPr="009C4C19" w:rsidRDefault="00E41354" w:rsidP="00114339">
            <w:pPr>
              <w:jc w:val="center"/>
            </w:pPr>
            <w:r w:rsidRPr="009C4C19">
              <w:t>Special Education</w:t>
            </w:r>
          </w:p>
        </w:tc>
        <w:tc>
          <w:tcPr>
            <w:tcW w:w="199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150F9651" w14:textId="77777777" w:rsidR="00E41354" w:rsidRPr="009C4C19" w:rsidRDefault="00E41354" w:rsidP="00114339">
            <w:pPr>
              <w:jc w:val="center"/>
            </w:pPr>
            <w:r w:rsidRPr="009C4C19">
              <w:t>Socio-</w:t>
            </w:r>
            <w:r w:rsidR="00602C34" w:rsidRPr="009C4C19">
              <w:t>e</w:t>
            </w:r>
            <w:r w:rsidRPr="009C4C19">
              <w:t>conomically Disadvantaged</w:t>
            </w:r>
          </w:p>
        </w:tc>
        <w:tc>
          <w:tcPr>
            <w:tcW w:w="1320" w:type="dxa"/>
            <w:tcBorders>
              <w:top w:val="single" w:sz="4" w:space="0" w:color="999999"/>
              <w:left w:val="single" w:sz="4" w:space="0" w:color="999999"/>
              <w:right w:val="single" w:sz="4" w:space="0" w:color="999999"/>
            </w:tcBorders>
            <w:shd w:val="clear" w:color="auto" w:fill="D9D9D9" w:themeFill="background1" w:themeFillShade="D9"/>
            <w:vAlign w:val="center"/>
          </w:tcPr>
          <w:p w14:paraId="12066C48" w14:textId="77777777" w:rsidR="00E41354" w:rsidRPr="009C4C19" w:rsidRDefault="00E41354" w:rsidP="00114339">
            <w:pPr>
              <w:jc w:val="center"/>
            </w:pPr>
            <w:r w:rsidRPr="009C4C19">
              <w:t>African American</w:t>
            </w:r>
          </w:p>
        </w:tc>
        <w:tc>
          <w:tcPr>
            <w:tcW w:w="1376" w:type="dxa"/>
            <w:tcBorders>
              <w:top w:val="single" w:sz="4" w:space="0" w:color="999999"/>
              <w:left w:val="single" w:sz="4" w:space="0" w:color="999999"/>
              <w:right w:val="single" w:sz="4" w:space="0" w:color="999999"/>
            </w:tcBorders>
            <w:shd w:val="clear" w:color="auto" w:fill="D9D9D9" w:themeFill="background1" w:themeFillShade="D9"/>
            <w:vAlign w:val="center"/>
          </w:tcPr>
          <w:p w14:paraId="1B74CB3E" w14:textId="77777777" w:rsidR="00E41354" w:rsidRPr="009C4C19" w:rsidRDefault="00E41354" w:rsidP="00114339">
            <w:pPr>
              <w:jc w:val="center"/>
            </w:pPr>
            <w:r w:rsidRPr="009C4C19">
              <w:t>Hispanic/ Latino</w:t>
            </w:r>
          </w:p>
        </w:tc>
        <w:tc>
          <w:tcPr>
            <w:tcW w:w="930" w:type="dxa"/>
            <w:tcBorders>
              <w:top w:val="single" w:sz="4" w:space="0" w:color="999999"/>
              <w:left w:val="single" w:sz="4" w:space="0" w:color="999999"/>
              <w:right w:val="single" w:sz="4" w:space="0" w:color="999999"/>
            </w:tcBorders>
            <w:shd w:val="clear" w:color="auto" w:fill="D9D9D9" w:themeFill="background1" w:themeFillShade="D9"/>
            <w:vAlign w:val="center"/>
          </w:tcPr>
          <w:p w14:paraId="6AA5CF21" w14:textId="77777777" w:rsidR="00E41354" w:rsidRPr="009C4C19" w:rsidRDefault="00E41354" w:rsidP="00114339">
            <w:pPr>
              <w:jc w:val="center"/>
            </w:pPr>
            <w:r w:rsidRPr="009C4C19">
              <w:t>White</w:t>
            </w:r>
          </w:p>
        </w:tc>
      </w:tr>
      <w:tr w:rsidR="00E41354" w:rsidRPr="009C4C19" w14:paraId="691FA8E1" w14:textId="77777777" w:rsidTr="011EB36D">
        <w:trPr>
          <w:cantSplit/>
        </w:trPr>
        <w:tc>
          <w:tcPr>
            <w:tcW w:w="1020" w:type="dxa"/>
            <w:tcBorders>
              <w:top w:val="single" w:sz="4" w:space="0" w:color="999999"/>
              <w:left w:val="single" w:sz="4" w:space="0" w:color="999999"/>
              <w:bottom w:val="single" w:sz="4" w:space="0" w:color="999999"/>
              <w:right w:val="single" w:sz="4" w:space="0" w:color="999999"/>
            </w:tcBorders>
            <w:hideMark/>
          </w:tcPr>
          <w:p w14:paraId="300F0B6A" w14:textId="77777777" w:rsidR="00E41354" w:rsidRPr="009C4C19" w:rsidRDefault="001E22BF" w:rsidP="00114339">
            <w:pPr>
              <w:rPr>
                <w:rFonts w:cs="Times New Roman"/>
                <w:b/>
              </w:rPr>
            </w:pPr>
            <w:r w:rsidRPr="009C4C19">
              <w:rPr>
                <w:rFonts w:cs="Times New Roman"/>
                <w:b/>
              </w:rPr>
              <w:t>ACII</w:t>
            </w:r>
          </w:p>
        </w:tc>
        <w:tc>
          <w:tcPr>
            <w:tcW w:w="1305" w:type="dxa"/>
            <w:tcBorders>
              <w:top w:val="single" w:sz="4" w:space="0" w:color="999999"/>
              <w:left w:val="single" w:sz="4" w:space="0" w:color="999999"/>
              <w:bottom w:val="single" w:sz="4" w:space="0" w:color="999999"/>
              <w:right w:val="single" w:sz="4" w:space="0" w:color="999999"/>
            </w:tcBorders>
            <w:vAlign w:val="center"/>
          </w:tcPr>
          <w:p w14:paraId="4C35BDBE" w14:textId="55CB4259" w:rsidR="00E41354" w:rsidRPr="009C4C19" w:rsidRDefault="00B23DA7" w:rsidP="00114339">
            <w:pPr>
              <w:jc w:val="center"/>
            </w:pPr>
            <w:r w:rsidRPr="009C4C19">
              <w:t>8</w:t>
            </w:r>
          </w:p>
        </w:tc>
        <w:tc>
          <w:tcPr>
            <w:tcW w:w="1380" w:type="dxa"/>
            <w:tcBorders>
              <w:top w:val="single" w:sz="4" w:space="0" w:color="999999"/>
              <w:left w:val="single" w:sz="4" w:space="0" w:color="999999"/>
              <w:bottom w:val="single" w:sz="4" w:space="0" w:color="999999"/>
              <w:right w:val="single" w:sz="4" w:space="0" w:color="999999"/>
            </w:tcBorders>
            <w:vAlign w:val="center"/>
          </w:tcPr>
          <w:p w14:paraId="44BD12DE" w14:textId="4D62F108" w:rsidR="00E41354" w:rsidRPr="009C4C19" w:rsidRDefault="00B23DA7" w:rsidP="00114339">
            <w:pPr>
              <w:jc w:val="center"/>
            </w:pPr>
            <w:r w:rsidRPr="009C4C19">
              <w:t>21</w:t>
            </w:r>
          </w:p>
        </w:tc>
        <w:tc>
          <w:tcPr>
            <w:tcW w:w="1995" w:type="dxa"/>
            <w:tcBorders>
              <w:top w:val="single" w:sz="4" w:space="0" w:color="999999"/>
              <w:left w:val="single" w:sz="4" w:space="0" w:color="999999"/>
              <w:bottom w:val="single" w:sz="4" w:space="0" w:color="999999"/>
              <w:right w:val="single" w:sz="4" w:space="0" w:color="999999"/>
            </w:tcBorders>
            <w:vAlign w:val="center"/>
          </w:tcPr>
          <w:p w14:paraId="24899742" w14:textId="4D4455E2" w:rsidR="00E41354" w:rsidRPr="009C4C19" w:rsidRDefault="00B23DA7" w:rsidP="00114339">
            <w:pPr>
              <w:jc w:val="center"/>
            </w:pPr>
            <w:r w:rsidRPr="009C4C19">
              <w:t>58</w:t>
            </w:r>
          </w:p>
        </w:tc>
        <w:tc>
          <w:tcPr>
            <w:tcW w:w="1320" w:type="dxa"/>
            <w:tcBorders>
              <w:top w:val="single" w:sz="4" w:space="0" w:color="999999"/>
              <w:left w:val="single" w:sz="4" w:space="0" w:color="999999"/>
              <w:bottom w:val="single" w:sz="4" w:space="0" w:color="999999"/>
              <w:right w:val="single" w:sz="4" w:space="0" w:color="999999"/>
            </w:tcBorders>
            <w:vAlign w:val="center"/>
          </w:tcPr>
          <w:p w14:paraId="4D7C72D4" w14:textId="73EACCAA" w:rsidR="00E41354" w:rsidRPr="009C4C19" w:rsidRDefault="00B23DA7" w:rsidP="00114339">
            <w:pPr>
              <w:jc w:val="center"/>
            </w:pPr>
            <w:r w:rsidRPr="009C4C19">
              <w:t>4</w:t>
            </w:r>
          </w:p>
        </w:tc>
        <w:tc>
          <w:tcPr>
            <w:tcW w:w="1376" w:type="dxa"/>
            <w:tcBorders>
              <w:top w:val="single" w:sz="4" w:space="0" w:color="999999"/>
              <w:left w:val="single" w:sz="4" w:space="0" w:color="999999"/>
              <w:bottom w:val="single" w:sz="4" w:space="0" w:color="999999"/>
              <w:right w:val="single" w:sz="4" w:space="0" w:color="999999"/>
            </w:tcBorders>
            <w:vAlign w:val="center"/>
          </w:tcPr>
          <w:p w14:paraId="3A4DFD2B" w14:textId="580E7A4A" w:rsidR="00E41354" w:rsidRPr="009C4C19" w:rsidRDefault="00B23DA7" w:rsidP="00114339">
            <w:pPr>
              <w:jc w:val="center"/>
            </w:pPr>
            <w:r w:rsidRPr="009C4C19">
              <w:t>48</w:t>
            </w:r>
          </w:p>
        </w:tc>
        <w:tc>
          <w:tcPr>
            <w:tcW w:w="930" w:type="dxa"/>
            <w:tcBorders>
              <w:top w:val="single" w:sz="4" w:space="0" w:color="999999"/>
              <w:left w:val="single" w:sz="4" w:space="0" w:color="999999"/>
              <w:bottom w:val="single" w:sz="4" w:space="0" w:color="999999"/>
              <w:right w:val="single" w:sz="4" w:space="0" w:color="999999"/>
            </w:tcBorders>
            <w:vAlign w:val="center"/>
          </w:tcPr>
          <w:p w14:paraId="5CF61F67" w14:textId="6AD3B792" w:rsidR="00E41354" w:rsidRPr="009C4C19" w:rsidRDefault="00B23DA7" w:rsidP="00114339">
            <w:pPr>
              <w:jc w:val="center"/>
            </w:pPr>
            <w:r w:rsidRPr="009C4C19">
              <w:t>36</w:t>
            </w:r>
          </w:p>
        </w:tc>
      </w:tr>
      <w:tr w:rsidR="00E41354" w:rsidRPr="009C4C19" w14:paraId="0D30D39D" w14:textId="77777777" w:rsidTr="011EB36D">
        <w:trPr>
          <w:cantSplit/>
        </w:trPr>
        <w:tc>
          <w:tcPr>
            <w:tcW w:w="1020" w:type="dxa"/>
            <w:tcBorders>
              <w:top w:val="single" w:sz="4" w:space="0" w:color="999999"/>
              <w:left w:val="single" w:sz="4" w:space="0" w:color="999999"/>
              <w:bottom w:val="single" w:sz="4" w:space="0" w:color="999999"/>
              <w:right w:val="single" w:sz="4" w:space="0" w:color="999999"/>
            </w:tcBorders>
          </w:tcPr>
          <w:p w14:paraId="7E9EA03E" w14:textId="77777777" w:rsidR="00E41354" w:rsidRPr="009C4C19" w:rsidRDefault="001E22BF" w:rsidP="00114339">
            <w:pPr>
              <w:rPr>
                <w:b/>
                <w:bCs/>
              </w:rPr>
            </w:pPr>
            <w:r w:rsidRPr="009C4C19">
              <w:rPr>
                <w:b/>
                <w:bCs/>
              </w:rPr>
              <w:t>CUSD</w:t>
            </w:r>
          </w:p>
        </w:tc>
        <w:tc>
          <w:tcPr>
            <w:tcW w:w="1305" w:type="dxa"/>
            <w:tcBorders>
              <w:top w:val="single" w:sz="4" w:space="0" w:color="999999"/>
              <w:left w:val="single" w:sz="4" w:space="0" w:color="999999"/>
              <w:bottom w:val="single" w:sz="4" w:space="0" w:color="999999"/>
              <w:right w:val="single" w:sz="4" w:space="0" w:color="999999"/>
            </w:tcBorders>
            <w:vAlign w:val="center"/>
          </w:tcPr>
          <w:p w14:paraId="267668EE" w14:textId="1F4DEE15" w:rsidR="00E41354" w:rsidRPr="009C4C19" w:rsidRDefault="00B23DA7" w:rsidP="00114339">
            <w:pPr>
              <w:jc w:val="center"/>
            </w:pPr>
            <w:r w:rsidRPr="009C4C19">
              <w:t>6</w:t>
            </w:r>
          </w:p>
        </w:tc>
        <w:tc>
          <w:tcPr>
            <w:tcW w:w="1380" w:type="dxa"/>
            <w:tcBorders>
              <w:top w:val="single" w:sz="4" w:space="0" w:color="999999"/>
              <w:left w:val="single" w:sz="4" w:space="0" w:color="999999"/>
              <w:bottom w:val="single" w:sz="4" w:space="0" w:color="999999"/>
              <w:right w:val="single" w:sz="4" w:space="0" w:color="999999"/>
            </w:tcBorders>
            <w:vAlign w:val="center"/>
          </w:tcPr>
          <w:p w14:paraId="27A4366C" w14:textId="39AC5F69" w:rsidR="00E41354" w:rsidRPr="009C4C19" w:rsidRDefault="00B23DA7" w:rsidP="00114339">
            <w:pPr>
              <w:jc w:val="center"/>
            </w:pPr>
            <w:r w:rsidRPr="009C4C19">
              <w:t>12</w:t>
            </w:r>
          </w:p>
        </w:tc>
        <w:tc>
          <w:tcPr>
            <w:tcW w:w="1995" w:type="dxa"/>
            <w:tcBorders>
              <w:top w:val="single" w:sz="4" w:space="0" w:color="999999"/>
              <w:left w:val="single" w:sz="4" w:space="0" w:color="999999"/>
              <w:bottom w:val="single" w:sz="4" w:space="0" w:color="999999"/>
              <w:right w:val="single" w:sz="4" w:space="0" w:color="999999"/>
            </w:tcBorders>
            <w:vAlign w:val="center"/>
          </w:tcPr>
          <w:p w14:paraId="61C89D68" w14:textId="722A8693" w:rsidR="00E41354" w:rsidRPr="009C4C19" w:rsidRDefault="00B23DA7" w:rsidP="00114339">
            <w:pPr>
              <w:jc w:val="center"/>
            </w:pPr>
            <w:r w:rsidRPr="009C4C19">
              <w:t>24</w:t>
            </w:r>
          </w:p>
        </w:tc>
        <w:tc>
          <w:tcPr>
            <w:tcW w:w="1320" w:type="dxa"/>
            <w:tcBorders>
              <w:top w:val="single" w:sz="4" w:space="0" w:color="999999"/>
              <w:left w:val="single" w:sz="4" w:space="0" w:color="999999"/>
              <w:bottom w:val="single" w:sz="4" w:space="0" w:color="999999"/>
              <w:right w:val="single" w:sz="4" w:space="0" w:color="999999"/>
            </w:tcBorders>
            <w:vAlign w:val="center"/>
          </w:tcPr>
          <w:p w14:paraId="684B8641" w14:textId="6DB61004" w:rsidR="00E41354" w:rsidRPr="009C4C19" w:rsidRDefault="00B23DA7" w:rsidP="00114339">
            <w:pPr>
              <w:jc w:val="center"/>
            </w:pPr>
            <w:r w:rsidRPr="009C4C19">
              <w:t>1</w:t>
            </w:r>
          </w:p>
        </w:tc>
        <w:tc>
          <w:tcPr>
            <w:tcW w:w="1376" w:type="dxa"/>
            <w:tcBorders>
              <w:top w:val="single" w:sz="4" w:space="0" w:color="999999"/>
              <w:left w:val="single" w:sz="4" w:space="0" w:color="999999"/>
              <w:bottom w:val="single" w:sz="4" w:space="0" w:color="999999"/>
              <w:right w:val="single" w:sz="4" w:space="0" w:color="999999"/>
            </w:tcBorders>
            <w:vAlign w:val="center"/>
          </w:tcPr>
          <w:p w14:paraId="346A65E6" w14:textId="2709AB11" w:rsidR="00E41354" w:rsidRPr="009C4C19" w:rsidRDefault="00B23DA7" w:rsidP="00114339">
            <w:pPr>
              <w:jc w:val="center"/>
            </w:pPr>
            <w:r w:rsidRPr="009C4C19">
              <w:t>28</w:t>
            </w:r>
          </w:p>
        </w:tc>
        <w:tc>
          <w:tcPr>
            <w:tcW w:w="930" w:type="dxa"/>
            <w:tcBorders>
              <w:top w:val="single" w:sz="4" w:space="0" w:color="999999"/>
              <w:left w:val="single" w:sz="4" w:space="0" w:color="999999"/>
              <w:bottom w:val="single" w:sz="4" w:space="0" w:color="999999"/>
              <w:right w:val="single" w:sz="4" w:space="0" w:color="999999"/>
            </w:tcBorders>
            <w:vAlign w:val="center"/>
          </w:tcPr>
          <w:p w14:paraId="70D3ECD0" w14:textId="23A7034F" w:rsidR="00E41354" w:rsidRPr="009C4C19" w:rsidRDefault="00B23DA7" w:rsidP="00114339">
            <w:pPr>
              <w:jc w:val="center"/>
            </w:pPr>
            <w:r w:rsidRPr="009C4C19">
              <w:t>56</w:t>
            </w:r>
          </w:p>
        </w:tc>
      </w:tr>
    </w:tbl>
    <w:p w14:paraId="2B9AB4EB" w14:textId="77777777" w:rsidR="007F6F26" w:rsidRPr="00D83C07" w:rsidRDefault="007F6F26" w:rsidP="00D83C07">
      <w:pPr>
        <w:pStyle w:val="Heading5"/>
        <w:rPr>
          <w:sz w:val="24"/>
        </w:rPr>
      </w:pPr>
      <w:r w:rsidRPr="00D83C07">
        <w:rPr>
          <w:sz w:val="24"/>
        </w:rPr>
        <w:t>201</w:t>
      </w:r>
      <w:r w:rsidR="00195700" w:rsidRPr="00D83C07">
        <w:rPr>
          <w:sz w:val="24"/>
        </w:rPr>
        <w:t>9</w:t>
      </w:r>
      <w:r w:rsidRPr="00D83C07">
        <w:rPr>
          <w:sz w:val="24"/>
        </w:rPr>
        <w:t>–</w:t>
      </w:r>
      <w:r w:rsidR="00195700" w:rsidRPr="00D83C07">
        <w:rPr>
          <w:sz w:val="24"/>
        </w:rPr>
        <w:t>20</w:t>
      </w:r>
      <w:r w:rsidRPr="00D83C07">
        <w:rPr>
          <w:sz w:val="24"/>
        </w:rPr>
        <w:t xml:space="preserve"> Demographic Data for</w:t>
      </w:r>
      <w:r w:rsidR="00195700" w:rsidRPr="00D83C07">
        <w:rPr>
          <w:sz w:val="24"/>
        </w:rPr>
        <w:t xml:space="preserve"> </w:t>
      </w:r>
      <w:r w:rsidR="001E22BF" w:rsidRPr="00D83C07">
        <w:rPr>
          <w:sz w:val="24"/>
        </w:rPr>
        <w:t>ACII</w:t>
      </w:r>
      <w:r w:rsidRPr="00D83C07">
        <w:rPr>
          <w:sz w:val="24"/>
        </w:rPr>
        <w:t xml:space="preserve"> and </w:t>
      </w:r>
      <w:r w:rsidR="001E22BF" w:rsidRPr="00D83C07">
        <w:rPr>
          <w:sz w:val="24"/>
        </w:rPr>
        <w:t>CUSD</w:t>
      </w:r>
      <w:r w:rsidRPr="00D83C07">
        <w:rPr>
          <w:sz w:val="24"/>
        </w:rPr>
        <w:t xml:space="preserve"> (Percent of Pupils Enrolled)</w:t>
      </w:r>
    </w:p>
    <w:tbl>
      <w:tblPr>
        <w:tblStyle w:val="GridTable1Light12"/>
        <w:tblW w:w="9401" w:type="dxa"/>
        <w:tblLook w:val="0420" w:firstRow="1" w:lastRow="0" w:firstColumn="0" w:lastColumn="0" w:noHBand="0" w:noVBand="1"/>
        <w:tblDescription w:val="2019–20 Demographic Data for ACII and CUSD (Percent of Pupils Enrolled)"/>
      </w:tblPr>
      <w:tblGrid>
        <w:gridCol w:w="1035"/>
        <w:gridCol w:w="1305"/>
        <w:gridCol w:w="1455"/>
        <w:gridCol w:w="1935"/>
        <w:gridCol w:w="1335"/>
        <w:gridCol w:w="1331"/>
        <w:gridCol w:w="1005"/>
      </w:tblGrid>
      <w:tr w:rsidR="007F6F26" w:rsidRPr="009C4C19" w14:paraId="72209E58" w14:textId="77777777" w:rsidTr="41653E70">
        <w:trPr>
          <w:cnfStyle w:val="100000000000" w:firstRow="1" w:lastRow="0" w:firstColumn="0" w:lastColumn="0" w:oddVBand="0" w:evenVBand="0" w:oddHBand="0" w:evenHBand="0" w:firstRowFirstColumn="0" w:firstRowLastColumn="0" w:lastRowFirstColumn="0" w:lastRowLastColumn="0"/>
          <w:cantSplit/>
          <w:tblHeader/>
        </w:trPr>
        <w:tc>
          <w:tcPr>
            <w:tcW w:w="103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C97B3DC" w14:textId="35DC6105" w:rsidR="007F6F26" w:rsidRPr="009C4C19" w:rsidRDefault="00293573" w:rsidP="00293573">
            <w:bookmarkStart w:id="38" w:name="_Hlk58489205"/>
            <w:r w:rsidRPr="009C4C19">
              <w:t>Entity</w:t>
            </w:r>
          </w:p>
        </w:tc>
        <w:tc>
          <w:tcPr>
            <w:tcW w:w="130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42DBD65D" w14:textId="77777777" w:rsidR="007F6F26" w:rsidRPr="009C4C19" w:rsidRDefault="007F6F26" w:rsidP="00114339">
            <w:pPr>
              <w:jc w:val="center"/>
            </w:pPr>
            <w:r w:rsidRPr="009C4C19">
              <w:t>English Learners</w:t>
            </w:r>
          </w:p>
        </w:tc>
        <w:tc>
          <w:tcPr>
            <w:tcW w:w="145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06BB86A7" w14:textId="77777777" w:rsidR="007F6F26" w:rsidRPr="009C4C19" w:rsidRDefault="007F6F26" w:rsidP="00114339">
            <w:pPr>
              <w:jc w:val="center"/>
            </w:pPr>
            <w:r w:rsidRPr="009C4C19">
              <w:t>Special Education</w:t>
            </w:r>
          </w:p>
        </w:tc>
        <w:tc>
          <w:tcPr>
            <w:tcW w:w="193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6329787A" w14:textId="77777777" w:rsidR="007F6F26" w:rsidRPr="009C4C19" w:rsidRDefault="007F6F26" w:rsidP="00114339">
            <w:pPr>
              <w:jc w:val="center"/>
            </w:pPr>
            <w:r w:rsidRPr="009C4C19">
              <w:t>Socio-economically Disadvantaged</w:t>
            </w:r>
          </w:p>
        </w:tc>
        <w:tc>
          <w:tcPr>
            <w:tcW w:w="1335" w:type="dxa"/>
            <w:tcBorders>
              <w:top w:val="single" w:sz="4" w:space="0" w:color="999999"/>
              <w:left w:val="single" w:sz="4" w:space="0" w:color="999999"/>
              <w:right w:val="single" w:sz="4" w:space="0" w:color="999999"/>
            </w:tcBorders>
            <w:shd w:val="clear" w:color="auto" w:fill="D9D9D9" w:themeFill="background1" w:themeFillShade="D9"/>
            <w:vAlign w:val="center"/>
          </w:tcPr>
          <w:p w14:paraId="48FFC8EC" w14:textId="77777777" w:rsidR="007F6F26" w:rsidRPr="009C4C19" w:rsidRDefault="007F6F26" w:rsidP="00114339">
            <w:pPr>
              <w:jc w:val="center"/>
            </w:pPr>
            <w:r w:rsidRPr="009C4C19">
              <w:t>African American</w:t>
            </w:r>
          </w:p>
        </w:tc>
        <w:tc>
          <w:tcPr>
            <w:tcW w:w="1331" w:type="dxa"/>
            <w:tcBorders>
              <w:top w:val="single" w:sz="4" w:space="0" w:color="999999"/>
              <w:left w:val="single" w:sz="4" w:space="0" w:color="999999"/>
              <w:right w:val="single" w:sz="4" w:space="0" w:color="999999"/>
            </w:tcBorders>
            <w:shd w:val="clear" w:color="auto" w:fill="D9D9D9" w:themeFill="background1" w:themeFillShade="D9"/>
            <w:vAlign w:val="center"/>
          </w:tcPr>
          <w:p w14:paraId="17CBCF18" w14:textId="77777777" w:rsidR="007F6F26" w:rsidRPr="009C4C19" w:rsidRDefault="007F6F26" w:rsidP="00114339">
            <w:pPr>
              <w:jc w:val="center"/>
            </w:pPr>
            <w:r w:rsidRPr="009C4C19">
              <w:t>Hispanic/ Latino</w:t>
            </w:r>
          </w:p>
        </w:tc>
        <w:tc>
          <w:tcPr>
            <w:tcW w:w="1005" w:type="dxa"/>
            <w:tcBorders>
              <w:top w:val="single" w:sz="4" w:space="0" w:color="999999"/>
              <w:left w:val="single" w:sz="4" w:space="0" w:color="999999"/>
              <w:right w:val="single" w:sz="4" w:space="0" w:color="999999"/>
            </w:tcBorders>
            <w:shd w:val="clear" w:color="auto" w:fill="D9D9D9" w:themeFill="background1" w:themeFillShade="D9"/>
            <w:vAlign w:val="center"/>
          </w:tcPr>
          <w:p w14:paraId="00D47888" w14:textId="77777777" w:rsidR="007F6F26" w:rsidRPr="009C4C19" w:rsidRDefault="007F6F26" w:rsidP="00114339">
            <w:pPr>
              <w:jc w:val="center"/>
            </w:pPr>
            <w:r w:rsidRPr="009C4C19">
              <w:t>White</w:t>
            </w:r>
          </w:p>
        </w:tc>
      </w:tr>
      <w:tr w:rsidR="007F6F26" w:rsidRPr="009C4C19" w14:paraId="5544FEDD" w14:textId="77777777" w:rsidTr="41653E70">
        <w:trPr>
          <w:cantSplit/>
        </w:trPr>
        <w:tc>
          <w:tcPr>
            <w:tcW w:w="1035" w:type="dxa"/>
            <w:tcBorders>
              <w:top w:val="single" w:sz="4" w:space="0" w:color="999999"/>
              <w:left w:val="single" w:sz="4" w:space="0" w:color="999999"/>
              <w:bottom w:val="single" w:sz="4" w:space="0" w:color="999999"/>
              <w:right w:val="single" w:sz="4" w:space="0" w:color="999999"/>
            </w:tcBorders>
            <w:hideMark/>
          </w:tcPr>
          <w:p w14:paraId="686784DD" w14:textId="77777777" w:rsidR="007F6F26" w:rsidRPr="009C4C19" w:rsidRDefault="001E22BF" w:rsidP="00114339">
            <w:pPr>
              <w:rPr>
                <w:rFonts w:cs="Times New Roman"/>
                <w:b/>
              </w:rPr>
            </w:pPr>
            <w:r w:rsidRPr="009C4C19">
              <w:rPr>
                <w:rFonts w:cs="Times New Roman"/>
                <w:b/>
              </w:rPr>
              <w:t>ACII</w:t>
            </w:r>
          </w:p>
        </w:tc>
        <w:tc>
          <w:tcPr>
            <w:tcW w:w="1305" w:type="dxa"/>
            <w:tcBorders>
              <w:top w:val="single" w:sz="4" w:space="0" w:color="999999"/>
              <w:left w:val="single" w:sz="4" w:space="0" w:color="999999"/>
              <w:bottom w:val="single" w:sz="4" w:space="0" w:color="999999"/>
              <w:right w:val="single" w:sz="4" w:space="0" w:color="999999"/>
            </w:tcBorders>
            <w:vAlign w:val="center"/>
          </w:tcPr>
          <w:p w14:paraId="6660F111" w14:textId="328E3EE2" w:rsidR="007F6F26" w:rsidRPr="009C4C19" w:rsidRDefault="00D92AC6" w:rsidP="00114339">
            <w:pPr>
              <w:jc w:val="center"/>
            </w:pPr>
            <w:r w:rsidRPr="009C4C19">
              <w:t>8</w:t>
            </w:r>
          </w:p>
        </w:tc>
        <w:tc>
          <w:tcPr>
            <w:tcW w:w="1455" w:type="dxa"/>
            <w:tcBorders>
              <w:top w:val="single" w:sz="4" w:space="0" w:color="999999"/>
              <w:left w:val="single" w:sz="4" w:space="0" w:color="999999"/>
              <w:bottom w:val="single" w:sz="4" w:space="0" w:color="999999"/>
              <w:right w:val="single" w:sz="4" w:space="0" w:color="999999"/>
            </w:tcBorders>
            <w:vAlign w:val="center"/>
          </w:tcPr>
          <w:p w14:paraId="300D10C3" w14:textId="731D4251" w:rsidR="007F6F26" w:rsidRPr="009C4C19" w:rsidRDefault="00D92AC6" w:rsidP="00114339">
            <w:pPr>
              <w:jc w:val="center"/>
            </w:pPr>
            <w:r w:rsidRPr="009C4C19">
              <w:t>21</w:t>
            </w:r>
          </w:p>
        </w:tc>
        <w:tc>
          <w:tcPr>
            <w:tcW w:w="1935" w:type="dxa"/>
            <w:tcBorders>
              <w:top w:val="single" w:sz="4" w:space="0" w:color="999999"/>
              <w:left w:val="single" w:sz="4" w:space="0" w:color="999999"/>
              <w:bottom w:val="single" w:sz="4" w:space="0" w:color="999999"/>
              <w:right w:val="single" w:sz="4" w:space="0" w:color="999999"/>
            </w:tcBorders>
            <w:vAlign w:val="center"/>
          </w:tcPr>
          <w:p w14:paraId="0048DEC9" w14:textId="5372058A" w:rsidR="007F6F26" w:rsidRPr="009C4C19" w:rsidRDefault="00D92AC6" w:rsidP="00114339">
            <w:pPr>
              <w:jc w:val="center"/>
            </w:pPr>
            <w:r w:rsidRPr="009C4C19">
              <w:t>52</w:t>
            </w:r>
          </w:p>
        </w:tc>
        <w:tc>
          <w:tcPr>
            <w:tcW w:w="1335" w:type="dxa"/>
            <w:tcBorders>
              <w:top w:val="single" w:sz="4" w:space="0" w:color="999999"/>
              <w:left w:val="single" w:sz="4" w:space="0" w:color="999999"/>
              <w:bottom w:val="single" w:sz="4" w:space="0" w:color="999999"/>
              <w:right w:val="single" w:sz="4" w:space="0" w:color="999999"/>
            </w:tcBorders>
            <w:vAlign w:val="center"/>
          </w:tcPr>
          <w:p w14:paraId="0697859D" w14:textId="2BEA8423" w:rsidR="007F6F26" w:rsidRPr="009C4C19" w:rsidRDefault="00D92AC6" w:rsidP="00114339">
            <w:pPr>
              <w:jc w:val="center"/>
            </w:pPr>
            <w:r w:rsidRPr="009C4C19">
              <w:t>3</w:t>
            </w:r>
          </w:p>
        </w:tc>
        <w:tc>
          <w:tcPr>
            <w:tcW w:w="1331" w:type="dxa"/>
            <w:tcBorders>
              <w:top w:val="single" w:sz="4" w:space="0" w:color="999999"/>
              <w:left w:val="single" w:sz="4" w:space="0" w:color="999999"/>
              <w:bottom w:val="single" w:sz="4" w:space="0" w:color="999999"/>
              <w:right w:val="single" w:sz="4" w:space="0" w:color="999999"/>
            </w:tcBorders>
            <w:vAlign w:val="center"/>
          </w:tcPr>
          <w:p w14:paraId="7DED7B2D" w14:textId="41AF19E9" w:rsidR="007F6F26" w:rsidRPr="009C4C19" w:rsidRDefault="00D92AC6" w:rsidP="00114339">
            <w:pPr>
              <w:jc w:val="center"/>
            </w:pPr>
            <w:r w:rsidRPr="009C4C19">
              <w:t>43</w:t>
            </w:r>
          </w:p>
        </w:tc>
        <w:tc>
          <w:tcPr>
            <w:tcW w:w="1005" w:type="dxa"/>
            <w:tcBorders>
              <w:top w:val="single" w:sz="4" w:space="0" w:color="999999"/>
              <w:left w:val="single" w:sz="4" w:space="0" w:color="999999"/>
              <w:bottom w:val="single" w:sz="4" w:space="0" w:color="999999"/>
              <w:right w:val="single" w:sz="4" w:space="0" w:color="999999"/>
            </w:tcBorders>
            <w:vAlign w:val="center"/>
          </w:tcPr>
          <w:p w14:paraId="1A9B5CD4" w14:textId="5C5A1EE1" w:rsidR="007F6F26" w:rsidRPr="009C4C19" w:rsidRDefault="00D92AC6" w:rsidP="00114339">
            <w:pPr>
              <w:jc w:val="center"/>
            </w:pPr>
            <w:r w:rsidRPr="009C4C19">
              <w:t>38</w:t>
            </w:r>
          </w:p>
        </w:tc>
      </w:tr>
      <w:tr w:rsidR="007F6F26" w:rsidRPr="009C4C19" w14:paraId="60B2C080" w14:textId="77777777" w:rsidTr="41653E70">
        <w:trPr>
          <w:cantSplit/>
        </w:trPr>
        <w:tc>
          <w:tcPr>
            <w:tcW w:w="1035" w:type="dxa"/>
            <w:tcBorders>
              <w:top w:val="single" w:sz="4" w:space="0" w:color="999999"/>
              <w:left w:val="single" w:sz="4" w:space="0" w:color="999999"/>
              <w:bottom w:val="single" w:sz="4" w:space="0" w:color="999999"/>
              <w:right w:val="single" w:sz="4" w:space="0" w:color="999999"/>
            </w:tcBorders>
          </w:tcPr>
          <w:p w14:paraId="52F259EC" w14:textId="77777777" w:rsidR="007F6F26" w:rsidRPr="009C4C19" w:rsidRDefault="001E22BF" w:rsidP="00114339">
            <w:pPr>
              <w:rPr>
                <w:b/>
                <w:bCs/>
              </w:rPr>
            </w:pPr>
            <w:r w:rsidRPr="009C4C19">
              <w:rPr>
                <w:b/>
                <w:bCs/>
              </w:rPr>
              <w:t>CUSD</w:t>
            </w:r>
          </w:p>
        </w:tc>
        <w:tc>
          <w:tcPr>
            <w:tcW w:w="1305" w:type="dxa"/>
            <w:tcBorders>
              <w:top w:val="single" w:sz="4" w:space="0" w:color="999999"/>
              <w:left w:val="single" w:sz="4" w:space="0" w:color="999999"/>
              <w:bottom w:val="single" w:sz="4" w:space="0" w:color="999999"/>
              <w:right w:val="single" w:sz="4" w:space="0" w:color="999999"/>
            </w:tcBorders>
            <w:vAlign w:val="center"/>
          </w:tcPr>
          <w:p w14:paraId="36709351" w14:textId="6E4782F7" w:rsidR="007F6F26" w:rsidRPr="009C4C19" w:rsidRDefault="00D92AC6" w:rsidP="00114339">
            <w:pPr>
              <w:jc w:val="center"/>
            </w:pPr>
            <w:r w:rsidRPr="009C4C19">
              <w:t>6</w:t>
            </w:r>
          </w:p>
        </w:tc>
        <w:tc>
          <w:tcPr>
            <w:tcW w:w="1455" w:type="dxa"/>
            <w:tcBorders>
              <w:top w:val="single" w:sz="4" w:space="0" w:color="999999"/>
              <w:left w:val="single" w:sz="4" w:space="0" w:color="999999"/>
              <w:bottom w:val="single" w:sz="4" w:space="0" w:color="999999"/>
              <w:right w:val="single" w:sz="4" w:space="0" w:color="999999"/>
            </w:tcBorders>
            <w:vAlign w:val="center"/>
          </w:tcPr>
          <w:p w14:paraId="17D06970" w14:textId="2FD1F4DA" w:rsidR="007F6F26" w:rsidRPr="009C4C19" w:rsidRDefault="00D92AC6" w:rsidP="00114339">
            <w:pPr>
              <w:jc w:val="center"/>
            </w:pPr>
            <w:r w:rsidRPr="009C4C19">
              <w:t>13</w:t>
            </w:r>
          </w:p>
        </w:tc>
        <w:tc>
          <w:tcPr>
            <w:tcW w:w="1935" w:type="dxa"/>
            <w:tcBorders>
              <w:top w:val="single" w:sz="4" w:space="0" w:color="999999"/>
              <w:left w:val="single" w:sz="4" w:space="0" w:color="999999"/>
              <w:bottom w:val="single" w:sz="4" w:space="0" w:color="999999"/>
              <w:right w:val="single" w:sz="4" w:space="0" w:color="999999"/>
            </w:tcBorders>
            <w:vAlign w:val="center"/>
          </w:tcPr>
          <w:p w14:paraId="3169AD74" w14:textId="5D36BEEA" w:rsidR="007F6F26" w:rsidRPr="009C4C19" w:rsidRDefault="00D92AC6" w:rsidP="00114339">
            <w:pPr>
              <w:jc w:val="center"/>
            </w:pPr>
            <w:r w:rsidRPr="009C4C19">
              <w:t>25</w:t>
            </w:r>
          </w:p>
        </w:tc>
        <w:tc>
          <w:tcPr>
            <w:tcW w:w="1335" w:type="dxa"/>
            <w:tcBorders>
              <w:top w:val="single" w:sz="4" w:space="0" w:color="999999"/>
              <w:left w:val="single" w:sz="4" w:space="0" w:color="999999"/>
              <w:bottom w:val="single" w:sz="4" w:space="0" w:color="999999"/>
              <w:right w:val="single" w:sz="4" w:space="0" w:color="999999"/>
            </w:tcBorders>
            <w:vAlign w:val="center"/>
          </w:tcPr>
          <w:p w14:paraId="3E3004B8" w14:textId="64ACBF67" w:rsidR="007F6F26" w:rsidRPr="009C4C19" w:rsidRDefault="00D92AC6" w:rsidP="00114339">
            <w:pPr>
              <w:jc w:val="center"/>
            </w:pPr>
            <w:r w:rsidRPr="009C4C19">
              <w:t>1</w:t>
            </w:r>
          </w:p>
        </w:tc>
        <w:tc>
          <w:tcPr>
            <w:tcW w:w="1331" w:type="dxa"/>
            <w:tcBorders>
              <w:top w:val="single" w:sz="4" w:space="0" w:color="999999"/>
              <w:left w:val="single" w:sz="4" w:space="0" w:color="999999"/>
              <w:bottom w:val="single" w:sz="4" w:space="0" w:color="999999"/>
              <w:right w:val="single" w:sz="4" w:space="0" w:color="999999"/>
            </w:tcBorders>
            <w:vAlign w:val="center"/>
          </w:tcPr>
          <w:p w14:paraId="5331EEEB" w14:textId="18706AA8" w:rsidR="007F6F26" w:rsidRPr="009C4C19" w:rsidRDefault="00D92AC6" w:rsidP="00114339">
            <w:pPr>
              <w:jc w:val="center"/>
            </w:pPr>
            <w:r w:rsidRPr="009C4C19">
              <w:t>27</w:t>
            </w:r>
          </w:p>
        </w:tc>
        <w:tc>
          <w:tcPr>
            <w:tcW w:w="1005" w:type="dxa"/>
            <w:tcBorders>
              <w:top w:val="single" w:sz="4" w:space="0" w:color="999999"/>
              <w:left w:val="single" w:sz="4" w:space="0" w:color="999999"/>
              <w:bottom w:val="single" w:sz="4" w:space="0" w:color="999999"/>
              <w:right w:val="single" w:sz="4" w:space="0" w:color="999999"/>
            </w:tcBorders>
            <w:vAlign w:val="center"/>
          </w:tcPr>
          <w:p w14:paraId="3DA792AD" w14:textId="63561224" w:rsidR="007F6F26" w:rsidRPr="009C4C19" w:rsidRDefault="00D92AC6" w:rsidP="00114339">
            <w:pPr>
              <w:jc w:val="center"/>
            </w:pPr>
            <w:r w:rsidRPr="009C4C19">
              <w:t>56</w:t>
            </w:r>
          </w:p>
        </w:tc>
      </w:tr>
    </w:tbl>
    <w:bookmarkEnd w:id="38"/>
    <w:p w14:paraId="5E32FEAD" w14:textId="62DD06B7" w:rsidR="00712490" w:rsidRPr="00F16BDB" w:rsidRDefault="0015393C" w:rsidP="00114339">
      <w:pPr>
        <w:spacing w:before="240" w:after="240"/>
      </w:pPr>
      <w:r w:rsidRPr="009C4C19">
        <w:lastRenderedPageBreak/>
        <w:t xml:space="preserve">The </w:t>
      </w:r>
      <w:r w:rsidR="001E22BF" w:rsidRPr="009C4C19">
        <w:t>ACII</w:t>
      </w:r>
      <w:r w:rsidRPr="009C4C19">
        <w:t xml:space="preserve"> petition includes a list of recruitment strategies that </w:t>
      </w:r>
      <w:r w:rsidR="001E22BF" w:rsidRPr="009C4C19">
        <w:t>ACII</w:t>
      </w:r>
      <w:r w:rsidRPr="009C4C19">
        <w:t xml:space="preserve"> will implement</w:t>
      </w:r>
      <w:r w:rsidR="00293573" w:rsidRPr="009C4C19">
        <w:t>,</w:t>
      </w:r>
      <w:r w:rsidR="00770ED3" w:rsidRPr="009C4C19">
        <w:t xml:space="preserve"> </w:t>
      </w:r>
      <w:r w:rsidR="00D57448" w:rsidRPr="009C4C19">
        <w:t>which</w:t>
      </w:r>
      <w:r w:rsidR="003C5E7D" w:rsidRPr="009C4C19">
        <w:t xml:space="preserve"> </w:t>
      </w:r>
      <w:r w:rsidRPr="009C4C19">
        <w:t>focus on achieving and maintaining a racial and ethnic balance among pupils that is reflective of the general population residing within the territorial jurisdiction of</w:t>
      </w:r>
      <w:r w:rsidR="00C400FD" w:rsidRPr="009C4C19">
        <w:t xml:space="preserve"> </w:t>
      </w:r>
      <w:r w:rsidR="003C5E7D" w:rsidRPr="009C4C19">
        <w:t xml:space="preserve">the </w:t>
      </w:r>
      <w:r w:rsidR="001E22BF" w:rsidRPr="009C4C19">
        <w:t>CUSD</w:t>
      </w:r>
      <w:r w:rsidR="001463BC" w:rsidRPr="009C4C19">
        <w:t xml:space="preserve"> Attachment 3, p</w:t>
      </w:r>
      <w:r w:rsidR="00605CBB" w:rsidRPr="009C4C19">
        <w:t>.</w:t>
      </w:r>
      <w:r w:rsidR="00652F60" w:rsidRPr="009C4C19">
        <w:t xml:space="preserve"> </w:t>
      </w:r>
      <w:r w:rsidR="001463BC" w:rsidRPr="009C4C19">
        <w:t>107)</w:t>
      </w:r>
      <w:r w:rsidR="00D57448" w:rsidRPr="009C4C19">
        <w:t>.</w:t>
      </w:r>
    </w:p>
    <w:bookmarkEnd w:id="37"/>
    <w:p w14:paraId="6561233D" w14:textId="77777777" w:rsidR="005036C8" w:rsidRPr="009C4C19" w:rsidRDefault="005036C8" w:rsidP="00F16BDB">
      <w:pPr>
        <w:pStyle w:val="Heading3"/>
      </w:pPr>
      <w:r w:rsidRPr="009C4C19">
        <w:br w:type="page"/>
      </w:r>
      <w:r w:rsidR="00D900FC" w:rsidRPr="009C4C19">
        <w:lastRenderedPageBreak/>
        <w:t>H</w:t>
      </w:r>
      <w:r w:rsidRPr="009C4C19">
        <w:t>. Admission Requirements, If Applicable</w:t>
      </w:r>
    </w:p>
    <w:p w14:paraId="5A91C6AE"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043F36" w:rsidRPr="009C4C19">
        <w:t>c</w:t>
      </w:r>
      <w:r w:rsidRPr="009C4C19">
        <w:t>)(5)(H)</w:t>
      </w:r>
    </w:p>
    <w:p w14:paraId="257FF427" w14:textId="34A7D8B4" w:rsidR="005036C8" w:rsidRPr="009C4C19" w:rsidRDefault="00456456" w:rsidP="00114339">
      <w:pPr>
        <w:autoSpaceDE w:val="0"/>
        <w:autoSpaceDN w:val="0"/>
        <w:adjustRightInd w:val="0"/>
        <w:jc w:val="center"/>
      </w:pPr>
      <w:r w:rsidRPr="009C4C19">
        <w:t>5 CCR</w:t>
      </w:r>
      <w:r w:rsidR="005036C8" w:rsidRPr="009C4C19">
        <w:t xml:space="preserve"> Section 11967.5.1(f)(8)</w:t>
      </w:r>
    </w:p>
    <w:p w14:paraId="38C64812" w14:textId="77777777" w:rsidR="000842DF" w:rsidRPr="009C4C19" w:rsidRDefault="005036C8" w:rsidP="00114339">
      <w:pPr>
        <w:pStyle w:val="Heading4"/>
      </w:pPr>
      <w:r w:rsidRPr="009C4C19">
        <w:t>Evaluation Criteria</w:t>
      </w:r>
    </w:p>
    <w:p w14:paraId="29C7B474" w14:textId="77777777" w:rsidR="005036C8" w:rsidRPr="009C4C19" w:rsidRDefault="005036C8" w:rsidP="00114339">
      <w:pPr>
        <w:autoSpaceDE w:val="0"/>
        <w:autoSpaceDN w:val="0"/>
        <w:adjustRightInd w:val="0"/>
        <w:spacing w:after="100" w:afterAutospacing="1"/>
        <w:rPr>
          <w:b/>
        </w:rPr>
      </w:pPr>
      <w:r w:rsidRPr="009C4C19">
        <w:t xml:space="preserve">To the extent admission requirements are included in keeping with </w:t>
      </w:r>
      <w:r w:rsidRPr="009C4C19">
        <w:rPr>
          <w:i/>
        </w:rPr>
        <w:t>EC</w:t>
      </w:r>
      <w:r w:rsidRPr="009C4C19">
        <w:t xml:space="preserve"> Section 47605(</w:t>
      </w:r>
      <w:r w:rsidR="00043F36" w:rsidRPr="009C4C19">
        <w:t>c</w:t>
      </w:r>
      <w:r w:rsidRPr="009C4C19">
        <w:t xml:space="preserve">)(5)(H), the requirements shall </w:t>
      </w:r>
      <w:proofErr w:type="gramStart"/>
      <w:r w:rsidRPr="009C4C19">
        <w:t>be in compliance with</w:t>
      </w:r>
      <w:proofErr w:type="gramEnd"/>
      <w:r w:rsidRPr="009C4C19">
        <w:t xml:space="preserve"> the requirements of </w:t>
      </w:r>
      <w:r w:rsidRPr="009C4C19">
        <w:rPr>
          <w:i/>
        </w:rPr>
        <w:t>EC</w:t>
      </w:r>
      <w:r w:rsidRPr="009C4C19">
        <w:t xml:space="preserve"> Section 47605(</w:t>
      </w:r>
      <w:r w:rsidR="005C42ED" w:rsidRPr="009C4C19">
        <w:t>e</w:t>
      </w:r>
      <w:r w:rsidRPr="009C4C19">
        <w:t>) and any other applicable provision of law.</w:t>
      </w:r>
    </w:p>
    <w:p w14:paraId="6D629EC7" w14:textId="77777777" w:rsidR="005036C8" w:rsidRPr="009C4C19" w:rsidRDefault="005036C8" w:rsidP="00114339">
      <w:pPr>
        <w:autoSpaceDE w:val="0"/>
        <w:autoSpaceDN w:val="0"/>
        <w:adjustRightInd w:val="0"/>
        <w:spacing w:after="100" w:afterAutospacing="1"/>
        <w:rPr>
          <w:b/>
        </w:rPr>
      </w:pPr>
      <w:r w:rsidRPr="009C4C19">
        <w:rPr>
          <w:b/>
        </w:rPr>
        <w:t>The petition does</w:t>
      </w:r>
      <w:r w:rsidR="004A1785" w:rsidRPr="009C4C19">
        <w:rPr>
          <w:b/>
        </w:rPr>
        <w:t xml:space="preserve"> </w:t>
      </w:r>
      <w:r w:rsidRPr="009C4C19">
        <w:rPr>
          <w:b/>
        </w:rPr>
        <w:t>present a reasonably comprehensive description of admission requirements.</w:t>
      </w:r>
    </w:p>
    <w:p w14:paraId="7B7233EC" w14:textId="77777777" w:rsidR="005036C8" w:rsidRPr="009C4C19" w:rsidRDefault="005036C8" w:rsidP="00114339">
      <w:pPr>
        <w:pStyle w:val="Heading4"/>
      </w:pPr>
      <w:r w:rsidRPr="009C4C19">
        <w:t>Comments</w:t>
      </w:r>
    </w:p>
    <w:p w14:paraId="673ED9D8" w14:textId="7CD02D51" w:rsidR="0015393C" w:rsidRPr="009C4C19" w:rsidRDefault="0015393C" w:rsidP="00114339">
      <w:pPr>
        <w:autoSpaceDE w:val="0"/>
        <w:autoSpaceDN w:val="0"/>
        <w:adjustRightInd w:val="0"/>
        <w:spacing w:before="240" w:after="240"/>
        <w:rPr>
          <w:b/>
          <w:bCs/>
          <w:i/>
          <w:iCs/>
        </w:rPr>
      </w:pPr>
      <w:bookmarkStart w:id="39" w:name="_Hlk41599426"/>
      <w:r w:rsidRPr="009C4C19">
        <w:t xml:space="preserve">The </w:t>
      </w:r>
      <w:r w:rsidR="001E22BF" w:rsidRPr="009C4C19">
        <w:t>ACII</w:t>
      </w:r>
      <w:r w:rsidRPr="009C4C19">
        <w:t xml:space="preserve"> petition does present a reasonably comprehensive description of admission requirements</w:t>
      </w:r>
      <w:r w:rsidR="00AB50EA" w:rsidRPr="009C4C19">
        <w:t xml:space="preserve"> (Attachment 3, pp. 109–111)</w:t>
      </w:r>
      <w:r w:rsidRPr="009C4C19">
        <w:t xml:space="preserve">. The 2019–20 demographic data show that the racial and ethnic balance served by </w:t>
      </w:r>
      <w:r w:rsidR="001E22BF" w:rsidRPr="009C4C19">
        <w:t>ACII</w:t>
      </w:r>
      <w:r w:rsidRPr="009C4C19">
        <w:t xml:space="preserve"> is reflective of that of </w:t>
      </w:r>
      <w:r w:rsidR="001E22BF" w:rsidRPr="009C4C19">
        <w:t>CUSD</w:t>
      </w:r>
      <w:r w:rsidRPr="009C4C19">
        <w:t>.</w:t>
      </w:r>
      <w:bookmarkStart w:id="40" w:name="_Hlk41904286"/>
    </w:p>
    <w:bookmarkEnd w:id="40"/>
    <w:p w14:paraId="71383012" w14:textId="5F685FEA" w:rsidR="00A567DB" w:rsidRPr="009C4C19" w:rsidRDefault="00F75BF4" w:rsidP="00114339">
      <w:pPr>
        <w:autoSpaceDE w:val="0"/>
        <w:autoSpaceDN w:val="0"/>
        <w:adjustRightInd w:val="0"/>
        <w:spacing w:before="240" w:after="240"/>
        <w:rPr>
          <w:bCs/>
        </w:rPr>
      </w:pPr>
      <w:r w:rsidRPr="009C4C19">
        <w:rPr>
          <w:bCs/>
        </w:rPr>
        <w:t xml:space="preserve">The </w:t>
      </w:r>
      <w:r w:rsidR="001E22BF" w:rsidRPr="009C4C19">
        <w:rPr>
          <w:bCs/>
        </w:rPr>
        <w:t>ACII</w:t>
      </w:r>
      <w:r w:rsidR="00BC4F74" w:rsidRPr="009C4C19">
        <w:rPr>
          <w:bCs/>
        </w:rPr>
        <w:t xml:space="preserve"> </w:t>
      </w:r>
      <w:r w:rsidRPr="009C4C19">
        <w:rPr>
          <w:bCs/>
        </w:rPr>
        <w:t>petition states that</w:t>
      </w:r>
      <w:r w:rsidR="00804C17" w:rsidRPr="009C4C19">
        <w:rPr>
          <w:bCs/>
        </w:rPr>
        <w:t>,</w:t>
      </w:r>
      <w:r w:rsidRPr="009C4C19">
        <w:rPr>
          <w:bCs/>
        </w:rPr>
        <w:t xml:space="preserve"> in accordance </w:t>
      </w:r>
      <w:r w:rsidR="00A567DB" w:rsidRPr="009C4C19">
        <w:t xml:space="preserve">with </w:t>
      </w:r>
      <w:r w:rsidR="00D96282" w:rsidRPr="009C4C19">
        <w:rPr>
          <w:i/>
        </w:rPr>
        <w:t>EC</w:t>
      </w:r>
      <w:r w:rsidR="00A567DB" w:rsidRPr="009C4C19">
        <w:rPr>
          <w:i/>
        </w:rPr>
        <w:t xml:space="preserve"> </w:t>
      </w:r>
      <w:r w:rsidR="00A567DB" w:rsidRPr="009C4C19">
        <w:t xml:space="preserve">Section 47605(e)(2)(B), admission preferences in the case of a lottery shall be given to the following </w:t>
      </w:r>
      <w:r w:rsidR="00B061AE" w:rsidRPr="009C4C19">
        <w:t xml:space="preserve">pupils </w:t>
      </w:r>
      <w:r w:rsidR="00A567DB" w:rsidRPr="009C4C19">
        <w:t>in the following order</w:t>
      </w:r>
      <w:r w:rsidR="00AB50EA" w:rsidRPr="009C4C19">
        <w:t xml:space="preserve"> (Attachment 3, p. 110)</w:t>
      </w:r>
      <w:r w:rsidR="00A567DB" w:rsidRPr="009C4C19">
        <w:t>:</w:t>
      </w:r>
    </w:p>
    <w:p w14:paraId="1399255E" w14:textId="77777777" w:rsidR="00A567DB" w:rsidRPr="009C4C19" w:rsidRDefault="00A567DB" w:rsidP="00293573">
      <w:pPr>
        <w:pStyle w:val="NumberedList"/>
        <w:numPr>
          <w:ilvl w:val="0"/>
          <w:numId w:val="19"/>
        </w:numPr>
        <w:spacing w:before="240" w:line="240" w:lineRule="auto"/>
        <w:ind w:left="720"/>
        <w:contextualSpacing/>
        <w:rPr>
          <w:rFonts w:ascii="Arial" w:hAnsi="Arial" w:cs="Arial"/>
        </w:rPr>
      </w:pPr>
      <w:bookmarkStart w:id="41" w:name="_41wqhpa"/>
      <w:bookmarkStart w:id="42" w:name="_Hlk45973608"/>
      <w:bookmarkEnd w:id="41"/>
      <w:r w:rsidRPr="009C4C19">
        <w:rPr>
          <w:rFonts w:ascii="Arial" w:hAnsi="Arial" w:cs="Arial"/>
        </w:rPr>
        <w:t xml:space="preserve">Siblings of pupils admitted to or attending </w:t>
      </w:r>
      <w:r w:rsidR="001E22BF" w:rsidRPr="009C4C19">
        <w:rPr>
          <w:rFonts w:ascii="Arial" w:hAnsi="Arial" w:cs="Arial"/>
        </w:rPr>
        <w:t>ACII</w:t>
      </w:r>
    </w:p>
    <w:p w14:paraId="753B4051" w14:textId="77777777" w:rsidR="00A567DB" w:rsidRPr="009C4C19" w:rsidRDefault="00B061AE" w:rsidP="00293573">
      <w:pPr>
        <w:pStyle w:val="NumberedList"/>
        <w:numPr>
          <w:ilvl w:val="0"/>
          <w:numId w:val="19"/>
        </w:numPr>
        <w:spacing w:before="240" w:line="240" w:lineRule="auto"/>
        <w:ind w:left="720"/>
        <w:contextualSpacing/>
        <w:rPr>
          <w:rFonts w:ascii="Arial" w:hAnsi="Arial" w:cs="Arial"/>
        </w:rPr>
      </w:pPr>
      <w:r w:rsidRPr="009C4C19">
        <w:rPr>
          <w:rFonts w:ascii="Arial" w:hAnsi="Arial" w:cs="Arial"/>
        </w:rPr>
        <w:t xml:space="preserve">Pupils </w:t>
      </w:r>
      <w:r w:rsidR="00A567DB" w:rsidRPr="009C4C19">
        <w:rPr>
          <w:rFonts w:ascii="Arial" w:hAnsi="Arial" w:cs="Arial"/>
        </w:rPr>
        <w:t xml:space="preserve">who reside within the </w:t>
      </w:r>
      <w:r w:rsidR="001E22BF" w:rsidRPr="009C4C19">
        <w:rPr>
          <w:rFonts w:ascii="Arial" w:hAnsi="Arial" w:cs="Arial"/>
        </w:rPr>
        <w:t>CUSD</w:t>
      </w:r>
      <w:r w:rsidR="00A567DB" w:rsidRPr="009C4C19">
        <w:rPr>
          <w:rFonts w:ascii="Arial" w:hAnsi="Arial" w:cs="Arial"/>
        </w:rPr>
        <w:t xml:space="preserve"> boundaries </w:t>
      </w:r>
    </w:p>
    <w:p w14:paraId="7D1F53F7" w14:textId="16044F68" w:rsidR="00FC33F1" w:rsidRPr="009C4C19" w:rsidRDefault="00FC33F1" w:rsidP="00293573">
      <w:pPr>
        <w:pStyle w:val="NumberedList"/>
        <w:numPr>
          <w:ilvl w:val="0"/>
          <w:numId w:val="19"/>
        </w:numPr>
        <w:spacing w:before="240" w:line="240" w:lineRule="auto"/>
        <w:ind w:left="720"/>
      </w:pPr>
      <w:r w:rsidRPr="009C4C19">
        <w:rPr>
          <w:rFonts w:ascii="Arial" w:hAnsi="Arial" w:cs="Arial"/>
        </w:rPr>
        <w:t>All other p</w:t>
      </w:r>
      <w:r w:rsidR="00B061AE" w:rsidRPr="009C4C19">
        <w:rPr>
          <w:rFonts w:ascii="Arial" w:hAnsi="Arial" w:cs="Arial"/>
        </w:rPr>
        <w:t>upils</w:t>
      </w:r>
      <w:bookmarkEnd w:id="42"/>
    </w:p>
    <w:p w14:paraId="35E52457" w14:textId="2AB7BF15" w:rsidR="00A567DB" w:rsidRPr="009C4C19" w:rsidRDefault="001E22BF" w:rsidP="00114339">
      <w:pPr>
        <w:pStyle w:val="NumberedList"/>
        <w:spacing w:before="240" w:line="240" w:lineRule="auto"/>
        <w:rPr>
          <w:rFonts w:ascii="Arial" w:hAnsi="Arial" w:cs="Arial"/>
        </w:rPr>
      </w:pPr>
      <w:r w:rsidRPr="009C4C19">
        <w:rPr>
          <w:rFonts w:ascii="Arial" w:hAnsi="Arial" w:cs="Arial"/>
        </w:rPr>
        <w:t>ACII</w:t>
      </w:r>
      <w:r w:rsidR="00A567DB" w:rsidRPr="009C4C19">
        <w:rPr>
          <w:rFonts w:ascii="Arial" w:hAnsi="Arial" w:cs="Arial"/>
        </w:rPr>
        <w:t xml:space="preserve"> agrees to adhere to the requirements related to admission preferences as set forth in </w:t>
      </w:r>
      <w:r w:rsidR="00D96282" w:rsidRPr="009C4C19">
        <w:rPr>
          <w:rFonts w:ascii="Arial" w:hAnsi="Arial" w:cs="Arial"/>
          <w:i/>
        </w:rPr>
        <w:t>EC</w:t>
      </w:r>
      <w:r w:rsidR="00A567DB" w:rsidRPr="009C4C19">
        <w:rPr>
          <w:rFonts w:ascii="Arial" w:hAnsi="Arial" w:cs="Arial"/>
        </w:rPr>
        <w:t xml:space="preserve"> Section 47605(e)(2)(B)(i)</w:t>
      </w:r>
      <w:r w:rsidR="00361156" w:rsidRPr="009C4C19">
        <w:rPr>
          <w:rFonts w:ascii="Arial" w:hAnsi="Arial" w:cs="Arial"/>
        </w:rPr>
        <w:t>–</w:t>
      </w:r>
      <w:r w:rsidR="00A567DB" w:rsidRPr="009C4C19">
        <w:rPr>
          <w:rFonts w:ascii="Arial" w:hAnsi="Arial" w:cs="Arial"/>
        </w:rPr>
        <w:t>(iv)</w:t>
      </w:r>
      <w:r w:rsidR="00BB0378" w:rsidRPr="009C4C19">
        <w:rPr>
          <w:rFonts w:ascii="Arial" w:hAnsi="Arial" w:cs="Arial"/>
        </w:rPr>
        <w:t xml:space="preserve"> (Attachment 3, p. </w:t>
      </w:r>
      <w:r w:rsidR="00804C17" w:rsidRPr="009C4C19">
        <w:rPr>
          <w:rFonts w:ascii="Arial" w:hAnsi="Arial" w:cs="Arial"/>
        </w:rPr>
        <w:t>110</w:t>
      </w:r>
      <w:r w:rsidR="00BB0378" w:rsidRPr="009C4C19">
        <w:rPr>
          <w:rFonts w:ascii="Arial" w:hAnsi="Arial" w:cs="Arial"/>
        </w:rPr>
        <w:t>).</w:t>
      </w:r>
    </w:p>
    <w:p w14:paraId="22952F05" w14:textId="493D45A9" w:rsidR="00C44AFA" w:rsidRPr="009C4C19" w:rsidRDefault="00C44AFA" w:rsidP="00F16BDB">
      <w:pPr>
        <w:spacing w:before="240" w:after="240"/>
      </w:pPr>
      <w:r w:rsidRPr="009C4C19">
        <w:t>The SBE has the discretion to approve the proposed preferences in the</w:t>
      </w:r>
      <w:r w:rsidR="00D72B5A" w:rsidRPr="009C4C19">
        <w:t xml:space="preserve"> ACII</w:t>
      </w:r>
      <w:r w:rsidRPr="009C4C19">
        <w:t xml:space="preserve"> petition at a public meeting.</w:t>
      </w:r>
    </w:p>
    <w:bookmarkEnd w:id="39"/>
    <w:p w14:paraId="5039A251" w14:textId="77777777" w:rsidR="005036C8" w:rsidRPr="009C4C19" w:rsidRDefault="005036C8" w:rsidP="00F16BDB">
      <w:pPr>
        <w:pStyle w:val="Heading3"/>
      </w:pPr>
      <w:r w:rsidRPr="009C4C19">
        <w:br w:type="page"/>
      </w:r>
      <w:r w:rsidR="00D900FC" w:rsidRPr="009C4C19">
        <w:lastRenderedPageBreak/>
        <w:t>I</w:t>
      </w:r>
      <w:r w:rsidRPr="009C4C19">
        <w:t>. Annual Independent Financial Audits</w:t>
      </w:r>
    </w:p>
    <w:p w14:paraId="4E14CC8D"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DA70B3" w:rsidRPr="009C4C19">
        <w:t>c</w:t>
      </w:r>
      <w:r w:rsidRPr="009C4C19">
        <w:t>)(5)(I)</w:t>
      </w:r>
    </w:p>
    <w:p w14:paraId="0EF80FDF" w14:textId="49E9A195" w:rsidR="005036C8" w:rsidRPr="009C4C19" w:rsidRDefault="00456456" w:rsidP="00114339">
      <w:pPr>
        <w:autoSpaceDE w:val="0"/>
        <w:autoSpaceDN w:val="0"/>
        <w:adjustRightInd w:val="0"/>
        <w:jc w:val="center"/>
      </w:pPr>
      <w:r w:rsidRPr="009C4C19">
        <w:t>5 CCR</w:t>
      </w:r>
      <w:r w:rsidR="005036C8" w:rsidRPr="009C4C19">
        <w:t xml:space="preserve"> Section 11967.5.1(f)(9)</w:t>
      </w:r>
    </w:p>
    <w:p w14:paraId="5D859EE6" w14:textId="77777777" w:rsidR="005036C8" w:rsidRPr="009C4C19" w:rsidRDefault="005036C8" w:rsidP="00114339">
      <w:pPr>
        <w:pStyle w:val="Heading4"/>
      </w:pPr>
      <w:r w:rsidRPr="009C4C19">
        <w:t>Evaluation Criteria</w:t>
      </w:r>
    </w:p>
    <w:p w14:paraId="6A2DC2EE" w14:textId="77777777" w:rsidR="005036C8" w:rsidRPr="009C4C19" w:rsidRDefault="005036C8" w:rsidP="00114339">
      <w:pPr>
        <w:spacing w:after="100" w:afterAutospacing="1"/>
      </w:pPr>
      <w:r w:rsidRPr="009C4C19">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9C4C19">
        <w:rPr>
          <w:i/>
        </w:rPr>
        <w:t>EC</w:t>
      </w:r>
      <w:r w:rsidRPr="009C4C19">
        <w:t xml:space="preserve"> Section 47605(</w:t>
      </w:r>
      <w:r w:rsidR="00DA70B3" w:rsidRPr="009C4C19">
        <w:t>c</w:t>
      </w:r>
      <w:r w:rsidRPr="009C4C19">
        <w:t>)(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9C4C19" w14:paraId="007FF7E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789C1B72"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98" w:type="dxa"/>
            <w:shd w:val="clear" w:color="auto" w:fill="D9D9D9" w:themeFill="background1" w:themeFillShade="D9"/>
            <w:vAlign w:val="center"/>
          </w:tcPr>
          <w:p w14:paraId="17D5CF57"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4A1785" w:rsidRPr="009C4C19" w14:paraId="008CF491" w14:textId="77777777" w:rsidTr="0095424E">
        <w:trPr>
          <w:cantSplit/>
        </w:trPr>
        <w:tc>
          <w:tcPr>
            <w:tcW w:w="7762" w:type="dxa"/>
          </w:tcPr>
          <w:p w14:paraId="485519DA" w14:textId="77777777" w:rsidR="004A1785" w:rsidRPr="009C4C19" w:rsidRDefault="004A1785" w:rsidP="00114339">
            <w:pPr>
              <w:numPr>
                <w:ilvl w:val="0"/>
                <w:numId w:val="7"/>
              </w:numPr>
              <w:autoSpaceDE w:val="0"/>
              <w:autoSpaceDN w:val="0"/>
              <w:adjustRightInd w:val="0"/>
              <w:ind w:hanging="570"/>
              <w:rPr>
                <w:rFonts w:eastAsia="Times New Roman"/>
              </w:rPr>
            </w:pPr>
            <w:r w:rsidRPr="009C4C19">
              <w:rPr>
                <w:rFonts w:eastAsia="Times New Roman"/>
              </w:rPr>
              <w:t>Specify who is responsible for contracting and overseeing the independent audit.</w:t>
            </w:r>
          </w:p>
        </w:tc>
        <w:tc>
          <w:tcPr>
            <w:tcW w:w="1598" w:type="dxa"/>
          </w:tcPr>
          <w:p w14:paraId="03CD92FF" w14:textId="77777777" w:rsidR="004A1785" w:rsidRPr="009C4C19" w:rsidRDefault="005347AC" w:rsidP="00114339">
            <w:pPr>
              <w:jc w:val="center"/>
              <w:rPr>
                <w:bCs/>
              </w:rPr>
            </w:pPr>
            <w:r w:rsidRPr="009C4C19">
              <w:rPr>
                <w:bCs/>
              </w:rPr>
              <w:t>Yes</w:t>
            </w:r>
          </w:p>
        </w:tc>
      </w:tr>
      <w:tr w:rsidR="00867EE3" w:rsidRPr="009C4C19" w14:paraId="0E88B855" w14:textId="77777777" w:rsidTr="0095424E">
        <w:trPr>
          <w:cantSplit/>
        </w:trPr>
        <w:tc>
          <w:tcPr>
            <w:tcW w:w="7762" w:type="dxa"/>
          </w:tcPr>
          <w:p w14:paraId="25B85810" w14:textId="5743C9F2" w:rsidR="00867EE3" w:rsidRPr="009C4C19" w:rsidRDefault="00867EE3" w:rsidP="00114339">
            <w:pPr>
              <w:numPr>
                <w:ilvl w:val="0"/>
                <w:numId w:val="7"/>
              </w:numPr>
              <w:autoSpaceDE w:val="0"/>
              <w:autoSpaceDN w:val="0"/>
              <w:adjustRightInd w:val="0"/>
              <w:ind w:hanging="570"/>
              <w:rPr>
                <w:rFonts w:eastAsia="Times New Roman"/>
              </w:rPr>
            </w:pPr>
            <w:r w:rsidRPr="00D175F3">
              <w:rPr>
                <w:rFonts w:eastAsia="Times New Roman"/>
              </w:rPr>
              <w:t>Specify that the auditor will have experience in education finance.</w:t>
            </w:r>
          </w:p>
        </w:tc>
        <w:tc>
          <w:tcPr>
            <w:tcW w:w="1598" w:type="dxa"/>
          </w:tcPr>
          <w:p w14:paraId="2C172239" w14:textId="10C7C610" w:rsidR="00867EE3" w:rsidRPr="009C4C19" w:rsidRDefault="00D66362" w:rsidP="00114339">
            <w:pPr>
              <w:jc w:val="center"/>
              <w:rPr>
                <w:bCs/>
              </w:rPr>
            </w:pPr>
            <w:r>
              <w:rPr>
                <w:bCs/>
              </w:rPr>
              <w:t>Yes</w:t>
            </w:r>
          </w:p>
        </w:tc>
      </w:tr>
      <w:tr w:rsidR="004A1785" w:rsidRPr="009C4C19" w14:paraId="0A17DF08" w14:textId="77777777" w:rsidTr="0095424E">
        <w:trPr>
          <w:cantSplit/>
        </w:trPr>
        <w:tc>
          <w:tcPr>
            <w:tcW w:w="7762" w:type="dxa"/>
          </w:tcPr>
          <w:p w14:paraId="3D3C1DCD" w14:textId="230863E7" w:rsidR="004A1785" w:rsidRPr="00867EE3" w:rsidRDefault="004A1785" w:rsidP="00867EE3">
            <w:pPr>
              <w:pStyle w:val="ListParagraph"/>
              <w:widowControl w:val="0"/>
              <w:numPr>
                <w:ilvl w:val="0"/>
                <w:numId w:val="7"/>
              </w:numPr>
              <w:tabs>
                <w:tab w:val="left" w:pos="360"/>
              </w:tabs>
              <w:ind w:left="690" w:hanging="540"/>
            </w:pPr>
            <w:r w:rsidRPr="00867EE3">
              <w:t>Outline the process of providing audit reports to the SBE, CDE, or other agency as the SBE may direct, and specifying the timeline in which audit exceptions will typically be addressed.</w:t>
            </w:r>
          </w:p>
        </w:tc>
        <w:tc>
          <w:tcPr>
            <w:tcW w:w="1598" w:type="dxa"/>
          </w:tcPr>
          <w:p w14:paraId="46501A90" w14:textId="77777777" w:rsidR="004A1785" w:rsidRPr="009C4C19" w:rsidRDefault="007C7C7B" w:rsidP="00114339">
            <w:pPr>
              <w:jc w:val="center"/>
              <w:rPr>
                <w:bCs/>
              </w:rPr>
            </w:pPr>
            <w:r w:rsidRPr="009C4C19">
              <w:rPr>
                <w:bCs/>
              </w:rPr>
              <w:t>Yes</w:t>
            </w:r>
          </w:p>
        </w:tc>
      </w:tr>
      <w:tr w:rsidR="004A1785" w:rsidRPr="009C4C19" w14:paraId="126F6153" w14:textId="77777777" w:rsidTr="0095424E">
        <w:trPr>
          <w:cantSplit/>
        </w:trPr>
        <w:tc>
          <w:tcPr>
            <w:tcW w:w="7762" w:type="dxa"/>
          </w:tcPr>
          <w:p w14:paraId="50D3EBC7" w14:textId="77777777" w:rsidR="004A1785" w:rsidRPr="009C4C19" w:rsidRDefault="004A1785" w:rsidP="00867EE3">
            <w:pPr>
              <w:widowControl w:val="0"/>
              <w:numPr>
                <w:ilvl w:val="0"/>
                <w:numId w:val="7"/>
              </w:numPr>
              <w:tabs>
                <w:tab w:val="left" w:pos="360"/>
              </w:tabs>
              <w:ind w:right="-17" w:hanging="570"/>
              <w:rPr>
                <w:rFonts w:eastAsia="Times New Roman"/>
              </w:rPr>
            </w:pPr>
            <w:r w:rsidRPr="009C4C19">
              <w:rPr>
                <w:rFonts w:eastAsia="Times New Roman"/>
              </w:rPr>
              <w:t>Indicate the process that the charter school(s) will follow to address any audit findings and/or resolve any audit exceptions.</w:t>
            </w:r>
          </w:p>
        </w:tc>
        <w:tc>
          <w:tcPr>
            <w:tcW w:w="1598" w:type="dxa"/>
          </w:tcPr>
          <w:p w14:paraId="6D092222" w14:textId="77777777" w:rsidR="004A1785" w:rsidRPr="009C4C19" w:rsidRDefault="007C7C7B" w:rsidP="00114339">
            <w:pPr>
              <w:jc w:val="center"/>
              <w:rPr>
                <w:bCs/>
              </w:rPr>
            </w:pPr>
            <w:r w:rsidRPr="009C4C19">
              <w:rPr>
                <w:bCs/>
              </w:rPr>
              <w:t>Yes</w:t>
            </w:r>
          </w:p>
        </w:tc>
      </w:tr>
    </w:tbl>
    <w:p w14:paraId="55F56114" w14:textId="77777777" w:rsidR="000842DF" w:rsidRPr="009C4C19" w:rsidRDefault="005036C8" w:rsidP="00114339">
      <w:pPr>
        <w:autoSpaceDE w:val="0"/>
        <w:autoSpaceDN w:val="0"/>
        <w:adjustRightInd w:val="0"/>
        <w:spacing w:before="100" w:beforeAutospacing="1"/>
        <w:rPr>
          <w:b/>
        </w:rPr>
      </w:pPr>
      <w:r w:rsidRPr="009C4C19">
        <w:rPr>
          <w:b/>
        </w:rPr>
        <w:t>T</w:t>
      </w:r>
      <w:r w:rsidR="007C7C7B" w:rsidRPr="009C4C19">
        <w:rPr>
          <w:b/>
        </w:rPr>
        <w:t xml:space="preserve">he petition </w:t>
      </w:r>
      <w:r w:rsidR="002A41E9" w:rsidRPr="009C4C19">
        <w:rPr>
          <w:b/>
        </w:rPr>
        <w:t>does</w:t>
      </w:r>
      <w:r w:rsidRPr="009C4C19">
        <w:rPr>
          <w:b/>
        </w:rPr>
        <w:t xml:space="preserve"> present a reasonably comprehensive description of annual independent financial audits.</w:t>
      </w:r>
    </w:p>
    <w:p w14:paraId="419A1162" w14:textId="77777777" w:rsidR="005036C8" w:rsidRPr="009C4C19" w:rsidRDefault="005036C8" w:rsidP="00114339">
      <w:pPr>
        <w:pStyle w:val="Heading4"/>
      </w:pPr>
      <w:r w:rsidRPr="009C4C19">
        <w:t>Comments</w:t>
      </w:r>
    </w:p>
    <w:p w14:paraId="1D621A6D" w14:textId="11D99584" w:rsidR="000F6146" w:rsidRPr="009C4C19" w:rsidRDefault="007C7C7B" w:rsidP="00114339">
      <w:pPr>
        <w:autoSpaceDE w:val="0"/>
        <w:autoSpaceDN w:val="0"/>
        <w:adjustRightInd w:val="0"/>
        <w:spacing w:before="240" w:after="240"/>
        <w:rPr>
          <w:bCs/>
        </w:rPr>
      </w:pPr>
      <w:bookmarkStart w:id="43" w:name="_Hlk37715420"/>
      <w:r w:rsidRPr="009C4C19">
        <w:rPr>
          <w:bCs/>
        </w:rPr>
        <w:t xml:space="preserve">The </w:t>
      </w:r>
      <w:r w:rsidR="001E22BF" w:rsidRPr="009C4C19">
        <w:rPr>
          <w:bCs/>
        </w:rPr>
        <w:t>ACII</w:t>
      </w:r>
      <w:r w:rsidRPr="009C4C19">
        <w:rPr>
          <w:bCs/>
        </w:rPr>
        <w:t xml:space="preserve"> petition </w:t>
      </w:r>
      <w:r w:rsidR="002A41E9" w:rsidRPr="009C4C19">
        <w:rPr>
          <w:bCs/>
        </w:rPr>
        <w:t>does</w:t>
      </w:r>
      <w:r w:rsidR="00906877" w:rsidRPr="009C4C19">
        <w:rPr>
          <w:bCs/>
        </w:rPr>
        <w:t xml:space="preserve"> </w:t>
      </w:r>
      <w:r w:rsidRPr="009C4C19">
        <w:rPr>
          <w:bCs/>
        </w:rPr>
        <w:t>present a reasonably comprehensive description of annual independent financial audits</w:t>
      </w:r>
      <w:r w:rsidR="002A41E9" w:rsidRPr="009C4C19">
        <w:rPr>
          <w:bCs/>
        </w:rPr>
        <w:t xml:space="preserve"> (Attachment 3, p</w:t>
      </w:r>
      <w:r w:rsidR="00020598" w:rsidRPr="009C4C19">
        <w:rPr>
          <w:bCs/>
        </w:rPr>
        <w:t>.</w:t>
      </w:r>
      <w:r w:rsidR="00151C9B" w:rsidRPr="009C4C19">
        <w:rPr>
          <w:bCs/>
        </w:rPr>
        <w:t xml:space="preserve"> </w:t>
      </w:r>
      <w:r w:rsidR="00804C17" w:rsidRPr="009C4C19">
        <w:rPr>
          <w:bCs/>
        </w:rPr>
        <w:t>112</w:t>
      </w:r>
      <w:r w:rsidR="002A41E9" w:rsidRPr="009C4C19">
        <w:rPr>
          <w:bCs/>
        </w:rPr>
        <w:t>).</w:t>
      </w:r>
      <w:bookmarkEnd w:id="43"/>
    </w:p>
    <w:p w14:paraId="292D5073" w14:textId="528374C3" w:rsidR="000F6146" w:rsidRPr="009C4C19" w:rsidRDefault="000F6146" w:rsidP="00114339">
      <w:pPr>
        <w:autoSpaceDE w:val="0"/>
        <w:autoSpaceDN w:val="0"/>
        <w:adjustRightInd w:val="0"/>
        <w:spacing w:before="240" w:after="240"/>
        <w:rPr>
          <w:bCs/>
        </w:rPr>
      </w:pPr>
      <w:r w:rsidRPr="009C4C19">
        <w:rPr>
          <w:bCs/>
        </w:rPr>
        <w:t xml:space="preserve">The ACII petition states that in the event that there is an audit finding or exception, the </w:t>
      </w:r>
      <w:r w:rsidR="00D57448" w:rsidRPr="009C4C19">
        <w:rPr>
          <w:bCs/>
        </w:rPr>
        <w:t>a</w:t>
      </w:r>
      <w:r w:rsidRPr="009C4C19">
        <w:rPr>
          <w:bCs/>
        </w:rPr>
        <w:t xml:space="preserve">udit </w:t>
      </w:r>
      <w:r w:rsidR="00D57448" w:rsidRPr="009C4C19">
        <w:rPr>
          <w:bCs/>
        </w:rPr>
        <w:t>c</w:t>
      </w:r>
      <w:r w:rsidRPr="009C4C19">
        <w:rPr>
          <w:bCs/>
        </w:rPr>
        <w:t xml:space="preserve">ommittee will develop a specific remediation plan </w:t>
      </w:r>
      <w:r w:rsidR="00293573" w:rsidRPr="009C4C19">
        <w:rPr>
          <w:bCs/>
        </w:rPr>
        <w:t>that</w:t>
      </w:r>
      <w:r w:rsidRPr="009C4C19">
        <w:rPr>
          <w:bCs/>
        </w:rPr>
        <w:t xml:space="preserve"> focuses on the issue(s) identified</w:t>
      </w:r>
      <w:r w:rsidR="00293573" w:rsidRPr="009C4C19">
        <w:rPr>
          <w:bCs/>
        </w:rPr>
        <w:t>,</w:t>
      </w:r>
      <w:r w:rsidRPr="009C4C19">
        <w:rPr>
          <w:bCs/>
        </w:rPr>
        <w:t xml:space="preserve"> and present a timeline for rectifying the concern, which shall be submitted to the ACII Board of Directors with recommendations on how to address the concern</w:t>
      </w:r>
      <w:r w:rsidR="00C752FD" w:rsidRPr="009C4C19">
        <w:rPr>
          <w:bCs/>
        </w:rPr>
        <w:t>. A remediation plan shall be developed that identifies the specific use of funds</w:t>
      </w:r>
      <w:r w:rsidR="00804C17" w:rsidRPr="009C4C19">
        <w:rPr>
          <w:bCs/>
        </w:rPr>
        <w:t xml:space="preserve"> and </w:t>
      </w:r>
      <w:r w:rsidR="00C752FD" w:rsidRPr="009C4C19">
        <w:rPr>
          <w:bCs/>
        </w:rPr>
        <w:t>resources and/or policies</w:t>
      </w:r>
      <w:r w:rsidR="00804C17" w:rsidRPr="009C4C19">
        <w:rPr>
          <w:bCs/>
        </w:rPr>
        <w:t xml:space="preserve"> and </w:t>
      </w:r>
      <w:r w:rsidR="00C752FD" w:rsidRPr="009C4C19">
        <w:rPr>
          <w:bCs/>
        </w:rPr>
        <w:t xml:space="preserve">procedures needed for improvement. This plan shall be submitted to the </w:t>
      </w:r>
      <w:r w:rsidR="00D57448" w:rsidRPr="009C4C19">
        <w:rPr>
          <w:bCs/>
        </w:rPr>
        <w:t>d</w:t>
      </w:r>
      <w:r w:rsidR="00C752FD" w:rsidRPr="009C4C19">
        <w:rPr>
          <w:bCs/>
        </w:rPr>
        <w:t>istrict (Attachment 3, p. 112)</w:t>
      </w:r>
      <w:r w:rsidR="001463BC" w:rsidRPr="009C4C19">
        <w:rPr>
          <w:bCs/>
        </w:rPr>
        <w:t>.</w:t>
      </w:r>
    </w:p>
    <w:p w14:paraId="7BF2C7F5" w14:textId="77777777" w:rsidR="005036C8" w:rsidRPr="009C4C19" w:rsidRDefault="005036C8" w:rsidP="00F16BDB">
      <w:pPr>
        <w:pStyle w:val="Heading3"/>
      </w:pPr>
      <w:r w:rsidRPr="009C4C19">
        <w:br w:type="page"/>
      </w:r>
      <w:r w:rsidR="00D900FC" w:rsidRPr="009C4C19">
        <w:lastRenderedPageBreak/>
        <w:t>J</w:t>
      </w:r>
      <w:r w:rsidRPr="009C4C19">
        <w:t>. Suspension and Expulsion Procedures</w:t>
      </w:r>
    </w:p>
    <w:p w14:paraId="2BEE055B"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DA70B3" w:rsidRPr="009C4C19">
        <w:t>c</w:t>
      </w:r>
      <w:r w:rsidRPr="009C4C19">
        <w:t>)(5)(J)</w:t>
      </w:r>
    </w:p>
    <w:p w14:paraId="65503791" w14:textId="53D113CE" w:rsidR="005036C8" w:rsidRPr="009C4C19" w:rsidRDefault="00456456" w:rsidP="00114339">
      <w:pPr>
        <w:ind w:left="360"/>
        <w:jc w:val="center"/>
      </w:pPr>
      <w:r w:rsidRPr="009C4C19">
        <w:t>5 CCR</w:t>
      </w:r>
      <w:r w:rsidR="005036C8" w:rsidRPr="009C4C19">
        <w:t xml:space="preserve"> Section 11967.5.1(f</w:t>
      </w:r>
      <w:proofErr w:type="gramStart"/>
      <w:r w:rsidR="005036C8" w:rsidRPr="009C4C19">
        <w:t>)(</w:t>
      </w:r>
      <w:proofErr w:type="gramEnd"/>
      <w:r w:rsidR="005036C8" w:rsidRPr="009C4C19">
        <w:t>10)</w:t>
      </w:r>
    </w:p>
    <w:p w14:paraId="5170A8C4" w14:textId="77777777" w:rsidR="005036C8" w:rsidRPr="009C4C19" w:rsidRDefault="005036C8" w:rsidP="00114339">
      <w:pPr>
        <w:pStyle w:val="Heading4"/>
      </w:pPr>
      <w:r w:rsidRPr="009C4C19">
        <w:t>Evaluation Criteria</w:t>
      </w:r>
    </w:p>
    <w:p w14:paraId="6A07410A" w14:textId="77777777" w:rsidR="005036C8" w:rsidRPr="009C4C19" w:rsidRDefault="005036C8" w:rsidP="00114339">
      <w:pPr>
        <w:autoSpaceDE w:val="0"/>
        <w:autoSpaceDN w:val="0"/>
        <w:adjustRightInd w:val="0"/>
        <w:spacing w:after="100" w:afterAutospacing="1"/>
      </w:pPr>
      <w:r w:rsidRPr="009C4C19">
        <w:t xml:space="preserve">The procedures by which pupils can be suspended or expelled, as required by </w:t>
      </w:r>
      <w:r w:rsidRPr="009C4C19">
        <w:rPr>
          <w:i/>
        </w:rPr>
        <w:t>EC</w:t>
      </w:r>
      <w:r w:rsidRPr="009C4C19">
        <w:t xml:space="preserve"> Section 47605(</w:t>
      </w:r>
      <w:r w:rsidR="005C42ED" w:rsidRPr="009C4C19">
        <w:t>c</w:t>
      </w:r>
      <w:r w:rsidRPr="009C4C19">
        <w:t>)(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9C4C19" w14:paraId="333318D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35714AB"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98" w:type="dxa"/>
            <w:shd w:val="clear" w:color="auto" w:fill="D9D9D9" w:themeFill="background1" w:themeFillShade="D9"/>
            <w:vAlign w:val="center"/>
          </w:tcPr>
          <w:p w14:paraId="2EC0BD83"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4A1785" w:rsidRPr="009C4C19" w14:paraId="7A185251" w14:textId="77777777" w:rsidTr="0095424E">
        <w:trPr>
          <w:cantSplit/>
        </w:trPr>
        <w:tc>
          <w:tcPr>
            <w:tcW w:w="7762" w:type="dxa"/>
          </w:tcPr>
          <w:p w14:paraId="4A4BD5AE" w14:textId="77777777" w:rsidR="004A1785" w:rsidRPr="009C4C19" w:rsidRDefault="004A1785" w:rsidP="00114339">
            <w:pPr>
              <w:numPr>
                <w:ilvl w:val="0"/>
                <w:numId w:val="8"/>
              </w:numPr>
              <w:autoSpaceDE w:val="0"/>
              <w:autoSpaceDN w:val="0"/>
              <w:adjustRightInd w:val="0"/>
              <w:ind w:hanging="570"/>
              <w:rPr>
                <w:rFonts w:eastAsia="Times New Roman"/>
              </w:rPr>
            </w:pPr>
            <w:r w:rsidRPr="009C4C19">
              <w:rPr>
                <w:rFonts w:eastAsia="Times New Roman"/>
              </w:rPr>
              <w:t xml:space="preserve">Identify a preliminary list, subject to later revision pursuant to subparagraph (E), of the offenses for which </w:t>
            </w:r>
            <w:r w:rsidR="00B061AE" w:rsidRPr="009C4C19">
              <w:rPr>
                <w:rFonts w:eastAsia="Times New Roman"/>
              </w:rPr>
              <w:t xml:space="preserve">pupils </w:t>
            </w:r>
            <w:r w:rsidRPr="009C4C19">
              <w:rPr>
                <w:rFonts w:eastAsia="Times New Roman"/>
              </w:rPr>
              <w:t xml:space="preserve">in the charter school must (where nondiscretionary) and may (where discretionary) be suspended and, separately, the offenses for which </w:t>
            </w:r>
            <w:r w:rsidR="00B061AE" w:rsidRPr="009C4C19">
              <w:rPr>
                <w:rFonts w:eastAsia="Times New Roman"/>
              </w:rPr>
              <w:t xml:space="preserve">pupils </w:t>
            </w:r>
            <w:r w:rsidRPr="009C4C19">
              <w:rPr>
                <w:rFonts w:eastAsia="Times New Roman"/>
              </w:rPr>
              <w:t xml:space="preserve">in the charter school must (where nondiscretionary) or may (where discretionary) be expelled, providing evidence that the petitioners reviewed the offenses for which </w:t>
            </w:r>
            <w:r w:rsidR="00B061AE" w:rsidRPr="009C4C19">
              <w:rPr>
                <w:rFonts w:eastAsia="Times New Roman"/>
              </w:rPr>
              <w:t xml:space="preserve">pupils </w:t>
            </w:r>
            <w:r w:rsidRPr="009C4C19">
              <w:rPr>
                <w:rFonts w:eastAsia="Times New Roman"/>
              </w:rPr>
              <w:t>must or may be suspended or expelled in noncharter public schools.</w:t>
            </w:r>
          </w:p>
        </w:tc>
        <w:tc>
          <w:tcPr>
            <w:tcW w:w="1598" w:type="dxa"/>
          </w:tcPr>
          <w:p w14:paraId="5A514030" w14:textId="77777777" w:rsidR="004A1785" w:rsidRPr="009C4C19" w:rsidRDefault="004A1785" w:rsidP="00114339">
            <w:pPr>
              <w:jc w:val="center"/>
              <w:rPr>
                <w:bCs/>
              </w:rPr>
            </w:pPr>
            <w:r w:rsidRPr="009C4C19">
              <w:rPr>
                <w:bCs/>
              </w:rPr>
              <w:t>Yes</w:t>
            </w:r>
          </w:p>
        </w:tc>
      </w:tr>
      <w:tr w:rsidR="004A1785" w:rsidRPr="009C4C19" w14:paraId="49009F0C" w14:textId="77777777" w:rsidTr="0095424E">
        <w:trPr>
          <w:cantSplit/>
        </w:trPr>
        <w:tc>
          <w:tcPr>
            <w:tcW w:w="7762" w:type="dxa"/>
          </w:tcPr>
          <w:p w14:paraId="121AE850" w14:textId="77777777" w:rsidR="004A1785" w:rsidRPr="009C4C19" w:rsidRDefault="004A1785" w:rsidP="00114339">
            <w:pPr>
              <w:widowControl w:val="0"/>
              <w:numPr>
                <w:ilvl w:val="0"/>
                <w:numId w:val="8"/>
              </w:numPr>
              <w:tabs>
                <w:tab w:val="left" w:pos="360"/>
              </w:tabs>
              <w:ind w:hanging="570"/>
              <w:rPr>
                <w:rFonts w:eastAsia="Times New Roman"/>
              </w:rPr>
            </w:pPr>
            <w:r w:rsidRPr="009C4C19">
              <w:rPr>
                <w:rFonts w:eastAsia="Times New Roman"/>
              </w:rPr>
              <w:t>Identify the procedures by which pupils can be suspended or expelled.</w:t>
            </w:r>
          </w:p>
        </w:tc>
        <w:tc>
          <w:tcPr>
            <w:tcW w:w="1598" w:type="dxa"/>
          </w:tcPr>
          <w:p w14:paraId="2D4EF458" w14:textId="77777777" w:rsidR="004A1785" w:rsidRPr="009C4C19" w:rsidRDefault="004A1785" w:rsidP="00114339">
            <w:pPr>
              <w:jc w:val="center"/>
              <w:rPr>
                <w:bCs/>
              </w:rPr>
            </w:pPr>
            <w:r w:rsidRPr="009C4C19">
              <w:rPr>
                <w:bCs/>
              </w:rPr>
              <w:t>Yes</w:t>
            </w:r>
          </w:p>
        </w:tc>
      </w:tr>
      <w:tr w:rsidR="004A1785" w:rsidRPr="009C4C19" w14:paraId="36DDA0B3" w14:textId="77777777" w:rsidTr="0095424E">
        <w:trPr>
          <w:cantSplit/>
        </w:trPr>
        <w:tc>
          <w:tcPr>
            <w:tcW w:w="7762" w:type="dxa"/>
          </w:tcPr>
          <w:p w14:paraId="37E26959" w14:textId="77777777" w:rsidR="004A1785" w:rsidRPr="009C4C19" w:rsidRDefault="004A1785" w:rsidP="00114339">
            <w:pPr>
              <w:widowControl w:val="0"/>
              <w:numPr>
                <w:ilvl w:val="0"/>
                <w:numId w:val="8"/>
              </w:numPr>
              <w:tabs>
                <w:tab w:val="left" w:pos="360"/>
              </w:tabs>
              <w:ind w:hanging="570"/>
              <w:rPr>
                <w:rFonts w:eastAsia="Times New Roman"/>
              </w:rPr>
            </w:pPr>
            <w:r w:rsidRPr="009C4C19">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14:paraId="03F05AF2" w14:textId="77777777" w:rsidR="004A1785" w:rsidRPr="009C4C19" w:rsidRDefault="00813A97" w:rsidP="00114339">
            <w:pPr>
              <w:jc w:val="center"/>
              <w:rPr>
                <w:bCs/>
              </w:rPr>
            </w:pPr>
            <w:r w:rsidRPr="009C4C19">
              <w:rPr>
                <w:bCs/>
              </w:rPr>
              <w:t>Yes</w:t>
            </w:r>
          </w:p>
        </w:tc>
      </w:tr>
      <w:tr w:rsidR="004A1785" w:rsidRPr="009C4C19" w14:paraId="63AF531B" w14:textId="77777777" w:rsidTr="0095424E">
        <w:trPr>
          <w:cantSplit/>
        </w:trPr>
        <w:tc>
          <w:tcPr>
            <w:tcW w:w="7762" w:type="dxa"/>
          </w:tcPr>
          <w:p w14:paraId="6F6AC200" w14:textId="77777777" w:rsidR="004A1785" w:rsidRPr="009C4C19" w:rsidRDefault="004A1785" w:rsidP="00114339">
            <w:pPr>
              <w:widowControl w:val="0"/>
              <w:numPr>
                <w:ilvl w:val="0"/>
                <w:numId w:val="8"/>
              </w:numPr>
              <w:tabs>
                <w:tab w:val="left" w:pos="360"/>
              </w:tabs>
              <w:ind w:hanging="570"/>
              <w:rPr>
                <w:rFonts w:eastAsia="Times New Roman"/>
              </w:rPr>
            </w:pPr>
            <w:r w:rsidRPr="009C4C19">
              <w:rPr>
                <w:rFonts w:eastAsia="Times New Roman"/>
              </w:rPr>
              <w:t xml:space="preserve">Provide evidence that in preparing the lists of offenses specified in subparagraph (A) and the procedures specified in subparagraphs (B) and (C), the petitioners reviewed the lists of offenses and procedures that apply to </w:t>
            </w:r>
            <w:r w:rsidR="00B061AE" w:rsidRPr="009C4C19">
              <w:rPr>
                <w:rFonts w:eastAsia="Times New Roman"/>
              </w:rPr>
              <w:t xml:space="preserve">pupils </w:t>
            </w:r>
            <w:r w:rsidRPr="009C4C19">
              <w:rPr>
                <w:rFonts w:eastAsia="Times New Roman"/>
              </w:rPr>
              <w:t xml:space="preserve">attending noncharter public schools, and provide evidence that the charter petitioners believe their proposed lists of offenses and procedures provide adequate safety for </w:t>
            </w:r>
            <w:r w:rsidR="000A3BA4" w:rsidRPr="009C4C19">
              <w:rPr>
                <w:rFonts w:eastAsia="Times New Roman"/>
              </w:rPr>
              <w:t>pupils</w:t>
            </w:r>
            <w:r w:rsidRPr="009C4C19">
              <w:rPr>
                <w:rFonts w:eastAsia="Times New Roman"/>
              </w:rPr>
              <w:t>, staff, and visitors to the school and serve the best interests of the school’s pupils and their parents (guardians).</w:t>
            </w:r>
          </w:p>
        </w:tc>
        <w:tc>
          <w:tcPr>
            <w:tcW w:w="1598" w:type="dxa"/>
          </w:tcPr>
          <w:p w14:paraId="6DA16512" w14:textId="77777777" w:rsidR="004A1785" w:rsidRPr="009C4C19" w:rsidRDefault="004A1785" w:rsidP="00114339">
            <w:pPr>
              <w:jc w:val="center"/>
              <w:rPr>
                <w:bCs/>
              </w:rPr>
            </w:pPr>
            <w:r w:rsidRPr="009C4C19">
              <w:rPr>
                <w:bCs/>
              </w:rPr>
              <w:t>Yes</w:t>
            </w:r>
          </w:p>
        </w:tc>
      </w:tr>
      <w:tr w:rsidR="004A1785" w:rsidRPr="009C4C19" w14:paraId="3B11A631" w14:textId="77777777" w:rsidTr="0095424E">
        <w:trPr>
          <w:cantSplit/>
        </w:trPr>
        <w:tc>
          <w:tcPr>
            <w:tcW w:w="7762" w:type="dxa"/>
          </w:tcPr>
          <w:p w14:paraId="58141E7B" w14:textId="77777777" w:rsidR="004A1785" w:rsidRPr="009C4C19" w:rsidRDefault="004A1785" w:rsidP="00114339">
            <w:pPr>
              <w:numPr>
                <w:ilvl w:val="0"/>
                <w:numId w:val="8"/>
              </w:numPr>
              <w:ind w:hanging="570"/>
            </w:pPr>
            <w:r w:rsidRPr="009C4C19">
              <w:t>If not otherwise covered under subparagraphs (A), (B), (C), and (D):</w:t>
            </w:r>
          </w:p>
          <w:p w14:paraId="16E22F33" w14:textId="77777777" w:rsidR="004A1785" w:rsidRPr="009C4C19" w:rsidRDefault="004A1785" w:rsidP="00114339">
            <w:pPr>
              <w:numPr>
                <w:ilvl w:val="0"/>
                <w:numId w:val="10"/>
              </w:numPr>
              <w:tabs>
                <w:tab w:val="left" w:pos="1230"/>
              </w:tabs>
              <w:ind w:left="1230" w:hanging="535"/>
            </w:pPr>
            <w:r w:rsidRPr="009C4C19">
              <w:t>Provide for due process for all pupils and demonstrate an understanding of the rights of pupils with disabilities in regard to suspension and expulsion.</w:t>
            </w:r>
          </w:p>
          <w:p w14:paraId="7E397B2F" w14:textId="77777777" w:rsidR="004A1785" w:rsidRPr="009C4C19" w:rsidRDefault="004A1785" w:rsidP="00114339">
            <w:pPr>
              <w:widowControl w:val="0"/>
              <w:numPr>
                <w:ilvl w:val="0"/>
                <w:numId w:val="10"/>
              </w:numPr>
              <w:tabs>
                <w:tab w:val="left" w:pos="360"/>
                <w:tab w:val="left" w:pos="1230"/>
              </w:tabs>
              <w:ind w:left="1230" w:hanging="535"/>
            </w:pPr>
            <w:r w:rsidRPr="009C4C19">
              <w:rPr>
                <w:shd w:val="clear" w:color="auto" w:fill="FFFFFF" w:themeFill="background1"/>
              </w:rPr>
              <w:t xml:space="preserve">Outline how detailed policies and procedures regarding suspension and expulsion will be developed and periodically reviewed, including, but not limited to, periodic review and (as necessary) modification of the lists of offenses for which </w:t>
            </w:r>
            <w:r w:rsidR="00B061AE" w:rsidRPr="009C4C19">
              <w:rPr>
                <w:shd w:val="clear" w:color="auto" w:fill="FFFFFF" w:themeFill="background1"/>
              </w:rPr>
              <w:t xml:space="preserve">pupils </w:t>
            </w:r>
            <w:r w:rsidRPr="009C4C19">
              <w:rPr>
                <w:shd w:val="clear" w:color="auto" w:fill="FFFFFF" w:themeFill="background1"/>
              </w:rPr>
              <w:t>are subject to suspension or expulsion.</w:t>
            </w:r>
          </w:p>
        </w:tc>
        <w:tc>
          <w:tcPr>
            <w:tcW w:w="1598" w:type="dxa"/>
          </w:tcPr>
          <w:p w14:paraId="7E37BB19" w14:textId="77777777" w:rsidR="004A1785" w:rsidRPr="009C4C19" w:rsidRDefault="00C400FD" w:rsidP="00114339">
            <w:pPr>
              <w:jc w:val="center"/>
              <w:rPr>
                <w:bCs/>
              </w:rPr>
            </w:pPr>
            <w:r w:rsidRPr="009C4C19">
              <w:rPr>
                <w:bCs/>
              </w:rPr>
              <w:t>Yes</w:t>
            </w:r>
          </w:p>
        </w:tc>
      </w:tr>
    </w:tbl>
    <w:p w14:paraId="2F21863C" w14:textId="77777777" w:rsidR="005036C8" w:rsidRPr="009C4C19" w:rsidRDefault="005036C8" w:rsidP="00114339">
      <w:pPr>
        <w:spacing w:before="100" w:beforeAutospacing="1" w:after="100" w:afterAutospacing="1"/>
      </w:pPr>
      <w:r w:rsidRPr="009C4C19">
        <w:rPr>
          <w:b/>
        </w:rPr>
        <w:lastRenderedPageBreak/>
        <w:t>The petition does present a reasonably comprehensive description of suspension and expulsion procedures.</w:t>
      </w:r>
    </w:p>
    <w:p w14:paraId="34277CDF" w14:textId="77777777" w:rsidR="005036C8" w:rsidRPr="009C4C19" w:rsidRDefault="005036C8" w:rsidP="00114339">
      <w:pPr>
        <w:pStyle w:val="Heading4"/>
      </w:pPr>
      <w:r w:rsidRPr="009C4C19">
        <w:t>Comments</w:t>
      </w:r>
    </w:p>
    <w:p w14:paraId="69EE3F04" w14:textId="41C3DB0E" w:rsidR="00813A97" w:rsidRPr="009C4C19" w:rsidRDefault="00C86FB8" w:rsidP="00114339">
      <w:pPr>
        <w:autoSpaceDE w:val="0"/>
        <w:autoSpaceDN w:val="0"/>
        <w:adjustRightInd w:val="0"/>
        <w:spacing w:before="240" w:after="240"/>
        <w:rPr>
          <w:bCs/>
        </w:rPr>
      </w:pPr>
      <w:bookmarkStart w:id="44" w:name="_Hlk39657218"/>
      <w:bookmarkStart w:id="45" w:name="_Hlk38363535"/>
      <w:r w:rsidRPr="009C4C19">
        <w:rPr>
          <w:bCs/>
        </w:rPr>
        <w:t>The</w:t>
      </w:r>
      <w:r w:rsidR="00C400FD" w:rsidRPr="009C4C19">
        <w:rPr>
          <w:bCs/>
        </w:rPr>
        <w:t xml:space="preserve"> </w:t>
      </w:r>
      <w:r w:rsidR="001E22BF" w:rsidRPr="009C4C19">
        <w:rPr>
          <w:bCs/>
        </w:rPr>
        <w:t>ACII</w:t>
      </w:r>
      <w:r w:rsidRPr="009C4C19">
        <w:rPr>
          <w:bCs/>
        </w:rPr>
        <w:t xml:space="preserve"> petition does present a reasonably comprehensive description of suspension and expulsion procedures</w:t>
      </w:r>
      <w:r w:rsidR="00FC6004" w:rsidRPr="009C4C19">
        <w:rPr>
          <w:bCs/>
        </w:rPr>
        <w:t xml:space="preserve"> for criteria </w:t>
      </w:r>
      <w:r w:rsidR="00E20115" w:rsidRPr="009C4C19">
        <w:rPr>
          <w:bCs/>
        </w:rPr>
        <w:t>(</w:t>
      </w:r>
      <w:r w:rsidR="00FC6004" w:rsidRPr="009C4C19">
        <w:rPr>
          <w:bCs/>
        </w:rPr>
        <w:t>E</w:t>
      </w:r>
      <w:r w:rsidR="00E20115" w:rsidRPr="009C4C19">
        <w:rPr>
          <w:bCs/>
        </w:rPr>
        <w:t>)</w:t>
      </w:r>
      <w:r w:rsidR="0033231E" w:rsidRPr="009C4C19">
        <w:rPr>
          <w:bCs/>
        </w:rPr>
        <w:t xml:space="preserve"> (Attachment 3, p</w:t>
      </w:r>
      <w:r w:rsidR="00293573" w:rsidRPr="009C4C19">
        <w:rPr>
          <w:bCs/>
        </w:rPr>
        <w:t>p</w:t>
      </w:r>
      <w:r w:rsidR="0033231E" w:rsidRPr="009C4C19">
        <w:rPr>
          <w:bCs/>
        </w:rPr>
        <w:t>.</w:t>
      </w:r>
      <w:r w:rsidR="00652F60" w:rsidRPr="009C4C19">
        <w:rPr>
          <w:bCs/>
        </w:rPr>
        <w:t xml:space="preserve"> </w:t>
      </w:r>
      <w:r w:rsidR="00402554" w:rsidRPr="009C4C19">
        <w:rPr>
          <w:bCs/>
        </w:rPr>
        <w:t>129</w:t>
      </w:r>
      <w:r w:rsidR="00402554" w:rsidRPr="009C4C19">
        <w:rPr>
          <w:rFonts w:ascii="Times New Roman" w:hAnsi="Times New Roman" w:cs="Times New Roman"/>
          <w:bCs/>
        </w:rPr>
        <w:t>–</w:t>
      </w:r>
      <w:r w:rsidR="00402554" w:rsidRPr="009C4C19">
        <w:rPr>
          <w:bCs/>
        </w:rPr>
        <w:t>132</w:t>
      </w:r>
      <w:r w:rsidR="0033231E" w:rsidRPr="009C4C19">
        <w:rPr>
          <w:bCs/>
        </w:rPr>
        <w:t>).</w:t>
      </w:r>
    </w:p>
    <w:p w14:paraId="0F276D29" w14:textId="4B40B73C" w:rsidR="00402554" w:rsidRPr="009C4C19" w:rsidRDefault="00C86FB8" w:rsidP="00114339">
      <w:pPr>
        <w:autoSpaceDE w:val="0"/>
        <w:autoSpaceDN w:val="0"/>
        <w:adjustRightInd w:val="0"/>
        <w:spacing w:before="240" w:after="240"/>
        <w:rPr>
          <w:rFonts w:ascii="Garamond" w:hAnsi="Garamond"/>
        </w:rPr>
      </w:pPr>
      <w:bookmarkStart w:id="46" w:name="_Hlk37880132"/>
      <w:bookmarkEnd w:id="44"/>
      <w:r w:rsidRPr="009C4C19">
        <w:t xml:space="preserve">Addressing </w:t>
      </w:r>
      <w:r w:rsidR="00077478" w:rsidRPr="009C4C19">
        <w:t>evaluation</w:t>
      </w:r>
      <w:r w:rsidRPr="009C4C19">
        <w:t xml:space="preserve"> criteria </w:t>
      </w:r>
      <w:r w:rsidR="00E20115" w:rsidRPr="009C4C19">
        <w:t>(</w:t>
      </w:r>
      <w:r w:rsidRPr="009C4C19">
        <w:t>A</w:t>
      </w:r>
      <w:r w:rsidR="00E20115" w:rsidRPr="009C4C19">
        <w:t>)</w:t>
      </w:r>
      <w:r w:rsidRPr="009C4C19">
        <w:t xml:space="preserve">, </w:t>
      </w:r>
      <w:r w:rsidR="00E20115" w:rsidRPr="009C4C19">
        <w:t>(</w:t>
      </w:r>
      <w:r w:rsidRPr="009C4C19">
        <w:t>B</w:t>
      </w:r>
      <w:r w:rsidR="00E20115" w:rsidRPr="009C4C19">
        <w:t>)</w:t>
      </w:r>
      <w:r w:rsidRPr="009C4C19">
        <w:t xml:space="preserve">, </w:t>
      </w:r>
      <w:r w:rsidR="00E20115" w:rsidRPr="009C4C19">
        <w:t>(</w:t>
      </w:r>
      <w:r w:rsidR="005157C0" w:rsidRPr="009C4C19">
        <w:t>C</w:t>
      </w:r>
      <w:r w:rsidR="00E20115" w:rsidRPr="009C4C19">
        <w:t>)</w:t>
      </w:r>
      <w:r w:rsidR="003C5E7D" w:rsidRPr="009C4C19">
        <w:t>,</w:t>
      </w:r>
      <w:r w:rsidR="005157C0" w:rsidRPr="009C4C19">
        <w:t xml:space="preserve"> </w:t>
      </w:r>
      <w:r w:rsidRPr="009C4C19">
        <w:t xml:space="preserve">and </w:t>
      </w:r>
      <w:r w:rsidR="00E20115" w:rsidRPr="009C4C19">
        <w:t>(</w:t>
      </w:r>
      <w:r w:rsidRPr="009C4C19">
        <w:t>D</w:t>
      </w:r>
      <w:r w:rsidR="00E20115" w:rsidRPr="009C4C19">
        <w:t>)</w:t>
      </w:r>
      <w:r w:rsidRPr="009C4C19">
        <w:t xml:space="preserve">, the </w:t>
      </w:r>
      <w:r w:rsidR="001E22BF" w:rsidRPr="009C4C19">
        <w:t>ACII</w:t>
      </w:r>
      <w:r w:rsidR="00C400FD" w:rsidRPr="009C4C19">
        <w:t xml:space="preserve"> </w:t>
      </w:r>
      <w:r w:rsidRPr="009C4C19">
        <w:t>petition states</w:t>
      </w:r>
      <w:r w:rsidR="003C70BD" w:rsidRPr="009C4C19">
        <w:t>:</w:t>
      </w:r>
      <w:r w:rsidR="00402554" w:rsidRPr="009C4C19">
        <w:t xml:space="preserve"> </w:t>
      </w:r>
      <w:r w:rsidR="000229F7" w:rsidRPr="009C4C19">
        <w:t>“</w:t>
      </w:r>
      <w:r w:rsidR="003C70BD" w:rsidRPr="009C4C19">
        <w:t>The Suspension and Expulsion Policy and Procedures have been established in order to promote learning and protect the safety and wellbeing of all students at the Charter School</w:t>
      </w:r>
      <w:r w:rsidR="00C91149" w:rsidRPr="009C4C19">
        <w:t>”</w:t>
      </w:r>
      <w:r w:rsidR="00F377DB" w:rsidRPr="009C4C19">
        <w:t xml:space="preserve"> (Attachment 3, p</w:t>
      </w:r>
      <w:r w:rsidR="00E8775D" w:rsidRPr="009C4C19">
        <w:t xml:space="preserve">. </w:t>
      </w:r>
      <w:r w:rsidR="00F377DB" w:rsidRPr="009C4C19">
        <w:t>113).</w:t>
      </w:r>
    </w:p>
    <w:p w14:paraId="397A5AF3" w14:textId="15DAA989" w:rsidR="00077478" w:rsidRPr="009C4C19" w:rsidRDefault="00C86FB8" w:rsidP="00114339">
      <w:pPr>
        <w:autoSpaceDE w:val="0"/>
        <w:autoSpaceDN w:val="0"/>
        <w:adjustRightInd w:val="0"/>
        <w:spacing w:before="240" w:after="240"/>
      </w:pPr>
      <w:r w:rsidRPr="009C4C19">
        <w:t xml:space="preserve">The </w:t>
      </w:r>
      <w:r w:rsidR="001E22BF" w:rsidRPr="009C4C19">
        <w:t>ACII</w:t>
      </w:r>
      <w:r w:rsidR="00C34442" w:rsidRPr="009C4C19">
        <w:t xml:space="preserve"> </w:t>
      </w:r>
      <w:r w:rsidRPr="009C4C19">
        <w:t xml:space="preserve">petition lists discretionary and nondiscretionary offenses and procedures for suspension and expulsion (Attachment 3, </w:t>
      </w:r>
      <w:r w:rsidR="00E34CFB" w:rsidRPr="009C4C19">
        <w:t>pp.</w:t>
      </w:r>
      <w:r w:rsidR="0086410E" w:rsidRPr="009C4C19">
        <w:t xml:space="preserve"> </w:t>
      </w:r>
      <w:r w:rsidR="00402554" w:rsidRPr="009C4C19">
        <w:t>114</w:t>
      </w:r>
      <w:r w:rsidR="00402554" w:rsidRPr="009C4C19">
        <w:rPr>
          <w:rFonts w:ascii="Times New Roman" w:hAnsi="Times New Roman" w:cs="Times New Roman"/>
        </w:rPr>
        <w:t>–</w:t>
      </w:r>
      <w:r w:rsidR="00402554" w:rsidRPr="009C4C19">
        <w:t>12</w:t>
      </w:r>
      <w:r w:rsidR="00C91149" w:rsidRPr="009C4C19">
        <w:t>4</w:t>
      </w:r>
      <w:r w:rsidR="00E34CFB" w:rsidRPr="009C4C19">
        <w:t>)</w:t>
      </w:r>
      <w:r w:rsidRPr="009C4C19">
        <w:t xml:space="preserve">. </w:t>
      </w:r>
      <w:bookmarkStart w:id="47" w:name="_Hlk37880384"/>
      <w:bookmarkEnd w:id="46"/>
    </w:p>
    <w:p w14:paraId="25FFEC27" w14:textId="00A6B468" w:rsidR="003C70BD" w:rsidRPr="009C4C19" w:rsidRDefault="00C86FB8" w:rsidP="00114339">
      <w:pPr>
        <w:autoSpaceDE w:val="0"/>
        <w:autoSpaceDN w:val="0"/>
        <w:adjustRightInd w:val="0"/>
        <w:spacing w:before="240" w:after="240"/>
        <w:rPr>
          <w:bCs/>
        </w:rPr>
      </w:pPr>
      <w:r w:rsidRPr="009C4C19">
        <w:rPr>
          <w:bCs/>
        </w:rPr>
        <w:t xml:space="preserve">The </w:t>
      </w:r>
      <w:r w:rsidR="001E22BF" w:rsidRPr="009C4C19">
        <w:rPr>
          <w:bCs/>
        </w:rPr>
        <w:t>ACII</w:t>
      </w:r>
      <w:r w:rsidR="00C34442" w:rsidRPr="009C4C19">
        <w:rPr>
          <w:bCs/>
        </w:rPr>
        <w:t xml:space="preserve"> </w:t>
      </w:r>
      <w:r w:rsidRPr="009C4C19">
        <w:rPr>
          <w:bCs/>
        </w:rPr>
        <w:t xml:space="preserve">petition states that no pupil shall be involuntarily removed by </w:t>
      </w:r>
      <w:r w:rsidR="001E22BF" w:rsidRPr="009C4C19">
        <w:rPr>
          <w:bCs/>
        </w:rPr>
        <w:t>ACII</w:t>
      </w:r>
      <w:r w:rsidRPr="009C4C19">
        <w:rPr>
          <w:bCs/>
        </w:rPr>
        <w:t xml:space="preserve"> for any reason unless the parent or guardian of the pupil has been provided written notice of </w:t>
      </w:r>
      <w:r w:rsidR="00C34442" w:rsidRPr="009C4C19">
        <w:rPr>
          <w:bCs/>
        </w:rPr>
        <w:t xml:space="preserve">the </w:t>
      </w:r>
      <w:r w:rsidRPr="009C4C19">
        <w:rPr>
          <w:bCs/>
        </w:rPr>
        <w:t xml:space="preserve">intent to remove the pupil no less than five school days before the effective date of the action (Attachment 3, </w:t>
      </w:r>
      <w:r w:rsidR="00E34CFB" w:rsidRPr="009C4C19">
        <w:rPr>
          <w:bCs/>
        </w:rPr>
        <w:t>p.</w:t>
      </w:r>
      <w:r w:rsidR="00652F60" w:rsidRPr="009C4C19">
        <w:rPr>
          <w:bCs/>
        </w:rPr>
        <w:t xml:space="preserve"> </w:t>
      </w:r>
      <w:r w:rsidR="00063D05" w:rsidRPr="009C4C19">
        <w:rPr>
          <w:bCs/>
        </w:rPr>
        <w:t>124</w:t>
      </w:r>
      <w:r w:rsidR="00E34CFB" w:rsidRPr="009C4C19">
        <w:rPr>
          <w:bCs/>
        </w:rPr>
        <w:t>)</w:t>
      </w:r>
      <w:r w:rsidRPr="009C4C19">
        <w:rPr>
          <w:bCs/>
        </w:rPr>
        <w:t>.</w:t>
      </w:r>
      <w:bookmarkStart w:id="48" w:name="_Hlk37880459"/>
      <w:bookmarkEnd w:id="47"/>
    </w:p>
    <w:p w14:paraId="1888CF39" w14:textId="2B338DC2" w:rsidR="00C86FB8" w:rsidRPr="009C4C19" w:rsidRDefault="00AA520E" w:rsidP="00114339">
      <w:pPr>
        <w:widowControl w:val="0"/>
        <w:autoSpaceDE w:val="0"/>
        <w:autoSpaceDN w:val="0"/>
        <w:adjustRightInd w:val="0"/>
        <w:spacing w:before="240" w:after="240"/>
      </w:pPr>
      <w:r w:rsidRPr="009C4C19">
        <w:t>With regard to the authority to expel, t</w:t>
      </w:r>
      <w:r w:rsidR="00D41EEF" w:rsidRPr="009C4C19">
        <w:t>he ACII petition states</w:t>
      </w:r>
      <w:r w:rsidR="00B53D3A" w:rsidRPr="009C4C19">
        <w:t xml:space="preserve"> </w:t>
      </w:r>
      <w:r w:rsidR="00D41EEF" w:rsidRPr="009C4C19">
        <w:t xml:space="preserve">that a </w:t>
      </w:r>
      <w:r w:rsidR="00B53D3A" w:rsidRPr="009C4C19">
        <w:t xml:space="preserve">student may be expelled either by the </w:t>
      </w:r>
      <w:bookmarkStart w:id="49" w:name="_Hlk20836812"/>
      <w:r w:rsidR="00B53D3A" w:rsidRPr="009C4C19">
        <w:t>neutral and impartial</w:t>
      </w:r>
      <w:bookmarkEnd w:id="49"/>
      <w:r w:rsidR="00B53D3A" w:rsidRPr="009C4C19">
        <w:t xml:space="preserve"> Charter School Board of Directors following a hearing before it or by the Charter School Board of Directors upon the recommendation of a neutral and impartial Administrative Panel, to be assigned by the Board of Directors as needed. The Administrative Panel shall consist of at least three members who are certificated and neither a teacher of the student nor a member of the Board of Directors. </w:t>
      </w:r>
      <w:bookmarkStart w:id="50" w:name="_Hlk532562406"/>
      <w:r w:rsidR="00B53D3A" w:rsidRPr="009C4C19">
        <w:t xml:space="preserve">Each entity shall be presided over by a designated neutral hearing chairperson. </w:t>
      </w:r>
      <w:bookmarkEnd w:id="50"/>
      <w:r w:rsidR="00B53D3A" w:rsidRPr="009C4C19">
        <w:t>The Administrative Panel may recommend expulsion of any student found to have committed an expellable offense, and the Board of Directors shall make the final determination</w:t>
      </w:r>
      <w:r w:rsidR="00F34C97" w:rsidRPr="009C4C19">
        <w:rPr>
          <w:color w:val="5B9BD5" w:themeColor="accent1"/>
        </w:rPr>
        <w:t xml:space="preserve"> </w:t>
      </w:r>
      <w:r w:rsidR="00C86FB8" w:rsidRPr="009C4C19">
        <w:t xml:space="preserve">(Attachment 3, </w:t>
      </w:r>
      <w:r w:rsidR="000904A5" w:rsidRPr="009C4C19">
        <w:t>p.</w:t>
      </w:r>
      <w:r w:rsidR="00FC33F1" w:rsidRPr="009C4C19">
        <w:t xml:space="preserve"> </w:t>
      </w:r>
      <w:r w:rsidR="00B53D3A" w:rsidRPr="009C4C19">
        <w:t>125</w:t>
      </w:r>
      <w:r w:rsidR="000904A5" w:rsidRPr="009C4C19">
        <w:t>)</w:t>
      </w:r>
      <w:r w:rsidR="00C86FB8" w:rsidRPr="009C4C19">
        <w:t>.</w:t>
      </w:r>
    </w:p>
    <w:p w14:paraId="5FDA8204" w14:textId="51238401" w:rsidR="00AD03FA" w:rsidRPr="009C4C19" w:rsidRDefault="001B37CC" w:rsidP="00AD03FA">
      <w:pPr>
        <w:spacing w:before="240" w:after="240"/>
        <w:rPr>
          <w:rFonts w:eastAsiaTheme="minorEastAsia"/>
          <w:color w:val="000000" w:themeColor="text1"/>
        </w:rPr>
      </w:pPr>
      <w:r w:rsidRPr="009C4C19">
        <w:t xml:space="preserve">The petition states that </w:t>
      </w:r>
      <w:r w:rsidR="001E22BF" w:rsidRPr="009C4C19">
        <w:t>ACII</w:t>
      </w:r>
      <w:r w:rsidRPr="009C4C19">
        <w:t xml:space="preserve"> annually reviews policies and procedures surrounding suspensions and expulsions and, as necessary, modifies the lists of offenses for which </w:t>
      </w:r>
      <w:r w:rsidR="00B061AE" w:rsidRPr="009C4C19">
        <w:t xml:space="preserve">pupils </w:t>
      </w:r>
      <w:r w:rsidRPr="009C4C19">
        <w:t xml:space="preserve">are subject to suspension or expulsion (Attachment 3, </w:t>
      </w:r>
      <w:r w:rsidR="00A63541" w:rsidRPr="009C4C19">
        <w:t>p.</w:t>
      </w:r>
      <w:r w:rsidR="0086410E" w:rsidRPr="009C4C19">
        <w:t xml:space="preserve"> </w:t>
      </w:r>
      <w:r w:rsidR="00D41EEF" w:rsidRPr="009C4C19">
        <w:t>11</w:t>
      </w:r>
      <w:r w:rsidR="00063D05" w:rsidRPr="009C4C19">
        <w:t>3</w:t>
      </w:r>
      <w:r w:rsidR="00A63541" w:rsidRPr="009C4C19">
        <w:t>)</w:t>
      </w:r>
      <w:r w:rsidRPr="009C4C19">
        <w:t>.</w:t>
      </w:r>
      <w:bookmarkEnd w:id="48"/>
      <w:r w:rsidR="008F5750" w:rsidRPr="009C4C19">
        <w:t xml:space="preserve"> </w:t>
      </w:r>
      <w:r w:rsidR="00AD03FA" w:rsidRPr="009C4C19">
        <w:t>However, the ACII petition does not specifically address Senate Bill 419 that</w:t>
      </w:r>
      <w:r w:rsidR="00AD03FA" w:rsidRPr="009C4C19">
        <w:rPr>
          <w:b/>
          <w:bCs/>
        </w:rPr>
        <w:t xml:space="preserve"> </w:t>
      </w:r>
      <w:r w:rsidR="00AD03FA" w:rsidRPr="009C4C19">
        <w:rPr>
          <w:rFonts w:eastAsia="Times New Roman"/>
        </w:rPr>
        <w:t xml:space="preserve">amended </w:t>
      </w:r>
      <w:r w:rsidR="00AD03FA" w:rsidRPr="009C4C19">
        <w:rPr>
          <w:rFonts w:eastAsia="Times New Roman"/>
          <w:i/>
          <w:iCs/>
        </w:rPr>
        <w:t>EC</w:t>
      </w:r>
      <w:r w:rsidR="00AD03FA" w:rsidRPr="009C4C19">
        <w:rPr>
          <w:rFonts w:eastAsia="Times New Roman"/>
        </w:rPr>
        <w:t xml:space="preserve"> Section 48900(k) by extending the permanent prohibition against suspending pupils enrolled in K through grade three for disruption or willful defiance to include pupils in grades four and five. This prohibition has also been expanded to include pupils in grades six through eight until July 1, 2025 (Attachment 3, p. 318).</w:t>
      </w:r>
    </w:p>
    <w:p w14:paraId="5CBAB169" w14:textId="77777777" w:rsidR="00AD03FA" w:rsidRPr="009C4C19" w:rsidRDefault="00AD03FA" w:rsidP="00AD03FA">
      <w:pPr>
        <w:spacing w:before="240" w:after="240"/>
        <w:rPr>
          <w:rFonts w:eastAsiaTheme="minorEastAsia"/>
          <w:color w:val="000000" w:themeColor="text1"/>
        </w:rPr>
      </w:pPr>
      <w:r w:rsidRPr="009C4C19">
        <w:rPr>
          <w:rFonts w:eastAsiaTheme="minorEastAsia"/>
          <w:color w:val="000000" w:themeColor="text1"/>
        </w:rPr>
        <w:t>If approved by the SBE, as a condition of approval, the petitioner will be required to revise the ACII petition to include necessary language for Element J</w:t>
      </w:r>
      <w:r w:rsidRPr="009C4C19">
        <w:rPr>
          <w:rFonts w:ascii="Times New Roman" w:eastAsiaTheme="minorEastAsia" w:hAnsi="Times New Roman" w:cs="Times New Roman"/>
          <w:color w:val="000000" w:themeColor="text1"/>
        </w:rPr>
        <w:t>—</w:t>
      </w:r>
      <w:r w:rsidRPr="009C4C19">
        <w:rPr>
          <w:rFonts w:eastAsiaTheme="minorEastAsia"/>
          <w:color w:val="000000" w:themeColor="text1"/>
        </w:rPr>
        <w:t xml:space="preserve">Suspension and Expulsion Procedure to include </w:t>
      </w:r>
      <w:r w:rsidRPr="009C4C19">
        <w:t>SB 419 that</w:t>
      </w:r>
      <w:r w:rsidRPr="009C4C19">
        <w:rPr>
          <w:b/>
          <w:bCs/>
        </w:rPr>
        <w:t xml:space="preserve"> </w:t>
      </w:r>
      <w:r w:rsidRPr="009C4C19">
        <w:rPr>
          <w:rFonts w:eastAsia="Times New Roman"/>
        </w:rPr>
        <w:t>extended the permanent prohibition against suspending pupils enrolled in K through grade three for disruption or willful defiance to include pupils in grades four and five. This prohibition is expanded to include pupils in grades six through eight until July 1, 2025.</w:t>
      </w:r>
    </w:p>
    <w:p w14:paraId="6CD41618" w14:textId="77777777" w:rsidR="00524066" w:rsidRPr="009C4C19" w:rsidRDefault="005036C8" w:rsidP="00F16BDB">
      <w:pPr>
        <w:pStyle w:val="Heading3"/>
      </w:pPr>
      <w:r w:rsidRPr="009C4C19">
        <w:br w:type="page"/>
      </w:r>
      <w:bookmarkEnd w:id="45"/>
      <w:r w:rsidR="00D900FC" w:rsidRPr="009C4C19">
        <w:lastRenderedPageBreak/>
        <w:t>K</w:t>
      </w:r>
      <w:r w:rsidR="00524066" w:rsidRPr="009C4C19">
        <w:t>. Teachers’ and Public Employees</w:t>
      </w:r>
      <w:r w:rsidR="002A7438" w:rsidRPr="009C4C19">
        <w:t>’</w:t>
      </w:r>
      <w:r w:rsidR="00524066" w:rsidRPr="009C4C19">
        <w:t xml:space="preserve"> Retirement System, and Social Security Coverage</w:t>
      </w:r>
    </w:p>
    <w:p w14:paraId="531B407D" w14:textId="499E89C4" w:rsidR="00CF7350" w:rsidRPr="009C4C19" w:rsidRDefault="00524066" w:rsidP="00F16BDB">
      <w:pPr>
        <w:spacing w:after="240"/>
        <w:jc w:val="center"/>
        <w:rPr>
          <w:b/>
        </w:rPr>
      </w:pPr>
      <w:r w:rsidRPr="009C4C19">
        <w:rPr>
          <w:b/>
        </w:rPr>
        <w:t>California State Teachers’ Retirement System, California Public Employees’ Retirement System, and Social Security Coverage</w:t>
      </w:r>
    </w:p>
    <w:p w14:paraId="5785E55C" w14:textId="77777777" w:rsidR="00524066" w:rsidRPr="009C4C19" w:rsidRDefault="00524066" w:rsidP="00114339">
      <w:pPr>
        <w:jc w:val="center"/>
      </w:pPr>
      <w:r w:rsidRPr="009C4C19">
        <w:rPr>
          <w:i/>
        </w:rPr>
        <w:t>EC</w:t>
      </w:r>
      <w:r w:rsidRPr="009C4C19">
        <w:t xml:space="preserve"> Section 47605(</w:t>
      </w:r>
      <w:r w:rsidR="00DA70B3" w:rsidRPr="009C4C19">
        <w:t>c</w:t>
      </w:r>
      <w:r w:rsidRPr="009C4C19">
        <w:t>)(5)(K)</w:t>
      </w:r>
    </w:p>
    <w:p w14:paraId="46BCCE1E" w14:textId="52A6720E" w:rsidR="00524066" w:rsidRPr="009C4C19" w:rsidRDefault="00456456" w:rsidP="00114339">
      <w:pPr>
        <w:ind w:left="360"/>
        <w:jc w:val="center"/>
      </w:pPr>
      <w:r w:rsidRPr="009C4C19">
        <w:t>5 CCR</w:t>
      </w:r>
      <w:r w:rsidR="00524066" w:rsidRPr="009C4C19">
        <w:t xml:space="preserve"> Section 11967.5.1(f</w:t>
      </w:r>
      <w:proofErr w:type="gramStart"/>
      <w:r w:rsidR="00524066" w:rsidRPr="009C4C19">
        <w:t>)(</w:t>
      </w:r>
      <w:proofErr w:type="gramEnd"/>
      <w:r w:rsidR="00524066" w:rsidRPr="009C4C19">
        <w:t>11)</w:t>
      </w:r>
    </w:p>
    <w:p w14:paraId="543C2A9E" w14:textId="77777777" w:rsidR="005036C8" w:rsidRPr="009C4C19" w:rsidRDefault="005036C8" w:rsidP="00114339">
      <w:pPr>
        <w:pStyle w:val="Heading4"/>
      </w:pPr>
      <w:r w:rsidRPr="009C4C19">
        <w:t>Evaluation Criteria</w:t>
      </w:r>
    </w:p>
    <w:p w14:paraId="233BC172" w14:textId="77777777" w:rsidR="005036C8" w:rsidRPr="009C4C19" w:rsidRDefault="005036C8" w:rsidP="00114339">
      <w:pPr>
        <w:spacing w:after="100" w:afterAutospacing="1"/>
        <w:rPr>
          <w:b/>
        </w:rPr>
      </w:pPr>
      <w:r w:rsidRPr="009C4C19">
        <w:t>The manner by which staff members of the charter schools will be covered by California State Teachers’ Retirement System (CalSTRS), California Public Employees</w:t>
      </w:r>
      <w:r w:rsidR="009C3BF0" w:rsidRPr="009C4C19">
        <w:t>’</w:t>
      </w:r>
      <w:r w:rsidRPr="009C4C19">
        <w:t xml:space="preserve"> Retirement System (CalPERS), or federal social security, as required by </w:t>
      </w:r>
      <w:r w:rsidRPr="009C4C19">
        <w:rPr>
          <w:i/>
        </w:rPr>
        <w:t>EC</w:t>
      </w:r>
      <w:r w:rsidRPr="009C4C19">
        <w:t xml:space="preserve"> Section 47605(</w:t>
      </w:r>
      <w:r w:rsidR="0067595F" w:rsidRPr="009C4C19">
        <w:t>c</w:t>
      </w:r>
      <w:r w:rsidRPr="009C4C19">
        <w:t>)(5)(K), at a minimum, specifies the positions to be covered under each system and the staff who will be responsible for ensuring that appropriate arrangements for that coverage have been made.</w:t>
      </w:r>
    </w:p>
    <w:p w14:paraId="46790848" w14:textId="77777777" w:rsidR="005036C8" w:rsidRPr="009C4C19" w:rsidRDefault="005036C8" w:rsidP="00114339">
      <w:pPr>
        <w:spacing w:after="100" w:afterAutospacing="1"/>
        <w:rPr>
          <w:b/>
        </w:rPr>
      </w:pPr>
      <w:r w:rsidRPr="009C4C19">
        <w:rPr>
          <w:b/>
        </w:rPr>
        <w:t xml:space="preserve">The petition </w:t>
      </w:r>
      <w:r w:rsidR="0029247D" w:rsidRPr="009C4C19">
        <w:rPr>
          <w:b/>
        </w:rPr>
        <w:t xml:space="preserve">does </w:t>
      </w:r>
      <w:r w:rsidRPr="009C4C19">
        <w:rPr>
          <w:b/>
        </w:rPr>
        <w:t>present a reasonably comprehensive description of CalSTRS, and social security coverage.</w:t>
      </w:r>
    </w:p>
    <w:p w14:paraId="2C3F9224" w14:textId="77777777" w:rsidR="005036C8" w:rsidRPr="009C4C19" w:rsidRDefault="005036C8" w:rsidP="00114339">
      <w:pPr>
        <w:pStyle w:val="Heading4"/>
      </w:pPr>
      <w:r w:rsidRPr="009C4C19">
        <w:t>Comments</w:t>
      </w:r>
    </w:p>
    <w:p w14:paraId="1DD63CB5" w14:textId="20FA3A2B" w:rsidR="005036C8" w:rsidRPr="009C4C19" w:rsidRDefault="0029247D"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w:t>
      </w:r>
      <w:r w:rsidR="00164606" w:rsidRPr="009C4C19">
        <w:rPr>
          <w:bCs/>
        </w:rPr>
        <w:t xml:space="preserve">y comprehensive description of retirement coverage </w:t>
      </w:r>
      <w:r w:rsidR="00EC571B" w:rsidRPr="009C4C19">
        <w:rPr>
          <w:bCs/>
        </w:rPr>
        <w:t>(Attachment 3, p.</w:t>
      </w:r>
      <w:r w:rsidR="00652F60" w:rsidRPr="009C4C19">
        <w:rPr>
          <w:bCs/>
        </w:rPr>
        <w:t xml:space="preserve"> </w:t>
      </w:r>
      <w:r w:rsidR="00063D05" w:rsidRPr="009C4C19">
        <w:rPr>
          <w:bCs/>
        </w:rPr>
        <w:t>133</w:t>
      </w:r>
      <w:r w:rsidR="00854B30" w:rsidRPr="009C4C19">
        <w:rPr>
          <w:bCs/>
        </w:rPr>
        <w:t>)</w:t>
      </w:r>
      <w:r w:rsidR="00242B74" w:rsidRPr="009C4C19">
        <w:rPr>
          <w:bCs/>
        </w:rPr>
        <w:t>.</w:t>
      </w:r>
    </w:p>
    <w:p w14:paraId="4075C047" w14:textId="50880721" w:rsidR="00FF626D" w:rsidRPr="009C4C19" w:rsidRDefault="000A3BA4" w:rsidP="00114339">
      <w:pPr>
        <w:spacing w:before="240" w:after="240"/>
        <w:rPr>
          <w:rFonts w:eastAsia="Times New Roman" w:cs="Times New Roman"/>
        </w:rPr>
      </w:pPr>
      <w:r w:rsidRPr="009C4C19">
        <w:rPr>
          <w:rFonts w:eastAsia="Times New Roman" w:cs="Times New Roman"/>
        </w:rPr>
        <w:t xml:space="preserve">The CDE notes </w:t>
      </w:r>
      <w:r w:rsidR="00F137D5" w:rsidRPr="009C4C19">
        <w:rPr>
          <w:rFonts w:eastAsia="Times New Roman" w:cs="Times New Roman"/>
        </w:rPr>
        <w:t>that</w:t>
      </w:r>
      <w:r w:rsidR="00063D05" w:rsidRPr="009C4C19">
        <w:rPr>
          <w:rFonts w:eastAsia="Times New Roman" w:cs="Times New Roman"/>
        </w:rPr>
        <w:t xml:space="preserve"> while</w:t>
      </w:r>
      <w:r w:rsidR="00F137D5" w:rsidRPr="009C4C19">
        <w:rPr>
          <w:rFonts w:eastAsia="Times New Roman" w:cs="Times New Roman"/>
        </w:rPr>
        <w:t xml:space="preserve"> the </w:t>
      </w:r>
      <w:r w:rsidRPr="009C4C19">
        <w:rPr>
          <w:rFonts w:eastAsia="Times New Roman" w:cs="Times New Roman"/>
        </w:rPr>
        <w:t>ACII petition</w:t>
      </w:r>
      <w:r w:rsidR="00F137D5" w:rsidRPr="009C4C19">
        <w:rPr>
          <w:rFonts w:eastAsia="Times New Roman" w:cs="Times New Roman"/>
        </w:rPr>
        <w:t xml:space="preserve"> states that all applicants for positions will be informed of the retirement system options, it does not specifically list the positions that are applicable to each option</w:t>
      </w:r>
      <w:r w:rsidRPr="009C4C19">
        <w:rPr>
          <w:rFonts w:eastAsia="Times New Roman" w:cs="Times New Roman"/>
        </w:rPr>
        <w:t xml:space="preserve">. </w:t>
      </w:r>
    </w:p>
    <w:p w14:paraId="3EE3A620" w14:textId="3A9639A5" w:rsidR="000A3BA4" w:rsidRPr="009C4C19" w:rsidRDefault="000A3BA4" w:rsidP="00114339">
      <w:pPr>
        <w:spacing w:before="240" w:after="240"/>
        <w:rPr>
          <w:rFonts w:eastAsia="Times New Roman" w:cs="Times New Roman"/>
        </w:rPr>
      </w:pPr>
      <w:r w:rsidRPr="009C4C19">
        <w:rPr>
          <w:rFonts w:eastAsia="Times New Roman" w:cs="Times New Roman"/>
        </w:rPr>
        <w:t>If approved by the SBE, as a condition of approval, the petitioner will be required to revise the petition to include necessary language for Element K</w:t>
      </w:r>
      <w:r w:rsidRPr="009C4C19">
        <w:rPr>
          <w:rFonts w:ascii="Times New Roman" w:eastAsia="Times New Roman" w:hAnsi="Times New Roman" w:cs="Times New Roman"/>
        </w:rPr>
        <w:t>—</w:t>
      </w:r>
      <w:r w:rsidR="00063D05" w:rsidRPr="009C4C19">
        <w:rPr>
          <w:rFonts w:eastAsia="Times New Roman" w:cs="Times New Roman"/>
        </w:rPr>
        <w:t>Employee</w:t>
      </w:r>
      <w:r w:rsidRPr="009C4C19">
        <w:rPr>
          <w:rFonts w:eastAsia="Times New Roman" w:cs="Times New Roman"/>
        </w:rPr>
        <w:t xml:space="preserve"> Retirement </w:t>
      </w:r>
      <w:r w:rsidR="00063D05" w:rsidRPr="009C4C19">
        <w:rPr>
          <w:rFonts w:eastAsia="Times New Roman" w:cs="Times New Roman"/>
        </w:rPr>
        <w:t>Systems</w:t>
      </w:r>
      <w:r w:rsidRPr="009C4C19">
        <w:rPr>
          <w:rFonts w:eastAsia="Times New Roman" w:cs="Times New Roman"/>
        </w:rPr>
        <w:t xml:space="preserve"> by updating th</w:t>
      </w:r>
      <w:r w:rsidR="00F137D5" w:rsidRPr="009C4C19">
        <w:rPr>
          <w:rFonts w:eastAsia="Times New Roman" w:cs="Times New Roman"/>
        </w:rPr>
        <w:t>e petition to specify the positions to be covered under each system.</w:t>
      </w:r>
    </w:p>
    <w:p w14:paraId="3E68E035" w14:textId="77777777" w:rsidR="005036C8" w:rsidRPr="009C4C19" w:rsidRDefault="005036C8" w:rsidP="00F16BDB">
      <w:pPr>
        <w:pStyle w:val="Heading3"/>
      </w:pPr>
      <w:r w:rsidRPr="009C4C19">
        <w:br w:type="page"/>
      </w:r>
      <w:r w:rsidR="00D900FC" w:rsidRPr="009C4C19">
        <w:lastRenderedPageBreak/>
        <w:t>L</w:t>
      </w:r>
      <w:r w:rsidRPr="009C4C19">
        <w:t>. Public School Attendance Alternatives</w:t>
      </w:r>
    </w:p>
    <w:p w14:paraId="586E2F23" w14:textId="77777777" w:rsidR="005036C8" w:rsidRPr="009C4C19" w:rsidRDefault="005036C8" w:rsidP="00114339">
      <w:pPr>
        <w:jc w:val="center"/>
      </w:pPr>
      <w:r w:rsidRPr="009C4C19">
        <w:rPr>
          <w:i/>
        </w:rPr>
        <w:t>EC</w:t>
      </w:r>
      <w:r w:rsidRPr="009C4C19">
        <w:t xml:space="preserve"> Section 47605(</w:t>
      </w:r>
      <w:r w:rsidR="0037035B" w:rsidRPr="009C4C19">
        <w:t>c</w:t>
      </w:r>
      <w:r w:rsidRPr="009C4C19">
        <w:t>)(5)(L)</w:t>
      </w:r>
    </w:p>
    <w:p w14:paraId="16134269" w14:textId="7FA27C64" w:rsidR="005036C8" w:rsidRPr="009C4C19" w:rsidRDefault="00456456" w:rsidP="00114339">
      <w:pPr>
        <w:autoSpaceDE w:val="0"/>
        <w:autoSpaceDN w:val="0"/>
        <w:adjustRightInd w:val="0"/>
        <w:jc w:val="center"/>
      </w:pPr>
      <w:r w:rsidRPr="009C4C19">
        <w:t>5 CCR</w:t>
      </w:r>
      <w:r w:rsidR="005036C8" w:rsidRPr="009C4C19">
        <w:rPr>
          <w:i/>
        </w:rPr>
        <w:t xml:space="preserve"> </w:t>
      </w:r>
      <w:r w:rsidR="005036C8" w:rsidRPr="009C4C19">
        <w:t>Section 11967.5.1(f</w:t>
      </w:r>
      <w:proofErr w:type="gramStart"/>
      <w:r w:rsidR="005036C8" w:rsidRPr="009C4C19">
        <w:t>)(</w:t>
      </w:r>
      <w:proofErr w:type="gramEnd"/>
      <w:r w:rsidR="005036C8" w:rsidRPr="009C4C19">
        <w:t>12)</w:t>
      </w:r>
    </w:p>
    <w:p w14:paraId="7BE770CF" w14:textId="77777777" w:rsidR="005036C8" w:rsidRPr="009C4C19" w:rsidRDefault="005036C8" w:rsidP="00114339">
      <w:pPr>
        <w:pStyle w:val="Heading4"/>
      </w:pPr>
      <w:r w:rsidRPr="009C4C19">
        <w:t>Evaluation Criteria</w:t>
      </w:r>
    </w:p>
    <w:p w14:paraId="78DFBE04" w14:textId="77777777" w:rsidR="005036C8" w:rsidRPr="009C4C19" w:rsidRDefault="005036C8" w:rsidP="00114339">
      <w:pPr>
        <w:autoSpaceDE w:val="0"/>
        <w:autoSpaceDN w:val="0"/>
        <w:adjustRightInd w:val="0"/>
        <w:spacing w:after="100" w:afterAutospacing="1"/>
        <w:rPr>
          <w:b/>
        </w:rPr>
      </w:pPr>
      <w:r w:rsidRPr="009C4C19">
        <w:t xml:space="preserve">The public school attendance alternatives for pupils residing within the school district who choose not to attend charter schools, as required by </w:t>
      </w:r>
      <w:r w:rsidRPr="009C4C19">
        <w:rPr>
          <w:i/>
        </w:rPr>
        <w:t>EC</w:t>
      </w:r>
      <w:r w:rsidRPr="009C4C19">
        <w:t xml:space="preserve"> Section 47605(</w:t>
      </w:r>
      <w:r w:rsidR="004C12CE" w:rsidRPr="009C4C19">
        <w:t>c</w:t>
      </w:r>
      <w:r w:rsidRPr="009C4C19">
        <w:t>)(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3A89935E" w14:textId="77777777" w:rsidR="005036C8" w:rsidRPr="009C4C19" w:rsidRDefault="005036C8" w:rsidP="00114339">
      <w:pPr>
        <w:autoSpaceDE w:val="0"/>
        <w:autoSpaceDN w:val="0"/>
        <w:adjustRightInd w:val="0"/>
        <w:spacing w:after="100" w:afterAutospacing="1"/>
        <w:rPr>
          <w:b/>
        </w:rPr>
      </w:pPr>
      <w:r w:rsidRPr="009C4C19">
        <w:rPr>
          <w:b/>
        </w:rPr>
        <w:t xml:space="preserve">The petition </w:t>
      </w:r>
      <w:r w:rsidR="007D6FC6" w:rsidRPr="009C4C19">
        <w:rPr>
          <w:b/>
        </w:rPr>
        <w:t>does</w:t>
      </w:r>
      <w:r w:rsidRPr="009C4C19">
        <w:rPr>
          <w:b/>
        </w:rPr>
        <w:t xml:space="preserve"> present a reasonably comprehensive description of </w:t>
      </w:r>
      <w:proofErr w:type="gramStart"/>
      <w:r w:rsidRPr="009C4C19">
        <w:rPr>
          <w:b/>
        </w:rPr>
        <w:t>public school</w:t>
      </w:r>
      <w:proofErr w:type="gramEnd"/>
      <w:r w:rsidRPr="009C4C19">
        <w:rPr>
          <w:b/>
        </w:rPr>
        <w:t xml:space="preserve"> attendance alternatives.</w:t>
      </w:r>
    </w:p>
    <w:p w14:paraId="4AE756FD" w14:textId="77777777" w:rsidR="005036C8" w:rsidRPr="009C4C19" w:rsidRDefault="005036C8" w:rsidP="00114339">
      <w:pPr>
        <w:pStyle w:val="Heading4"/>
      </w:pPr>
      <w:r w:rsidRPr="009C4C19">
        <w:t>Comments</w:t>
      </w:r>
    </w:p>
    <w:p w14:paraId="2800F995" w14:textId="1772AFE2" w:rsidR="005036C8" w:rsidRPr="009C4C19" w:rsidRDefault="007D6FC6"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 </w:t>
      </w:r>
      <w:proofErr w:type="gramStart"/>
      <w:r w:rsidR="00E237DA" w:rsidRPr="009C4C19">
        <w:rPr>
          <w:bCs/>
        </w:rPr>
        <w:t>public school</w:t>
      </w:r>
      <w:proofErr w:type="gramEnd"/>
      <w:r w:rsidRPr="009C4C19">
        <w:rPr>
          <w:bCs/>
        </w:rPr>
        <w:t xml:space="preserve"> </w:t>
      </w:r>
      <w:r w:rsidR="002478DC" w:rsidRPr="009C4C19">
        <w:rPr>
          <w:bCs/>
        </w:rPr>
        <w:t xml:space="preserve">attendance </w:t>
      </w:r>
      <w:r w:rsidRPr="009C4C19">
        <w:rPr>
          <w:bCs/>
        </w:rPr>
        <w:t>alternatives (Attachment 3, p</w:t>
      </w:r>
      <w:r w:rsidR="00551E5A" w:rsidRPr="009C4C19">
        <w:rPr>
          <w:bCs/>
        </w:rPr>
        <w:t xml:space="preserve">. </w:t>
      </w:r>
      <w:r w:rsidR="00063D05" w:rsidRPr="009C4C19">
        <w:rPr>
          <w:bCs/>
        </w:rPr>
        <w:t>134</w:t>
      </w:r>
      <w:r w:rsidR="0097491B" w:rsidRPr="009C4C19">
        <w:rPr>
          <w:bCs/>
        </w:rPr>
        <w:t>).</w:t>
      </w:r>
    </w:p>
    <w:p w14:paraId="4873A285" w14:textId="77777777" w:rsidR="005036C8" w:rsidRPr="009C4C19" w:rsidRDefault="005036C8" w:rsidP="00F16BDB">
      <w:pPr>
        <w:pStyle w:val="Heading3"/>
      </w:pPr>
      <w:r w:rsidRPr="009C4C19">
        <w:br w:type="page"/>
      </w:r>
      <w:r w:rsidR="00D900FC" w:rsidRPr="009C4C19">
        <w:lastRenderedPageBreak/>
        <w:t>M</w:t>
      </w:r>
      <w:r w:rsidRPr="009C4C19">
        <w:t>. Post-</w:t>
      </w:r>
      <w:r w:rsidR="00106B5D" w:rsidRPr="009C4C19">
        <w:t>E</w:t>
      </w:r>
      <w:r w:rsidRPr="009C4C19">
        <w:t>mployment Rights of Employees</w:t>
      </w:r>
    </w:p>
    <w:p w14:paraId="172E968B"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1853C4" w:rsidRPr="009C4C19">
        <w:t>c</w:t>
      </w:r>
      <w:r w:rsidRPr="009C4C19">
        <w:t>)(5)(M)</w:t>
      </w:r>
    </w:p>
    <w:p w14:paraId="71521E3F" w14:textId="4B7FBEFA" w:rsidR="005036C8" w:rsidRPr="009C4C19" w:rsidRDefault="00456456" w:rsidP="00114339">
      <w:pPr>
        <w:jc w:val="center"/>
        <w:rPr>
          <w:bCs/>
        </w:rPr>
      </w:pPr>
      <w:r w:rsidRPr="009C4C19">
        <w:t>5 CCR</w:t>
      </w:r>
      <w:r w:rsidR="005036C8" w:rsidRPr="009C4C19">
        <w:t xml:space="preserve"> Section 11967.5.1(f</w:t>
      </w:r>
      <w:proofErr w:type="gramStart"/>
      <w:r w:rsidR="005036C8" w:rsidRPr="009C4C19">
        <w:t>)(</w:t>
      </w:r>
      <w:proofErr w:type="gramEnd"/>
      <w:r w:rsidR="005036C8" w:rsidRPr="009C4C19">
        <w:t>13)</w:t>
      </w:r>
    </w:p>
    <w:p w14:paraId="765F4939" w14:textId="77777777" w:rsidR="005036C8" w:rsidRPr="009C4C19" w:rsidRDefault="005036C8" w:rsidP="00114339">
      <w:pPr>
        <w:pStyle w:val="Heading4"/>
      </w:pPr>
      <w:r w:rsidRPr="009C4C19">
        <w:t>Evaluation Criteria</w:t>
      </w:r>
    </w:p>
    <w:p w14:paraId="4089171A" w14:textId="77777777" w:rsidR="005036C8" w:rsidRPr="009C4C19" w:rsidRDefault="005036C8" w:rsidP="00114339">
      <w:pPr>
        <w:spacing w:after="100" w:afterAutospacing="1"/>
        <w:rPr>
          <w:bCs/>
        </w:rPr>
      </w:pPr>
      <w:r w:rsidRPr="009C4C19">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C4C19">
        <w:rPr>
          <w:i/>
        </w:rPr>
        <w:t xml:space="preserve">EC </w:t>
      </w:r>
      <w:r w:rsidRPr="009C4C19">
        <w:t>Section 47605(</w:t>
      </w:r>
      <w:r w:rsidR="001853C4" w:rsidRPr="009C4C19">
        <w:t>c</w:t>
      </w:r>
      <w:r w:rsidRPr="009C4C19">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9C4C19" w14:paraId="6138108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64822F9"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78" w:type="dxa"/>
            <w:shd w:val="clear" w:color="auto" w:fill="D9D9D9" w:themeFill="background1" w:themeFillShade="D9"/>
            <w:vAlign w:val="center"/>
          </w:tcPr>
          <w:p w14:paraId="7872A530"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24A4A1A0" w14:textId="77777777" w:rsidTr="0095424E">
        <w:trPr>
          <w:cantSplit/>
        </w:trPr>
        <w:tc>
          <w:tcPr>
            <w:tcW w:w="7782" w:type="dxa"/>
          </w:tcPr>
          <w:p w14:paraId="3EDE1E9F" w14:textId="77777777" w:rsidR="004A1785" w:rsidRPr="009C4C19" w:rsidRDefault="004A1785" w:rsidP="00114339">
            <w:pPr>
              <w:numPr>
                <w:ilvl w:val="0"/>
                <w:numId w:val="13"/>
              </w:numPr>
              <w:autoSpaceDE w:val="0"/>
              <w:autoSpaceDN w:val="0"/>
              <w:adjustRightInd w:val="0"/>
              <w:ind w:hanging="570"/>
              <w:rPr>
                <w:rFonts w:eastAsia="Times New Roman"/>
              </w:rPr>
            </w:pPr>
            <w:r w:rsidRPr="009C4C19">
              <w:rPr>
                <w:rFonts w:eastAsia="Times New Roman"/>
              </w:rPr>
              <w:t>Any rights upon leaving the employment of an LEA to work in the charter school that the LEA may specify.</w:t>
            </w:r>
          </w:p>
        </w:tc>
        <w:tc>
          <w:tcPr>
            <w:tcW w:w="1578" w:type="dxa"/>
          </w:tcPr>
          <w:p w14:paraId="6A4999F8" w14:textId="77777777" w:rsidR="004A1785" w:rsidRPr="009C4C19" w:rsidRDefault="0097491B" w:rsidP="00114339">
            <w:pPr>
              <w:jc w:val="center"/>
              <w:rPr>
                <w:bCs/>
              </w:rPr>
            </w:pPr>
            <w:r w:rsidRPr="009C4C19">
              <w:rPr>
                <w:bCs/>
              </w:rPr>
              <w:t>Yes</w:t>
            </w:r>
          </w:p>
        </w:tc>
      </w:tr>
      <w:tr w:rsidR="004A1785" w:rsidRPr="009C4C19" w14:paraId="647047CA" w14:textId="77777777" w:rsidTr="0095424E">
        <w:trPr>
          <w:cantSplit/>
        </w:trPr>
        <w:tc>
          <w:tcPr>
            <w:tcW w:w="7782" w:type="dxa"/>
          </w:tcPr>
          <w:p w14:paraId="5AD94B7E" w14:textId="77777777" w:rsidR="004A1785" w:rsidRPr="009C4C19" w:rsidRDefault="004A1785" w:rsidP="00114339">
            <w:pPr>
              <w:numPr>
                <w:ilvl w:val="0"/>
                <w:numId w:val="13"/>
              </w:numPr>
              <w:autoSpaceDE w:val="0"/>
              <w:autoSpaceDN w:val="0"/>
              <w:adjustRightInd w:val="0"/>
              <w:ind w:hanging="570"/>
              <w:rPr>
                <w:rFonts w:eastAsia="Times New Roman"/>
              </w:rPr>
            </w:pPr>
            <w:r w:rsidRPr="009C4C19">
              <w:rPr>
                <w:rFonts w:eastAsia="Times New Roman"/>
              </w:rPr>
              <w:t>Any rights of return to employment in an LEA after employment in the charter school as the LEA may specify.</w:t>
            </w:r>
          </w:p>
        </w:tc>
        <w:tc>
          <w:tcPr>
            <w:tcW w:w="1578" w:type="dxa"/>
          </w:tcPr>
          <w:p w14:paraId="5D320ED7" w14:textId="77777777" w:rsidR="004A1785" w:rsidRPr="009C4C19" w:rsidRDefault="0097491B" w:rsidP="00114339">
            <w:pPr>
              <w:jc w:val="center"/>
              <w:rPr>
                <w:bCs/>
              </w:rPr>
            </w:pPr>
            <w:r w:rsidRPr="009C4C19">
              <w:rPr>
                <w:bCs/>
              </w:rPr>
              <w:t>Yes</w:t>
            </w:r>
          </w:p>
        </w:tc>
      </w:tr>
      <w:tr w:rsidR="004A1785" w:rsidRPr="009C4C19" w14:paraId="29BA3981" w14:textId="77777777" w:rsidTr="0095424E">
        <w:trPr>
          <w:cantSplit/>
        </w:trPr>
        <w:tc>
          <w:tcPr>
            <w:tcW w:w="7782" w:type="dxa"/>
          </w:tcPr>
          <w:p w14:paraId="427EE99F" w14:textId="77777777" w:rsidR="004A1785" w:rsidRPr="009C4C19" w:rsidRDefault="004A1785" w:rsidP="00114339">
            <w:pPr>
              <w:numPr>
                <w:ilvl w:val="0"/>
                <w:numId w:val="13"/>
              </w:numPr>
              <w:autoSpaceDE w:val="0"/>
              <w:autoSpaceDN w:val="0"/>
              <w:adjustRightInd w:val="0"/>
              <w:ind w:hanging="570"/>
              <w:rPr>
                <w:rFonts w:eastAsia="Times New Roman"/>
              </w:rPr>
            </w:pPr>
            <w:r w:rsidRPr="009C4C19">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19D55F6B" w14:textId="77777777" w:rsidR="004A1785" w:rsidRPr="009C4C19" w:rsidRDefault="0097491B" w:rsidP="00114339">
            <w:pPr>
              <w:jc w:val="center"/>
              <w:rPr>
                <w:bCs/>
              </w:rPr>
            </w:pPr>
            <w:r w:rsidRPr="009C4C19">
              <w:rPr>
                <w:bCs/>
              </w:rPr>
              <w:t>Yes</w:t>
            </w:r>
          </w:p>
        </w:tc>
      </w:tr>
    </w:tbl>
    <w:p w14:paraId="683CD517" w14:textId="77777777" w:rsidR="005036C8" w:rsidRPr="009C4C19" w:rsidRDefault="005036C8" w:rsidP="00114339">
      <w:pPr>
        <w:spacing w:before="100" w:beforeAutospacing="1" w:after="100" w:afterAutospacing="1"/>
        <w:rPr>
          <w:bCs/>
        </w:rPr>
      </w:pPr>
      <w:r w:rsidRPr="009C4C19">
        <w:rPr>
          <w:b/>
        </w:rPr>
        <w:t xml:space="preserve">The petition </w:t>
      </w:r>
      <w:r w:rsidR="0097491B" w:rsidRPr="009C4C19">
        <w:rPr>
          <w:b/>
        </w:rPr>
        <w:t>does</w:t>
      </w:r>
      <w:r w:rsidRPr="009C4C19">
        <w:rPr>
          <w:b/>
        </w:rPr>
        <w:t xml:space="preserve"> present a reasonably comprehensive description of post-employment rights of employees.</w:t>
      </w:r>
    </w:p>
    <w:p w14:paraId="00C7BB49" w14:textId="77777777" w:rsidR="005036C8" w:rsidRPr="009C4C19" w:rsidRDefault="005036C8" w:rsidP="00114339">
      <w:pPr>
        <w:pStyle w:val="Heading4"/>
      </w:pPr>
      <w:r w:rsidRPr="009C4C19">
        <w:t>Comments</w:t>
      </w:r>
    </w:p>
    <w:p w14:paraId="09689087" w14:textId="25223E44" w:rsidR="005036C8" w:rsidRPr="009C4C19" w:rsidRDefault="0097491B"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 post-employment rights of employees (Attachment 3, </w:t>
      </w:r>
      <w:r w:rsidR="00A63541" w:rsidRPr="009C4C19">
        <w:rPr>
          <w:bCs/>
        </w:rPr>
        <w:t>p</w:t>
      </w:r>
      <w:r w:rsidR="00551E5A" w:rsidRPr="009C4C19">
        <w:rPr>
          <w:bCs/>
        </w:rPr>
        <w:t xml:space="preserve">. </w:t>
      </w:r>
      <w:r w:rsidR="00063D05" w:rsidRPr="009C4C19">
        <w:rPr>
          <w:bCs/>
        </w:rPr>
        <w:t>135</w:t>
      </w:r>
      <w:r w:rsidRPr="009C4C19">
        <w:rPr>
          <w:bCs/>
        </w:rPr>
        <w:t>).</w:t>
      </w:r>
    </w:p>
    <w:p w14:paraId="0B7D3695" w14:textId="77777777" w:rsidR="005036C8" w:rsidRPr="009C4C19" w:rsidRDefault="005036C8" w:rsidP="00F16BDB">
      <w:pPr>
        <w:pStyle w:val="Heading3"/>
      </w:pPr>
      <w:r w:rsidRPr="009C4C19">
        <w:br w:type="page"/>
      </w:r>
      <w:r w:rsidR="00D900FC" w:rsidRPr="009C4C19">
        <w:lastRenderedPageBreak/>
        <w:t>N</w:t>
      </w:r>
      <w:r w:rsidRPr="009C4C19">
        <w:t>. Dispute Resolution Procedures</w:t>
      </w:r>
    </w:p>
    <w:p w14:paraId="5DA39F32"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1853C4" w:rsidRPr="009C4C19">
        <w:t>c</w:t>
      </w:r>
      <w:r w:rsidRPr="009C4C19">
        <w:t>)(5)(N)</w:t>
      </w:r>
    </w:p>
    <w:p w14:paraId="691F3809" w14:textId="4F8E6428" w:rsidR="005036C8" w:rsidRPr="009C4C19" w:rsidRDefault="00456456" w:rsidP="00114339">
      <w:pPr>
        <w:autoSpaceDE w:val="0"/>
        <w:autoSpaceDN w:val="0"/>
        <w:adjustRightInd w:val="0"/>
        <w:jc w:val="center"/>
      </w:pPr>
      <w:r w:rsidRPr="009C4C19">
        <w:t>5 CCR</w:t>
      </w:r>
      <w:r w:rsidR="005036C8" w:rsidRPr="009C4C19">
        <w:t xml:space="preserve"> Section 11967.5.1(f</w:t>
      </w:r>
      <w:proofErr w:type="gramStart"/>
      <w:r w:rsidR="005036C8" w:rsidRPr="009C4C19">
        <w:t>)(</w:t>
      </w:r>
      <w:proofErr w:type="gramEnd"/>
      <w:r w:rsidR="005036C8" w:rsidRPr="009C4C19">
        <w:t>14)</w:t>
      </w:r>
    </w:p>
    <w:p w14:paraId="6DB5A4F5" w14:textId="77777777" w:rsidR="005036C8" w:rsidRPr="009C4C19" w:rsidRDefault="005036C8" w:rsidP="00114339">
      <w:pPr>
        <w:pStyle w:val="Heading4"/>
      </w:pPr>
      <w:r w:rsidRPr="009C4C19">
        <w:t>Evaluation Criteria</w:t>
      </w:r>
    </w:p>
    <w:p w14:paraId="6C863639" w14:textId="77777777" w:rsidR="005036C8" w:rsidRPr="009C4C19" w:rsidRDefault="005036C8" w:rsidP="00114339">
      <w:pPr>
        <w:autoSpaceDE w:val="0"/>
        <w:autoSpaceDN w:val="0"/>
        <w:adjustRightInd w:val="0"/>
        <w:spacing w:after="100" w:afterAutospacing="1"/>
      </w:pPr>
      <w:r w:rsidRPr="009C4C19">
        <w:t xml:space="preserve">The procedures to be followed by the charter school and the entity granting the charter to resolve disputes relating to the provisions of the charter, as required by </w:t>
      </w:r>
      <w:r w:rsidRPr="009C4C19">
        <w:rPr>
          <w:i/>
        </w:rPr>
        <w:t>EC</w:t>
      </w:r>
      <w:r w:rsidRPr="009C4C19">
        <w:t xml:space="preserve"> Section 47605(</w:t>
      </w:r>
      <w:r w:rsidR="004C12CE" w:rsidRPr="009C4C19">
        <w:t>c</w:t>
      </w:r>
      <w:r w:rsidRPr="009C4C19">
        <w:t>)(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9C4C19" w14:paraId="2B0EACB3" w14:textId="77777777" w:rsidTr="0095424E">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73DB2636"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85" w:type="dxa"/>
            <w:shd w:val="clear" w:color="auto" w:fill="D9D9D9" w:themeFill="background1" w:themeFillShade="D9"/>
            <w:vAlign w:val="center"/>
          </w:tcPr>
          <w:p w14:paraId="3955C90C"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6435AFB9" w14:textId="77777777" w:rsidTr="0095424E">
        <w:trPr>
          <w:cantSplit/>
        </w:trPr>
        <w:tc>
          <w:tcPr>
            <w:tcW w:w="7775" w:type="dxa"/>
          </w:tcPr>
          <w:p w14:paraId="6D04129C"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Include any specific provisions relating to dispute resolution that the SBE determines necessary and appropriate in recognition of the fact that the SBE is not a</w:t>
            </w:r>
            <w:r w:rsidR="00CF7350" w:rsidRPr="009C4C19">
              <w:rPr>
                <w:rFonts w:eastAsia="Times New Roman"/>
              </w:rPr>
              <w:t>n</w:t>
            </w:r>
            <w:r w:rsidRPr="009C4C19">
              <w:rPr>
                <w:rFonts w:eastAsia="Times New Roman"/>
              </w:rPr>
              <w:t xml:space="preserve"> LEA. </w:t>
            </w:r>
          </w:p>
        </w:tc>
        <w:tc>
          <w:tcPr>
            <w:tcW w:w="1585" w:type="dxa"/>
          </w:tcPr>
          <w:p w14:paraId="504AE4BB" w14:textId="77777777" w:rsidR="004A1785" w:rsidRPr="009C4C19" w:rsidRDefault="00AB389F" w:rsidP="00114339">
            <w:pPr>
              <w:jc w:val="center"/>
              <w:rPr>
                <w:bCs/>
              </w:rPr>
            </w:pPr>
            <w:r w:rsidRPr="009C4C19">
              <w:rPr>
                <w:bCs/>
              </w:rPr>
              <w:t>Yes</w:t>
            </w:r>
          </w:p>
        </w:tc>
      </w:tr>
      <w:tr w:rsidR="004A1785" w:rsidRPr="009C4C19" w14:paraId="01C58399" w14:textId="77777777" w:rsidTr="0095424E">
        <w:trPr>
          <w:cantSplit/>
        </w:trPr>
        <w:tc>
          <w:tcPr>
            <w:tcW w:w="7775" w:type="dxa"/>
          </w:tcPr>
          <w:p w14:paraId="7AA34B95"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Describe how the costs of the dispute resolution process, if needed, would be funded.</w:t>
            </w:r>
          </w:p>
        </w:tc>
        <w:tc>
          <w:tcPr>
            <w:tcW w:w="1585" w:type="dxa"/>
          </w:tcPr>
          <w:p w14:paraId="65978B3D" w14:textId="77777777" w:rsidR="004A1785" w:rsidRPr="009C4C19" w:rsidRDefault="00AB389F" w:rsidP="00114339">
            <w:pPr>
              <w:jc w:val="center"/>
              <w:rPr>
                <w:bCs/>
              </w:rPr>
            </w:pPr>
            <w:r w:rsidRPr="009C4C19">
              <w:rPr>
                <w:bCs/>
              </w:rPr>
              <w:t>Yes</w:t>
            </w:r>
          </w:p>
        </w:tc>
      </w:tr>
      <w:tr w:rsidR="004A1785" w:rsidRPr="009C4C19" w14:paraId="51EC5572" w14:textId="77777777" w:rsidTr="0095424E">
        <w:trPr>
          <w:cantSplit/>
        </w:trPr>
        <w:tc>
          <w:tcPr>
            <w:tcW w:w="7775" w:type="dxa"/>
          </w:tcPr>
          <w:p w14:paraId="11562F4B"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Recognize that, because it is not a</w:t>
            </w:r>
            <w:r w:rsidR="00CF7350" w:rsidRPr="009C4C19">
              <w:rPr>
                <w:rFonts w:eastAsia="Times New Roman"/>
              </w:rPr>
              <w:t>n</w:t>
            </w:r>
            <w:r w:rsidRPr="009C4C19">
              <w:rPr>
                <w:rFonts w:eastAsia="Times New Roman"/>
              </w:rPr>
              <w:t xml:space="preserve">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14:paraId="32611841" w14:textId="77777777" w:rsidR="004A1785" w:rsidRPr="009C4C19" w:rsidRDefault="00AB389F" w:rsidP="00114339">
            <w:pPr>
              <w:jc w:val="center"/>
              <w:rPr>
                <w:bCs/>
              </w:rPr>
            </w:pPr>
            <w:r w:rsidRPr="009C4C19">
              <w:rPr>
                <w:bCs/>
              </w:rPr>
              <w:t>Yes</w:t>
            </w:r>
          </w:p>
        </w:tc>
      </w:tr>
      <w:tr w:rsidR="004A1785" w:rsidRPr="009C4C19" w14:paraId="0252792B" w14:textId="77777777" w:rsidTr="0095424E">
        <w:trPr>
          <w:cantSplit/>
        </w:trPr>
        <w:tc>
          <w:tcPr>
            <w:tcW w:w="7775" w:type="dxa"/>
          </w:tcPr>
          <w:p w14:paraId="7296DC77"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 xml:space="preserve">Recognize that if the substance of a dispute is a matter that could result in the taking of appropriate action, including, but not limited to, revocation of the charter in accordance with </w:t>
            </w:r>
            <w:r w:rsidRPr="009C4C19">
              <w:rPr>
                <w:rFonts w:eastAsia="Times New Roman"/>
                <w:i/>
                <w:iCs/>
              </w:rPr>
              <w:t>EC</w:t>
            </w:r>
            <w:r w:rsidRPr="009C4C19">
              <w:rPr>
                <w:rFonts w:eastAsia="Times New Roman"/>
              </w:rPr>
              <w:t xml:space="preserve"> Section 47604.5, the matter will be addressed at the SBE’s discretion in accordance with that provision of law and any regulations pertaining thereto.</w:t>
            </w:r>
          </w:p>
        </w:tc>
        <w:tc>
          <w:tcPr>
            <w:tcW w:w="1585" w:type="dxa"/>
          </w:tcPr>
          <w:p w14:paraId="2094AA35" w14:textId="77777777" w:rsidR="004A1785" w:rsidRPr="009C4C19" w:rsidRDefault="00AB389F" w:rsidP="00114339">
            <w:pPr>
              <w:jc w:val="center"/>
              <w:rPr>
                <w:bCs/>
              </w:rPr>
            </w:pPr>
            <w:r w:rsidRPr="009C4C19">
              <w:rPr>
                <w:bCs/>
              </w:rPr>
              <w:t>Yes</w:t>
            </w:r>
          </w:p>
        </w:tc>
      </w:tr>
    </w:tbl>
    <w:p w14:paraId="30FF05CB" w14:textId="77777777" w:rsidR="005036C8" w:rsidRPr="009C4C19" w:rsidRDefault="005036C8" w:rsidP="00114339">
      <w:pPr>
        <w:autoSpaceDE w:val="0"/>
        <w:autoSpaceDN w:val="0"/>
        <w:adjustRightInd w:val="0"/>
        <w:spacing w:before="100" w:beforeAutospacing="1" w:after="100" w:afterAutospacing="1"/>
      </w:pPr>
      <w:r w:rsidRPr="009C4C19">
        <w:rPr>
          <w:b/>
        </w:rPr>
        <w:t>The petition does present a reasonably comprehensive description of dispute resolution procedures.</w:t>
      </w:r>
    </w:p>
    <w:p w14:paraId="428E05CE" w14:textId="77777777" w:rsidR="005036C8" w:rsidRPr="009C4C19" w:rsidRDefault="005036C8" w:rsidP="00114339">
      <w:pPr>
        <w:pStyle w:val="Heading4"/>
      </w:pPr>
      <w:r w:rsidRPr="009C4C19">
        <w:t>Comments</w:t>
      </w:r>
    </w:p>
    <w:p w14:paraId="5D817E22" w14:textId="7CA5197F" w:rsidR="005036C8" w:rsidRPr="009C4C19" w:rsidRDefault="005036C8" w:rsidP="00114339">
      <w:pPr>
        <w:autoSpaceDE w:val="0"/>
        <w:autoSpaceDN w:val="0"/>
        <w:adjustRightInd w:val="0"/>
        <w:spacing w:before="240" w:after="240"/>
        <w:rPr>
          <w:bCs/>
        </w:rPr>
      </w:pPr>
      <w:r w:rsidRPr="009C4C19">
        <w:rPr>
          <w:bCs/>
        </w:rPr>
        <w:t>T</w:t>
      </w:r>
      <w:r w:rsidR="00AC2BDB" w:rsidRPr="009C4C19">
        <w:rPr>
          <w:bCs/>
        </w:rPr>
        <w:t xml:space="preserve">he </w:t>
      </w:r>
      <w:r w:rsidR="001E22BF" w:rsidRPr="009C4C19">
        <w:rPr>
          <w:bCs/>
        </w:rPr>
        <w:t>ACII</w:t>
      </w:r>
      <w:r w:rsidR="00AC2BDB" w:rsidRPr="009C4C19">
        <w:rPr>
          <w:bCs/>
        </w:rPr>
        <w:t xml:space="preserve"> petition does present a reasonably comprehensive description of dispute resolution procedures</w:t>
      </w:r>
      <w:r w:rsidR="00551E5A" w:rsidRPr="009C4C19">
        <w:rPr>
          <w:bCs/>
        </w:rPr>
        <w:t xml:space="preserve"> (Attachment 3, pp. </w:t>
      </w:r>
      <w:r w:rsidR="00063D05" w:rsidRPr="009C4C19">
        <w:rPr>
          <w:bCs/>
        </w:rPr>
        <w:t>136</w:t>
      </w:r>
      <w:r w:rsidR="00063D05" w:rsidRPr="009C4C19">
        <w:rPr>
          <w:rFonts w:ascii="Times New Roman" w:hAnsi="Times New Roman" w:cs="Times New Roman"/>
          <w:bCs/>
        </w:rPr>
        <w:t>–</w:t>
      </w:r>
      <w:r w:rsidR="00063D05" w:rsidRPr="009C4C19">
        <w:rPr>
          <w:bCs/>
        </w:rPr>
        <w:t>137</w:t>
      </w:r>
      <w:r w:rsidR="00551E5A" w:rsidRPr="009C4C19">
        <w:rPr>
          <w:bCs/>
        </w:rPr>
        <w:t>)</w:t>
      </w:r>
      <w:r w:rsidR="00AC2BDB" w:rsidRPr="009C4C19">
        <w:rPr>
          <w:bCs/>
        </w:rPr>
        <w:t xml:space="preserve">. </w:t>
      </w:r>
    </w:p>
    <w:p w14:paraId="479F7F35" w14:textId="07A49999" w:rsidR="00CE192C" w:rsidRPr="009C4C19" w:rsidRDefault="00CE192C" w:rsidP="00114339">
      <w:pPr>
        <w:autoSpaceDE w:val="0"/>
        <w:autoSpaceDN w:val="0"/>
        <w:adjustRightInd w:val="0"/>
        <w:spacing w:before="240" w:after="240"/>
        <w:rPr>
          <w:bCs/>
        </w:rPr>
      </w:pPr>
      <w:r w:rsidRPr="009C4C19">
        <w:rPr>
          <w:bCs/>
        </w:rPr>
        <w:t>The petition states that ACII recognizes that it cannot b</w:t>
      </w:r>
      <w:r w:rsidR="00063D05" w:rsidRPr="009C4C19">
        <w:rPr>
          <w:bCs/>
        </w:rPr>
        <w:t>ind</w:t>
      </w:r>
      <w:r w:rsidRPr="009C4C19">
        <w:rPr>
          <w:bCs/>
        </w:rPr>
        <w:t xml:space="preserve"> the district to a dispute resolution procedure to which </w:t>
      </w:r>
      <w:r w:rsidR="008140BC" w:rsidRPr="009C4C19">
        <w:rPr>
          <w:bCs/>
        </w:rPr>
        <w:t xml:space="preserve">the </w:t>
      </w:r>
      <w:r w:rsidR="00AA520E" w:rsidRPr="009C4C19">
        <w:rPr>
          <w:bCs/>
        </w:rPr>
        <w:t>d</w:t>
      </w:r>
      <w:r w:rsidR="008140BC" w:rsidRPr="009C4C19">
        <w:rPr>
          <w:bCs/>
        </w:rPr>
        <w:t>istrict does not agree (Attachment 3, p. 13</w:t>
      </w:r>
      <w:r w:rsidR="00063D05" w:rsidRPr="009C4C19">
        <w:rPr>
          <w:bCs/>
        </w:rPr>
        <w:t>6</w:t>
      </w:r>
      <w:r w:rsidR="008140BC" w:rsidRPr="009C4C19">
        <w:rPr>
          <w:bCs/>
        </w:rPr>
        <w:t>).</w:t>
      </w:r>
    </w:p>
    <w:p w14:paraId="66A43040" w14:textId="34D32047" w:rsidR="008140BC" w:rsidRPr="009C4C19" w:rsidRDefault="008140BC" w:rsidP="00114339">
      <w:pPr>
        <w:autoSpaceDE w:val="0"/>
        <w:autoSpaceDN w:val="0"/>
        <w:adjustRightInd w:val="0"/>
        <w:spacing w:after="240"/>
        <w:rPr>
          <w:bCs/>
        </w:rPr>
      </w:pPr>
      <w:r w:rsidRPr="009C4C19">
        <w:rPr>
          <w:bCs/>
        </w:rPr>
        <w:lastRenderedPageBreak/>
        <w:t xml:space="preserve">Further, the ACII petition </w:t>
      </w:r>
      <w:r w:rsidR="00BD6DBD" w:rsidRPr="009C4C19">
        <w:rPr>
          <w:bCs/>
        </w:rPr>
        <w:t>requests that</w:t>
      </w:r>
      <w:r w:rsidRPr="009C4C19">
        <w:rPr>
          <w:bCs/>
        </w:rPr>
        <w:t xml:space="preserve"> any complaints or reports regarding such disputes not related </w:t>
      </w:r>
      <w:r w:rsidR="00BD6DBD" w:rsidRPr="009C4C19">
        <w:rPr>
          <w:bCs/>
        </w:rPr>
        <w:t>to</w:t>
      </w:r>
      <w:r w:rsidRPr="009C4C19">
        <w:rPr>
          <w:bCs/>
        </w:rPr>
        <w:t xml:space="preserve"> a possible violation of the charter or law, shall be referred to the </w:t>
      </w:r>
      <w:r w:rsidR="00063D05" w:rsidRPr="009C4C19">
        <w:rPr>
          <w:bCs/>
        </w:rPr>
        <w:t>c</w:t>
      </w:r>
      <w:r w:rsidRPr="009C4C19">
        <w:rPr>
          <w:bCs/>
        </w:rPr>
        <w:t xml:space="preserve">harter </w:t>
      </w:r>
      <w:r w:rsidR="00063D05" w:rsidRPr="009C4C19">
        <w:rPr>
          <w:bCs/>
        </w:rPr>
        <w:t>s</w:t>
      </w:r>
      <w:r w:rsidRPr="009C4C19">
        <w:rPr>
          <w:bCs/>
        </w:rPr>
        <w:t>chool (Attachment 3, p. 13</w:t>
      </w:r>
      <w:r w:rsidR="00063D05" w:rsidRPr="009C4C19">
        <w:rPr>
          <w:bCs/>
        </w:rPr>
        <w:t>7</w:t>
      </w:r>
      <w:r w:rsidRPr="009C4C19">
        <w:rPr>
          <w:bCs/>
        </w:rPr>
        <w:t>).</w:t>
      </w:r>
    </w:p>
    <w:p w14:paraId="4BD0D76F" w14:textId="77777777" w:rsidR="005036C8" w:rsidRPr="009C4C19" w:rsidRDefault="005036C8" w:rsidP="00F16BDB">
      <w:pPr>
        <w:pStyle w:val="Heading3"/>
      </w:pPr>
      <w:r w:rsidRPr="009C4C19">
        <w:br w:type="page"/>
      </w:r>
      <w:r w:rsidR="00D900FC" w:rsidRPr="009C4C19">
        <w:lastRenderedPageBreak/>
        <w:t>O</w:t>
      </w:r>
      <w:r w:rsidRPr="009C4C19">
        <w:t>. Closure Procedures</w:t>
      </w:r>
    </w:p>
    <w:p w14:paraId="25E5AB8C" w14:textId="77777777" w:rsidR="005036C8" w:rsidRPr="009C4C19" w:rsidRDefault="005036C8" w:rsidP="00114339">
      <w:pPr>
        <w:spacing w:after="240"/>
        <w:jc w:val="center"/>
      </w:pPr>
      <w:r w:rsidRPr="009C4C19">
        <w:rPr>
          <w:i/>
        </w:rPr>
        <w:t>EC</w:t>
      </w:r>
      <w:r w:rsidRPr="009C4C19">
        <w:t xml:space="preserve"> Section 47605(</w:t>
      </w:r>
      <w:r w:rsidR="001853C4" w:rsidRPr="009C4C19">
        <w:t>c</w:t>
      </w:r>
      <w:r w:rsidRPr="009C4C19">
        <w:t>)(5)(O)</w:t>
      </w:r>
    </w:p>
    <w:p w14:paraId="76F2D4C0" w14:textId="77777777" w:rsidR="005036C8" w:rsidRPr="009C4C19" w:rsidRDefault="005036C8" w:rsidP="00114339">
      <w:pPr>
        <w:pStyle w:val="Heading4"/>
      </w:pPr>
      <w:r w:rsidRPr="009C4C19">
        <w:t>Evaluation Criteria</w:t>
      </w:r>
    </w:p>
    <w:p w14:paraId="5CD8C11C" w14:textId="77777777" w:rsidR="005036C8" w:rsidRPr="009C4C19" w:rsidRDefault="005036C8" w:rsidP="00114339">
      <w:pPr>
        <w:autoSpaceDE w:val="0"/>
        <w:autoSpaceDN w:val="0"/>
        <w:adjustRightInd w:val="0"/>
        <w:spacing w:before="100" w:beforeAutospacing="1" w:after="100" w:afterAutospacing="1"/>
      </w:pPr>
      <w:r w:rsidRPr="009C4C19">
        <w:t xml:space="preserve">A description of the procedures to be used if the charter school closes, in keeping with </w:t>
      </w:r>
      <w:r w:rsidRPr="009C4C19">
        <w:rPr>
          <w:i/>
        </w:rPr>
        <w:t>EC</w:t>
      </w:r>
      <w:r w:rsidRPr="009C4C19">
        <w:t xml:space="preserve"> Section 47605</w:t>
      </w:r>
      <w:r w:rsidR="004C12CE" w:rsidRPr="009C4C19">
        <w:t>(c</w:t>
      </w:r>
      <w:r w:rsidRPr="009C4C19">
        <w:t>)(5)(O). The procedures shall ensure a final audit of the charter school to determine the disposition of all assets and liabilities of the charter school, including plans for disposing of any net assets and for the maintenance and transfer of pupil records.</w:t>
      </w:r>
    </w:p>
    <w:p w14:paraId="027536A7"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2F7A1B" w:rsidRPr="009C4C19">
        <w:rPr>
          <w:b/>
        </w:rPr>
        <w:t>does</w:t>
      </w:r>
      <w:r w:rsidRPr="009C4C19">
        <w:rPr>
          <w:b/>
        </w:rPr>
        <w:t xml:space="preserve"> include a reasonably comprehensive description of closure procedures.</w:t>
      </w:r>
    </w:p>
    <w:p w14:paraId="65BE5239" w14:textId="77777777" w:rsidR="005036C8" w:rsidRPr="009C4C19" w:rsidRDefault="005036C8" w:rsidP="00114339">
      <w:pPr>
        <w:pStyle w:val="Heading4"/>
      </w:pPr>
      <w:r w:rsidRPr="009C4C19">
        <w:t>Comments</w:t>
      </w:r>
    </w:p>
    <w:p w14:paraId="51653F55" w14:textId="1B7F6245" w:rsidR="005036C8" w:rsidRPr="009C4C19" w:rsidRDefault="002F7A1B"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include a reasonably comprehensive description of closure procedures (Attachment 3, p</w:t>
      </w:r>
      <w:r w:rsidR="00A63541" w:rsidRPr="009C4C19">
        <w:rPr>
          <w:bCs/>
        </w:rPr>
        <w:t>p</w:t>
      </w:r>
      <w:r w:rsidR="00551E5A" w:rsidRPr="009C4C19">
        <w:rPr>
          <w:bCs/>
        </w:rPr>
        <w:t xml:space="preserve">. </w:t>
      </w:r>
      <w:r w:rsidR="00063D05" w:rsidRPr="009C4C19">
        <w:rPr>
          <w:bCs/>
        </w:rPr>
        <w:t>138</w:t>
      </w:r>
      <w:r w:rsidR="00063D05" w:rsidRPr="009C4C19">
        <w:rPr>
          <w:rFonts w:ascii="Times New Roman" w:hAnsi="Times New Roman" w:cs="Times New Roman"/>
          <w:bCs/>
        </w:rPr>
        <w:t>–</w:t>
      </w:r>
      <w:r w:rsidR="00063D05" w:rsidRPr="009C4C19">
        <w:rPr>
          <w:bCs/>
        </w:rPr>
        <w:t>139</w:t>
      </w:r>
      <w:r w:rsidRPr="009C4C19">
        <w:rPr>
          <w:bCs/>
        </w:rPr>
        <w:t>).</w:t>
      </w:r>
    </w:p>
    <w:p w14:paraId="343B7C91" w14:textId="77777777" w:rsidR="005036C8" w:rsidRPr="009C4C19" w:rsidRDefault="005036C8" w:rsidP="00114339">
      <w:pPr>
        <w:pStyle w:val="Heading2"/>
      </w:pPr>
      <w:r w:rsidRPr="009C4C19">
        <w:br w:type="page"/>
      </w:r>
      <w:r w:rsidRPr="009C4C19">
        <w:lastRenderedPageBreak/>
        <w:t xml:space="preserve">ADDITIONAL REQUIREMENTS UNDER </w:t>
      </w:r>
      <w:r w:rsidR="00DA0683" w:rsidRPr="009C4C19">
        <w:t>C</w:t>
      </w:r>
      <w:r w:rsidR="0057085F" w:rsidRPr="009C4C19">
        <w:t>ALIFORNIA</w:t>
      </w:r>
      <w:r w:rsidR="004C12CE" w:rsidRPr="009C4C19">
        <w:rPr>
          <w:i/>
        </w:rPr>
        <w:t xml:space="preserve"> </w:t>
      </w:r>
      <w:r w:rsidRPr="009C4C19">
        <w:rPr>
          <w:i/>
        </w:rPr>
        <w:t>E</w:t>
      </w:r>
      <w:r w:rsidR="0057085F" w:rsidRPr="009C4C19">
        <w:rPr>
          <w:i/>
        </w:rPr>
        <w:t>DUCATION</w:t>
      </w:r>
      <w:r w:rsidR="00DA0683" w:rsidRPr="009C4C19">
        <w:rPr>
          <w:i/>
        </w:rPr>
        <w:t xml:space="preserve"> </w:t>
      </w:r>
      <w:r w:rsidRPr="009C4C19">
        <w:rPr>
          <w:i/>
        </w:rPr>
        <w:t>C</w:t>
      </w:r>
      <w:r w:rsidR="0057085F" w:rsidRPr="009C4C19">
        <w:rPr>
          <w:i/>
        </w:rPr>
        <w:t>ODE</w:t>
      </w:r>
      <w:r w:rsidRPr="009C4C19">
        <w:t xml:space="preserve"> SECTION 47605</w:t>
      </w:r>
    </w:p>
    <w:p w14:paraId="69269499" w14:textId="77777777" w:rsidR="005036C8" w:rsidRPr="009C4C19" w:rsidRDefault="005036C8" w:rsidP="00F16BDB">
      <w:pPr>
        <w:pStyle w:val="Heading3"/>
      </w:pPr>
      <w:r w:rsidRPr="009C4C19">
        <w:t>Standards, Assessments, and Parent Consultation</w:t>
      </w:r>
    </w:p>
    <w:p w14:paraId="081FAE31" w14:textId="77777777" w:rsidR="005036C8" w:rsidRPr="009C4C19" w:rsidRDefault="005036C8" w:rsidP="00114339">
      <w:pPr>
        <w:jc w:val="center"/>
      </w:pPr>
      <w:r w:rsidRPr="009C4C19">
        <w:rPr>
          <w:i/>
        </w:rPr>
        <w:t>EC</w:t>
      </w:r>
      <w:r w:rsidRPr="009C4C19">
        <w:t xml:space="preserve"> sections 47605</w:t>
      </w:r>
      <w:r w:rsidR="00E539CB" w:rsidRPr="009C4C19">
        <w:t>(</w:t>
      </w:r>
      <w:r w:rsidR="00DA0683" w:rsidRPr="009C4C19">
        <w:t>d</w:t>
      </w:r>
      <w:r w:rsidR="00E539CB" w:rsidRPr="009C4C19">
        <w:t>)</w:t>
      </w:r>
      <w:r w:rsidRPr="009C4C19">
        <w:t>(1) and (2)</w:t>
      </w:r>
    </w:p>
    <w:p w14:paraId="426A43E6" w14:textId="7175B53B" w:rsidR="005036C8" w:rsidRPr="009C4C19" w:rsidRDefault="00456456" w:rsidP="00114339">
      <w:pPr>
        <w:jc w:val="center"/>
      </w:pPr>
      <w:r w:rsidRPr="009C4C19">
        <w:t>5 CCR</w:t>
      </w:r>
      <w:r w:rsidR="005036C8" w:rsidRPr="009C4C19">
        <w:t xml:space="preserve"> Section 11967.5.1(f)(3)</w:t>
      </w:r>
    </w:p>
    <w:p w14:paraId="01BBADF1" w14:textId="77777777" w:rsidR="005036C8" w:rsidRPr="009C4C19" w:rsidRDefault="005036C8" w:rsidP="00114339">
      <w:pPr>
        <w:pStyle w:val="Heading4"/>
      </w:pPr>
      <w:r w:rsidRPr="009C4C19">
        <w:t>Evaluation Criteria</w:t>
      </w:r>
    </w:p>
    <w:p w14:paraId="180CB2CC" w14:textId="77777777" w:rsidR="005036C8" w:rsidRPr="009C4C19" w:rsidRDefault="005036C8" w:rsidP="00114339">
      <w:pPr>
        <w:autoSpaceDE w:val="0"/>
        <w:autoSpaceDN w:val="0"/>
        <w:adjustRightInd w:val="0"/>
        <w:spacing w:after="100" w:afterAutospacing="1"/>
      </w:pPr>
      <w:r w:rsidRPr="009C4C19">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9C4C19" w14:paraId="305A25C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A33F116"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98" w:type="dxa"/>
            <w:shd w:val="clear" w:color="auto" w:fill="D9D9D9" w:themeFill="background1" w:themeFillShade="D9"/>
            <w:vAlign w:val="center"/>
          </w:tcPr>
          <w:p w14:paraId="75B4B394"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6C366B48" w14:textId="77777777" w:rsidTr="0095424E">
        <w:trPr>
          <w:cantSplit/>
        </w:trPr>
        <w:tc>
          <w:tcPr>
            <w:tcW w:w="7762" w:type="dxa"/>
          </w:tcPr>
          <w:p w14:paraId="0D675A06" w14:textId="77777777" w:rsidR="004A1785" w:rsidRPr="009C4C19" w:rsidRDefault="004A1785" w:rsidP="00114339">
            <w:pPr>
              <w:numPr>
                <w:ilvl w:val="0"/>
                <w:numId w:val="15"/>
              </w:numPr>
              <w:autoSpaceDE w:val="0"/>
              <w:autoSpaceDN w:val="0"/>
              <w:adjustRightInd w:val="0"/>
              <w:ind w:hanging="570"/>
              <w:rPr>
                <w:rFonts w:eastAsia="Times New Roman"/>
              </w:rPr>
            </w:pPr>
            <w:r w:rsidRPr="009C4C19">
              <w:rPr>
                <w:rFonts w:eastAsia="Times New Roman"/>
              </w:rPr>
              <w:t xml:space="preserve">The school shall meet all statewide standards and conduct the pupil assessments required pursuant to </w:t>
            </w:r>
            <w:r w:rsidRPr="009C4C19">
              <w:rPr>
                <w:rFonts w:eastAsia="Times New Roman"/>
                <w:i/>
              </w:rPr>
              <w:t>EC</w:t>
            </w:r>
            <w:r w:rsidRPr="009C4C19">
              <w:rPr>
                <w:rFonts w:eastAsia="Times New Roman"/>
              </w:rPr>
              <w:t xml:space="preserve"> sections 60605, 60851, and any other statewide standards authorized in statute or pupil assessments applicable to pupils in noncharter public schools.</w:t>
            </w:r>
          </w:p>
        </w:tc>
        <w:tc>
          <w:tcPr>
            <w:tcW w:w="1598" w:type="dxa"/>
          </w:tcPr>
          <w:p w14:paraId="50F543CA" w14:textId="77777777" w:rsidR="004A1785" w:rsidRPr="009C4C19" w:rsidRDefault="00AD5B14" w:rsidP="00114339">
            <w:pPr>
              <w:jc w:val="center"/>
              <w:rPr>
                <w:bCs/>
              </w:rPr>
            </w:pPr>
            <w:r w:rsidRPr="009C4C19">
              <w:rPr>
                <w:bCs/>
              </w:rPr>
              <w:t>Yes</w:t>
            </w:r>
          </w:p>
        </w:tc>
      </w:tr>
      <w:tr w:rsidR="004A1785" w:rsidRPr="009C4C19" w14:paraId="3B0F552F" w14:textId="77777777" w:rsidTr="0095424E">
        <w:trPr>
          <w:cantSplit/>
        </w:trPr>
        <w:tc>
          <w:tcPr>
            <w:tcW w:w="7762" w:type="dxa"/>
          </w:tcPr>
          <w:p w14:paraId="7EBE8D42" w14:textId="77777777" w:rsidR="004A1785" w:rsidRPr="009C4C19" w:rsidRDefault="004A1785" w:rsidP="00114339">
            <w:pPr>
              <w:numPr>
                <w:ilvl w:val="0"/>
                <w:numId w:val="15"/>
              </w:numPr>
              <w:autoSpaceDE w:val="0"/>
              <w:autoSpaceDN w:val="0"/>
              <w:adjustRightInd w:val="0"/>
              <w:ind w:hanging="570"/>
              <w:rPr>
                <w:rFonts w:eastAsia="Times New Roman"/>
              </w:rPr>
            </w:pPr>
            <w:r w:rsidRPr="009C4C19">
              <w:rPr>
                <w:rFonts w:eastAsia="Times New Roman"/>
              </w:rPr>
              <w:t>The school shall, on a regular basis, consult with their parents and teachers regarding the school’s educational programs.</w:t>
            </w:r>
          </w:p>
        </w:tc>
        <w:tc>
          <w:tcPr>
            <w:tcW w:w="1598" w:type="dxa"/>
          </w:tcPr>
          <w:p w14:paraId="6F3E1097" w14:textId="77777777" w:rsidR="004A1785" w:rsidRPr="009C4C19" w:rsidRDefault="00AD5B14" w:rsidP="00114339">
            <w:pPr>
              <w:jc w:val="center"/>
              <w:rPr>
                <w:bCs/>
              </w:rPr>
            </w:pPr>
            <w:r w:rsidRPr="009C4C19">
              <w:rPr>
                <w:bCs/>
              </w:rPr>
              <w:t>Yes</w:t>
            </w:r>
          </w:p>
        </w:tc>
      </w:tr>
    </w:tbl>
    <w:p w14:paraId="5643CE4E"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AD5B14" w:rsidRPr="009C4C19">
        <w:rPr>
          <w:b/>
        </w:rPr>
        <w:t xml:space="preserve">does </w:t>
      </w:r>
      <w:r w:rsidRPr="009C4C19">
        <w:rPr>
          <w:b/>
        </w:rPr>
        <w:t>provide evidence addressing the requirements regarding standards, assessments, and parent consultation.</w:t>
      </w:r>
    </w:p>
    <w:p w14:paraId="024E6533" w14:textId="77777777" w:rsidR="005036C8" w:rsidRPr="009C4C19" w:rsidRDefault="005036C8" w:rsidP="00114339">
      <w:pPr>
        <w:pStyle w:val="Heading4"/>
      </w:pPr>
      <w:r w:rsidRPr="009C4C19">
        <w:t>Comments</w:t>
      </w:r>
    </w:p>
    <w:p w14:paraId="148D075C" w14:textId="73D2259D" w:rsidR="005036C8" w:rsidRPr="009C4C19" w:rsidRDefault="00831839"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provide evidence addressing the requirements regarding standards, assessments, and parent consultation (Attachment 3, p.</w:t>
      </w:r>
      <w:r w:rsidR="000F265C" w:rsidRPr="009C4C19">
        <w:rPr>
          <w:bCs/>
        </w:rPr>
        <w:t xml:space="preserve"> </w:t>
      </w:r>
      <w:r w:rsidR="00BD6DBD" w:rsidRPr="009C4C19">
        <w:rPr>
          <w:bCs/>
        </w:rPr>
        <w:t>140</w:t>
      </w:r>
      <w:r w:rsidRPr="009C4C19">
        <w:rPr>
          <w:bCs/>
        </w:rPr>
        <w:t>).</w:t>
      </w:r>
    </w:p>
    <w:p w14:paraId="015FFFE3" w14:textId="77777777" w:rsidR="005036C8" w:rsidRPr="009C4C19" w:rsidRDefault="005036C8" w:rsidP="00F16BDB">
      <w:pPr>
        <w:pStyle w:val="Heading3"/>
      </w:pPr>
      <w:r w:rsidRPr="009C4C19">
        <w:br w:type="page"/>
      </w:r>
      <w:r w:rsidRPr="009C4C19">
        <w:lastRenderedPageBreak/>
        <w:t>Effect on Authorizer and Financial Projections</w:t>
      </w:r>
    </w:p>
    <w:p w14:paraId="5AE85911" w14:textId="77777777" w:rsidR="005036C8" w:rsidRPr="009C4C19" w:rsidRDefault="005036C8" w:rsidP="00114339">
      <w:pPr>
        <w:jc w:val="center"/>
      </w:pPr>
      <w:r w:rsidRPr="009C4C19">
        <w:rPr>
          <w:i/>
        </w:rPr>
        <w:t>EC</w:t>
      </w:r>
      <w:r w:rsidRPr="009C4C19">
        <w:t xml:space="preserve"> Section 47605(</w:t>
      </w:r>
      <w:r w:rsidR="00DA0683" w:rsidRPr="009C4C19">
        <w:t>h</w:t>
      </w:r>
      <w:r w:rsidRPr="009C4C19">
        <w:t>)</w:t>
      </w:r>
    </w:p>
    <w:p w14:paraId="1EADC476" w14:textId="34A91261" w:rsidR="005036C8" w:rsidRPr="009C4C19" w:rsidRDefault="00456456" w:rsidP="00114339">
      <w:pPr>
        <w:ind w:left="360"/>
        <w:jc w:val="center"/>
      </w:pPr>
      <w:r w:rsidRPr="009C4C19">
        <w:t>5 CCR</w:t>
      </w:r>
      <w:r w:rsidR="005036C8" w:rsidRPr="009C4C19">
        <w:t xml:space="preserve"> </w:t>
      </w:r>
      <w:r w:rsidR="00CF7350" w:rsidRPr="009C4C19">
        <w:t>s</w:t>
      </w:r>
      <w:r w:rsidR="005036C8" w:rsidRPr="009C4C19">
        <w:t>ection</w:t>
      </w:r>
      <w:r w:rsidR="00CF7350" w:rsidRPr="009C4C19">
        <w:t>s</w:t>
      </w:r>
      <w:r w:rsidR="005036C8" w:rsidRPr="009C4C19">
        <w:t xml:space="preserve"> 11967.5.1(c)(</w:t>
      </w:r>
      <w:r w:rsidR="00FD008F" w:rsidRPr="009C4C19">
        <w:t>3) (</w:t>
      </w:r>
      <w:r w:rsidR="005036C8" w:rsidRPr="009C4C19">
        <w:t>A–C)</w:t>
      </w:r>
    </w:p>
    <w:p w14:paraId="0B56954C" w14:textId="77777777" w:rsidR="005036C8" w:rsidRPr="009C4C19" w:rsidRDefault="005036C8" w:rsidP="00114339">
      <w:pPr>
        <w:pStyle w:val="Heading4"/>
      </w:pPr>
      <w:r w:rsidRPr="009C4C19">
        <w:t>Evaluation Criteria</w:t>
      </w:r>
    </w:p>
    <w:p w14:paraId="13AA4174" w14:textId="77777777" w:rsidR="005036C8" w:rsidRPr="009C4C19" w:rsidRDefault="005036C8" w:rsidP="00114339">
      <w:pPr>
        <w:autoSpaceDE w:val="0"/>
        <w:autoSpaceDN w:val="0"/>
        <w:adjustRightInd w:val="0"/>
        <w:spacing w:after="100" w:afterAutospacing="1"/>
      </w:pPr>
      <w:r w:rsidRPr="009C4C19">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9C4C19" w14:paraId="12B6AD6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14:paraId="059DC581"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84" w:type="dxa"/>
            <w:shd w:val="clear" w:color="auto" w:fill="D9D9D9" w:themeFill="background1" w:themeFillShade="D9"/>
            <w:vAlign w:val="center"/>
          </w:tcPr>
          <w:p w14:paraId="10AE887C"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299435B4" w14:textId="77777777" w:rsidTr="0095424E">
        <w:trPr>
          <w:cantSplit/>
        </w:trPr>
        <w:tc>
          <w:tcPr>
            <w:tcW w:w="7776" w:type="dxa"/>
          </w:tcPr>
          <w:p w14:paraId="05261BCA"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The facilities to be utilized by the school. The description of the facilities to be used by the charter school shall specify where the school intends to locate.</w:t>
            </w:r>
          </w:p>
        </w:tc>
        <w:tc>
          <w:tcPr>
            <w:tcW w:w="1584" w:type="dxa"/>
          </w:tcPr>
          <w:p w14:paraId="2204B4AE" w14:textId="77777777" w:rsidR="004A1785" w:rsidRPr="009C4C19" w:rsidRDefault="00865964" w:rsidP="00114339">
            <w:pPr>
              <w:jc w:val="center"/>
              <w:rPr>
                <w:bCs/>
              </w:rPr>
            </w:pPr>
            <w:r w:rsidRPr="009C4C19">
              <w:rPr>
                <w:bCs/>
              </w:rPr>
              <w:t>Yes</w:t>
            </w:r>
          </w:p>
        </w:tc>
      </w:tr>
      <w:tr w:rsidR="004A1785" w:rsidRPr="009C4C19" w14:paraId="3B4D9ED8" w14:textId="77777777" w:rsidTr="0095424E">
        <w:trPr>
          <w:cantSplit/>
        </w:trPr>
        <w:tc>
          <w:tcPr>
            <w:tcW w:w="7776" w:type="dxa"/>
          </w:tcPr>
          <w:p w14:paraId="35DD0099"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The manner in which administrative services of the school are to be provided.</w:t>
            </w:r>
          </w:p>
        </w:tc>
        <w:tc>
          <w:tcPr>
            <w:tcW w:w="1584" w:type="dxa"/>
          </w:tcPr>
          <w:p w14:paraId="7A6CCEFC" w14:textId="77777777" w:rsidR="004A1785" w:rsidRPr="009C4C19" w:rsidRDefault="005203CC" w:rsidP="00114339">
            <w:pPr>
              <w:jc w:val="center"/>
              <w:rPr>
                <w:bCs/>
              </w:rPr>
            </w:pPr>
            <w:r w:rsidRPr="009C4C19">
              <w:rPr>
                <w:bCs/>
              </w:rPr>
              <w:t>Yes</w:t>
            </w:r>
          </w:p>
        </w:tc>
      </w:tr>
      <w:tr w:rsidR="004A1785" w:rsidRPr="009C4C19" w14:paraId="269AF408" w14:textId="77777777" w:rsidTr="0095424E">
        <w:trPr>
          <w:cantSplit/>
        </w:trPr>
        <w:tc>
          <w:tcPr>
            <w:tcW w:w="7776" w:type="dxa"/>
          </w:tcPr>
          <w:p w14:paraId="2BD3A3B4"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Potential civil liability effects, if any, upon the school and the SBE.</w:t>
            </w:r>
          </w:p>
        </w:tc>
        <w:tc>
          <w:tcPr>
            <w:tcW w:w="1584" w:type="dxa"/>
          </w:tcPr>
          <w:p w14:paraId="713C050F" w14:textId="77777777" w:rsidR="004A1785" w:rsidRPr="009C4C19" w:rsidRDefault="005203CC" w:rsidP="00114339">
            <w:pPr>
              <w:jc w:val="center"/>
              <w:rPr>
                <w:bCs/>
              </w:rPr>
            </w:pPr>
            <w:r w:rsidRPr="009C4C19">
              <w:rPr>
                <w:bCs/>
              </w:rPr>
              <w:t>Yes</w:t>
            </w:r>
          </w:p>
        </w:tc>
      </w:tr>
      <w:tr w:rsidR="004A1785" w:rsidRPr="009C4C19" w14:paraId="4C42C34C" w14:textId="77777777" w:rsidTr="0095424E">
        <w:trPr>
          <w:cantSplit/>
        </w:trPr>
        <w:tc>
          <w:tcPr>
            <w:tcW w:w="7776" w:type="dxa"/>
          </w:tcPr>
          <w:p w14:paraId="219099D2"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4369C8A2" w14:textId="77777777" w:rsidR="004A1785" w:rsidRPr="009C4C19" w:rsidRDefault="00A312A9" w:rsidP="00114339">
            <w:pPr>
              <w:jc w:val="center"/>
              <w:rPr>
                <w:bCs/>
              </w:rPr>
            </w:pPr>
            <w:r w:rsidRPr="009C4C19">
              <w:rPr>
                <w:bCs/>
              </w:rPr>
              <w:t>Yes</w:t>
            </w:r>
          </w:p>
        </w:tc>
      </w:tr>
    </w:tbl>
    <w:p w14:paraId="384B0949" w14:textId="77777777" w:rsidR="005036C8" w:rsidRPr="009C4C19" w:rsidRDefault="005036C8" w:rsidP="00114339">
      <w:pPr>
        <w:spacing w:before="100" w:beforeAutospacing="1" w:after="100" w:afterAutospacing="1"/>
        <w:rPr>
          <w:b/>
        </w:rPr>
      </w:pPr>
      <w:r w:rsidRPr="009C4C19">
        <w:rPr>
          <w:b/>
        </w:rPr>
        <w:t xml:space="preserve">The petition </w:t>
      </w:r>
      <w:r w:rsidR="005203CC" w:rsidRPr="009C4C19">
        <w:rPr>
          <w:b/>
        </w:rPr>
        <w:t>does</w:t>
      </w:r>
      <w:r w:rsidR="00A312A9" w:rsidRPr="009C4C19">
        <w:rPr>
          <w:b/>
        </w:rPr>
        <w:t xml:space="preserve"> </w:t>
      </w:r>
      <w:r w:rsidRPr="009C4C19">
        <w:rPr>
          <w:b/>
        </w:rPr>
        <w:t>provide the required information and financial projections.</w:t>
      </w:r>
    </w:p>
    <w:p w14:paraId="31B004B8" w14:textId="77777777" w:rsidR="005036C8" w:rsidRPr="009C4C19" w:rsidRDefault="005036C8" w:rsidP="00114339">
      <w:pPr>
        <w:pStyle w:val="Heading4"/>
      </w:pPr>
      <w:r w:rsidRPr="009C4C19">
        <w:t>Comments</w:t>
      </w:r>
    </w:p>
    <w:p w14:paraId="48B1E075" w14:textId="008FA907" w:rsidR="00D85C64" w:rsidRPr="009C4C19" w:rsidRDefault="00A312A9"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provide the required information and financial projections (Attachment 3, pp.</w:t>
      </w:r>
      <w:r w:rsidR="00CC1876" w:rsidRPr="009C4C19">
        <w:rPr>
          <w:bCs/>
        </w:rPr>
        <w:t xml:space="preserve"> </w:t>
      </w:r>
      <w:r w:rsidR="00063D05" w:rsidRPr="009C4C19">
        <w:rPr>
          <w:bCs/>
        </w:rPr>
        <w:t>140</w:t>
      </w:r>
      <w:r w:rsidR="00063D05" w:rsidRPr="009C4C19">
        <w:rPr>
          <w:rFonts w:ascii="Times New Roman" w:hAnsi="Times New Roman" w:cs="Times New Roman"/>
          <w:bCs/>
        </w:rPr>
        <w:t>–</w:t>
      </w:r>
      <w:r w:rsidR="00063D05" w:rsidRPr="009C4C19">
        <w:rPr>
          <w:bCs/>
        </w:rPr>
        <w:t>143</w:t>
      </w:r>
      <w:r w:rsidR="00651D77" w:rsidRPr="009C4C19">
        <w:rPr>
          <w:bCs/>
        </w:rPr>
        <w:t xml:space="preserve"> and</w:t>
      </w:r>
      <w:r w:rsidRPr="009C4C19">
        <w:rPr>
          <w:bCs/>
        </w:rPr>
        <w:t xml:space="preserve"> Attachment 4).</w:t>
      </w:r>
    </w:p>
    <w:p w14:paraId="6AFCCBA2" w14:textId="77777777" w:rsidR="005036C8" w:rsidRPr="009C4C19" w:rsidRDefault="005036C8" w:rsidP="00F16BDB">
      <w:pPr>
        <w:pStyle w:val="Heading3"/>
      </w:pPr>
      <w:r w:rsidRPr="009C4C19">
        <w:br w:type="page"/>
      </w:r>
      <w:r w:rsidRPr="009C4C19">
        <w:lastRenderedPageBreak/>
        <w:t>Teacher Credentialing</w:t>
      </w:r>
    </w:p>
    <w:p w14:paraId="7F1CEB9A" w14:textId="77777777" w:rsidR="005036C8" w:rsidRPr="009C4C19" w:rsidRDefault="005036C8" w:rsidP="00114339">
      <w:pPr>
        <w:autoSpaceDE w:val="0"/>
        <w:autoSpaceDN w:val="0"/>
        <w:adjustRightInd w:val="0"/>
        <w:jc w:val="center"/>
      </w:pPr>
      <w:r w:rsidRPr="009C4C19">
        <w:rPr>
          <w:i/>
        </w:rPr>
        <w:t>EC</w:t>
      </w:r>
      <w:r w:rsidRPr="009C4C19">
        <w:t xml:space="preserve"> Section 47605(l)</w:t>
      </w:r>
    </w:p>
    <w:p w14:paraId="13876690" w14:textId="1D6A8DB1" w:rsidR="005036C8" w:rsidRPr="009C4C19" w:rsidRDefault="00456456" w:rsidP="00114339">
      <w:pPr>
        <w:jc w:val="center"/>
      </w:pPr>
      <w:r w:rsidRPr="009C4C19">
        <w:t>5 CCR</w:t>
      </w:r>
      <w:r w:rsidR="005036C8" w:rsidRPr="009C4C19">
        <w:t xml:space="preserve"> Section 11967.5.1(f)(5)</w:t>
      </w:r>
    </w:p>
    <w:p w14:paraId="4C766047" w14:textId="77777777" w:rsidR="005036C8" w:rsidRPr="009C4C19" w:rsidRDefault="005036C8" w:rsidP="00114339">
      <w:pPr>
        <w:pStyle w:val="Heading4"/>
      </w:pPr>
      <w:r w:rsidRPr="009C4C19">
        <w:t>Evaluation Criteria</w:t>
      </w:r>
    </w:p>
    <w:p w14:paraId="745865F2" w14:textId="77777777" w:rsidR="004C12CE" w:rsidRPr="009C4C19" w:rsidRDefault="00433E28" w:rsidP="00114339">
      <w:pPr>
        <w:spacing w:after="240"/>
      </w:pPr>
      <w:r w:rsidRPr="009C4C19">
        <w:t xml:space="preserve">For purposes of </w:t>
      </w:r>
      <w:r w:rsidRPr="009C4C19">
        <w:rPr>
          <w:i/>
        </w:rPr>
        <w:t xml:space="preserve">EC </w:t>
      </w:r>
      <w:r w:rsidRPr="009C4C19">
        <w:t>Section 47605(I), t</w:t>
      </w:r>
      <w:r w:rsidR="004C12CE" w:rsidRPr="009C4C19">
        <w: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w:t>
      </w:r>
    </w:p>
    <w:p w14:paraId="7E4BF32A" w14:textId="77777777" w:rsidR="004C12CE" w:rsidRPr="009C4C19" w:rsidRDefault="004C12CE" w:rsidP="00114339">
      <w:pPr>
        <w:spacing w:after="240"/>
      </w:pPr>
      <w:r w:rsidRPr="009C4C19">
        <w:t xml:space="preserve">By July 1, 2020, all teachers in charter schools shall obtain a certificate of clearance and satisfy the requirements for professional fitness pursuant to </w:t>
      </w:r>
      <w:r w:rsidR="0057085F" w:rsidRPr="009C4C19">
        <w:rPr>
          <w:i/>
        </w:rPr>
        <w:t>EC</w:t>
      </w:r>
      <w:r w:rsidR="0057085F" w:rsidRPr="009C4C19">
        <w:t xml:space="preserve"> s</w:t>
      </w:r>
      <w:r w:rsidRPr="009C4C19">
        <w:t>ections 44339, 44340, and 44341.</w:t>
      </w:r>
    </w:p>
    <w:p w14:paraId="42BC9502" w14:textId="77777777" w:rsidR="005036C8" w:rsidRPr="009C4C19" w:rsidRDefault="005036C8" w:rsidP="00114339">
      <w:pPr>
        <w:spacing w:after="240"/>
      </w:pPr>
      <w:r w:rsidRPr="009C4C19">
        <w:rPr>
          <w:b/>
        </w:rPr>
        <w:t xml:space="preserve">The petition </w:t>
      </w:r>
      <w:r w:rsidR="00012F41" w:rsidRPr="009C4C19">
        <w:rPr>
          <w:b/>
        </w:rPr>
        <w:t>does</w:t>
      </w:r>
      <w:r w:rsidRPr="009C4C19">
        <w:rPr>
          <w:b/>
        </w:rPr>
        <w:t xml:space="preserve"> meet this requirement.</w:t>
      </w:r>
    </w:p>
    <w:p w14:paraId="57AD4637" w14:textId="77777777" w:rsidR="005036C8" w:rsidRPr="009C4C19" w:rsidRDefault="005036C8" w:rsidP="00114339">
      <w:pPr>
        <w:pStyle w:val="Heading4"/>
      </w:pPr>
      <w:r w:rsidRPr="009C4C19">
        <w:t>Comments</w:t>
      </w:r>
    </w:p>
    <w:p w14:paraId="2D6B99AD" w14:textId="3E2DD88F" w:rsidR="005036C8" w:rsidRPr="009C4C19" w:rsidRDefault="00012F41" w:rsidP="00114339">
      <w:pPr>
        <w:autoSpaceDE w:val="0"/>
        <w:autoSpaceDN w:val="0"/>
        <w:adjustRightInd w:val="0"/>
        <w:rPr>
          <w:bCs/>
        </w:rPr>
      </w:pPr>
      <w:r w:rsidRPr="009C4C19">
        <w:rPr>
          <w:bCs/>
        </w:rPr>
        <w:t xml:space="preserve">The </w:t>
      </w:r>
      <w:r w:rsidR="001E22BF" w:rsidRPr="009C4C19">
        <w:rPr>
          <w:bCs/>
        </w:rPr>
        <w:t>ACII</w:t>
      </w:r>
      <w:r w:rsidR="00AB389F" w:rsidRPr="009C4C19">
        <w:rPr>
          <w:bCs/>
        </w:rPr>
        <w:t xml:space="preserve"> </w:t>
      </w:r>
      <w:r w:rsidRPr="009C4C19">
        <w:rPr>
          <w:bCs/>
        </w:rPr>
        <w:t>petition does meet this requirement (Attachment 3, p</w:t>
      </w:r>
      <w:r w:rsidR="00CC1876" w:rsidRPr="009C4C19">
        <w:rPr>
          <w:bCs/>
        </w:rPr>
        <w:t xml:space="preserve">. </w:t>
      </w:r>
      <w:r w:rsidR="00132D58" w:rsidRPr="009C4C19">
        <w:rPr>
          <w:bCs/>
        </w:rPr>
        <w:t>6</w:t>
      </w:r>
      <w:r w:rsidR="00E74BCF" w:rsidRPr="009C4C19">
        <w:rPr>
          <w:bCs/>
        </w:rPr>
        <w:t>).</w:t>
      </w:r>
    </w:p>
    <w:p w14:paraId="13F358B1" w14:textId="77777777" w:rsidR="005036C8" w:rsidRPr="009C4C19" w:rsidRDefault="005036C8" w:rsidP="00F16BDB">
      <w:pPr>
        <w:pStyle w:val="Heading3"/>
      </w:pPr>
      <w:r w:rsidRPr="009C4C19">
        <w:br w:type="page"/>
      </w:r>
      <w:r w:rsidRPr="009C4C19">
        <w:lastRenderedPageBreak/>
        <w:t>Transmission of Audit Report</w:t>
      </w:r>
    </w:p>
    <w:p w14:paraId="799E45C7" w14:textId="77777777" w:rsidR="005036C8" w:rsidRPr="009C4C19" w:rsidRDefault="005036C8" w:rsidP="00114339">
      <w:pPr>
        <w:jc w:val="center"/>
      </w:pPr>
      <w:r w:rsidRPr="009C4C19">
        <w:rPr>
          <w:i/>
        </w:rPr>
        <w:t>EC</w:t>
      </w:r>
      <w:r w:rsidRPr="009C4C19">
        <w:t xml:space="preserve"> Section 47605(m)</w:t>
      </w:r>
    </w:p>
    <w:p w14:paraId="47E7EE6F" w14:textId="413A671C" w:rsidR="005036C8" w:rsidRPr="009C4C19" w:rsidRDefault="00456456" w:rsidP="00114339">
      <w:pPr>
        <w:ind w:left="360"/>
        <w:jc w:val="center"/>
      </w:pPr>
      <w:r w:rsidRPr="009C4C19">
        <w:t>5 CCR</w:t>
      </w:r>
      <w:r w:rsidR="005036C8" w:rsidRPr="009C4C19">
        <w:t xml:space="preserve"> Section 11967.5.1(f)(9)</w:t>
      </w:r>
    </w:p>
    <w:p w14:paraId="27B2FE01" w14:textId="77777777" w:rsidR="005036C8" w:rsidRPr="009C4C19" w:rsidRDefault="005036C8" w:rsidP="00114339">
      <w:pPr>
        <w:pStyle w:val="Heading4"/>
      </w:pPr>
      <w:r w:rsidRPr="009C4C19">
        <w:t>Evaluation Criteria</w:t>
      </w:r>
    </w:p>
    <w:p w14:paraId="18C73280" w14:textId="77777777" w:rsidR="005036C8" w:rsidRPr="009C4C19" w:rsidRDefault="005036C8" w:rsidP="00114339">
      <w:pPr>
        <w:autoSpaceDE w:val="0"/>
        <w:autoSpaceDN w:val="0"/>
        <w:adjustRightInd w:val="0"/>
        <w:spacing w:after="100" w:afterAutospacing="1"/>
        <w:rPr>
          <w:b/>
        </w:rPr>
      </w:pPr>
      <w:r w:rsidRPr="009C4C19">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2CE90C94" w14:textId="77777777" w:rsidR="005036C8" w:rsidRPr="009C4C19" w:rsidRDefault="005036C8" w:rsidP="00114339">
      <w:pPr>
        <w:autoSpaceDE w:val="0"/>
        <w:autoSpaceDN w:val="0"/>
        <w:adjustRightInd w:val="0"/>
        <w:spacing w:after="100" w:afterAutospacing="1"/>
        <w:rPr>
          <w:b/>
        </w:rPr>
      </w:pPr>
      <w:r w:rsidRPr="009C4C19">
        <w:rPr>
          <w:b/>
        </w:rPr>
        <w:t xml:space="preserve">The petition </w:t>
      </w:r>
      <w:r w:rsidR="0014569A" w:rsidRPr="009C4C19">
        <w:rPr>
          <w:b/>
        </w:rPr>
        <w:t>does</w:t>
      </w:r>
      <w:r w:rsidRPr="009C4C19">
        <w:rPr>
          <w:b/>
        </w:rPr>
        <w:t xml:space="preserve"> address this requirement.</w:t>
      </w:r>
    </w:p>
    <w:p w14:paraId="03944676" w14:textId="77777777" w:rsidR="005036C8" w:rsidRPr="009C4C19" w:rsidRDefault="005036C8" w:rsidP="00114339">
      <w:pPr>
        <w:pStyle w:val="Heading4"/>
      </w:pPr>
      <w:r w:rsidRPr="009C4C19">
        <w:t>Comments</w:t>
      </w:r>
    </w:p>
    <w:p w14:paraId="6A5FD549" w14:textId="737E6038" w:rsidR="005036C8" w:rsidRPr="009C4C19" w:rsidRDefault="0014569A"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address this requirement (Attachment 3, </w:t>
      </w:r>
      <w:r w:rsidR="00933293" w:rsidRPr="009C4C19">
        <w:rPr>
          <w:bCs/>
        </w:rPr>
        <w:t>p.</w:t>
      </w:r>
      <w:r w:rsidR="00CC1876" w:rsidRPr="009C4C19">
        <w:rPr>
          <w:bCs/>
        </w:rPr>
        <w:t xml:space="preserve"> </w:t>
      </w:r>
      <w:r w:rsidR="00132D58" w:rsidRPr="009C4C19">
        <w:rPr>
          <w:bCs/>
        </w:rPr>
        <w:t>140</w:t>
      </w:r>
      <w:r w:rsidR="00933293" w:rsidRPr="009C4C19">
        <w:rPr>
          <w:bCs/>
        </w:rPr>
        <w:t>)</w:t>
      </w:r>
      <w:r w:rsidR="005E2D37" w:rsidRPr="009C4C19">
        <w:rPr>
          <w:bCs/>
        </w:rPr>
        <w:t>.</w:t>
      </w:r>
    </w:p>
    <w:p w14:paraId="7986491A" w14:textId="77777777" w:rsidR="005036C8" w:rsidRPr="009C4C19" w:rsidRDefault="005036C8" w:rsidP="00F16BDB">
      <w:pPr>
        <w:pStyle w:val="Heading3"/>
      </w:pPr>
      <w:r w:rsidRPr="009C4C19">
        <w:br w:type="page"/>
      </w:r>
      <w:r w:rsidRPr="009C4C19">
        <w:lastRenderedPageBreak/>
        <w:t>Goals to Address the Eight State Priorities</w:t>
      </w:r>
    </w:p>
    <w:p w14:paraId="2FAF66C1" w14:textId="77777777" w:rsidR="005036C8" w:rsidRPr="009C4C19" w:rsidRDefault="005036C8" w:rsidP="00114339">
      <w:pPr>
        <w:jc w:val="center"/>
      </w:pPr>
      <w:r w:rsidRPr="009C4C19">
        <w:rPr>
          <w:i/>
        </w:rPr>
        <w:t>EC</w:t>
      </w:r>
      <w:r w:rsidRPr="009C4C19">
        <w:t xml:space="preserve"> Section 47605(</w:t>
      </w:r>
      <w:r w:rsidR="00CB3761" w:rsidRPr="009C4C19">
        <w:t>c</w:t>
      </w:r>
      <w:r w:rsidRPr="009C4C19">
        <w:t>)(5)(A)(ii)</w:t>
      </w:r>
    </w:p>
    <w:p w14:paraId="7705BAC6" w14:textId="77777777" w:rsidR="005036C8" w:rsidRPr="009C4C19" w:rsidRDefault="005036C8" w:rsidP="00114339">
      <w:pPr>
        <w:pStyle w:val="Heading4"/>
      </w:pPr>
      <w:r w:rsidRPr="009C4C19">
        <w:t>Evaluation Criteria</w:t>
      </w:r>
    </w:p>
    <w:p w14:paraId="31DB34C4" w14:textId="77777777" w:rsidR="005036C8" w:rsidRPr="009C4C19" w:rsidRDefault="005036C8" w:rsidP="00114339">
      <w:pPr>
        <w:autoSpaceDE w:val="0"/>
        <w:autoSpaceDN w:val="0"/>
        <w:adjustRightInd w:val="0"/>
        <w:spacing w:after="100" w:afterAutospacing="1"/>
      </w:pPr>
      <w:r w:rsidRPr="009C4C19">
        <w:t xml:space="preserve">A charter school shall provide a description of annual goals for all pupils and for each subgroup of pupils identified pursuant to </w:t>
      </w:r>
      <w:r w:rsidR="00CD5214" w:rsidRPr="009C4C19">
        <w:rPr>
          <w:i/>
        </w:rPr>
        <w:t xml:space="preserve">EC </w:t>
      </w:r>
      <w:r w:rsidRPr="009C4C19">
        <w:t xml:space="preserve">Section 52052, to be achieved in the state priorities, as described in subdivision (d) of </w:t>
      </w:r>
      <w:r w:rsidR="00CD5214" w:rsidRPr="009C4C19">
        <w:rPr>
          <w:i/>
        </w:rPr>
        <w:t xml:space="preserve">EC </w:t>
      </w:r>
      <w:r w:rsidRPr="009C4C19">
        <w:t>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41842057" w14:textId="77777777" w:rsidR="005036C8" w:rsidRPr="009C4C19" w:rsidRDefault="005036C8" w:rsidP="00114339">
      <w:pPr>
        <w:autoSpaceDE w:val="0"/>
        <w:autoSpaceDN w:val="0"/>
        <w:adjustRightInd w:val="0"/>
        <w:spacing w:after="100" w:afterAutospacing="1"/>
      </w:pPr>
      <w:r w:rsidRPr="009C4C19">
        <w:rPr>
          <w:b/>
        </w:rPr>
        <w:t xml:space="preserve">The petition </w:t>
      </w:r>
      <w:r w:rsidR="00144E60" w:rsidRPr="009C4C19">
        <w:rPr>
          <w:b/>
        </w:rPr>
        <w:t>does</w:t>
      </w:r>
      <w:r w:rsidRPr="009C4C19">
        <w:rPr>
          <w:b/>
        </w:rPr>
        <w:t xml:space="preserve"> address this requirement.</w:t>
      </w:r>
    </w:p>
    <w:p w14:paraId="04D97AFB" w14:textId="77777777" w:rsidR="005036C8" w:rsidRPr="009C4C19" w:rsidRDefault="005036C8" w:rsidP="00114339">
      <w:pPr>
        <w:pStyle w:val="Heading4"/>
      </w:pPr>
      <w:r w:rsidRPr="009C4C19">
        <w:t>Comments</w:t>
      </w:r>
    </w:p>
    <w:p w14:paraId="264FACB4" w14:textId="64F34CAF" w:rsidR="007D2D9A" w:rsidRPr="009C4C19" w:rsidRDefault="007D2D9A"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w:t>
      </w:r>
      <w:r w:rsidR="00FD008F" w:rsidRPr="009C4C19">
        <w:rPr>
          <w:bCs/>
        </w:rPr>
        <w:t xml:space="preserve"> the annual goals for all pupils and for each identified subgroup of pupils</w:t>
      </w:r>
      <w:r w:rsidRPr="009C4C19">
        <w:rPr>
          <w:bCs/>
        </w:rPr>
        <w:t xml:space="preserve">. The </w:t>
      </w:r>
      <w:r w:rsidR="001E22BF" w:rsidRPr="009C4C19">
        <w:rPr>
          <w:bCs/>
        </w:rPr>
        <w:t>ACII</w:t>
      </w:r>
      <w:r w:rsidR="00562470" w:rsidRPr="009C4C19">
        <w:rPr>
          <w:bCs/>
        </w:rPr>
        <w:t xml:space="preserve"> </w:t>
      </w:r>
      <w:r w:rsidRPr="009C4C19">
        <w:rPr>
          <w:bCs/>
        </w:rPr>
        <w:t>petition includes a</w:t>
      </w:r>
      <w:r w:rsidR="00E15CCD" w:rsidRPr="009C4C19">
        <w:rPr>
          <w:bCs/>
        </w:rPr>
        <w:t xml:space="preserve"> list of</w:t>
      </w:r>
      <w:r w:rsidRPr="009C4C19">
        <w:rPr>
          <w:bCs/>
        </w:rPr>
        <w:t xml:space="preserve"> the goals, actions,</w:t>
      </w:r>
      <w:r w:rsidR="00E15CCD" w:rsidRPr="009C4C19">
        <w:rPr>
          <w:bCs/>
        </w:rPr>
        <w:t xml:space="preserve"> measurements,</w:t>
      </w:r>
      <w:r w:rsidRPr="009C4C19">
        <w:rPr>
          <w:bCs/>
        </w:rPr>
        <w:t xml:space="preserve"> and outcomes aligned to the eight state priorities for all pupils and pupil subgroups (Attachment 3, </w:t>
      </w:r>
      <w:r w:rsidR="00933293" w:rsidRPr="009C4C19">
        <w:rPr>
          <w:bCs/>
        </w:rPr>
        <w:t>pp.</w:t>
      </w:r>
      <w:r w:rsidR="00CC1876" w:rsidRPr="009C4C19">
        <w:rPr>
          <w:bCs/>
        </w:rPr>
        <w:t xml:space="preserve"> </w:t>
      </w:r>
      <w:r w:rsidR="00E15CCD" w:rsidRPr="009C4C19">
        <w:rPr>
          <w:bCs/>
        </w:rPr>
        <w:t>75</w:t>
      </w:r>
      <w:r w:rsidR="00AA520E" w:rsidRPr="009C4C19">
        <w:rPr>
          <w:rFonts w:ascii="Times New Roman" w:hAnsi="Times New Roman" w:cs="Times New Roman"/>
          <w:bCs/>
        </w:rPr>
        <w:t>–</w:t>
      </w:r>
      <w:r w:rsidR="00E15CCD" w:rsidRPr="009C4C19">
        <w:rPr>
          <w:bCs/>
        </w:rPr>
        <w:t>86</w:t>
      </w:r>
      <w:r w:rsidR="00933293" w:rsidRPr="009C4C19">
        <w:rPr>
          <w:bCs/>
        </w:rPr>
        <w:t>)</w:t>
      </w:r>
      <w:r w:rsidRPr="009C4C19">
        <w:rPr>
          <w:bCs/>
        </w:rPr>
        <w:t>.</w:t>
      </w:r>
    </w:p>
    <w:p w14:paraId="176475EB" w14:textId="77777777" w:rsidR="00B0062C" w:rsidRPr="009C4C19" w:rsidRDefault="00B0062C" w:rsidP="00114339">
      <w:pPr>
        <w:autoSpaceDE w:val="0"/>
        <w:autoSpaceDN w:val="0"/>
        <w:adjustRightInd w:val="0"/>
        <w:spacing w:before="240" w:after="240"/>
        <w:rPr>
          <w:bCs/>
        </w:rPr>
      </w:pPr>
      <w:r w:rsidRPr="009C4C19">
        <w:rPr>
          <w:rFonts w:eastAsiaTheme="minorEastAsia"/>
          <w:color w:val="000000" w:themeColor="text1"/>
        </w:rPr>
        <w:t xml:space="preserve">If approved by the SBE, as a condition of approval, the petitioner will be required to revise the petition to include necessary language for Goals to Address the Eight State priorities </w:t>
      </w:r>
      <w:r w:rsidR="00324CE8" w:rsidRPr="009C4C19">
        <w:rPr>
          <w:rFonts w:eastAsiaTheme="minorEastAsia"/>
          <w:color w:val="000000" w:themeColor="text1"/>
        </w:rPr>
        <w:t>that is more specific to individual goal growth expectations, and percentages for that expected growth.</w:t>
      </w:r>
    </w:p>
    <w:p w14:paraId="040C6C13" w14:textId="77777777" w:rsidR="005036C8" w:rsidRPr="009C4C19" w:rsidRDefault="00144E60" w:rsidP="00F16BDB">
      <w:pPr>
        <w:pStyle w:val="Heading3"/>
      </w:pPr>
      <w:r w:rsidRPr="009C4C19">
        <w:br w:type="page"/>
      </w:r>
      <w:r w:rsidR="005036C8" w:rsidRPr="009C4C19">
        <w:lastRenderedPageBreak/>
        <w:t xml:space="preserve">Transferability of Secondary Courses </w:t>
      </w:r>
    </w:p>
    <w:p w14:paraId="6B9AD51D" w14:textId="77777777" w:rsidR="005036C8" w:rsidRPr="009C4C19" w:rsidRDefault="005036C8" w:rsidP="00114339">
      <w:pPr>
        <w:jc w:val="center"/>
      </w:pPr>
      <w:r w:rsidRPr="009C4C19">
        <w:rPr>
          <w:i/>
        </w:rPr>
        <w:t>EC</w:t>
      </w:r>
      <w:r w:rsidRPr="009C4C19">
        <w:t xml:space="preserve"> Section 47605(</w:t>
      </w:r>
      <w:r w:rsidR="00CB3761" w:rsidRPr="009C4C19">
        <w:t>c</w:t>
      </w:r>
      <w:r w:rsidRPr="009C4C19">
        <w:t>)(5)(A)(iii)</w:t>
      </w:r>
    </w:p>
    <w:p w14:paraId="2DEEACED" w14:textId="77777777" w:rsidR="005036C8" w:rsidRPr="009C4C19" w:rsidRDefault="005036C8" w:rsidP="00114339">
      <w:pPr>
        <w:pStyle w:val="Heading4"/>
      </w:pPr>
      <w:r w:rsidRPr="009C4C19">
        <w:t>Evaluation Criteria</w:t>
      </w:r>
    </w:p>
    <w:p w14:paraId="386CCF73" w14:textId="77777777" w:rsidR="005036C8" w:rsidRPr="009C4C19" w:rsidRDefault="005036C8" w:rsidP="00114339">
      <w:pPr>
        <w:autoSpaceDE w:val="0"/>
        <w:autoSpaceDN w:val="0"/>
        <w:adjustRightInd w:val="0"/>
        <w:spacing w:after="100" w:afterAutospacing="1"/>
      </w:pPr>
      <w:r w:rsidRPr="009C4C19">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415F2FF7" w14:textId="3A84CFD2" w:rsidR="003D6C56" w:rsidRPr="009C4C19" w:rsidRDefault="003D6C56" w:rsidP="0099102F">
      <w:pPr>
        <w:rPr>
          <w:b/>
        </w:rPr>
      </w:pPr>
      <w:r w:rsidRPr="009C4C19">
        <w:rPr>
          <w:b/>
        </w:rPr>
        <w:t xml:space="preserve">The petition </w:t>
      </w:r>
      <w:r w:rsidR="0099102F" w:rsidRPr="009C4C19">
        <w:rPr>
          <w:b/>
        </w:rPr>
        <w:t xml:space="preserve">does </w:t>
      </w:r>
      <w:r w:rsidRPr="009C4C19">
        <w:rPr>
          <w:b/>
        </w:rPr>
        <w:t>address this requirement.</w:t>
      </w:r>
    </w:p>
    <w:p w14:paraId="7BBFF19D" w14:textId="77777777" w:rsidR="00472581" w:rsidRPr="009C4C19" w:rsidRDefault="00472581" w:rsidP="00114339">
      <w:pPr>
        <w:pStyle w:val="Heading4"/>
      </w:pPr>
      <w:r w:rsidRPr="009C4C19">
        <w:t>Comments</w:t>
      </w:r>
    </w:p>
    <w:p w14:paraId="4404A8AA" w14:textId="2D603534" w:rsidR="002364F9" w:rsidRPr="00CE57A6" w:rsidRDefault="00472581" w:rsidP="00114339">
      <w:pPr>
        <w:autoSpaceDE w:val="0"/>
        <w:autoSpaceDN w:val="0"/>
        <w:adjustRightInd w:val="0"/>
        <w:rPr>
          <w:rFonts w:ascii="Garamond" w:hAnsi="Garamond"/>
        </w:rPr>
      </w:pPr>
      <w:r w:rsidRPr="009C4C19">
        <w:t>The ACII petition states</w:t>
      </w:r>
      <w:r w:rsidR="00324CE8" w:rsidRPr="009C4C19">
        <w:t xml:space="preserve"> that at the time that a parent </w:t>
      </w:r>
      <w:proofErr w:type="gramStart"/>
      <w:r w:rsidR="00324CE8" w:rsidRPr="009C4C19">
        <w:t>submits an application</w:t>
      </w:r>
      <w:proofErr w:type="gramEnd"/>
      <w:r w:rsidR="00324CE8" w:rsidRPr="009C4C19">
        <w:t xml:space="preserve"> to enroll his/her student in </w:t>
      </w:r>
      <w:r w:rsidR="00132D58" w:rsidRPr="009C4C19">
        <w:t>AC</w:t>
      </w:r>
      <w:r w:rsidR="00324CE8" w:rsidRPr="009C4C19">
        <w:t xml:space="preserve">II, the </w:t>
      </w:r>
      <w:r w:rsidR="00132D58" w:rsidRPr="009C4C19">
        <w:t>c</w:t>
      </w:r>
      <w:r w:rsidR="00324CE8" w:rsidRPr="009C4C19">
        <w:t xml:space="preserve">harter </w:t>
      </w:r>
      <w:r w:rsidR="00132D58" w:rsidRPr="009C4C19">
        <w:t>s</w:t>
      </w:r>
      <w:r w:rsidR="00324CE8" w:rsidRPr="009C4C19">
        <w:t xml:space="preserve">chool will provide written information to parents of students in grades </w:t>
      </w:r>
      <w:r w:rsidR="00132D58" w:rsidRPr="009C4C19">
        <w:t xml:space="preserve">nine through twelve </w:t>
      </w:r>
      <w:r w:rsidR="00324CE8" w:rsidRPr="009C4C19">
        <w:t>regarding the transferability of courses to other public high schools and the eligibility of the courses to meet college entrance admissions requirements (Attachment 3, p. 61).</w:t>
      </w:r>
    </w:p>
    <w:sectPr w:rsidR="002364F9" w:rsidRPr="00CE57A6" w:rsidSect="00BE0185">
      <w:headerReference w:type="default" r:id="rId15"/>
      <w:pgSz w:w="12240" w:h="15840" w:code="1"/>
      <w:pgMar w:top="720" w:right="1440" w:bottom="994"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911D6D" w16cex:dateUtc="2021-02-17T23:00:24.566Z"/>
  <w16cex:commentExtensible w16cex:durableId="0B283D83" w16cex:dateUtc="2021-02-17T23:01:26.201Z"/>
  <w16cex:commentExtensible w16cex:durableId="5E82C8D2" w16cex:dateUtc="2021-02-19T19:26:52.495Z"/>
  <w16cex:commentExtensible w16cex:durableId="256844B7" w16cex:dateUtc="2021-03-05T22:35:36.63Z"/>
  <w16cex:commentExtensible w16cex:durableId="2AC81045" w16cex:dateUtc="2021-03-05T22:37:00.968Z"/>
  <w16cex:commentExtensible w16cex:durableId="024CB4BF" w16cex:dateUtc="2021-03-05T22:38:10.093Z"/>
  <w16cex:commentExtensible w16cex:durableId="7035562B" w16cex:dateUtc="2021-03-05T22:39:14.832Z"/>
  <w16cex:commentExtensible w16cex:durableId="2793EDEE" w16cex:dateUtc="2021-03-05T23:56:12.658Z"/>
  <w16cex:commentExtensible w16cex:durableId="77607772" w16cex:dateUtc="2021-03-12T00:44:25.986Z"/>
  <w16cex:commentExtensible w16cex:durableId="0C07BFF5" w16cex:dateUtc="2021-03-12T00:45:48.962Z"/>
  <w16cex:commentExtensible w16cex:durableId="46430228" w16cex:dateUtc="2021-03-12T00:47:18.614Z"/>
  <w16cex:commentExtensible w16cex:durableId="6F9E5FEC" w16cex:dateUtc="2021-03-12T00:51:27.897Z"/>
  <w16cex:commentExtensible w16cex:durableId="4E02C564" w16cex:dateUtc="2021-03-12T01:18:40.234Z"/>
  <w16cex:commentExtensible w16cex:durableId="2756240A" w16cex:dateUtc="2021-03-12T01:33:29.563Z"/>
</w16cex:commentsExtensible>
</file>

<file path=word/customizations.xml><?xml version="1.0" encoding="utf-8"?>
<wne:tcg xmlns:r="http://schemas.openxmlformats.org/officeDocument/2006/relationships" xmlns:wne="http://schemas.microsoft.com/office/word/2006/wordml">
  <wne:keymaps>
    <wne:keymap wne:kcmPrimary="02B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2FBF" w14:textId="77777777" w:rsidR="00B82A3F" w:rsidRDefault="00B82A3F">
      <w:r>
        <w:separator/>
      </w:r>
    </w:p>
  </w:endnote>
  <w:endnote w:type="continuationSeparator" w:id="0">
    <w:p w14:paraId="4832DB1F" w14:textId="77777777" w:rsidR="00B82A3F" w:rsidRDefault="00B82A3F">
      <w:r>
        <w:continuationSeparator/>
      </w:r>
    </w:p>
  </w:endnote>
  <w:endnote w:type="continuationNotice" w:id="1">
    <w:p w14:paraId="29C60E69" w14:textId="77777777" w:rsidR="00B82A3F" w:rsidRDefault="00B8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449A" w14:textId="77777777" w:rsidR="00B82A3F" w:rsidRDefault="00B82A3F">
      <w:r>
        <w:separator/>
      </w:r>
    </w:p>
  </w:footnote>
  <w:footnote w:type="continuationSeparator" w:id="0">
    <w:p w14:paraId="3848C093" w14:textId="77777777" w:rsidR="00B82A3F" w:rsidRDefault="00B82A3F">
      <w:r>
        <w:continuationSeparator/>
      </w:r>
    </w:p>
  </w:footnote>
  <w:footnote w:type="continuationNotice" w:id="1">
    <w:p w14:paraId="4923AEEC" w14:textId="77777777" w:rsidR="00B82A3F" w:rsidRDefault="00B82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B149" w14:textId="73DBEA54" w:rsidR="00B82A3F" w:rsidRPr="00233D35" w:rsidRDefault="00B82A3F" w:rsidP="004F7E4C">
    <w:pPr>
      <w:pStyle w:val="Header"/>
      <w:jc w:val="right"/>
      <w:rPr>
        <w:rFonts w:ascii="Arial" w:hAnsi="Arial" w:cs="Arial"/>
        <w:szCs w:val="24"/>
      </w:rPr>
    </w:pPr>
    <w:r>
      <w:rPr>
        <w:rFonts w:ascii="Arial" w:hAnsi="Arial" w:cs="Arial"/>
        <w:szCs w:val="24"/>
      </w:rPr>
      <w:t>oab-csd-may</w:t>
    </w:r>
    <w:r w:rsidRPr="00901C71">
      <w:rPr>
        <w:rFonts w:ascii="Arial" w:hAnsi="Arial" w:cs="Arial"/>
        <w:szCs w:val="24"/>
      </w:rPr>
      <w:t>21item0</w:t>
    </w:r>
    <w:r>
      <w:rPr>
        <w:rFonts w:ascii="Arial" w:hAnsi="Arial" w:cs="Arial"/>
        <w:szCs w:val="24"/>
      </w:rPr>
      <w:t>3</w:t>
    </w:r>
  </w:p>
  <w:p w14:paraId="3BBF1484" w14:textId="77777777" w:rsidR="00B82A3F" w:rsidRPr="00233D35" w:rsidRDefault="00B82A3F" w:rsidP="004F7E4C">
    <w:pPr>
      <w:pStyle w:val="Header"/>
      <w:jc w:val="right"/>
      <w:rPr>
        <w:rFonts w:ascii="Arial" w:hAnsi="Arial" w:cs="Arial"/>
        <w:szCs w:val="24"/>
      </w:rPr>
    </w:pPr>
    <w:r w:rsidRPr="00233D35">
      <w:rPr>
        <w:rFonts w:ascii="Arial" w:hAnsi="Arial" w:cs="Arial"/>
        <w:szCs w:val="24"/>
      </w:rPr>
      <w:t>Attachment 1</w:t>
    </w:r>
  </w:p>
  <w:p w14:paraId="2C82D203" w14:textId="77777777" w:rsidR="00B82A3F" w:rsidRPr="00233D35" w:rsidRDefault="00B82A3F"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42</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50</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C04"/>
    <w:multiLevelType w:val="hybridMultilevel"/>
    <w:tmpl w:val="E460D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A4525D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5C68"/>
    <w:multiLevelType w:val="hybridMultilevel"/>
    <w:tmpl w:val="67AE1AB4"/>
    <w:lvl w:ilvl="0" w:tplc="D40203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43AB0"/>
    <w:multiLevelType w:val="hybridMultilevel"/>
    <w:tmpl w:val="89CA7E78"/>
    <w:lvl w:ilvl="0" w:tplc="3EA46E6E">
      <w:start w:val="1"/>
      <w:numFmt w:val="bullet"/>
      <w:lvlText w:val=""/>
      <w:lvlJc w:val="left"/>
      <w:pPr>
        <w:ind w:left="1080" w:firstLine="720"/>
      </w:pPr>
      <w:rPr>
        <w:rFonts w:ascii="Symbol" w:hAnsi="Symbol" w:hint="default"/>
      </w:rPr>
    </w:lvl>
    <w:lvl w:ilvl="1" w:tplc="034CBD96">
      <w:start w:val="1"/>
      <w:numFmt w:val="bullet"/>
      <w:lvlText w:val="o"/>
      <w:lvlJc w:val="left"/>
      <w:pPr>
        <w:ind w:left="1800" w:firstLine="1440"/>
      </w:pPr>
      <w:rPr>
        <w:rFonts w:ascii="Arial" w:eastAsia="Times New Roman" w:hAnsi="Arial"/>
      </w:rPr>
    </w:lvl>
    <w:lvl w:ilvl="2" w:tplc="C4FA5E1C">
      <w:start w:val="1"/>
      <w:numFmt w:val="bullet"/>
      <w:lvlText w:val="▪"/>
      <w:lvlJc w:val="left"/>
      <w:pPr>
        <w:ind w:left="2520" w:firstLine="2160"/>
      </w:pPr>
      <w:rPr>
        <w:rFonts w:ascii="Arial" w:eastAsia="Times New Roman" w:hAnsi="Arial"/>
      </w:rPr>
    </w:lvl>
    <w:lvl w:ilvl="3" w:tplc="DDBCF64A">
      <w:start w:val="1"/>
      <w:numFmt w:val="bullet"/>
      <w:lvlText w:val="●"/>
      <w:lvlJc w:val="left"/>
      <w:pPr>
        <w:ind w:left="3240" w:firstLine="2880"/>
      </w:pPr>
      <w:rPr>
        <w:rFonts w:ascii="Arial" w:eastAsia="Times New Roman" w:hAnsi="Arial"/>
      </w:rPr>
    </w:lvl>
    <w:lvl w:ilvl="4" w:tplc="40F0C192">
      <w:start w:val="1"/>
      <w:numFmt w:val="bullet"/>
      <w:lvlText w:val="o"/>
      <w:lvlJc w:val="left"/>
      <w:pPr>
        <w:ind w:left="3960" w:firstLine="3600"/>
      </w:pPr>
      <w:rPr>
        <w:rFonts w:ascii="Arial" w:eastAsia="Times New Roman" w:hAnsi="Arial"/>
      </w:rPr>
    </w:lvl>
    <w:lvl w:ilvl="5" w:tplc="B78E3B5C">
      <w:start w:val="1"/>
      <w:numFmt w:val="bullet"/>
      <w:lvlText w:val="▪"/>
      <w:lvlJc w:val="left"/>
      <w:pPr>
        <w:ind w:left="4680" w:firstLine="4320"/>
      </w:pPr>
      <w:rPr>
        <w:rFonts w:ascii="Arial" w:eastAsia="Times New Roman" w:hAnsi="Arial"/>
      </w:rPr>
    </w:lvl>
    <w:lvl w:ilvl="6" w:tplc="BCD4A3BA">
      <w:start w:val="1"/>
      <w:numFmt w:val="bullet"/>
      <w:lvlText w:val="●"/>
      <w:lvlJc w:val="left"/>
      <w:pPr>
        <w:ind w:left="5400" w:firstLine="5040"/>
      </w:pPr>
      <w:rPr>
        <w:rFonts w:ascii="Arial" w:eastAsia="Times New Roman" w:hAnsi="Arial"/>
      </w:rPr>
    </w:lvl>
    <w:lvl w:ilvl="7" w:tplc="C00281B8">
      <w:start w:val="1"/>
      <w:numFmt w:val="bullet"/>
      <w:lvlText w:val="o"/>
      <w:lvlJc w:val="left"/>
      <w:pPr>
        <w:ind w:left="6120" w:firstLine="5760"/>
      </w:pPr>
      <w:rPr>
        <w:rFonts w:ascii="Arial" w:eastAsia="Times New Roman" w:hAnsi="Arial"/>
      </w:rPr>
    </w:lvl>
    <w:lvl w:ilvl="8" w:tplc="DBF61FEE">
      <w:start w:val="1"/>
      <w:numFmt w:val="bullet"/>
      <w:lvlText w:val="▪"/>
      <w:lvlJc w:val="left"/>
      <w:pPr>
        <w:ind w:left="6840" w:firstLine="6480"/>
      </w:pPr>
      <w:rPr>
        <w:rFonts w:ascii="Arial" w:eastAsia="Times New Roman" w:hAnsi="Arial"/>
      </w:r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3E46"/>
    <w:multiLevelType w:val="hybridMultilevel"/>
    <w:tmpl w:val="82601792"/>
    <w:lvl w:ilvl="0" w:tplc="0D360FC2">
      <w:start w:val="1"/>
      <w:numFmt w:val="bullet"/>
      <w:pStyle w:val="Bulleted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94329"/>
    <w:multiLevelType w:val="hybridMultilevel"/>
    <w:tmpl w:val="9BCC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A58"/>
    <w:multiLevelType w:val="hybridMultilevel"/>
    <w:tmpl w:val="596AA90C"/>
    <w:lvl w:ilvl="0" w:tplc="4A5E5188">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45F6E"/>
    <w:multiLevelType w:val="hybridMultilevel"/>
    <w:tmpl w:val="E1CA7F7A"/>
    <w:lvl w:ilvl="0" w:tplc="FF528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87EBD"/>
    <w:multiLevelType w:val="hybridMultilevel"/>
    <w:tmpl w:val="56C0874C"/>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5F00"/>
    <w:multiLevelType w:val="hybridMultilevel"/>
    <w:tmpl w:val="B0EC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012A3"/>
    <w:multiLevelType w:val="hybridMultilevel"/>
    <w:tmpl w:val="78CE12D6"/>
    <w:lvl w:ilvl="0" w:tplc="04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DC2A92"/>
    <w:multiLevelType w:val="hybridMultilevel"/>
    <w:tmpl w:val="A3B49B90"/>
    <w:lvl w:ilvl="0" w:tplc="EFA2C6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015D"/>
    <w:multiLevelType w:val="hybridMultilevel"/>
    <w:tmpl w:val="17C073A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935D14"/>
    <w:multiLevelType w:val="hybridMultilevel"/>
    <w:tmpl w:val="888E541A"/>
    <w:lvl w:ilvl="0" w:tplc="AABA2AC8">
      <w:start w:val="1"/>
      <w:numFmt w:val="bullet"/>
      <w:lvlText w:val=""/>
      <w:lvlJc w:val="left"/>
      <w:pPr>
        <w:tabs>
          <w:tab w:val="num" w:pos="828"/>
        </w:tabs>
        <w:ind w:left="540" w:firstLine="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D634BF"/>
    <w:multiLevelType w:val="hybridMultilevel"/>
    <w:tmpl w:val="FFFFFFFF"/>
    <w:lvl w:ilvl="0" w:tplc="6EECBD1E">
      <w:start w:val="1"/>
      <w:numFmt w:val="bullet"/>
      <w:lvlText w:val=""/>
      <w:lvlJc w:val="left"/>
      <w:pPr>
        <w:ind w:left="720" w:hanging="360"/>
      </w:pPr>
      <w:rPr>
        <w:rFonts w:ascii="Symbol" w:hAnsi="Symbol" w:hint="default"/>
      </w:rPr>
    </w:lvl>
    <w:lvl w:ilvl="1" w:tplc="9FD6539C">
      <w:start w:val="1"/>
      <w:numFmt w:val="bullet"/>
      <w:lvlText w:val="o"/>
      <w:lvlJc w:val="left"/>
      <w:pPr>
        <w:ind w:left="1440" w:hanging="360"/>
      </w:pPr>
      <w:rPr>
        <w:rFonts w:ascii="Courier New" w:hAnsi="Courier New" w:hint="default"/>
      </w:rPr>
    </w:lvl>
    <w:lvl w:ilvl="2" w:tplc="01EE49C8">
      <w:start w:val="1"/>
      <w:numFmt w:val="bullet"/>
      <w:lvlText w:val=""/>
      <w:lvlJc w:val="left"/>
      <w:pPr>
        <w:ind w:left="2160" w:hanging="360"/>
      </w:pPr>
      <w:rPr>
        <w:rFonts w:ascii="Wingdings" w:hAnsi="Wingdings" w:hint="default"/>
      </w:rPr>
    </w:lvl>
    <w:lvl w:ilvl="3" w:tplc="D0E450E2">
      <w:start w:val="1"/>
      <w:numFmt w:val="bullet"/>
      <w:lvlText w:val=""/>
      <w:lvlJc w:val="left"/>
      <w:pPr>
        <w:ind w:left="2880" w:hanging="360"/>
      </w:pPr>
      <w:rPr>
        <w:rFonts w:ascii="Symbol" w:hAnsi="Symbol" w:hint="default"/>
      </w:rPr>
    </w:lvl>
    <w:lvl w:ilvl="4" w:tplc="552014A0">
      <w:start w:val="1"/>
      <w:numFmt w:val="bullet"/>
      <w:lvlText w:val="o"/>
      <w:lvlJc w:val="left"/>
      <w:pPr>
        <w:ind w:left="3600" w:hanging="360"/>
      </w:pPr>
      <w:rPr>
        <w:rFonts w:ascii="Courier New" w:hAnsi="Courier New" w:hint="default"/>
      </w:rPr>
    </w:lvl>
    <w:lvl w:ilvl="5" w:tplc="BBC61008">
      <w:start w:val="1"/>
      <w:numFmt w:val="bullet"/>
      <w:lvlText w:val=""/>
      <w:lvlJc w:val="left"/>
      <w:pPr>
        <w:ind w:left="4320" w:hanging="360"/>
      </w:pPr>
      <w:rPr>
        <w:rFonts w:ascii="Wingdings" w:hAnsi="Wingdings" w:hint="default"/>
      </w:rPr>
    </w:lvl>
    <w:lvl w:ilvl="6" w:tplc="7E784DEC">
      <w:start w:val="1"/>
      <w:numFmt w:val="bullet"/>
      <w:lvlText w:val=""/>
      <w:lvlJc w:val="left"/>
      <w:pPr>
        <w:ind w:left="5040" w:hanging="360"/>
      </w:pPr>
      <w:rPr>
        <w:rFonts w:ascii="Symbol" w:hAnsi="Symbol" w:hint="default"/>
      </w:rPr>
    </w:lvl>
    <w:lvl w:ilvl="7" w:tplc="D7881BC6">
      <w:start w:val="1"/>
      <w:numFmt w:val="bullet"/>
      <w:lvlText w:val="o"/>
      <w:lvlJc w:val="left"/>
      <w:pPr>
        <w:ind w:left="5760" w:hanging="360"/>
      </w:pPr>
      <w:rPr>
        <w:rFonts w:ascii="Courier New" w:hAnsi="Courier New" w:hint="default"/>
      </w:rPr>
    </w:lvl>
    <w:lvl w:ilvl="8" w:tplc="F46EA58A">
      <w:start w:val="1"/>
      <w:numFmt w:val="bullet"/>
      <w:lvlText w:val=""/>
      <w:lvlJc w:val="left"/>
      <w:pPr>
        <w:ind w:left="6480" w:hanging="360"/>
      </w:pPr>
      <w:rPr>
        <w:rFonts w:ascii="Wingdings" w:hAnsi="Wingdings" w:hint="default"/>
      </w:rPr>
    </w:lvl>
  </w:abstractNum>
  <w:abstractNum w:abstractNumId="21" w15:restartNumberingAfterBreak="0">
    <w:nsid w:val="3BAC663B"/>
    <w:multiLevelType w:val="hybridMultilevel"/>
    <w:tmpl w:val="9BE42AA2"/>
    <w:lvl w:ilvl="0" w:tplc="D570B60E">
      <w:start w:val="1"/>
      <w:numFmt w:val="decimal"/>
      <w:lvlText w:val="%1."/>
      <w:lvlJc w:val="left"/>
      <w:pPr>
        <w:ind w:left="360" w:hanging="360"/>
      </w:pPr>
      <w:rPr>
        <w:rFonts w:ascii="Arial" w:hAnsi="Arial" w:cs="Arial" w:hint="default"/>
      </w:rPr>
    </w:lvl>
    <w:lvl w:ilvl="1" w:tplc="070814BE">
      <w:start w:val="1"/>
      <w:numFmt w:val="lowerLetter"/>
      <w:lvlText w:val="%2)"/>
      <w:lvlJc w:val="left"/>
      <w:pPr>
        <w:ind w:left="720" w:hanging="360"/>
      </w:pPr>
    </w:lvl>
    <w:lvl w:ilvl="2" w:tplc="312CD832">
      <w:start w:val="1"/>
      <w:numFmt w:val="lowerRoman"/>
      <w:lvlText w:val="%3)"/>
      <w:lvlJc w:val="left"/>
      <w:pPr>
        <w:ind w:left="1080" w:hanging="360"/>
      </w:pPr>
    </w:lvl>
    <w:lvl w:ilvl="3" w:tplc="9FF89828">
      <w:start w:val="1"/>
      <w:numFmt w:val="decimal"/>
      <w:lvlText w:val="(%4)"/>
      <w:lvlJc w:val="left"/>
      <w:pPr>
        <w:ind w:left="1440" w:hanging="360"/>
      </w:pPr>
    </w:lvl>
    <w:lvl w:ilvl="4" w:tplc="AF12DAF2">
      <w:start w:val="1"/>
      <w:numFmt w:val="lowerLetter"/>
      <w:lvlText w:val="(%5)"/>
      <w:lvlJc w:val="left"/>
      <w:pPr>
        <w:ind w:left="1800" w:hanging="360"/>
      </w:pPr>
    </w:lvl>
    <w:lvl w:ilvl="5" w:tplc="0A5A93FE">
      <w:start w:val="1"/>
      <w:numFmt w:val="lowerRoman"/>
      <w:lvlText w:val="(%6)"/>
      <w:lvlJc w:val="left"/>
      <w:pPr>
        <w:ind w:left="2160" w:hanging="360"/>
      </w:pPr>
    </w:lvl>
    <w:lvl w:ilvl="6" w:tplc="0758186A">
      <w:start w:val="1"/>
      <w:numFmt w:val="decimal"/>
      <w:lvlText w:val="%7."/>
      <w:lvlJc w:val="left"/>
      <w:pPr>
        <w:ind w:left="2520" w:hanging="360"/>
      </w:pPr>
    </w:lvl>
    <w:lvl w:ilvl="7" w:tplc="E6E8E82E">
      <w:start w:val="1"/>
      <w:numFmt w:val="lowerLetter"/>
      <w:lvlText w:val="%8."/>
      <w:lvlJc w:val="left"/>
      <w:pPr>
        <w:ind w:left="2880" w:hanging="360"/>
      </w:pPr>
    </w:lvl>
    <w:lvl w:ilvl="8" w:tplc="C9C63EAC">
      <w:start w:val="1"/>
      <w:numFmt w:val="lowerRoman"/>
      <w:lvlText w:val="%9."/>
      <w:lvlJc w:val="left"/>
      <w:pPr>
        <w:ind w:left="3240" w:hanging="360"/>
      </w:pPr>
    </w:lvl>
  </w:abstractNum>
  <w:abstractNum w:abstractNumId="22" w15:restartNumberingAfterBreak="0">
    <w:nsid w:val="3CA07E33"/>
    <w:multiLevelType w:val="hybridMultilevel"/>
    <w:tmpl w:val="8432E166"/>
    <w:lvl w:ilvl="0" w:tplc="AABA2AC8">
      <w:start w:val="1"/>
      <w:numFmt w:val="bullet"/>
      <w:lvlText w:val=""/>
      <w:lvlJc w:val="left"/>
      <w:pPr>
        <w:tabs>
          <w:tab w:val="num" w:pos="423"/>
        </w:tabs>
        <w:ind w:left="135" w:firstLine="0"/>
      </w:pPr>
      <w:rPr>
        <w:rFonts w:ascii="Symbol" w:hAnsi="Symbol" w:hint="default"/>
        <w:color w:val="auto"/>
        <w:sz w:val="24"/>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D86104C"/>
    <w:multiLevelType w:val="hybridMultilevel"/>
    <w:tmpl w:val="E2CEB670"/>
    <w:lvl w:ilvl="0" w:tplc="88EE9A5E">
      <w:start w:val="1"/>
      <w:numFmt w:val="bullet"/>
      <w:lvlText w:val=""/>
      <w:lvlJc w:val="left"/>
      <w:pPr>
        <w:tabs>
          <w:tab w:val="num" w:pos="720"/>
        </w:tabs>
        <w:ind w:left="720" w:hanging="360"/>
      </w:pPr>
      <w:rPr>
        <w:rFonts w:ascii="Symbol" w:hAnsi="Symbol" w:hint="default"/>
        <w:sz w:val="20"/>
      </w:rPr>
    </w:lvl>
    <w:lvl w:ilvl="1" w:tplc="9ED244FA" w:tentative="1">
      <w:start w:val="1"/>
      <w:numFmt w:val="bullet"/>
      <w:lvlText w:val=""/>
      <w:lvlJc w:val="left"/>
      <w:pPr>
        <w:tabs>
          <w:tab w:val="num" w:pos="1440"/>
        </w:tabs>
        <w:ind w:left="1440" w:hanging="360"/>
      </w:pPr>
      <w:rPr>
        <w:rFonts w:ascii="Symbol" w:hAnsi="Symbol" w:hint="default"/>
        <w:sz w:val="20"/>
      </w:rPr>
    </w:lvl>
    <w:lvl w:ilvl="2" w:tplc="99D2A2BE" w:tentative="1">
      <w:start w:val="1"/>
      <w:numFmt w:val="bullet"/>
      <w:lvlText w:val=""/>
      <w:lvlJc w:val="left"/>
      <w:pPr>
        <w:tabs>
          <w:tab w:val="num" w:pos="2160"/>
        </w:tabs>
        <w:ind w:left="2160" w:hanging="360"/>
      </w:pPr>
      <w:rPr>
        <w:rFonts w:ascii="Symbol" w:hAnsi="Symbol" w:hint="default"/>
        <w:sz w:val="20"/>
      </w:rPr>
    </w:lvl>
    <w:lvl w:ilvl="3" w:tplc="D934559C">
      <w:start w:val="1"/>
      <w:numFmt w:val="bullet"/>
      <w:lvlText w:val=""/>
      <w:lvlJc w:val="left"/>
      <w:pPr>
        <w:tabs>
          <w:tab w:val="num" w:pos="2880"/>
        </w:tabs>
        <w:ind w:left="2880" w:hanging="360"/>
      </w:pPr>
      <w:rPr>
        <w:rFonts w:ascii="Symbol" w:hAnsi="Symbol" w:hint="default"/>
        <w:sz w:val="20"/>
      </w:rPr>
    </w:lvl>
    <w:lvl w:ilvl="4" w:tplc="C78E19FA" w:tentative="1">
      <w:start w:val="1"/>
      <w:numFmt w:val="bullet"/>
      <w:lvlText w:val=""/>
      <w:lvlJc w:val="left"/>
      <w:pPr>
        <w:tabs>
          <w:tab w:val="num" w:pos="3600"/>
        </w:tabs>
        <w:ind w:left="3600" w:hanging="360"/>
      </w:pPr>
      <w:rPr>
        <w:rFonts w:ascii="Symbol" w:hAnsi="Symbol" w:hint="default"/>
        <w:sz w:val="20"/>
      </w:rPr>
    </w:lvl>
    <w:lvl w:ilvl="5" w:tplc="E2240456" w:tentative="1">
      <w:start w:val="1"/>
      <w:numFmt w:val="bullet"/>
      <w:lvlText w:val=""/>
      <w:lvlJc w:val="left"/>
      <w:pPr>
        <w:tabs>
          <w:tab w:val="num" w:pos="4320"/>
        </w:tabs>
        <w:ind w:left="4320" w:hanging="360"/>
      </w:pPr>
      <w:rPr>
        <w:rFonts w:ascii="Symbol" w:hAnsi="Symbol" w:hint="default"/>
        <w:sz w:val="20"/>
      </w:rPr>
    </w:lvl>
    <w:lvl w:ilvl="6" w:tplc="9348DFAC" w:tentative="1">
      <w:start w:val="1"/>
      <w:numFmt w:val="bullet"/>
      <w:lvlText w:val=""/>
      <w:lvlJc w:val="left"/>
      <w:pPr>
        <w:tabs>
          <w:tab w:val="num" w:pos="5040"/>
        </w:tabs>
        <w:ind w:left="5040" w:hanging="360"/>
      </w:pPr>
      <w:rPr>
        <w:rFonts w:ascii="Symbol" w:hAnsi="Symbol" w:hint="default"/>
        <w:sz w:val="20"/>
      </w:rPr>
    </w:lvl>
    <w:lvl w:ilvl="7" w:tplc="57A0F7D2" w:tentative="1">
      <w:start w:val="1"/>
      <w:numFmt w:val="bullet"/>
      <w:lvlText w:val=""/>
      <w:lvlJc w:val="left"/>
      <w:pPr>
        <w:tabs>
          <w:tab w:val="num" w:pos="5760"/>
        </w:tabs>
        <w:ind w:left="5760" w:hanging="360"/>
      </w:pPr>
      <w:rPr>
        <w:rFonts w:ascii="Symbol" w:hAnsi="Symbol" w:hint="default"/>
        <w:sz w:val="20"/>
      </w:rPr>
    </w:lvl>
    <w:lvl w:ilvl="8" w:tplc="EF22779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C868BC"/>
    <w:multiLevelType w:val="hybridMultilevel"/>
    <w:tmpl w:val="910ACA18"/>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A0DC2"/>
    <w:multiLevelType w:val="hybridMultilevel"/>
    <w:tmpl w:val="8DB247D4"/>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F7791"/>
    <w:multiLevelType w:val="hybridMultilevel"/>
    <w:tmpl w:val="07D2804A"/>
    <w:lvl w:ilvl="0" w:tplc="AFF4A3E4">
      <w:start w:val="1"/>
      <w:numFmt w:val="decimal"/>
      <w:lvlText w:val="(%1)"/>
      <w:lvlJc w:val="left"/>
      <w:pPr>
        <w:ind w:left="450" w:hanging="38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7" w15:restartNumberingAfterBreak="0">
    <w:nsid w:val="4C575A7B"/>
    <w:multiLevelType w:val="hybridMultilevel"/>
    <w:tmpl w:val="129C5A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977CA"/>
    <w:multiLevelType w:val="hybridMultilevel"/>
    <w:tmpl w:val="426C76D6"/>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48F"/>
    <w:multiLevelType w:val="hybridMultilevel"/>
    <w:tmpl w:val="3466BAE8"/>
    <w:lvl w:ilvl="0" w:tplc="0EB6A95C">
      <w:start w:val="1"/>
      <w:numFmt w:val="bullet"/>
      <w:lvlText w:val=""/>
      <w:lvlJc w:val="left"/>
      <w:pPr>
        <w:ind w:left="720" w:hanging="360"/>
      </w:pPr>
      <w:rPr>
        <w:rFonts w:ascii="Symbol" w:hAnsi="Symbol" w:hint="default"/>
      </w:rPr>
    </w:lvl>
    <w:lvl w:ilvl="1" w:tplc="976A3282">
      <w:start w:val="1"/>
      <w:numFmt w:val="bullet"/>
      <w:lvlText w:val="o"/>
      <w:lvlJc w:val="left"/>
      <w:pPr>
        <w:ind w:left="1440" w:hanging="360"/>
      </w:pPr>
      <w:rPr>
        <w:rFonts w:ascii="Courier New" w:hAnsi="Courier New" w:hint="default"/>
      </w:rPr>
    </w:lvl>
    <w:lvl w:ilvl="2" w:tplc="FD08BAD2">
      <w:start w:val="1"/>
      <w:numFmt w:val="bullet"/>
      <w:lvlText w:val=""/>
      <w:lvlJc w:val="left"/>
      <w:pPr>
        <w:ind w:left="2160" w:hanging="360"/>
      </w:pPr>
      <w:rPr>
        <w:rFonts w:ascii="Wingdings" w:hAnsi="Wingdings" w:hint="default"/>
      </w:rPr>
    </w:lvl>
    <w:lvl w:ilvl="3" w:tplc="AE906E3C">
      <w:start w:val="1"/>
      <w:numFmt w:val="bullet"/>
      <w:lvlText w:val=""/>
      <w:lvlJc w:val="left"/>
      <w:pPr>
        <w:ind w:left="2880" w:hanging="360"/>
      </w:pPr>
      <w:rPr>
        <w:rFonts w:ascii="Symbol" w:hAnsi="Symbol" w:hint="default"/>
      </w:rPr>
    </w:lvl>
    <w:lvl w:ilvl="4" w:tplc="6F6E5A06">
      <w:start w:val="1"/>
      <w:numFmt w:val="bullet"/>
      <w:lvlText w:val="o"/>
      <w:lvlJc w:val="left"/>
      <w:pPr>
        <w:ind w:left="3600" w:hanging="360"/>
      </w:pPr>
      <w:rPr>
        <w:rFonts w:ascii="Courier New" w:hAnsi="Courier New" w:hint="default"/>
      </w:rPr>
    </w:lvl>
    <w:lvl w:ilvl="5" w:tplc="0EFAC950">
      <w:start w:val="1"/>
      <w:numFmt w:val="bullet"/>
      <w:lvlText w:val=""/>
      <w:lvlJc w:val="left"/>
      <w:pPr>
        <w:ind w:left="4320" w:hanging="360"/>
      </w:pPr>
      <w:rPr>
        <w:rFonts w:ascii="Wingdings" w:hAnsi="Wingdings" w:hint="default"/>
      </w:rPr>
    </w:lvl>
    <w:lvl w:ilvl="6" w:tplc="BE8CB1C0">
      <w:start w:val="1"/>
      <w:numFmt w:val="bullet"/>
      <w:lvlText w:val=""/>
      <w:lvlJc w:val="left"/>
      <w:pPr>
        <w:ind w:left="5040" w:hanging="360"/>
      </w:pPr>
      <w:rPr>
        <w:rFonts w:ascii="Symbol" w:hAnsi="Symbol" w:hint="default"/>
      </w:rPr>
    </w:lvl>
    <w:lvl w:ilvl="7" w:tplc="95F683DA">
      <w:start w:val="1"/>
      <w:numFmt w:val="bullet"/>
      <w:lvlText w:val="o"/>
      <w:lvlJc w:val="left"/>
      <w:pPr>
        <w:ind w:left="5760" w:hanging="360"/>
      </w:pPr>
      <w:rPr>
        <w:rFonts w:ascii="Courier New" w:hAnsi="Courier New" w:hint="default"/>
      </w:rPr>
    </w:lvl>
    <w:lvl w:ilvl="8" w:tplc="C54217DE">
      <w:start w:val="1"/>
      <w:numFmt w:val="bullet"/>
      <w:lvlText w:val=""/>
      <w:lvlJc w:val="left"/>
      <w:pPr>
        <w:ind w:left="6480" w:hanging="360"/>
      </w:pPr>
      <w:rPr>
        <w:rFonts w:ascii="Wingdings" w:hAnsi="Wingdings" w:hint="default"/>
      </w:rPr>
    </w:lvl>
  </w:abstractNum>
  <w:abstractNum w:abstractNumId="30" w15:restartNumberingAfterBreak="0">
    <w:nsid w:val="513104C0"/>
    <w:multiLevelType w:val="hybridMultilevel"/>
    <w:tmpl w:val="DD92E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53564"/>
    <w:multiLevelType w:val="hybridMultilevel"/>
    <w:tmpl w:val="F4FCED2E"/>
    <w:lvl w:ilvl="0" w:tplc="232E1528">
      <w:start w:val="1"/>
      <w:numFmt w:val="bullet"/>
      <w:lvlText w:val=""/>
      <w:lvlJc w:val="left"/>
      <w:pPr>
        <w:tabs>
          <w:tab w:val="num" w:pos="720"/>
        </w:tabs>
        <w:ind w:left="720" w:hanging="360"/>
      </w:pPr>
      <w:rPr>
        <w:rFonts w:ascii="Symbol" w:hAnsi="Symbol" w:hint="default"/>
        <w:sz w:val="20"/>
      </w:rPr>
    </w:lvl>
    <w:lvl w:ilvl="1" w:tplc="056409DE" w:tentative="1">
      <w:start w:val="1"/>
      <w:numFmt w:val="bullet"/>
      <w:lvlText w:val=""/>
      <w:lvlJc w:val="left"/>
      <w:pPr>
        <w:tabs>
          <w:tab w:val="num" w:pos="1440"/>
        </w:tabs>
        <w:ind w:left="1440" w:hanging="360"/>
      </w:pPr>
      <w:rPr>
        <w:rFonts w:ascii="Symbol" w:hAnsi="Symbol" w:hint="default"/>
        <w:sz w:val="20"/>
      </w:rPr>
    </w:lvl>
    <w:lvl w:ilvl="2" w:tplc="CFC09AD8" w:tentative="1">
      <w:start w:val="1"/>
      <w:numFmt w:val="bullet"/>
      <w:lvlText w:val=""/>
      <w:lvlJc w:val="left"/>
      <w:pPr>
        <w:tabs>
          <w:tab w:val="num" w:pos="2160"/>
        </w:tabs>
        <w:ind w:left="2160" w:hanging="360"/>
      </w:pPr>
      <w:rPr>
        <w:rFonts w:ascii="Symbol" w:hAnsi="Symbol" w:hint="default"/>
        <w:sz w:val="20"/>
      </w:rPr>
    </w:lvl>
    <w:lvl w:ilvl="3" w:tplc="CE4A6C60" w:tentative="1">
      <w:start w:val="1"/>
      <w:numFmt w:val="bullet"/>
      <w:lvlText w:val=""/>
      <w:lvlJc w:val="left"/>
      <w:pPr>
        <w:tabs>
          <w:tab w:val="num" w:pos="2880"/>
        </w:tabs>
        <w:ind w:left="2880" w:hanging="360"/>
      </w:pPr>
      <w:rPr>
        <w:rFonts w:ascii="Symbol" w:hAnsi="Symbol" w:hint="default"/>
        <w:sz w:val="20"/>
      </w:rPr>
    </w:lvl>
    <w:lvl w:ilvl="4" w:tplc="310612E0" w:tentative="1">
      <w:start w:val="1"/>
      <w:numFmt w:val="bullet"/>
      <w:lvlText w:val=""/>
      <w:lvlJc w:val="left"/>
      <w:pPr>
        <w:tabs>
          <w:tab w:val="num" w:pos="3600"/>
        </w:tabs>
        <w:ind w:left="3600" w:hanging="360"/>
      </w:pPr>
      <w:rPr>
        <w:rFonts w:ascii="Symbol" w:hAnsi="Symbol" w:hint="default"/>
        <w:sz w:val="20"/>
      </w:rPr>
    </w:lvl>
    <w:lvl w:ilvl="5" w:tplc="81727BBA" w:tentative="1">
      <w:start w:val="1"/>
      <w:numFmt w:val="bullet"/>
      <w:lvlText w:val=""/>
      <w:lvlJc w:val="left"/>
      <w:pPr>
        <w:tabs>
          <w:tab w:val="num" w:pos="4320"/>
        </w:tabs>
        <w:ind w:left="4320" w:hanging="360"/>
      </w:pPr>
      <w:rPr>
        <w:rFonts w:ascii="Symbol" w:hAnsi="Symbol" w:hint="default"/>
        <w:sz w:val="20"/>
      </w:rPr>
    </w:lvl>
    <w:lvl w:ilvl="6" w:tplc="EB62C47E" w:tentative="1">
      <w:start w:val="1"/>
      <w:numFmt w:val="bullet"/>
      <w:lvlText w:val=""/>
      <w:lvlJc w:val="left"/>
      <w:pPr>
        <w:tabs>
          <w:tab w:val="num" w:pos="5040"/>
        </w:tabs>
        <w:ind w:left="5040" w:hanging="360"/>
      </w:pPr>
      <w:rPr>
        <w:rFonts w:ascii="Symbol" w:hAnsi="Symbol" w:hint="default"/>
        <w:sz w:val="20"/>
      </w:rPr>
    </w:lvl>
    <w:lvl w:ilvl="7" w:tplc="C344900A" w:tentative="1">
      <w:start w:val="1"/>
      <w:numFmt w:val="bullet"/>
      <w:lvlText w:val=""/>
      <w:lvlJc w:val="left"/>
      <w:pPr>
        <w:tabs>
          <w:tab w:val="num" w:pos="5760"/>
        </w:tabs>
        <w:ind w:left="5760" w:hanging="360"/>
      </w:pPr>
      <w:rPr>
        <w:rFonts w:ascii="Symbol" w:hAnsi="Symbol" w:hint="default"/>
        <w:sz w:val="20"/>
      </w:rPr>
    </w:lvl>
    <w:lvl w:ilvl="8" w:tplc="47224E6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50576D"/>
    <w:multiLevelType w:val="hybridMultilevel"/>
    <w:tmpl w:val="3E526482"/>
    <w:lvl w:ilvl="0" w:tplc="6E54F9F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25483"/>
    <w:multiLevelType w:val="hybridMultilevel"/>
    <w:tmpl w:val="3328FC4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01C67"/>
    <w:multiLevelType w:val="hybridMultilevel"/>
    <w:tmpl w:val="9C8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3142F"/>
    <w:multiLevelType w:val="hybridMultilevel"/>
    <w:tmpl w:val="9BC0998A"/>
    <w:lvl w:ilvl="0" w:tplc="DBDAB78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B0D08"/>
    <w:multiLevelType w:val="hybridMultilevel"/>
    <w:tmpl w:val="F998D060"/>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74535"/>
    <w:multiLevelType w:val="hybridMultilevel"/>
    <w:tmpl w:val="3AB46B8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757A1"/>
    <w:multiLevelType w:val="hybridMultilevel"/>
    <w:tmpl w:val="EB4446F2"/>
    <w:lvl w:ilvl="0" w:tplc="0756D8C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9513C"/>
    <w:multiLevelType w:val="hybridMultilevel"/>
    <w:tmpl w:val="B1FECD3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0" w15:restartNumberingAfterBreak="0">
    <w:nsid w:val="6B532241"/>
    <w:multiLevelType w:val="hybridMultilevel"/>
    <w:tmpl w:val="A040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E10BA"/>
    <w:multiLevelType w:val="hybridMultilevel"/>
    <w:tmpl w:val="8C24B420"/>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6562D6"/>
    <w:multiLevelType w:val="hybridMultilevel"/>
    <w:tmpl w:val="B9FC77F2"/>
    <w:lvl w:ilvl="0" w:tplc="4A5E5188">
      <w:start w:val="1"/>
      <w:numFmt w:val="upperLetter"/>
      <w:lvlText w:val="(%1)"/>
      <w:lvlJc w:val="left"/>
      <w:pPr>
        <w:ind w:left="720" w:hanging="360"/>
      </w:pPr>
      <w:rPr>
        <w:rFonts w:hint="default"/>
      </w:rPr>
    </w:lvl>
    <w:lvl w:ilvl="1" w:tplc="EB607C7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43"/>
  </w:num>
  <w:num w:numId="4">
    <w:abstractNumId w:val="37"/>
  </w:num>
  <w:num w:numId="5">
    <w:abstractNumId w:val="28"/>
  </w:num>
  <w:num w:numId="6">
    <w:abstractNumId w:val="25"/>
  </w:num>
  <w:num w:numId="7">
    <w:abstractNumId w:val="27"/>
  </w:num>
  <w:num w:numId="8">
    <w:abstractNumId w:val="2"/>
  </w:num>
  <w:num w:numId="9">
    <w:abstractNumId w:val="11"/>
  </w:num>
  <w:num w:numId="10">
    <w:abstractNumId w:val="12"/>
  </w:num>
  <w:num w:numId="11">
    <w:abstractNumId w:val="13"/>
  </w:num>
  <w:num w:numId="12">
    <w:abstractNumId w:val="42"/>
  </w:num>
  <w:num w:numId="13">
    <w:abstractNumId w:val="10"/>
  </w:num>
  <w:num w:numId="14">
    <w:abstractNumId w:val="5"/>
  </w:num>
  <w:num w:numId="15">
    <w:abstractNumId w:val="33"/>
  </w:num>
  <w:num w:numId="16">
    <w:abstractNumId w:val="8"/>
  </w:num>
  <w:num w:numId="17">
    <w:abstractNumId w:val="18"/>
  </w:num>
  <w:num w:numId="18">
    <w:abstractNumId w:val="6"/>
  </w:num>
  <w:num w:numId="19">
    <w:abstractNumId w:val="21"/>
  </w:num>
  <w:num w:numId="20">
    <w:abstractNumId w:val="30"/>
  </w:num>
  <w:num w:numId="21">
    <w:abstractNumId w:val="17"/>
  </w:num>
  <w:num w:numId="22">
    <w:abstractNumId w:val="41"/>
  </w:num>
  <w:num w:numId="23">
    <w:abstractNumId w:val="3"/>
  </w:num>
  <w:num w:numId="24">
    <w:abstractNumId w:val="34"/>
  </w:num>
  <w:num w:numId="25">
    <w:abstractNumId w:val="1"/>
  </w:num>
  <w:num w:numId="26">
    <w:abstractNumId w:val="16"/>
  </w:num>
  <w:num w:numId="27">
    <w:abstractNumId w:val="31"/>
  </w:num>
  <w:num w:numId="28">
    <w:abstractNumId w:val="23"/>
  </w:num>
  <w:num w:numId="29">
    <w:abstractNumId w:val="40"/>
  </w:num>
  <w:num w:numId="30">
    <w:abstractNumId w:val="20"/>
  </w:num>
  <w:num w:numId="31">
    <w:abstractNumId w:val="14"/>
  </w:num>
  <w:num w:numId="32">
    <w:abstractNumId w:val="14"/>
  </w:num>
  <w:num w:numId="33">
    <w:abstractNumId w:val="15"/>
  </w:num>
  <w:num w:numId="34">
    <w:abstractNumId w:val="19"/>
  </w:num>
  <w:num w:numId="35">
    <w:abstractNumId w:val="22"/>
  </w:num>
  <w:num w:numId="36">
    <w:abstractNumId w:val="26"/>
  </w:num>
  <w:num w:numId="37">
    <w:abstractNumId w:val="35"/>
  </w:num>
  <w:num w:numId="38">
    <w:abstractNumId w:val="4"/>
  </w:num>
  <w:num w:numId="39">
    <w:abstractNumId w:val="24"/>
  </w:num>
  <w:num w:numId="40">
    <w:abstractNumId w:val="38"/>
  </w:num>
  <w:num w:numId="41">
    <w:abstractNumId w:val="32"/>
  </w:num>
  <w:num w:numId="42">
    <w:abstractNumId w:val="7"/>
  </w:num>
  <w:num w:numId="43">
    <w:abstractNumId w:val="29"/>
  </w:num>
  <w:num w:numId="44">
    <w:abstractNumId w:val="0"/>
  </w:num>
  <w:num w:numId="45">
    <w:abstractNumId w:val="9"/>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ED"/>
    <w:rsid w:val="00000DE5"/>
    <w:rsid w:val="000020FE"/>
    <w:rsid w:val="0000225B"/>
    <w:rsid w:val="00002706"/>
    <w:rsid w:val="00003C4E"/>
    <w:rsid w:val="00003E48"/>
    <w:rsid w:val="00004094"/>
    <w:rsid w:val="0000620A"/>
    <w:rsid w:val="00006E7C"/>
    <w:rsid w:val="00007309"/>
    <w:rsid w:val="000117FA"/>
    <w:rsid w:val="00011AB4"/>
    <w:rsid w:val="00012189"/>
    <w:rsid w:val="0001292C"/>
    <w:rsid w:val="00012F41"/>
    <w:rsid w:val="00013B26"/>
    <w:rsid w:val="00013B3F"/>
    <w:rsid w:val="0001609C"/>
    <w:rsid w:val="00016318"/>
    <w:rsid w:val="0001696E"/>
    <w:rsid w:val="000175BB"/>
    <w:rsid w:val="000179EA"/>
    <w:rsid w:val="00017D31"/>
    <w:rsid w:val="00020598"/>
    <w:rsid w:val="000205CC"/>
    <w:rsid w:val="00020655"/>
    <w:rsid w:val="00021927"/>
    <w:rsid w:val="000222BB"/>
    <w:rsid w:val="00022883"/>
    <w:rsid w:val="000229F7"/>
    <w:rsid w:val="00024ECC"/>
    <w:rsid w:val="000279A1"/>
    <w:rsid w:val="00027BBF"/>
    <w:rsid w:val="0003125E"/>
    <w:rsid w:val="00031B21"/>
    <w:rsid w:val="0003244F"/>
    <w:rsid w:val="00033EDF"/>
    <w:rsid w:val="000356E5"/>
    <w:rsid w:val="000363CC"/>
    <w:rsid w:val="00040466"/>
    <w:rsid w:val="000404F7"/>
    <w:rsid w:val="0004216D"/>
    <w:rsid w:val="00043F36"/>
    <w:rsid w:val="00044BF8"/>
    <w:rsid w:val="00045396"/>
    <w:rsid w:val="000475A4"/>
    <w:rsid w:val="000517F6"/>
    <w:rsid w:val="00052DBE"/>
    <w:rsid w:val="0005585A"/>
    <w:rsid w:val="00055CDC"/>
    <w:rsid w:val="00055EB6"/>
    <w:rsid w:val="00060308"/>
    <w:rsid w:val="00061812"/>
    <w:rsid w:val="00061A16"/>
    <w:rsid w:val="00062D67"/>
    <w:rsid w:val="0006326D"/>
    <w:rsid w:val="00063D05"/>
    <w:rsid w:val="0006602B"/>
    <w:rsid w:val="000662DC"/>
    <w:rsid w:val="00066DA5"/>
    <w:rsid w:val="00067A52"/>
    <w:rsid w:val="00071BD8"/>
    <w:rsid w:val="000734DC"/>
    <w:rsid w:val="00073AA6"/>
    <w:rsid w:val="00074E83"/>
    <w:rsid w:val="00077478"/>
    <w:rsid w:val="00077481"/>
    <w:rsid w:val="00077D40"/>
    <w:rsid w:val="000809B6"/>
    <w:rsid w:val="000823BF"/>
    <w:rsid w:val="00082EF6"/>
    <w:rsid w:val="0008354E"/>
    <w:rsid w:val="00083A06"/>
    <w:rsid w:val="00083B30"/>
    <w:rsid w:val="000842DF"/>
    <w:rsid w:val="00085855"/>
    <w:rsid w:val="00086CC1"/>
    <w:rsid w:val="00086D40"/>
    <w:rsid w:val="000874A1"/>
    <w:rsid w:val="00087D76"/>
    <w:rsid w:val="000904A5"/>
    <w:rsid w:val="000907AD"/>
    <w:rsid w:val="00090D2F"/>
    <w:rsid w:val="00090DF1"/>
    <w:rsid w:val="00091F53"/>
    <w:rsid w:val="000923DD"/>
    <w:rsid w:val="00092DAF"/>
    <w:rsid w:val="00093224"/>
    <w:rsid w:val="00093629"/>
    <w:rsid w:val="00096A51"/>
    <w:rsid w:val="00097757"/>
    <w:rsid w:val="000A1BC2"/>
    <w:rsid w:val="000A1D97"/>
    <w:rsid w:val="000A2416"/>
    <w:rsid w:val="000A3BA4"/>
    <w:rsid w:val="000A571A"/>
    <w:rsid w:val="000A6303"/>
    <w:rsid w:val="000A65B7"/>
    <w:rsid w:val="000A6906"/>
    <w:rsid w:val="000A70B4"/>
    <w:rsid w:val="000A7193"/>
    <w:rsid w:val="000B0134"/>
    <w:rsid w:val="000B0192"/>
    <w:rsid w:val="000B045F"/>
    <w:rsid w:val="000B134A"/>
    <w:rsid w:val="000B2962"/>
    <w:rsid w:val="000B3542"/>
    <w:rsid w:val="000B3635"/>
    <w:rsid w:val="000B3C60"/>
    <w:rsid w:val="000B5153"/>
    <w:rsid w:val="000B5846"/>
    <w:rsid w:val="000C3128"/>
    <w:rsid w:val="000C3151"/>
    <w:rsid w:val="000C5680"/>
    <w:rsid w:val="000C636E"/>
    <w:rsid w:val="000C6D31"/>
    <w:rsid w:val="000C783E"/>
    <w:rsid w:val="000C7E51"/>
    <w:rsid w:val="000D1436"/>
    <w:rsid w:val="000D196C"/>
    <w:rsid w:val="000D292B"/>
    <w:rsid w:val="000D4392"/>
    <w:rsid w:val="000D5415"/>
    <w:rsid w:val="000D55AA"/>
    <w:rsid w:val="000D599B"/>
    <w:rsid w:val="000D68B8"/>
    <w:rsid w:val="000D6D46"/>
    <w:rsid w:val="000D7412"/>
    <w:rsid w:val="000D7D76"/>
    <w:rsid w:val="000D7E67"/>
    <w:rsid w:val="000D7FA2"/>
    <w:rsid w:val="000E02E1"/>
    <w:rsid w:val="000E135C"/>
    <w:rsid w:val="000E17D9"/>
    <w:rsid w:val="000E2A0E"/>
    <w:rsid w:val="000E39A5"/>
    <w:rsid w:val="000E5146"/>
    <w:rsid w:val="000E5185"/>
    <w:rsid w:val="000E54D3"/>
    <w:rsid w:val="000E5BD8"/>
    <w:rsid w:val="000E5C2D"/>
    <w:rsid w:val="000E67AB"/>
    <w:rsid w:val="000F04B6"/>
    <w:rsid w:val="000F0E83"/>
    <w:rsid w:val="000F120A"/>
    <w:rsid w:val="000F1681"/>
    <w:rsid w:val="000F1D95"/>
    <w:rsid w:val="000F265C"/>
    <w:rsid w:val="000F2FC6"/>
    <w:rsid w:val="000F3010"/>
    <w:rsid w:val="000F39DB"/>
    <w:rsid w:val="000F3A17"/>
    <w:rsid w:val="000F42A5"/>
    <w:rsid w:val="000F4BD7"/>
    <w:rsid w:val="000F4EF0"/>
    <w:rsid w:val="000F6146"/>
    <w:rsid w:val="000F61D9"/>
    <w:rsid w:val="000F7AA9"/>
    <w:rsid w:val="00100145"/>
    <w:rsid w:val="00101FD6"/>
    <w:rsid w:val="001024BC"/>
    <w:rsid w:val="00102B31"/>
    <w:rsid w:val="00102D0D"/>
    <w:rsid w:val="00102D48"/>
    <w:rsid w:val="001035B4"/>
    <w:rsid w:val="00103AE4"/>
    <w:rsid w:val="00106B5D"/>
    <w:rsid w:val="00106D89"/>
    <w:rsid w:val="00106DF8"/>
    <w:rsid w:val="00106EA1"/>
    <w:rsid w:val="001106E6"/>
    <w:rsid w:val="001118BF"/>
    <w:rsid w:val="0011224F"/>
    <w:rsid w:val="00112262"/>
    <w:rsid w:val="00112373"/>
    <w:rsid w:val="00114339"/>
    <w:rsid w:val="0011517B"/>
    <w:rsid w:val="001156EE"/>
    <w:rsid w:val="00116A1B"/>
    <w:rsid w:val="0011774C"/>
    <w:rsid w:val="00117AEC"/>
    <w:rsid w:val="00122A83"/>
    <w:rsid w:val="00122F7D"/>
    <w:rsid w:val="00123566"/>
    <w:rsid w:val="00123FE1"/>
    <w:rsid w:val="00124D06"/>
    <w:rsid w:val="001258D0"/>
    <w:rsid w:val="00125B99"/>
    <w:rsid w:val="001271E9"/>
    <w:rsid w:val="0012799E"/>
    <w:rsid w:val="00127B88"/>
    <w:rsid w:val="00131684"/>
    <w:rsid w:val="00131EFD"/>
    <w:rsid w:val="00132D15"/>
    <w:rsid w:val="00132D58"/>
    <w:rsid w:val="00132F17"/>
    <w:rsid w:val="001336E1"/>
    <w:rsid w:val="00133EF0"/>
    <w:rsid w:val="0013554F"/>
    <w:rsid w:val="00137217"/>
    <w:rsid w:val="001379F4"/>
    <w:rsid w:val="00144234"/>
    <w:rsid w:val="00144323"/>
    <w:rsid w:val="00144E60"/>
    <w:rsid w:val="0014569A"/>
    <w:rsid w:val="00145857"/>
    <w:rsid w:val="001459A3"/>
    <w:rsid w:val="0014623B"/>
    <w:rsid w:val="001463BC"/>
    <w:rsid w:val="00146856"/>
    <w:rsid w:val="00147E40"/>
    <w:rsid w:val="001510A2"/>
    <w:rsid w:val="0015139E"/>
    <w:rsid w:val="00151472"/>
    <w:rsid w:val="0015191A"/>
    <w:rsid w:val="00151C9B"/>
    <w:rsid w:val="00151F76"/>
    <w:rsid w:val="00152229"/>
    <w:rsid w:val="0015374D"/>
    <w:rsid w:val="0015393C"/>
    <w:rsid w:val="00155064"/>
    <w:rsid w:val="0015665A"/>
    <w:rsid w:val="00156AFF"/>
    <w:rsid w:val="00157263"/>
    <w:rsid w:val="00157A5C"/>
    <w:rsid w:val="00157C33"/>
    <w:rsid w:val="00160045"/>
    <w:rsid w:val="0016188F"/>
    <w:rsid w:val="0016292F"/>
    <w:rsid w:val="00162931"/>
    <w:rsid w:val="001637B7"/>
    <w:rsid w:val="001638FD"/>
    <w:rsid w:val="00163A5C"/>
    <w:rsid w:val="00163EC6"/>
    <w:rsid w:val="00164606"/>
    <w:rsid w:val="00164F26"/>
    <w:rsid w:val="001665F8"/>
    <w:rsid w:val="00167BED"/>
    <w:rsid w:val="00170844"/>
    <w:rsid w:val="001715BA"/>
    <w:rsid w:val="0017230C"/>
    <w:rsid w:val="001726B1"/>
    <w:rsid w:val="00172AFB"/>
    <w:rsid w:val="00173215"/>
    <w:rsid w:val="00173F7F"/>
    <w:rsid w:val="001753F7"/>
    <w:rsid w:val="001755B9"/>
    <w:rsid w:val="001756C3"/>
    <w:rsid w:val="00176628"/>
    <w:rsid w:val="00176817"/>
    <w:rsid w:val="0018009F"/>
    <w:rsid w:val="00180484"/>
    <w:rsid w:val="0018269A"/>
    <w:rsid w:val="00184AD7"/>
    <w:rsid w:val="001853C4"/>
    <w:rsid w:val="0018673C"/>
    <w:rsid w:val="001874DC"/>
    <w:rsid w:val="001879F2"/>
    <w:rsid w:val="00187DE3"/>
    <w:rsid w:val="00193109"/>
    <w:rsid w:val="001941A2"/>
    <w:rsid w:val="00195518"/>
    <w:rsid w:val="00195700"/>
    <w:rsid w:val="001957D0"/>
    <w:rsid w:val="00196B56"/>
    <w:rsid w:val="00197097"/>
    <w:rsid w:val="001A1A2E"/>
    <w:rsid w:val="001A1BB1"/>
    <w:rsid w:val="001A1E77"/>
    <w:rsid w:val="001A1FB4"/>
    <w:rsid w:val="001A2476"/>
    <w:rsid w:val="001A530A"/>
    <w:rsid w:val="001A5AC4"/>
    <w:rsid w:val="001A7FC4"/>
    <w:rsid w:val="001B00A1"/>
    <w:rsid w:val="001B0D81"/>
    <w:rsid w:val="001B19EB"/>
    <w:rsid w:val="001B2E6C"/>
    <w:rsid w:val="001B37CC"/>
    <w:rsid w:val="001B3B0A"/>
    <w:rsid w:val="001B3E5C"/>
    <w:rsid w:val="001B427B"/>
    <w:rsid w:val="001B52DF"/>
    <w:rsid w:val="001B7A21"/>
    <w:rsid w:val="001C1AE2"/>
    <w:rsid w:val="001C2E2E"/>
    <w:rsid w:val="001C3FED"/>
    <w:rsid w:val="001C5051"/>
    <w:rsid w:val="001C527B"/>
    <w:rsid w:val="001C5D3C"/>
    <w:rsid w:val="001C76A2"/>
    <w:rsid w:val="001C7AF5"/>
    <w:rsid w:val="001D0AE0"/>
    <w:rsid w:val="001D0FD3"/>
    <w:rsid w:val="001D16D4"/>
    <w:rsid w:val="001D178C"/>
    <w:rsid w:val="001D1933"/>
    <w:rsid w:val="001D2005"/>
    <w:rsid w:val="001D3081"/>
    <w:rsid w:val="001D31CF"/>
    <w:rsid w:val="001D459E"/>
    <w:rsid w:val="001D4E40"/>
    <w:rsid w:val="001D50E9"/>
    <w:rsid w:val="001D671F"/>
    <w:rsid w:val="001D79D6"/>
    <w:rsid w:val="001D7F0F"/>
    <w:rsid w:val="001E068D"/>
    <w:rsid w:val="001E2007"/>
    <w:rsid w:val="001E22BF"/>
    <w:rsid w:val="001E2E96"/>
    <w:rsid w:val="001E4713"/>
    <w:rsid w:val="001E647F"/>
    <w:rsid w:val="001E679D"/>
    <w:rsid w:val="001E694C"/>
    <w:rsid w:val="001E7BEE"/>
    <w:rsid w:val="001F0B37"/>
    <w:rsid w:val="001F1A52"/>
    <w:rsid w:val="001F3283"/>
    <w:rsid w:val="001F3950"/>
    <w:rsid w:val="001F467E"/>
    <w:rsid w:val="001F4D70"/>
    <w:rsid w:val="001F5743"/>
    <w:rsid w:val="001F72DE"/>
    <w:rsid w:val="001F7C2B"/>
    <w:rsid w:val="0020179A"/>
    <w:rsid w:val="002030D7"/>
    <w:rsid w:val="00204CE7"/>
    <w:rsid w:val="00206B6D"/>
    <w:rsid w:val="00207E0A"/>
    <w:rsid w:val="0021252B"/>
    <w:rsid w:val="00212A23"/>
    <w:rsid w:val="00212D34"/>
    <w:rsid w:val="002141F2"/>
    <w:rsid w:val="00216061"/>
    <w:rsid w:val="00216AA1"/>
    <w:rsid w:val="00217837"/>
    <w:rsid w:val="0022023A"/>
    <w:rsid w:val="0022219E"/>
    <w:rsid w:val="00224344"/>
    <w:rsid w:val="002268A8"/>
    <w:rsid w:val="00226E40"/>
    <w:rsid w:val="002275A2"/>
    <w:rsid w:val="00227E50"/>
    <w:rsid w:val="002307DE"/>
    <w:rsid w:val="002323AA"/>
    <w:rsid w:val="00232E22"/>
    <w:rsid w:val="00233D35"/>
    <w:rsid w:val="002347DD"/>
    <w:rsid w:val="00235023"/>
    <w:rsid w:val="0023576B"/>
    <w:rsid w:val="002364F9"/>
    <w:rsid w:val="00236FAC"/>
    <w:rsid w:val="00237308"/>
    <w:rsid w:val="002412B7"/>
    <w:rsid w:val="00242B36"/>
    <w:rsid w:val="00242B74"/>
    <w:rsid w:val="00242FFE"/>
    <w:rsid w:val="0024519D"/>
    <w:rsid w:val="00245747"/>
    <w:rsid w:val="002458FC"/>
    <w:rsid w:val="00245A4B"/>
    <w:rsid w:val="00245B06"/>
    <w:rsid w:val="00246155"/>
    <w:rsid w:val="002464ED"/>
    <w:rsid w:val="00246867"/>
    <w:rsid w:val="00247634"/>
    <w:rsid w:val="002478AE"/>
    <w:rsid w:val="002478DC"/>
    <w:rsid w:val="002518D5"/>
    <w:rsid w:val="002522EE"/>
    <w:rsid w:val="00252AA1"/>
    <w:rsid w:val="00255214"/>
    <w:rsid w:val="00255B2E"/>
    <w:rsid w:val="00256CED"/>
    <w:rsid w:val="00257709"/>
    <w:rsid w:val="0025785C"/>
    <w:rsid w:val="00262D06"/>
    <w:rsid w:val="002640B5"/>
    <w:rsid w:val="002649B0"/>
    <w:rsid w:val="00264F17"/>
    <w:rsid w:val="00264FEA"/>
    <w:rsid w:val="00267D4E"/>
    <w:rsid w:val="002704E3"/>
    <w:rsid w:val="0027286B"/>
    <w:rsid w:val="00272BEF"/>
    <w:rsid w:val="00273346"/>
    <w:rsid w:val="00273774"/>
    <w:rsid w:val="00277E7E"/>
    <w:rsid w:val="0028464C"/>
    <w:rsid w:val="00286D9E"/>
    <w:rsid w:val="00287FEF"/>
    <w:rsid w:val="00290A4F"/>
    <w:rsid w:val="00291292"/>
    <w:rsid w:val="00291A4A"/>
    <w:rsid w:val="0029247D"/>
    <w:rsid w:val="00292790"/>
    <w:rsid w:val="0029322C"/>
    <w:rsid w:val="002932C9"/>
    <w:rsid w:val="00293573"/>
    <w:rsid w:val="002943F9"/>
    <w:rsid w:val="002952A8"/>
    <w:rsid w:val="00297ED7"/>
    <w:rsid w:val="002A0142"/>
    <w:rsid w:val="002A0563"/>
    <w:rsid w:val="002A41E9"/>
    <w:rsid w:val="002A447C"/>
    <w:rsid w:val="002A4965"/>
    <w:rsid w:val="002A7438"/>
    <w:rsid w:val="002B295F"/>
    <w:rsid w:val="002B2D2F"/>
    <w:rsid w:val="002B34C1"/>
    <w:rsid w:val="002B4210"/>
    <w:rsid w:val="002B44C7"/>
    <w:rsid w:val="002B6138"/>
    <w:rsid w:val="002B625D"/>
    <w:rsid w:val="002B69DA"/>
    <w:rsid w:val="002C03A8"/>
    <w:rsid w:val="002C068A"/>
    <w:rsid w:val="002C19BF"/>
    <w:rsid w:val="002C1C23"/>
    <w:rsid w:val="002C2400"/>
    <w:rsid w:val="002C2700"/>
    <w:rsid w:val="002C3133"/>
    <w:rsid w:val="002C3448"/>
    <w:rsid w:val="002C3473"/>
    <w:rsid w:val="002C3B18"/>
    <w:rsid w:val="002C4E8A"/>
    <w:rsid w:val="002C5AC4"/>
    <w:rsid w:val="002C5E9B"/>
    <w:rsid w:val="002C6FAB"/>
    <w:rsid w:val="002C779B"/>
    <w:rsid w:val="002D2E3E"/>
    <w:rsid w:val="002D3757"/>
    <w:rsid w:val="002D5D45"/>
    <w:rsid w:val="002D746E"/>
    <w:rsid w:val="002E0722"/>
    <w:rsid w:val="002E28E3"/>
    <w:rsid w:val="002E3025"/>
    <w:rsid w:val="002E306F"/>
    <w:rsid w:val="002E3372"/>
    <w:rsid w:val="002E3471"/>
    <w:rsid w:val="002E57D8"/>
    <w:rsid w:val="002E6299"/>
    <w:rsid w:val="002E6F91"/>
    <w:rsid w:val="002F0A7C"/>
    <w:rsid w:val="002F1B6C"/>
    <w:rsid w:val="002F3726"/>
    <w:rsid w:val="002F583D"/>
    <w:rsid w:val="002F6A55"/>
    <w:rsid w:val="002F7505"/>
    <w:rsid w:val="002F7A1B"/>
    <w:rsid w:val="002F7CC9"/>
    <w:rsid w:val="002F7DC6"/>
    <w:rsid w:val="0030059C"/>
    <w:rsid w:val="00301F7E"/>
    <w:rsid w:val="003045AD"/>
    <w:rsid w:val="00304E48"/>
    <w:rsid w:val="00305B18"/>
    <w:rsid w:val="00305B99"/>
    <w:rsid w:val="003067BD"/>
    <w:rsid w:val="00306E16"/>
    <w:rsid w:val="00310602"/>
    <w:rsid w:val="0031249B"/>
    <w:rsid w:val="003127AA"/>
    <w:rsid w:val="0031299C"/>
    <w:rsid w:val="003130D3"/>
    <w:rsid w:val="00314E0F"/>
    <w:rsid w:val="003153FE"/>
    <w:rsid w:val="003175B4"/>
    <w:rsid w:val="003207D0"/>
    <w:rsid w:val="003218AD"/>
    <w:rsid w:val="003224AB"/>
    <w:rsid w:val="00322A08"/>
    <w:rsid w:val="00323148"/>
    <w:rsid w:val="00323905"/>
    <w:rsid w:val="003244CB"/>
    <w:rsid w:val="00324CE8"/>
    <w:rsid w:val="00325658"/>
    <w:rsid w:val="003279AE"/>
    <w:rsid w:val="00327C98"/>
    <w:rsid w:val="00330DA7"/>
    <w:rsid w:val="00331192"/>
    <w:rsid w:val="00331A3D"/>
    <w:rsid w:val="0033231E"/>
    <w:rsid w:val="00332488"/>
    <w:rsid w:val="00332DE1"/>
    <w:rsid w:val="00333147"/>
    <w:rsid w:val="00333E44"/>
    <w:rsid w:val="00334680"/>
    <w:rsid w:val="00334EBD"/>
    <w:rsid w:val="00335794"/>
    <w:rsid w:val="00335E65"/>
    <w:rsid w:val="003360D1"/>
    <w:rsid w:val="003365DD"/>
    <w:rsid w:val="003427C0"/>
    <w:rsid w:val="0034429B"/>
    <w:rsid w:val="00345056"/>
    <w:rsid w:val="0034597C"/>
    <w:rsid w:val="0034731B"/>
    <w:rsid w:val="00347DC1"/>
    <w:rsid w:val="00350AD8"/>
    <w:rsid w:val="003518F5"/>
    <w:rsid w:val="00352471"/>
    <w:rsid w:val="003528D8"/>
    <w:rsid w:val="00352FC9"/>
    <w:rsid w:val="003543CE"/>
    <w:rsid w:val="003558BD"/>
    <w:rsid w:val="003567CA"/>
    <w:rsid w:val="00356B6A"/>
    <w:rsid w:val="0035761C"/>
    <w:rsid w:val="0035776B"/>
    <w:rsid w:val="00361156"/>
    <w:rsid w:val="00361533"/>
    <w:rsid w:val="00362218"/>
    <w:rsid w:val="0036504A"/>
    <w:rsid w:val="0037035B"/>
    <w:rsid w:val="003710F0"/>
    <w:rsid w:val="003719EE"/>
    <w:rsid w:val="003728DC"/>
    <w:rsid w:val="00375B34"/>
    <w:rsid w:val="00376AF2"/>
    <w:rsid w:val="003775B3"/>
    <w:rsid w:val="003778FB"/>
    <w:rsid w:val="00377F03"/>
    <w:rsid w:val="00380131"/>
    <w:rsid w:val="00380AD2"/>
    <w:rsid w:val="0038132D"/>
    <w:rsid w:val="0038180F"/>
    <w:rsid w:val="00383748"/>
    <w:rsid w:val="00383A26"/>
    <w:rsid w:val="003857D1"/>
    <w:rsid w:val="00385F62"/>
    <w:rsid w:val="00386432"/>
    <w:rsid w:val="00386E68"/>
    <w:rsid w:val="00387700"/>
    <w:rsid w:val="00387CAE"/>
    <w:rsid w:val="00391B1B"/>
    <w:rsid w:val="00391BAF"/>
    <w:rsid w:val="003926FD"/>
    <w:rsid w:val="00392781"/>
    <w:rsid w:val="0039338F"/>
    <w:rsid w:val="003957AC"/>
    <w:rsid w:val="00397485"/>
    <w:rsid w:val="00397491"/>
    <w:rsid w:val="003A0B76"/>
    <w:rsid w:val="003A24FF"/>
    <w:rsid w:val="003A29CB"/>
    <w:rsid w:val="003A44A8"/>
    <w:rsid w:val="003A4FE4"/>
    <w:rsid w:val="003A506C"/>
    <w:rsid w:val="003A5787"/>
    <w:rsid w:val="003A59CE"/>
    <w:rsid w:val="003A6DCF"/>
    <w:rsid w:val="003A7699"/>
    <w:rsid w:val="003A7FD0"/>
    <w:rsid w:val="003B0044"/>
    <w:rsid w:val="003B09D2"/>
    <w:rsid w:val="003B1C0E"/>
    <w:rsid w:val="003B2077"/>
    <w:rsid w:val="003B2420"/>
    <w:rsid w:val="003B2AA4"/>
    <w:rsid w:val="003B2B84"/>
    <w:rsid w:val="003B38DE"/>
    <w:rsid w:val="003B471A"/>
    <w:rsid w:val="003B50B1"/>
    <w:rsid w:val="003B50BA"/>
    <w:rsid w:val="003B6366"/>
    <w:rsid w:val="003B6383"/>
    <w:rsid w:val="003B65D1"/>
    <w:rsid w:val="003C073D"/>
    <w:rsid w:val="003C09CA"/>
    <w:rsid w:val="003C14EB"/>
    <w:rsid w:val="003C17AC"/>
    <w:rsid w:val="003C1EAD"/>
    <w:rsid w:val="003C26F5"/>
    <w:rsid w:val="003C33A7"/>
    <w:rsid w:val="003C3843"/>
    <w:rsid w:val="003C38BC"/>
    <w:rsid w:val="003C39E2"/>
    <w:rsid w:val="003C5E7D"/>
    <w:rsid w:val="003C6CD9"/>
    <w:rsid w:val="003C70BD"/>
    <w:rsid w:val="003C75DD"/>
    <w:rsid w:val="003C7E6A"/>
    <w:rsid w:val="003D160E"/>
    <w:rsid w:val="003D2F17"/>
    <w:rsid w:val="003D4199"/>
    <w:rsid w:val="003D5635"/>
    <w:rsid w:val="003D6C56"/>
    <w:rsid w:val="003E06A4"/>
    <w:rsid w:val="003E0AED"/>
    <w:rsid w:val="003E15A7"/>
    <w:rsid w:val="003E2772"/>
    <w:rsid w:val="003E3651"/>
    <w:rsid w:val="003E4B37"/>
    <w:rsid w:val="003E6146"/>
    <w:rsid w:val="003F14BB"/>
    <w:rsid w:val="003F2BB2"/>
    <w:rsid w:val="003F43A9"/>
    <w:rsid w:val="003F4B8A"/>
    <w:rsid w:val="003F71B7"/>
    <w:rsid w:val="003F7E1F"/>
    <w:rsid w:val="003F7E9B"/>
    <w:rsid w:val="004005BE"/>
    <w:rsid w:val="004007C7"/>
    <w:rsid w:val="00400B04"/>
    <w:rsid w:val="00400B8D"/>
    <w:rsid w:val="004014AE"/>
    <w:rsid w:val="00402554"/>
    <w:rsid w:val="004025E4"/>
    <w:rsid w:val="00403C47"/>
    <w:rsid w:val="00403F77"/>
    <w:rsid w:val="00404B49"/>
    <w:rsid w:val="004066A8"/>
    <w:rsid w:val="00410032"/>
    <w:rsid w:val="00410A00"/>
    <w:rsid w:val="00410C26"/>
    <w:rsid w:val="00412459"/>
    <w:rsid w:val="004126A2"/>
    <w:rsid w:val="00414654"/>
    <w:rsid w:val="0041608B"/>
    <w:rsid w:val="004165A6"/>
    <w:rsid w:val="00416B2A"/>
    <w:rsid w:val="0041759D"/>
    <w:rsid w:val="00420090"/>
    <w:rsid w:val="004208CE"/>
    <w:rsid w:val="004234FE"/>
    <w:rsid w:val="00424F6C"/>
    <w:rsid w:val="00425C0A"/>
    <w:rsid w:val="004269B5"/>
    <w:rsid w:val="004274DA"/>
    <w:rsid w:val="00427AB1"/>
    <w:rsid w:val="004311C8"/>
    <w:rsid w:val="00432646"/>
    <w:rsid w:val="00432713"/>
    <w:rsid w:val="00432775"/>
    <w:rsid w:val="00433E28"/>
    <w:rsid w:val="0043412F"/>
    <w:rsid w:val="00435CA4"/>
    <w:rsid w:val="00437894"/>
    <w:rsid w:val="00440665"/>
    <w:rsid w:val="004406E3"/>
    <w:rsid w:val="00440A13"/>
    <w:rsid w:val="0044351D"/>
    <w:rsid w:val="004440E3"/>
    <w:rsid w:val="00444B72"/>
    <w:rsid w:val="00446BB0"/>
    <w:rsid w:val="00451833"/>
    <w:rsid w:val="004528D0"/>
    <w:rsid w:val="00452B14"/>
    <w:rsid w:val="00453177"/>
    <w:rsid w:val="0045340C"/>
    <w:rsid w:val="00453625"/>
    <w:rsid w:val="0045399C"/>
    <w:rsid w:val="00455193"/>
    <w:rsid w:val="00455A3C"/>
    <w:rsid w:val="00455B58"/>
    <w:rsid w:val="00455C66"/>
    <w:rsid w:val="00456456"/>
    <w:rsid w:val="0045680E"/>
    <w:rsid w:val="004572FC"/>
    <w:rsid w:val="00457329"/>
    <w:rsid w:val="0045736B"/>
    <w:rsid w:val="00460967"/>
    <w:rsid w:val="00460D6B"/>
    <w:rsid w:val="004619B8"/>
    <w:rsid w:val="00462C97"/>
    <w:rsid w:val="0046424E"/>
    <w:rsid w:val="00464A11"/>
    <w:rsid w:val="00465F01"/>
    <w:rsid w:val="0046605F"/>
    <w:rsid w:val="00470814"/>
    <w:rsid w:val="00470D58"/>
    <w:rsid w:val="00471B41"/>
    <w:rsid w:val="004724B2"/>
    <w:rsid w:val="00472581"/>
    <w:rsid w:val="00472C6F"/>
    <w:rsid w:val="0047431A"/>
    <w:rsid w:val="0047446E"/>
    <w:rsid w:val="00475247"/>
    <w:rsid w:val="00476975"/>
    <w:rsid w:val="00480353"/>
    <w:rsid w:val="004834EE"/>
    <w:rsid w:val="00485735"/>
    <w:rsid w:val="0048586E"/>
    <w:rsid w:val="00486D0D"/>
    <w:rsid w:val="00490237"/>
    <w:rsid w:val="0049156F"/>
    <w:rsid w:val="00493013"/>
    <w:rsid w:val="004939B1"/>
    <w:rsid w:val="00494C63"/>
    <w:rsid w:val="00494FA6"/>
    <w:rsid w:val="00496B8E"/>
    <w:rsid w:val="004A0E77"/>
    <w:rsid w:val="004A1785"/>
    <w:rsid w:val="004A1818"/>
    <w:rsid w:val="004A2F23"/>
    <w:rsid w:val="004A43FF"/>
    <w:rsid w:val="004A72F5"/>
    <w:rsid w:val="004A7567"/>
    <w:rsid w:val="004B0C5F"/>
    <w:rsid w:val="004B164E"/>
    <w:rsid w:val="004B1DAA"/>
    <w:rsid w:val="004B205C"/>
    <w:rsid w:val="004B2961"/>
    <w:rsid w:val="004B3ED0"/>
    <w:rsid w:val="004B4C61"/>
    <w:rsid w:val="004B6025"/>
    <w:rsid w:val="004B6CDC"/>
    <w:rsid w:val="004B701D"/>
    <w:rsid w:val="004B7353"/>
    <w:rsid w:val="004B7AAA"/>
    <w:rsid w:val="004C12CE"/>
    <w:rsid w:val="004C1354"/>
    <w:rsid w:val="004C1359"/>
    <w:rsid w:val="004C62A0"/>
    <w:rsid w:val="004C63FF"/>
    <w:rsid w:val="004C773E"/>
    <w:rsid w:val="004C7C89"/>
    <w:rsid w:val="004D0044"/>
    <w:rsid w:val="004D0073"/>
    <w:rsid w:val="004D1A23"/>
    <w:rsid w:val="004D1FFF"/>
    <w:rsid w:val="004D21CF"/>
    <w:rsid w:val="004D23AA"/>
    <w:rsid w:val="004D29AC"/>
    <w:rsid w:val="004D5DEA"/>
    <w:rsid w:val="004D7785"/>
    <w:rsid w:val="004E002B"/>
    <w:rsid w:val="004E1F44"/>
    <w:rsid w:val="004E2BD2"/>
    <w:rsid w:val="004E3CAC"/>
    <w:rsid w:val="004E65FB"/>
    <w:rsid w:val="004E6B8C"/>
    <w:rsid w:val="004E6FF0"/>
    <w:rsid w:val="004F1E35"/>
    <w:rsid w:val="004F3D2A"/>
    <w:rsid w:val="004F4F76"/>
    <w:rsid w:val="004F58C2"/>
    <w:rsid w:val="004F5A56"/>
    <w:rsid w:val="004F68C4"/>
    <w:rsid w:val="004F7E4C"/>
    <w:rsid w:val="004F7F9C"/>
    <w:rsid w:val="00501799"/>
    <w:rsid w:val="005017FA"/>
    <w:rsid w:val="005027B4"/>
    <w:rsid w:val="0050281F"/>
    <w:rsid w:val="005036C8"/>
    <w:rsid w:val="005036D4"/>
    <w:rsid w:val="00503F55"/>
    <w:rsid w:val="005052AA"/>
    <w:rsid w:val="00505FCA"/>
    <w:rsid w:val="00506128"/>
    <w:rsid w:val="005062AA"/>
    <w:rsid w:val="00507074"/>
    <w:rsid w:val="00510072"/>
    <w:rsid w:val="00510CA7"/>
    <w:rsid w:val="00511988"/>
    <w:rsid w:val="00512C34"/>
    <w:rsid w:val="00512C74"/>
    <w:rsid w:val="00512DFD"/>
    <w:rsid w:val="00514398"/>
    <w:rsid w:val="005143B8"/>
    <w:rsid w:val="0051551A"/>
    <w:rsid w:val="005157C0"/>
    <w:rsid w:val="00515C19"/>
    <w:rsid w:val="00515FEF"/>
    <w:rsid w:val="005168E6"/>
    <w:rsid w:val="00517885"/>
    <w:rsid w:val="00520271"/>
    <w:rsid w:val="00520337"/>
    <w:rsid w:val="005203CC"/>
    <w:rsid w:val="005210FB"/>
    <w:rsid w:val="00521F6A"/>
    <w:rsid w:val="005220E1"/>
    <w:rsid w:val="005230FF"/>
    <w:rsid w:val="00524066"/>
    <w:rsid w:val="0052547D"/>
    <w:rsid w:val="00526FE3"/>
    <w:rsid w:val="00527E06"/>
    <w:rsid w:val="00530D35"/>
    <w:rsid w:val="005347AC"/>
    <w:rsid w:val="00535441"/>
    <w:rsid w:val="00536E0B"/>
    <w:rsid w:val="00537341"/>
    <w:rsid w:val="00537EAD"/>
    <w:rsid w:val="005400B4"/>
    <w:rsid w:val="0054112D"/>
    <w:rsid w:val="005414D9"/>
    <w:rsid w:val="00541C9C"/>
    <w:rsid w:val="00542483"/>
    <w:rsid w:val="00542D91"/>
    <w:rsid w:val="00543A40"/>
    <w:rsid w:val="00546AD8"/>
    <w:rsid w:val="005501E2"/>
    <w:rsid w:val="005505E6"/>
    <w:rsid w:val="00551342"/>
    <w:rsid w:val="00551E5A"/>
    <w:rsid w:val="00553CFA"/>
    <w:rsid w:val="00553EEA"/>
    <w:rsid w:val="00554686"/>
    <w:rsid w:val="00557845"/>
    <w:rsid w:val="005579CB"/>
    <w:rsid w:val="0056187F"/>
    <w:rsid w:val="00561DFE"/>
    <w:rsid w:val="00561F4B"/>
    <w:rsid w:val="00562470"/>
    <w:rsid w:val="0056559A"/>
    <w:rsid w:val="005658DD"/>
    <w:rsid w:val="00565BD9"/>
    <w:rsid w:val="00566095"/>
    <w:rsid w:val="00566602"/>
    <w:rsid w:val="00567073"/>
    <w:rsid w:val="00567F44"/>
    <w:rsid w:val="0057085F"/>
    <w:rsid w:val="00571356"/>
    <w:rsid w:val="00571466"/>
    <w:rsid w:val="005716B2"/>
    <w:rsid w:val="00573466"/>
    <w:rsid w:val="00573766"/>
    <w:rsid w:val="00576289"/>
    <w:rsid w:val="00577447"/>
    <w:rsid w:val="00577690"/>
    <w:rsid w:val="005808AB"/>
    <w:rsid w:val="005812A0"/>
    <w:rsid w:val="00581559"/>
    <w:rsid w:val="00582328"/>
    <w:rsid w:val="00582B75"/>
    <w:rsid w:val="005840B4"/>
    <w:rsid w:val="00584550"/>
    <w:rsid w:val="005868D6"/>
    <w:rsid w:val="00590DE5"/>
    <w:rsid w:val="00591ADE"/>
    <w:rsid w:val="00592086"/>
    <w:rsid w:val="00592A0E"/>
    <w:rsid w:val="00592CC9"/>
    <w:rsid w:val="00593363"/>
    <w:rsid w:val="0059404D"/>
    <w:rsid w:val="00595E01"/>
    <w:rsid w:val="005A0BFF"/>
    <w:rsid w:val="005A0E49"/>
    <w:rsid w:val="005A155F"/>
    <w:rsid w:val="005A1B79"/>
    <w:rsid w:val="005A2036"/>
    <w:rsid w:val="005A22F9"/>
    <w:rsid w:val="005A3601"/>
    <w:rsid w:val="005A3DFE"/>
    <w:rsid w:val="005A48F2"/>
    <w:rsid w:val="005A4F24"/>
    <w:rsid w:val="005A5A59"/>
    <w:rsid w:val="005A66E3"/>
    <w:rsid w:val="005A6F3A"/>
    <w:rsid w:val="005A7D57"/>
    <w:rsid w:val="005A7FB3"/>
    <w:rsid w:val="005B145B"/>
    <w:rsid w:val="005B19CD"/>
    <w:rsid w:val="005B2A80"/>
    <w:rsid w:val="005B32A7"/>
    <w:rsid w:val="005B3CC4"/>
    <w:rsid w:val="005B3CEE"/>
    <w:rsid w:val="005B3EFA"/>
    <w:rsid w:val="005B40EB"/>
    <w:rsid w:val="005B6C11"/>
    <w:rsid w:val="005B7744"/>
    <w:rsid w:val="005C154D"/>
    <w:rsid w:val="005C2923"/>
    <w:rsid w:val="005C3890"/>
    <w:rsid w:val="005C42ED"/>
    <w:rsid w:val="005C5097"/>
    <w:rsid w:val="005C685E"/>
    <w:rsid w:val="005D05BA"/>
    <w:rsid w:val="005D162C"/>
    <w:rsid w:val="005D1B98"/>
    <w:rsid w:val="005D20D1"/>
    <w:rsid w:val="005D23E3"/>
    <w:rsid w:val="005D4936"/>
    <w:rsid w:val="005D5D1D"/>
    <w:rsid w:val="005D6144"/>
    <w:rsid w:val="005D7636"/>
    <w:rsid w:val="005D7745"/>
    <w:rsid w:val="005E01C0"/>
    <w:rsid w:val="005E1390"/>
    <w:rsid w:val="005E2677"/>
    <w:rsid w:val="005E2C83"/>
    <w:rsid w:val="005E2D37"/>
    <w:rsid w:val="005E2DD2"/>
    <w:rsid w:val="005E409E"/>
    <w:rsid w:val="005E476E"/>
    <w:rsid w:val="005E492B"/>
    <w:rsid w:val="005F0FA5"/>
    <w:rsid w:val="005F26C0"/>
    <w:rsid w:val="005F4F72"/>
    <w:rsid w:val="005F54D0"/>
    <w:rsid w:val="005F671F"/>
    <w:rsid w:val="005F68DD"/>
    <w:rsid w:val="005F6DD8"/>
    <w:rsid w:val="00600F01"/>
    <w:rsid w:val="006011A8"/>
    <w:rsid w:val="00602C34"/>
    <w:rsid w:val="00603580"/>
    <w:rsid w:val="0060448E"/>
    <w:rsid w:val="006046DE"/>
    <w:rsid w:val="00605B5B"/>
    <w:rsid w:val="00605CBB"/>
    <w:rsid w:val="006060BB"/>
    <w:rsid w:val="00606ADD"/>
    <w:rsid w:val="00606B85"/>
    <w:rsid w:val="006105C5"/>
    <w:rsid w:val="00611991"/>
    <w:rsid w:val="006159EA"/>
    <w:rsid w:val="00616151"/>
    <w:rsid w:val="006161E3"/>
    <w:rsid w:val="00620AEA"/>
    <w:rsid w:val="00624CFF"/>
    <w:rsid w:val="00625AD6"/>
    <w:rsid w:val="00626296"/>
    <w:rsid w:val="006302E4"/>
    <w:rsid w:val="00631A96"/>
    <w:rsid w:val="006326CA"/>
    <w:rsid w:val="006333CE"/>
    <w:rsid w:val="0063343D"/>
    <w:rsid w:val="00633646"/>
    <w:rsid w:val="006336EB"/>
    <w:rsid w:val="00634458"/>
    <w:rsid w:val="00634CE9"/>
    <w:rsid w:val="00635432"/>
    <w:rsid w:val="00636365"/>
    <w:rsid w:val="00636C9C"/>
    <w:rsid w:val="00641FA6"/>
    <w:rsid w:val="006429BE"/>
    <w:rsid w:val="0064463F"/>
    <w:rsid w:val="00647DA7"/>
    <w:rsid w:val="00651803"/>
    <w:rsid w:val="00651D77"/>
    <w:rsid w:val="00652D2F"/>
    <w:rsid w:val="00652F60"/>
    <w:rsid w:val="00653188"/>
    <w:rsid w:val="00653409"/>
    <w:rsid w:val="006535F1"/>
    <w:rsid w:val="006569E4"/>
    <w:rsid w:val="00656D86"/>
    <w:rsid w:val="00657505"/>
    <w:rsid w:val="0066026B"/>
    <w:rsid w:val="00660C4B"/>
    <w:rsid w:val="0066134A"/>
    <w:rsid w:val="0066210E"/>
    <w:rsid w:val="00662BAF"/>
    <w:rsid w:val="00662F94"/>
    <w:rsid w:val="006637C4"/>
    <w:rsid w:val="00663A52"/>
    <w:rsid w:val="00663CEC"/>
    <w:rsid w:val="00664D74"/>
    <w:rsid w:val="0066711C"/>
    <w:rsid w:val="00670C86"/>
    <w:rsid w:val="006711BB"/>
    <w:rsid w:val="0067215E"/>
    <w:rsid w:val="006734DF"/>
    <w:rsid w:val="006739A4"/>
    <w:rsid w:val="00673C3C"/>
    <w:rsid w:val="0067402E"/>
    <w:rsid w:val="006741A3"/>
    <w:rsid w:val="006746CC"/>
    <w:rsid w:val="0067595F"/>
    <w:rsid w:val="0067601F"/>
    <w:rsid w:val="006764AA"/>
    <w:rsid w:val="00676914"/>
    <w:rsid w:val="006771E9"/>
    <w:rsid w:val="006776F0"/>
    <w:rsid w:val="00680AFA"/>
    <w:rsid w:val="006820F5"/>
    <w:rsid w:val="00682F6E"/>
    <w:rsid w:val="00683F80"/>
    <w:rsid w:val="00684454"/>
    <w:rsid w:val="00685AF9"/>
    <w:rsid w:val="00687E3E"/>
    <w:rsid w:val="00690206"/>
    <w:rsid w:val="00693759"/>
    <w:rsid w:val="0069685C"/>
    <w:rsid w:val="00696CBC"/>
    <w:rsid w:val="00697B2A"/>
    <w:rsid w:val="00697C4A"/>
    <w:rsid w:val="006A0624"/>
    <w:rsid w:val="006A087A"/>
    <w:rsid w:val="006A1359"/>
    <w:rsid w:val="006A1B22"/>
    <w:rsid w:val="006A2CCA"/>
    <w:rsid w:val="006A3061"/>
    <w:rsid w:val="006A3065"/>
    <w:rsid w:val="006A30CF"/>
    <w:rsid w:val="006A7712"/>
    <w:rsid w:val="006B0250"/>
    <w:rsid w:val="006B391F"/>
    <w:rsid w:val="006B3B12"/>
    <w:rsid w:val="006B4901"/>
    <w:rsid w:val="006B4D93"/>
    <w:rsid w:val="006B65DC"/>
    <w:rsid w:val="006C01D0"/>
    <w:rsid w:val="006C0320"/>
    <w:rsid w:val="006C0F71"/>
    <w:rsid w:val="006C2955"/>
    <w:rsid w:val="006C3AC0"/>
    <w:rsid w:val="006C422E"/>
    <w:rsid w:val="006D08F5"/>
    <w:rsid w:val="006D2016"/>
    <w:rsid w:val="006D3EFA"/>
    <w:rsid w:val="006D4019"/>
    <w:rsid w:val="006D49D6"/>
    <w:rsid w:val="006D49FD"/>
    <w:rsid w:val="006D74F9"/>
    <w:rsid w:val="006D76A1"/>
    <w:rsid w:val="006D7821"/>
    <w:rsid w:val="006E01AA"/>
    <w:rsid w:val="006E0229"/>
    <w:rsid w:val="006E13B4"/>
    <w:rsid w:val="006E1742"/>
    <w:rsid w:val="006E1BF3"/>
    <w:rsid w:val="006E26D0"/>
    <w:rsid w:val="006E3C1B"/>
    <w:rsid w:val="006E4FA8"/>
    <w:rsid w:val="006E5644"/>
    <w:rsid w:val="006E5860"/>
    <w:rsid w:val="006E63C2"/>
    <w:rsid w:val="006E6620"/>
    <w:rsid w:val="006E6A85"/>
    <w:rsid w:val="006E6C4A"/>
    <w:rsid w:val="006F0178"/>
    <w:rsid w:val="006F01EA"/>
    <w:rsid w:val="006F06F9"/>
    <w:rsid w:val="006F07F7"/>
    <w:rsid w:val="006F109D"/>
    <w:rsid w:val="006F121D"/>
    <w:rsid w:val="006F219B"/>
    <w:rsid w:val="006F2921"/>
    <w:rsid w:val="006F29D4"/>
    <w:rsid w:val="006F2B4E"/>
    <w:rsid w:val="006F36B1"/>
    <w:rsid w:val="006F5E2C"/>
    <w:rsid w:val="007001DA"/>
    <w:rsid w:val="00700D03"/>
    <w:rsid w:val="00702464"/>
    <w:rsid w:val="00702C17"/>
    <w:rsid w:val="00702F32"/>
    <w:rsid w:val="00703DE3"/>
    <w:rsid w:val="00704212"/>
    <w:rsid w:val="00704220"/>
    <w:rsid w:val="00706AE3"/>
    <w:rsid w:val="00706F06"/>
    <w:rsid w:val="00710244"/>
    <w:rsid w:val="0071069B"/>
    <w:rsid w:val="00710DF9"/>
    <w:rsid w:val="007120BC"/>
    <w:rsid w:val="007123F5"/>
    <w:rsid w:val="00712490"/>
    <w:rsid w:val="0071287C"/>
    <w:rsid w:val="00712A39"/>
    <w:rsid w:val="00713A41"/>
    <w:rsid w:val="007158A4"/>
    <w:rsid w:val="00717697"/>
    <w:rsid w:val="00723983"/>
    <w:rsid w:val="00723FC9"/>
    <w:rsid w:val="00725AEE"/>
    <w:rsid w:val="00727D17"/>
    <w:rsid w:val="00730B97"/>
    <w:rsid w:val="00731900"/>
    <w:rsid w:val="00732163"/>
    <w:rsid w:val="00732170"/>
    <w:rsid w:val="007321B5"/>
    <w:rsid w:val="0073288B"/>
    <w:rsid w:val="00732EA7"/>
    <w:rsid w:val="00733FC2"/>
    <w:rsid w:val="0073684C"/>
    <w:rsid w:val="00736896"/>
    <w:rsid w:val="00740ACC"/>
    <w:rsid w:val="00741F3B"/>
    <w:rsid w:val="00742275"/>
    <w:rsid w:val="007422DE"/>
    <w:rsid w:val="0074283D"/>
    <w:rsid w:val="0074382F"/>
    <w:rsid w:val="00743FA6"/>
    <w:rsid w:val="007447EC"/>
    <w:rsid w:val="0074548E"/>
    <w:rsid w:val="007472A8"/>
    <w:rsid w:val="0074778E"/>
    <w:rsid w:val="00747EB0"/>
    <w:rsid w:val="00750F99"/>
    <w:rsid w:val="00752D08"/>
    <w:rsid w:val="00753F13"/>
    <w:rsid w:val="00754089"/>
    <w:rsid w:val="0075470F"/>
    <w:rsid w:val="00755342"/>
    <w:rsid w:val="00755678"/>
    <w:rsid w:val="00756A7E"/>
    <w:rsid w:val="00760339"/>
    <w:rsid w:val="007607B4"/>
    <w:rsid w:val="00760A2C"/>
    <w:rsid w:val="0076242D"/>
    <w:rsid w:val="00764088"/>
    <w:rsid w:val="00764137"/>
    <w:rsid w:val="007642D2"/>
    <w:rsid w:val="00764D8F"/>
    <w:rsid w:val="00764F83"/>
    <w:rsid w:val="00765AF6"/>
    <w:rsid w:val="00767722"/>
    <w:rsid w:val="00767790"/>
    <w:rsid w:val="007677C1"/>
    <w:rsid w:val="00770ED3"/>
    <w:rsid w:val="00771324"/>
    <w:rsid w:val="007722A1"/>
    <w:rsid w:val="00773A3B"/>
    <w:rsid w:val="00774096"/>
    <w:rsid w:val="00774936"/>
    <w:rsid w:val="00774B9A"/>
    <w:rsid w:val="007750A4"/>
    <w:rsid w:val="007759FF"/>
    <w:rsid w:val="00776B51"/>
    <w:rsid w:val="00776DCC"/>
    <w:rsid w:val="007804A0"/>
    <w:rsid w:val="00783CDD"/>
    <w:rsid w:val="00783DBF"/>
    <w:rsid w:val="00784208"/>
    <w:rsid w:val="007848F5"/>
    <w:rsid w:val="00784974"/>
    <w:rsid w:val="007868AD"/>
    <w:rsid w:val="00786CB6"/>
    <w:rsid w:val="00787C96"/>
    <w:rsid w:val="0079086E"/>
    <w:rsid w:val="00790A83"/>
    <w:rsid w:val="00791064"/>
    <w:rsid w:val="007926DB"/>
    <w:rsid w:val="007938C5"/>
    <w:rsid w:val="00793EE3"/>
    <w:rsid w:val="007954FB"/>
    <w:rsid w:val="00796552"/>
    <w:rsid w:val="00797644"/>
    <w:rsid w:val="007A0BA9"/>
    <w:rsid w:val="007A10A4"/>
    <w:rsid w:val="007A2210"/>
    <w:rsid w:val="007A25E3"/>
    <w:rsid w:val="007A2BA6"/>
    <w:rsid w:val="007A3042"/>
    <w:rsid w:val="007A4E1D"/>
    <w:rsid w:val="007A630D"/>
    <w:rsid w:val="007A67F9"/>
    <w:rsid w:val="007B0226"/>
    <w:rsid w:val="007B04B1"/>
    <w:rsid w:val="007B1E09"/>
    <w:rsid w:val="007B2E97"/>
    <w:rsid w:val="007B40FD"/>
    <w:rsid w:val="007B65BA"/>
    <w:rsid w:val="007B6AC9"/>
    <w:rsid w:val="007B7687"/>
    <w:rsid w:val="007B7737"/>
    <w:rsid w:val="007B7A32"/>
    <w:rsid w:val="007C00E1"/>
    <w:rsid w:val="007C14B9"/>
    <w:rsid w:val="007C17CD"/>
    <w:rsid w:val="007C18E1"/>
    <w:rsid w:val="007C25E3"/>
    <w:rsid w:val="007C2A2C"/>
    <w:rsid w:val="007C4A67"/>
    <w:rsid w:val="007C4CA4"/>
    <w:rsid w:val="007C6853"/>
    <w:rsid w:val="007C6E76"/>
    <w:rsid w:val="007C7534"/>
    <w:rsid w:val="007C7C7B"/>
    <w:rsid w:val="007D0EDE"/>
    <w:rsid w:val="007D114A"/>
    <w:rsid w:val="007D1894"/>
    <w:rsid w:val="007D259B"/>
    <w:rsid w:val="007D2D9A"/>
    <w:rsid w:val="007D32E4"/>
    <w:rsid w:val="007D398D"/>
    <w:rsid w:val="007D3A58"/>
    <w:rsid w:val="007D3CA4"/>
    <w:rsid w:val="007D6FC6"/>
    <w:rsid w:val="007D7269"/>
    <w:rsid w:val="007D7409"/>
    <w:rsid w:val="007E048B"/>
    <w:rsid w:val="007E0876"/>
    <w:rsid w:val="007E0B9B"/>
    <w:rsid w:val="007E1A81"/>
    <w:rsid w:val="007E1D8C"/>
    <w:rsid w:val="007E1EE7"/>
    <w:rsid w:val="007E25E1"/>
    <w:rsid w:val="007E312B"/>
    <w:rsid w:val="007E3656"/>
    <w:rsid w:val="007E3B8D"/>
    <w:rsid w:val="007E3BF1"/>
    <w:rsid w:val="007E4693"/>
    <w:rsid w:val="007E472B"/>
    <w:rsid w:val="007E48B0"/>
    <w:rsid w:val="007E4EBA"/>
    <w:rsid w:val="007E660B"/>
    <w:rsid w:val="007E6F95"/>
    <w:rsid w:val="007E6F97"/>
    <w:rsid w:val="007F150B"/>
    <w:rsid w:val="007F2584"/>
    <w:rsid w:val="007F2DAB"/>
    <w:rsid w:val="007F4F3D"/>
    <w:rsid w:val="007F6F26"/>
    <w:rsid w:val="007F74EF"/>
    <w:rsid w:val="008000A2"/>
    <w:rsid w:val="00801139"/>
    <w:rsid w:val="00801BB8"/>
    <w:rsid w:val="00801F50"/>
    <w:rsid w:val="00801F59"/>
    <w:rsid w:val="008024DB"/>
    <w:rsid w:val="00803FCB"/>
    <w:rsid w:val="008040DE"/>
    <w:rsid w:val="00804687"/>
    <w:rsid w:val="00804BF9"/>
    <w:rsid w:val="00804C17"/>
    <w:rsid w:val="00807E89"/>
    <w:rsid w:val="008110A9"/>
    <w:rsid w:val="00811AFF"/>
    <w:rsid w:val="00811FE0"/>
    <w:rsid w:val="008126C0"/>
    <w:rsid w:val="008129F9"/>
    <w:rsid w:val="008130AA"/>
    <w:rsid w:val="00813A97"/>
    <w:rsid w:val="00813CB6"/>
    <w:rsid w:val="008140BC"/>
    <w:rsid w:val="008163CB"/>
    <w:rsid w:val="00816854"/>
    <w:rsid w:val="00816B63"/>
    <w:rsid w:val="00817129"/>
    <w:rsid w:val="00821484"/>
    <w:rsid w:val="00822284"/>
    <w:rsid w:val="008234F7"/>
    <w:rsid w:val="00825DD9"/>
    <w:rsid w:val="0082623D"/>
    <w:rsid w:val="008265CC"/>
    <w:rsid w:val="00827CD5"/>
    <w:rsid w:val="0083007E"/>
    <w:rsid w:val="00831006"/>
    <w:rsid w:val="00831107"/>
    <w:rsid w:val="00831839"/>
    <w:rsid w:val="008322CE"/>
    <w:rsid w:val="00833A0B"/>
    <w:rsid w:val="00834835"/>
    <w:rsid w:val="00835ED3"/>
    <w:rsid w:val="00836BCD"/>
    <w:rsid w:val="00837032"/>
    <w:rsid w:val="00840685"/>
    <w:rsid w:val="00840B8C"/>
    <w:rsid w:val="00841F0F"/>
    <w:rsid w:val="008426FC"/>
    <w:rsid w:val="008430D5"/>
    <w:rsid w:val="008445EE"/>
    <w:rsid w:val="00845F68"/>
    <w:rsid w:val="008469BD"/>
    <w:rsid w:val="00850061"/>
    <w:rsid w:val="00851089"/>
    <w:rsid w:val="00852CD0"/>
    <w:rsid w:val="0085300C"/>
    <w:rsid w:val="00853B9F"/>
    <w:rsid w:val="00854B30"/>
    <w:rsid w:val="008557D2"/>
    <w:rsid w:val="00855D3F"/>
    <w:rsid w:val="00856103"/>
    <w:rsid w:val="0085789F"/>
    <w:rsid w:val="00857A81"/>
    <w:rsid w:val="0086074D"/>
    <w:rsid w:val="00860F74"/>
    <w:rsid w:val="00862BAD"/>
    <w:rsid w:val="00862DC6"/>
    <w:rsid w:val="00863F96"/>
    <w:rsid w:val="0086410E"/>
    <w:rsid w:val="008642BC"/>
    <w:rsid w:val="00865964"/>
    <w:rsid w:val="00865DD3"/>
    <w:rsid w:val="0086647F"/>
    <w:rsid w:val="00866CDC"/>
    <w:rsid w:val="00866F35"/>
    <w:rsid w:val="0086708D"/>
    <w:rsid w:val="00867106"/>
    <w:rsid w:val="008672D8"/>
    <w:rsid w:val="00867EE3"/>
    <w:rsid w:val="0087013C"/>
    <w:rsid w:val="00871E24"/>
    <w:rsid w:val="00873AD5"/>
    <w:rsid w:val="00874B64"/>
    <w:rsid w:val="00874C84"/>
    <w:rsid w:val="00876242"/>
    <w:rsid w:val="00877BE6"/>
    <w:rsid w:val="00880CA3"/>
    <w:rsid w:val="008845E0"/>
    <w:rsid w:val="00886851"/>
    <w:rsid w:val="0088773B"/>
    <w:rsid w:val="0088790D"/>
    <w:rsid w:val="00890162"/>
    <w:rsid w:val="00891EE4"/>
    <w:rsid w:val="00892779"/>
    <w:rsid w:val="008934C0"/>
    <w:rsid w:val="0089479C"/>
    <w:rsid w:val="00894F76"/>
    <w:rsid w:val="00895260"/>
    <w:rsid w:val="00897A31"/>
    <w:rsid w:val="008A0F71"/>
    <w:rsid w:val="008A2BB9"/>
    <w:rsid w:val="008A31AE"/>
    <w:rsid w:val="008A5DCF"/>
    <w:rsid w:val="008A7643"/>
    <w:rsid w:val="008B3697"/>
    <w:rsid w:val="008B3BA8"/>
    <w:rsid w:val="008B3BE0"/>
    <w:rsid w:val="008B6752"/>
    <w:rsid w:val="008C1655"/>
    <w:rsid w:val="008C24A0"/>
    <w:rsid w:val="008C2AE2"/>
    <w:rsid w:val="008C33E3"/>
    <w:rsid w:val="008C33ED"/>
    <w:rsid w:val="008C36AE"/>
    <w:rsid w:val="008C3EBD"/>
    <w:rsid w:val="008C409F"/>
    <w:rsid w:val="008C5138"/>
    <w:rsid w:val="008C55B8"/>
    <w:rsid w:val="008D1469"/>
    <w:rsid w:val="008D1F68"/>
    <w:rsid w:val="008D258A"/>
    <w:rsid w:val="008D2960"/>
    <w:rsid w:val="008D2CA4"/>
    <w:rsid w:val="008D35BB"/>
    <w:rsid w:val="008D3A6B"/>
    <w:rsid w:val="008D48CA"/>
    <w:rsid w:val="008D48D8"/>
    <w:rsid w:val="008D4CF6"/>
    <w:rsid w:val="008D4F2A"/>
    <w:rsid w:val="008D78E0"/>
    <w:rsid w:val="008E01E2"/>
    <w:rsid w:val="008E0DB4"/>
    <w:rsid w:val="008E1772"/>
    <w:rsid w:val="008E19F0"/>
    <w:rsid w:val="008E2A60"/>
    <w:rsid w:val="008E464A"/>
    <w:rsid w:val="008E51E0"/>
    <w:rsid w:val="008E6428"/>
    <w:rsid w:val="008E642C"/>
    <w:rsid w:val="008E6AE4"/>
    <w:rsid w:val="008E71DF"/>
    <w:rsid w:val="008E7317"/>
    <w:rsid w:val="008F09B6"/>
    <w:rsid w:val="008F1B6C"/>
    <w:rsid w:val="008F390A"/>
    <w:rsid w:val="008F3AD5"/>
    <w:rsid w:val="008F4D34"/>
    <w:rsid w:val="008F5550"/>
    <w:rsid w:val="008F5750"/>
    <w:rsid w:val="008F59C0"/>
    <w:rsid w:val="008F5F62"/>
    <w:rsid w:val="008F69FD"/>
    <w:rsid w:val="008F72B0"/>
    <w:rsid w:val="00900161"/>
    <w:rsid w:val="00900179"/>
    <w:rsid w:val="00900799"/>
    <w:rsid w:val="00901B78"/>
    <w:rsid w:val="00901C71"/>
    <w:rsid w:val="009023E4"/>
    <w:rsid w:val="00903F99"/>
    <w:rsid w:val="00904D65"/>
    <w:rsid w:val="009053A1"/>
    <w:rsid w:val="00905617"/>
    <w:rsid w:val="009065FB"/>
    <w:rsid w:val="00906759"/>
    <w:rsid w:val="00906877"/>
    <w:rsid w:val="00906BC9"/>
    <w:rsid w:val="0090779F"/>
    <w:rsid w:val="009079C2"/>
    <w:rsid w:val="00910B3E"/>
    <w:rsid w:val="0091104C"/>
    <w:rsid w:val="00911421"/>
    <w:rsid w:val="00911D91"/>
    <w:rsid w:val="00912D7E"/>
    <w:rsid w:val="00914750"/>
    <w:rsid w:val="00914D06"/>
    <w:rsid w:val="009150E6"/>
    <w:rsid w:val="00915C4F"/>
    <w:rsid w:val="00922730"/>
    <w:rsid w:val="00923810"/>
    <w:rsid w:val="00923DC5"/>
    <w:rsid w:val="00923F35"/>
    <w:rsid w:val="00924C10"/>
    <w:rsid w:val="00924EF1"/>
    <w:rsid w:val="0092503A"/>
    <w:rsid w:val="009252CC"/>
    <w:rsid w:val="009252D4"/>
    <w:rsid w:val="00925DCF"/>
    <w:rsid w:val="00925E64"/>
    <w:rsid w:val="009264EB"/>
    <w:rsid w:val="009268F0"/>
    <w:rsid w:val="009300EC"/>
    <w:rsid w:val="00932B4A"/>
    <w:rsid w:val="00933059"/>
    <w:rsid w:val="00933193"/>
    <w:rsid w:val="00933293"/>
    <w:rsid w:val="009337F4"/>
    <w:rsid w:val="00934965"/>
    <w:rsid w:val="00934A5F"/>
    <w:rsid w:val="009359FB"/>
    <w:rsid w:val="00936457"/>
    <w:rsid w:val="009370BF"/>
    <w:rsid w:val="009400A6"/>
    <w:rsid w:val="00940ABF"/>
    <w:rsid w:val="00940D97"/>
    <w:rsid w:val="00941FE1"/>
    <w:rsid w:val="009426B1"/>
    <w:rsid w:val="009431DE"/>
    <w:rsid w:val="009432CD"/>
    <w:rsid w:val="00945DD1"/>
    <w:rsid w:val="00946096"/>
    <w:rsid w:val="0094640C"/>
    <w:rsid w:val="00946CFC"/>
    <w:rsid w:val="00947A2F"/>
    <w:rsid w:val="00950BDD"/>
    <w:rsid w:val="00950DA7"/>
    <w:rsid w:val="0095175B"/>
    <w:rsid w:val="00952663"/>
    <w:rsid w:val="00952B0E"/>
    <w:rsid w:val="00953E4F"/>
    <w:rsid w:val="0095424E"/>
    <w:rsid w:val="00955525"/>
    <w:rsid w:val="0095634C"/>
    <w:rsid w:val="00956AC5"/>
    <w:rsid w:val="00956B1E"/>
    <w:rsid w:val="0095745D"/>
    <w:rsid w:val="009605EA"/>
    <w:rsid w:val="009622E8"/>
    <w:rsid w:val="00963065"/>
    <w:rsid w:val="00963A24"/>
    <w:rsid w:val="009652D6"/>
    <w:rsid w:val="009654DA"/>
    <w:rsid w:val="009658FD"/>
    <w:rsid w:val="00965B4E"/>
    <w:rsid w:val="00966541"/>
    <w:rsid w:val="00966A2A"/>
    <w:rsid w:val="0097006C"/>
    <w:rsid w:val="009703A5"/>
    <w:rsid w:val="009709AE"/>
    <w:rsid w:val="00970B8F"/>
    <w:rsid w:val="00971A4D"/>
    <w:rsid w:val="009741D5"/>
    <w:rsid w:val="0097491B"/>
    <w:rsid w:val="00974D11"/>
    <w:rsid w:val="0097546D"/>
    <w:rsid w:val="00976863"/>
    <w:rsid w:val="009805E3"/>
    <w:rsid w:val="00981B3A"/>
    <w:rsid w:val="00982105"/>
    <w:rsid w:val="00983166"/>
    <w:rsid w:val="00983307"/>
    <w:rsid w:val="009833DA"/>
    <w:rsid w:val="00983A3A"/>
    <w:rsid w:val="00983EDB"/>
    <w:rsid w:val="00983FC7"/>
    <w:rsid w:val="0098482A"/>
    <w:rsid w:val="00986F3B"/>
    <w:rsid w:val="0099102F"/>
    <w:rsid w:val="0099109F"/>
    <w:rsid w:val="009921C2"/>
    <w:rsid w:val="0099261C"/>
    <w:rsid w:val="00992845"/>
    <w:rsid w:val="00992EA1"/>
    <w:rsid w:val="00993A86"/>
    <w:rsid w:val="00993D0A"/>
    <w:rsid w:val="0099705E"/>
    <w:rsid w:val="009A0851"/>
    <w:rsid w:val="009A1278"/>
    <w:rsid w:val="009A1637"/>
    <w:rsid w:val="009A389F"/>
    <w:rsid w:val="009A6A3E"/>
    <w:rsid w:val="009B0174"/>
    <w:rsid w:val="009B0B86"/>
    <w:rsid w:val="009B1F4C"/>
    <w:rsid w:val="009B294C"/>
    <w:rsid w:val="009B345B"/>
    <w:rsid w:val="009B642B"/>
    <w:rsid w:val="009C0F2D"/>
    <w:rsid w:val="009C11BD"/>
    <w:rsid w:val="009C197F"/>
    <w:rsid w:val="009C1EE9"/>
    <w:rsid w:val="009C219D"/>
    <w:rsid w:val="009C3BF0"/>
    <w:rsid w:val="009C3CE7"/>
    <w:rsid w:val="009C4C19"/>
    <w:rsid w:val="009C5503"/>
    <w:rsid w:val="009C5FF5"/>
    <w:rsid w:val="009C69B5"/>
    <w:rsid w:val="009D02C5"/>
    <w:rsid w:val="009D0458"/>
    <w:rsid w:val="009D1026"/>
    <w:rsid w:val="009D31BE"/>
    <w:rsid w:val="009D3893"/>
    <w:rsid w:val="009D4DCE"/>
    <w:rsid w:val="009D6D86"/>
    <w:rsid w:val="009D79EA"/>
    <w:rsid w:val="009E20BC"/>
    <w:rsid w:val="009E29A2"/>
    <w:rsid w:val="009E3722"/>
    <w:rsid w:val="009E3B84"/>
    <w:rsid w:val="009E4A9B"/>
    <w:rsid w:val="009E65C3"/>
    <w:rsid w:val="009E6B36"/>
    <w:rsid w:val="009F2189"/>
    <w:rsid w:val="009F23FF"/>
    <w:rsid w:val="009F2710"/>
    <w:rsid w:val="009F2893"/>
    <w:rsid w:val="009F2C65"/>
    <w:rsid w:val="009F4751"/>
    <w:rsid w:val="009F4DC5"/>
    <w:rsid w:val="00A0101A"/>
    <w:rsid w:val="00A01D67"/>
    <w:rsid w:val="00A02D89"/>
    <w:rsid w:val="00A03E31"/>
    <w:rsid w:val="00A06885"/>
    <w:rsid w:val="00A07E71"/>
    <w:rsid w:val="00A10639"/>
    <w:rsid w:val="00A10758"/>
    <w:rsid w:val="00A11206"/>
    <w:rsid w:val="00A116EA"/>
    <w:rsid w:val="00A1223B"/>
    <w:rsid w:val="00A1252F"/>
    <w:rsid w:val="00A13F6F"/>
    <w:rsid w:val="00A14231"/>
    <w:rsid w:val="00A143D5"/>
    <w:rsid w:val="00A151D9"/>
    <w:rsid w:val="00A16947"/>
    <w:rsid w:val="00A17153"/>
    <w:rsid w:val="00A20BBB"/>
    <w:rsid w:val="00A21ACD"/>
    <w:rsid w:val="00A22429"/>
    <w:rsid w:val="00A2341E"/>
    <w:rsid w:val="00A24535"/>
    <w:rsid w:val="00A2627F"/>
    <w:rsid w:val="00A26798"/>
    <w:rsid w:val="00A27147"/>
    <w:rsid w:val="00A27A1A"/>
    <w:rsid w:val="00A30EB2"/>
    <w:rsid w:val="00A312A9"/>
    <w:rsid w:val="00A31B71"/>
    <w:rsid w:val="00A32A92"/>
    <w:rsid w:val="00A334DB"/>
    <w:rsid w:val="00A36FDC"/>
    <w:rsid w:val="00A37AEF"/>
    <w:rsid w:val="00A40F6D"/>
    <w:rsid w:val="00A42121"/>
    <w:rsid w:val="00A42F0E"/>
    <w:rsid w:val="00A4580D"/>
    <w:rsid w:val="00A45EDF"/>
    <w:rsid w:val="00A45F74"/>
    <w:rsid w:val="00A46360"/>
    <w:rsid w:val="00A46A93"/>
    <w:rsid w:val="00A4756E"/>
    <w:rsid w:val="00A51A57"/>
    <w:rsid w:val="00A51BBE"/>
    <w:rsid w:val="00A53BB1"/>
    <w:rsid w:val="00A5462F"/>
    <w:rsid w:val="00A54847"/>
    <w:rsid w:val="00A55052"/>
    <w:rsid w:val="00A5564C"/>
    <w:rsid w:val="00A55CCC"/>
    <w:rsid w:val="00A56702"/>
    <w:rsid w:val="00A567DB"/>
    <w:rsid w:val="00A56D70"/>
    <w:rsid w:val="00A57564"/>
    <w:rsid w:val="00A576E3"/>
    <w:rsid w:val="00A5777E"/>
    <w:rsid w:val="00A57F12"/>
    <w:rsid w:val="00A60204"/>
    <w:rsid w:val="00A60289"/>
    <w:rsid w:val="00A60D5F"/>
    <w:rsid w:val="00A60D97"/>
    <w:rsid w:val="00A61750"/>
    <w:rsid w:val="00A623FC"/>
    <w:rsid w:val="00A63541"/>
    <w:rsid w:val="00A63BD2"/>
    <w:rsid w:val="00A655AA"/>
    <w:rsid w:val="00A66673"/>
    <w:rsid w:val="00A67646"/>
    <w:rsid w:val="00A678A6"/>
    <w:rsid w:val="00A70D2F"/>
    <w:rsid w:val="00A71F06"/>
    <w:rsid w:val="00A72B90"/>
    <w:rsid w:val="00A73631"/>
    <w:rsid w:val="00A73B40"/>
    <w:rsid w:val="00A74284"/>
    <w:rsid w:val="00A742BB"/>
    <w:rsid w:val="00A74A44"/>
    <w:rsid w:val="00A75DFE"/>
    <w:rsid w:val="00A77808"/>
    <w:rsid w:val="00A8196B"/>
    <w:rsid w:val="00A87195"/>
    <w:rsid w:val="00A87E7C"/>
    <w:rsid w:val="00A904B0"/>
    <w:rsid w:val="00A9093E"/>
    <w:rsid w:val="00A910D3"/>
    <w:rsid w:val="00A93C3B"/>
    <w:rsid w:val="00A9415B"/>
    <w:rsid w:val="00A9426E"/>
    <w:rsid w:val="00A9445A"/>
    <w:rsid w:val="00A968AB"/>
    <w:rsid w:val="00A9721C"/>
    <w:rsid w:val="00A97DDF"/>
    <w:rsid w:val="00AA163C"/>
    <w:rsid w:val="00AA28DB"/>
    <w:rsid w:val="00AA2A55"/>
    <w:rsid w:val="00AA3C60"/>
    <w:rsid w:val="00AA494D"/>
    <w:rsid w:val="00AA520E"/>
    <w:rsid w:val="00AA5456"/>
    <w:rsid w:val="00AA5FBE"/>
    <w:rsid w:val="00AA655F"/>
    <w:rsid w:val="00AA6710"/>
    <w:rsid w:val="00AA6899"/>
    <w:rsid w:val="00AA777E"/>
    <w:rsid w:val="00AA7C64"/>
    <w:rsid w:val="00AB07C8"/>
    <w:rsid w:val="00AB0F7D"/>
    <w:rsid w:val="00AB2551"/>
    <w:rsid w:val="00AB389F"/>
    <w:rsid w:val="00AB3E17"/>
    <w:rsid w:val="00AB4159"/>
    <w:rsid w:val="00AB4B94"/>
    <w:rsid w:val="00AB50EA"/>
    <w:rsid w:val="00AB5877"/>
    <w:rsid w:val="00AB60AD"/>
    <w:rsid w:val="00AB698D"/>
    <w:rsid w:val="00AB75B0"/>
    <w:rsid w:val="00AB7B71"/>
    <w:rsid w:val="00AC1C76"/>
    <w:rsid w:val="00AC28DA"/>
    <w:rsid w:val="00AC2BDB"/>
    <w:rsid w:val="00AC3130"/>
    <w:rsid w:val="00AC350A"/>
    <w:rsid w:val="00AC390F"/>
    <w:rsid w:val="00AC3E9D"/>
    <w:rsid w:val="00AC57F0"/>
    <w:rsid w:val="00AC67AC"/>
    <w:rsid w:val="00AC6B05"/>
    <w:rsid w:val="00AC7184"/>
    <w:rsid w:val="00AC7E71"/>
    <w:rsid w:val="00AD03FA"/>
    <w:rsid w:val="00AD1EA7"/>
    <w:rsid w:val="00AD2ABB"/>
    <w:rsid w:val="00AD35B2"/>
    <w:rsid w:val="00AD582D"/>
    <w:rsid w:val="00AD5B14"/>
    <w:rsid w:val="00AD7821"/>
    <w:rsid w:val="00AE1C9C"/>
    <w:rsid w:val="00AE1EB3"/>
    <w:rsid w:val="00AE294F"/>
    <w:rsid w:val="00AE322D"/>
    <w:rsid w:val="00AE3E58"/>
    <w:rsid w:val="00AE4A79"/>
    <w:rsid w:val="00AE5AAB"/>
    <w:rsid w:val="00AE6FD3"/>
    <w:rsid w:val="00AE79A4"/>
    <w:rsid w:val="00AE7F13"/>
    <w:rsid w:val="00AF50AB"/>
    <w:rsid w:val="00AF7189"/>
    <w:rsid w:val="00AF7A57"/>
    <w:rsid w:val="00B000E4"/>
    <w:rsid w:val="00B001B8"/>
    <w:rsid w:val="00B0062C"/>
    <w:rsid w:val="00B01231"/>
    <w:rsid w:val="00B03658"/>
    <w:rsid w:val="00B0514F"/>
    <w:rsid w:val="00B061AE"/>
    <w:rsid w:val="00B067EB"/>
    <w:rsid w:val="00B072FA"/>
    <w:rsid w:val="00B07500"/>
    <w:rsid w:val="00B076A9"/>
    <w:rsid w:val="00B10194"/>
    <w:rsid w:val="00B1030C"/>
    <w:rsid w:val="00B10736"/>
    <w:rsid w:val="00B11015"/>
    <w:rsid w:val="00B110CD"/>
    <w:rsid w:val="00B11E1F"/>
    <w:rsid w:val="00B12AF7"/>
    <w:rsid w:val="00B12F02"/>
    <w:rsid w:val="00B151E7"/>
    <w:rsid w:val="00B1550C"/>
    <w:rsid w:val="00B21501"/>
    <w:rsid w:val="00B22495"/>
    <w:rsid w:val="00B2285E"/>
    <w:rsid w:val="00B23369"/>
    <w:rsid w:val="00B239F5"/>
    <w:rsid w:val="00B23DA7"/>
    <w:rsid w:val="00B23E86"/>
    <w:rsid w:val="00B24690"/>
    <w:rsid w:val="00B26B80"/>
    <w:rsid w:val="00B27005"/>
    <w:rsid w:val="00B27E58"/>
    <w:rsid w:val="00B30E9D"/>
    <w:rsid w:val="00B3136D"/>
    <w:rsid w:val="00B337EA"/>
    <w:rsid w:val="00B350AA"/>
    <w:rsid w:val="00B35156"/>
    <w:rsid w:val="00B35CAE"/>
    <w:rsid w:val="00B3605E"/>
    <w:rsid w:val="00B41953"/>
    <w:rsid w:val="00B44658"/>
    <w:rsid w:val="00B45FC9"/>
    <w:rsid w:val="00B46CC1"/>
    <w:rsid w:val="00B4719C"/>
    <w:rsid w:val="00B47BCE"/>
    <w:rsid w:val="00B50A1D"/>
    <w:rsid w:val="00B50CF3"/>
    <w:rsid w:val="00B51EDD"/>
    <w:rsid w:val="00B52722"/>
    <w:rsid w:val="00B52847"/>
    <w:rsid w:val="00B53D3A"/>
    <w:rsid w:val="00B57E37"/>
    <w:rsid w:val="00B60C56"/>
    <w:rsid w:val="00B61DED"/>
    <w:rsid w:val="00B6279A"/>
    <w:rsid w:val="00B6311A"/>
    <w:rsid w:val="00B636A3"/>
    <w:rsid w:val="00B636C1"/>
    <w:rsid w:val="00B6370A"/>
    <w:rsid w:val="00B64E29"/>
    <w:rsid w:val="00B65319"/>
    <w:rsid w:val="00B65A69"/>
    <w:rsid w:val="00B65B17"/>
    <w:rsid w:val="00B65FF6"/>
    <w:rsid w:val="00B70346"/>
    <w:rsid w:val="00B70A1E"/>
    <w:rsid w:val="00B719C2"/>
    <w:rsid w:val="00B73AFF"/>
    <w:rsid w:val="00B75E20"/>
    <w:rsid w:val="00B7664C"/>
    <w:rsid w:val="00B7782D"/>
    <w:rsid w:val="00B80412"/>
    <w:rsid w:val="00B80796"/>
    <w:rsid w:val="00B816E4"/>
    <w:rsid w:val="00B82A3F"/>
    <w:rsid w:val="00B82C63"/>
    <w:rsid w:val="00B846AB"/>
    <w:rsid w:val="00B84C6E"/>
    <w:rsid w:val="00B84D7B"/>
    <w:rsid w:val="00B857A0"/>
    <w:rsid w:val="00B864BC"/>
    <w:rsid w:val="00B86526"/>
    <w:rsid w:val="00B87E4C"/>
    <w:rsid w:val="00B91191"/>
    <w:rsid w:val="00B91F3A"/>
    <w:rsid w:val="00B931E7"/>
    <w:rsid w:val="00B9322E"/>
    <w:rsid w:val="00B9388B"/>
    <w:rsid w:val="00B941C4"/>
    <w:rsid w:val="00B954DC"/>
    <w:rsid w:val="00B9696B"/>
    <w:rsid w:val="00B9759B"/>
    <w:rsid w:val="00B97923"/>
    <w:rsid w:val="00BA0A87"/>
    <w:rsid w:val="00BA0DFA"/>
    <w:rsid w:val="00BA1CDA"/>
    <w:rsid w:val="00BA266A"/>
    <w:rsid w:val="00BA4D30"/>
    <w:rsid w:val="00BA64AB"/>
    <w:rsid w:val="00BA7216"/>
    <w:rsid w:val="00BB0378"/>
    <w:rsid w:val="00BB0EFC"/>
    <w:rsid w:val="00BB2623"/>
    <w:rsid w:val="00BB5214"/>
    <w:rsid w:val="00BB5F4E"/>
    <w:rsid w:val="00BC179E"/>
    <w:rsid w:val="00BC39A8"/>
    <w:rsid w:val="00BC3AF1"/>
    <w:rsid w:val="00BC4F74"/>
    <w:rsid w:val="00BC5673"/>
    <w:rsid w:val="00BC6786"/>
    <w:rsid w:val="00BC6C7A"/>
    <w:rsid w:val="00BC7713"/>
    <w:rsid w:val="00BC7992"/>
    <w:rsid w:val="00BC79E9"/>
    <w:rsid w:val="00BD053E"/>
    <w:rsid w:val="00BD1B3F"/>
    <w:rsid w:val="00BD40CE"/>
    <w:rsid w:val="00BD468F"/>
    <w:rsid w:val="00BD4B3A"/>
    <w:rsid w:val="00BD5FC0"/>
    <w:rsid w:val="00BD636A"/>
    <w:rsid w:val="00BD6DBD"/>
    <w:rsid w:val="00BD73AB"/>
    <w:rsid w:val="00BE0185"/>
    <w:rsid w:val="00BE0663"/>
    <w:rsid w:val="00BE1269"/>
    <w:rsid w:val="00BE18EC"/>
    <w:rsid w:val="00BE3FA1"/>
    <w:rsid w:val="00BE4349"/>
    <w:rsid w:val="00BE4355"/>
    <w:rsid w:val="00BE5262"/>
    <w:rsid w:val="00BE6AB6"/>
    <w:rsid w:val="00BE7F16"/>
    <w:rsid w:val="00BF03E1"/>
    <w:rsid w:val="00BF0F68"/>
    <w:rsid w:val="00BF15E1"/>
    <w:rsid w:val="00BF1A3E"/>
    <w:rsid w:val="00BF2185"/>
    <w:rsid w:val="00BF27A7"/>
    <w:rsid w:val="00BF2C88"/>
    <w:rsid w:val="00BF459E"/>
    <w:rsid w:val="00BF5203"/>
    <w:rsid w:val="00BF5E94"/>
    <w:rsid w:val="00BF6A2A"/>
    <w:rsid w:val="00C00B4D"/>
    <w:rsid w:val="00C02A12"/>
    <w:rsid w:val="00C03087"/>
    <w:rsid w:val="00C03906"/>
    <w:rsid w:val="00C04618"/>
    <w:rsid w:val="00C04777"/>
    <w:rsid w:val="00C05800"/>
    <w:rsid w:val="00C10C67"/>
    <w:rsid w:val="00C11373"/>
    <w:rsid w:val="00C12996"/>
    <w:rsid w:val="00C12B87"/>
    <w:rsid w:val="00C13C06"/>
    <w:rsid w:val="00C16112"/>
    <w:rsid w:val="00C16A34"/>
    <w:rsid w:val="00C17AEA"/>
    <w:rsid w:val="00C17D81"/>
    <w:rsid w:val="00C203C3"/>
    <w:rsid w:val="00C21036"/>
    <w:rsid w:val="00C217F1"/>
    <w:rsid w:val="00C21931"/>
    <w:rsid w:val="00C223D2"/>
    <w:rsid w:val="00C22516"/>
    <w:rsid w:val="00C22674"/>
    <w:rsid w:val="00C240ED"/>
    <w:rsid w:val="00C252F1"/>
    <w:rsid w:val="00C26103"/>
    <w:rsid w:val="00C27F9C"/>
    <w:rsid w:val="00C3081F"/>
    <w:rsid w:val="00C30B66"/>
    <w:rsid w:val="00C315C3"/>
    <w:rsid w:val="00C31E0F"/>
    <w:rsid w:val="00C3242F"/>
    <w:rsid w:val="00C329E2"/>
    <w:rsid w:val="00C32A4C"/>
    <w:rsid w:val="00C33802"/>
    <w:rsid w:val="00C33A90"/>
    <w:rsid w:val="00C33B7B"/>
    <w:rsid w:val="00C33BCD"/>
    <w:rsid w:val="00C34442"/>
    <w:rsid w:val="00C34D09"/>
    <w:rsid w:val="00C35413"/>
    <w:rsid w:val="00C36B04"/>
    <w:rsid w:val="00C36B11"/>
    <w:rsid w:val="00C36BA6"/>
    <w:rsid w:val="00C37330"/>
    <w:rsid w:val="00C400FD"/>
    <w:rsid w:val="00C406EA"/>
    <w:rsid w:val="00C411FB"/>
    <w:rsid w:val="00C421DC"/>
    <w:rsid w:val="00C42917"/>
    <w:rsid w:val="00C434ED"/>
    <w:rsid w:val="00C449AC"/>
    <w:rsid w:val="00C44A94"/>
    <w:rsid w:val="00C44AFA"/>
    <w:rsid w:val="00C455CB"/>
    <w:rsid w:val="00C45693"/>
    <w:rsid w:val="00C46708"/>
    <w:rsid w:val="00C46C9E"/>
    <w:rsid w:val="00C46DCB"/>
    <w:rsid w:val="00C47AFB"/>
    <w:rsid w:val="00C50AF4"/>
    <w:rsid w:val="00C51924"/>
    <w:rsid w:val="00C5203C"/>
    <w:rsid w:val="00C52721"/>
    <w:rsid w:val="00C53110"/>
    <w:rsid w:val="00C539A9"/>
    <w:rsid w:val="00C55B9A"/>
    <w:rsid w:val="00C55E04"/>
    <w:rsid w:val="00C55F17"/>
    <w:rsid w:val="00C56FF6"/>
    <w:rsid w:val="00C570D9"/>
    <w:rsid w:val="00C57622"/>
    <w:rsid w:val="00C60409"/>
    <w:rsid w:val="00C6090E"/>
    <w:rsid w:val="00C60948"/>
    <w:rsid w:val="00C634BB"/>
    <w:rsid w:val="00C6396E"/>
    <w:rsid w:val="00C66445"/>
    <w:rsid w:val="00C732B1"/>
    <w:rsid w:val="00C73B0D"/>
    <w:rsid w:val="00C7505B"/>
    <w:rsid w:val="00C752FD"/>
    <w:rsid w:val="00C75B32"/>
    <w:rsid w:val="00C76EF8"/>
    <w:rsid w:val="00C773DA"/>
    <w:rsid w:val="00C820B5"/>
    <w:rsid w:val="00C83496"/>
    <w:rsid w:val="00C84A57"/>
    <w:rsid w:val="00C84EAD"/>
    <w:rsid w:val="00C858DC"/>
    <w:rsid w:val="00C85A33"/>
    <w:rsid w:val="00C86C95"/>
    <w:rsid w:val="00C86FB8"/>
    <w:rsid w:val="00C90A6E"/>
    <w:rsid w:val="00C91149"/>
    <w:rsid w:val="00C92918"/>
    <w:rsid w:val="00C92AD1"/>
    <w:rsid w:val="00C92FAC"/>
    <w:rsid w:val="00C93741"/>
    <w:rsid w:val="00C97180"/>
    <w:rsid w:val="00C97A47"/>
    <w:rsid w:val="00C97B42"/>
    <w:rsid w:val="00CA031D"/>
    <w:rsid w:val="00CA08DA"/>
    <w:rsid w:val="00CA2B57"/>
    <w:rsid w:val="00CA33ED"/>
    <w:rsid w:val="00CA3772"/>
    <w:rsid w:val="00CA5090"/>
    <w:rsid w:val="00CA6582"/>
    <w:rsid w:val="00CB1711"/>
    <w:rsid w:val="00CB2BCA"/>
    <w:rsid w:val="00CB3761"/>
    <w:rsid w:val="00CB465A"/>
    <w:rsid w:val="00CB4985"/>
    <w:rsid w:val="00CB6F56"/>
    <w:rsid w:val="00CC029A"/>
    <w:rsid w:val="00CC1876"/>
    <w:rsid w:val="00CC1A28"/>
    <w:rsid w:val="00CC202A"/>
    <w:rsid w:val="00CC4582"/>
    <w:rsid w:val="00CC4988"/>
    <w:rsid w:val="00CC7F8C"/>
    <w:rsid w:val="00CD043D"/>
    <w:rsid w:val="00CD079A"/>
    <w:rsid w:val="00CD0DEB"/>
    <w:rsid w:val="00CD1BCD"/>
    <w:rsid w:val="00CD1FED"/>
    <w:rsid w:val="00CD203D"/>
    <w:rsid w:val="00CD27F0"/>
    <w:rsid w:val="00CD308A"/>
    <w:rsid w:val="00CD3665"/>
    <w:rsid w:val="00CD4B80"/>
    <w:rsid w:val="00CD5214"/>
    <w:rsid w:val="00CD5A0B"/>
    <w:rsid w:val="00CD6252"/>
    <w:rsid w:val="00CD62E9"/>
    <w:rsid w:val="00CD6E02"/>
    <w:rsid w:val="00CD79C1"/>
    <w:rsid w:val="00CE192C"/>
    <w:rsid w:val="00CE22DF"/>
    <w:rsid w:val="00CE3D08"/>
    <w:rsid w:val="00CE4E8B"/>
    <w:rsid w:val="00CE57A6"/>
    <w:rsid w:val="00CE5D1E"/>
    <w:rsid w:val="00CE5E9C"/>
    <w:rsid w:val="00CE60B3"/>
    <w:rsid w:val="00CE7B58"/>
    <w:rsid w:val="00CF0D1B"/>
    <w:rsid w:val="00CF0E0C"/>
    <w:rsid w:val="00CF1045"/>
    <w:rsid w:val="00CF1CCC"/>
    <w:rsid w:val="00CF1E0B"/>
    <w:rsid w:val="00CF294A"/>
    <w:rsid w:val="00CF3E52"/>
    <w:rsid w:val="00CF50F0"/>
    <w:rsid w:val="00CF50FC"/>
    <w:rsid w:val="00CF664D"/>
    <w:rsid w:val="00CF7350"/>
    <w:rsid w:val="00CF753D"/>
    <w:rsid w:val="00D00E72"/>
    <w:rsid w:val="00D015F9"/>
    <w:rsid w:val="00D01C19"/>
    <w:rsid w:val="00D02359"/>
    <w:rsid w:val="00D02C77"/>
    <w:rsid w:val="00D0401B"/>
    <w:rsid w:val="00D04D09"/>
    <w:rsid w:val="00D05E18"/>
    <w:rsid w:val="00D06126"/>
    <w:rsid w:val="00D06DFC"/>
    <w:rsid w:val="00D13069"/>
    <w:rsid w:val="00D15372"/>
    <w:rsid w:val="00D16256"/>
    <w:rsid w:val="00D178F2"/>
    <w:rsid w:val="00D201B3"/>
    <w:rsid w:val="00D21141"/>
    <w:rsid w:val="00D22469"/>
    <w:rsid w:val="00D2403D"/>
    <w:rsid w:val="00D25E66"/>
    <w:rsid w:val="00D2629E"/>
    <w:rsid w:val="00D27632"/>
    <w:rsid w:val="00D306DA"/>
    <w:rsid w:val="00D30D9A"/>
    <w:rsid w:val="00D322AC"/>
    <w:rsid w:val="00D32DEB"/>
    <w:rsid w:val="00D33FDD"/>
    <w:rsid w:val="00D34B73"/>
    <w:rsid w:val="00D35395"/>
    <w:rsid w:val="00D35D58"/>
    <w:rsid w:val="00D37623"/>
    <w:rsid w:val="00D40904"/>
    <w:rsid w:val="00D410CF"/>
    <w:rsid w:val="00D41155"/>
    <w:rsid w:val="00D41EEB"/>
    <w:rsid w:val="00D41EEF"/>
    <w:rsid w:val="00D42A46"/>
    <w:rsid w:val="00D440A3"/>
    <w:rsid w:val="00D445D8"/>
    <w:rsid w:val="00D4511D"/>
    <w:rsid w:val="00D46554"/>
    <w:rsid w:val="00D46EA2"/>
    <w:rsid w:val="00D502C5"/>
    <w:rsid w:val="00D5096E"/>
    <w:rsid w:val="00D519C7"/>
    <w:rsid w:val="00D523C5"/>
    <w:rsid w:val="00D52AFD"/>
    <w:rsid w:val="00D52E6B"/>
    <w:rsid w:val="00D55C7F"/>
    <w:rsid w:val="00D55DE4"/>
    <w:rsid w:val="00D568E7"/>
    <w:rsid w:val="00D56EF5"/>
    <w:rsid w:val="00D57448"/>
    <w:rsid w:val="00D62170"/>
    <w:rsid w:val="00D6333E"/>
    <w:rsid w:val="00D64F6C"/>
    <w:rsid w:val="00D6534E"/>
    <w:rsid w:val="00D65E64"/>
    <w:rsid w:val="00D66362"/>
    <w:rsid w:val="00D66897"/>
    <w:rsid w:val="00D72B5A"/>
    <w:rsid w:val="00D73CAF"/>
    <w:rsid w:val="00D742E0"/>
    <w:rsid w:val="00D74A86"/>
    <w:rsid w:val="00D76FFA"/>
    <w:rsid w:val="00D77FC5"/>
    <w:rsid w:val="00D8016A"/>
    <w:rsid w:val="00D80858"/>
    <w:rsid w:val="00D80A00"/>
    <w:rsid w:val="00D8148E"/>
    <w:rsid w:val="00D81958"/>
    <w:rsid w:val="00D82FE3"/>
    <w:rsid w:val="00D83C07"/>
    <w:rsid w:val="00D8497F"/>
    <w:rsid w:val="00D84C51"/>
    <w:rsid w:val="00D85C64"/>
    <w:rsid w:val="00D900FC"/>
    <w:rsid w:val="00D92AC6"/>
    <w:rsid w:val="00D94949"/>
    <w:rsid w:val="00D94975"/>
    <w:rsid w:val="00D94F11"/>
    <w:rsid w:val="00D95DF7"/>
    <w:rsid w:val="00D96282"/>
    <w:rsid w:val="00D963C0"/>
    <w:rsid w:val="00D97852"/>
    <w:rsid w:val="00D97974"/>
    <w:rsid w:val="00DA01D1"/>
    <w:rsid w:val="00DA0683"/>
    <w:rsid w:val="00DA0E2B"/>
    <w:rsid w:val="00DA20DF"/>
    <w:rsid w:val="00DA2664"/>
    <w:rsid w:val="00DA27A0"/>
    <w:rsid w:val="00DA282D"/>
    <w:rsid w:val="00DA2ED4"/>
    <w:rsid w:val="00DA32E6"/>
    <w:rsid w:val="00DA41B4"/>
    <w:rsid w:val="00DA52B4"/>
    <w:rsid w:val="00DA633F"/>
    <w:rsid w:val="00DA70B3"/>
    <w:rsid w:val="00DA75AB"/>
    <w:rsid w:val="00DA7810"/>
    <w:rsid w:val="00DB2645"/>
    <w:rsid w:val="00DB2CF2"/>
    <w:rsid w:val="00DB3419"/>
    <w:rsid w:val="00DB3A62"/>
    <w:rsid w:val="00DB42D7"/>
    <w:rsid w:val="00DB4301"/>
    <w:rsid w:val="00DB478C"/>
    <w:rsid w:val="00DB4C78"/>
    <w:rsid w:val="00DB5DB1"/>
    <w:rsid w:val="00DB70C3"/>
    <w:rsid w:val="00DC01FE"/>
    <w:rsid w:val="00DC02DC"/>
    <w:rsid w:val="00DC12E3"/>
    <w:rsid w:val="00DC17A3"/>
    <w:rsid w:val="00DC1A8F"/>
    <w:rsid w:val="00DC3212"/>
    <w:rsid w:val="00DC422D"/>
    <w:rsid w:val="00DC4F71"/>
    <w:rsid w:val="00DC5186"/>
    <w:rsid w:val="00DC5C35"/>
    <w:rsid w:val="00DC653E"/>
    <w:rsid w:val="00DC7778"/>
    <w:rsid w:val="00DD01C8"/>
    <w:rsid w:val="00DD199E"/>
    <w:rsid w:val="00DD1E48"/>
    <w:rsid w:val="00DD2BC0"/>
    <w:rsid w:val="00DD3337"/>
    <w:rsid w:val="00DD3DD8"/>
    <w:rsid w:val="00DD5B83"/>
    <w:rsid w:val="00DD662C"/>
    <w:rsid w:val="00DE046B"/>
    <w:rsid w:val="00DE08B4"/>
    <w:rsid w:val="00DE27C2"/>
    <w:rsid w:val="00DE4488"/>
    <w:rsid w:val="00DE5907"/>
    <w:rsid w:val="00DE6037"/>
    <w:rsid w:val="00DE6495"/>
    <w:rsid w:val="00DE6B28"/>
    <w:rsid w:val="00DF030E"/>
    <w:rsid w:val="00DF11D1"/>
    <w:rsid w:val="00DF15E7"/>
    <w:rsid w:val="00DF2700"/>
    <w:rsid w:val="00DF42AF"/>
    <w:rsid w:val="00DF4D73"/>
    <w:rsid w:val="00DF52F0"/>
    <w:rsid w:val="00DF7FFD"/>
    <w:rsid w:val="00E0095F"/>
    <w:rsid w:val="00E01917"/>
    <w:rsid w:val="00E024D0"/>
    <w:rsid w:val="00E026DD"/>
    <w:rsid w:val="00E032FB"/>
    <w:rsid w:val="00E0352C"/>
    <w:rsid w:val="00E053BF"/>
    <w:rsid w:val="00E06237"/>
    <w:rsid w:val="00E06298"/>
    <w:rsid w:val="00E07994"/>
    <w:rsid w:val="00E1039F"/>
    <w:rsid w:val="00E10770"/>
    <w:rsid w:val="00E1149B"/>
    <w:rsid w:val="00E11A63"/>
    <w:rsid w:val="00E12442"/>
    <w:rsid w:val="00E12B51"/>
    <w:rsid w:val="00E1412D"/>
    <w:rsid w:val="00E15646"/>
    <w:rsid w:val="00E159E5"/>
    <w:rsid w:val="00E15CCD"/>
    <w:rsid w:val="00E1627F"/>
    <w:rsid w:val="00E16541"/>
    <w:rsid w:val="00E16613"/>
    <w:rsid w:val="00E172A5"/>
    <w:rsid w:val="00E20115"/>
    <w:rsid w:val="00E20409"/>
    <w:rsid w:val="00E20E1D"/>
    <w:rsid w:val="00E22676"/>
    <w:rsid w:val="00E237DA"/>
    <w:rsid w:val="00E23803"/>
    <w:rsid w:val="00E23DCB"/>
    <w:rsid w:val="00E243BA"/>
    <w:rsid w:val="00E24A8F"/>
    <w:rsid w:val="00E24FF3"/>
    <w:rsid w:val="00E25A9E"/>
    <w:rsid w:val="00E25FA6"/>
    <w:rsid w:val="00E26205"/>
    <w:rsid w:val="00E27627"/>
    <w:rsid w:val="00E30FB2"/>
    <w:rsid w:val="00E323A4"/>
    <w:rsid w:val="00E33436"/>
    <w:rsid w:val="00E3383A"/>
    <w:rsid w:val="00E33A31"/>
    <w:rsid w:val="00E34637"/>
    <w:rsid w:val="00E34CFB"/>
    <w:rsid w:val="00E35BE1"/>
    <w:rsid w:val="00E377CC"/>
    <w:rsid w:val="00E40214"/>
    <w:rsid w:val="00E403E3"/>
    <w:rsid w:val="00E40E1E"/>
    <w:rsid w:val="00E41354"/>
    <w:rsid w:val="00E41501"/>
    <w:rsid w:val="00E4368C"/>
    <w:rsid w:val="00E43EF5"/>
    <w:rsid w:val="00E44517"/>
    <w:rsid w:val="00E45F8A"/>
    <w:rsid w:val="00E50265"/>
    <w:rsid w:val="00E5081A"/>
    <w:rsid w:val="00E530A1"/>
    <w:rsid w:val="00E5387C"/>
    <w:rsid w:val="00E539CB"/>
    <w:rsid w:val="00E541FD"/>
    <w:rsid w:val="00E55BFD"/>
    <w:rsid w:val="00E571AA"/>
    <w:rsid w:val="00E6085D"/>
    <w:rsid w:val="00E60AD4"/>
    <w:rsid w:val="00E62DFE"/>
    <w:rsid w:val="00E63686"/>
    <w:rsid w:val="00E64C7C"/>
    <w:rsid w:val="00E64F32"/>
    <w:rsid w:val="00E653A7"/>
    <w:rsid w:val="00E66FDB"/>
    <w:rsid w:val="00E712FA"/>
    <w:rsid w:val="00E71AE3"/>
    <w:rsid w:val="00E7356D"/>
    <w:rsid w:val="00E7371F"/>
    <w:rsid w:val="00E741FA"/>
    <w:rsid w:val="00E74BCF"/>
    <w:rsid w:val="00E76B5D"/>
    <w:rsid w:val="00E77A03"/>
    <w:rsid w:val="00E80900"/>
    <w:rsid w:val="00E81F93"/>
    <w:rsid w:val="00E82788"/>
    <w:rsid w:val="00E83A14"/>
    <w:rsid w:val="00E83FBF"/>
    <w:rsid w:val="00E8557C"/>
    <w:rsid w:val="00E85803"/>
    <w:rsid w:val="00E869D3"/>
    <w:rsid w:val="00E87082"/>
    <w:rsid w:val="00E8775D"/>
    <w:rsid w:val="00E87915"/>
    <w:rsid w:val="00E87A41"/>
    <w:rsid w:val="00E90500"/>
    <w:rsid w:val="00E908E6"/>
    <w:rsid w:val="00E909FC"/>
    <w:rsid w:val="00E90E01"/>
    <w:rsid w:val="00E92FD0"/>
    <w:rsid w:val="00E93ADE"/>
    <w:rsid w:val="00E962BD"/>
    <w:rsid w:val="00EA546E"/>
    <w:rsid w:val="00EA55BE"/>
    <w:rsid w:val="00EA56CB"/>
    <w:rsid w:val="00EA61DE"/>
    <w:rsid w:val="00EA7BD6"/>
    <w:rsid w:val="00EB0A89"/>
    <w:rsid w:val="00EB0FA4"/>
    <w:rsid w:val="00EB15AC"/>
    <w:rsid w:val="00EB2400"/>
    <w:rsid w:val="00EB3AF1"/>
    <w:rsid w:val="00EB7CFB"/>
    <w:rsid w:val="00EC00B6"/>
    <w:rsid w:val="00EC0B57"/>
    <w:rsid w:val="00EC0BF1"/>
    <w:rsid w:val="00EC159A"/>
    <w:rsid w:val="00EC1993"/>
    <w:rsid w:val="00EC380E"/>
    <w:rsid w:val="00EC3E1F"/>
    <w:rsid w:val="00EC571B"/>
    <w:rsid w:val="00EC5987"/>
    <w:rsid w:val="00EC6579"/>
    <w:rsid w:val="00EC7098"/>
    <w:rsid w:val="00EC7A1E"/>
    <w:rsid w:val="00ED0CDF"/>
    <w:rsid w:val="00ED0F0B"/>
    <w:rsid w:val="00ED2218"/>
    <w:rsid w:val="00ED29D1"/>
    <w:rsid w:val="00ED2D12"/>
    <w:rsid w:val="00ED512F"/>
    <w:rsid w:val="00ED5683"/>
    <w:rsid w:val="00ED60B5"/>
    <w:rsid w:val="00ED6858"/>
    <w:rsid w:val="00ED7044"/>
    <w:rsid w:val="00EE0703"/>
    <w:rsid w:val="00EE36CC"/>
    <w:rsid w:val="00EE3AF9"/>
    <w:rsid w:val="00EE3D85"/>
    <w:rsid w:val="00EE429A"/>
    <w:rsid w:val="00EE4659"/>
    <w:rsid w:val="00EE5D8D"/>
    <w:rsid w:val="00EF3996"/>
    <w:rsid w:val="00EF3FB7"/>
    <w:rsid w:val="00F00848"/>
    <w:rsid w:val="00F00DAA"/>
    <w:rsid w:val="00F02291"/>
    <w:rsid w:val="00F03E69"/>
    <w:rsid w:val="00F04F81"/>
    <w:rsid w:val="00F05EEF"/>
    <w:rsid w:val="00F06526"/>
    <w:rsid w:val="00F06F7E"/>
    <w:rsid w:val="00F10764"/>
    <w:rsid w:val="00F113E0"/>
    <w:rsid w:val="00F113F4"/>
    <w:rsid w:val="00F114EC"/>
    <w:rsid w:val="00F116C8"/>
    <w:rsid w:val="00F11B01"/>
    <w:rsid w:val="00F11D72"/>
    <w:rsid w:val="00F1346E"/>
    <w:rsid w:val="00F137D5"/>
    <w:rsid w:val="00F13822"/>
    <w:rsid w:val="00F155F4"/>
    <w:rsid w:val="00F15635"/>
    <w:rsid w:val="00F16055"/>
    <w:rsid w:val="00F1626C"/>
    <w:rsid w:val="00F164F3"/>
    <w:rsid w:val="00F169CD"/>
    <w:rsid w:val="00F16A5F"/>
    <w:rsid w:val="00F16BDB"/>
    <w:rsid w:val="00F1712B"/>
    <w:rsid w:val="00F20FB0"/>
    <w:rsid w:val="00F2249E"/>
    <w:rsid w:val="00F23D97"/>
    <w:rsid w:val="00F24587"/>
    <w:rsid w:val="00F24800"/>
    <w:rsid w:val="00F25B7C"/>
    <w:rsid w:val="00F261A6"/>
    <w:rsid w:val="00F313C5"/>
    <w:rsid w:val="00F31529"/>
    <w:rsid w:val="00F315BA"/>
    <w:rsid w:val="00F3182D"/>
    <w:rsid w:val="00F34C97"/>
    <w:rsid w:val="00F34EF5"/>
    <w:rsid w:val="00F363CA"/>
    <w:rsid w:val="00F36709"/>
    <w:rsid w:val="00F377DB"/>
    <w:rsid w:val="00F40B44"/>
    <w:rsid w:val="00F41D14"/>
    <w:rsid w:val="00F42032"/>
    <w:rsid w:val="00F42D5F"/>
    <w:rsid w:val="00F4489D"/>
    <w:rsid w:val="00F449A5"/>
    <w:rsid w:val="00F45DB9"/>
    <w:rsid w:val="00F46540"/>
    <w:rsid w:val="00F47285"/>
    <w:rsid w:val="00F47CC2"/>
    <w:rsid w:val="00F53C1E"/>
    <w:rsid w:val="00F54AB8"/>
    <w:rsid w:val="00F550B9"/>
    <w:rsid w:val="00F5670C"/>
    <w:rsid w:val="00F56F51"/>
    <w:rsid w:val="00F60D9E"/>
    <w:rsid w:val="00F6118A"/>
    <w:rsid w:val="00F63485"/>
    <w:rsid w:val="00F6365F"/>
    <w:rsid w:val="00F63B9B"/>
    <w:rsid w:val="00F64833"/>
    <w:rsid w:val="00F6603C"/>
    <w:rsid w:val="00F70C70"/>
    <w:rsid w:val="00F70F16"/>
    <w:rsid w:val="00F71147"/>
    <w:rsid w:val="00F75838"/>
    <w:rsid w:val="00F75BF4"/>
    <w:rsid w:val="00F77CC0"/>
    <w:rsid w:val="00F806C0"/>
    <w:rsid w:val="00F811FD"/>
    <w:rsid w:val="00F82DC3"/>
    <w:rsid w:val="00F82F45"/>
    <w:rsid w:val="00F834B3"/>
    <w:rsid w:val="00F842A2"/>
    <w:rsid w:val="00F850F2"/>
    <w:rsid w:val="00F85A95"/>
    <w:rsid w:val="00F87BDE"/>
    <w:rsid w:val="00F903EA"/>
    <w:rsid w:val="00F90637"/>
    <w:rsid w:val="00F907FC"/>
    <w:rsid w:val="00F9176C"/>
    <w:rsid w:val="00F92176"/>
    <w:rsid w:val="00F937AB"/>
    <w:rsid w:val="00F93E87"/>
    <w:rsid w:val="00F962DE"/>
    <w:rsid w:val="00F96B82"/>
    <w:rsid w:val="00F971FE"/>
    <w:rsid w:val="00FA1F5E"/>
    <w:rsid w:val="00FA269B"/>
    <w:rsid w:val="00FA453F"/>
    <w:rsid w:val="00FA4A2A"/>
    <w:rsid w:val="00FA550D"/>
    <w:rsid w:val="00FA7B78"/>
    <w:rsid w:val="00FB08DD"/>
    <w:rsid w:val="00FB10B7"/>
    <w:rsid w:val="00FB2211"/>
    <w:rsid w:val="00FB3193"/>
    <w:rsid w:val="00FB3731"/>
    <w:rsid w:val="00FB4781"/>
    <w:rsid w:val="00FB52CB"/>
    <w:rsid w:val="00FB603E"/>
    <w:rsid w:val="00FB6A77"/>
    <w:rsid w:val="00FC05EE"/>
    <w:rsid w:val="00FC0CBC"/>
    <w:rsid w:val="00FC2A1C"/>
    <w:rsid w:val="00FC2C68"/>
    <w:rsid w:val="00FC2D4F"/>
    <w:rsid w:val="00FC33F1"/>
    <w:rsid w:val="00FC38A2"/>
    <w:rsid w:val="00FC45F2"/>
    <w:rsid w:val="00FC5203"/>
    <w:rsid w:val="00FC54A7"/>
    <w:rsid w:val="00FC5E44"/>
    <w:rsid w:val="00FC6004"/>
    <w:rsid w:val="00FC6ACF"/>
    <w:rsid w:val="00FC7601"/>
    <w:rsid w:val="00FD008F"/>
    <w:rsid w:val="00FD04AE"/>
    <w:rsid w:val="00FD0B62"/>
    <w:rsid w:val="00FD0C4A"/>
    <w:rsid w:val="00FD348F"/>
    <w:rsid w:val="00FD34D8"/>
    <w:rsid w:val="00FD3E11"/>
    <w:rsid w:val="00FD4911"/>
    <w:rsid w:val="00FD4C1A"/>
    <w:rsid w:val="00FD4F31"/>
    <w:rsid w:val="00FD5AF6"/>
    <w:rsid w:val="00FD7009"/>
    <w:rsid w:val="00FD7C76"/>
    <w:rsid w:val="00FE0C7F"/>
    <w:rsid w:val="00FE1EE3"/>
    <w:rsid w:val="00FE3726"/>
    <w:rsid w:val="00FE3D67"/>
    <w:rsid w:val="00FE52FF"/>
    <w:rsid w:val="00FE617E"/>
    <w:rsid w:val="00FE78F2"/>
    <w:rsid w:val="00FF0133"/>
    <w:rsid w:val="00FF07CE"/>
    <w:rsid w:val="00FF1B80"/>
    <w:rsid w:val="00FF1C06"/>
    <w:rsid w:val="00FF1CAB"/>
    <w:rsid w:val="00FF30EB"/>
    <w:rsid w:val="00FF57FE"/>
    <w:rsid w:val="00FF626D"/>
    <w:rsid w:val="00FF7143"/>
    <w:rsid w:val="011EB36D"/>
    <w:rsid w:val="01FE499B"/>
    <w:rsid w:val="025F64E4"/>
    <w:rsid w:val="037A7844"/>
    <w:rsid w:val="03918B61"/>
    <w:rsid w:val="0424F326"/>
    <w:rsid w:val="0531725C"/>
    <w:rsid w:val="054F12BA"/>
    <w:rsid w:val="05B1FA9C"/>
    <w:rsid w:val="060573DB"/>
    <w:rsid w:val="061F6960"/>
    <w:rsid w:val="0670EB55"/>
    <w:rsid w:val="06D1BABE"/>
    <w:rsid w:val="06E8F592"/>
    <w:rsid w:val="08160A02"/>
    <w:rsid w:val="084BD427"/>
    <w:rsid w:val="08EFCC70"/>
    <w:rsid w:val="08F7F82F"/>
    <w:rsid w:val="091C90B2"/>
    <w:rsid w:val="09294FBE"/>
    <w:rsid w:val="09703D54"/>
    <w:rsid w:val="09A88C17"/>
    <w:rsid w:val="09EFA321"/>
    <w:rsid w:val="0A38BC59"/>
    <w:rsid w:val="0B1CACFD"/>
    <w:rsid w:val="0B45A3EE"/>
    <w:rsid w:val="0D24E229"/>
    <w:rsid w:val="0D3BC532"/>
    <w:rsid w:val="0D6BAE4E"/>
    <w:rsid w:val="0DCF403E"/>
    <w:rsid w:val="0E9FFCC9"/>
    <w:rsid w:val="0EA97B1B"/>
    <w:rsid w:val="0F51E842"/>
    <w:rsid w:val="1007CFD2"/>
    <w:rsid w:val="10438FBD"/>
    <w:rsid w:val="11A3A033"/>
    <w:rsid w:val="12A2B161"/>
    <w:rsid w:val="12F98C9D"/>
    <w:rsid w:val="135597D6"/>
    <w:rsid w:val="13D7D747"/>
    <w:rsid w:val="14285348"/>
    <w:rsid w:val="14DEF17D"/>
    <w:rsid w:val="1530583F"/>
    <w:rsid w:val="1784205E"/>
    <w:rsid w:val="1832D108"/>
    <w:rsid w:val="185A5475"/>
    <w:rsid w:val="186780EF"/>
    <w:rsid w:val="1A6ADF66"/>
    <w:rsid w:val="1A9C9982"/>
    <w:rsid w:val="1ADEDD40"/>
    <w:rsid w:val="1AEFC794"/>
    <w:rsid w:val="1B17C143"/>
    <w:rsid w:val="1C03B353"/>
    <w:rsid w:val="1C047187"/>
    <w:rsid w:val="1C2A6AA2"/>
    <w:rsid w:val="1C5D23C8"/>
    <w:rsid w:val="1DB7B9A0"/>
    <w:rsid w:val="1E9CF836"/>
    <w:rsid w:val="1EBEE57D"/>
    <w:rsid w:val="1EFADDF3"/>
    <w:rsid w:val="21D1F7EC"/>
    <w:rsid w:val="2238E4E2"/>
    <w:rsid w:val="22702452"/>
    <w:rsid w:val="235544A1"/>
    <w:rsid w:val="2377771F"/>
    <w:rsid w:val="239EC711"/>
    <w:rsid w:val="24845F5A"/>
    <w:rsid w:val="24BC5249"/>
    <w:rsid w:val="25D4927F"/>
    <w:rsid w:val="26761EC0"/>
    <w:rsid w:val="2699BCE3"/>
    <w:rsid w:val="26DC89C7"/>
    <w:rsid w:val="28A15D66"/>
    <w:rsid w:val="2992B891"/>
    <w:rsid w:val="2A0A9ECB"/>
    <w:rsid w:val="2A1BD9A2"/>
    <w:rsid w:val="2AA32100"/>
    <w:rsid w:val="2AC94B85"/>
    <w:rsid w:val="2B264554"/>
    <w:rsid w:val="2BDE507D"/>
    <w:rsid w:val="2C567B33"/>
    <w:rsid w:val="2CB7E54D"/>
    <w:rsid w:val="2CBCE1DA"/>
    <w:rsid w:val="2D0B2C2D"/>
    <w:rsid w:val="2D1AD856"/>
    <w:rsid w:val="2F3BA15F"/>
    <w:rsid w:val="2F8355ED"/>
    <w:rsid w:val="2FD7B646"/>
    <w:rsid w:val="300DAD5A"/>
    <w:rsid w:val="30FDEAF3"/>
    <w:rsid w:val="316242C9"/>
    <w:rsid w:val="31876CB4"/>
    <w:rsid w:val="32AF8492"/>
    <w:rsid w:val="32E85DC0"/>
    <w:rsid w:val="331B2609"/>
    <w:rsid w:val="335E2DD9"/>
    <w:rsid w:val="33670514"/>
    <w:rsid w:val="3400D37E"/>
    <w:rsid w:val="34E1B682"/>
    <w:rsid w:val="37C3ADBE"/>
    <w:rsid w:val="393AFD7C"/>
    <w:rsid w:val="399AAD8C"/>
    <w:rsid w:val="39ABA6F6"/>
    <w:rsid w:val="39D64698"/>
    <w:rsid w:val="3A9D5FDD"/>
    <w:rsid w:val="3B6574A8"/>
    <w:rsid w:val="3C45E18E"/>
    <w:rsid w:val="3C958020"/>
    <w:rsid w:val="3CCAD15E"/>
    <w:rsid w:val="3DC2B150"/>
    <w:rsid w:val="3DF49FFC"/>
    <w:rsid w:val="3F034789"/>
    <w:rsid w:val="3F06AEBC"/>
    <w:rsid w:val="3FCEDF61"/>
    <w:rsid w:val="40AFFB24"/>
    <w:rsid w:val="40B8213E"/>
    <w:rsid w:val="40E34970"/>
    <w:rsid w:val="41653E70"/>
    <w:rsid w:val="4170AF03"/>
    <w:rsid w:val="41FFFF11"/>
    <w:rsid w:val="429B3FDA"/>
    <w:rsid w:val="4352893C"/>
    <w:rsid w:val="43CF3E15"/>
    <w:rsid w:val="43EFC200"/>
    <w:rsid w:val="44A23F71"/>
    <w:rsid w:val="461B096A"/>
    <w:rsid w:val="467101A1"/>
    <w:rsid w:val="46FF459D"/>
    <w:rsid w:val="47911917"/>
    <w:rsid w:val="47E5E4D4"/>
    <w:rsid w:val="48000963"/>
    <w:rsid w:val="48147471"/>
    <w:rsid w:val="4850A73A"/>
    <w:rsid w:val="48B9F729"/>
    <w:rsid w:val="48F8A76F"/>
    <w:rsid w:val="490094F5"/>
    <w:rsid w:val="4937F8E9"/>
    <w:rsid w:val="4A2BBBDC"/>
    <w:rsid w:val="4AEA19BE"/>
    <w:rsid w:val="4B357333"/>
    <w:rsid w:val="4B6CBBFC"/>
    <w:rsid w:val="4BC18CFC"/>
    <w:rsid w:val="4C09A487"/>
    <w:rsid w:val="4C44F9C3"/>
    <w:rsid w:val="4C95334C"/>
    <w:rsid w:val="4CA563D0"/>
    <w:rsid w:val="4D41C60F"/>
    <w:rsid w:val="4D7EBF9E"/>
    <w:rsid w:val="4E0277CC"/>
    <w:rsid w:val="4E4921B7"/>
    <w:rsid w:val="4EDDD8D6"/>
    <w:rsid w:val="504A710F"/>
    <w:rsid w:val="5072E0DA"/>
    <w:rsid w:val="51261B86"/>
    <w:rsid w:val="51273983"/>
    <w:rsid w:val="5129BEB9"/>
    <w:rsid w:val="515CF185"/>
    <w:rsid w:val="51679A1C"/>
    <w:rsid w:val="51F6B6D3"/>
    <w:rsid w:val="52CE82F7"/>
    <w:rsid w:val="53934CA8"/>
    <w:rsid w:val="53D29E22"/>
    <w:rsid w:val="54A5277A"/>
    <w:rsid w:val="5527CE9B"/>
    <w:rsid w:val="5540F118"/>
    <w:rsid w:val="5563C834"/>
    <w:rsid w:val="55DF17FD"/>
    <w:rsid w:val="568A4137"/>
    <w:rsid w:val="57400909"/>
    <w:rsid w:val="583C3B2F"/>
    <w:rsid w:val="58B0E739"/>
    <w:rsid w:val="58D91E59"/>
    <w:rsid w:val="5916B8BF"/>
    <w:rsid w:val="59FB3FBE"/>
    <w:rsid w:val="5AB3DF7B"/>
    <w:rsid w:val="5AD05142"/>
    <w:rsid w:val="5B0E7C62"/>
    <w:rsid w:val="5E0704B3"/>
    <w:rsid w:val="5E2DF1E1"/>
    <w:rsid w:val="5E461D24"/>
    <w:rsid w:val="5EDDECD5"/>
    <w:rsid w:val="5FC90306"/>
    <w:rsid w:val="605E8ACD"/>
    <w:rsid w:val="60873FE2"/>
    <w:rsid w:val="6185AB6C"/>
    <w:rsid w:val="61FA267A"/>
    <w:rsid w:val="62AC1517"/>
    <w:rsid w:val="62AEBC85"/>
    <w:rsid w:val="63198E47"/>
    <w:rsid w:val="642E12D1"/>
    <w:rsid w:val="64764637"/>
    <w:rsid w:val="64CE8705"/>
    <w:rsid w:val="64E5EAE6"/>
    <w:rsid w:val="651043EF"/>
    <w:rsid w:val="6512A64E"/>
    <w:rsid w:val="658D9BE3"/>
    <w:rsid w:val="66592DA2"/>
    <w:rsid w:val="668633FE"/>
    <w:rsid w:val="67386DF1"/>
    <w:rsid w:val="6766A8F4"/>
    <w:rsid w:val="677FD151"/>
    <w:rsid w:val="685DE1ED"/>
    <w:rsid w:val="69CB8460"/>
    <w:rsid w:val="6B8F94D9"/>
    <w:rsid w:val="6BB4D12F"/>
    <w:rsid w:val="6BB5216F"/>
    <w:rsid w:val="6BDA37FF"/>
    <w:rsid w:val="6CB731EE"/>
    <w:rsid w:val="6CC85E13"/>
    <w:rsid w:val="6DA06F6E"/>
    <w:rsid w:val="6DAA2CBA"/>
    <w:rsid w:val="6E6A3EC8"/>
    <w:rsid w:val="6F8AE336"/>
    <w:rsid w:val="70811421"/>
    <w:rsid w:val="71465F1E"/>
    <w:rsid w:val="719BCF36"/>
    <w:rsid w:val="72F1F570"/>
    <w:rsid w:val="73A70452"/>
    <w:rsid w:val="74237504"/>
    <w:rsid w:val="747E930C"/>
    <w:rsid w:val="74AF9F04"/>
    <w:rsid w:val="74B85119"/>
    <w:rsid w:val="74DC99E5"/>
    <w:rsid w:val="755A75D2"/>
    <w:rsid w:val="75D86DC2"/>
    <w:rsid w:val="7846EB33"/>
    <w:rsid w:val="78A74D5F"/>
    <w:rsid w:val="797008B1"/>
    <w:rsid w:val="79B4DEF5"/>
    <w:rsid w:val="7C426CA0"/>
    <w:rsid w:val="7C7315C7"/>
    <w:rsid w:val="7CCD5819"/>
    <w:rsid w:val="7D0F0E1B"/>
    <w:rsid w:val="7D2AD877"/>
    <w:rsid w:val="7F2ED95F"/>
    <w:rsid w:val="7F5AF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362016"/>
  <w15:chartTrackingRefBased/>
  <w15:docId w15:val="{54B7BBEC-5141-4F35-BB4D-A9A7EC30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3C09CA"/>
    <w:pPr>
      <w:keepNext/>
      <w:spacing w:before="24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3C09CA"/>
    <w:pPr>
      <w:keepNext/>
      <w:tabs>
        <w:tab w:val="left" w:pos="540"/>
        <w:tab w:val="left" w:pos="900"/>
      </w:tabs>
      <w:spacing w:before="24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16BDB"/>
    <w:pPr>
      <w:keepNext/>
      <w:tabs>
        <w:tab w:val="left" w:pos="6330"/>
      </w:tabs>
      <w:spacing w:before="240" w:after="240"/>
      <w:jc w:val="center"/>
      <w:outlineLvl w:val="2"/>
    </w:pPr>
    <w:rPr>
      <w:rFonts w:eastAsia="Times New Roman" w:cs="Times New Roman"/>
      <w:b/>
      <w:bCs/>
      <w:sz w:val="32"/>
      <w:szCs w:val="28"/>
    </w:rPr>
  </w:style>
  <w:style w:type="paragraph" w:styleId="Heading4">
    <w:name w:val="heading 4"/>
    <w:basedOn w:val="Normal"/>
    <w:next w:val="Normal"/>
    <w:link w:val="Heading4Char"/>
    <w:autoRedefine/>
    <w:uiPriority w:val="99"/>
    <w:qFormat/>
    <w:rsid w:val="00956AC5"/>
    <w:pPr>
      <w:keepNext/>
      <w:spacing w:before="240" w:after="240"/>
      <w:outlineLvl w:val="3"/>
    </w:pPr>
    <w:rPr>
      <w:rFonts w:eastAsia="Times New Roman"/>
      <w:b/>
      <w:bCs/>
      <w:sz w:val="28"/>
    </w:rPr>
  </w:style>
  <w:style w:type="paragraph" w:styleId="Heading5">
    <w:name w:val="heading 5"/>
    <w:basedOn w:val="Normal"/>
    <w:next w:val="Normal"/>
    <w:link w:val="Heading5Char"/>
    <w:uiPriority w:val="99"/>
    <w:qFormat/>
    <w:rsid w:val="00C33802"/>
    <w:pPr>
      <w:keepNext/>
      <w:autoSpaceDE w:val="0"/>
      <w:autoSpaceDN w:val="0"/>
      <w:adjustRightInd w:val="0"/>
      <w:spacing w:before="240" w:after="240"/>
      <w:outlineLvl w:val="4"/>
    </w:pPr>
    <w:rPr>
      <w:rFonts w:eastAsiaTheme="majorEastAsia"/>
      <w:bCs/>
      <w:i/>
      <w:sz w:val="28"/>
    </w:rPr>
  </w:style>
  <w:style w:type="paragraph" w:styleId="Heading6">
    <w:name w:val="heading 6"/>
    <w:basedOn w:val="Normal"/>
    <w:next w:val="Normal"/>
    <w:link w:val="Heading6Char"/>
    <w:autoRedefine/>
    <w:uiPriority w:val="99"/>
    <w:qFormat/>
    <w:rsid w:val="00D77FC5"/>
    <w:pPr>
      <w:spacing w:before="240" w:after="240"/>
      <w:outlineLvl w:val="5"/>
    </w:pPr>
    <w:rPr>
      <w:rFonts w:eastAsia="Times New Roman" w:cs="Times New Roman"/>
      <w:b/>
      <w:szCs w:val="22"/>
    </w:rPr>
  </w:style>
  <w:style w:type="paragraph" w:styleId="Heading7">
    <w:name w:val="heading 7"/>
    <w:basedOn w:val="Normal"/>
    <w:next w:val="Normal"/>
    <w:link w:val="Heading7Char"/>
    <w:autoRedefine/>
    <w:uiPriority w:val="99"/>
    <w:qFormat/>
    <w:rsid w:val="005A22F9"/>
    <w:pPr>
      <w:spacing w:before="240" w:after="240"/>
      <w:outlineLvl w:val="6"/>
    </w:pPr>
    <w:rPr>
      <w:rFonts w:cs="Times New Roman"/>
      <w:b/>
      <w:i/>
    </w:rPr>
  </w:style>
  <w:style w:type="paragraph" w:styleId="Heading8">
    <w:name w:val="heading 8"/>
    <w:basedOn w:val="Normal"/>
    <w:next w:val="Normal"/>
    <w:link w:val="Heading8Char"/>
    <w:uiPriority w:val="99"/>
    <w:qFormat/>
    <w:rsid w:val="008E642C"/>
    <w:pPr>
      <w:spacing w:before="240" w:after="240"/>
      <w:outlineLvl w:val="7"/>
    </w:pPr>
    <w:rPr>
      <w:rFonts w:eastAsia="Times New Roman" w:cs="Times New Roman"/>
      <w:b/>
      <w:iCs/>
    </w:rPr>
  </w:style>
  <w:style w:type="paragraph" w:styleId="Heading9">
    <w:name w:val="heading 9"/>
    <w:basedOn w:val="Normal"/>
    <w:next w:val="Normal"/>
    <w:link w:val="Heading9Char"/>
    <w:uiPriority w:val="99"/>
    <w:qFormat/>
    <w:rsid w:val="00131684"/>
    <w:pPr>
      <w:spacing w:before="240" w:after="60"/>
      <w:outlineLvl w:val="8"/>
    </w:pPr>
    <w:rPr>
      <w:rFonts w:eastAsia="Times New Roman"/>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C09CA"/>
    <w:rPr>
      <w:rFonts w:eastAsia="Times New Roman"/>
      <w:b/>
      <w:bCs/>
      <w:kern w:val="32"/>
      <w:sz w:val="40"/>
      <w:szCs w:val="32"/>
    </w:rPr>
  </w:style>
  <w:style w:type="character" w:customStyle="1" w:styleId="Heading2Char">
    <w:name w:val="Heading 2 Char"/>
    <w:link w:val="Heading2"/>
    <w:uiPriority w:val="99"/>
    <w:rsid w:val="003C09CA"/>
    <w:rPr>
      <w:rFonts w:eastAsia="Times New Roman" w:cs="Times New Roman"/>
      <w:b/>
      <w:sz w:val="36"/>
    </w:rPr>
  </w:style>
  <w:style w:type="character" w:customStyle="1" w:styleId="Heading3Char">
    <w:name w:val="Heading 3 Char"/>
    <w:link w:val="Heading3"/>
    <w:uiPriority w:val="99"/>
    <w:rsid w:val="00F16BDB"/>
    <w:rPr>
      <w:rFonts w:eastAsia="Times New Roman" w:cs="Times New Roman"/>
      <w:b/>
      <w:bCs/>
      <w:sz w:val="32"/>
      <w:szCs w:val="28"/>
    </w:rPr>
  </w:style>
  <w:style w:type="character" w:customStyle="1" w:styleId="Heading4Char">
    <w:name w:val="Heading 4 Char"/>
    <w:link w:val="Heading4"/>
    <w:uiPriority w:val="99"/>
    <w:rsid w:val="00956AC5"/>
    <w:rPr>
      <w:rFonts w:eastAsia="Times New Roman"/>
      <w:b/>
      <w:bCs/>
      <w:sz w:val="28"/>
      <w:szCs w:val="24"/>
    </w:rPr>
  </w:style>
  <w:style w:type="character" w:customStyle="1" w:styleId="Heading5Char">
    <w:name w:val="Heading 5 Char"/>
    <w:link w:val="Heading5"/>
    <w:uiPriority w:val="99"/>
    <w:rsid w:val="00C33802"/>
    <w:rPr>
      <w:rFonts w:eastAsiaTheme="majorEastAsia"/>
      <w:bCs/>
      <w:i/>
      <w:sz w:val="28"/>
      <w:szCs w:val="24"/>
    </w:rPr>
  </w:style>
  <w:style w:type="character" w:customStyle="1" w:styleId="Heading6Char">
    <w:name w:val="Heading 6 Char"/>
    <w:link w:val="Heading6"/>
    <w:uiPriority w:val="99"/>
    <w:rsid w:val="00D77FC5"/>
    <w:rPr>
      <w:rFonts w:eastAsia="Times New Roman" w:cs="Times New Roman"/>
      <w:b/>
      <w:sz w:val="24"/>
      <w:szCs w:val="22"/>
    </w:rPr>
  </w:style>
  <w:style w:type="character" w:customStyle="1" w:styleId="Heading7Char">
    <w:name w:val="Heading 7 Char"/>
    <w:link w:val="Heading7"/>
    <w:uiPriority w:val="99"/>
    <w:rsid w:val="005A22F9"/>
    <w:rPr>
      <w:rFonts w:cs="Times New Roman"/>
      <w:b/>
      <w:i/>
      <w:sz w:val="24"/>
      <w:szCs w:val="24"/>
    </w:rPr>
  </w:style>
  <w:style w:type="character" w:customStyle="1" w:styleId="Heading8Char">
    <w:name w:val="Heading 8 Char"/>
    <w:link w:val="Heading8"/>
    <w:uiPriority w:val="99"/>
    <w:rsid w:val="008E642C"/>
    <w:rPr>
      <w:rFonts w:eastAsia="Times New Roman" w:cs="Times New Roman"/>
      <w:b/>
      <w:iCs/>
      <w:sz w:val="24"/>
      <w:szCs w:val="24"/>
    </w:rPr>
  </w:style>
  <w:style w:type="character" w:customStyle="1" w:styleId="Heading9Char">
    <w:name w:val="Heading 9 Char"/>
    <w:link w:val="Heading9"/>
    <w:uiPriority w:val="99"/>
    <w:rsid w:val="00131684"/>
    <w:rPr>
      <w:rFonts w:eastAsia="Times New Roman"/>
      <w:i/>
      <w:sz w:val="24"/>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locked/>
    <w:rsid w:val="00E45F8A"/>
    <w:rPr>
      <w:rFonts w:eastAsia="Times New Roman"/>
    </w:rPr>
  </w:style>
  <w:style w:type="paragraph" w:styleId="CommentText">
    <w:name w:val="annotation text"/>
    <w:basedOn w:val="Normal"/>
    <w:link w:val="CommentTextChar"/>
    <w:uiPriority w:val="99"/>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aliases w:val="Bullet Paragraph"/>
    <w:basedOn w:val="Normal"/>
    <w:link w:val="ListParagraphChar"/>
    <w:uiPriority w:val="34"/>
    <w:qFormat/>
    <w:rsid w:val="00E45F8A"/>
    <w:pPr>
      <w:ind w:left="720"/>
    </w:pPr>
    <w:rPr>
      <w:rFonts w:eastAsia="Times New Roman" w:cs="Times New Roman"/>
    </w:rPr>
  </w:style>
  <w:style w:type="paragraph" w:customStyle="1" w:styleId="ColorfulList-Accent11">
    <w:name w:val="Colorful List - Accent 11"/>
    <w:basedOn w:val="Normal"/>
    <w:uiPriority w:val="34"/>
    <w:qFormat/>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0027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4A57"/>
    <w:rPr>
      <w:sz w:val="16"/>
      <w:szCs w:val="16"/>
    </w:rPr>
  </w:style>
  <w:style w:type="table" w:customStyle="1" w:styleId="GridTable1Light12114121">
    <w:name w:val="Grid Table 1 Light12114121"/>
    <w:basedOn w:val="TableNormal"/>
    <w:next w:val="GridTable1Light"/>
    <w:uiPriority w:val="46"/>
    <w:rsid w:val="00FC60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7F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edtext">
    <w:name w:val="Bulleted text"/>
    <w:basedOn w:val="ListParagraph"/>
    <w:qFormat/>
    <w:rsid w:val="00246867"/>
    <w:pPr>
      <w:numPr>
        <w:numId w:val="17"/>
      </w:numPr>
      <w:spacing w:before="120" w:after="240" w:line="276" w:lineRule="auto"/>
    </w:pPr>
    <w:rPr>
      <w:rFonts w:ascii="Georgia" w:eastAsia="Georgia" w:hAnsi="Georgia"/>
      <w:b/>
      <w:bCs/>
    </w:rPr>
  </w:style>
  <w:style w:type="paragraph" w:customStyle="1" w:styleId="BulletedNormal">
    <w:name w:val="Bulleted Normal"/>
    <w:basedOn w:val="ListParagraph"/>
    <w:qFormat/>
    <w:rsid w:val="00246867"/>
    <w:pPr>
      <w:numPr>
        <w:numId w:val="18"/>
      </w:numPr>
      <w:tabs>
        <w:tab w:val="num" w:pos="360"/>
      </w:tabs>
      <w:spacing w:before="120" w:after="240" w:line="276" w:lineRule="auto"/>
      <w:ind w:firstLine="0"/>
    </w:pPr>
    <w:rPr>
      <w:rFonts w:eastAsia="Georgia"/>
    </w:rPr>
  </w:style>
  <w:style w:type="character" w:styleId="FootnoteReference">
    <w:name w:val="footnote reference"/>
    <w:basedOn w:val="DefaultParagraphFont"/>
    <w:uiPriority w:val="99"/>
    <w:semiHidden/>
    <w:unhideWhenUsed/>
    <w:rsid w:val="009F2C65"/>
    <w:rPr>
      <w:vertAlign w:val="superscript"/>
    </w:rPr>
  </w:style>
  <w:style w:type="paragraph" w:customStyle="1" w:styleId="NumberedList">
    <w:name w:val="Numbered List"/>
    <w:basedOn w:val="Normal"/>
    <w:qFormat/>
    <w:rsid w:val="00A567DB"/>
    <w:pPr>
      <w:spacing w:before="120" w:after="240" w:line="276" w:lineRule="auto"/>
    </w:pPr>
    <w:rPr>
      <w:rFonts w:ascii="Georgia" w:eastAsia="Georgia" w:hAnsi="Georgia" w:cs="Times New Roman"/>
    </w:rPr>
  </w:style>
  <w:style w:type="paragraph" w:styleId="Revision">
    <w:name w:val="Revision"/>
    <w:hidden/>
    <w:uiPriority w:val="99"/>
    <w:semiHidden/>
    <w:rsid w:val="001F0B37"/>
    <w:rPr>
      <w:sz w:val="24"/>
      <w:szCs w:val="24"/>
    </w:rPr>
  </w:style>
  <w:style w:type="table" w:customStyle="1" w:styleId="TableGrid1">
    <w:name w:val="Table Grid1"/>
    <w:basedOn w:val="TableNormal"/>
    <w:next w:val="TableGrid"/>
    <w:uiPriority w:val="39"/>
    <w:rsid w:val="00804B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0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0A6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A6E"/>
  </w:style>
  <w:style w:type="character" w:customStyle="1" w:styleId="eop">
    <w:name w:val="eop"/>
    <w:basedOn w:val="DefaultParagraphFont"/>
    <w:rsid w:val="00C90A6E"/>
  </w:style>
  <w:style w:type="character" w:styleId="Hyperlink">
    <w:name w:val="Hyperlink"/>
    <w:basedOn w:val="DefaultParagraphFont"/>
    <w:unhideWhenUsed/>
    <w:rsid w:val="009B642B"/>
    <w:rPr>
      <w:color w:val="0000FF"/>
      <w:u w:val="single"/>
    </w:rPr>
  </w:style>
  <w:style w:type="character" w:customStyle="1" w:styleId="linknotation">
    <w:name w:val="linknotation"/>
    <w:basedOn w:val="DefaultParagraphFont"/>
    <w:rsid w:val="009B642B"/>
  </w:style>
  <w:style w:type="paragraph" w:styleId="NoSpacing">
    <w:name w:val="No Spacing"/>
    <w:uiPriority w:val="1"/>
    <w:qFormat/>
    <w:rsid w:val="00BE0185"/>
    <w:rPr>
      <w:sz w:val="24"/>
      <w:szCs w:val="24"/>
    </w:rPr>
  </w:style>
  <w:style w:type="table" w:customStyle="1" w:styleId="GridTable1Light12114122">
    <w:name w:val="Grid Table 1 Light12114122"/>
    <w:basedOn w:val="TableNormal"/>
    <w:next w:val="GridTable1Light"/>
    <w:uiPriority w:val="46"/>
    <w:rsid w:val="009E65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AF1"/>
    <w:rPr>
      <w:color w:val="605E5C"/>
      <w:shd w:val="clear" w:color="auto" w:fill="E1DFDD"/>
    </w:rPr>
  </w:style>
  <w:style w:type="character" w:styleId="SubtleEmphasis">
    <w:name w:val="Subtle Emphasis"/>
    <w:basedOn w:val="DefaultParagraphFont"/>
    <w:uiPriority w:val="19"/>
    <w:qFormat/>
    <w:rsid w:val="000C7E51"/>
    <w:rPr>
      <w:i/>
      <w:iCs/>
      <w:color w:val="404040" w:themeColor="text1" w:themeTint="BF"/>
    </w:rPr>
  </w:style>
  <w:style w:type="character" w:styleId="FollowedHyperlink">
    <w:name w:val="FollowedHyperlink"/>
    <w:basedOn w:val="DefaultParagraphFont"/>
    <w:uiPriority w:val="99"/>
    <w:semiHidden/>
    <w:unhideWhenUsed/>
    <w:rsid w:val="00A60D5F"/>
    <w:rPr>
      <w:color w:val="954F72" w:themeColor="followedHyperlink"/>
      <w:u w:val="single"/>
    </w:rPr>
  </w:style>
  <w:style w:type="character" w:customStyle="1" w:styleId="ListParagraphChar">
    <w:name w:val="List Paragraph Char"/>
    <w:aliases w:val="Bullet Paragraph Char"/>
    <w:basedOn w:val="DefaultParagraphFont"/>
    <w:link w:val="ListParagraph"/>
    <w:uiPriority w:val="99"/>
    <w:locked/>
    <w:rsid w:val="002952A8"/>
    <w:rPr>
      <w:rFonts w:eastAsia="Times New Roman" w:cs="Times New Roman"/>
      <w:sz w:val="24"/>
      <w:szCs w:val="24"/>
    </w:rPr>
  </w:style>
  <w:style w:type="paragraph" w:customStyle="1" w:styleId="xydpcab304camsonormal">
    <w:name w:val="x_ydpcab304camsonormal"/>
    <w:basedOn w:val="Normal"/>
    <w:rsid w:val="0099261C"/>
    <w:pPr>
      <w:spacing w:before="100" w:beforeAutospacing="1" w:after="100" w:afterAutospacing="1"/>
    </w:pPr>
    <w:rPr>
      <w:rFonts w:ascii="Times New Roman" w:eastAsia="Times New Roman" w:hAnsi="Times New Roman" w:cs="Times New Roman"/>
    </w:rPr>
  </w:style>
  <w:style w:type="table" w:styleId="ListTable4-Accent3">
    <w:name w:val="List Table 4 Accent 3"/>
    <w:basedOn w:val="TableNormal"/>
    <w:uiPriority w:val="49"/>
    <w:rsid w:val="00F41D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F50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2114123">
    <w:name w:val="Grid Table 1 Light12114123"/>
    <w:basedOn w:val="TableNormal"/>
    <w:next w:val="GridTable1Light"/>
    <w:uiPriority w:val="46"/>
    <w:rsid w:val="005A22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
    <w:name w:val="Grid Table 1 Light81"/>
    <w:basedOn w:val="TableNormal"/>
    <w:next w:val="GridTable1Light"/>
    <w:uiPriority w:val="46"/>
    <w:rsid w:val="00E40E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0">
    <w:name w:val="Heading 10"/>
    <w:basedOn w:val="Heading9"/>
    <w:next w:val="Heading9"/>
    <w:link w:val="Heading10Char"/>
    <w:autoRedefine/>
    <w:qFormat/>
    <w:rsid w:val="00566602"/>
    <w:pPr>
      <w:spacing w:after="240"/>
      <w:jc w:val="center"/>
    </w:pPr>
  </w:style>
  <w:style w:type="character" w:customStyle="1" w:styleId="Heading10Char">
    <w:name w:val="Heading 10 Char"/>
    <w:basedOn w:val="Heading9Char"/>
    <w:link w:val="Heading10"/>
    <w:rsid w:val="00566602"/>
    <w:rPr>
      <w:rFonts w:eastAsia="Times New Roman"/>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61410034">
      <w:bodyDiv w:val="1"/>
      <w:marLeft w:val="0"/>
      <w:marRight w:val="0"/>
      <w:marTop w:val="0"/>
      <w:marBottom w:val="0"/>
      <w:divBdr>
        <w:top w:val="none" w:sz="0" w:space="0" w:color="auto"/>
        <w:left w:val="none" w:sz="0" w:space="0" w:color="auto"/>
        <w:bottom w:val="none" w:sz="0" w:space="0" w:color="auto"/>
        <w:right w:val="none" w:sz="0" w:space="0" w:color="auto"/>
      </w:divBdr>
    </w:div>
    <w:div w:id="67389951">
      <w:bodyDiv w:val="1"/>
      <w:marLeft w:val="0"/>
      <w:marRight w:val="0"/>
      <w:marTop w:val="0"/>
      <w:marBottom w:val="0"/>
      <w:divBdr>
        <w:top w:val="none" w:sz="0" w:space="0" w:color="auto"/>
        <w:left w:val="none" w:sz="0" w:space="0" w:color="auto"/>
        <w:bottom w:val="none" w:sz="0" w:space="0" w:color="auto"/>
        <w:right w:val="none" w:sz="0" w:space="0" w:color="auto"/>
      </w:divBdr>
    </w:div>
    <w:div w:id="103424288">
      <w:bodyDiv w:val="1"/>
      <w:marLeft w:val="0"/>
      <w:marRight w:val="0"/>
      <w:marTop w:val="0"/>
      <w:marBottom w:val="0"/>
      <w:divBdr>
        <w:top w:val="none" w:sz="0" w:space="0" w:color="auto"/>
        <w:left w:val="none" w:sz="0" w:space="0" w:color="auto"/>
        <w:bottom w:val="none" w:sz="0" w:space="0" w:color="auto"/>
        <w:right w:val="none" w:sz="0" w:space="0" w:color="auto"/>
      </w:divBdr>
      <w:divsChild>
        <w:div w:id="1631936525">
          <w:marLeft w:val="0"/>
          <w:marRight w:val="0"/>
          <w:marTop w:val="0"/>
          <w:marBottom w:val="0"/>
          <w:divBdr>
            <w:top w:val="none" w:sz="0" w:space="0" w:color="auto"/>
            <w:left w:val="none" w:sz="0" w:space="0" w:color="auto"/>
            <w:bottom w:val="none" w:sz="0" w:space="0" w:color="auto"/>
            <w:right w:val="none" w:sz="0" w:space="0" w:color="auto"/>
          </w:divBdr>
        </w:div>
        <w:div w:id="2054884250">
          <w:marLeft w:val="0"/>
          <w:marRight w:val="0"/>
          <w:marTop w:val="0"/>
          <w:marBottom w:val="0"/>
          <w:divBdr>
            <w:top w:val="none" w:sz="0" w:space="0" w:color="auto"/>
            <w:left w:val="none" w:sz="0" w:space="0" w:color="auto"/>
            <w:bottom w:val="none" w:sz="0" w:space="0" w:color="auto"/>
            <w:right w:val="none" w:sz="0" w:space="0" w:color="auto"/>
          </w:divBdr>
        </w:div>
        <w:div w:id="238558445">
          <w:marLeft w:val="0"/>
          <w:marRight w:val="0"/>
          <w:marTop w:val="0"/>
          <w:marBottom w:val="0"/>
          <w:divBdr>
            <w:top w:val="none" w:sz="0" w:space="0" w:color="auto"/>
            <w:left w:val="none" w:sz="0" w:space="0" w:color="auto"/>
            <w:bottom w:val="none" w:sz="0" w:space="0" w:color="auto"/>
            <w:right w:val="none" w:sz="0" w:space="0" w:color="auto"/>
          </w:divBdr>
        </w:div>
        <w:div w:id="775519032">
          <w:marLeft w:val="0"/>
          <w:marRight w:val="0"/>
          <w:marTop w:val="0"/>
          <w:marBottom w:val="0"/>
          <w:divBdr>
            <w:top w:val="none" w:sz="0" w:space="0" w:color="auto"/>
            <w:left w:val="none" w:sz="0" w:space="0" w:color="auto"/>
            <w:bottom w:val="none" w:sz="0" w:space="0" w:color="auto"/>
            <w:right w:val="none" w:sz="0" w:space="0" w:color="auto"/>
          </w:divBdr>
        </w:div>
        <w:div w:id="1384985627">
          <w:marLeft w:val="0"/>
          <w:marRight w:val="0"/>
          <w:marTop w:val="0"/>
          <w:marBottom w:val="0"/>
          <w:divBdr>
            <w:top w:val="none" w:sz="0" w:space="0" w:color="auto"/>
            <w:left w:val="none" w:sz="0" w:space="0" w:color="auto"/>
            <w:bottom w:val="none" w:sz="0" w:space="0" w:color="auto"/>
            <w:right w:val="none" w:sz="0" w:space="0" w:color="auto"/>
          </w:divBdr>
        </w:div>
        <w:div w:id="335622028">
          <w:marLeft w:val="0"/>
          <w:marRight w:val="0"/>
          <w:marTop w:val="0"/>
          <w:marBottom w:val="0"/>
          <w:divBdr>
            <w:top w:val="none" w:sz="0" w:space="0" w:color="auto"/>
            <w:left w:val="none" w:sz="0" w:space="0" w:color="auto"/>
            <w:bottom w:val="none" w:sz="0" w:space="0" w:color="auto"/>
            <w:right w:val="none" w:sz="0" w:space="0" w:color="auto"/>
          </w:divBdr>
        </w:div>
        <w:div w:id="549389913">
          <w:marLeft w:val="0"/>
          <w:marRight w:val="0"/>
          <w:marTop w:val="0"/>
          <w:marBottom w:val="0"/>
          <w:divBdr>
            <w:top w:val="none" w:sz="0" w:space="0" w:color="auto"/>
            <w:left w:val="none" w:sz="0" w:space="0" w:color="auto"/>
            <w:bottom w:val="none" w:sz="0" w:space="0" w:color="auto"/>
            <w:right w:val="none" w:sz="0" w:space="0" w:color="auto"/>
          </w:divBdr>
        </w:div>
      </w:divsChild>
    </w:div>
    <w:div w:id="108282049">
      <w:bodyDiv w:val="1"/>
      <w:marLeft w:val="0"/>
      <w:marRight w:val="0"/>
      <w:marTop w:val="0"/>
      <w:marBottom w:val="0"/>
      <w:divBdr>
        <w:top w:val="none" w:sz="0" w:space="0" w:color="auto"/>
        <w:left w:val="none" w:sz="0" w:space="0" w:color="auto"/>
        <w:bottom w:val="none" w:sz="0" w:space="0" w:color="auto"/>
        <w:right w:val="none" w:sz="0" w:space="0" w:color="auto"/>
      </w:divBdr>
    </w:div>
    <w:div w:id="131870841">
      <w:bodyDiv w:val="1"/>
      <w:marLeft w:val="0"/>
      <w:marRight w:val="0"/>
      <w:marTop w:val="0"/>
      <w:marBottom w:val="0"/>
      <w:divBdr>
        <w:top w:val="none" w:sz="0" w:space="0" w:color="auto"/>
        <w:left w:val="none" w:sz="0" w:space="0" w:color="auto"/>
        <w:bottom w:val="none" w:sz="0" w:space="0" w:color="auto"/>
        <w:right w:val="none" w:sz="0" w:space="0" w:color="auto"/>
      </w:divBdr>
    </w:div>
    <w:div w:id="179050576">
      <w:bodyDiv w:val="1"/>
      <w:marLeft w:val="0"/>
      <w:marRight w:val="0"/>
      <w:marTop w:val="0"/>
      <w:marBottom w:val="0"/>
      <w:divBdr>
        <w:top w:val="none" w:sz="0" w:space="0" w:color="auto"/>
        <w:left w:val="none" w:sz="0" w:space="0" w:color="auto"/>
        <w:bottom w:val="none" w:sz="0" w:space="0" w:color="auto"/>
        <w:right w:val="none" w:sz="0" w:space="0" w:color="auto"/>
      </w:divBdr>
    </w:div>
    <w:div w:id="203180952">
      <w:bodyDiv w:val="1"/>
      <w:marLeft w:val="0"/>
      <w:marRight w:val="0"/>
      <w:marTop w:val="0"/>
      <w:marBottom w:val="0"/>
      <w:divBdr>
        <w:top w:val="none" w:sz="0" w:space="0" w:color="auto"/>
        <w:left w:val="none" w:sz="0" w:space="0" w:color="auto"/>
        <w:bottom w:val="none" w:sz="0" w:space="0" w:color="auto"/>
        <w:right w:val="none" w:sz="0" w:space="0" w:color="auto"/>
      </w:divBdr>
    </w:div>
    <w:div w:id="213851349">
      <w:bodyDiv w:val="1"/>
      <w:marLeft w:val="0"/>
      <w:marRight w:val="0"/>
      <w:marTop w:val="0"/>
      <w:marBottom w:val="0"/>
      <w:divBdr>
        <w:top w:val="none" w:sz="0" w:space="0" w:color="auto"/>
        <w:left w:val="none" w:sz="0" w:space="0" w:color="auto"/>
        <w:bottom w:val="none" w:sz="0" w:space="0" w:color="auto"/>
        <w:right w:val="none" w:sz="0" w:space="0" w:color="auto"/>
      </w:divBdr>
    </w:div>
    <w:div w:id="332495267">
      <w:bodyDiv w:val="1"/>
      <w:marLeft w:val="0"/>
      <w:marRight w:val="0"/>
      <w:marTop w:val="0"/>
      <w:marBottom w:val="0"/>
      <w:divBdr>
        <w:top w:val="none" w:sz="0" w:space="0" w:color="auto"/>
        <w:left w:val="none" w:sz="0" w:space="0" w:color="auto"/>
        <w:bottom w:val="none" w:sz="0" w:space="0" w:color="auto"/>
        <w:right w:val="none" w:sz="0" w:space="0" w:color="auto"/>
      </w:divBdr>
    </w:div>
    <w:div w:id="483086146">
      <w:bodyDiv w:val="1"/>
      <w:marLeft w:val="0"/>
      <w:marRight w:val="0"/>
      <w:marTop w:val="0"/>
      <w:marBottom w:val="0"/>
      <w:divBdr>
        <w:top w:val="none" w:sz="0" w:space="0" w:color="auto"/>
        <w:left w:val="none" w:sz="0" w:space="0" w:color="auto"/>
        <w:bottom w:val="none" w:sz="0" w:space="0" w:color="auto"/>
        <w:right w:val="none" w:sz="0" w:space="0" w:color="auto"/>
      </w:divBdr>
    </w:div>
    <w:div w:id="513231325">
      <w:bodyDiv w:val="1"/>
      <w:marLeft w:val="0"/>
      <w:marRight w:val="0"/>
      <w:marTop w:val="0"/>
      <w:marBottom w:val="0"/>
      <w:divBdr>
        <w:top w:val="none" w:sz="0" w:space="0" w:color="auto"/>
        <w:left w:val="none" w:sz="0" w:space="0" w:color="auto"/>
        <w:bottom w:val="none" w:sz="0" w:space="0" w:color="auto"/>
        <w:right w:val="none" w:sz="0" w:space="0" w:color="auto"/>
      </w:divBdr>
    </w:div>
    <w:div w:id="519589892">
      <w:bodyDiv w:val="1"/>
      <w:marLeft w:val="0"/>
      <w:marRight w:val="0"/>
      <w:marTop w:val="0"/>
      <w:marBottom w:val="0"/>
      <w:divBdr>
        <w:top w:val="none" w:sz="0" w:space="0" w:color="auto"/>
        <w:left w:val="none" w:sz="0" w:space="0" w:color="auto"/>
        <w:bottom w:val="none" w:sz="0" w:space="0" w:color="auto"/>
        <w:right w:val="none" w:sz="0" w:space="0" w:color="auto"/>
      </w:divBdr>
    </w:div>
    <w:div w:id="554438372">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613366301">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74647244">
      <w:bodyDiv w:val="1"/>
      <w:marLeft w:val="0"/>
      <w:marRight w:val="0"/>
      <w:marTop w:val="0"/>
      <w:marBottom w:val="0"/>
      <w:divBdr>
        <w:top w:val="none" w:sz="0" w:space="0" w:color="auto"/>
        <w:left w:val="none" w:sz="0" w:space="0" w:color="auto"/>
        <w:bottom w:val="none" w:sz="0" w:space="0" w:color="auto"/>
        <w:right w:val="none" w:sz="0" w:space="0" w:color="auto"/>
      </w:divBdr>
    </w:div>
    <w:div w:id="680743786">
      <w:bodyDiv w:val="1"/>
      <w:marLeft w:val="0"/>
      <w:marRight w:val="0"/>
      <w:marTop w:val="0"/>
      <w:marBottom w:val="0"/>
      <w:divBdr>
        <w:top w:val="none" w:sz="0" w:space="0" w:color="auto"/>
        <w:left w:val="none" w:sz="0" w:space="0" w:color="auto"/>
        <w:bottom w:val="none" w:sz="0" w:space="0" w:color="auto"/>
        <w:right w:val="none" w:sz="0" w:space="0" w:color="auto"/>
      </w:divBdr>
    </w:div>
    <w:div w:id="763306367">
      <w:bodyDiv w:val="1"/>
      <w:marLeft w:val="0"/>
      <w:marRight w:val="0"/>
      <w:marTop w:val="0"/>
      <w:marBottom w:val="0"/>
      <w:divBdr>
        <w:top w:val="none" w:sz="0" w:space="0" w:color="auto"/>
        <w:left w:val="none" w:sz="0" w:space="0" w:color="auto"/>
        <w:bottom w:val="none" w:sz="0" w:space="0" w:color="auto"/>
        <w:right w:val="none" w:sz="0" w:space="0" w:color="auto"/>
      </w:divBdr>
    </w:div>
    <w:div w:id="771587004">
      <w:bodyDiv w:val="1"/>
      <w:marLeft w:val="0"/>
      <w:marRight w:val="0"/>
      <w:marTop w:val="0"/>
      <w:marBottom w:val="0"/>
      <w:divBdr>
        <w:top w:val="none" w:sz="0" w:space="0" w:color="auto"/>
        <w:left w:val="none" w:sz="0" w:space="0" w:color="auto"/>
        <w:bottom w:val="none" w:sz="0" w:space="0" w:color="auto"/>
        <w:right w:val="none" w:sz="0" w:space="0" w:color="auto"/>
      </w:divBdr>
    </w:div>
    <w:div w:id="776022699">
      <w:bodyDiv w:val="1"/>
      <w:marLeft w:val="0"/>
      <w:marRight w:val="0"/>
      <w:marTop w:val="0"/>
      <w:marBottom w:val="0"/>
      <w:divBdr>
        <w:top w:val="none" w:sz="0" w:space="0" w:color="auto"/>
        <w:left w:val="none" w:sz="0" w:space="0" w:color="auto"/>
        <w:bottom w:val="none" w:sz="0" w:space="0" w:color="auto"/>
        <w:right w:val="none" w:sz="0" w:space="0" w:color="auto"/>
      </w:divBdr>
    </w:div>
    <w:div w:id="809326592">
      <w:bodyDiv w:val="1"/>
      <w:marLeft w:val="0"/>
      <w:marRight w:val="0"/>
      <w:marTop w:val="0"/>
      <w:marBottom w:val="0"/>
      <w:divBdr>
        <w:top w:val="none" w:sz="0" w:space="0" w:color="auto"/>
        <w:left w:val="none" w:sz="0" w:space="0" w:color="auto"/>
        <w:bottom w:val="none" w:sz="0" w:space="0" w:color="auto"/>
        <w:right w:val="none" w:sz="0" w:space="0" w:color="auto"/>
      </w:divBdr>
    </w:div>
    <w:div w:id="966736652">
      <w:bodyDiv w:val="1"/>
      <w:marLeft w:val="0"/>
      <w:marRight w:val="0"/>
      <w:marTop w:val="0"/>
      <w:marBottom w:val="0"/>
      <w:divBdr>
        <w:top w:val="none" w:sz="0" w:space="0" w:color="auto"/>
        <w:left w:val="none" w:sz="0" w:space="0" w:color="auto"/>
        <w:bottom w:val="none" w:sz="0" w:space="0" w:color="auto"/>
        <w:right w:val="none" w:sz="0" w:space="0" w:color="auto"/>
      </w:divBdr>
      <w:divsChild>
        <w:div w:id="1333681033">
          <w:marLeft w:val="0"/>
          <w:marRight w:val="0"/>
          <w:marTop w:val="0"/>
          <w:marBottom w:val="0"/>
          <w:divBdr>
            <w:top w:val="none" w:sz="0" w:space="0" w:color="auto"/>
            <w:left w:val="none" w:sz="0" w:space="0" w:color="auto"/>
            <w:bottom w:val="none" w:sz="0" w:space="0" w:color="auto"/>
            <w:right w:val="none" w:sz="0" w:space="0" w:color="auto"/>
          </w:divBdr>
          <w:divsChild>
            <w:div w:id="2091658215">
              <w:marLeft w:val="0"/>
              <w:marRight w:val="0"/>
              <w:marTop w:val="0"/>
              <w:marBottom w:val="0"/>
              <w:divBdr>
                <w:top w:val="none" w:sz="0" w:space="0" w:color="auto"/>
                <w:left w:val="none" w:sz="0" w:space="0" w:color="auto"/>
                <w:bottom w:val="none" w:sz="0" w:space="0" w:color="auto"/>
                <w:right w:val="none" w:sz="0" w:space="0" w:color="auto"/>
              </w:divBdr>
            </w:div>
            <w:div w:id="1050229976">
              <w:marLeft w:val="0"/>
              <w:marRight w:val="0"/>
              <w:marTop w:val="0"/>
              <w:marBottom w:val="0"/>
              <w:divBdr>
                <w:top w:val="none" w:sz="0" w:space="0" w:color="auto"/>
                <w:left w:val="none" w:sz="0" w:space="0" w:color="auto"/>
                <w:bottom w:val="none" w:sz="0" w:space="0" w:color="auto"/>
                <w:right w:val="none" w:sz="0" w:space="0" w:color="auto"/>
              </w:divBdr>
            </w:div>
          </w:divsChild>
        </w:div>
        <w:div w:id="275912904">
          <w:marLeft w:val="0"/>
          <w:marRight w:val="0"/>
          <w:marTop w:val="0"/>
          <w:marBottom w:val="0"/>
          <w:divBdr>
            <w:top w:val="none" w:sz="0" w:space="0" w:color="auto"/>
            <w:left w:val="none" w:sz="0" w:space="0" w:color="auto"/>
            <w:bottom w:val="none" w:sz="0" w:space="0" w:color="auto"/>
            <w:right w:val="none" w:sz="0" w:space="0" w:color="auto"/>
          </w:divBdr>
          <w:divsChild>
            <w:div w:id="1005591098">
              <w:marLeft w:val="0"/>
              <w:marRight w:val="0"/>
              <w:marTop w:val="0"/>
              <w:marBottom w:val="0"/>
              <w:divBdr>
                <w:top w:val="none" w:sz="0" w:space="0" w:color="auto"/>
                <w:left w:val="none" w:sz="0" w:space="0" w:color="auto"/>
                <w:bottom w:val="none" w:sz="0" w:space="0" w:color="auto"/>
                <w:right w:val="none" w:sz="0" w:space="0" w:color="auto"/>
              </w:divBdr>
            </w:div>
            <w:div w:id="629895156">
              <w:marLeft w:val="0"/>
              <w:marRight w:val="0"/>
              <w:marTop w:val="0"/>
              <w:marBottom w:val="0"/>
              <w:divBdr>
                <w:top w:val="none" w:sz="0" w:space="0" w:color="auto"/>
                <w:left w:val="none" w:sz="0" w:space="0" w:color="auto"/>
                <w:bottom w:val="none" w:sz="0" w:space="0" w:color="auto"/>
                <w:right w:val="none" w:sz="0" w:space="0" w:color="auto"/>
              </w:divBdr>
            </w:div>
            <w:div w:id="2049716181">
              <w:marLeft w:val="0"/>
              <w:marRight w:val="0"/>
              <w:marTop w:val="0"/>
              <w:marBottom w:val="0"/>
              <w:divBdr>
                <w:top w:val="none" w:sz="0" w:space="0" w:color="auto"/>
                <w:left w:val="none" w:sz="0" w:space="0" w:color="auto"/>
                <w:bottom w:val="none" w:sz="0" w:space="0" w:color="auto"/>
                <w:right w:val="none" w:sz="0" w:space="0" w:color="auto"/>
              </w:divBdr>
            </w:div>
            <w:div w:id="49697732">
              <w:marLeft w:val="0"/>
              <w:marRight w:val="0"/>
              <w:marTop w:val="0"/>
              <w:marBottom w:val="0"/>
              <w:divBdr>
                <w:top w:val="none" w:sz="0" w:space="0" w:color="auto"/>
                <w:left w:val="none" w:sz="0" w:space="0" w:color="auto"/>
                <w:bottom w:val="none" w:sz="0" w:space="0" w:color="auto"/>
                <w:right w:val="none" w:sz="0" w:space="0" w:color="auto"/>
              </w:divBdr>
            </w:div>
            <w:div w:id="421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94">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4684603">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343510269">
      <w:bodyDiv w:val="1"/>
      <w:marLeft w:val="0"/>
      <w:marRight w:val="0"/>
      <w:marTop w:val="0"/>
      <w:marBottom w:val="0"/>
      <w:divBdr>
        <w:top w:val="none" w:sz="0" w:space="0" w:color="auto"/>
        <w:left w:val="none" w:sz="0" w:space="0" w:color="auto"/>
        <w:bottom w:val="none" w:sz="0" w:space="0" w:color="auto"/>
        <w:right w:val="none" w:sz="0" w:space="0" w:color="auto"/>
      </w:divBdr>
    </w:div>
    <w:div w:id="1405488111">
      <w:bodyDiv w:val="1"/>
      <w:marLeft w:val="0"/>
      <w:marRight w:val="0"/>
      <w:marTop w:val="0"/>
      <w:marBottom w:val="0"/>
      <w:divBdr>
        <w:top w:val="none" w:sz="0" w:space="0" w:color="auto"/>
        <w:left w:val="none" w:sz="0" w:space="0" w:color="auto"/>
        <w:bottom w:val="none" w:sz="0" w:space="0" w:color="auto"/>
        <w:right w:val="none" w:sz="0" w:space="0" w:color="auto"/>
      </w:divBdr>
    </w:div>
    <w:div w:id="1450926604">
      <w:bodyDiv w:val="1"/>
      <w:marLeft w:val="0"/>
      <w:marRight w:val="0"/>
      <w:marTop w:val="0"/>
      <w:marBottom w:val="0"/>
      <w:divBdr>
        <w:top w:val="none" w:sz="0" w:space="0" w:color="auto"/>
        <w:left w:val="none" w:sz="0" w:space="0" w:color="auto"/>
        <w:bottom w:val="none" w:sz="0" w:space="0" w:color="auto"/>
        <w:right w:val="none" w:sz="0" w:space="0" w:color="auto"/>
      </w:divBdr>
    </w:div>
    <w:div w:id="1516842430">
      <w:bodyDiv w:val="1"/>
      <w:marLeft w:val="0"/>
      <w:marRight w:val="0"/>
      <w:marTop w:val="0"/>
      <w:marBottom w:val="0"/>
      <w:divBdr>
        <w:top w:val="none" w:sz="0" w:space="0" w:color="auto"/>
        <w:left w:val="none" w:sz="0" w:space="0" w:color="auto"/>
        <w:bottom w:val="none" w:sz="0" w:space="0" w:color="auto"/>
        <w:right w:val="none" w:sz="0" w:space="0" w:color="auto"/>
      </w:divBdr>
    </w:div>
    <w:div w:id="1626160132">
      <w:bodyDiv w:val="1"/>
      <w:marLeft w:val="0"/>
      <w:marRight w:val="0"/>
      <w:marTop w:val="0"/>
      <w:marBottom w:val="0"/>
      <w:divBdr>
        <w:top w:val="none" w:sz="0" w:space="0" w:color="auto"/>
        <w:left w:val="none" w:sz="0" w:space="0" w:color="auto"/>
        <w:bottom w:val="none" w:sz="0" w:space="0" w:color="auto"/>
        <w:right w:val="none" w:sz="0" w:space="0" w:color="auto"/>
      </w:divBdr>
    </w:div>
    <w:div w:id="1718779423">
      <w:bodyDiv w:val="1"/>
      <w:marLeft w:val="0"/>
      <w:marRight w:val="0"/>
      <w:marTop w:val="0"/>
      <w:marBottom w:val="0"/>
      <w:divBdr>
        <w:top w:val="none" w:sz="0" w:space="0" w:color="auto"/>
        <w:left w:val="none" w:sz="0" w:space="0" w:color="auto"/>
        <w:bottom w:val="none" w:sz="0" w:space="0" w:color="auto"/>
        <w:right w:val="none" w:sz="0" w:space="0" w:color="auto"/>
      </w:divBdr>
    </w:div>
    <w:div w:id="1749109117">
      <w:bodyDiv w:val="1"/>
      <w:marLeft w:val="0"/>
      <w:marRight w:val="0"/>
      <w:marTop w:val="0"/>
      <w:marBottom w:val="0"/>
      <w:divBdr>
        <w:top w:val="none" w:sz="0" w:space="0" w:color="auto"/>
        <w:left w:val="none" w:sz="0" w:space="0" w:color="auto"/>
        <w:bottom w:val="none" w:sz="0" w:space="0" w:color="auto"/>
        <w:right w:val="none" w:sz="0" w:space="0" w:color="auto"/>
      </w:divBdr>
    </w:div>
    <w:div w:id="1787306750">
      <w:bodyDiv w:val="1"/>
      <w:marLeft w:val="0"/>
      <w:marRight w:val="0"/>
      <w:marTop w:val="0"/>
      <w:marBottom w:val="0"/>
      <w:divBdr>
        <w:top w:val="none" w:sz="0" w:space="0" w:color="auto"/>
        <w:left w:val="none" w:sz="0" w:space="0" w:color="auto"/>
        <w:bottom w:val="none" w:sz="0" w:space="0" w:color="auto"/>
        <w:right w:val="none" w:sz="0" w:space="0" w:color="auto"/>
      </w:divBdr>
    </w:div>
    <w:div w:id="1808811845">
      <w:bodyDiv w:val="1"/>
      <w:marLeft w:val="0"/>
      <w:marRight w:val="0"/>
      <w:marTop w:val="0"/>
      <w:marBottom w:val="0"/>
      <w:divBdr>
        <w:top w:val="none" w:sz="0" w:space="0" w:color="auto"/>
        <w:left w:val="none" w:sz="0" w:space="0" w:color="auto"/>
        <w:bottom w:val="none" w:sz="0" w:space="0" w:color="auto"/>
        <w:right w:val="none" w:sz="0" w:space="0" w:color="auto"/>
      </w:divBdr>
    </w:div>
    <w:div w:id="1830628842">
      <w:bodyDiv w:val="1"/>
      <w:marLeft w:val="0"/>
      <w:marRight w:val="0"/>
      <w:marTop w:val="0"/>
      <w:marBottom w:val="0"/>
      <w:divBdr>
        <w:top w:val="none" w:sz="0" w:space="0" w:color="auto"/>
        <w:left w:val="none" w:sz="0" w:space="0" w:color="auto"/>
        <w:bottom w:val="none" w:sz="0" w:space="0" w:color="auto"/>
        <w:right w:val="none" w:sz="0" w:space="0" w:color="auto"/>
      </w:divBdr>
    </w:div>
    <w:div w:id="1843155408">
      <w:bodyDiv w:val="1"/>
      <w:marLeft w:val="0"/>
      <w:marRight w:val="0"/>
      <w:marTop w:val="0"/>
      <w:marBottom w:val="0"/>
      <w:divBdr>
        <w:top w:val="none" w:sz="0" w:space="0" w:color="auto"/>
        <w:left w:val="none" w:sz="0" w:space="0" w:color="auto"/>
        <w:bottom w:val="none" w:sz="0" w:space="0" w:color="auto"/>
        <w:right w:val="none" w:sz="0" w:space="0" w:color="auto"/>
      </w:divBdr>
    </w:div>
    <w:div w:id="1859660742">
      <w:bodyDiv w:val="1"/>
      <w:marLeft w:val="0"/>
      <w:marRight w:val="0"/>
      <w:marTop w:val="0"/>
      <w:marBottom w:val="0"/>
      <w:divBdr>
        <w:top w:val="none" w:sz="0" w:space="0" w:color="auto"/>
        <w:left w:val="none" w:sz="0" w:space="0" w:color="auto"/>
        <w:bottom w:val="none" w:sz="0" w:space="0" w:color="auto"/>
        <w:right w:val="none" w:sz="0" w:space="0" w:color="auto"/>
      </w:divBdr>
    </w:div>
    <w:div w:id="1890530958">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1961715533">
      <w:bodyDiv w:val="1"/>
      <w:marLeft w:val="0"/>
      <w:marRight w:val="0"/>
      <w:marTop w:val="0"/>
      <w:marBottom w:val="0"/>
      <w:divBdr>
        <w:top w:val="none" w:sz="0" w:space="0" w:color="auto"/>
        <w:left w:val="none" w:sz="0" w:space="0" w:color="auto"/>
        <w:bottom w:val="none" w:sz="0" w:space="0" w:color="auto"/>
        <w:right w:val="none" w:sz="0" w:space="0" w:color="auto"/>
      </w:divBdr>
    </w:div>
    <w:div w:id="2039237553">
      <w:bodyDiv w:val="1"/>
      <w:marLeft w:val="0"/>
      <w:marRight w:val="0"/>
      <w:marTop w:val="0"/>
      <w:marBottom w:val="0"/>
      <w:divBdr>
        <w:top w:val="none" w:sz="0" w:space="0" w:color="auto"/>
        <w:left w:val="none" w:sz="0" w:space="0" w:color="auto"/>
        <w:bottom w:val="none" w:sz="0" w:space="0" w:color="auto"/>
        <w:right w:val="none" w:sz="0" w:space="0" w:color="auto"/>
      </w:divBdr>
    </w:div>
    <w:div w:id="2079326800">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 w:id="2112045442">
      <w:bodyDiv w:val="1"/>
      <w:marLeft w:val="0"/>
      <w:marRight w:val="0"/>
      <w:marTop w:val="0"/>
      <w:marBottom w:val="0"/>
      <w:divBdr>
        <w:top w:val="none" w:sz="0" w:space="0" w:color="auto"/>
        <w:left w:val="none" w:sz="0" w:space="0" w:color="auto"/>
        <w:bottom w:val="none" w:sz="0" w:space="0" w:color="auto"/>
        <w:right w:val="none" w:sz="0" w:space="0" w:color="auto"/>
      </w:divBdr>
    </w:div>
    <w:div w:id="2127193090">
      <w:bodyDiv w:val="1"/>
      <w:marLeft w:val="0"/>
      <w:marRight w:val="0"/>
      <w:marTop w:val="0"/>
      <w:marBottom w:val="0"/>
      <w:divBdr>
        <w:top w:val="none" w:sz="0" w:space="0" w:color="auto"/>
        <w:left w:val="none" w:sz="0" w:space="0" w:color="auto"/>
        <w:bottom w:val="none" w:sz="0" w:space="0" w:color="auto"/>
        <w:right w:val="none" w:sz="0" w:space="0" w:color="auto"/>
      </w:divBdr>
    </w:div>
    <w:div w:id="2138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s-3A__www.law.cornell.edu_definitions_index.php-3Fwidth-3D840-26height-3D800-26iframe-3Dtrue-26def-5Fid-3De0aca252d5dfb28bf343529a57e1b329-26term-5Foccur-3D999-26term-5Fsrc-3DTitle-3A34-3ASubtitle-3AB-3AChapter-3AIII-3APart-3A300-3ASubpart-3AB-3ASubjgrp-3A40-3A300.114&amp;d=DwMFaQ&amp;c=SIStQSL0VMIUJoLS-Q8giiFlA-AKdP7tpJHyQh8DeXk&amp;r=3V_XB-JLkXWbwN8nORqs8P_rmxBjWkeQisTxywX_SCM&amp;m=pfojlmsHpeu10-4BxCQ0b8Sojrlc8mwPvQmMT6D19gM&amp;s=MT83EC-VpNm9lINu3WcAXVIIoUvfytgxcYHBCIcDR-g&amp;e="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de.ca.gov/ta/ac/activeschools.as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e435d0ee97bb41c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urldefense.proofpoint.com/v2/url?u=https-3A__www.law.cornell.edu_definitions_index.php-3Fwidth-3D840-26height-3D800-26iframe-3Dtrue-26def-5Fid-3D4589011f0121bd663b01ff1efa2754de-26term-5Foccur-3D999-26term-5Fsrc-3DTitle-3A34-3ASubtitle-3AB-3AChapter-3AIII-3APart-3A300-3ASubpart-3AB-3ASubjgrp-3A40-3A300.114&amp;d=DwMFaQ&amp;c=SIStQSL0VMIUJoLS-Q8giiFlA-AKdP7tpJHyQh8DeXk&amp;r=3V_XB-JLkXWbwN8nORqs8P_rmxBjWkeQisTxywX_SCM&amp;m=pfojlmsHpeu10-4BxCQ0b8Sojrlc8mwPvQmMT6D19gM&amp;s=ua0eIy72bm-c_Z8F5oJa9w0O19ubT5MSr17VOA1uDE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9393-51BC-412F-9C78-9F1FBDB9C06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8f8a5da-85e9-4c64-b2b3-d5c38d765bad"/>
    <ds:schemaRef ds:uri="http://www.w3.org/XML/1998/namespace"/>
  </ds:schemaRefs>
</ds:datastoreItem>
</file>

<file path=customXml/itemProps2.xml><?xml version="1.0" encoding="utf-8"?>
<ds:datastoreItem xmlns:ds="http://schemas.openxmlformats.org/officeDocument/2006/customXml" ds:itemID="{66ECBE0D-2CC9-4938-AB5D-EF025C62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DA4C4-74C8-4BCE-89DD-1584ED4CE7DE}">
  <ds:schemaRefs>
    <ds:schemaRef ds:uri="http://schemas.microsoft.com/sharepoint/v3/contenttype/forms"/>
  </ds:schemaRefs>
</ds:datastoreItem>
</file>

<file path=customXml/itemProps4.xml><?xml version="1.0" encoding="utf-8"?>
<ds:datastoreItem xmlns:ds="http://schemas.openxmlformats.org/officeDocument/2006/customXml" ds:itemID="{48E5D774-8354-449B-AF41-7493F605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11898</Words>
  <Characters>67825</Characters>
  <DocSecurity>0</DocSecurity>
  <Lines>565</Lines>
  <Paragraphs>159</Paragraphs>
  <ScaleCrop>false</ScaleCrop>
  <HeadingPairs>
    <vt:vector size="2" baseType="variant">
      <vt:variant>
        <vt:lpstr>Title</vt:lpstr>
      </vt:variant>
      <vt:variant>
        <vt:i4>1</vt:i4>
      </vt:variant>
    </vt:vector>
  </HeadingPairs>
  <TitlesOfParts>
    <vt:vector size="1" baseType="lpstr">
      <vt:lpstr>May 2021 Agenda Item XX Attachment 1 - Meeting Agendas (CA State Board of Education)</vt:lpstr>
    </vt:vector>
  </TitlesOfParts>
  <Company>California State Board of Education</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9 Attachment 1 - Meeting Agendas (CA State Board of California)</dc:title>
  <dc:subject>California Department of Education Charter School Petition Review Form: Audeo Charter II.</dc:subject>
  <dc:creator/>
  <cp:keywords/>
  <dc:description/>
  <cp:lastPrinted>2017-10-04T16:16:00Z</cp:lastPrinted>
  <dcterms:created xsi:type="dcterms:W3CDTF">2021-04-06T19:17:00Z</dcterms:created>
  <dcterms:modified xsi:type="dcterms:W3CDTF">2021-04-29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